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00714" w14:textId="77777777" w:rsidR="002300A6" w:rsidRPr="00E467EA" w:rsidRDefault="002300A6" w:rsidP="002300A6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70261277"/>
      <w:bookmarkStart w:id="1" w:name="_Hlk37674743"/>
      <w:bookmarkStart w:id="2" w:name="_Hlk70609892"/>
      <w:r w:rsidRPr="00E467EA">
        <w:rPr>
          <w:rFonts w:cs="Times New Roman"/>
          <w:sz w:val="28"/>
          <w:szCs w:val="28"/>
        </w:rPr>
        <w:t>УТВЕРЖДЕН</w:t>
      </w:r>
    </w:p>
    <w:p w14:paraId="33EC6887" w14:textId="77777777" w:rsidR="002300A6" w:rsidRPr="00E467EA" w:rsidRDefault="002300A6" w:rsidP="002300A6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E467EA">
        <w:rPr>
          <w:rFonts w:cs="Times New Roman"/>
          <w:sz w:val="28"/>
          <w:szCs w:val="28"/>
        </w:rPr>
        <w:t>приказом Министерства</w:t>
      </w:r>
    </w:p>
    <w:p w14:paraId="0F72C9DA" w14:textId="77777777" w:rsidR="002300A6" w:rsidRPr="00E467EA" w:rsidRDefault="002300A6" w:rsidP="002300A6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E467EA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41B67C9F" w14:textId="49E83EA7" w:rsidR="002300A6" w:rsidRPr="00E467EA" w:rsidRDefault="002300A6" w:rsidP="002300A6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E467EA">
        <w:rPr>
          <w:rFonts w:cs="Times New Roman"/>
          <w:sz w:val="28"/>
          <w:szCs w:val="28"/>
        </w:rPr>
        <w:t xml:space="preserve">от </w:t>
      </w:r>
      <w:r w:rsidR="00DE5431" w:rsidRPr="00E467EA">
        <w:rPr>
          <w:rFonts w:cs="Times New Roman"/>
          <w:sz w:val="28"/>
          <w:szCs w:val="28"/>
        </w:rPr>
        <w:t>«</w:t>
      </w:r>
      <w:r w:rsidR="00A26F3A">
        <w:rPr>
          <w:rFonts w:cs="Times New Roman"/>
          <w:sz w:val="28"/>
          <w:szCs w:val="28"/>
        </w:rPr>
        <w:t>19</w:t>
      </w:r>
      <w:r w:rsidR="00DE5431" w:rsidRPr="00E467EA">
        <w:rPr>
          <w:rFonts w:cs="Times New Roman"/>
          <w:sz w:val="28"/>
          <w:szCs w:val="28"/>
        </w:rPr>
        <w:t>»</w:t>
      </w:r>
      <w:r w:rsidR="00A26F3A">
        <w:rPr>
          <w:rFonts w:cs="Times New Roman"/>
          <w:sz w:val="28"/>
          <w:szCs w:val="28"/>
        </w:rPr>
        <w:t xml:space="preserve"> октября</w:t>
      </w:r>
      <w:r w:rsidR="002D7DA9" w:rsidRPr="00E467EA">
        <w:rPr>
          <w:rFonts w:cs="Times New Roman"/>
          <w:sz w:val="28"/>
          <w:szCs w:val="28"/>
        </w:rPr>
        <w:t xml:space="preserve"> </w:t>
      </w:r>
      <w:r w:rsidRPr="00E467EA">
        <w:rPr>
          <w:rFonts w:cs="Times New Roman"/>
          <w:sz w:val="28"/>
          <w:szCs w:val="28"/>
        </w:rPr>
        <w:t>2021 г. №</w:t>
      </w:r>
      <w:bookmarkEnd w:id="0"/>
      <w:r w:rsidR="00A26F3A">
        <w:rPr>
          <w:rFonts w:cs="Times New Roman"/>
          <w:sz w:val="28"/>
          <w:szCs w:val="28"/>
        </w:rPr>
        <w:t xml:space="preserve"> 733н</w:t>
      </w:r>
      <w:bookmarkStart w:id="3" w:name="_GoBack"/>
      <w:bookmarkEnd w:id="3"/>
    </w:p>
    <w:bookmarkEnd w:id="1"/>
    <w:p w14:paraId="10D7C418" w14:textId="77777777" w:rsidR="002300A6" w:rsidRPr="00E467EA" w:rsidRDefault="002300A6" w:rsidP="002300A6">
      <w:pPr>
        <w:spacing w:after="0" w:line="240" w:lineRule="auto"/>
        <w:ind w:left="5670"/>
        <w:rPr>
          <w:rFonts w:cs="Times New Roman"/>
        </w:rPr>
      </w:pPr>
    </w:p>
    <w:bookmarkEnd w:id="2"/>
    <w:p w14:paraId="5E1B6BB3" w14:textId="77777777" w:rsidR="00F932A0" w:rsidRPr="00E467EA" w:rsidRDefault="00F932A0" w:rsidP="002300A6">
      <w:pPr>
        <w:pStyle w:val="Norm"/>
        <w:jc w:val="center"/>
        <w:rPr>
          <w:sz w:val="52"/>
          <w:szCs w:val="52"/>
        </w:rPr>
      </w:pPr>
      <w:r w:rsidRPr="00E467EA">
        <w:rPr>
          <w:sz w:val="52"/>
          <w:szCs w:val="52"/>
        </w:rPr>
        <w:t>ПРОФЕССИОНАЛЬНЫЙ СТАНДАРТ</w:t>
      </w:r>
    </w:p>
    <w:p w14:paraId="5CFFA74A" w14:textId="77777777" w:rsidR="00F932A0" w:rsidRPr="00E467EA" w:rsidRDefault="00F932A0" w:rsidP="002300A6">
      <w:pPr>
        <w:pStyle w:val="Norm"/>
        <w:rPr>
          <w:u w:val="single"/>
        </w:rPr>
      </w:pPr>
    </w:p>
    <w:p w14:paraId="56C1A5FC" w14:textId="09A819FA" w:rsidR="00F932A0" w:rsidRPr="00E467EA" w:rsidRDefault="00BA4438" w:rsidP="002300A6">
      <w:pPr>
        <w:pStyle w:val="Norm"/>
        <w:jc w:val="center"/>
        <w:rPr>
          <w:b/>
          <w:sz w:val="28"/>
          <w:szCs w:val="28"/>
        </w:rPr>
      </w:pPr>
      <w:r w:rsidRPr="00E467EA">
        <w:rPr>
          <w:b/>
          <w:sz w:val="28"/>
          <w:szCs w:val="28"/>
        </w:rPr>
        <w:t xml:space="preserve">Специалист </w:t>
      </w:r>
      <w:r w:rsidR="00E44BF4" w:rsidRPr="00E467EA">
        <w:rPr>
          <w:b/>
          <w:sz w:val="28"/>
          <w:szCs w:val="28"/>
        </w:rPr>
        <w:t>по системам защитных покрытий</w:t>
      </w:r>
      <w:r w:rsidRPr="00E467EA">
        <w:rPr>
          <w:b/>
          <w:sz w:val="28"/>
          <w:szCs w:val="28"/>
        </w:rPr>
        <w:t xml:space="preserve"> поверхности зданий и</w:t>
      </w:r>
      <w:r w:rsidR="002300A6" w:rsidRPr="00E467EA">
        <w:rPr>
          <w:b/>
          <w:sz w:val="28"/>
          <w:szCs w:val="28"/>
        </w:rPr>
        <w:t> </w:t>
      </w:r>
      <w:r w:rsidR="005067B3" w:rsidRPr="00E467EA">
        <w:rPr>
          <w:b/>
          <w:sz w:val="28"/>
          <w:szCs w:val="28"/>
        </w:rPr>
        <w:t>сооружений опасных</w:t>
      </w:r>
      <w:r w:rsidR="00803751" w:rsidRPr="00E467EA">
        <w:rPr>
          <w:b/>
          <w:sz w:val="28"/>
          <w:szCs w:val="28"/>
        </w:rPr>
        <w:t xml:space="preserve"> </w:t>
      </w:r>
      <w:r w:rsidRPr="00E467EA">
        <w:rPr>
          <w:b/>
          <w:sz w:val="28"/>
          <w:szCs w:val="28"/>
        </w:rPr>
        <w:t>производственных объектов</w:t>
      </w:r>
    </w:p>
    <w:p w14:paraId="5E09A829" w14:textId="77777777" w:rsidR="00F932A0" w:rsidRPr="00E467EA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CE58A5" w:rsidRPr="00E467EA" w14:paraId="12EFB9FF" w14:textId="77777777" w:rsidTr="00E30E7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851126" w14:textId="6B12804D" w:rsidR="00F932A0" w:rsidRPr="00E467EA" w:rsidRDefault="002D7DA9" w:rsidP="00BA4438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E467EA">
              <w:rPr>
                <w:rFonts w:cs="Times New Roman"/>
              </w:rPr>
              <w:t>196</w:t>
            </w:r>
          </w:p>
        </w:tc>
      </w:tr>
      <w:tr w:rsidR="00CE58A5" w:rsidRPr="00E467EA" w14:paraId="6C6CC974" w14:textId="77777777" w:rsidTr="00E30E7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1BF214A" w14:textId="77777777" w:rsidR="00F932A0" w:rsidRPr="00E467EA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FBDF940" w14:textId="595231A5" w:rsidR="00252A35" w:rsidRPr="00E467EA" w:rsidRDefault="002300A6" w:rsidP="002300A6">
      <w:pPr>
        <w:pStyle w:val="Norm"/>
        <w:jc w:val="center"/>
      </w:pPr>
      <w:bookmarkStart w:id="4" w:name="_Toc411717327"/>
      <w:bookmarkStart w:id="5" w:name="Par271"/>
      <w:r w:rsidRPr="00E467EA">
        <w:t>Содержание</w:t>
      </w:r>
    </w:p>
    <w:p w14:paraId="32A34CA0" w14:textId="0AF361EB" w:rsidR="001E2107" w:rsidRPr="00E467EA" w:rsidRDefault="001E2107" w:rsidP="00FB618A">
      <w:pPr>
        <w:pStyle w:val="1b"/>
        <w:jc w:val="both"/>
        <w:rPr>
          <w:rFonts w:eastAsiaTheme="minorEastAsia"/>
          <w:sz w:val="22"/>
        </w:rPr>
      </w:pPr>
      <w:r w:rsidRPr="00E467EA">
        <w:fldChar w:fldCharType="begin"/>
      </w:r>
      <w:r w:rsidRPr="00E467EA">
        <w:instrText xml:space="preserve"> TOC \t "Level1;1;Level2;2" </w:instrText>
      </w:r>
      <w:r w:rsidRPr="00E467EA">
        <w:fldChar w:fldCharType="separate"/>
      </w:r>
      <w:r w:rsidRPr="00E467EA">
        <w:t>I.</w:t>
      </w:r>
      <w:r w:rsidR="005B47E9" w:rsidRPr="00E467EA">
        <w:t xml:space="preserve"> </w:t>
      </w:r>
      <w:r w:rsidRPr="00E467EA">
        <w:t xml:space="preserve"> Общие сведения</w:t>
      </w:r>
      <w:r w:rsidRPr="00E467EA">
        <w:tab/>
      </w:r>
      <w:r w:rsidRPr="00E467EA">
        <w:fldChar w:fldCharType="begin"/>
      </w:r>
      <w:r w:rsidRPr="00E467EA">
        <w:instrText xml:space="preserve"> PAGEREF _Toc70849506 \h </w:instrText>
      </w:r>
      <w:r w:rsidRPr="00E467EA">
        <w:fldChar w:fldCharType="separate"/>
      </w:r>
      <w:r w:rsidR="00AB75C5">
        <w:t>1</w:t>
      </w:r>
      <w:r w:rsidRPr="00E467EA">
        <w:fldChar w:fldCharType="end"/>
      </w:r>
    </w:p>
    <w:p w14:paraId="3DBF761C" w14:textId="79B4D63A" w:rsidR="001E2107" w:rsidRPr="00E467EA" w:rsidRDefault="001E2107" w:rsidP="00FB618A">
      <w:pPr>
        <w:pStyle w:val="1b"/>
        <w:jc w:val="both"/>
        <w:rPr>
          <w:rFonts w:eastAsiaTheme="minorEastAsia"/>
          <w:sz w:val="22"/>
        </w:rPr>
      </w:pPr>
      <w:r w:rsidRPr="00E467EA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E467EA">
        <w:tab/>
      </w:r>
      <w:r w:rsidRPr="00E467EA">
        <w:fldChar w:fldCharType="begin"/>
      </w:r>
      <w:r w:rsidRPr="00E467EA">
        <w:instrText xml:space="preserve"> PAGEREF _Toc70849507 \h </w:instrText>
      </w:r>
      <w:r w:rsidRPr="00E467EA">
        <w:fldChar w:fldCharType="separate"/>
      </w:r>
      <w:r w:rsidR="00AB75C5">
        <w:t>3</w:t>
      </w:r>
      <w:r w:rsidRPr="00E467EA">
        <w:fldChar w:fldCharType="end"/>
      </w:r>
    </w:p>
    <w:p w14:paraId="7522DDCB" w14:textId="6375568E" w:rsidR="001E2107" w:rsidRPr="00E467EA" w:rsidRDefault="001E2107" w:rsidP="00FB618A">
      <w:pPr>
        <w:pStyle w:val="1b"/>
        <w:jc w:val="both"/>
        <w:rPr>
          <w:rFonts w:eastAsiaTheme="minorEastAsia"/>
          <w:sz w:val="22"/>
        </w:rPr>
      </w:pPr>
      <w:r w:rsidRPr="00E467EA">
        <w:t>III. Характеристика обобщенных трудовых функций</w:t>
      </w:r>
      <w:r w:rsidRPr="00E467EA">
        <w:tab/>
      </w:r>
      <w:r w:rsidRPr="00E467EA">
        <w:fldChar w:fldCharType="begin"/>
      </w:r>
      <w:r w:rsidRPr="00E467EA">
        <w:instrText xml:space="preserve"> PAGEREF _Toc70849508 \h </w:instrText>
      </w:r>
      <w:r w:rsidRPr="00E467EA">
        <w:fldChar w:fldCharType="separate"/>
      </w:r>
      <w:r w:rsidR="00AB75C5">
        <w:t>6</w:t>
      </w:r>
      <w:r w:rsidRPr="00E467EA">
        <w:fldChar w:fldCharType="end"/>
      </w:r>
    </w:p>
    <w:p w14:paraId="55A3BBD7" w14:textId="495BE311" w:rsidR="001E2107" w:rsidRPr="00E467EA" w:rsidRDefault="00FB618A" w:rsidP="00FB618A">
      <w:pPr>
        <w:pStyle w:val="22"/>
        <w:jc w:val="both"/>
        <w:rPr>
          <w:rFonts w:eastAsiaTheme="minorEastAsia"/>
          <w:noProof/>
          <w:sz w:val="22"/>
        </w:rPr>
      </w:pPr>
      <w:r>
        <w:rPr>
          <w:noProof/>
        </w:rPr>
        <w:t>3.1. </w:t>
      </w:r>
      <w:r w:rsidR="001E2107" w:rsidRPr="00E467EA">
        <w:rPr>
          <w:noProof/>
        </w:rPr>
        <w:t>Обобщенная трудовая функция</w:t>
      </w:r>
      <w:r w:rsidR="00E30E75" w:rsidRPr="00E467EA">
        <w:rPr>
          <w:noProof/>
          <w:szCs w:val="24"/>
        </w:rPr>
        <w:t xml:space="preserve"> </w:t>
      </w:r>
      <w:r w:rsidR="00DE5431" w:rsidRPr="00E467EA">
        <w:rPr>
          <w:noProof/>
          <w:szCs w:val="24"/>
        </w:rPr>
        <w:t>«</w:t>
      </w:r>
      <w:r w:rsidR="00E30E75" w:rsidRPr="00E467EA">
        <w:rPr>
          <w:noProof/>
          <w:szCs w:val="24"/>
        </w:rPr>
        <w:t>Выполнение простых и средней сложности работ по очистке и подготовке поверхности для нанесения противокоррозионных систем защитных покрытий</w:t>
      </w:r>
      <w:r w:rsidR="00DE5431" w:rsidRPr="00E467EA">
        <w:rPr>
          <w:noProof/>
          <w:szCs w:val="24"/>
        </w:rPr>
        <w:t>»</w:t>
      </w:r>
      <w:r w:rsidR="001E2107" w:rsidRPr="00E467EA">
        <w:rPr>
          <w:noProof/>
        </w:rPr>
        <w:tab/>
      </w:r>
      <w:r w:rsidR="001E2107" w:rsidRPr="00E467EA">
        <w:rPr>
          <w:noProof/>
        </w:rPr>
        <w:fldChar w:fldCharType="begin"/>
      </w:r>
      <w:r w:rsidR="001E2107" w:rsidRPr="00E467EA">
        <w:rPr>
          <w:noProof/>
        </w:rPr>
        <w:instrText xml:space="preserve"> PAGEREF _Toc70849509 \h </w:instrText>
      </w:r>
      <w:r w:rsidR="001E2107" w:rsidRPr="00E467EA">
        <w:rPr>
          <w:noProof/>
        </w:rPr>
      </w:r>
      <w:r w:rsidR="001E2107" w:rsidRPr="00E467EA">
        <w:rPr>
          <w:noProof/>
        </w:rPr>
        <w:fldChar w:fldCharType="separate"/>
      </w:r>
      <w:r w:rsidR="00AB75C5">
        <w:rPr>
          <w:noProof/>
        </w:rPr>
        <w:t>6</w:t>
      </w:r>
      <w:r w:rsidR="001E2107" w:rsidRPr="00E467EA">
        <w:rPr>
          <w:noProof/>
        </w:rPr>
        <w:fldChar w:fldCharType="end"/>
      </w:r>
    </w:p>
    <w:p w14:paraId="056A1421" w14:textId="04076554" w:rsidR="001E2107" w:rsidRPr="00E467EA" w:rsidRDefault="00FB618A" w:rsidP="00FB618A">
      <w:pPr>
        <w:pStyle w:val="22"/>
        <w:jc w:val="both"/>
        <w:rPr>
          <w:rFonts w:eastAsiaTheme="minorEastAsia"/>
          <w:noProof/>
          <w:sz w:val="22"/>
        </w:rPr>
      </w:pPr>
      <w:r>
        <w:rPr>
          <w:noProof/>
        </w:rPr>
        <w:t>3.2. </w:t>
      </w:r>
      <w:r w:rsidR="001E2107" w:rsidRPr="00E467EA">
        <w:rPr>
          <w:noProof/>
        </w:rPr>
        <w:t>Обобщенная трудовая функция</w:t>
      </w:r>
      <w:r w:rsidR="00E30E75" w:rsidRPr="00E467EA">
        <w:rPr>
          <w:noProof/>
        </w:rPr>
        <w:t xml:space="preserve"> </w:t>
      </w:r>
      <w:r w:rsidR="00DE5431" w:rsidRPr="00E467EA">
        <w:rPr>
          <w:noProof/>
        </w:rPr>
        <w:t>«</w:t>
      </w:r>
      <w:r w:rsidR="00E30E75" w:rsidRPr="00E467EA">
        <w:rPr>
          <w:noProof/>
          <w:szCs w:val="24"/>
        </w:rPr>
        <w:t>Выполнение простых и средней сложности работ по нанесению противокоррозионных систем защитных покрытий</w:t>
      </w:r>
      <w:r w:rsidR="00DE5431" w:rsidRPr="00E467EA">
        <w:rPr>
          <w:noProof/>
          <w:szCs w:val="24"/>
        </w:rPr>
        <w:t>»</w:t>
      </w:r>
      <w:r w:rsidR="001E2107" w:rsidRPr="00E467EA">
        <w:rPr>
          <w:noProof/>
        </w:rPr>
        <w:tab/>
      </w:r>
      <w:r w:rsidR="001E2107" w:rsidRPr="00E467EA">
        <w:rPr>
          <w:noProof/>
        </w:rPr>
        <w:fldChar w:fldCharType="begin"/>
      </w:r>
      <w:r w:rsidR="001E2107" w:rsidRPr="00E467EA">
        <w:rPr>
          <w:noProof/>
        </w:rPr>
        <w:instrText xml:space="preserve"> PAGEREF _Toc70849510 \h </w:instrText>
      </w:r>
      <w:r w:rsidR="001E2107" w:rsidRPr="00E467EA">
        <w:rPr>
          <w:noProof/>
        </w:rPr>
      </w:r>
      <w:r w:rsidR="001E2107" w:rsidRPr="00E467EA">
        <w:rPr>
          <w:noProof/>
        </w:rPr>
        <w:fldChar w:fldCharType="separate"/>
      </w:r>
      <w:r w:rsidR="00AB75C5">
        <w:rPr>
          <w:noProof/>
        </w:rPr>
        <w:t>10</w:t>
      </w:r>
      <w:r w:rsidR="001E2107" w:rsidRPr="00E467EA">
        <w:rPr>
          <w:noProof/>
        </w:rPr>
        <w:fldChar w:fldCharType="end"/>
      </w:r>
    </w:p>
    <w:p w14:paraId="5192F47A" w14:textId="302D01B6" w:rsidR="001E2107" w:rsidRPr="00E467EA" w:rsidRDefault="00FB618A" w:rsidP="00FB618A">
      <w:pPr>
        <w:pStyle w:val="22"/>
        <w:jc w:val="both"/>
        <w:rPr>
          <w:rFonts w:eastAsiaTheme="minorEastAsia"/>
          <w:noProof/>
          <w:sz w:val="22"/>
        </w:rPr>
      </w:pPr>
      <w:r>
        <w:rPr>
          <w:noProof/>
        </w:rPr>
        <w:t>3.3. </w:t>
      </w:r>
      <w:r w:rsidR="001E2107" w:rsidRPr="00E467EA">
        <w:rPr>
          <w:noProof/>
        </w:rPr>
        <w:t>Обобщенная трудовая функция</w:t>
      </w:r>
      <w:r w:rsidR="00E30E75" w:rsidRPr="00E467EA">
        <w:rPr>
          <w:noProof/>
        </w:rPr>
        <w:t xml:space="preserve"> </w:t>
      </w:r>
      <w:r w:rsidR="00DE5431" w:rsidRPr="00E467EA">
        <w:rPr>
          <w:noProof/>
        </w:rPr>
        <w:t>«</w:t>
      </w:r>
      <w:r w:rsidR="00E30E75" w:rsidRPr="00E467EA">
        <w:rPr>
          <w:noProof/>
          <w:szCs w:val="24"/>
        </w:rPr>
        <w:t>Выполнение сложных работ по очистке и подготовке поверхности для нанесения противокоррозионных систем защитных покрытий</w:t>
      </w:r>
      <w:r w:rsidR="00DE5431" w:rsidRPr="00E467EA">
        <w:rPr>
          <w:noProof/>
          <w:szCs w:val="24"/>
        </w:rPr>
        <w:t>»</w:t>
      </w:r>
      <w:r w:rsidR="001E2107" w:rsidRPr="00E467EA">
        <w:rPr>
          <w:noProof/>
        </w:rPr>
        <w:tab/>
      </w:r>
      <w:r w:rsidR="001E2107" w:rsidRPr="00E467EA">
        <w:rPr>
          <w:noProof/>
        </w:rPr>
        <w:fldChar w:fldCharType="begin"/>
      </w:r>
      <w:r w:rsidR="001E2107" w:rsidRPr="00E467EA">
        <w:rPr>
          <w:noProof/>
        </w:rPr>
        <w:instrText xml:space="preserve"> PAGEREF _Toc70849511 \h </w:instrText>
      </w:r>
      <w:r w:rsidR="001E2107" w:rsidRPr="00E467EA">
        <w:rPr>
          <w:noProof/>
        </w:rPr>
      </w:r>
      <w:r w:rsidR="001E2107" w:rsidRPr="00E467EA">
        <w:rPr>
          <w:noProof/>
        </w:rPr>
        <w:fldChar w:fldCharType="separate"/>
      </w:r>
      <w:r w:rsidR="00AB75C5">
        <w:rPr>
          <w:noProof/>
        </w:rPr>
        <w:t>14</w:t>
      </w:r>
      <w:r w:rsidR="001E2107" w:rsidRPr="00E467EA">
        <w:rPr>
          <w:noProof/>
        </w:rPr>
        <w:fldChar w:fldCharType="end"/>
      </w:r>
    </w:p>
    <w:p w14:paraId="0DB9D8E5" w14:textId="3888BF27" w:rsidR="001E2107" w:rsidRPr="00E467EA" w:rsidRDefault="00FB618A" w:rsidP="00FB618A">
      <w:pPr>
        <w:pStyle w:val="22"/>
        <w:jc w:val="both"/>
        <w:rPr>
          <w:rFonts w:eastAsiaTheme="minorEastAsia"/>
          <w:noProof/>
          <w:sz w:val="22"/>
        </w:rPr>
      </w:pPr>
      <w:r>
        <w:rPr>
          <w:noProof/>
        </w:rPr>
        <w:t>3.4. </w:t>
      </w:r>
      <w:r w:rsidR="001E2107" w:rsidRPr="00E467EA">
        <w:rPr>
          <w:noProof/>
        </w:rPr>
        <w:t>Обобщенная трудовая функция</w:t>
      </w:r>
      <w:r w:rsidR="00E30E75" w:rsidRPr="00E467EA">
        <w:rPr>
          <w:noProof/>
        </w:rPr>
        <w:t xml:space="preserve"> </w:t>
      </w:r>
      <w:r w:rsidR="00DE5431" w:rsidRPr="00E467EA">
        <w:rPr>
          <w:noProof/>
        </w:rPr>
        <w:t>«</w:t>
      </w:r>
      <w:r w:rsidR="00E30E75" w:rsidRPr="00E467EA">
        <w:rPr>
          <w:noProof/>
          <w:szCs w:val="24"/>
        </w:rPr>
        <w:t>Выполнение сложных работ по нанесению противокоррозионных систем защитных покрытий</w:t>
      </w:r>
      <w:r w:rsidR="00DE5431" w:rsidRPr="00E467EA">
        <w:rPr>
          <w:noProof/>
          <w:szCs w:val="24"/>
        </w:rPr>
        <w:t>»</w:t>
      </w:r>
      <w:r w:rsidR="001E2107" w:rsidRPr="00E467EA">
        <w:rPr>
          <w:noProof/>
        </w:rPr>
        <w:tab/>
      </w:r>
      <w:r w:rsidR="001E2107" w:rsidRPr="00E467EA">
        <w:rPr>
          <w:noProof/>
        </w:rPr>
        <w:fldChar w:fldCharType="begin"/>
      </w:r>
      <w:r w:rsidR="001E2107" w:rsidRPr="00E467EA">
        <w:rPr>
          <w:noProof/>
        </w:rPr>
        <w:instrText xml:space="preserve"> PAGEREF _Toc70849512 \h </w:instrText>
      </w:r>
      <w:r w:rsidR="001E2107" w:rsidRPr="00E467EA">
        <w:rPr>
          <w:noProof/>
        </w:rPr>
      </w:r>
      <w:r w:rsidR="001E2107" w:rsidRPr="00E467EA">
        <w:rPr>
          <w:noProof/>
        </w:rPr>
        <w:fldChar w:fldCharType="separate"/>
      </w:r>
      <w:r w:rsidR="00AB75C5">
        <w:rPr>
          <w:noProof/>
        </w:rPr>
        <w:t>18</w:t>
      </w:r>
      <w:r w:rsidR="001E2107" w:rsidRPr="00E467EA">
        <w:rPr>
          <w:noProof/>
        </w:rPr>
        <w:fldChar w:fldCharType="end"/>
      </w:r>
    </w:p>
    <w:p w14:paraId="2DC2843D" w14:textId="0EDBB3F7" w:rsidR="001E2107" w:rsidRPr="00E467EA" w:rsidRDefault="00FB618A" w:rsidP="00FB618A">
      <w:pPr>
        <w:pStyle w:val="22"/>
        <w:jc w:val="both"/>
        <w:rPr>
          <w:rFonts w:eastAsiaTheme="minorEastAsia"/>
          <w:noProof/>
          <w:sz w:val="22"/>
        </w:rPr>
      </w:pPr>
      <w:r>
        <w:rPr>
          <w:noProof/>
        </w:rPr>
        <w:t>3.5. </w:t>
      </w:r>
      <w:r w:rsidR="001E2107" w:rsidRPr="00E467EA">
        <w:rPr>
          <w:noProof/>
        </w:rPr>
        <w:t>Обобщенная трудовая функция</w:t>
      </w:r>
      <w:r w:rsidR="00E30E75" w:rsidRPr="00E467EA">
        <w:rPr>
          <w:noProof/>
          <w:szCs w:val="24"/>
        </w:rPr>
        <w:t xml:space="preserve"> </w:t>
      </w:r>
      <w:r w:rsidR="00DE5431" w:rsidRPr="00E467EA">
        <w:rPr>
          <w:noProof/>
          <w:szCs w:val="24"/>
        </w:rPr>
        <w:t>«</w:t>
      </w:r>
      <w:r w:rsidR="00E30E75" w:rsidRPr="00E467EA">
        <w:rPr>
          <w:noProof/>
          <w:szCs w:val="24"/>
        </w:rPr>
        <w:t>Организация работ по очистке, подготовке поверхности и нанесению противокоррозионных систем защитных покрытий</w:t>
      </w:r>
      <w:r w:rsidR="00DE5431" w:rsidRPr="00E467EA">
        <w:rPr>
          <w:noProof/>
          <w:szCs w:val="24"/>
        </w:rPr>
        <w:t>»</w:t>
      </w:r>
      <w:r w:rsidR="001E2107" w:rsidRPr="00E467EA">
        <w:rPr>
          <w:noProof/>
        </w:rPr>
        <w:tab/>
      </w:r>
      <w:r w:rsidR="001E2107" w:rsidRPr="00E467EA">
        <w:rPr>
          <w:noProof/>
        </w:rPr>
        <w:fldChar w:fldCharType="begin"/>
      </w:r>
      <w:r w:rsidR="001E2107" w:rsidRPr="00E467EA">
        <w:rPr>
          <w:noProof/>
        </w:rPr>
        <w:instrText xml:space="preserve"> PAGEREF _Toc70849513 \h </w:instrText>
      </w:r>
      <w:r w:rsidR="001E2107" w:rsidRPr="00E467EA">
        <w:rPr>
          <w:noProof/>
        </w:rPr>
      </w:r>
      <w:r w:rsidR="001E2107" w:rsidRPr="00E467EA">
        <w:rPr>
          <w:noProof/>
        </w:rPr>
        <w:fldChar w:fldCharType="separate"/>
      </w:r>
      <w:r w:rsidR="00AB75C5">
        <w:rPr>
          <w:noProof/>
        </w:rPr>
        <w:t>22</w:t>
      </w:r>
      <w:r w:rsidR="001E2107" w:rsidRPr="00E467EA">
        <w:rPr>
          <w:noProof/>
        </w:rPr>
        <w:fldChar w:fldCharType="end"/>
      </w:r>
    </w:p>
    <w:p w14:paraId="1A57D0BC" w14:textId="485C4445" w:rsidR="001E2107" w:rsidRPr="00E467EA" w:rsidRDefault="001E2107" w:rsidP="00FB618A">
      <w:pPr>
        <w:pStyle w:val="22"/>
        <w:jc w:val="both"/>
        <w:rPr>
          <w:rFonts w:eastAsiaTheme="minorEastAsia"/>
          <w:noProof/>
          <w:sz w:val="22"/>
        </w:rPr>
      </w:pPr>
      <w:r w:rsidRPr="00E467EA">
        <w:rPr>
          <w:noProof/>
        </w:rPr>
        <w:t>3.6.</w:t>
      </w:r>
      <w:r w:rsidR="00FB618A">
        <w:rPr>
          <w:noProof/>
        </w:rPr>
        <w:t> </w:t>
      </w:r>
      <w:r w:rsidRPr="00E467EA">
        <w:rPr>
          <w:noProof/>
        </w:rPr>
        <w:t>Обобщенная трудовая функция</w:t>
      </w:r>
      <w:r w:rsidR="00E30E75" w:rsidRPr="00E467EA">
        <w:rPr>
          <w:noProof/>
          <w:szCs w:val="24"/>
        </w:rPr>
        <w:t xml:space="preserve"> </w:t>
      </w:r>
      <w:r w:rsidR="00DE5431" w:rsidRPr="00E467EA">
        <w:rPr>
          <w:noProof/>
          <w:szCs w:val="24"/>
        </w:rPr>
        <w:t>«</w:t>
      </w:r>
      <w:r w:rsidR="00E30E75" w:rsidRPr="00E467EA">
        <w:rPr>
          <w:noProof/>
          <w:szCs w:val="24"/>
        </w:rPr>
        <w:t>Контроль качества материалов, работ по очистке, подготовке поверхности и нанесению противокоррозионных систем защитных покрытий</w:t>
      </w:r>
      <w:r w:rsidR="00DE5431" w:rsidRPr="00E467EA">
        <w:rPr>
          <w:noProof/>
          <w:szCs w:val="24"/>
        </w:rPr>
        <w:t>»</w:t>
      </w:r>
      <w:r w:rsidRPr="00E467EA">
        <w:rPr>
          <w:noProof/>
        </w:rPr>
        <w:tab/>
      </w:r>
      <w:r w:rsidRPr="00E467EA">
        <w:rPr>
          <w:noProof/>
        </w:rPr>
        <w:fldChar w:fldCharType="begin"/>
      </w:r>
      <w:r w:rsidRPr="00E467EA">
        <w:rPr>
          <w:noProof/>
        </w:rPr>
        <w:instrText xml:space="preserve"> PAGEREF _Toc70849514 \h </w:instrText>
      </w:r>
      <w:r w:rsidRPr="00E467EA">
        <w:rPr>
          <w:noProof/>
        </w:rPr>
      </w:r>
      <w:r w:rsidRPr="00E467EA">
        <w:rPr>
          <w:noProof/>
        </w:rPr>
        <w:fldChar w:fldCharType="separate"/>
      </w:r>
      <w:r w:rsidR="00AB75C5">
        <w:rPr>
          <w:noProof/>
        </w:rPr>
        <w:t>27</w:t>
      </w:r>
      <w:r w:rsidRPr="00E467EA">
        <w:rPr>
          <w:noProof/>
        </w:rPr>
        <w:fldChar w:fldCharType="end"/>
      </w:r>
    </w:p>
    <w:p w14:paraId="35EF7518" w14:textId="0F13A1F0" w:rsidR="001E2107" w:rsidRPr="00E467EA" w:rsidRDefault="00FB618A" w:rsidP="00FB618A">
      <w:pPr>
        <w:pStyle w:val="22"/>
        <w:jc w:val="both"/>
        <w:rPr>
          <w:rFonts w:eastAsiaTheme="minorEastAsia"/>
          <w:noProof/>
          <w:sz w:val="22"/>
        </w:rPr>
      </w:pPr>
      <w:r>
        <w:rPr>
          <w:noProof/>
        </w:rPr>
        <w:t>3.7. </w:t>
      </w:r>
      <w:r w:rsidR="001E2107" w:rsidRPr="00E467EA">
        <w:rPr>
          <w:noProof/>
        </w:rPr>
        <w:t>Обобщенная трудовая функция</w:t>
      </w:r>
      <w:r w:rsidR="00E30E75" w:rsidRPr="00E467EA">
        <w:rPr>
          <w:noProof/>
        </w:rPr>
        <w:t xml:space="preserve"> </w:t>
      </w:r>
      <w:r w:rsidR="00DE5431" w:rsidRPr="00E467EA">
        <w:rPr>
          <w:noProof/>
        </w:rPr>
        <w:t>«</w:t>
      </w:r>
      <w:r w:rsidR="00E30E75" w:rsidRPr="00E467EA">
        <w:rPr>
          <w:noProof/>
          <w:szCs w:val="24"/>
        </w:rPr>
        <w:t xml:space="preserve">Подготовка </w:t>
      </w:r>
      <w:r w:rsidR="00F66AFB" w:rsidRPr="00E467EA">
        <w:rPr>
          <w:noProof/>
          <w:szCs w:val="24"/>
        </w:rPr>
        <w:t xml:space="preserve">проектной и рабочей документации на противокоррозионные системы </w:t>
      </w:r>
      <w:r w:rsidR="00E30E75" w:rsidRPr="00E467EA">
        <w:rPr>
          <w:noProof/>
          <w:szCs w:val="24"/>
        </w:rPr>
        <w:t>защитных покрытий</w:t>
      </w:r>
      <w:r w:rsidR="00DE5431" w:rsidRPr="00E467EA">
        <w:rPr>
          <w:noProof/>
          <w:szCs w:val="24"/>
        </w:rPr>
        <w:t>»</w:t>
      </w:r>
      <w:r w:rsidR="001E2107" w:rsidRPr="00E467EA">
        <w:rPr>
          <w:noProof/>
        </w:rPr>
        <w:tab/>
      </w:r>
      <w:r w:rsidR="001E2107" w:rsidRPr="00E467EA">
        <w:rPr>
          <w:noProof/>
        </w:rPr>
        <w:fldChar w:fldCharType="begin"/>
      </w:r>
      <w:r w:rsidR="001E2107" w:rsidRPr="00E467EA">
        <w:rPr>
          <w:noProof/>
        </w:rPr>
        <w:instrText xml:space="preserve"> PAGEREF _Toc70849515 \h </w:instrText>
      </w:r>
      <w:r w:rsidR="001E2107" w:rsidRPr="00E467EA">
        <w:rPr>
          <w:noProof/>
        </w:rPr>
      </w:r>
      <w:r w:rsidR="001E2107" w:rsidRPr="00E467EA">
        <w:rPr>
          <w:noProof/>
        </w:rPr>
        <w:fldChar w:fldCharType="separate"/>
      </w:r>
      <w:r w:rsidR="00AB75C5">
        <w:rPr>
          <w:noProof/>
        </w:rPr>
        <w:t>32</w:t>
      </w:r>
      <w:r w:rsidR="001E2107" w:rsidRPr="00E467EA">
        <w:rPr>
          <w:noProof/>
        </w:rPr>
        <w:fldChar w:fldCharType="end"/>
      </w:r>
    </w:p>
    <w:p w14:paraId="3E6BE76B" w14:textId="047B33BB" w:rsidR="001E2107" w:rsidRPr="00E467EA" w:rsidRDefault="00FB618A" w:rsidP="00FB618A">
      <w:pPr>
        <w:pStyle w:val="22"/>
        <w:jc w:val="both"/>
        <w:rPr>
          <w:rFonts w:eastAsiaTheme="minorEastAsia"/>
          <w:noProof/>
          <w:sz w:val="22"/>
        </w:rPr>
      </w:pPr>
      <w:r>
        <w:rPr>
          <w:noProof/>
        </w:rPr>
        <w:t>3.8. </w:t>
      </w:r>
      <w:r w:rsidR="001E2107" w:rsidRPr="00E467EA">
        <w:rPr>
          <w:noProof/>
        </w:rPr>
        <w:t>Обобщенная трудовая функция</w:t>
      </w:r>
      <w:r w:rsidR="00E30E75" w:rsidRPr="00E467EA">
        <w:rPr>
          <w:noProof/>
        </w:rPr>
        <w:t xml:space="preserve"> </w:t>
      </w:r>
      <w:r w:rsidR="00DE5431" w:rsidRPr="00E467EA">
        <w:rPr>
          <w:noProof/>
        </w:rPr>
        <w:t>«</w:t>
      </w:r>
      <w:r w:rsidR="00E30E75" w:rsidRPr="00E467EA">
        <w:rPr>
          <w:noProof/>
          <w:szCs w:val="24"/>
        </w:rPr>
        <w:t>Руководство работами по проектированию противокоррозионных систем защитных покрытий</w:t>
      </w:r>
      <w:r w:rsidR="00DE5431" w:rsidRPr="00E467EA">
        <w:rPr>
          <w:noProof/>
          <w:szCs w:val="24"/>
        </w:rPr>
        <w:t>»</w:t>
      </w:r>
      <w:r w:rsidR="001E2107" w:rsidRPr="00E467EA">
        <w:rPr>
          <w:noProof/>
        </w:rPr>
        <w:tab/>
      </w:r>
      <w:r w:rsidR="001E2107" w:rsidRPr="00E467EA">
        <w:rPr>
          <w:noProof/>
        </w:rPr>
        <w:fldChar w:fldCharType="begin"/>
      </w:r>
      <w:r w:rsidR="001E2107" w:rsidRPr="00E467EA">
        <w:rPr>
          <w:noProof/>
        </w:rPr>
        <w:instrText xml:space="preserve"> PAGEREF _Toc70849516 \h </w:instrText>
      </w:r>
      <w:r w:rsidR="001E2107" w:rsidRPr="00E467EA">
        <w:rPr>
          <w:noProof/>
        </w:rPr>
      </w:r>
      <w:r w:rsidR="001E2107" w:rsidRPr="00E467EA">
        <w:rPr>
          <w:noProof/>
        </w:rPr>
        <w:fldChar w:fldCharType="separate"/>
      </w:r>
      <w:r w:rsidR="00AB75C5">
        <w:rPr>
          <w:noProof/>
        </w:rPr>
        <w:t>36</w:t>
      </w:r>
      <w:r w:rsidR="001E2107" w:rsidRPr="00E467EA">
        <w:rPr>
          <w:noProof/>
        </w:rPr>
        <w:fldChar w:fldCharType="end"/>
      </w:r>
    </w:p>
    <w:p w14:paraId="4C99DB92" w14:textId="0ABFCDD2" w:rsidR="001E2107" w:rsidRPr="00E467EA" w:rsidRDefault="00FB618A" w:rsidP="00FB618A">
      <w:pPr>
        <w:pStyle w:val="22"/>
        <w:jc w:val="both"/>
        <w:rPr>
          <w:rFonts w:eastAsiaTheme="minorEastAsia"/>
          <w:noProof/>
          <w:sz w:val="22"/>
        </w:rPr>
      </w:pPr>
      <w:r>
        <w:rPr>
          <w:noProof/>
        </w:rPr>
        <w:t>3.9. </w:t>
      </w:r>
      <w:r w:rsidR="001E2107" w:rsidRPr="00E467EA">
        <w:rPr>
          <w:noProof/>
        </w:rPr>
        <w:t>Обобщенная трудовая функция</w:t>
      </w:r>
      <w:r w:rsidR="00E30E75" w:rsidRPr="00E467EA">
        <w:rPr>
          <w:noProof/>
          <w:szCs w:val="24"/>
        </w:rPr>
        <w:t xml:space="preserve"> </w:t>
      </w:r>
      <w:r w:rsidR="00DE5431" w:rsidRPr="00E467EA">
        <w:rPr>
          <w:noProof/>
          <w:szCs w:val="24"/>
        </w:rPr>
        <w:t>«</w:t>
      </w:r>
      <w:r w:rsidR="00E30E75" w:rsidRPr="00E467EA">
        <w:rPr>
          <w:noProof/>
          <w:szCs w:val="24"/>
        </w:rPr>
        <w:t>Экспертиза противокоррозионных систем защитных покрытий</w:t>
      </w:r>
      <w:r w:rsidR="00DE5431" w:rsidRPr="00E467EA">
        <w:rPr>
          <w:noProof/>
          <w:szCs w:val="24"/>
        </w:rPr>
        <w:t>»</w:t>
      </w:r>
      <w:r w:rsidR="001E2107" w:rsidRPr="00E467EA">
        <w:rPr>
          <w:noProof/>
        </w:rPr>
        <w:tab/>
      </w:r>
      <w:r w:rsidR="001E2107" w:rsidRPr="00E467EA">
        <w:rPr>
          <w:noProof/>
        </w:rPr>
        <w:fldChar w:fldCharType="begin"/>
      </w:r>
      <w:r w:rsidR="001E2107" w:rsidRPr="00E467EA">
        <w:rPr>
          <w:noProof/>
        </w:rPr>
        <w:instrText xml:space="preserve"> PAGEREF _Toc70849517 \h </w:instrText>
      </w:r>
      <w:r w:rsidR="001E2107" w:rsidRPr="00E467EA">
        <w:rPr>
          <w:noProof/>
        </w:rPr>
      </w:r>
      <w:r w:rsidR="001E2107" w:rsidRPr="00E467EA">
        <w:rPr>
          <w:noProof/>
        </w:rPr>
        <w:fldChar w:fldCharType="separate"/>
      </w:r>
      <w:r w:rsidR="00AB75C5">
        <w:rPr>
          <w:noProof/>
        </w:rPr>
        <w:t>42</w:t>
      </w:r>
      <w:r w:rsidR="001E2107" w:rsidRPr="00E467EA">
        <w:rPr>
          <w:noProof/>
        </w:rPr>
        <w:fldChar w:fldCharType="end"/>
      </w:r>
    </w:p>
    <w:p w14:paraId="458958DD" w14:textId="067785A8" w:rsidR="001E2107" w:rsidRPr="00E467EA" w:rsidRDefault="00FB618A" w:rsidP="00FB618A">
      <w:pPr>
        <w:pStyle w:val="22"/>
        <w:jc w:val="both"/>
        <w:rPr>
          <w:rFonts w:eastAsiaTheme="minorEastAsia"/>
          <w:noProof/>
          <w:sz w:val="22"/>
        </w:rPr>
      </w:pPr>
      <w:r>
        <w:rPr>
          <w:noProof/>
        </w:rPr>
        <w:t>3.10. </w:t>
      </w:r>
      <w:r w:rsidR="001E2107" w:rsidRPr="00E467EA">
        <w:rPr>
          <w:noProof/>
        </w:rPr>
        <w:t>Обобщенная трудовая функция</w:t>
      </w:r>
      <w:r w:rsidR="00E30E75" w:rsidRPr="00E467EA">
        <w:rPr>
          <w:noProof/>
        </w:rPr>
        <w:t xml:space="preserve"> </w:t>
      </w:r>
      <w:r w:rsidR="00DE5431" w:rsidRPr="00E467EA">
        <w:rPr>
          <w:noProof/>
        </w:rPr>
        <w:t>«</w:t>
      </w:r>
      <w:r w:rsidR="00E30E75" w:rsidRPr="00E467EA">
        <w:rPr>
          <w:noProof/>
          <w:szCs w:val="24"/>
        </w:rPr>
        <w:t>Руководство работами по очистке, подготовке поверхности и нанесению противокоррозионных систем защитных покрытий</w:t>
      </w:r>
      <w:r w:rsidR="00DE5431" w:rsidRPr="00E467EA">
        <w:rPr>
          <w:noProof/>
          <w:szCs w:val="24"/>
        </w:rPr>
        <w:t>»</w:t>
      </w:r>
      <w:r w:rsidR="001E2107" w:rsidRPr="00E467EA">
        <w:rPr>
          <w:noProof/>
        </w:rPr>
        <w:tab/>
      </w:r>
      <w:r w:rsidR="001E2107" w:rsidRPr="00E467EA">
        <w:rPr>
          <w:noProof/>
        </w:rPr>
        <w:fldChar w:fldCharType="begin"/>
      </w:r>
      <w:r w:rsidR="001E2107" w:rsidRPr="00E467EA">
        <w:rPr>
          <w:noProof/>
        </w:rPr>
        <w:instrText xml:space="preserve"> PAGEREF _Toc70849518 \h </w:instrText>
      </w:r>
      <w:r w:rsidR="001E2107" w:rsidRPr="00E467EA">
        <w:rPr>
          <w:noProof/>
        </w:rPr>
      </w:r>
      <w:r w:rsidR="001E2107" w:rsidRPr="00E467EA">
        <w:rPr>
          <w:noProof/>
        </w:rPr>
        <w:fldChar w:fldCharType="separate"/>
      </w:r>
      <w:r w:rsidR="00AB75C5">
        <w:rPr>
          <w:noProof/>
        </w:rPr>
        <w:t>47</w:t>
      </w:r>
      <w:r w:rsidR="001E2107" w:rsidRPr="00E467EA">
        <w:rPr>
          <w:noProof/>
        </w:rPr>
        <w:fldChar w:fldCharType="end"/>
      </w:r>
    </w:p>
    <w:p w14:paraId="4122F48C" w14:textId="55B508CB" w:rsidR="001E2107" w:rsidRPr="00E467EA" w:rsidRDefault="001E2107" w:rsidP="00FB618A">
      <w:pPr>
        <w:pStyle w:val="1b"/>
        <w:jc w:val="both"/>
        <w:rPr>
          <w:rFonts w:eastAsiaTheme="minorEastAsia"/>
          <w:sz w:val="22"/>
        </w:rPr>
      </w:pPr>
      <w:r w:rsidRPr="00E467EA">
        <w:t>IV. Сведения об организациях – разработчиках профессионального стандарта</w:t>
      </w:r>
      <w:r w:rsidRPr="00E467EA">
        <w:tab/>
      </w:r>
      <w:r w:rsidRPr="00E467EA">
        <w:fldChar w:fldCharType="begin"/>
      </w:r>
      <w:r w:rsidRPr="00E467EA">
        <w:instrText xml:space="preserve"> PAGEREF _Toc70849519 \h </w:instrText>
      </w:r>
      <w:r w:rsidRPr="00E467EA">
        <w:fldChar w:fldCharType="separate"/>
      </w:r>
      <w:r w:rsidR="00AB75C5">
        <w:t>53</w:t>
      </w:r>
      <w:r w:rsidRPr="00E467EA">
        <w:fldChar w:fldCharType="end"/>
      </w:r>
    </w:p>
    <w:p w14:paraId="20547217" w14:textId="360026A6" w:rsidR="002300A6" w:rsidRPr="00E467EA" w:rsidRDefault="001E2107" w:rsidP="002300A6">
      <w:pPr>
        <w:pStyle w:val="Norm"/>
      </w:pPr>
      <w:r w:rsidRPr="00E467EA">
        <w:fldChar w:fldCharType="end"/>
      </w:r>
    </w:p>
    <w:p w14:paraId="4BDDE7CF" w14:textId="77777777" w:rsidR="00F932A0" w:rsidRPr="00E467EA" w:rsidRDefault="00F932A0" w:rsidP="006F5E12">
      <w:pPr>
        <w:pStyle w:val="Level1"/>
        <w:outlineLvl w:val="0"/>
        <w:rPr>
          <w:lang w:val="ru-RU"/>
        </w:rPr>
      </w:pPr>
      <w:bookmarkStart w:id="6" w:name="_Toc1053549"/>
      <w:bookmarkStart w:id="7" w:name="_Toc13459769"/>
      <w:bookmarkStart w:id="8" w:name="_Toc70849506"/>
      <w:r w:rsidRPr="00E467EA">
        <w:rPr>
          <w:lang w:val="ru-RU"/>
        </w:rPr>
        <w:t>I. Общие сведения</w:t>
      </w:r>
      <w:bookmarkEnd w:id="4"/>
      <w:bookmarkEnd w:id="6"/>
      <w:bookmarkEnd w:id="7"/>
      <w:bookmarkEnd w:id="8"/>
    </w:p>
    <w:p w14:paraId="1B12DD4C" w14:textId="77777777" w:rsidR="00BE7AB7" w:rsidRPr="00E467EA" w:rsidRDefault="00BE7AB7" w:rsidP="0038694F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CE58A5" w:rsidRPr="00E467EA" w14:paraId="27AD7CB2" w14:textId="77777777" w:rsidTr="002D7DA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5"/>
          <w:p w14:paraId="3DC07212" w14:textId="77777777" w:rsidR="00F932A0" w:rsidRPr="00E467EA" w:rsidRDefault="007F63E2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Защита от коррозии поверхности зданий и сооружений опасных производственных объектов с использованием покрыти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AE4DEA1" w14:textId="77777777" w:rsidR="00F932A0" w:rsidRPr="00E467EA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3D81E8" w14:textId="53B51E6B" w:rsidR="00F932A0" w:rsidRPr="00E467EA" w:rsidRDefault="002D7DA9" w:rsidP="002D7D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40.055</w:t>
            </w:r>
          </w:p>
        </w:tc>
      </w:tr>
      <w:tr w:rsidR="00CE58A5" w:rsidRPr="00E467EA" w14:paraId="58906F76" w14:textId="77777777">
        <w:trPr>
          <w:jc w:val="center"/>
        </w:trPr>
        <w:tc>
          <w:tcPr>
            <w:tcW w:w="4299" w:type="pct"/>
            <w:gridSpan w:val="2"/>
          </w:tcPr>
          <w:p w14:paraId="45958338" w14:textId="77777777" w:rsidR="00F932A0" w:rsidRPr="00E467EA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3D7CAEC" w14:textId="77777777" w:rsidR="00F932A0" w:rsidRPr="00E467EA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3810F6C2" w14:textId="7D65B856" w:rsidR="00F932A0" w:rsidRPr="00E467EA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425DAF02" w14:textId="1F0FABA2" w:rsidR="008717E4" w:rsidRPr="00E467EA" w:rsidRDefault="008717E4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37381967" w14:textId="77777777" w:rsidR="008717E4" w:rsidRDefault="008717E4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324F236C" w14:textId="77777777" w:rsidR="00FB618A" w:rsidRPr="00E467EA" w:rsidRDefault="00FB618A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7DD731BC" w14:textId="77777777" w:rsidR="00F932A0" w:rsidRPr="00E467EA" w:rsidRDefault="00F932A0" w:rsidP="00E5081A">
      <w:pPr>
        <w:pStyle w:val="Norm"/>
      </w:pPr>
      <w:r w:rsidRPr="00E467EA">
        <w:lastRenderedPageBreak/>
        <w:t>Основная цель вида профессиональной деятельности:</w:t>
      </w:r>
    </w:p>
    <w:p w14:paraId="439C0184" w14:textId="77777777" w:rsidR="00F932A0" w:rsidRPr="00E467EA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E467EA" w14:paraId="5072F46A" w14:textId="77777777" w:rsidTr="002300A6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52F3077C" w14:textId="656F96AE" w:rsidR="00703A30" w:rsidRPr="00E467EA" w:rsidRDefault="00703A30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беспечение защиты от коррозии поверхностей конструкций опасных производственных объектов, зданий и сооружений повышенного уровня ответственности, технически сложных или уникальных объектов, а также изделий, установок и оборудования (далее </w:t>
            </w:r>
            <w:r w:rsidR="00F66AFB" w:rsidRPr="00E467EA">
              <w:rPr>
                <w:rFonts w:cs="Times New Roman"/>
                <w:szCs w:val="24"/>
              </w:rPr>
              <w:t>–</w:t>
            </w:r>
            <w:r w:rsidRPr="00E467EA">
              <w:rPr>
                <w:rFonts w:cs="Times New Roman"/>
                <w:szCs w:val="24"/>
              </w:rPr>
              <w:t xml:space="preserve"> поверхности) с применением систем защитных покрытий</w:t>
            </w:r>
          </w:p>
        </w:tc>
      </w:tr>
    </w:tbl>
    <w:p w14:paraId="65177493" w14:textId="77777777" w:rsidR="00F932A0" w:rsidRPr="00E467EA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4FE02516" w14:textId="77777777" w:rsidR="00F932A0" w:rsidRPr="00E467EA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E467EA">
        <w:rPr>
          <w:rFonts w:cs="Times New Roman"/>
          <w:szCs w:val="24"/>
        </w:rPr>
        <w:t>Г</w:t>
      </w:r>
      <w:r w:rsidR="00F932A0" w:rsidRPr="00E467EA">
        <w:rPr>
          <w:rFonts w:cs="Times New Roman"/>
          <w:szCs w:val="24"/>
        </w:rPr>
        <w:t>руппа занятий:</w:t>
      </w:r>
    </w:p>
    <w:p w14:paraId="64FB963B" w14:textId="77777777" w:rsidR="00F932A0" w:rsidRPr="00E467EA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CE58A5" w:rsidRPr="00E467EA" w14:paraId="739EECF1" w14:textId="77777777" w:rsidTr="002300A6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F3C16" w14:textId="77777777" w:rsidR="00C4484B" w:rsidRPr="00E467EA" w:rsidRDefault="00C4484B" w:rsidP="00C4484B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132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0EBFD" w14:textId="77777777" w:rsidR="00C4484B" w:rsidRPr="00E467EA" w:rsidRDefault="00C4484B" w:rsidP="00C4484B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Руководители подразделений (управляющие) в строитель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A1424" w14:textId="77777777" w:rsidR="00C4484B" w:rsidRPr="00E467EA" w:rsidRDefault="00C4484B" w:rsidP="00C4484B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14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36AA4" w14:textId="77777777" w:rsidR="00C4484B" w:rsidRPr="00E467EA" w:rsidRDefault="00C4484B" w:rsidP="00C448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CE58A5" w:rsidRPr="00E467EA" w14:paraId="3329DF5B" w14:textId="77777777" w:rsidTr="002300A6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4D1D0" w14:textId="77777777" w:rsidR="00C4484B" w:rsidRPr="00E467EA" w:rsidRDefault="00C4484B" w:rsidP="00C4484B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164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21E091" w14:textId="4C5C46D5" w:rsidR="00C4484B" w:rsidRPr="00E467EA" w:rsidRDefault="00C4484B" w:rsidP="00C448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rPr>
                <w:rFonts w:ascii="Times New Roman" w:hAnsi="Times New Roman" w:cs="Times New Roman"/>
                <w:sz w:val="24"/>
                <w:szCs w:val="24"/>
              </w:rPr>
              <w:t>Проектировщики-градостроители и проектировщики транспортных узлов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109DF" w14:textId="77777777" w:rsidR="00C4484B" w:rsidRPr="00E467EA" w:rsidRDefault="00C4484B" w:rsidP="00C4484B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312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478C5" w14:textId="77777777" w:rsidR="00C4484B" w:rsidRPr="00E467EA" w:rsidRDefault="00C4484B" w:rsidP="00C448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rPr>
                <w:rFonts w:ascii="Times New Roman" w:hAnsi="Times New Roman" w:cs="Times New Roman"/>
                <w:sz w:val="24"/>
                <w:szCs w:val="24"/>
              </w:rPr>
              <w:t>Мастера (бригадиры) в строительстве</w:t>
            </w:r>
          </w:p>
        </w:tc>
      </w:tr>
      <w:tr w:rsidR="00CE58A5" w:rsidRPr="00E467EA" w14:paraId="555C7B51" w14:textId="77777777" w:rsidTr="002300A6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A6BF7" w14:textId="65DE7249" w:rsidR="00C4484B" w:rsidRPr="00E467EA" w:rsidRDefault="00C4484B" w:rsidP="00C448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13</w:t>
            </w:r>
            <w:r w:rsidR="00615258" w:rsidRPr="00E467EA">
              <w:rPr>
                <w:rFonts w:cs="Times New Roman"/>
                <w:szCs w:val="24"/>
              </w:rPr>
              <w:t>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CCEA0" w14:textId="77777777" w:rsidR="00C4484B" w:rsidRPr="00E467EA" w:rsidRDefault="00C4484B" w:rsidP="00C4484B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E467EA">
              <w:rPr>
                <w:rFonts w:ascii="Times New Roman" w:hAnsi="Times New Roman"/>
                <w:sz w:val="24"/>
                <w:szCs w:val="24"/>
              </w:rPr>
              <w:t>Маляры и рабочие родственных занят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FBF8B" w14:textId="77777777" w:rsidR="00C4484B" w:rsidRPr="00E467EA" w:rsidRDefault="00C4484B" w:rsidP="00C4484B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13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41528" w14:textId="77777777" w:rsidR="00C4484B" w:rsidRPr="00E467EA" w:rsidRDefault="00C4484B" w:rsidP="00C4484B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Рабочие по очистке поверхностей зданий и сооружений</w:t>
            </w:r>
          </w:p>
        </w:tc>
      </w:tr>
      <w:tr w:rsidR="00CE58A5" w:rsidRPr="00E467EA" w14:paraId="450EE185" w14:textId="77777777" w:rsidTr="002300A6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7F3BFD2" w14:textId="7EA98A14" w:rsidR="00C4484B" w:rsidRPr="00E467EA" w:rsidRDefault="00C4484B" w:rsidP="00C4484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(код ОКЗ</w:t>
            </w:r>
            <w:r w:rsidRPr="00E467EA">
              <w:rPr>
                <w:rStyle w:val="af2"/>
                <w:sz w:val="20"/>
                <w:szCs w:val="20"/>
              </w:rPr>
              <w:endnoteReference w:id="1"/>
            </w:r>
            <w:r w:rsidRPr="00E467E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D12BC9F" w14:textId="77777777" w:rsidR="00C4484B" w:rsidRPr="00E467EA" w:rsidRDefault="00C4484B" w:rsidP="00C4484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2DAF7BB" w14:textId="77777777" w:rsidR="00C4484B" w:rsidRPr="00E467EA" w:rsidRDefault="00C4484B" w:rsidP="00C4484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55E7DD9" w14:textId="77777777" w:rsidR="00C4484B" w:rsidRPr="00E467EA" w:rsidRDefault="00C4484B" w:rsidP="00C4484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66EE9689" w14:textId="77777777" w:rsidR="00F932A0" w:rsidRPr="00E467EA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6A120332" w14:textId="77777777" w:rsidR="00795930" w:rsidRPr="00E467EA" w:rsidRDefault="00795930" w:rsidP="00795930">
      <w:pPr>
        <w:suppressAutoHyphens/>
        <w:spacing w:after="0" w:line="240" w:lineRule="auto"/>
        <w:rPr>
          <w:rFonts w:cs="Times New Roman"/>
          <w:szCs w:val="24"/>
        </w:rPr>
      </w:pPr>
      <w:bookmarkStart w:id="9" w:name="_Hlk77399474"/>
      <w:r w:rsidRPr="00E467EA">
        <w:rPr>
          <w:rFonts w:cs="Times New Roman"/>
          <w:szCs w:val="24"/>
        </w:rPr>
        <w:t>Отнесение к видам экономической деятельности</w:t>
      </w:r>
      <w:bookmarkEnd w:id="9"/>
      <w:r w:rsidRPr="00E467EA">
        <w:rPr>
          <w:rFonts w:cs="Times New Roman"/>
          <w:szCs w:val="24"/>
        </w:rPr>
        <w:t>:</w:t>
      </w:r>
    </w:p>
    <w:p w14:paraId="501197EA" w14:textId="77777777" w:rsidR="007F63E2" w:rsidRPr="00E467EA" w:rsidRDefault="007F63E2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6"/>
        <w:gridCol w:w="8639"/>
      </w:tblGrid>
      <w:tr w:rsidR="00CE58A5" w:rsidRPr="00E467EA" w14:paraId="71298339" w14:textId="77777777" w:rsidTr="002300A6">
        <w:trPr>
          <w:trHeight w:val="20"/>
          <w:jc w:val="center"/>
        </w:trPr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FD0CF" w14:textId="77777777" w:rsidR="001E3F25" w:rsidRPr="00E467EA" w:rsidRDefault="001E3F25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5.61</w:t>
            </w:r>
          </w:p>
        </w:tc>
        <w:tc>
          <w:tcPr>
            <w:tcW w:w="4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A7650" w14:textId="77777777" w:rsidR="001E3F25" w:rsidRPr="00E467EA" w:rsidRDefault="001E3F25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бработка металлов и нанесение покрытий на металлы</w:t>
            </w:r>
          </w:p>
        </w:tc>
      </w:tr>
      <w:tr w:rsidR="00CE58A5" w:rsidRPr="00E467EA" w14:paraId="0516658D" w14:textId="77777777" w:rsidTr="002300A6">
        <w:trPr>
          <w:trHeight w:val="20"/>
          <w:jc w:val="center"/>
        </w:trPr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C0955" w14:textId="08F7A197" w:rsidR="001E3F25" w:rsidRPr="00E467EA" w:rsidRDefault="001E3F25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33.1</w:t>
            </w:r>
            <w:r w:rsidR="00A77B9B" w:rsidRPr="00E467EA">
              <w:rPr>
                <w:rFonts w:cs="Times New Roman"/>
                <w:szCs w:val="24"/>
              </w:rPr>
              <w:t>1</w:t>
            </w:r>
          </w:p>
        </w:tc>
        <w:tc>
          <w:tcPr>
            <w:tcW w:w="4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EE3CF" w14:textId="37B5A9C8" w:rsidR="001E3F25" w:rsidRPr="00E467EA" w:rsidRDefault="00A77B9B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Ремонт металлоизделий</w:t>
            </w:r>
          </w:p>
        </w:tc>
      </w:tr>
      <w:tr w:rsidR="00CE58A5" w:rsidRPr="00E467EA" w14:paraId="01E8AEF1" w14:textId="77777777" w:rsidTr="002300A6">
        <w:trPr>
          <w:trHeight w:val="20"/>
          <w:jc w:val="center"/>
        </w:trPr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CB83E" w14:textId="790AF056" w:rsidR="001E3F25" w:rsidRPr="00E467EA" w:rsidRDefault="001E3F25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41.1</w:t>
            </w:r>
            <w:r w:rsidR="00A77B9B" w:rsidRPr="00E467EA">
              <w:rPr>
                <w:rFonts w:cs="Times New Roman"/>
                <w:szCs w:val="24"/>
              </w:rPr>
              <w:t>0</w:t>
            </w:r>
          </w:p>
        </w:tc>
        <w:tc>
          <w:tcPr>
            <w:tcW w:w="4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50E0D" w14:textId="77777777" w:rsidR="001E3F25" w:rsidRPr="00E467EA" w:rsidRDefault="001E3F25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Разработка строительных проектов</w:t>
            </w:r>
          </w:p>
        </w:tc>
      </w:tr>
      <w:tr w:rsidR="00CE58A5" w:rsidRPr="00E467EA" w14:paraId="5AE22ECD" w14:textId="77777777" w:rsidTr="002300A6">
        <w:trPr>
          <w:trHeight w:val="20"/>
          <w:jc w:val="center"/>
        </w:trPr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2D86AC6" w14:textId="1087FFA8" w:rsidR="00160515" w:rsidRPr="00E467EA" w:rsidRDefault="00160515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43.99.9</w:t>
            </w:r>
          </w:p>
        </w:tc>
        <w:tc>
          <w:tcPr>
            <w:tcW w:w="4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84DB69" w14:textId="3D93F3B7" w:rsidR="00160515" w:rsidRPr="00E467EA" w:rsidRDefault="00160515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CE58A5" w:rsidRPr="00E467EA" w14:paraId="7DB14A66" w14:textId="77777777" w:rsidTr="002300A6">
        <w:trPr>
          <w:trHeight w:val="20"/>
          <w:jc w:val="center"/>
        </w:trPr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D026A" w14:textId="0D84286B" w:rsidR="001E3F25" w:rsidRPr="00E467EA" w:rsidRDefault="001E3F25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1.12.1</w:t>
            </w:r>
          </w:p>
        </w:tc>
        <w:tc>
          <w:tcPr>
            <w:tcW w:w="4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273CD" w14:textId="77777777" w:rsidR="001E3F25" w:rsidRPr="00E467EA" w:rsidRDefault="001E3F25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</w:tr>
      <w:tr w:rsidR="00CE58A5" w:rsidRPr="00E467EA" w14:paraId="250B01AF" w14:textId="77777777" w:rsidTr="002300A6">
        <w:trPr>
          <w:trHeight w:val="20"/>
          <w:jc w:val="center"/>
        </w:trPr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01D79" w14:textId="77777777" w:rsidR="001E3F25" w:rsidRPr="00E467EA" w:rsidRDefault="001E3F25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1.12.2</w:t>
            </w:r>
          </w:p>
        </w:tc>
        <w:tc>
          <w:tcPr>
            <w:tcW w:w="4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76C84" w14:textId="77777777" w:rsidR="001E3F25" w:rsidRPr="00E467EA" w:rsidRDefault="001E3F25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Деятельность заказчика-застройщика, генерального подрядчика</w:t>
            </w:r>
          </w:p>
        </w:tc>
      </w:tr>
      <w:tr w:rsidR="00CE58A5" w:rsidRPr="00E467EA" w14:paraId="67520D78" w14:textId="77777777" w:rsidTr="002300A6">
        <w:trPr>
          <w:trHeight w:val="20"/>
          <w:jc w:val="center"/>
        </w:trPr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4C689F" w14:textId="77777777" w:rsidR="001E3F25" w:rsidRPr="00E467EA" w:rsidRDefault="001E3F25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1.12.64</w:t>
            </w:r>
          </w:p>
        </w:tc>
        <w:tc>
          <w:tcPr>
            <w:tcW w:w="4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5671A1" w14:textId="77777777" w:rsidR="001E3F25" w:rsidRPr="00E467EA" w:rsidRDefault="001E3F25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Государственный контроль (надзор) за соблюдением требований технических регламентов</w:t>
            </w:r>
          </w:p>
        </w:tc>
      </w:tr>
      <w:tr w:rsidR="00CE58A5" w:rsidRPr="00E467EA" w14:paraId="792EB0DD" w14:textId="77777777" w:rsidTr="002300A6">
        <w:trPr>
          <w:trHeight w:val="20"/>
          <w:jc w:val="center"/>
        </w:trPr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DBA895" w14:textId="77777777" w:rsidR="001E3F25" w:rsidRPr="00E467EA" w:rsidRDefault="001E3F25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1.20.3</w:t>
            </w:r>
          </w:p>
        </w:tc>
        <w:tc>
          <w:tcPr>
            <w:tcW w:w="4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2DF3CDC" w14:textId="77777777" w:rsidR="001E3F25" w:rsidRPr="00E467EA" w:rsidRDefault="001E3F25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спытания и анализ физико-механических свойств материалов и веществ</w:t>
            </w:r>
          </w:p>
        </w:tc>
      </w:tr>
      <w:tr w:rsidR="00CE58A5" w:rsidRPr="00E467EA" w14:paraId="70A33FC3" w14:textId="77777777" w:rsidTr="002300A6">
        <w:trPr>
          <w:trHeight w:val="20"/>
          <w:jc w:val="center"/>
        </w:trPr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F4412B0" w14:textId="77777777" w:rsidR="001E3F25" w:rsidRPr="00E467EA" w:rsidRDefault="001E3F25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1.20.61</w:t>
            </w:r>
          </w:p>
        </w:tc>
        <w:tc>
          <w:tcPr>
            <w:tcW w:w="4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18D9BEA" w14:textId="77777777" w:rsidR="001E3F25" w:rsidRPr="00E467EA" w:rsidRDefault="001E3F25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Экспертиза проектной документации и результатов инженерных изысканий государственная</w:t>
            </w:r>
          </w:p>
        </w:tc>
      </w:tr>
      <w:tr w:rsidR="00CE58A5" w:rsidRPr="00E467EA" w14:paraId="6CF984BA" w14:textId="77777777" w:rsidTr="002300A6">
        <w:trPr>
          <w:trHeight w:val="20"/>
          <w:jc w:val="center"/>
        </w:trPr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1D2214A" w14:textId="77777777" w:rsidR="001E3F25" w:rsidRPr="00E467EA" w:rsidRDefault="001E3F25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1.20.62</w:t>
            </w:r>
          </w:p>
        </w:tc>
        <w:tc>
          <w:tcPr>
            <w:tcW w:w="4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553DAB1" w14:textId="77777777" w:rsidR="001E3F25" w:rsidRPr="00E467EA" w:rsidRDefault="001E3F25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Экспертиза проектной документации и результатов инженерных изысканий негосударственная</w:t>
            </w:r>
          </w:p>
        </w:tc>
      </w:tr>
      <w:tr w:rsidR="00CE58A5" w:rsidRPr="00E467EA" w14:paraId="468C01E1" w14:textId="77777777" w:rsidTr="002300A6">
        <w:trPr>
          <w:trHeight w:val="20"/>
          <w:jc w:val="center"/>
        </w:trPr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B65B7E6" w14:textId="77777777" w:rsidR="001E3F25" w:rsidRPr="00E467EA" w:rsidRDefault="001E3F25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1.20.9</w:t>
            </w:r>
          </w:p>
        </w:tc>
        <w:tc>
          <w:tcPr>
            <w:tcW w:w="4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4CD4C9" w14:textId="77777777" w:rsidR="001E3F25" w:rsidRPr="00E467EA" w:rsidRDefault="001E3F25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Деятельность по техническому контролю, испытаниям и анализу прочая</w:t>
            </w:r>
          </w:p>
        </w:tc>
      </w:tr>
      <w:tr w:rsidR="00CE58A5" w:rsidRPr="00E467EA" w14:paraId="2AC2097C" w14:textId="77777777" w:rsidTr="002300A6">
        <w:trPr>
          <w:trHeight w:val="20"/>
          <w:jc w:val="center"/>
        </w:trPr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430ECEF" w14:textId="77777777" w:rsidR="001E3F25" w:rsidRPr="00E467EA" w:rsidRDefault="001E3F25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4.90</w:t>
            </w:r>
          </w:p>
        </w:tc>
        <w:tc>
          <w:tcPr>
            <w:tcW w:w="4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FE3848" w14:textId="77777777" w:rsidR="001E3F25" w:rsidRPr="00E467EA" w:rsidRDefault="001E3F25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CE58A5" w:rsidRPr="00E467EA" w14:paraId="31ABC428" w14:textId="77777777" w:rsidTr="008843D3">
        <w:trPr>
          <w:jc w:val="center"/>
        </w:trPr>
        <w:tc>
          <w:tcPr>
            <w:tcW w:w="7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0F2A007" w14:textId="77777777" w:rsidR="001E3F25" w:rsidRPr="00E467EA" w:rsidRDefault="001E3F25" w:rsidP="001E3F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 xml:space="preserve">(код ОКВЭД </w:t>
            </w:r>
            <w:r w:rsidRPr="00E467EA">
              <w:rPr>
                <w:rStyle w:val="af2"/>
                <w:sz w:val="20"/>
                <w:szCs w:val="20"/>
              </w:rPr>
              <w:endnoteReference w:id="2"/>
            </w:r>
            <w:r w:rsidRPr="00E467E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3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6F21F69" w14:textId="77777777" w:rsidR="001E3F25" w:rsidRPr="00E467EA" w:rsidRDefault="001E3F25" w:rsidP="001E3F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590F12C" w14:textId="77777777" w:rsidR="00CF4CE5" w:rsidRPr="00E467EA" w:rsidRDefault="00CF4CE5" w:rsidP="0085135D">
      <w:pPr>
        <w:suppressAutoHyphens/>
        <w:spacing w:after="0" w:line="240" w:lineRule="auto"/>
        <w:rPr>
          <w:rFonts w:cs="Times New Roman"/>
          <w:szCs w:val="24"/>
        </w:rPr>
        <w:sectPr w:rsidR="00CF4CE5" w:rsidRPr="00E467EA" w:rsidSect="0058260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480F921" w14:textId="203A0CED" w:rsidR="00F932A0" w:rsidRPr="00E467EA" w:rsidRDefault="00F932A0" w:rsidP="006F5E12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10" w:name="_Toc411717328"/>
      <w:bookmarkStart w:id="11" w:name="_Toc1053550"/>
      <w:bookmarkStart w:id="12" w:name="_Toc13459770"/>
      <w:bookmarkStart w:id="13" w:name="_Toc70849507"/>
      <w:bookmarkStart w:id="14" w:name="Par272"/>
      <w:r w:rsidRPr="00E467EA">
        <w:rPr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E467EA">
        <w:rPr>
          <w:lang w:val="ru-RU"/>
        </w:rPr>
        <w:t>профессиональной</w:t>
      </w:r>
      <w:r w:rsidRPr="00E467EA">
        <w:rPr>
          <w:lang w:val="ru-RU"/>
        </w:rPr>
        <w:t xml:space="preserve"> деятельности)</w:t>
      </w:r>
      <w:bookmarkEnd w:id="10"/>
      <w:bookmarkEnd w:id="11"/>
      <w:bookmarkEnd w:id="12"/>
      <w:bookmarkEnd w:id="13"/>
    </w:p>
    <w:bookmarkEnd w:id="14"/>
    <w:p w14:paraId="22E24028" w14:textId="77777777" w:rsidR="00F932A0" w:rsidRPr="00E467EA" w:rsidRDefault="00F932A0" w:rsidP="002300A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3351"/>
        <w:gridCol w:w="1589"/>
        <w:gridCol w:w="5791"/>
        <w:gridCol w:w="1341"/>
        <w:gridCol w:w="1913"/>
      </w:tblGrid>
      <w:tr w:rsidR="00CE58A5" w:rsidRPr="00E467EA" w14:paraId="084B4DEB" w14:textId="77777777" w:rsidTr="002300A6">
        <w:trPr>
          <w:jc w:val="center"/>
        </w:trPr>
        <w:tc>
          <w:tcPr>
            <w:tcW w:w="1889" w:type="pct"/>
            <w:gridSpan w:val="3"/>
          </w:tcPr>
          <w:p w14:paraId="23B02B62" w14:textId="77777777" w:rsidR="004A644D" w:rsidRPr="00E467EA" w:rsidRDefault="004A644D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87D09A6" w14:textId="77777777" w:rsidR="00F932A0" w:rsidRPr="00E467EA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бобщенные трудовые функции</w:t>
            </w:r>
          </w:p>
          <w:p w14:paraId="5CC3F7DA" w14:textId="77777777" w:rsidR="004A644D" w:rsidRPr="00E467EA" w:rsidRDefault="004A644D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1" w:type="pct"/>
            <w:gridSpan w:val="3"/>
          </w:tcPr>
          <w:p w14:paraId="2FE7F4E1" w14:textId="77777777" w:rsidR="004A644D" w:rsidRPr="00E467EA" w:rsidRDefault="004A644D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65083E4F" w14:textId="77777777" w:rsidR="00F932A0" w:rsidRPr="00E467EA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CE58A5" w:rsidRPr="00E467EA" w14:paraId="180AFCBD" w14:textId="77777777" w:rsidTr="002300A6">
        <w:trPr>
          <w:jc w:val="center"/>
        </w:trPr>
        <w:tc>
          <w:tcPr>
            <w:tcW w:w="191" w:type="pct"/>
            <w:vAlign w:val="center"/>
          </w:tcPr>
          <w:p w14:paraId="4BF8F574" w14:textId="77777777" w:rsidR="00F932A0" w:rsidRPr="00E467EA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52" w:type="pct"/>
            <w:vAlign w:val="center"/>
          </w:tcPr>
          <w:p w14:paraId="28ED4F1D" w14:textId="77777777" w:rsidR="00F932A0" w:rsidRPr="00E467EA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47" w:type="pct"/>
            <w:vAlign w:val="center"/>
          </w:tcPr>
          <w:p w14:paraId="3300DB8F" w14:textId="77777777" w:rsidR="00F932A0" w:rsidRPr="00E467EA" w:rsidRDefault="00F932A0" w:rsidP="001E28BC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90" w:type="pct"/>
            <w:vAlign w:val="center"/>
          </w:tcPr>
          <w:p w14:paraId="42F3D67D" w14:textId="77777777" w:rsidR="00F932A0" w:rsidRPr="00E467EA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</w:t>
            </w:r>
            <w:r w:rsidR="00F932A0" w:rsidRPr="00E467EA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2" w:type="pct"/>
            <w:vAlign w:val="center"/>
          </w:tcPr>
          <w:p w14:paraId="1F785593" w14:textId="77777777" w:rsidR="00F932A0" w:rsidRPr="00E467EA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код</w:t>
            </w:r>
          </w:p>
        </w:tc>
        <w:tc>
          <w:tcPr>
            <w:tcW w:w="659" w:type="pct"/>
            <w:vAlign w:val="center"/>
          </w:tcPr>
          <w:p w14:paraId="6677ABE9" w14:textId="77777777" w:rsidR="00F932A0" w:rsidRPr="00E467EA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CE58A5" w:rsidRPr="00E467EA" w14:paraId="02794030" w14:textId="77777777" w:rsidTr="002300A6">
        <w:trPr>
          <w:jc w:val="center"/>
        </w:trPr>
        <w:tc>
          <w:tcPr>
            <w:tcW w:w="191" w:type="pct"/>
            <w:vMerge w:val="restart"/>
          </w:tcPr>
          <w:p w14:paraId="788E9222" w14:textId="77777777" w:rsidR="00BC499D" w:rsidRPr="00E467EA" w:rsidRDefault="00BC499D" w:rsidP="00BC49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A</w:t>
            </w:r>
          </w:p>
        </w:tc>
        <w:tc>
          <w:tcPr>
            <w:tcW w:w="1152" w:type="pct"/>
            <w:vMerge w:val="restart"/>
          </w:tcPr>
          <w:p w14:paraId="10891A64" w14:textId="77040816" w:rsidR="00BC499D" w:rsidRPr="00E467EA" w:rsidRDefault="00BC499D" w:rsidP="004A64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Выполнение </w:t>
            </w:r>
            <w:r w:rsidR="001953AA" w:rsidRPr="00E467EA">
              <w:rPr>
                <w:rFonts w:cs="Times New Roman"/>
                <w:szCs w:val="24"/>
              </w:rPr>
              <w:t>простых и средней сложности</w:t>
            </w:r>
            <w:r w:rsidR="00CE7571" w:rsidRPr="00E467EA">
              <w:rPr>
                <w:rFonts w:cs="Times New Roman"/>
                <w:szCs w:val="24"/>
              </w:rPr>
              <w:t xml:space="preserve"> работ</w:t>
            </w:r>
            <w:r w:rsidRPr="00E467EA">
              <w:rPr>
                <w:rFonts w:cs="Times New Roman"/>
                <w:szCs w:val="24"/>
              </w:rPr>
              <w:t xml:space="preserve"> по очистке и подготовке поверхности для нанесения противокоррозионных систем защитных покрытий</w:t>
            </w:r>
          </w:p>
        </w:tc>
        <w:tc>
          <w:tcPr>
            <w:tcW w:w="547" w:type="pct"/>
            <w:vMerge w:val="restart"/>
          </w:tcPr>
          <w:p w14:paraId="76C62180" w14:textId="77777777" w:rsidR="00BC499D" w:rsidRPr="00E467EA" w:rsidRDefault="00BC499D" w:rsidP="00BC499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3</w:t>
            </w:r>
          </w:p>
        </w:tc>
        <w:tc>
          <w:tcPr>
            <w:tcW w:w="1990" w:type="pct"/>
          </w:tcPr>
          <w:p w14:paraId="2A002E07" w14:textId="60624EC3" w:rsidR="00BC499D" w:rsidRPr="00E467EA" w:rsidRDefault="00BC499D" w:rsidP="00BC499D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Выполнение простых и средней сложности работ по очистке поверхности для нанесения </w:t>
            </w:r>
            <w:r w:rsidR="00201479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462" w:type="pct"/>
          </w:tcPr>
          <w:p w14:paraId="63F28634" w14:textId="77777777" w:rsidR="00BC499D" w:rsidRPr="00E467EA" w:rsidRDefault="00BC499D" w:rsidP="00BC499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A/01.3</w:t>
            </w:r>
          </w:p>
        </w:tc>
        <w:tc>
          <w:tcPr>
            <w:tcW w:w="659" w:type="pct"/>
          </w:tcPr>
          <w:p w14:paraId="6A13538D" w14:textId="77777777" w:rsidR="00BC499D" w:rsidRPr="00E467EA" w:rsidRDefault="00BC499D" w:rsidP="00BC499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3</w:t>
            </w:r>
          </w:p>
        </w:tc>
      </w:tr>
      <w:tr w:rsidR="00CE58A5" w:rsidRPr="00E467EA" w14:paraId="566B5A88" w14:textId="77777777" w:rsidTr="002300A6">
        <w:trPr>
          <w:trHeight w:val="259"/>
          <w:jc w:val="center"/>
        </w:trPr>
        <w:tc>
          <w:tcPr>
            <w:tcW w:w="191" w:type="pct"/>
            <w:vMerge/>
          </w:tcPr>
          <w:p w14:paraId="00A01D80" w14:textId="77777777" w:rsidR="008F2B20" w:rsidRPr="00E467EA" w:rsidRDefault="008F2B20" w:rsidP="008F2B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2" w:type="pct"/>
            <w:vMerge/>
          </w:tcPr>
          <w:p w14:paraId="1998637D" w14:textId="77777777" w:rsidR="008F2B20" w:rsidRPr="00E467EA" w:rsidRDefault="008F2B20" w:rsidP="008F2B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062D6E6D" w14:textId="77777777" w:rsidR="008F2B20" w:rsidRPr="00E467EA" w:rsidRDefault="008F2B20" w:rsidP="008F2B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17F1FEE8" w14:textId="4541353D" w:rsidR="008F2B20" w:rsidRPr="00E467EA" w:rsidRDefault="008F2B20" w:rsidP="008F2B20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Выполнение простых и средней сложности работ по подготовке поверхности для нанесения </w:t>
            </w:r>
            <w:r w:rsidR="00201479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462" w:type="pct"/>
          </w:tcPr>
          <w:p w14:paraId="39CCD5DE" w14:textId="77777777" w:rsidR="008F2B20" w:rsidRPr="00E467EA" w:rsidRDefault="008F2B20" w:rsidP="008F2B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A/02.3</w:t>
            </w:r>
          </w:p>
        </w:tc>
        <w:tc>
          <w:tcPr>
            <w:tcW w:w="659" w:type="pct"/>
          </w:tcPr>
          <w:p w14:paraId="02356B8B" w14:textId="77777777" w:rsidR="008F2B20" w:rsidRPr="00E467EA" w:rsidRDefault="008F2B20" w:rsidP="008F2B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3</w:t>
            </w:r>
          </w:p>
        </w:tc>
      </w:tr>
      <w:tr w:rsidR="00CE58A5" w:rsidRPr="00E467EA" w14:paraId="26C0409D" w14:textId="77777777" w:rsidTr="002300A6">
        <w:trPr>
          <w:jc w:val="center"/>
        </w:trPr>
        <w:tc>
          <w:tcPr>
            <w:tcW w:w="191" w:type="pct"/>
            <w:vMerge w:val="restart"/>
          </w:tcPr>
          <w:p w14:paraId="6F7D0599" w14:textId="77777777" w:rsidR="00B23FE4" w:rsidRPr="00E467EA" w:rsidRDefault="005C3CA7" w:rsidP="00B23F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B</w:t>
            </w:r>
          </w:p>
        </w:tc>
        <w:tc>
          <w:tcPr>
            <w:tcW w:w="1152" w:type="pct"/>
            <w:vMerge w:val="restart"/>
          </w:tcPr>
          <w:p w14:paraId="2A4CA888" w14:textId="1CCAAE6A" w:rsidR="00B23FE4" w:rsidRPr="00E467EA" w:rsidRDefault="00B23FE4" w:rsidP="001F3E7F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Выполнение простых и средней сложности работ по нанесению </w:t>
            </w:r>
            <w:r w:rsidR="001F3E7F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547" w:type="pct"/>
            <w:vMerge w:val="restart"/>
          </w:tcPr>
          <w:p w14:paraId="59EA3D40" w14:textId="77777777" w:rsidR="00B23FE4" w:rsidRPr="00E467EA" w:rsidRDefault="00B23FE4" w:rsidP="00B23FE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3</w:t>
            </w:r>
          </w:p>
        </w:tc>
        <w:tc>
          <w:tcPr>
            <w:tcW w:w="1990" w:type="pct"/>
          </w:tcPr>
          <w:p w14:paraId="0A3CA3E9" w14:textId="091A743C" w:rsidR="00296C98" w:rsidRPr="00E467EA" w:rsidRDefault="00D614D1" w:rsidP="007B0581">
            <w:pPr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иготовление и подготовка материалов для </w:t>
            </w:r>
            <w:r w:rsidR="00423727" w:rsidRPr="00E467EA">
              <w:rPr>
                <w:rFonts w:cs="Times New Roman"/>
                <w:szCs w:val="24"/>
              </w:rPr>
              <w:t xml:space="preserve">выполнения </w:t>
            </w:r>
            <w:r w:rsidRPr="00E467EA">
              <w:rPr>
                <w:rFonts w:cs="Times New Roman"/>
                <w:szCs w:val="24"/>
              </w:rPr>
              <w:t xml:space="preserve">простых и средней сложности работ по нанесению </w:t>
            </w:r>
            <w:r w:rsidR="00201479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462" w:type="pct"/>
          </w:tcPr>
          <w:p w14:paraId="5368C516" w14:textId="77777777" w:rsidR="00B23FE4" w:rsidRPr="00E467EA" w:rsidRDefault="007E75F5" w:rsidP="00B23FE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B</w:t>
            </w:r>
            <w:r w:rsidR="00B23FE4" w:rsidRPr="00E467EA">
              <w:rPr>
                <w:rFonts w:cs="Times New Roman"/>
                <w:szCs w:val="24"/>
              </w:rPr>
              <w:t>/01.3</w:t>
            </w:r>
          </w:p>
        </w:tc>
        <w:tc>
          <w:tcPr>
            <w:tcW w:w="659" w:type="pct"/>
            <w:shd w:val="clear" w:color="auto" w:fill="auto"/>
          </w:tcPr>
          <w:p w14:paraId="755DB39B" w14:textId="77777777" w:rsidR="00B23FE4" w:rsidRPr="00E467EA" w:rsidRDefault="00B23FE4" w:rsidP="00B23FE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3</w:t>
            </w:r>
          </w:p>
        </w:tc>
      </w:tr>
      <w:tr w:rsidR="00CE58A5" w:rsidRPr="00E467EA" w14:paraId="1211EF6F" w14:textId="77777777" w:rsidTr="002300A6">
        <w:trPr>
          <w:jc w:val="center"/>
        </w:trPr>
        <w:tc>
          <w:tcPr>
            <w:tcW w:w="191" w:type="pct"/>
            <w:vMerge/>
          </w:tcPr>
          <w:p w14:paraId="387B91E4" w14:textId="77777777" w:rsidR="00B23FE4" w:rsidRPr="00E467EA" w:rsidRDefault="00B23FE4" w:rsidP="00B23F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2" w:type="pct"/>
            <w:vMerge/>
          </w:tcPr>
          <w:p w14:paraId="77989CE9" w14:textId="77777777" w:rsidR="00B23FE4" w:rsidRPr="00E467EA" w:rsidRDefault="00B23FE4" w:rsidP="00B23F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34C8829E" w14:textId="77777777" w:rsidR="00B23FE4" w:rsidRPr="00E467EA" w:rsidRDefault="00B23FE4" w:rsidP="00B23FE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0B47B780" w14:textId="117A76EB" w:rsidR="00296C98" w:rsidRPr="00E467EA" w:rsidRDefault="00F66AFB" w:rsidP="00B23F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несение противокоррозионных систем защитных покрытий на ограниченные по размеру простые и средней сложности поверхности</w:t>
            </w:r>
          </w:p>
        </w:tc>
        <w:tc>
          <w:tcPr>
            <w:tcW w:w="462" w:type="pct"/>
          </w:tcPr>
          <w:p w14:paraId="595763A5" w14:textId="77777777" w:rsidR="00B23FE4" w:rsidRPr="00E467EA" w:rsidRDefault="007E75F5" w:rsidP="00B23FE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B</w:t>
            </w:r>
            <w:r w:rsidR="00B23FE4" w:rsidRPr="00E467EA">
              <w:rPr>
                <w:rFonts w:cs="Times New Roman"/>
                <w:szCs w:val="24"/>
              </w:rPr>
              <w:t>/02.3</w:t>
            </w:r>
          </w:p>
        </w:tc>
        <w:tc>
          <w:tcPr>
            <w:tcW w:w="659" w:type="pct"/>
            <w:shd w:val="clear" w:color="auto" w:fill="auto"/>
          </w:tcPr>
          <w:p w14:paraId="089688FC" w14:textId="77777777" w:rsidR="00B23FE4" w:rsidRPr="00E467EA" w:rsidRDefault="00B23FE4" w:rsidP="00B23FE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3</w:t>
            </w:r>
          </w:p>
        </w:tc>
      </w:tr>
      <w:tr w:rsidR="00CE58A5" w:rsidRPr="00E467EA" w14:paraId="08A34110" w14:textId="77777777" w:rsidTr="002300A6">
        <w:trPr>
          <w:jc w:val="center"/>
        </w:trPr>
        <w:tc>
          <w:tcPr>
            <w:tcW w:w="191" w:type="pct"/>
            <w:vMerge w:val="restart"/>
          </w:tcPr>
          <w:p w14:paraId="551B3E87" w14:textId="77777777" w:rsidR="00BC499D" w:rsidRPr="00E467EA" w:rsidRDefault="00BC499D" w:rsidP="00BC49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C</w:t>
            </w:r>
          </w:p>
        </w:tc>
        <w:tc>
          <w:tcPr>
            <w:tcW w:w="1152" w:type="pct"/>
            <w:vMerge w:val="restart"/>
          </w:tcPr>
          <w:p w14:paraId="113AACA5" w14:textId="4D45B31B" w:rsidR="00BC499D" w:rsidRPr="00E467EA" w:rsidRDefault="00BC499D" w:rsidP="004A644D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Выполнение </w:t>
            </w:r>
            <w:r w:rsidR="001953AA" w:rsidRPr="00E467EA">
              <w:rPr>
                <w:rFonts w:cs="Times New Roman"/>
                <w:szCs w:val="24"/>
              </w:rPr>
              <w:t xml:space="preserve">сложных </w:t>
            </w:r>
            <w:r w:rsidRPr="00E467EA">
              <w:rPr>
                <w:rFonts w:cs="Times New Roman"/>
                <w:szCs w:val="24"/>
              </w:rPr>
              <w:t xml:space="preserve">работ по очистке и подготовке поверхности </w:t>
            </w:r>
            <w:r w:rsidR="001953AA" w:rsidRPr="00E467EA">
              <w:rPr>
                <w:rFonts w:cs="Times New Roman"/>
                <w:szCs w:val="24"/>
              </w:rPr>
              <w:t>для нанесения противокоррозионных систем защитных покрытий</w:t>
            </w:r>
          </w:p>
        </w:tc>
        <w:tc>
          <w:tcPr>
            <w:tcW w:w="547" w:type="pct"/>
            <w:vMerge w:val="restart"/>
          </w:tcPr>
          <w:p w14:paraId="12FDE320" w14:textId="77777777" w:rsidR="00BC499D" w:rsidRPr="00E467EA" w:rsidRDefault="00BC499D" w:rsidP="00BC499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4</w:t>
            </w:r>
          </w:p>
        </w:tc>
        <w:tc>
          <w:tcPr>
            <w:tcW w:w="1990" w:type="pct"/>
            <w:vAlign w:val="center"/>
          </w:tcPr>
          <w:p w14:paraId="30FF0A68" w14:textId="725C9D05" w:rsidR="00BC499D" w:rsidRPr="00E467EA" w:rsidRDefault="00BC499D" w:rsidP="00BC499D">
            <w:pPr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Выполнение сложных работ по очистке поверхности для нанесения </w:t>
            </w:r>
            <w:r w:rsidR="00D92C91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462" w:type="pct"/>
          </w:tcPr>
          <w:p w14:paraId="433F1212" w14:textId="77777777" w:rsidR="00BC499D" w:rsidRPr="00E467EA" w:rsidRDefault="00BC499D" w:rsidP="00BC499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C/01.4</w:t>
            </w:r>
          </w:p>
        </w:tc>
        <w:tc>
          <w:tcPr>
            <w:tcW w:w="659" w:type="pct"/>
            <w:shd w:val="clear" w:color="auto" w:fill="auto"/>
          </w:tcPr>
          <w:p w14:paraId="65A511A8" w14:textId="77777777" w:rsidR="00BC499D" w:rsidRPr="00E467EA" w:rsidRDefault="00BC499D" w:rsidP="00BC499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4</w:t>
            </w:r>
          </w:p>
        </w:tc>
      </w:tr>
      <w:tr w:rsidR="00CE58A5" w:rsidRPr="00E467EA" w14:paraId="25CFB3A1" w14:textId="77777777" w:rsidTr="002300A6">
        <w:trPr>
          <w:jc w:val="center"/>
        </w:trPr>
        <w:tc>
          <w:tcPr>
            <w:tcW w:w="191" w:type="pct"/>
            <w:vMerge/>
          </w:tcPr>
          <w:p w14:paraId="7A03ACEB" w14:textId="77777777" w:rsidR="00034A63" w:rsidRPr="00E467EA" w:rsidRDefault="00034A63" w:rsidP="00034A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2" w:type="pct"/>
            <w:vMerge/>
          </w:tcPr>
          <w:p w14:paraId="7A0DB6B8" w14:textId="77777777" w:rsidR="00034A63" w:rsidRPr="00E467EA" w:rsidRDefault="00034A63" w:rsidP="00034A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7B279AB7" w14:textId="77777777" w:rsidR="00034A63" w:rsidRPr="00E467EA" w:rsidRDefault="00034A63" w:rsidP="00034A6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396751A5" w14:textId="6BE2DAB1" w:rsidR="00296C98" w:rsidRPr="00E467EA" w:rsidRDefault="00D614D1" w:rsidP="007B05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Выполнение сложных работ по подготовке поверхности для нанесения </w:t>
            </w:r>
            <w:r w:rsidR="00D92C91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462" w:type="pct"/>
          </w:tcPr>
          <w:p w14:paraId="4BB407D3" w14:textId="77777777" w:rsidR="00034A63" w:rsidRPr="00E467EA" w:rsidRDefault="007E75F5" w:rsidP="00034A6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C</w:t>
            </w:r>
            <w:r w:rsidR="00034A63" w:rsidRPr="00E467EA">
              <w:rPr>
                <w:rFonts w:cs="Times New Roman"/>
                <w:szCs w:val="24"/>
              </w:rPr>
              <w:t>/02.4</w:t>
            </w:r>
          </w:p>
        </w:tc>
        <w:tc>
          <w:tcPr>
            <w:tcW w:w="659" w:type="pct"/>
            <w:shd w:val="clear" w:color="auto" w:fill="auto"/>
          </w:tcPr>
          <w:p w14:paraId="549CFE2C" w14:textId="77777777" w:rsidR="00034A63" w:rsidRPr="00E467EA" w:rsidRDefault="00034A63" w:rsidP="00034A6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4</w:t>
            </w:r>
          </w:p>
        </w:tc>
      </w:tr>
      <w:tr w:rsidR="00CE58A5" w:rsidRPr="00E467EA" w14:paraId="56C68B05" w14:textId="77777777" w:rsidTr="002300A6">
        <w:trPr>
          <w:jc w:val="center"/>
        </w:trPr>
        <w:tc>
          <w:tcPr>
            <w:tcW w:w="191" w:type="pct"/>
            <w:vMerge w:val="restart"/>
          </w:tcPr>
          <w:p w14:paraId="2C2AF291" w14:textId="77777777" w:rsidR="00034A63" w:rsidRPr="00E467EA" w:rsidRDefault="00034A63" w:rsidP="00034A63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D</w:t>
            </w:r>
          </w:p>
        </w:tc>
        <w:tc>
          <w:tcPr>
            <w:tcW w:w="1152" w:type="pct"/>
            <w:vMerge w:val="restart"/>
          </w:tcPr>
          <w:p w14:paraId="06A87EAB" w14:textId="4296A833" w:rsidR="00034A63" w:rsidRPr="00E467EA" w:rsidRDefault="00034A63" w:rsidP="001F3E7F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Выполнение сложных работ по нанесению </w:t>
            </w:r>
            <w:r w:rsidR="001F3E7F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547" w:type="pct"/>
            <w:vMerge w:val="restart"/>
          </w:tcPr>
          <w:p w14:paraId="09101F5F" w14:textId="77777777" w:rsidR="00034A63" w:rsidRPr="00E467EA" w:rsidRDefault="00034A63" w:rsidP="00034A6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4</w:t>
            </w:r>
          </w:p>
        </w:tc>
        <w:tc>
          <w:tcPr>
            <w:tcW w:w="1990" w:type="pct"/>
          </w:tcPr>
          <w:p w14:paraId="4A902A4C" w14:textId="4CC92AFA" w:rsidR="00846295" w:rsidRPr="00E467EA" w:rsidRDefault="00B90768" w:rsidP="006050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иготовление и подготовка материалов для выполнения сложных работ по нанесению </w:t>
            </w:r>
            <w:r w:rsidR="00D92C91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462" w:type="pct"/>
          </w:tcPr>
          <w:p w14:paraId="17B37496" w14:textId="77777777" w:rsidR="00034A63" w:rsidRPr="00E467EA" w:rsidRDefault="00034A63" w:rsidP="00D902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D/01.4</w:t>
            </w:r>
          </w:p>
        </w:tc>
        <w:tc>
          <w:tcPr>
            <w:tcW w:w="659" w:type="pct"/>
            <w:shd w:val="clear" w:color="auto" w:fill="auto"/>
          </w:tcPr>
          <w:p w14:paraId="5A8C6333" w14:textId="77777777" w:rsidR="00034A63" w:rsidRPr="00E467EA" w:rsidRDefault="00034A63" w:rsidP="00034A6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4</w:t>
            </w:r>
          </w:p>
        </w:tc>
      </w:tr>
      <w:tr w:rsidR="00CE58A5" w:rsidRPr="00E467EA" w14:paraId="3024E6C4" w14:textId="77777777" w:rsidTr="002300A6">
        <w:trPr>
          <w:jc w:val="center"/>
        </w:trPr>
        <w:tc>
          <w:tcPr>
            <w:tcW w:w="191" w:type="pct"/>
            <w:vMerge/>
          </w:tcPr>
          <w:p w14:paraId="19D02373" w14:textId="77777777" w:rsidR="00034A63" w:rsidRPr="00E467EA" w:rsidRDefault="00034A63" w:rsidP="00034A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2" w:type="pct"/>
            <w:vMerge/>
          </w:tcPr>
          <w:p w14:paraId="60ECA414" w14:textId="77777777" w:rsidR="00034A63" w:rsidRPr="00E467EA" w:rsidRDefault="00034A63" w:rsidP="00034A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715F8108" w14:textId="77777777" w:rsidR="00034A63" w:rsidRPr="00E467EA" w:rsidRDefault="00034A63" w:rsidP="00034A6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77E61414" w14:textId="3BBD5B8F" w:rsidR="00D614D1" w:rsidRPr="00E467EA" w:rsidRDefault="007F3D60" w:rsidP="00814667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Нанесение </w:t>
            </w:r>
            <w:r w:rsidR="00D92C91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 на</w:t>
            </w:r>
            <w:r w:rsidR="00780A2C" w:rsidRPr="00E467EA">
              <w:rPr>
                <w:rFonts w:cs="Times New Roman"/>
                <w:szCs w:val="24"/>
              </w:rPr>
              <w:t xml:space="preserve"> </w:t>
            </w:r>
            <w:r w:rsidRPr="00E467EA">
              <w:rPr>
                <w:rFonts w:cs="Times New Roman"/>
                <w:szCs w:val="24"/>
              </w:rPr>
              <w:t>больши</w:t>
            </w:r>
            <w:r w:rsidR="00780A2C" w:rsidRPr="00E467EA">
              <w:rPr>
                <w:rFonts w:cs="Times New Roman"/>
                <w:szCs w:val="24"/>
              </w:rPr>
              <w:t>е</w:t>
            </w:r>
            <w:r w:rsidRPr="00E467EA">
              <w:rPr>
                <w:rFonts w:cs="Times New Roman"/>
                <w:szCs w:val="24"/>
              </w:rPr>
              <w:t xml:space="preserve"> и сложны</w:t>
            </w:r>
            <w:r w:rsidR="00780A2C" w:rsidRPr="00E467EA">
              <w:rPr>
                <w:rFonts w:cs="Times New Roman"/>
                <w:szCs w:val="24"/>
              </w:rPr>
              <w:t>е</w:t>
            </w:r>
            <w:r w:rsidRPr="00E467EA">
              <w:rPr>
                <w:rFonts w:cs="Times New Roman"/>
                <w:szCs w:val="24"/>
              </w:rPr>
              <w:t xml:space="preserve"> поверхност</w:t>
            </w:r>
            <w:r w:rsidR="00780A2C" w:rsidRPr="00E467EA">
              <w:rPr>
                <w:rFonts w:cs="Times New Roman"/>
                <w:szCs w:val="24"/>
              </w:rPr>
              <w:t>и</w:t>
            </w:r>
          </w:p>
        </w:tc>
        <w:tc>
          <w:tcPr>
            <w:tcW w:w="462" w:type="pct"/>
          </w:tcPr>
          <w:p w14:paraId="509D2CFD" w14:textId="77777777" w:rsidR="00034A63" w:rsidRPr="00E467EA" w:rsidRDefault="00034A63" w:rsidP="00034A6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D/02.4</w:t>
            </w:r>
          </w:p>
        </w:tc>
        <w:tc>
          <w:tcPr>
            <w:tcW w:w="659" w:type="pct"/>
            <w:shd w:val="clear" w:color="auto" w:fill="auto"/>
          </w:tcPr>
          <w:p w14:paraId="38D3CB24" w14:textId="77777777" w:rsidR="00034A63" w:rsidRPr="00E467EA" w:rsidRDefault="00034A63" w:rsidP="00034A6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4</w:t>
            </w:r>
          </w:p>
        </w:tc>
      </w:tr>
      <w:tr w:rsidR="00CE58A5" w:rsidRPr="00E467EA" w14:paraId="1275A161" w14:textId="77777777" w:rsidTr="002300A6">
        <w:trPr>
          <w:jc w:val="center"/>
        </w:trPr>
        <w:tc>
          <w:tcPr>
            <w:tcW w:w="191" w:type="pct"/>
            <w:vMerge w:val="restart"/>
          </w:tcPr>
          <w:p w14:paraId="12B5BA02" w14:textId="77777777" w:rsidR="005C3CA7" w:rsidRPr="00E467EA" w:rsidRDefault="005C3CA7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E</w:t>
            </w:r>
          </w:p>
        </w:tc>
        <w:tc>
          <w:tcPr>
            <w:tcW w:w="1152" w:type="pct"/>
            <w:vMerge w:val="restart"/>
          </w:tcPr>
          <w:p w14:paraId="60AD992B" w14:textId="2CF16357" w:rsidR="005C3CA7" w:rsidRPr="00E467EA" w:rsidRDefault="005C3CA7" w:rsidP="001F3E7F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рганизация работ по </w:t>
            </w:r>
            <w:r w:rsidR="004000B2" w:rsidRPr="00E467EA">
              <w:rPr>
                <w:rFonts w:cs="Times New Roman"/>
                <w:szCs w:val="24"/>
              </w:rPr>
              <w:t xml:space="preserve">очистке, </w:t>
            </w:r>
            <w:r w:rsidRPr="00E467EA">
              <w:rPr>
                <w:rFonts w:cs="Times New Roman"/>
                <w:szCs w:val="24"/>
              </w:rPr>
              <w:t xml:space="preserve">подготовке поверхности и нанесению </w:t>
            </w:r>
            <w:r w:rsidR="001F3E7F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547" w:type="pct"/>
            <w:vMerge w:val="restart"/>
          </w:tcPr>
          <w:p w14:paraId="7ED9FA88" w14:textId="77777777" w:rsidR="005C3CA7" w:rsidRPr="00E467EA" w:rsidRDefault="005C3CA7" w:rsidP="006D6EE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6</w:t>
            </w:r>
          </w:p>
        </w:tc>
        <w:tc>
          <w:tcPr>
            <w:tcW w:w="1990" w:type="pct"/>
          </w:tcPr>
          <w:p w14:paraId="0B6D338A" w14:textId="08F84013" w:rsidR="005C3CA7" w:rsidRPr="00E467EA" w:rsidRDefault="005C3CA7" w:rsidP="006D6EEA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Координация деятельности по </w:t>
            </w:r>
            <w:r w:rsidR="004000B2" w:rsidRPr="00E467EA">
              <w:rPr>
                <w:rFonts w:cs="Times New Roman"/>
                <w:szCs w:val="24"/>
              </w:rPr>
              <w:t xml:space="preserve">очистке, </w:t>
            </w:r>
            <w:r w:rsidRPr="00E467EA">
              <w:rPr>
                <w:rFonts w:cs="Times New Roman"/>
                <w:szCs w:val="24"/>
              </w:rPr>
              <w:t>подготовке поверхности и нанесению</w:t>
            </w:r>
            <w:r w:rsidR="00B63BAF" w:rsidRPr="00E467EA">
              <w:rPr>
                <w:rFonts w:cs="Times New Roman"/>
                <w:szCs w:val="24"/>
              </w:rPr>
              <w:t xml:space="preserve"> противокоррозионных</w:t>
            </w:r>
            <w:r w:rsidRPr="00E467EA">
              <w:rPr>
                <w:rFonts w:cs="Times New Roman"/>
                <w:szCs w:val="24"/>
              </w:rPr>
              <w:t xml:space="preserve"> систем защитных покрытий</w:t>
            </w:r>
          </w:p>
        </w:tc>
        <w:tc>
          <w:tcPr>
            <w:tcW w:w="462" w:type="pct"/>
          </w:tcPr>
          <w:p w14:paraId="775ED99F" w14:textId="77777777" w:rsidR="005C3CA7" w:rsidRPr="00E467EA" w:rsidRDefault="00CF2744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E</w:t>
            </w:r>
            <w:r w:rsidR="005C3CA7" w:rsidRPr="00E467EA">
              <w:rPr>
                <w:rFonts w:cs="Times New Roman"/>
                <w:szCs w:val="24"/>
              </w:rPr>
              <w:t>/01.6</w:t>
            </w:r>
          </w:p>
        </w:tc>
        <w:tc>
          <w:tcPr>
            <w:tcW w:w="659" w:type="pct"/>
            <w:shd w:val="clear" w:color="auto" w:fill="auto"/>
          </w:tcPr>
          <w:p w14:paraId="0CCF9436" w14:textId="77777777" w:rsidR="005C3CA7" w:rsidRPr="00E467EA" w:rsidRDefault="005C3CA7" w:rsidP="006D6EE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6</w:t>
            </w:r>
          </w:p>
        </w:tc>
      </w:tr>
      <w:tr w:rsidR="00CE58A5" w:rsidRPr="00E467EA" w14:paraId="13B3E35B" w14:textId="77777777" w:rsidTr="002300A6">
        <w:trPr>
          <w:jc w:val="center"/>
        </w:trPr>
        <w:tc>
          <w:tcPr>
            <w:tcW w:w="191" w:type="pct"/>
            <w:vMerge/>
          </w:tcPr>
          <w:p w14:paraId="45BCBDD6" w14:textId="77777777" w:rsidR="005C3CA7" w:rsidRPr="00E467EA" w:rsidRDefault="005C3CA7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2" w:type="pct"/>
            <w:vMerge/>
          </w:tcPr>
          <w:p w14:paraId="74CB8C09" w14:textId="77777777" w:rsidR="005C3CA7" w:rsidRPr="00E467EA" w:rsidRDefault="005C3CA7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3FC8388B" w14:textId="77777777" w:rsidR="005C3CA7" w:rsidRPr="00E467EA" w:rsidRDefault="005C3CA7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7F2E0F53" w14:textId="377F13E0" w:rsidR="005C3CA7" w:rsidRPr="00E467EA" w:rsidRDefault="005C3CA7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беспечение качества подготовки поверхности и нанесения </w:t>
            </w:r>
            <w:r w:rsidR="00D92C91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462" w:type="pct"/>
          </w:tcPr>
          <w:p w14:paraId="250ED366" w14:textId="77777777" w:rsidR="005C3CA7" w:rsidRPr="00E467EA" w:rsidRDefault="00CF2744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E</w:t>
            </w:r>
            <w:r w:rsidR="005C3CA7" w:rsidRPr="00E467EA">
              <w:rPr>
                <w:rFonts w:cs="Times New Roman"/>
                <w:szCs w:val="24"/>
              </w:rPr>
              <w:t>/02.6</w:t>
            </w:r>
          </w:p>
        </w:tc>
        <w:tc>
          <w:tcPr>
            <w:tcW w:w="659" w:type="pct"/>
            <w:shd w:val="clear" w:color="auto" w:fill="auto"/>
          </w:tcPr>
          <w:p w14:paraId="44D0A76D" w14:textId="77777777" w:rsidR="005C3CA7" w:rsidRPr="00E467EA" w:rsidRDefault="005C3CA7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6</w:t>
            </w:r>
          </w:p>
        </w:tc>
      </w:tr>
      <w:tr w:rsidR="00CE58A5" w:rsidRPr="00E467EA" w14:paraId="42D406E0" w14:textId="77777777" w:rsidTr="002300A6">
        <w:trPr>
          <w:jc w:val="center"/>
        </w:trPr>
        <w:tc>
          <w:tcPr>
            <w:tcW w:w="191" w:type="pct"/>
            <w:vMerge w:val="restart"/>
          </w:tcPr>
          <w:p w14:paraId="7725DCF7" w14:textId="77777777" w:rsidR="0017749C" w:rsidRPr="00E467EA" w:rsidRDefault="005C3CA7" w:rsidP="0017749C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F</w:t>
            </w:r>
          </w:p>
        </w:tc>
        <w:tc>
          <w:tcPr>
            <w:tcW w:w="1152" w:type="pct"/>
            <w:vMerge w:val="restart"/>
          </w:tcPr>
          <w:p w14:paraId="029AF7CE" w14:textId="658E74F6" w:rsidR="0017749C" w:rsidRPr="00E467EA" w:rsidRDefault="004000B2" w:rsidP="001F3E7F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Контроль качества материалов, работ по очистке, подготовке поверхности и нанесению </w:t>
            </w:r>
            <w:r w:rsidR="001F3E7F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547" w:type="pct"/>
            <w:vMerge w:val="restart"/>
          </w:tcPr>
          <w:p w14:paraId="0E2147EC" w14:textId="77777777" w:rsidR="0017749C" w:rsidRPr="00E467EA" w:rsidRDefault="0017749C" w:rsidP="0017749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6</w:t>
            </w:r>
          </w:p>
        </w:tc>
        <w:tc>
          <w:tcPr>
            <w:tcW w:w="1990" w:type="pct"/>
          </w:tcPr>
          <w:p w14:paraId="2DD0D10D" w14:textId="5CD835B6" w:rsidR="0017749C" w:rsidRPr="00E467EA" w:rsidRDefault="0017749C" w:rsidP="0017749C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ценка качества материалов для </w:t>
            </w:r>
            <w:r w:rsidR="00D92C91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462" w:type="pct"/>
          </w:tcPr>
          <w:p w14:paraId="3EF09F90" w14:textId="77777777" w:rsidR="0017749C" w:rsidRPr="00E467EA" w:rsidRDefault="00CF2744" w:rsidP="00D902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F</w:t>
            </w:r>
            <w:r w:rsidR="0017749C" w:rsidRPr="00E467EA">
              <w:rPr>
                <w:rFonts w:cs="Times New Roman"/>
                <w:szCs w:val="24"/>
              </w:rPr>
              <w:t>/01.6</w:t>
            </w:r>
          </w:p>
        </w:tc>
        <w:tc>
          <w:tcPr>
            <w:tcW w:w="659" w:type="pct"/>
            <w:shd w:val="clear" w:color="auto" w:fill="auto"/>
          </w:tcPr>
          <w:p w14:paraId="302627DD" w14:textId="77777777" w:rsidR="0017749C" w:rsidRPr="00E467EA" w:rsidRDefault="0017749C" w:rsidP="0017749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6</w:t>
            </w:r>
          </w:p>
        </w:tc>
      </w:tr>
      <w:tr w:rsidR="00CE58A5" w:rsidRPr="00E467EA" w14:paraId="4EA51ACD" w14:textId="77777777" w:rsidTr="002300A6">
        <w:trPr>
          <w:jc w:val="center"/>
        </w:trPr>
        <w:tc>
          <w:tcPr>
            <w:tcW w:w="191" w:type="pct"/>
            <w:vMerge/>
          </w:tcPr>
          <w:p w14:paraId="5B18A50D" w14:textId="77777777" w:rsidR="0017749C" w:rsidRPr="00E467EA" w:rsidRDefault="0017749C" w:rsidP="001774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2" w:type="pct"/>
            <w:vMerge/>
          </w:tcPr>
          <w:p w14:paraId="5B80D038" w14:textId="77777777" w:rsidR="0017749C" w:rsidRPr="00E467EA" w:rsidRDefault="0017749C" w:rsidP="001774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77C0CEC7" w14:textId="77777777" w:rsidR="0017749C" w:rsidRPr="00E467EA" w:rsidRDefault="0017749C" w:rsidP="0017749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3AC9B1B6" w14:textId="41F260E4" w:rsidR="0017749C" w:rsidRPr="00E467EA" w:rsidRDefault="0017749C" w:rsidP="001774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Контроль качества работ по </w:t>
            </w:r>
            <w:r w:rsidR="004000B2" w:rsidRPr="00E467EA">
              <w:rPr>
                <w:rFonts w:cs="Times New Roman"/>
                <w:szCs w:val="24"/>
              </w:rPr>
              <w:t xml:space="preserve">очистке, </w:t>
            </w:r>
            <w:r w:rsidRPr="00E467EA">
              <w:rPr>
                <w:rFonts w:cs="Times New Roman"/>
                <w:szCs w:val="24"/>
              </w:rPr>
              <w:t xml:space="preserve">подготовке поверхности и нанесению </w:t>
            </w:r>
            <w:r w:rsidR="00880A80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462" w:type="pct"/>
          </w:tcPr>
          <w:p w14:paraId="66B3720D" w14:textId="77777777" w:rsidR="0017749C" w:rsidRPr="00E467EA" w:rsidRDefault="00CF2744" w:rsidP="0017749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F</w:t>
            </w:r>
            <w:r w:rsidR="0017749C" w:rsidRPr="00E467EA">
              <w:rPr>
                <w:rFonts w:cs="Times New Roman"/>
                <w:szCs w:val="24"/>
              </w:rPr>
              <w:t>/02.6</w:t>
            </w:r>
          </w:p>
        </w:tc>
        <w:tc>
          <w:tcPr>
            <w:tcW w:w="659" w:type="pct"/>
            <w:shd w:val="clear" w:color="auto" w:fill="auto"/>
          </w:tcPr>
          <w:p w14:paraId="0D2B3BE3" w14:textId="77777777" w:rsidR="0017749C" w:rsidRPr="00E467EA" w:rsidRDefault="0017749C" w:rsidP="0017749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6</w:t>
            </w:r>
          </w:p>
        </w:tc>
      </w:tr>
      <w:tr w:rsidR="00CE58A5" w:rsidRPr="00E467EA" w14:paraId="5CADF109" w14:textId="77777777" w:rsidTr="002300A6">
        <w:trPr>
          <w:jc w:val="center"/>
        </w:trPr>
        <w:tc>
          <w:tcPr>
            <w:tcW w:w="191" w:type="pct"/>
            <w:vMerge/>
          </w:tcPr>
          <w:p w14:paraId="2F02122D" w14:textId="77777777" w:rsidR="0017749C" w:rsidRPr="00E467EA" w:rsidRDefault="0017749C" w:rsidP="001774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2" w:type="pct"/>
            <w:vMerge/>
          </w:tcPr>
          <w:p w14:paraId="7D800ACE" w14:textId="77777777" w:rsidR="0017749C" w:rsidRPr="00E467EA" w:rsidRDefault="0017749C" w:rsidP="001774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342B8576" w14:textId="77777777" w:rsidR="0017749C" w:rsidRPr="00E467EA" w:rsidRDefault="0017749C" w:rsidP="0017749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04ABC6D4" w14:textId="01B60C5B" w:rsidR="0017749C" w:rsidRPr="00E467EA" w:rsidRDefault="0017749C" w:rsidP="001774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  <w:shd w:val="clear" w:color="auto" w:fill="FFFFFF"/>
              </w:rPr>
              <w:t xml:space="preserve">Контроль качества и приемка в эксплуатацию </w:t>
            </w:r>
            <w:r w:rsidR="00D92C91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  <w:shd w:val="clear" w:color="auto" w:fill="FFFFFF"/>
              </w:rPr>
              <w:t>систем защитных покрытий</w:t>
            </w:r>
          </w:p>
        </w:tc>
        <w:tc>
          <w:tcPr>
            <w:tcW w:w="462" w:type="pct"/>
          </w:tcPr>
          <w:p w14:paraId="4CF76704" w14:textId="77777777" w:rsidR="0017749C" w:rsidRPr="00E467EA" w:rsidRDefault="00CF2744" w:rsidP="0017749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F</w:t>
            </w:r>
            <w:r w:rsidR="0017749C" w:rsidRPr="00E467EA">
              <w:rPr>
                <w:rFonts w:cs="Times New Roman"/>
                <w:szCs w:val="24"/>
              </w:rPr>
              <w:t>/03.6</w:t>
            </w:r>
          </w:p>
        </w:tc>
        <w:tc>
          <w:tcPr>
            <w:tcW w:w="659" w:type="pct"/>
            <w:shd w:val="clear" w:color="auto" w:fill="auto"/>
          </w:tcPr>
          <w:p w14:paraId="4A37E08A" w14:textId="77777777" w:rsidR="0017749C" w:rsidRPr="00E467EA" w:rsidRDefault="0017749C" w:rsidP="0017749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6</w:t>
            </w:r>
          </w:p>
        </w:tc>
      </w:tr>
      <w:tr w:rsidR="00CE58A5" w:rsidRPr="00E467EA" w14:paraId="76B2C7AD" w14:textId="77777777" w:rsidTr="002300A6">
        <w:trPr>
          <w:jc w:val="center"/>
        </w:trPr>
        <w:tc>
          <w:tcPr>
            <w:tcW w:w="191" w:type="pct"/>
            <w:vMerge w:val="restart"/>
          </w:tcPr>
          <w:p w14:paraId="1804DD7C" w14:textId="77777777" w:rsidR="0017749C" w:rsidRPr="00E467EA" w:rsidRDefault="0017749C" w:rsidP="0017749C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G</w:t>
            </w:r>
          </w:p>
        </w:tc>
        <w:tc>
          <w:tcPr>
            <w:tcW w:w="1152" w:type="pct"/>
            <w:vMerge w:val="restart"/>
          </w:tcPr>
          <w:p w14:paraId="0DB19127" w14:textId="1B17EC98" w:rsidR="0017749C" w:rsidRPr="00E467EA" w:rsidRDefault="0017749C" w:rsidP="001F3E7F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одготовка </w:t>
            </w:r>
            <w:r w:rsidR="00F66AFB" w:rsidRPr="00E467EA">
              <w:rPr>
                <w:rFonts w:cs="Times New Roman"/>
                <w:szCs w:val="24"/>
              </w:rPr>
              <w:t xml:space="preserve">проектной и рабочей документации на противокоррозионные системы </w:t>
            </w:r>
            <w:r w:rsidRPr="00E467EA">
              <w:rPr>
                <w:rFonts w:cs="Times New Roman"/>
                <w:szCs w:val="24"/>
              </w:rPr>
              <w:t>защитных покрытий</w:t>
            </w:r>
          </w:p>
        </w:tc>
        <w:tc>
          <w:tcPr>
            <w:tcW w:w="547" w:type="pct"/>
            <w:vMerge w:val="restart"/>
          </w:tcPr>
          <w:p w14:paraId="701A33FF" w14:textId="77777777" w:rsidR="0017749C" w:rsidRPr="00E467EA" w:rsidRDefault="0017749C" w:rsidP="0017749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6</w:t>
            </w:r>
          </w:p>
        </w:tc>
        <w:tc>
          <w:tcPr>
            <w:tcW w:w="1990" w:type="pct"/>
          </w:tcPr>
          <w:p w14:paraId="3849ABA2" w14:textId="62C952B5" w:rsidR="0017749C" w:rsidRPr="00E467EA" w:rsidRDefault="0017749C" w:rsidP="002B5612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Сбор и </w:t>
            </w:r>
            <w:r w:rsidR="007E3D61" w:rsidRPr="00E467EA">
              <w:rPr>
                <w:rFonts w:cs="Times New Roman"/>
                <w:szCs w:val="24"/>
              </w:rPr>
              <w:t xml:space="preserve">обработка </w:t>
            </w:r>
            <w:r w:rsidRPr="00E467EA">
              <w:rPr>
                <w:rFonts w:cs="Times New Roman"/>
                <w:szCs w:val="24"/>
              </w:rPr>
              <w:t xml:space="preserve">исходных данных для проектирования </w:t>
            </w:r>
            <w:r w:rsidR="00D92C91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462" w:type="pct"/>
          </w:tcPr>
          <w:p w14:paraId="7D4A3233" w14:textId="77777777" w:rsidR="0017749C" w:rsidRPr="00E467EA" w:rsidRDefault="00CF2744" w:rsidP="00D902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G</w:t>
            </w:r>
            <w:r w:rsidR="0017749C" w:rsidRPr="00E467EA">
              <w:rPr>
                <w:rFonts w:cs="Times New Roman"/>
                <w:szCs w:val="24"/>
              </w:rPr>
              <w:t>/01.6</w:t>
            </w:r>
          </w:p>
        </w:tc>
        <w:tc>
          <w:tcPr>
            <w:tcW w:w="659" w:type="pct"/>
            <w:shd w:val="clear" w:color="auto" w:fill="auto"/>
          </w:tcPr>
          <w:p w14:paraId="2274D241" w14:textId="77777777" w:rsidR="0017749C" w:rsidRPr="00E467EA" w:rsidRDefault="0017749C" w:rsidP="0017749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6</w:t>
            </w:r>
          </w:p>
        </w:tc>
      </w:tr>
      <w:tr w:rsidR="00CE58A5" w:rsidRPr="00E467EA" w14:paraId="4BEBA030" w14:textId="77777777" w:rsidTr="002300A6">
        <w:trPr>
          <w:jc w:val="center"/>
        </w:trPr>
        <w:tc>
          <w:tcPr>
            <w:tcW w:w="191" w:type="pct"/>
            <w:vMerge/>
          </w:tcPr>
          <w:p w14:paraId="43A31D4D" w14:textId="77777777" w:rsidR="0017749C" w:rsidRPr="00E467EA" w:rsidRDefault="0017749C" w:rsidP="001774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2" w:type="pct"/>
            <w:vMerge/>
          </w:tcPr>
          <w:p w14:paraId="63A7EAB6" w14:textId="77777777" w:rsidR="0017749C" w:rsidRPr="00E467EA" w:rsidRDefault="0017749C" w:rsidP="001774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3BE43CDB" w14:textId="77777777" w:rsidR="0017749C" w:rsidRPr="00E467EA" w:rsidRDefault="0017749C" w:rsidP="0017749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3DFF7740" w14:textId="1F88865E" w:rsidR="0017749C" w:rsidRPr="00E467EA" w:rsidRDefault="0017749C" w:rsidP="001774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Выполнение компоновки </w:t>
            </w:r>
            <w:r w:rsidR="00D92C91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 объекта и расчетов по принимаемым проектным решениям</w:t>
            </w:r>
          </w:p>
        </w:tc>
        <w:tc>
          <w:tcPr>
            <w:tcW w:w="462" w:type="pct"/>
          </w:tcPr>
          <w:p w14:paraId="0C8E95FD" w14:textId="77777777" w:rsidR="0017749C" w:rsidRPr="00E467EA" w:rsidRDefault="00CF2744" w:rsidP="0017749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G</w:t>
            </w:r>
            <w:r w:rsidR="0017749C" w:rsidRPr="00E467EA">
              <w:rPr>
                <w:rFonts w:cs="Times New Roman"/>
                <w:szCs w:val="24"/>
              </w:rPr>
              <w:t>/02.6</w:t>
            </w:r>
          </w:p>
        </w:tc>
        <w:tc>
          <w:tcPr>
            <w:tcW w:w="659" w:type="pct"/>
            <w:shd w:val="clear" w:color="auto" w:fill="auto"/>
          </w:tcPr>
          <w:p w14:paraId="551CC62D" w14:textId="77777777" w:rsidR="0017749C" w:rsidRPr="00E467EA" w:rsidRDefault="0017749C" w:rsidP="0017749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6</w:t>
            </w:r>
          </w:p>
        </w:tc>
      </w:tr>
      <w:tr w:rsidR="00CE58A5" w:rsidRPr="00E467EA" w14:paraId="48EA63A9" w14:textId="77777777" w:rsidTr="002300A6">
        <w:trPr>
          <w:jc w:val="center"/>
        </w:trPr>
        <w:tc>
          <w:tcPr>
            <w:tcW w:w="191" w:type="pct"/>
            <w:vMerge w:val="restart"/>
          </w:tcPr>
          <w:p w14:paraId="296D243C" w14:textId="77777777" w:rsidR="0017749C" w:rsidRPr="00E467EA" w:rsidRDefault="0017749C" w:rsidP="0017749C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H</w:t>
            </w:r>
          </w:p>
        </w:tc>
        <w:tc>
          <w:tcPr>
            <w:tcW w:w="1152" w:type="pct"/>
            <w:vMerge w:val="restart"/>
          </w:tcPr>
          <w:p w14:paraId="5B13E09F" w14:textId="5C7AAB7F" w:rsidR="0017749C" w:rsidRPr="00E467EA" w:rsidRDefault="0017749C" w:rsidP="001F3E7F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Руководство работами по проектированию </w:t>
            </w:r>
            <w:r w:rsidR="001F3E7F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547" w:type="pct"/>
            <w:vMerge w:val="restart"/>
          </w:tcPr>
          <w:p w14:paraId="249D10E6" w14:textId="77777777" w:rsidR="0017749C" w:rsidRPr="00E467EA" w:rsidRDefault="0017749C" w:rsidP="0017749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</w:t>
            </w:r>
          </w:p>
        </w:tc>
        <w:tc>
          <w:tcPr>
            <w:tcW w:w="1990" w:type="pct"/>
          </w:tcPr>
          <w:p w14:paraId="389E18ED" w14:textId="63F96B92" w:rsidR="0017749C" w:rsidRPr="00E467EA" w:rsidRDefault="0017749C" w:rsidP="0017749C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рганизация работы исполнителей по подготовке </w:t>
            </w:r>
            <w:r w:rsidR="00F66AFB" w:rsidRPr="00E467EA">
              <w:rPr>
                <w:rFonts w:cs="Times New Roman"/>
                <w:szCs w:val="24"/>
              </w:rPr>
              <w:t xml:space="preserve">проектной и рабочей документации на противокоррозионные системы </w:t>
            </w:r>
            <w:r w:rsidRPr="00E467EA">
              <w:rPr>
                <w:rFonts w:cs="Times New Roman"/>
                <w:szCs w:val="24"/>
              </w:rPr>
              <w:t>защитных покрытий</w:t>
            </w:r>
          </w:p>
        </w:tc>
        <w:tc>
          <w:tcPr>
            <w:tcW w:w="462" w:type="pct"/>
          </w:tcPr>
          <w:p w14:paraId="242F1FFB" w14:textId="77777777" w:rsidR="0017749C" w:rsidRPr="00E467EA" w:rsidRDefault="0017749C" w:rsidP="00D902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H/01.7</w:t>
            </w:r>
          </w:p>
        </w:tc>
        <w:tc>
          <w:tcPr>
            <w:tcW w:w="659" w:type="pct"/>
            <w:shd w:val="clear" w:color="auto" w:fill="auto"/>
          </w:tcPr>
          <w:p w14:paraId="3EEA9888" w14:textId="77777777" w:rsidR="0017749C" w:rsidRPr="00E467EA" w:rsidRDefault="0017749C" w:rsidP="0017749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</w:t>
            </w:r>
          </w:p>
        </w:tc>
      </w:tr>
      <w:tr w:rsidR="00CE58A5" w:rsidRPr="00E467EA" w14:paraId="687F9291" w14:textId="77777777" w:rsidTr="002300A6">
        <w:trPr>
          <w:jc w:val="center"/>
        </w:trPr>
        <w:tc>
          <w:tcPr>
            <w:tcW w:w="191" w:type="pct"/>
            <w:vMerge/>
            <w:vAlign w:val="center"/>
          </w:tcPr>
          <w:p w14:paraId="62FE2475" w14:textId="77777777" w:rsidR="0017749C" w:rsidRPr="00E467EA" w:rsidRDefault="0017749C" w:rsidP="001774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2" w:type="pct"/>
            <w:vMerge/>
            <w:vAlign w:val="center"/>
          </w:tcPr>
          <w:p w14:paraId="4AC98315" w14:textId="77777777" w:rsidR="0017749C" w:rsidRPr="00E467EA" w:rsidRDefault="0017749C" w:rsidP="001774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  <w:vAlign w:val="center"/>
          </w:tcPr>
          <w:p w14:paraId="2FB689A8" w14:textId="77777777" w:rsidR="0017749C" w:rsidRPr="00E467EA" w:rsidRDefault="0017749C" w:rsidP="0017749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08CBC162" w14:textId="1BB6DF4D" w:rsidR="0017749C" w:rsidRPr="00E467EA" w:rsidRDefault="0017749C" w:rsidP="00D92C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Руководство подготовкой </w:t>
            </w:r>
            <w:r w:rsidR="00F66AFB" w:rsidRPr="00E467EA">
              <w:rPr>
                <w:rFonts w:cs="Times New Roman"/>
                <w:szCs w:val="24"/>
              </w:rPr>
              <w:t xml:space="preserve">проектной и рабочей документации на противокоррозионные системы </w:t>
            </w:r>
            <w:r w:rsidRPr="00E467EA">
              <w:rPr>
                <w:rFonts w:cs="Times New Roman"/>
                <w:szCs w:val="24"/>
              </w:rPr>
              <w:t>защитных покрытий</w:t>
            </w:r>
          </w:p>
        </w:tc>
        <w:tc>
          <w:tcPr>
            <w:tcW w:w="462" w:type="pct"/>
          </w:tcPr>
          <w:p w14:paraId="0BC68DCB" w14:textId="77777777" w:rsidR="0017749C" w:rsidRPr="00E467EA" w:rsidRDefault="0017749C" w:rsidP="0017749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H/02.7</w:t>
            </w:r>
          </w:p>
        </w:tc>
        <w:tc>
          <w:tcPr>
            <w:tcW w:w="659" w:type="pct"/>
            <w:shd w:val="clear" w:color="auto" w:fill="auto"/>
          </w:tcPr>
          <w:p w14:paraId="5B3A5945" w14:textId="77777777" w:rsidR="0017749C" w:rsidRPr="00E467EA" w:rsidRDefault="0017749C" w:rsidP="0017749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</w:t>
            </w:r>
          </w:p>
        </w:tc>
      </w:tr>
      <w:tr w:rsidR="00CE58A5" w:rsidRPr="00E467EA" w14:paraId="56F4425B" w14:textId="77777777" w:rsidTr="002300A6">
        <w:trPr>
          <w:jc w:val="center"/>
        </w:trPr>
        <w:tc>
          <w:tcPr>
            <w:tcW w:w="191" w:type="pct"/>
            <w:vMerge/>
            <w:vAlign w:val="center"/>
          </w:tcPr>
          <w:p w14:paraId="0126B11A" w14:textId="77777777" w:rsidR="0017749C" w:rsidRPr="00E467EA" w:rsidRDefault="0017749C" w:rsidP="001774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2" w:type="pct"/>
            <w:vMerge/>
            <w:vAlign w:val="center"/>
          </w:tcPr>
          <w:p w14:paraId="4464DF8D" w14:textId="77777777" w:rsidR="0017749C" w:rsidRPr="00E467EA" w:rsidRDefault="0017749C" w:rsidP="001774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  <w:vAlign w:val="center"/>
          </w:tcPr>
          <w:p w14:paraId="6CE10B66" w14:textId="77777777" w:rsidR="0017749C" w:rsidRPr="00E467EA" w:rsidRDefault="0017749C" w:rsidP="0017749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107F31EE" w14:textId="3A033CC4" w:rsidR="0017749C" w:rsidRPr="00E467EA" w:rsidRDefault="00040AAF" w:rsidP="001774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существление авторского надзора за соблюдением утвержденных проектных решений по </w:t>
            </w:r>
            <w:r w:rsidR="00D92C91" w:rsidRPr="00E467EA">
              <w:rPr>
                <w:rFonts w:cs="Times New Roman"/>
                <w:szCs w:val="24"/>
              </w:rPr>
              <w:t xml:space="preserve">противокоррозионным </w:t>
            </w:r>
            <w:r w:rsidRPr="00E467EA">
              <w:rPr>
                <w:rFonts w:cs="Times New Roman"/>
                <w:szCs w:val="24"/>
              </w:rPr>
              <w:t>системам защитных покрытий</w:t>
            </w:r>
          </w:p>
        </w:tc>
        <w:tc>
          <w:tcPr>
            <w:tcW w:w="462" w:type="pct"/>
          </w:tcPr>
          <w:p w14:paraId="7AAB4442" w14:textId="77777777" w:rsidR="0017749C" w:rsidRPr="00E467EA" w:rsidRDefault="0017749C" w:rsidP="0017749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H/03.7</w:t>
            </w:r>
          </w:p>
        </w:tc>
        <w:tc>
          <w:tcPr>
            <w:tcW w:w="659" w:type="pct"/>
            <w:shd w:val="clear" w:color="auto" w:fill="auto"/>
          </w:tcPr>
          <w:p w14:paraId="17669F26" w14:textId="77777777" w:rsidR="0017749C" w:rsidRPr="00E467EA" w:rsidRDefault="0017749C" w:rsidP="0017749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</w:t>
            </w:r>
          </w:p>
        </w:tc>
      </w:tr>
      <w:tr w:rsidR="00CE58A5" w:rsidRPr="00E467EA" w14:paraId="10559BED" w14:textId="77777777" w:rsidTr="002300A6">
        <w:trPr>
          <w:jc w:val="center"/>
        </w:trPr>
        <w:tc>
          <w:tcPr>
            <w:tcW w:w="191" w:type="pct"/>
            <w:vMerge w:val="restart"/>
          </w:tcPr>
          <w:p w14:paraId="73A276D2" w14:textId="77777777" w:rsidR="007F63E2" w:rsidRPr="00E467EA" w:rsidRDefault="007F63E2" w:rsidP="007F63E2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I</w:t>
            </w:r>
          </w:p>
        </w:tc>
        <w:tc>
          <w:tcPr>
            <w:tcW w:w="1152" w:type="pct"/>
            <w:vMerge w:val="restart"/>
          </w:tcPr>
          <w:p w14:paraId="3AB5475B" w14:textId="64589B7F" w:rsidR="007F63E2" w:rsidRPr="00E467EA" w:rsidRDefault="007F63E2" w:rsidP="001F3E7F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Экспертиза </w:t>
            </w:r>
            <w:r w:rsidR="001F3E7F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547" w:type="pct"/>
            <w:vMerge w:val="restart"/>
          </w:tcPr>
          <w:p w14:paraId="577F4BA5" w14:textId="77777777" w:rsidR="007F63E2" w:rsidRPr="00E467EA" w:rsidRDefault="007F63E2" w:rsidP="007F63E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</w:t>
            </w:r>
          </w:p>
        </w:tc>
        <w:tc>
          <w:tcPr>
            <w:tcW w:w="1990" w:type="pct"/>
          </w:tcPr>
          <w:p w14:paraId="4985CDC3" w14:textId="5A3C0D4F" w:rsidR="007F63E2" w:rsidRPr="00E467EA" w:rsidRDefault="007F63E2" w:rsidP="007F63E2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ценка состояния </w:t>
            </w:r>
            <w:r w:rsidR="00D92C91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 в процессе строительства и эксплуатации</w:t>
            </w:r>
          </w:p>
        </w:tc>
        <w:tc>
          <w:tcPr>
            <w:tcW w:w="462" w:type="pct"/>
            <w:shd w:val="clear" w:color="auto" w:fill="auto"/>
          </w:tcPr>
          <w:p w14:paraId="2D337CFF" w14:textId="77777777" w:rsidR="007F63E2" w:rsidRPr="00E467EA" w:rsidRDefault="007F63E2" w:rsidP="00D902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I /01.7</w:t>
            </w:r>
          </w:p>
        </w:tc>
        <w:tc>
          <w:tcPr>
            <w:tcW w:w="659" w:type="pct"/>
            <w:shd w:val="clear" w:color="auto" w:fill="auto"/>
          </w:tcPr>
          <w:p w14:paraId="2B4EFD3B" w14:textId="77777777" w:rsidR="007F63E2" w:rsidRPr="00E467EA" w:rsidRDefault="007F63E2" w:rsidP="007F63E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</w:t>
            </w:r>
          </w:p>
        </w:tc>
      </w:tr>
      <w:tr w:rsidR="00CE58A5" w:rsidRPr="00E467EA" w14:paraId="67EA4B74" w14:textId="77777777" w:rsidTr="002300A6">
        <w:trPr>
          <w:jc w:val="center"/>
        </w:trPr>
        <w:tc>
          <w:tcPr>
            <w:tcW w:w="191" w:type="pct"/>
            <w:vMerge/>
          </w:tcPr>
          <w:p w14:paraId="3F4B7E42" w14:textId="77777777" w:rsidR="007F63E2" w:rsidRPr="00E467EA" w:rsidRDefault="007F63E2" w:rsidP="007F63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2" w:type="pct"/>
            <w:vMerge/>
          </w:tcPr>
          <w:p w14:paraId="4E37756E" w14:textId="77777777" w:rsidR="007F63E2" w:rsidRPr="00E467EA" w:rsidRDefault="007F63E2" w:rsidP="007F63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40A0D36E" w14:textId="77777777" w:rsidR="007F63E2" w:rsidRPr="00E467EA" w:rsidRDefault="007F63E2" w:rsidP="007F63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74DBEDF6" w14:textId="33D12FEB" w:rsidR="007F63E2" w:rsidRPr="00E467EA" w:rsidRDefault="007F63E2" w:rsidP="007F63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Экспертиза проектной, технической и технологической документации </w:t>
            </w:r>
            <w:r w:rsidR="00D92C91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462" w:type="pct"/>
            <w:shd w:val="clear" w:color="auto" w:fill="auto"/>
          </w:tcPr>
          <w:p w14:paraId="3444EFC1" w14:textId="77777777" w:rsidR="007F63E2" w:rsidRPr="00E467EA" w:rsidRDefault="007F63E2" w:rsidP="007F63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I /02.7</w:t>
            </w:r>
          </w:p>
        </w:tc>
        <w:tc>
          <w:tcPr>
            <w:tcW w:w="659" w:type="pct"/>
            <w:shd w:val="clear" w:color="auto" w:fill="auto"/>
          </w:tcPr>
          <w:p w14:paraId="53AE7C7B" w14:textId="77777777" w:rsidR="007F63E2" w:rsidRPr="00E467EA" w:rsidRDefault="007F63E2" w:rsidP="007F63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</w:t>
            </w:r>
          </w:p>
        </w:tc>
      </w:tr>
      <w:tr w:rsidR="00CE58A5" w:rsidRPr="00E467EA" w14:paraId="7222194A" w14:textId="77777777" w:rsidTr="002300A6">
        <w:trPr>
          <w:jc w:val="center"/>
        </w:trPr>
        <w:tc>
          <w:tcPr>
            <w:tcW w:w="191" w:type="pct"/>
            <w:vMerge w:val="restart"/>
          </w:tcPr>
          <w:p w14:paraId="225D9A01" w14:textId="77777777" w:rsidR="007F63E2" w:rsidRPr="00E467EA" w:rsidRDefault="007F63E2" w:rsidP="007F63E2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J</w:t>
            </w:r>
          </w:p>
        </w:tc>
        <w:tc>
          <w:tcPr>
            <w:tcW w:w="1152" w:type="pct"/>
            <w:vMerge w:val="restart"/>
          </w:tcPr>
          <w:p w14:paraId="7BE9CB50" w14:textId="2691CED5" w:rsidR="007F63E2" w:rsidRPr="00E467EA" w:rsidRDefault="007F63E2" w:rsidP="001F3E7F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Руководство работами по </w:t>
            </w:r>
            <w:r w:rsidR="004000B2" w:rsidRPr="00E467EA">
              <w:rPr>
                <w:rFonts w:cs="Times New Roman"/>
                <w:szCs w:val="24"/>
              </w:rPr>
              <w:t xml:space="preserve">очистке, </w:t>
            </w:r>
            <w:r w:rsidRPr="00E467EA">
              <w:rPr>
                <w:rFonts w:cs="Times New Roman"/>
                <w:szCs w:val="24"/>
              </w:rPr>
              <w:t xml:space="preserve">подготовке поверхности и нанесению </w:t>
            </w:r>
            <w:r w:rsidR="001F3E7F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547" w:type="pct"/>
            <w:vMerge w:val="restart"/>
          </w:tcPr>
          <w:p w14:paraId="5329A9AF" w14:textId="77777777" w:rsidR="007F63E2" w:rsidRPr="00E467EA" w:rsidRDefault="007F63E2" w:rsidP="007F63E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</w:t>
            </w:r>
          </w:p>
        </w:tc>
        <w:tc>
          <w:tcPr>
            <w:tcW w:w="1990" w:type="pct"/>
          </w:tcPr>
          <w:p w14:paraId="005F6E87" w14:textId="23AF06EE" w:rsidR="007F63E2" w:rsidRPr="00E467EA" w:rsidRDefault="000A5178" w:rsidP="007F63E2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Руководство производственным процессом очистки, подготовки поверхности и нанесения </w:t>
            </w:r>
            <w:r w:rsidR="00D92C91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="007F63E2"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462" w:type="pct"/>
            <w:shd w:val="clear" w:color="auto" w:fill="auto"/>
          </w:tcPr>
          <w:p w14:paraId="681FDD40" w14:textId="77777777" w:rsidR="007F63E2" w:rsidRPr="00E467EA" w:rsidRDefault="007F63E2" w:rsidP="00D902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J/01.7</w:t>
            </w:r>
          </w:p>
        </w:tc>
        <w:tc>
          <w:tcPr>
            <w:tcW w:w="659" w:type="pct"/>
            <w:shd w:val="clear" w:color="auto" w:fill="auto"/>
          </w:tcPr>
          <w:p w14:paraId="2977C089" w14:textId="77777777" w:rsidR="007F63E2" w:rsidRPr="00E467EA" w:rsidRDefault="007F63E2" w:rsidP="007F63E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</w:t>
            </w:r>
          </w:p>
        </w:tc>
      </w:tr>
      <w:tr w:rsidR="00CE58A5" w:rsidRPr="00E467EA" w14:paraId="4C4EFC0D" w14:textId="77777777" w:rsidTr="002300A6">
        <w:trPr>
          <w:jc w:val="center"/>
        </w:trPr>
        <w:tc>
          <w:tcPr>
            <w:tcW w:w="191" w:type="pct"/>
            <w:vMerge/>
          </w:tcPr>
          <w:p w14:paraId="21311DB3" w14:textId="77777777" w:rsidR="007F63E2" w:rsidRPr="00E467EA" w:rsidRDefault="007F63E2" w:rsidP="007F63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2" w:type="pct"/>
            <w:vMerge/>
          </w:tcPr>
          <w:p w14:paraId="744D3291" w14:textId="77777777" w:rsidR="007F63E2" w:rsidRPr="00E467EA" w:rsidRDefault="007F63E2" w:rsidP="007F63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5099DD03" w14:textId="77777777" w:rsidR="007F63E2" w:rsidRPr="00E467EA" w:rsidRDefault="007F63E2" w:rsidP="007F63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39C08B24" w14:textId="58BE966A" w:rsidR="007F63E2" w:rsidRPr="00E467EA" w:rsidRDefault="007F63E2" w:rsidP="007F63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Руководство персоналом подразделения по </w:t>
            </w:r>
            <w:r w:rsidR="004000B2" w:rsidRPr="00E467EA">
              <w:rPr>
                <w:rFonts w:cs="Times New Roman"/>
                <w:szCs w:val="24"/>
              </w:rPr>
              <w:t xml:space="preserve">очистке, </w:t>
            </w:r>
            <w:r w:rsidRPr="00E467EA">
              <w:rPr>
                <w:rFonts w:cs="Times New Roman"/>
                <w:szCs w:val="24"/>
              </w:rPr>
              <w:t xml:space="preserve">подготовке поверхности и нанесению </w:t>
            </w:r>
            <w:r w:rsidR="00D92C91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462" w:type="pct"/>
            <w:shd w:val="clear" w:color="auto" w:fill="auto"/>
          </w:tcPr>
          <w:p w14:paraId="2AA6AFC2" w14:textId="77777777" w:rsidR="007F63E2" w:rsidRPr="00E467EA" w:rsidRDefault="007F63E2" w:rsidP="007F63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J/02.7</w:t>
            </w:r>
          </w:p>
        </w:tc>
        <w:tc>
          <w:tcPr>
            <w:tcW w:w="659" w:type="pct"/>
            <w:shd w:val="clear" w:color="auto" w:fill="auto"/>
          </w:tcPr>
          <w:p w14:paraId="57B16A7C" w14:textId="77777777" w:rsidR="007F63E2" w:rsidRPr="00E467EA" w:rsidRDefault="007F63E2" w:rsidP="007F63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</w:t>
            </w:r>
          </w:p>
        </w:tc>
      </w:tr>
      <w:tr w:rsidR="00CE58A5" w:rsidRPr="00E467EA" w14:paraId="755FA2B7" w14:textId="77777777" w:rsidTr="002300A6">
        <w:trPr>
          <w:jc w:val="center"/>
        </w:trPr>
        <w:tc>
          <w:tcPr>
            <w:tcW w:w="191" w:type="pct"/>
            <w:vMerge/>
          </w:tcPr>
          <w:p w14:paraId="0D2852DF" w14:textId="77777777" w:rsidR="007F63E2" w:rsidRPr="00E467EA" w:rsidRDefault="007F63E2" w:rsidP="007F63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52" w:type="pct"/>
            <w:vMerge/>
          </w:tcPr>
          <w:p w14:paraId="5EFFE7D0" w14:textId="77777777" w:rsidR="007F63E2" w:rsidRPr="00E467EA" w:rsidRDefault="007F63E2" w:rsidP="007F63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1A6CF640" w14:textId="77777777" w:rsidR="007F63E2" w:rsidRPr="00E467EA" w:rsidRDefault="007F63E2" w:rsidP="007F63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612FA700" w14:textId="0F71098C" w:rsidR="007F63E2" w:rsidRPr="00E467EA" w:rsidRDefault="007F63E2" w:rsidP="007F63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овышение эффективности деятельности по </w:t>
            </w:r>
            <w:r w:rsidR="004000B2" w:rsidRPr="00E467EA">
              <w:rPr>
                <w:rFonts w:cs="Times New Roman"/>
                <w:szCs w:val="24"/>
              </w:rPr>
              <w:t xml:space="preserve">очистке, </w:t>
            </w:r>
            <w:r w:rsidRPr="00E467EA">
              <w:rPr>
                <w:rFonts w:cs="Times New Roman"/>
                <w:szCs w:val="24"/>
              </w:rPr>
              <w:t xml:space="preserve">подготовке поверхности и нанесению </w:t>
            </w:r>
            <w:r w:rsidR="00D92C91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462" w:type="pct"/>
            <w:shd w:val="clear" w:color="auto" w:fill="auto"/>
          </w:tcPr>
          <w:p w14:paraId="7C269C37" w14:textId="77777777" w:rsidR="007F63E2" w:rsidRPr="00E467EA" w:rsidRDefault="007F63E2" w:rsidP="007F63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J/03.7</w:t>
            </w:r>
          </w:p>
        </w:tc>
        <w:tc>
          <w:tcPr>
            <w:tcW w:w="659" w:type="pct"/>
            <w:shd w:val="clear" w:color="auto" w:fill="auto"/>
          </w:tcPr>
          <w:p w14:paraId="7043D56D" w14:textId="77777777" w:rsidR="007F63E2" w:rsidRPr="00E467EA" w:rsidRDefault="007F63E2" w:rsidP="007F63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</w:t>
            </w:r>
          </w:p>
        </w:tc>
      </w:tr>
    </w:tbl>
    <w:p w14:paraId="70F24AE0" w14:textId="60B62773" w:rsidR="00F932A0" w:rsidRPr="00E467EA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47143F0B" w14:textId="77777777" w:rsidR="0030685B" w:rsidRPr="00E467EA" w:rsidRDefault="0030685B" w:rsidP="0085135D">
      <w:pPr>
        <w:suppressAutoHyphens/>
        <w:spacing w:after="0" w:line="240" w:lineRule="auto"/>
        <w:rPr>
          <w:rFonts w:cs="Times New Roman"/>
          <w:szCs w:val="24"/>
        </w:rPr>
        <w:sectPr w:rsidR="0030685B" w:rsidRPr="00E467EA" w:rsidSect="002300A6">
          <w:headerReference w:type="default" r:id="rId10"/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1A2F7215" w14:textId="77777777" w:rsidR="00F932A0" w:rsidRPr="00E467EA" w:rsidRDefault="00F932A0" w:rsidP="006F5E12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15" w:name="_Toc411717329"/>
      <w:bookmarkStart w:id="16" w:name="_Toc1053551"/>
      <w:bookmarkStart w:id="17" w:name="_Toc13459771"/>
      <w:bookmarkStart w:id="18" w:name="_Toc70849508"/>
      <w:bookmarkStart w:id="19" w:name="Par273"/>
      <w:r w:rsidRPr="00E467EA">
        <w:rPr>
          <w:lang w:val="ru-RU"/>
        </w:rPr>
        <w:t>III. Характеристика обобщенных трудовых функций</w:t>
      </w:r>
      <w:bookmarkEnd w:id="15"/>
      <w:bookmarkEnd w:id="16"/>
      <w:bookmarkEnd w:id="17"/>
      <w:bookmarkEnd w:id="18"/>
    </w:p>
    <w:bookmarkEnd w:id="19"/>
    <w:p w14:paraId="2938491A" w14:textId="77777777" w:rsidR="00F932A0" w:rsidRPr="00E467EA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6F592A22" w14:textId="77777777" w:rsidR="00DE6464" w:rsidRPr="00E467EA" w:rsidRDefault="00DE6464" w:rsidP="006F5E12">
      <w:pPr>
        <w:pStyle w:val="Level2"/>
        <w:outlineLvl w:val="1"/>
      </w:pPr>
      <w:bookmarkStart w:id="20" w:name="_Toc1053552"/>
      <w:bookmarkStart w:id="21" w:name="_Toc13459772"/>
      <w:bookmarkStart w:id="22" w:name="_Toc70849509"/>
      <w:bookmarkStart w:id="23" w:name="Par274"/>
      <w:r w:rsidRPr="00E467EA">
        <w:t>3.1. Обобщенная трудовая функция</w:t>
      </w:r>
      <w:bookmarkEnd w:id="20"/>
      <w:bookmarkEnd w:id="21"/>
      <w:bookmarkEnd w:id="22"/>
      <w:r w:rsidRPr="00E467EA">
        <w:t xml:space="preserve"> </w:t>
      </w:r>
    </w:p>
    <w:bookmarkEnd w:id="23"/>
    <w:p w14:paraId="4AB24353" w14:textId="77777777" w:rsidR="00DE6464" w:rsidRPr="00E467EA" w:rsidRDefault="00DE6464" w:rsidP="00DE6464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DE6464" w:rsidRPr="00E467EA" w14:paraId="22E91754" w14:textId="77777777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3CDB36D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92221" w14:textId="5A9A7421" w:rsidR="00DE6464" w:rsidRPr="00E467EA" w:rsidRDefault="00034A63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Выполнение простых и средней сложности работ по очистке и подготовке поверхности для нанесения </w:t>
            </w:r>
            <w:r w:rsidR="00BC499D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4F3B68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A6E284" w14:textId="77777777" w:rsidR="00DE6464" w:rsidRPr="00E467EA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4CC4B5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233D07" w14:textId="77777777" w:rsidR="00DE6464" w:rsidRPr="00E467EA" w:rsidRDefault="00034A63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3</w:t>
            </w:r>
          </w:p>
        </w:tc>
      </w:tr>
    </w:tbl>
    <w:p w14:paraId="6330A690" w14:textId="77777777" w:rsidR="00DE6464" w:rsidRPr="00E467EA" w:rsidRDefault="00DE6464" w:rsidP="00DE646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CE58A5" w:rsidRPr="00E467EA" w14:paraId="78CB71A9" w14:textId="77777777" w:rsidTr="002300A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C72D33A" w14:textId="77777777" w:rsidR="00DE6464" w:rsidRPr="00E467EA" w:rsidRDefault="00DE6464" w:rsidP="002300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1E4E02" w14:textId="77777777" w:rsidR="00DE6464" w:rsidRPr="00E467EA" w:rsidRDefault="00DE6464" w:rsidP="002300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A378D1" w14:textId="77777777" w:rsidR="00DE6464" w:rsidRPr="00E467EA" w:rsidRDefault="00DE6464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5EDED1" w14:textId="77777777" w:rsidR="00DE6464" w:rsidRPr="00E467EA" w:rsidRDefault="00DE6464" w:rsidP="002300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96B92F" w14:textId="77777777" w:rsidR="00DE6464" w:rsidRPr="00E467EA" w:rsidRDefault="00DE6464" w:rsidP="002300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B484C" w14:textId="77777777" w:rsidR="00DE6464" w:rsidRPr="00E467EA" w:rsidRDefault="00DE6464" w:rsidP="002300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2147C7" w14:textId="77777777" w:rsidR="00DE6464" w:rsidRPr="00E467EA" w:rsidRDefault="00DE6464" w:rsidP="002300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58A5" w:rsidRPr="00E467EA" w14:paraId="273AE9ED" w14:textId="77777777" w:rsidTr="00DE6464">
        <w:trPr>
          <w:jc w:val="center"/>
        </w:trPr>
        <w:tc>
          <w:tcPr>
            <w:tcW w:w="2267" w:type="dxa"/>
            <w:vAlign w:val="center"/>
          </w:tcPr>
          <w:p w14:paraId="2FD44E77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ED2FE9F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F7F2054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B083F69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6757397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2E03688" w14:textId="77777777" w:rsidR="00DE6464" w:rsidRPr="00E467EA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E98CE9B" w14:textId="77777777" w:rsidR="00DE6464" w:rsidRPr="00E467EA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2CE5DE" w14:textId="77777777" w:rsidR="00DE6464" w:rsidRPr="00E467EA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E467EA" w14:paraId="07D815C2" w14:textId="77777777" w:rsidTr="002300A6">
        <w:trPr>
          <w:trHeight w:val="20"/>
          <w:jc w:val="center"/>
        </w:trPr>
        <w:tc>
          <w:tcPr>
            <w:tcW w:w="1213" w:type="pct"/>
          </w:tcPr>
          <w:p w14:paraId="477B350A" w14:textId="77777777" w:rsidR="00DE6464" w:rsidRPr="00E467EA" w:rsidRDefault="00DE6464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CAE8DBC" w14:textId="0300DFB2" w:rsidR="007F63E2" w:rsidRPr="00E467EA" w:rsidRDefault="007F63E2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Рабочий по очистке поверхностей зданий и сооружений 2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  <w:p w14:paraId="2F803B9E" w14:textId="3000E421" w:rsidR="007C5E2C" w:rsidRPr="00E467EA" w:rsidRDefault="007C5E2C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Рабочий по очистке поверхностей зданий и сооружений 3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  <w:p w14:paraId="5B52857E" w14:textId="1D3A1AC5" w:rsidR="00106182" w:rsidRPr="00E467EA" w:rsidRDefault="00AF5E1D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ескоструйщик 3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</w:tc>
      </w:tr>
    </w:tbl>
    <w:p w14:paraId="07C764EF" w14:textId="77777777" w:rsidR="00DE6464" w:rsidRPr="00E467EA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CE58A5" w:rsidRPr="00E467EA" w14:paraId="379068E4" w14:textId="77777777" w:rsidTr="002300A6">
        <w:trPr>
          <w:trHeight w:val="20"/>
          <w:jc w:val="center"/>
        </w:trPr>
        <w:tc>
          <w:tcPr>
            <w:tcW w:w="1213" w:type="pct"/>
          </w:tcPr>
          <w:p w14:paraId="0777D3CF" w14:textId="77777777" w:rsidR="00DE6464" w:rsidRPr="00E467EA" w:rsidRDefault="00DE6464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B055B68" w14:textId="77777777" w:rsidR="00F736A8" w:rsidRPr="00E467EA" w:rsidRDefault="007C5E2C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E58A5" w:rsidRPr="00E467EA" w14:paraId="638611E7" w14:textId="77777777" w:rsidTr="002300A6">
        <w:trPr>
          <w:trHeight w:val="20"/>
          <w:jc w:val="center"/>
        </w:trPr>
        <w:tc>
          <w:tcPr>
            <w:tcW w:w="1213" w:type="pct"/>
          </w:tcPr>
          <w:p w14:paraId="3A14D0F0" w14:textId="77777777" w:rsidR="00DE6464" w:rsidRPr="00E467EA" w:rsidRDefault="00DE6464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BA0666C" w14:textId="6CFCA025" w:rsidR="00DE6464" w:rsidRPr="00E467EA" w:rsidRDefault="007C5E2C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 менее одного года по профессии с более низким (предыдущим) разрядом (за исключением минимального</w:t>
            </w:r>
            <w:r w:rsidR="002300A6" w:rsidRPr="00E467EA">
              <w:rPr>
                <w:rFonts w:cs="Times New Roman"/>
                <w:szCs w:val="24"/>
              </w:rPr>
              <w:t xml:space="preserve"> разряда</w:t>
            </w:r>
            <w:r w:rsidRPr="00E467EA">
              <w:rPr>
                <w:rFonts w:cs="Times New Roman"/>
                <w:szCs w:val="24"/>
              </w:rPr>
              <w:t xml:space="preserve"> по профессии)</w:t>
            </w:r>
          </w:p>
        </w:tc>
      </w:tr>
      <w:tr w:rsidR="00CE58A5" w:rsidRPr="00E467EA" w14:paraId="3E555345" w14:textId="77777777" w:rsidTr="002300A6">
        <w:trPr>
          <w:trHeight w:val="20"/>
          <w:jc w:val="center"/>
        </w:trPr>
        <w:tc>
          <w:tcPr>
            <w:tcW w:w="1213" w:type="pct"/>
          </w:tcPr>
          <w:p w14:paraId="2969AE80" w14:textId="77777777" w:rsidR="00DE6464" w:rsidRPr="00E467EA" w:rsidRDefault="00DE6464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6582756" w14:textId="4A19C9F5" w:rsidR="00141C99" w:rsidRPr="00E467EA" w:rsidRDefault="000A5178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141C99" w:rsidRPr="00E467EA">
              <w:rPr>
                <w:rStyle w:val="af2"/>
              </w:rPr>
              <w:endnoteReference w:id="3"/>
            </w:r>
          </w:p>
          <w:p w14:paraId="0EE9E8FC" w14:textId="77777777" w:rsidR="00F10186" w:rsidRPr="00E467EA" w:rsidRDefault="008E382E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хождение обучения и проверки знаний норм и правил работы в электроустановках в объеме II группы по электробезопасности </w:t>
            </w:r>
            <w:r w:rsidRPr="00E467EA">
              <w:rPr>
                <w:rFonts w:cs="Times New Roman"/>
                <w:szCs w:val="24"/>
              </w:rPr>
              <w:br/>
              <w:t>(до 1000 В)</w:t>
            </w:r>
            <w:r w:rsidR="00DB52EC" w:rsidRPr="00E467EA">
              <w:rPr>
                <w:rStyle w:val="af2"/>
                <w:szCs w:val="24"/>
              </w:rPr>
              <w:endnoteReference w:id="4"/>
            </w:r>
          </w:p>
          <w:p w14:paraId="7D540390" w14:textId="51FC6DB0" w:rsidR="00C4299E" w:rsidRPr="00E467EA" w:rsidRDefault="00B8739A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обучения и проверки знаний требований охраны труда</w:t>
            </w:r>
            <w:r w:rsidR="00DC653D" w:rsidRPr="00E467EA">
              <w:rPr>
                <w:rStyle w:val="af2"/>
              </w:rPr>
              <w:endnoteReference w:id="5"/>
            </w:r>
          </w:p>
          <w:p w14:paraId="3E9BBDC0" w14:textId="6236FA60" w:rsidR="00141C99" w:rsidRPr="00E467EA" w:rsidRDefault="009C142A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подготовки и аттестации по вопросам промышленной безопасности</w:t>
            </w:r>
            <w:r w:rsidR="00141C99" w:rsidRPr="00E467EA">
              <w:rPr>
                <w:rStyle w:val="af2"/>
              </w:rPr>
              <w:endnoteReference w:id="6"/>
            </w:r>
            <w:r w:rsidR="00141C99" w:rsidRPr="00E467EA">
              <w:rPr>
                <w:rFonts w:cs="Times New Roman"/>
                <w:szCs w:val="24"/>
              </w:rPr>
              <w:t xml:space="preserve"> </w:t>
            </w:r>
          </w:p>
          <w:p w14:paraId="77CB3D0C" w14:textId="3B66E3B5" w:rsidR="008E382E" w:rsidRPr="00E467EA" w:rsidRDefault="008E382E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Лица не моложе 18 лет (для профессии </w:t>
            </w:r>
            <w:r w:rsidR="00DE5431" w:rsidRPr="00E467EA">
              <w:rPr>
                <w:rFonts w:cs="Times New Roman"/>
                <w:szCs w:val="24"/>
              </w:rPr>
              <w:t>«</w:t>
            </w:r>
            <w:r w:rsidRPr="00E467EA">
              <w:rPr>
                <w:rFonts w:cs="Times New Roman"/>
                <w:szCs w:val="24"/>
              </w:rPr>
              <w:t>пескоструйщик</w:t>
            </w:r>
            <w:r w:rsidR="00DE5431" w:rsidRPr="00E467EA">
              <w:rPr>
                <w:rFonts w:cs="Times New Roman"/>
                <w:szCs w:val="24"/>
              </w:rPr>
              <w:t>»</w:t>
            </w:r>
            <w:r w:rsidRPr="00E467EA">
              <w:rPr>
                <w:rFonts w:cs="Times New Roman"/>
                <w:szCs w:val="24"/>
              </w:rPr>
              <w:t>)</w:t>
            </w:r>
            <w:r w:rsidR="00B8739A" w:rsidRPr="00E467EA">
              <w:rPr>
                <w:rStyle w:val="af2"/>
                <w:szCs w:val="24"/>
              </w:rPr>
              <w:endnoteReference w:id="7"/>
            </w:r>
          </w:p>
          <w:p w14:paraId="4AF1EE71" w14:textId="25D93CC7" w:rsidR="00C85E96" w:rsidRPr="00E467EA" w:rsidRDefault="00B8739A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  <w:r w:rsidR="00141C99" w:rsidRPr="00E467EA">
              <w:rPr>
                <w:rStyle w:val="af2"/>
              </w:rPr>
              <w:endnoteReference w:id="8"/>
            </w:r>
          </w:p>
        </w:tc>
      </w:tr>
      <w:tr w:rsidR="00CE58A5" w:rsidRPr="00E467EA" w14:paraId="2DFACD35" w14:textId="77777777" w:rsidTr="002300A6">
        <w:trPr>
          <w:trHeight w:val="20"/>
          <w:jc w:val="center"/>
        </w:trPr>
        <w:tc>
          <w:tcPr>
            <w:tcW w:w="1213" w:type="pct"/>
          </w:tcPr>
          <w:p w14:paraId="6A685F52" w14:textId="77777777" w:rsidR="00DE6464" w:rsidRPr="00E467EA" w:rsidRDefault="00DE6464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11DC426" w14:textId="77777777" w:rsidR="00DE6464" w:rsidRPr="00E467EA" w:rsidRDefault="00373777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099F3735" w14:textId="77777777" w:rsidR="00DE6464" w:rsidRPr="00E467EA" w:rsidRDefault="00DE6464" w:rsidP="00DE6464">
      <w:pPr>
        <w:pStyle w:val="Norm"/>
      </w:pPr>
    </w:p>
    <w:p w14:paraId="3C15B4A3" w14:textId="77777777" w:rsidR="00DE6464" w:rsidRPr="00E467EA" w:rsidRDefault="00DE6464" w:rsidP="00DE6464">
      <w:pPr>
        <w:pStyle w:val="Norm"/>
      </w:pPr>
      <w:r w:rsidRPr="00E467EA">
        <w:t>Дополнительные характеристики</w:t>
      </w:r>
    </w:p>
    <w:p w14:paraId="27BF9686" w14:textId="77777777" w:rsidR="00DE6464" w:rsidRPr="00E467EA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CE58A5" w:rsidRPr="00E467EA" w14:paraId="523DF3E5" w14:textId="77777777" w:rsidTr="002300A6">
        <w:trPr>
          <w:jc w:val="center"/>
        </w:trPr>
        <w:tc>
          <w:tcPr>
            <w:tcW w:w="1282" w:type="pct"/>
            <w:vAlign w:val="center"/>
          </w:tcPr>
          <w:p w14:paraId="7BFE6D31" w14:textId="77777777" w:rsidR="00DE6464" w:rsidRPr="00E467EA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AAFDAD2" w14:textId="77777777" w:rsidR="00DE6464" w:rsidRPr="00E467EA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76AAB63" w14:textId="77777777" w:rsidR="00DE6464" w:rsidRPr="00E467EA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58A5" w:rsidRPr="00E467EA" w14:paraId="0B5816F0" w14:textId="77777777" w:rsidTr="002300A6">
        <w:trPr>
          <w:trHeight w:val="20"/>
          <w:jc w:val="center"/>
        </w:trPr>
        <w:tc>
          <w:tcPr>
            <w:tcW w:w="1282" w:type="pct"/>
          </w:tcPr>
          <w:p w14:paraId="2DC266A5" w14:textId="77777777" w:rsidR="007C5E2C" w:rsidRPr="00E467EA" w:rsidRDefault="007C5E2C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5E8823D" w14:textId="77777777" w:rsidR="007C5E2C" w:rsidRPr="00E467EA" w:rsidRDefault="007C5E2C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133</w:t>
            </w:r>
          </w:p>
        </w:tc>
        <w:tc>
          <w:tcPr>
            <w:tcW w:w="2837" w:type="pct"/>
          </w:tcPr>
          <w:p w14:paraId="13D91DC7" w14:textId="77777777" w:rsidR="007C5E2C" w:rsidRPr="00E467EA" w:rsidRDefault="007C5E2C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Рабочие по очистке поверхностей зданий и сооружений </w:t>
            </w:r>
          </w:p>
        </w:tc>
      </w:tr>
      <w:tr w:rsidR="00F1026A" w:rsidRPr="00E467EA" w14:paraId="56C553C0" w14:textId="77777777" w:rsidTr="008D0C10">
        <w:trPr>
          <w:trHeight w:val="218"/>
          <w:jc w:val="center"/>
        </w:trPr>
        <w:tc>
          <w:tcPr>
            <w:tcW w:w="1282" w:type="pct"/>
          </w:tcPr>
          <w:p w14:paraId="4D74BF24" w14:textId="77777777" w:rsidR="00F1026A" w:rsidRPr="00E467EA" w:rsidRDefault="00F1026A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12D5ACA3" w14:textId="1A46FA74" w:rsidR="00F1026A" w:rsidRPr="00E467EA" w:rsidRDefault="00F1026A" w:rsidP="00F1026A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§ 323</w:t>
            </w:r>
            <w:r w:rsidRPr="00E467EA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2837" w:type="pct"/>
          </w:tcPr>
          <w:p w14:paraId="2A4C938D" w14:textId="09CCF6A8" w:rsidR="00F1026A" w:rsidRPr="00E467EA" w:rsidRDefault="00F1026A" w:rsidP="00F1026A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ескоструйщик 3</w:t>
            </w:r>
            <w:r w:rsidRPr="00E467EA">
              <w:rPr>
                <w:rFonts w:cs="Times New Roman"/>
                <w:szCs w:val="24"/>
              </w:rPr>
              <w:noBreakHyphen/>
              <w:t>го разряда</w:t>
            </w:r>
          </w:p>
        </w:tc>
      </w:tr>
      <w:tr w:rsidR="00CE58A5" w:rsidRPr="00E467EA" w14:paraId="75F802E9" w14:textId="77777777" w:rsidTr="002300A6">
        <w:trPr>
          <w:trHeight w:val="20"/>
          <w:jc w:val="center"/>
        </w:trPr>
        <w:tc>
          <w:tcPr>
            <w:tcW w:w="1282" w:type="pct"/>
          </w:tcPr>
          <w:p w14:paraId="353C6678" w14:textId="77777777" w:rsidR="009F563A" w:rsidRPr="00E467EA" w:rsidRDefault="009F563A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КПДТР</w:t>
            </w:r>
            <w:r w:rsidRPr="00E467EA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81" w:type="pct"/>
            <w:vAlign w:val="center"/>
          </w:tcPr>
          <w:p w14:paraId="6933DEB6" w14:textId="77777777" w:rsidR="009F563A" w:rsidRPr="00E467EA" w:rsidRDefault="009F563A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16540</w:t>
            </w:r>
          </w:p>
        </w:tc>
        <w:tc>
          <w:tcPr>
            <w:tcW w:w="2837" w:type="pct"/>
            <w:vAlign w:val="center"/>
          </w:tcPr>
          <w:p w14:paraId="05F3D326" w14:textId="77777777" w:rsidR="009F563A" w:rsidRPr="00E467EA" w:rsidRDefault="009F563A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ескоструйщик</w:t>
            </w:r>
          </w:p>
        </w:tc>
      </w:tr>
    </w:tbl>
    <w:p w14:paraId="4694A7FE" w14:textId="1E2DCF02" w:rsidR="005854DC" w:rsidRPr="00E467EA" w:rsidRDefault="005854DC" w:rsidP="00533359">
      <w:pPr>
        <w:pStyle w:val="Norm"/>
        <w:rPr>
          <w:b/>
        </w:rPr>
      </w:pPr>
    </w:p>
    <w:p w14:paraId="5E6B4B54" w14:textId="6F9C0D3D" w:rsidR="008717E4" w:rsidRPr="00E467EA" w:rsidRDefault="008717E4" w:rsidP="00533359">
      <w:pPr>
        <w:pStyle w:val="Norm"/>
        <w:rPr>
          <w:b/>
        </w:rPr>
      </w:pPr>
    </w:p>
    <w:p w14:paraId="50B4D246" w14:textId="77777777" w:rsidR="00F1026A" w:rsidRPr="00E467EA" w:rsidRDefault="00F1026A" w:rsidP="00533359">
      <w:pPr>
        <w:pStyle w:val="Norm"/>
        <w:rPr>
          <w:b/>
        </w:rPr>
      </w:pPr>
    </w:p>
    <w:p w14:paraId="4BB01E75" w14:textId="77777777" w:rsidR="004353AC" w:rsidRPr="00E467EA" w:rsidRDefault="004353AC" w:rsidP="00533359">
      <w:pPr>
        <w:pStyle w:val="Norm"/>
        <w:rPr>
          <w:b/>
        </w:rPr>
      </w:pPr>
    </w:p>
    <w:p w14:paraId="4FFDA525" w14:textId="3E8D3E61" w:rsidR="00533359" w:rsidRPr="00E467EA" w:rsidRDefault="00533359" w:rsidP="00533359">
      <w:pPr>
        <w:pStyle w:val="Norm"/>
        <w:rPr>
          <w:b/>
        </w:rPr>
      </w:pPr>
      <w:r w:rsidRPr="00E467EA">
        <w:rPr>
          <w:b/>
        </w:rPr>
        <w:t>3.1.1. Трудовая функция</w:t>
      </w:r>
    </w:p>
    <w:p w14:paraId="50B56F88" w14:textId="77777777" w:rsidR="00533359" w:rsidRPr="00E467EA" w:rsidRDefault="00533359" w:rsidP="0053335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F76325" w:rsidRPr="00E467EA" w14:paraId="6A131C8C" w14:textId="77777777" w:rsidTr="002300A6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5B848E3E" w14:textId="77777777" w:rsidR="00F76325" w:rsidRPr="00E467EA" w:rsidRDefault="00F76325" w:rsidP="00F763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51D890" w14:textId="4E77B041" w:rsidR="007712FA" w:rsidRPr="00E467EA" w:rsidRDefault="000E6ACB" w:rsidP="007F458E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Выполнение простых и средней сложности работ по очистке поверхности для нанесения </w:t>
            </w:r>
            <w:r w:rsidR="00BC499D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EDBF56" w14:textId="77777777" w:rsidR="00F76325" w:rsidRPr="00E467EA" w:rsidRDefault="00F76325" w:rsidP="00F763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D23AD4" w14:textId="77777777" w:rsidR="00F76325" w:rsidRPr="00E467EA" w:rsidRDefault="00F76325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A/01.</w:t>
            </w:r>
            <w:r w:rsidR="002331DD" w:rsidRPr="00E467EA">
              <w:rPr>
                <w:rFonts w:cs="Times New Roman"/>
                <w:szCs w:val="24"/>
              </w:rPr>
              <w:t>3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27C921" w14:textId="77777777" w:rsidR="00F76325" w:rsidRPr="00E467EA" w:rsidRDefault="00F76325" w:rsidP="00F763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BE955" w14:textId="77777777" w:rsidR="00F76325" w:rsidRPr="00E467EA" w:rsidRDefault="002331DD" w:rsidP="00F763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3</w:t>
            </w:r>
          </w:p>
        </w:tc>
      </w:tr>
    </w:tbl>
    <w:p w14:paraId="00662EB9" w14:textId="77777777" w:rsidR="002300A6" w:rsidRPr="00E467EA" w:rsidRDefault="002300A6">
      <w:pPr>
        <w:rPr>
          <w:rFonts w:cs="Times New Roman"/>
        </w:rPr>
      </w:pPr>
    </w:p>
    <w:tbl>
      <w:tblPr>
        <w:tblW w:w="5002" w:type="pct"/>
        <w:jc w:val="center"/>
        <w:tblLook w:val="00A0" w:firstRow="1" w:lastRow="0" w:firstColumn="1" w:lastColumn="0" w:noHBand="0" w:noVBand="0"/>
      </w:tblPr>
      <w:tblGrid>
        <w:gridCol w:w="2581"/>
        <w:gridCol w:w="1161"/>
        <w:gridCol w:w="629"/>
        <w:gridCol w:w="1869"/>
        <w:gridCol w:w="629"/>
        <w:gridCol w:w="1247"/>
        <w:gridCol w:w="2088"/>
      </w:tblGrid>
      <w:tr w:rsidR="00CE58A5" w:rsidRPr="00E467EA" w14:paraId="39247336" w14:textId="77777777" w:rsidTr="002300A6">
        <w:trPr>
          <w:jc w:val="center"/>
        </w:trPr>
        <w:tc>
          <w:tcPr>
            <w:tcW w:w="1265" w:type="pct"/>
            <w:tcBorders>
              <w:right w:val="single" w:sz="4" w:space="0" w:color="808080"/>
            </w:tcBorders>
            <w:vAlign w:val="center"/>
          </w:tcPr>
          <w:p w14:paraId="1AEF6A28" w14:textId="77777777" w:rsidR="00F76325" w:rsidRPr="00E467EA" w:rsidRDefault="00F76325" w:rsidP="00F763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C837E7" w14:textId="77777777" w:rsidR="00F76325" w:rsidRPr="00E467EA" w:rsidRDefault="00F76325" w:rsidP="00F763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157BAD" w14:textId="77777777" w:rsidR="00F76325" w:rsidRPr="00E467EA" w:rsidRDefault="00F76325" w:rsidP="00F763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365EE9" w14:textId="77777777" w:rsidR="00F76325" w:rsidRPr="00E467EA" w:rsidRDefault="00F76325" w:rsidP="00F763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3D9EE" w14:textId="77777777" w:rsidR="00F76325" w:rsidRPr="00E467EA" w:rsidRDefault="00F76325" w:rsidP="00F763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2C254D" w14:textId="77777777" w:rsidR="00F76325" w:rsidRPr="00E467EA" w:rsidRDefault="00F76325" w:rsidP="00F763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9FCA66" w14:textId="77777777" w:rsidR="00F76325" w:rsidRPr="00E467EA" w:rsidRDefault="00F76325" w:rsidP="00F763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58A5" w:rsidRPr="00E467EA" w14:paraId="271CB828" w14:textId="77777777" w:rsidTr="002300A6">
        <w:trPr>
          <w:jc w:val="center"/>
        </w:trPr>
        <w:tc>
          <w:tcPr>
            <w:tcW w:w="1265" w:type="pct"/>
            <w:vAlign w:val="center"/>
          </w:tcPr>
          <w:p w14:paraId="4664B562" w14:textId="77777777" w:rsidR="00F76325" w:rsidRPr="00E467EA" w:rsidRDefault="00F76325" w:rsidP="00F763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08F577B" w14:textId="77777777" w:rsidR="00F76325" w:rsidRPr="00E467EA" w:rsidRDefault="00F76325" w:rsidP="00F763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361BCC39" w14:textId="77777777" w:rsidR="00F76325" w:rsidRPr="00E467EA" w:rsidRDefault="00F76325" w:rsidP="00F763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63766592" w14:textId="77777777" w:rsidR="00F76325" w:rsidRPr="00E467EA" w:rsidRDefault="00F76325" w:rsidP="00F763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50237B16" w14:textId="77777777" w:rsidR="00F76325" w:rsidRPr="00E467EA" w:rsidRDefault="00F76325" w:rsidP="00F763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C35EE27" w14:textId="77777777" w:rsidR="00F76325" w:rsidRPr="00E467EA" w:rsidRDefault="00F76325" w:rsidP="00F763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</w:tcPr>
          <w:p w14:paraId="3BFE5557" w14:textId="77777777" w:rsidR="00F76325" w:rsidRPr="00E467EA" w:rsidRDefault="00F76325" w:rsidP="00F763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3D1B04C" w14:textId="77777777" w:rsidR="00533359" w:rsidRPr="00E467EA" w:rsidRDefault="00533359" w:rsidP="0053335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E58A5" w:rsidRPr="00E467EA" w14:paraId="5A109540" w14:textId="77777777" w:rsidTr="002300A6">
        <w:trPr>
          <w:trHeight w:val="20"/>
          <w:jc w:val="center"/>
        </w:trPr>
        <w:tc>
          <w:tcPr>
            <w:tcW w:w="1266" w:type="pct"/>
            <w:vMerge w:val="restart"/>
          </w:tcPr>
          <w:p w14:paraId="6E651E4F" w14:textId="77777777" w:rsidR="00EB7B64" w:rsidRPr="00E467EA" w:rsidRDefault="00EB7B64" w:rsidP="004511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848C093" w14:textId="77777777" w:rsidR="00EB7B64" w:rsidRPr="00E467EA" w:rsidRDefault="00EB7B64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изуальный осмотр и оценка начального состояния подлежащей очистке поверхности</w:t>
            </w:r>
          </w:p>
        </w:tc>
      </w:tr>
      <w:tr w:rsidR="00CE58A5" w:rsidRPr="00E467EA" w14:paraId="54E0B15E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493AADE3" w14:textId="77777777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2DBE0C" w14:textId="2DB7C8B4" w:rsidR="00F950B8" w:rsidRPr="00E467EA" w:rsidRDefault="00F950B8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одготовка к работе инструментов, механизмов и приспособлений для выполнения работ по очистке ограниченных по размеру участков поверхности или конструкций (изделий) без стесненных или труднодоступных мест </w:t>
            </w:r>
            <w:r w:rsidR="000A5178" w:rsidRPr="00E467EA">
              <w:rPr>
                <w:rFonts w:cs="Times New Roman"/>
                <w:szCs w:val="24"/>
              </w:rPr>
              <w:t xml:space="preserve">(далее – </w:t>
            </w:r>
            <w:r w:rsidRPr="00E467EA">
              <w:rPr>
                <w:rFonts w:cs="Times New Roman"/>
                <w:szCs w:val="24"/>
              </w:rPr>
              <w:t>простые и средней сложности поверхности)</w:t>
            </w:r>
          </w:p>
        </w:tc>
      </w:tr>
      <w:tr w:rsidR="00CE58A5" w:rsidRPr="00E467EA" w14:paraId="3AB30E96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4B014946" w14:textId="77777777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64F260" w14:textId="24328B74" w:rsidR="00F950B8" w:rsidRPr="00E467EA" w:rsidRDefault="00E825AB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У</w:t>
            </w:r>
            <w:r w:rsidR="00F950B8" w:rsidRPr="00E467EA">
              <w:rPr>
                <w:rFonts w:cs="Times New Roman"/>
                <w:szCs w:val="24"/>
              </w:rPr>
              <w:t>далени</w:t>
            </w:r>
            <w:r w:rsidRPr="00E467EA">
              <w:rPr>
                <w:rFonts w:cs="Times New Roman"/>
                <w:szCs w:val="24"/>
              </w:rPr>
              <w:t>е</w:t>
            </w:r>
            <w:r w:rsidR="00F950B8" w:rsidRPr="00E467EA">
              <w:rPr>
                <w:rFonts w:cs="Times New Roman"/>
                <w:szCs w:val="24"/>
              </w:rPr>
              <w:t xml:space="preserve"> с простых и средней сложности поверхностей окалины, ржавчины и загрязнений с использованием ручных или механизированных инструментов и приспособлений</w:t>
            </w:r>
          </w:p>
        </w:tc>
      </w:tr>
      <w:tr w:rsidR="00CE58A5" w:rsidRPr="00E467EA" w14:paraId="17422CDF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2C0B0B24" w14:textId="77777777" w:rsidR="00926093" w:rsidRPr="00E467EA" w:rsidRDefault="00926093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B740EA" w14:textId="4FE7C40C" w:rsidR="00926093" w:rsidRPr="00E467EA" w:rsidRDefault="00926093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существление отдельных вспомогательных операций под руководством специалистов более высокой квалификации при выполнении работ по очистке имеющих стесненные или труднодоступные участки поверхностей или конструкций (изделий) больших размеров, расположенных в вертикальном или потолочном положении, или на высоте более 1,8 метра</w:t>
            </w:r>
            <w:r w:rsidR="00BC4A0C" w:rsidRPr="00E467EA">
              <w:rPr>
                <w:rFonts w:cs="Times New Roman"/>
                <w:szCs w:val="24"/>
              </w:rPr>
              <w:t>,</w:t>
            </w:r>
            <w:r w:rsidRPr="00E467EA">
              <w:rPr>
                <w:rFonts w:cs="Times New Roman"/>
                <w:szCs w:val="24"/>
              </w:rPr>
              <w:t xml:space="preserve"> или над водными поверхностями </w:t>
            </w:r>
            <w:r w:rsidR="000A5178" w:rsidRPr="00E467EA">
              <w:rPr>
                <w:rFonts w:cs="Times New Roman"/>
                <w:szCs w:val="24"/>
              </w:rPr>
              <w:t xml:space="preserve">(далее – </w:t>
            </w:r>
            <w:r w:rsidRPr="00E467EA">
              <w:rPr>
                <w:rFonts w:cs="Times New Roman"/>
                <w:szCs w:val="24"/>
              </w:rPr>
              <w:t>сложные поверхности)</w:t>
            </w:r>
          </w:p>
        </w:tc>
      </w:tr>
      <w:tr w:rsidR="00CE58A5" w:rsidRPr="00E467EA" w14:paraId="48C413E3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024375CD" w14:textId="77777777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0ADCC3" w14:textId="7032E684" w:rsidR="00F718B7" w:rsidRPr="00E467EA" w:rsidRDefault="00F950B8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Снятие </w:t>
            </w:r>
            <w:r w:rsidR="00F718B7" w:rsidRPr="00E467EA">
              <w:rPr>
                <w:rFonts w:cs="Times New Roman"/>
                <w:szCs w:val="24"/>
              </w:rPr>
              <w:t xml:space="preserve">старого </w:t>
            </w:r>
            <w:r w:rsidRPr="00E467EA">
              <w:rPr>
                <w:rFonts w:cs="Times New Roman"/>
                <w:szCs w:val="24"/>
              </w:rPr>
              <w:t>защитного покрытия</w:t>
            </w:r>
            <w:r w:rsidR="00F718B7" w:rsidRPr="00E467EA">
              <w:rPr>
                <w:rFonts w:cs="Times New Roman"/>
                <w:szCs w:val="24"/>
              </w:rPr>
              <w:t xml:space="preserve"> с подлежащих очистке поверхностей</w:t>
            </w:r>
          </w:p>
        </w:tc>
      </w:tr>
      <w:tr w:rsidR="00CE58A5" w:rsidRPr="00E467EA" w14:paraId="447734B5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253BBD5D" w14:textId="77777777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DC60B6" w14:textId="4E1CDE36" w:rsidR="00F950B8" w:rsidRPr="00E467EA" w:rsidRDefault="00F950B8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безжиривание, обеспыливание и очистка поверхности от загрязнений </w:t>
            </w:r>
          </w:p>
        </w:tc>
      </w:tr>
      <w:tr w:rsidR="00CE58A5" w:rsidRPr="00E467EA" w14:paraId="17899C07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2C2DD0B5" w14:textId="77777777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AC7822" w14:textId="54CDECA4" w:rsidR="00F950B8" w:rsidRPr="00E467EA" w:rsidRDefault="00F950B8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изуальная проверка качества очищенной поверхности</w:t>
            </w:r>
          </w:p>
        </w:tc>
      </w:tr>
      <w:tr w:rsidR="00CE58A5" w:rsidRPr="00E467EA" w14:paraId="716F30B4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15336CC5" w14:textId="77777777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E08C31" w14:textId="75B74132" w:rsidR="00F950B8" w:rsidRPr="00E467EA" w:rsidRDefault="00F950B8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чистка, обслуживание инструментов, механизмов и приспособлений для выполнения работ по очистке поверхностей</w:t>
            </w:r>
          </w:p>
        </w:tc>
      </w:tr>
      <w:tr w:rsidR="00CE58A5" w:rsidRPr="00E467EA" w14:paraId="33F88876" w14:textId="77777777" w:rsidTr="002300A6">
        <w:trPr>
          <w:trHeight w:val="20"/>
          <w:jc w:val="center"/>
        </w:trPr>
        <w:tc>
          <w:tcPr>
            <w:tcW w:w="1266" w:type="pct"/>
            <w:vMerge w:val="restart"/>
          </w:tcPr>
          <w:p w14:paraId="51AC61CD" w14:textId="77777777" w:rsidR="002331DD" w:rsidRPr="00E467EA" w:rsidRDefault="002331DD" w:rsidP="002331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D30CB6A" w14:textId="77777777" w:rsidR="002331DD" w:rsidRPr="00E467EA" w:rsidRDefault="002331DD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ценивать начальное состояние подлежащих очистке поверхностей</w:t>
            </w:r>
          </w:p>
        </w:tc>
      </w:tr>
      <w:tr w:rsidR="00CE58A5" w:rsidRPr="00E467EA" w14:paraId="11EAFFD3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6097E05F" w14:textId="77777777" w:rsidR="004F5758" w:rsidRPr="00E467EA" w:rsidRDefault="004F5758" w:rsidP="002331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877D9F" w14:textId="3DA5281D" w:rsidR="004F5758" w:rsidRPr="00E467EA" w:rsidRDefault="001517BA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иводить в рабочее состояние и настраивать инструменты, механизмы и приспособления для выполнения работ по очистке </w:t>
            </w:r>
            <w:r w:rsidR="003B0DF1" w:rsidRPr="00E467EA">
              <w:rPr>
                <w:rFonts w:cs="Times New Roman"/>
                <w:szCs w:val="24"/>
              </w:rPr>
              <w:t xml:space="preserve">простых и средней сложности </w:t>
            </w:r>
            <w:r w:rsidRPr="00E467EA">
              <w:rPr>
                <w:rFonts w:cs="Times New Roman"/>
                <w:szCs w:val="24"/>
              </w:rPr>
              <w:t>поверхност</w:t>
            </w:r>
            <w:r w:rsidR="003B0DF1" w:rsidRPr="00E467EA">
              <w:rPr>
                <w:rFonts w:cs="Times New Roman"/>
                <w:szCs w:val="24"/>
              </w:rPr>
              <w:t>ей</w:t>
            </w:r>
          </w:p>
        </w:tc>
      </w:tr>
      <w:tr w:rsidR="00CE58A5" w:rsidRPr="00E467EA" w14:paraId="47BBBF0B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7F650AEE" w14:textId="77777777" w:rsidR="002331DD" w:rsidRPr="00E467EA" w:rsidRDefault="002331DD" w:rsidP="002331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613F06" w14:textId="4DED8DF2" w:rsidR="002331DD" w:rsidRPr="00E467EA" w:rsidRDefault="002331DD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Использовать </w:t>
            </w:r>
            <w:r w:rsidR="00996A8B" w:rsidRPr="00E467EA">
              <w:rPr>
                <w:rFonts w:cs="Times New Roman"/>
                <w:szCs w:val="24"/>
              </w:rPr>
              <w:t>инструменты, механизмы и приспособления для выполнения работ по удалению</w:t>
            </w:r>
            <w:r w:rsidR="00BF3F9B" w:rsidRPr="00E467EA">
              <w:rPr>
                <w:rFonts w:cs="Times New Roman"/>
                <w:szCs w:val="24"/>
              </w:rPr>
              <w:t xml:space="preserve"> </w:t>
            </w:r>
            <w:r w:rsidRPr="00E467EA">
              <w:rPr>
                <w:rFonts w:cs="Times New Roman"/>
                <w:szCs w:val="24"/>
              </w:rPr>
              <w:t>ржавчины</w:t>
            </w:r>
            <w:r w:rsidR="004E576B" w:rsidRPr="00E467EA">
              <w:rPr>
                <w:rFonts w:cs="Times New Roman"/>
                <w:szCs w:val="24"/>
              </w:rPr>
              <w:t xml:space="preserve"> </w:t>
            </w:r>
            <w:r w:rsidRPr="00E467EA">
              <w:rPr>
                <w:rFonts w:cs="Times New Roman"/>
                <w:szCs w:val="24"/>
              </w:rPr>
              <w:t>и различных загрязнений</w:t>
            </w:r>
            <w:r w:rsidR="003B0DF1" w:rsidRPr="00E467EA">
              <w:rPr>
                <w:rFonts w:cs="Times New Roman"/>
                <w:szCs w:val="24"/>
              </w:rPr>
              <w:t xml:space="preserve"> с простых и средней сложности поверхностей</w:t>
            </w:r>
          </w:p>
        </w:tc>
      </w:tr>
      <w:tr w:rsidR="00CE58A5" w:rsidRPr="00E467EA" w14:paraId="3ECF7E88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089CD820" w14:textId="77777777" w:rsidR="002331DD" w:rsidRPr="00E467EA" w:rsidRDefault="002331DD" w:rsidP="002331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1BEFE9" w14:textId="58DC2971" w:rsidR="002331DD" w:rsidRPr="00E467EA" w:rsidRDefault="002331DD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изводить </w:t>
            </w:r>
            <w:r w:rsidR="004E576B" w:rsidRPr="00E467EA">
              <w:rPr>
                <w:rFonts w:cs="Times New Roman"/>
                <w:szCs w:val="24"/>
              </w:rPr>
              <w:t>удаление загрязнений, жировых пятен и частиц пыли</w:t>
            </w:r>
            <w:r w:rsidRPr="00E467EA">
              <w:rPr>
                <w:rFonts w:cs="Times New Roman"/>
                <w:szCs w:val="24"/>
              </w:rPr>
              <w:t xml:space="preserve"> </w:t>
            </w:r>
            <w:r w:rsidR="004E576B" w:rsidRPr="00E467EA">
              <w:rPr>
                <w:rFonts w:cs="Times New Roman"/>
                <w:szCs w:val="24"/>
              </w:rPr>
              <w:t>со</w:t>
            </w:r>
            <w:r w:rsidRPr="00E467EA">
              <w:rPr>
                <w:rFonts w:cs="Times New Roman"/>
                <w:szCs w:val="24"/>
              </w:rPr>
              <w:t xml:space="preserve"> </w:t>
            </w:r>
            <w:r w:rsidR="00FA08D3" w:rsidRPr="00E467EA">
              <w:rPr>
                <w:rFonts w:cs="Times New Roman"/>
                <w:szCs w:val="24"/>
              </w:rPr>
              <w:t xml:space="preserve">сложных </w:t>
            </w:r>
            <w:r w:rsidRPr="00E467EA">
              <w:rPr>
                <w:rFonts w:cs="Times New Roman"/>
                <w:szCs w:val="24"/>
              </w:rPr>
              <w:t>поверхност</w:t>
            </w:r>
            <w:r w:rsidR="00FA08D3" w:rsidRPr="00E467EA">
              <w:rPr>
                <w:rFonts w:cs="Times New Roman"/>
                <w:szCs w:val="24"/>
              </w:rPr>
              <w:t>ей</w:t>
            </w:r>
            <w:r w:rsidRPr="00E467EA">
              <w:rPr>
                <w:rFonts w:cs="Times New Roman"/>
                <w:szCs w:val="24"/>
              </w:rPr>
              <w:t xml:space="preserve"> </w:t>
            </w:r>
            <w:r w:rsidR="00FA08D3" w:rsidRPr="00E467EA">
              <w:rPr>
                <w:rFonts w:cs="Times New Roman"/>
                <w:szCs w:val="24"/>
              </w:rPr>
              <w:t>под руководством специали</w:t>
            </w:r>
            <w:r w:rsidR="00A57D3B" w:rsidRPr="00E467EA">
              <w:rPr>
                <w:rFonts w:cs="Times New Roman"/>
                <w:szCs w:val="24"/>
              </w:rPr>
              <w:t>стов более высокой квалификации</w:t>
            </w:r>
            <w:r w:rsidR="00A57D3B" w:rsidRPr="00E467EA">
              <w:rPr>
                <w:rFonts w:cs="Times New Roman"/>
              </w:rPr>
              <w:t xml:space="preserve"> </w:t>
            </w:r>
            <w:r w:rsidR="00A57D3B" w:rsidRPr="00E467EA">
              <w:rPr>
                <w:rFonts w:cs="Times New Roman"/>
                <w:szCs w:val="24"/>
              </w:rPr>
              <w:t>с использованием специализированных установок, инструментов, механизмов и приспособлений</w:t>
            </w:r>
          </w:p>
        </w:tc>
      </w:tr>
      <w:tr w:rsidR="00CE58A5" w:rsidRPr="00E467EA" w14:paraId="72CEAE46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2716D06B" w14:textId="77777777" w:rsidR="003A52B2" w:rsidRPr="00E467EA" w:rsidRDefault="003A52B2" w:rsidP="002331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4658F0" w14:textId="04360F67" w:rsidR="003A52B2" w:rsidRPr="00E467EA" w:rsidRDefault="003A52B2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Удалять с подлежащих очистке поверхностей старо</w:t>
            </w:r>
            <w:r w:rsidR="00A57D3B" w:rsidRPr="00E467EA">
              <w:rPr>
                <w:rFonts w:cs="Times New Roman"/>
                <w:szCs w:val="24"/>
              </w:rPr>
              <w:t>е</w:t>
            </w:r>
            <w:r w:rsidRPr="00E467EA">
              <w:rPr>
                <w:rFonts w:cs="Times New Roman"/>
                <w:szCs w:val="24"/>
              </w:rPr>
              <w:t xml:space="preserve"> защитно</w:t>
            </w:r>
            <w:r w:rsidR="00A57D3B" w:rsidRPr="00E467EA">
              <w:rPr>
                <w:rFonts w:cs="Times New Roman"/>
                <w:szCs w:val="24"/>
              </w:rPr>
              <w:t xml:space="preserve">е </w:t>
            </w:r>
            <w:r w:rsidRPr="00E467EA">
              <w:rPr>
                <w:rFonts w:cs="Times New Roman"/>
                <w:szCs w:val="24"/>
              </w:rPr>
              <w:t>покрыти</w:t>
            </w:r>
            <w:r w:rsidR="00A57D3B" w:rsidRPr="00E467EA">
              <w:rPr>
                <w:rFonts w:cs="Times New Roman"/>
                <w:szCs w:val="24"/>
              </w:rPr>
              <w:t>е</w:t>
            </w:r>
            <w:r w:rsidRPr="00E467EA">
              <w:rPr>
                <w:rFonts w:cs="Times New Roman"/>
                <w:szCs w:val="24"/>
              </w:rPr>
              <w:t xml:space="preserve"> с использованием ручных или механизированных инструментов и приспособлений</w:t>
            </w:r>
          </w:p>
        </w:tc>
      </w:tr>
      <w:tr w:rsidR="00CE58A5" w:rsidRPr="00E467EA" w14:paraId="18DA2AA3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513AB3A0" w14:textId="77777777" w:rsidR="00FA08D3" w:rsidRPr="00E467EA" w:rsidRDefault="00FA08D3" w:rsidP="00FA08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09D917" w14:textId="16FBCEBF" w:rsidR="00FA08D3" w:rsidRPr="00E467EA" w:rsidRDefault="003A52B2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Удалять с подлежащих очистке поверхностей </w:t>
            </w:r>
            <w:r w:rsidR="00443F43" w:rsidRPr="00E467EA">
              <w:rPr>
                <w:rFonts w:cs="Times New Roman"/>
                <w:szCs w:val="24"/>
              </w:rPr>
              <w:t xml:space="preserve">загрязнения, </w:t>
            </w:r>
            <w:r w:rsidRPr="00E467EA">
              <w:rPr>
                <w:rFonts w:cs="Times New Roman"/>
                <w:szCs w:val="24"/>
              </w:rPr>
              <w:t>жировые</w:t>
            </w:r>
            <w:r w:rsidR="00443F43" w:rsidRPr="00E467EA">
              <w:rPr>
                <w:rFonts w:cs="Times New Roman"/>
                <w:szCs w:val="24"/>
              </w:rPr>
              <w:t xml:space="preserve"> и</w:t>
            </w:r>
            <w:r w:rsidRPr="00E467EA">
              <w:rPr>
                <w:rFonts w:cs="Times New Roman"/>
                <w:szCs w:val="24"/>
              </w:rPr>
              <w:t xml:space="preserve"> масленые </w:t>
            </w:r>
            <w:r w:rsidR="00335C3F" w:rsidRPr="00E467EA">
              <w:rPr>
                <w:rFonts w:cs="Times New Roman"/>
                <w:szCs w:val="24"/>
              </w:rPr>
              <w:t>пятна</w:t>
            </w:r>
            <w:r w:rsidRPr="00E467EA">
              <w:rPr>
                <w:rFonts w:cs="Times New Roman"/>
                <w:szCs w:val="24"/>
              </w:rPr>
              <w:t xml:space="preserve">, </w:t>
            </w:r>
            <w:r w:rsidR="00443F43" w:rsidRPr="00E467EA">
              <w:rPr>
                <w:rFonts w:cs="Times New Roman"/>
                <w:szCs w:val="24"/>
              </w:rPr>
              <w:t xml:space="preserve">частицы </w:t>
            </w:r>
            <w:r w:rsidRPr="00E467EA">
              <w:rPr>
                <w:rFonts w:cs="Times New Roman"/>
                <w:szCs w:val="24"/>
              </w:rPr>
              <w:t>пыли</w:t>
            </w:r>
          </w:p>
        </w:tc>
      </w:tr>
      <w:tr w:rsidR="00CE58A5" w:rsidRPr="00E467EA" w14:paraId="1F83BD81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39360CC9" w14:textId="77777777" w:rsidR="00FA08D3" w:rsidRPr="00E467EA" w:rsidRDefault="00FA08D3" w:rsidP="00FA08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954BA4" w14:textId="6F862F48" w:rsidR="00FA08D3" w:rsidRPr="00E467EA" w:rsidRDefault="00FA08D3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пределять качество очищенной от </w:t>
            </w:r>
            <w:r w:rsidR="00E90443" w:rsidRPr="00E467EA">
              <w:rPr>
                <w:rFonts w:cs="Times New Roman"/>
                <w:szCs w:val="24"/>
              </w:rPr>
              <w:t>загрязнений</w:t>
            </w:r>
            <w:r w:rsidRPr="00E467EA">
              <w:rPr>
                <w:rFonts w:cs="Times New Roman"/>
                <w:szCs w:val="24"/>
              </w:rPr>
              <w:t xml:space="preserve"> поверхности</w:t>
            </w:r>
            <w:r w:rsidR="00443F43" w:rsidRPr="00E467EA">
              <w:rPr>
                <w:rFonts w:cs="Times New Roman"/>
                <w:szCs w:val="24"/>
              </w:rPr>
              <w:t xml:space="preserve"> визуальными методами</w:t>
            </w:r>
          </w:p>
        </w:tc>
      </w:tr>
      <w:tr w:rsidR="00CE58A5" w:rsidRPr="00E467EA" w14:paraId="629B9FEB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1C09B90F" w14:textId="77777777" w:rsidR="00FA08D3" w:rsidRPr="00E467EA" w:rsidRDefault="00FA08D3" w:rsidP="00FA08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0D3AF5" w14:textId="45DFE2DF" w:rsidR="00FA08D3" w:rsidRPr="00E467EA" w:rsidRDefault="00FA08D3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</w:rPr>
              <w:t xml:space="preserve">Удалять различные загрязнения с рабочих органов, соединительных элементов, </w:t>
            </w:r>
            <w:r w:rsidRPr="00E467EA">
              <w:rPr>
                <w:rFonts w:cs="Times New Roman"/>
                <w:szCs w:val="24"/>
              </w:rPr>
              <w:t xml:space="preserve">инструментов, механизмов и приспособлений </w:t>
            </w:r>
            <w:r w:rsidRPr="00E467EA">
              <w:rPr>
                <w:rFonts w:cs="Times New Roman"/>
              </w:rPr>
              <w:t>в процессе выполнения и после завершения работ по очистке поверхностей</w:t>
            </w:r>
          </w:p>
        </w:tc>
      </w:tr>
      <w:tr w:rsidR="00CE58A5" w:rsidRPr="00E467EA" w14:paraId="31D7F1EA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0752EF30" w14:textId="77777777" w:rsidR="00FA08D3" w:rsidRPr="00E467EA" w:rsidRDefault="00FA08D3" w:rsidP="00FA08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AEBEBC" w14:textId="77777777" w:rsidR="00FA08D3" w:rsidRPr="00E467EA" w:rsidRDefault="00FA08D3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</w:rPr>
              <w:t xml:space="preserve">Производить консервацию </w:t>
            </w:r>
            <w:r w:rsidRPr="00E467EA">
              <w:rPr>
                <w:rFonts w:cs="Times New Roman"/>
                <w:szCs w:val="24"/>
              </w:rPr>
              <w:t>инструментов, механизмов и приспособлений после</w:t>
            </w:r>
            <w:r w:rsidRPr="00E467EA">
              <w:rPr>
                <w:rFonts w:cs="Times New Roman"/>
              </w:rPr>
              <w:t xml:space="preserve"> завершения работ</w:t>
            </w:r>
          </w:p>
        </w:tc>
      </w:tr>
      <w:tr w:rsidR="00CE58A5" w:rsidRPr="00E467EA" w14:paraId="3B642951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446859A7" w14:textId="77777777" w:rsidR="00FA08D3" w:rsidRPr="00E467EA" w:rsidRDefault="00FA08D3" w:rsidP="00FA08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44259F" w14:textId="77777777" w:rsidR="00FA08D3" w:rsidRPr="00E467EA" w:rsidRDefault="00FA08D3" w:rsidP="002300A6">
            <w:pPr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CE58A5" w:rsidRPr="00E467EA" w14:paraId="5C25C562" w14:textId="77777777" w:rsidTr="002300A6">
        <w:trPr>
          <w:trHeight w:val="20"/>
          <w:jc w:val="center"/>
        </w:trPr>
        <w:tc>
          <w:tcPr>
            <w:tcW w:w="1266" w:type="pct"/>
            <w:vMerge w:val="restart"/>
          </w:tcPr>
          <w:p w14:paraId="0C91D947" w14:textId="77777777" w:rsidR="00FA08D3" w:rsidRPr="00E467EA" w:rsidRDefault="00FA08D3" w:rsidP="00FA08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2492BE5" w14:textId="637F5D43" w:rsidR="00FA08D3" w:rsidRPr="00E467EA" w:rsidRDefault="00FA08D3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бщие </w:t>
            </w:r>
            <w:r w:rsidR="00BC4A0C" w:rsidRPr="00E467EA">
              <w:rPr>
                <w:rFonts w:cs="Times New Roman"/>
                <w:szCs w:val="24"/>
              </w:rPr>
              <w:t>сведения</w:t>
            </w:r>
            <w:r w:rsidRPr="00E467EA">
              <w:rPr>
                <w:rFonts w:cs="Times New Roman"/>
                <w:szCs w:val="24"/>
              </w:rPr>
              <w:t xml:space="preserve"> о коррозии, защитных покрытиях, </w:t>
            </w:r>
            <w:r w:rsidR="0002581E" w:rsidRPr="00E467EA">
              <w:rPr>
                <w:rFonts w:cs="Times New Roman"/>
                <w:szCs w:val="24"/>
              </w:rPr>
              <w:t>очистк</w:t>
            </w:r>
            <w:r w:rsidRPr="00E467EA">
              <w:rPr>
                <w:rFonts w:cs="Times New Roman"/>
                <w:szCs w:val="24"/>
              </w:rPr>
              <w:t>е и подготовке поверхностей, методах контроля систем защитных покрытий</w:t>
            </w:r>
          </w:p>
        </w:tc>
      </w:tr>
      <w:tr w:rsidR="00CE58A5" w:rsidRPr="00E467EA" w14:paraId="40DD012F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30122E99" w14:textId="77777777" w:rsidR="00FA08D3" w:rsidRPr="00E467EA" w:rsidRDefault="00FA08D3" w:rsidP="00FA08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4926FEF" w14:textId="77777777" w:rsidR="00FA08D3" w:rsidRPr="00E467EA" w:rsidRDefault="00FA08D3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пособы и методы очистки поверхности от окалины, ржавчины, старого покрытия и различных загрязнений</w:t>
            </w:r>
          </w:p>
        </w:tc>
      </w:tr>
      <w:tr w:rsidR="00CE58A5" w:rsidRPr="00E467EA" w14:paraId="66CBB973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79834E59" w14:textId="77777777" w:rsidR="00FA08D3" w:rsidRPr="00E467EA" w:rsidRDefault="00FA08D3" w:rsidP="00FA08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D61AA36" w14:textId="77777777" w:rsidR="00FA08D3" w:rsidRPr="00E467EA" w:rsidRDefault="00FA08D3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значение, устройство и условия применения инструментов, механизмов и приспособлений для очистки поверхности</w:t>
            </w:r>
          </w:p>
        </w:tc>
      </w:tr>
      <w:tr w:rsidR="00CE58A5" w:rsidRPr="00E467EA" w14:paraId="69A3351B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309656D5" w14:textId="77777777" w:rsidR="00FA08D3" w:rsidRPr="00E467EA" w:rsidRDefault="00FA08D3" w:rsidP="00FA08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DEBFE" w14:textId="77777777" w:rsidR="00FA08D3" w:rsidRPr="00E467EA" w:rsidRDefault="00FA08D3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собенности очистки различных типов поверхностей </w:t>
            </w:r>
          </w:p>
        </w:tc>
      </w:tr>
      <w:tr w:rsidR="00CE58A5" w:rsidRPr="00E467EA" w14:paraId="25CBAB08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353931BD" w14:textId="77777777" w:rsidR="00FA08D3" w:rsidRPr="00E467EA" w:rsidRDefault="00FA08D3" w:rsidP="00FA08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35ECD5" w14:textId="77777777" w:rsidR="00FA08D3" w:rsidRPr="00E467EA" w:rsidRDefault="00FA08D3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пособы обезжиривания и обеспыливания поверхностей, очистки от загрязнений</w:t>
            </w:r>
          </w:p>
        </w:tc>
      </w:tr>
      <w:tr w:rsidR="00CE58A5" w:rsidRPr="00E467EA" w14:paraId="4FDFBCBA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116D0AEE" w14:textId="77777777" w:rsidR="00FA08D3" w:rsidRPr="00E467EA" w:rsidRDefault="00FA08D3" w:rsidP="00FA08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908B5" w14:textId="77777777" w:rsidR="00FA08D3" w:rsidRPr="00E467EA" w:rsidRDefault="00FA08D3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стандартов, предъявляемые к качеству очищаемых поверхностей</w:t>
            </w:r>
          </w:p>
        </w:tc>
      </w:tr>
      <w:tr w:rsidR="00CE58A5" w:rsidRPr="00E467EA" w14:paraId="64C0937D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34B4843F" w14:textId="77777777" w:rsidR="00FA08D3" w:rsidRPr="00E467EA" w:rsidRDefault="00FA08D3" w:rsidP="00FA08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4240E7" w14:textId="13466382" w:rsidR="00FA08D3" w:rsidRPr="00E467EA" w:rsidRDefault="00FA08D3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</w:rPr>
              <w:t>Порядок и правила визуальной оценки очищенной поверхности</w:t>
            </w:r>
          </w:p>
        </w:tc>
      </w:tr>
      <w:tr w:rsidR="00CE58A5" w:rsidRPr="00E467EA" w14:paraId="6A0AECE8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79C399DA" w14:textId="77777777" w:rsidR="00FA08D3" w:rsidRPr="00E467EA" w:rsidRDefault="00FA08D3" w:rsidP="00FA08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F235E8" w14:textId="1A020AFA" w:rsidR="00FA08D3" w:rsidRPr="00E467EA" w:rsidRDefault="00FA08D3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</w:rPr>
              <w:t>Правила и порядок очистки, обслуживания и консерваци</w:t>
            </w:r>
            <w:r w:rsidR="00BC4A0C" w:rsidRPr="00E467EA">
              <w:rPr>
                <w:rFonts w:cs="Times New Roman"/>
              </w:rPr>
              <w:t>и</w:t>
            </w:r>
            <w:r w:rsidRPr="00E467EA">
              <w:rPr>
                <w:rFonts w:cs="Times New Roman"/>
              </w:rPr>
              <w:t xml:space="preserve"> </w:t>
            </w:r>
            <w:r w:rsidRPr="00E467EA">
              <w:rPr>
                <w:rFonts w:cs="Times New Roman"/>
                <w:szCs w:val="24"/>
              </w:rPr>
              <w:t>инструментов, механизмов и приспособлений для очистки поверхности в процессе и после</w:t>
            </w:r>
            <w:r w:rsidRPr="00E467EA">
              <w:rPr>
                <w:rFonts w:cs="Times New Roman"/>
              </w:rPr>
              <w:t xml:space="preserve"> завершения работ</w:t>
            </w:r>
          </w:p>
        </w:tc>
      </w:tr>
      <w:tr w:rsidR="00CE58A5" w:rsidRPr="00E467EA" w14:paraId="07693FD0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55581585" w14:textId="77777777" w:rsidR="00FA08D3" w:rsidRPr="00E467EA" w:rsidRDefault="00FA08D3" w:rsidP="00FA08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3E6303" w14:textId="7EE43994" w:rsidR="00FA08D3" w:rsidRPr="00E467EA" w:rsidRDefault="00FA08D3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авила и технологии работы в замкнутых пространствах</w:t>
            </w:r>
          </w:p>
        </w:tc>
      </w:tr>
      <w:tr w:rsidR="00CE58A5" w:rsidRPr="00E467EA" w14:paraId="28124440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6BC1BA3E" w14:textId="77777777" w:rsidR="00FA08D3" w:rsidRPr="00E467EA" w:rsidRDefault="00FA08D3" w:rsidP="00FA08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12D8C2" w14:textId="77777777" w:rsidR="00FA08D3" w:rsidRPr="00E467EA" w:rsidRDefault="00FA08D3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CE58A5" w:rsidRPr="00E467EA" w14:paraId="7787DAB1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5FD10073" w14:textId="77777777" w:rsidR="00FA08D3" w:rsidRPr="00E467EA" w:rsidRDefault="00FA08D3" w:rsidP="00FA08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0B2B45" w14:textId="77777777" w:rsidR="00FA08D3" w:rsidRPr="00E467EA" w:rsidRDefault="00FA08D3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E58A5" w:rsidRPr="00E467EA" w14:paraId="4BAFF217" w14:textId="77777777" w:rsidTr="002300A6">
        <w:trPr>
          <w:trHeight w:val="20"/>
          <w:jc w:val="center"/>
        </w:trPr>
        <w:tc>
          <w:tcPr>
            <w:tcW w:w="1266" w:type="pct"/>
          </w:tcPr>
          <w:p w14:paraId="31DDB668" w14:textId="77777777" w:rsidR="00FA08D3" w:rsidRPr="00E467EA" w:rsidRDefault="00FA08D3" w:rsidP="00FA08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1AB823C" w14:textId="77777777" w:rsidR="00FA08D3" w:rsidRPr="00E467EA" w:rsidRDefault="00FA08D3" w:rsidP="002300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37E74255" w14:textId="77777777" w:rsidR="00113C51" w:rsidRPr="00E467EA" w:rsidRDefault="00113C51" w:rsidP="00DE6464">
      <w:pPr>
        <w:pStyle w:val="Norm"/>
        <w:rPr>
          <w:b/>
        </w:rPr>
      </w:pPr>
    </w:p>
    <w:p w14:paraId="3DE898E3" w14:textId="77777777" w:rsidR="00DE6464" w:rsidRPr="00E467EA" w:rsidRDefault="00DE6464" w:rsidP="00DE6464">
      <w:pPr>
        <w:pStyle w:val="Norm"/>
        <w:rPr>
          <w:b/>
        </w:rPr>
      </w:pPr>
      <w:r w:rsidRPr="00E467EA">
        <w:rPr>
          <w:b/>
        </w:rPr>
        <w:t>3.1.</w:t>
      </w:r>
      <w:r w:rsidR="00B624ED" w:rsidRPr="00E467EA">
        <w:rPr>
          <w:b/>
        </w:rPr>
        <w:t>2</w:t>
      </w:r>
      <w:r w:rsidRPr="00E467EA">
        <w:rPr>
          <w:b/>
        </w:rPr>
        <w:t>. Трудовая функция</w:t>
      </w:r>
    </w:p>
    <w:p w14:paraId="1F3E066C" w14:textId="77777777" w:rsidR="00DE6464" w:rsidRPr="00E467EA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C26182" w:rsidRPr="00E467EA" w14:paraId="0EEEE01C" w14:textId="77777777" w:rsidTr="002300A6">
        <w:trPr>
          <w:jc w:val="center"/>
        </w:trPr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29891B6D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DF54D" w14:textId="2D70C5F8" w:rsidR="002502E8" w:rsidRPr="00E467EA" w:rsidRDefault="00EB7B64" w:rsidP="002502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</w:rPr>
              <w:t>Выполнение простых и средней сложности работ по подготовке поверхности для нанесения</w:t>
            </w:r>
            <w:r w:rsidR="00BC499D" w:rsidRPr="00E467EA">
              <w:rPr>
                <w:rFonts w:cs="Times New Roman"/>
                <w:szCs w:val="24"/>
              </w:rPr>
              <w:t xml:space="preserve"> противокоррозионных</w:t>
            </w:r>
            <w:r w:rsidRPr="00E467EA">
              <w:rPr>
                <w:rFonts w:cs="Times New Roman"/>
              </w:rPr>
              <w:t xml:space="preserve"> систем защитных покрытий</w:t>
            </w:r>
          </w:p>
        </w:tc>
        <w:tc>
          <w:tcPr>
            <w:tcW w:w="57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E83023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8B8C26" w14:textId="77777777" w:rsidR="00DE6464" w:rsidRPr="00E467EA" w:rsidRDefault="00DE6464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A/</w:t>
            </w:r>
            <w:r w:rsidR="00B624ED" w:rsidRPr="00E467EA">
              <w:rPr>
                <w:rFonts w:cs="Times New Roman"/>
                <w:szCs w:val="24"/>
              </w:rPr>
              <w:t>02</w:t>
            </w:r>
            <w:r w:rsidRPr="00E467EA">
              <w:rPr>
                <w:rFonts w:cs="Times New Roman"/>
                <w:szCs w:val="24"/>
              </w:rPr>
              <w:t>.</w:t>
            </w:r>
            <w:r w:rsidR="002331DD" w:rsidRPr="00E467EA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8C7B0C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9751D" w14:textId="77777777" w:rsidR="00DE6464" w:rsidRPr="00E467EA" w:rsidRDefault="002331DD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3</w:t>
            </w:r>
          </w:p>
        </w:tc>
      </w:tr>
    </w:tbl>
    <w:p w14:paraId="39D44F22" w14:textId="77777777" w:rsidR="002300A6" w:rsidRPr="00E467EA" w:rsidRDefault="002300A6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CE58A5" w:rsidRPr="00E467EA" w14:paraId="60C27478" w14:textId="77777777" w:rsidTr="002300A6">
        <w:trPr>
          <w:jc w:val="center"/>
        </w:trPr>
        <w:tc>
          <w:tcPr>
            <w:tcW w:w="2578" w:type="dxa"/>
            <w:tcBorders>
              <w:right w:val="single" w:sz="4" w:space="0" w:color="808080"/>
            </w:tcBorders>
            <w:vAlign w:val="center"/>
          </w:tcPr>
          <w:p w14:paraId="059C48AE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9CFCC6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9A0F4C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49A881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24B29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9A25C1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7505A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E467EA" w14:paraId="423D1F42" w14:textId="77777777" w:rsidTr="002300A6">
        <w:trPr>
          <w:jc w:val="center"/>
        </w:trPr>
        <w:tc>
          <w:tcPr>
            <w:tcW w:w="2578" w:type="dxa"/>
            <w:vAlign w:val="center"/>
          </w:tcPr>
          <w:p w14:paraId="1EFB0F64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208A231B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6E7189FD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14C79E2E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490C1A82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7061D839" w14:textId="77777777" w:rsidR="00DE6464" w:rsidRPr="00E467EA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74B0EB3B" w14:textId="77777777" w:rsidR="00DE6464" w:rsidRPr="00E467EA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099BD7" w14:textId="77777777" w:rsidR="00E3185C" w:rsidRPr="00E467EA" w:rsidRDefault="00E3185C" w:rsidP="00DE6464">
      <w:pPr>
        <w:pStyle w:val="Norm"/>
        <w:rPr>
          <w:b/>
        </w:rPr>
      </w:pPr>
    </w:p>
    <w:tbl>
      <w:tblPr>
        <w:tblW w:w="4881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370"/>
      </w:tblGrid>
      <w:tr w:rsidR="00CE58A5" w:rsidRPr="00E467EA" w14:paraId="73F08A77" w14:textId="77777777" w:rsidTr="00D107B6">
        <w:trPr>
          <w:trHeight w:val="20"/>
          <w:jc w:val="center"/>
        </w:trPr>
        <w:tc>
          <w:tcPr>
            <w:tcW w:w="1297" w:type="pct"/>
            <w:vMerge w:val="restart"/>
          </w:tcPr>
          <w:p w14:paraId="09AC4F6A" w14:textId="77777777" w:rsidR="00411956" w:rsidRPr="00E467EA" w:rsidRDefault="00411956" w:rsidP="002331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03" w:type="pct"/>
          </w:tcPr>
          <w:p w14:paraId="326F53D9" w14:textId="39DDF13B" w:rsidR="00411956" w:rsidRPr="00E467EA" w:rsidRDefault="00630C4A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изуальная о</w:t>
            </w:r>
            <w:r w:rsidR="009D0080" w:rsidRPr="00E467EA">
              <w:rPr>
                <w:rFonts w:cs="Times New Roman"/>
                <w:szCs w:val="24"/>
              </w:rPr>
              <w:t>ценка качества очистки поверхности перед подготовкой к нанесению систем защитных покрытий</w:t>
            </w:r>
          </w:p>
        </w:tc>
      </w:tr>
      <w:tr w:rsidR="00CE58A5" w:rsidRPr="00E467EA" w14:paraId="08C13BFB" w14:textId="77777777" w:rsidTr="00D107B6">
        <w:trPr>
          <w:trHeight w:val="20"/>
          <w:jc w:val="center"/>
        </w:trPr>
        <w:tc>
          <w:tcPr>
            <w:tcW w:w="1297" w:type="pct"/>
            <w:vMerge/>
          </w:tcPr>
          <w:p w14:paraId="6BEF33D5" w14:textId="77777777" w:rsidR="00086089" w:rsidRPr="00E467EA" w:rsidRDefault="00086089" w:rsidP="002331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3" w:type="pct"/>
          </w:tcPr>
          <w:p w14:paraId="52A46B9D" w14:textId="06BE18E8" w:rsidR="00086089" w:rsidRPr="00E467EA" w:rsidRDefault="009D0080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ыявление дефектов поверхности и конструкций после очистки</w:t>
            </w:r>
          </w:p>
        </w:tc>
      </w:tr>
      <w:tr w:rsidR="00CE58A5" w:rsidRPr="00E467EA" w14:paraId="08CEE3D1" w14:textId="77777777" w:rsidTr="00D107B6">
        <w:trPr>
          <w:trHeight w:val="20"/>
          <w:jc w:val="center"/>
        </w:trPr>
        <w:tc>
          <w:tcPr>
            <w:tcW w:w="1297" w:type="pct"/>
            <w:vMerge/>
          </w:tcPr>
          <w:p w14:paraId="29468064" w14:textId="77777777" w:rsidR="00086089" w:rsidRPr="00E467EA" w:rsidRDefault="00086089" w:rsidP="002331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3" w:type="pct"/>
          </w:tcPr>
          <w:p w14:paraId="10B848D6" w14:textId="7CF7F57F" w:rsidR="00086089" w:rsidRPr="00E467EA" w:rsidRDefault="00086089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одготовка к работе </w:t>
            </w:r>
            <w:r w:rsidR="007F190E" w:rsidRPr="00E467EA">
              <w:rPr>
                <w:rFonts w:cs="Times New Roman"/>
                <w:szCs w:val="24"/>
              </w:rPr>
              <w:t xml:space="preserve">ручных или механизированных инструментов и приспособлений </w:t>
            </w:r>
            <w:r w:rsidRPr="00E467EA">
              <w:rPr>
                <w:rFonts w:cs="Times New Roman"/>
                <w:szCs w:val="24"/>
              </w:rPr>
              <w:t>для выполнения работ по подготовке простых и средней сложности поверхностей</w:t>
            </w:r>
          </w:p>
        </w:tc>
      </w:tr>
      <w:tr w:rsidR="00CE58A5" w:rsidRPr="00E467EA" w14:paraId="122C04C2" w14:textId="77777777" w:rsidTr="00D107B6">
        <w:trPr>
          <w:trHeight w:val="20"/>
          <w:jc w:val="center"/>
        </w:trPr>
        <w:tc>
          <w:tcPr>
            <w:tcW w:w="1297" w:type="pct"/>
            <w:vMerge/>
          </w:tcPr>
          <w:p w14:paraId="6DFCE0E0" w14:textId="77777777" w:rsidR="00411956" w:rsidRPr="00E467EA" w:rsidRDefault="00411956" w:rsidP="002331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3" w:type="pct"/>
          </w:tcPr>
          <w:p w14:paraId="194BF613" w14:textId="0DEC5E0B" w:rsidR="00411956" w:rsidRPr="00E467EA" w:rsidRDefault="00552176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У</w:t>
            </w:r>
            <w:r w:rsidR="00411956" w:rsidRPr="00E467EA">
              <w:rPr>
                <w:rFonts w:cs="Times New Roman"/>
                <w:szCs w:val="24"/>
              </w:rPr>
              <w:t>далени</w:t>
            </w:r>
            <w:r w:rsidRPr="00E467EA">
              <w:rPr>
                <w:rFonts w:cs="Times New Roman"/>
                <w:szCs w:val="24"/>
              </w:rPr>
              <w:t>е</w:t>
            </w:r>
            <w:r w:rsidR="00411956" w:rsidRPr="00E467EA">
              <w:rPr>
                <w:rFonts w:cs="Times New Roman"/>
                <w:szCs w:val="24"/>
              </w:rPr>
              <w:t xml:space="preserve"> дефектов (задиров, отслоений, заусен</w:t>
            </w:r>
            <w:r w:rsidR="00615258" w:rsidRPr="00E467EA">
              <w:rPr>
                <w:rFonts w:cs="Times New Roman"/>
                <w:szCs w:val="24"/>
              </w:rPr>
              <w:t>и</w:t>
            </w:r>
            <w:r w:rsidR="00411956" w:rsidRPr="00E467EA">
              <w:rPr>
                <w:rFonts w:cs="Times New Roman"/>
                <w:szCs w:val="24"/>
              </w:rPr>
              <w:t xml:space="preserve">ц, сварных брызг) </w:t>
            </w:r>
            <w:r w:rsidR="00781E5D" w:rsidRPr="00E467EA">
              <w:rPr>
                <w:rFonts w:cs="Times New Roman"/>
                <w:szCs w:val="24"/>
              </w:rPr>
              <w:t xml:space="preserve">с </w:t>
            </w:r>
            <w:r w:rsidR="008A1DC9" w:rsidRPr="00E467EA">
              <w:rPr>
                <w:rFonts w:cs="Times New Roman"/>
                <w:szCs w:val="24"/>
              </w:rPr>
              <w:t xml:space="preserve">ограниченных по размеру </w:t>
            </w:r>
            <w:r w:rsidR="00781E5D" w:rsidRPr="00E467EA">
              <w:rPr>
                <w:rFonts w:cs="Times New Roman"/>
                <w:szCs w:val="24"/>
              </w:rPr>
              <w:t>простых и средней сложности поверхностей</w:t>
            </w:r>
            <w:r w:rsidR="008A1DC9" w:rsidRPr="00E467EA">
              <w:rPr>
                <w:rFonts w:cs="Times New Roman"/>
              </w:rPr>
              <w:t xml:space="preserve"> </w:t>
            </w:r>
            <w:r w:rsidR="008A1DC9" w:rsidRPr="00E467EA">
              <w:rPr>
                <w:rFonts w:cs="Times New Roman"/>
                <w:szCs w:val="24"/>
              </w:rPr>
              <w:t>с использованием ручных или механизированны</w:t>
            </w:r>
            <w:r w:rsidR="00AB21CC" w:rsidRPr="00E467EA">
              <w:rPr>
                <w:rFonts w:cs="Times New Roman"/>
                <w:szCs w:val="24"/>
              </w:rPr>
              <w:t>х инструментов и приспособлений</w:t>
            </w:r>
          </w:p>
        </w:tc>
      </w:tr>
      <w:tr w:rsidR="00CE58A5" w:rsidRPr="00E467EA" w14:paraId="16D6B6B6" w14:textId="77777777" w:rsidTr="00D107B6">
        <w:trPr>
          <w:trHeight w:val="20"/>
          <w:jc w:val="center"/>
        </w:trPr>
        <w:tc>
          <w:tcPr>
            <w:tcW w:w="1297" w:type="pct"/>
            <w:vMerge/>
          </w:tcPr>
          <w:p w14:paraId="1AFDE670" w14:textId="77777777" w:rsidR="00BE19BA" w:rsidRPr="00E467EA" w:rsidRDefault="00BE19BA" w:rsidP="002331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3" w:type="pct"/>
          </w:tcPr>
          <w:p w14:paraId="197E2178" w14:textId="3FE0726F" w:rsidR="00BE19BA" w:rsidRPr="00E467EA" w:rsidRDefault="00BE19BA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существление отдельных вспомогательных операций под руководством специалистов более высокой квалификации при выполнении работ по подготовке сложны</w:t>
            </w:r>
            <w:r w:rsidR="007D5824" w:rsidRPr="00E467EA">
              <w:rPr>
                <w:rFonts w:cs="Times New Roman"/>
                <w:szCs w:val="24"/>
              </w:rPr>
              <w:t>х</w:t>
            </w:r>
            <w:r w:rsidRPr="00E467EA">
              <w:rPr>
                <w:rFonts w:cs="Times New Roman"/>
                <w:szCs w:val="24"/>
              </w:rPr>
              <w:t xml:space="preserve"> поверхност</w:t>
            </w:r>
            <w:r w:rsidR="007D5824" w:rsidRPr="00E467EA">
              <w:rPr>
                <w:rFonts w:cs="Times New Roman"/>
                <w:szCs w:val="24"/>
              </w:rPr>
              <w:t>ей</w:t>
            </w:r>
          </w:p>
        </w:tc>
      </w:tr>
      <w:tr w:rsidR="00CE58A5" w:rsidRPr="00E467EA" w14:paraId="4305DEDE" w14:textId="77777777" w:rsidTr="00D107B6">
        <w:trPr>
          <w:trHeight w:val="20"/>
          <w:jc w:val="center"/>
        </w:trPr>
        <w:tc>
          <w:tcPr>
            <w:tcW w:w="1297" w:type="pct"/>
            <w:vMerge/>
          </w:tcPr>
          <w:p w14:paraId="3DBF2F63" w14:textId="77777777" w:rsidR="00411956" w:rsidRPr="00E467EA" w:rsidRDefault="00411956" w:rsidP="002331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3" w:type="pct"/>
          </w:tcPr>
          <w:p w14:paraId="6A89C98C" w14:textId="5D1C30AE" w:rsidR="00411956" w:rsidRPr="00E467EA" w:rsidRDefault="00411956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Скругление острых кромок конструкций </w:t>
            </w:r>
            <w:r w:rsidR="000002ED" w:rsidRPr="00E467EA">
              <w:rPr>
                <w:rFonts w:cs="Times New Roman"/>
                <w:szCs w:val="24"/>
              </w:rPr>
              <w:t xml:space="preserve">на подготавливаемой </w:t>
            </w:r>
            <w:r w:rsidR="00F718B7" w:rsidRPr="00E467EA">
              <w:rPr>
                <w:rFonts w:cs="Times New Roman"/>
                <w:szCs w:val="24"/>
              </w:rPr>
              <w:t xml:space="preserve">к очистке </w:t>
            </w:r>
            <w:r w:rsidR="000002ED" w:rsidRPr="00E467EA">
              <w:rPr>
                <w:rFonts w:cs="Times New Roman"/>
                <w:szCs w:val="24"/>
              </w:rPr>
              <w:t>поверхности</w:t>
            </w:r>
          </w:p>
        </w:tc>
      </w:tr>
      <w:tr w:rsidR="00CE58A5" w:rsidRPr="00E467EA" w14:paraId="6D78F216" w14:textId="77777777" w:rsidTr="00D107B6">
        <w:trPr>
          <w:trHeight w:val="20"/>
          <w:jc w:val="center"/>
        </w:trPr>
        <w:tc>
          <w:tcPr>
            <w:tcW w:w="1297" w:type="pct"/>
            <w:vMerge/>
          </w:tcPr>
          <w:p w14:paraId="5343D0C6" w14:textId="77777777" w:rsidR="00411956" w:rsidRPr="00E467EA" w:rsidRDefault="00411956" w:rsidP="002331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3" w:type="pct"/>
          </w:tcPr>
          <w:p w14:paraId="6BAD2BDF" w14:textId="77777777" w:rsidR="00411956" w:rsidRPr="00E467EA" w:rsidRDefault="00411956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идание очищенной поверхности необходимого рельефа и шероховатости </w:t>
            </w:r>
          </w:p>
        </w:tc>
      </w:tr>
      <w:tr w:rsidR="00CE58A5" w:rsidRPr="00E467EA" w14:paraId="5126CF25" w14:textId="77777777" w:rsidTr="00D107B6">
        <w:trPr>
          <w:trHeight w:val="20"/>
          <w:jc w:val="center"/>
        </w:trPr>
        <w:tc>
          <w:tcPr>
            <w:tcW w:w="1297" w:type="pct"/>
            <w:vMerge/>
          </w:tcPr>
          <w:p w14:paraId="53EC1B5F" w14:textId="77777777" w:rsidR="00411956" w:rsidRPr="00E467EA" w:rsidRDefault="00411956" w:rsidP="002331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3" w:type="pct"/>
          </w:tcPr>
          <w:p w14:paraId="23E2DC36" w14:textId="77777777" w:rsidR="00411956" w:rsidRPr="00E467EA" w:rsidRDefault="00411956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изуальная проверка качества подготовленной к грунтованию и окраске поверхности</w:t>
            </w:r>
          </w:p>
        </w:tc>
      </w:tr>
      <w:tr w:rsidR="00CE58A5" w:rsidRPr="00E467EA" w14:paraId="56722028" w14:textId="77777777" w:rsidTr="00D107B6">
        <w:trPr>
          <w:trHeight w:val="20"/>
          <w:jc w:val="center"/>
        </w:trPr>
        <w:tc>
          <w:tcPr>
            <w:tcW w:w="1297" w:type="pct"/>
            <w:vMerge/>
          </w:tcPr>
          <w:p w14:paraId="58E59BE0" w14:textId="77777777" w:rsidR="00411956" w:rsidRPr="00E467EA" w:rsidRDefault="00411956" w:rsidP="002331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3" w:type="pct"/>
          </w:tcPr>
          <w:p w14:paraId="7B99CD9E" w14:textId="5F765ED9" w:rsidR="00411956" w:rsidRPr="00E467EA" w:rsidRDefault="00411956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чистка, обслуживание инструментов, механизмов и приспособлений для выполнения работ по подготовке </w:t>
            </w:r>
            <w:r w:rsidR="001B647F" w:rsidRPr="00E467EA">
              <w:rPr>
                <w:rFonts w:cs="Times New Roman"/>
                <w:szCs w:val="24"/>
              </w:rPr>
              <w:t>поверхностей</w:t>
            </w:r>
          </w:p>
        </w:tc>
      </w:tr>
      <w:tr w:rsidR="00CE58A5" w:rsidRPr="00E467EA" w14:paraId="1021C510" w14:textId="77777777" w:rsidTr="00D107B6">
        <w:trPr>
          <w:trHeight w:val="20"/>
          <w:jc w:val="center"/>
        </w:trPr>
        <w:tc>
          <w:tcPr>
            <w:tcW w:w="1297" w:type="pct"/>
            <w:vMerge w:val="restart"/>
          </w:tcPr>
          <w:p w14:paraId="73487ED0" w14:textId="77777777" w:rsidR="00BD225C" w:rsidRPr="00E467EA" w:rsidRDefault="00BD225C" w:rsidP="00BD22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03" w:type="pct"/>
          </w:tcPr>
          <w:p w14:paraId="3F35DB10" w14:textId="195530E2" w:rsidR="00BD225C" w:rsidRPr="00E467EA" w:rsidRDefault="009E2907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</w:rPr>
              <w:t>Использовать стандарты, эталонные фотографии и оптические инструменты для визуальной оценки очищенной поверхности</w:t>
            </w:r>
          </w:p>
        </w:tc>
      </w:tr>
      <w:tr w:rsidR="00CE58A5" w:rsidRPr="00E467EA" w14:paraId="07D36937" w14:textId="77777777" w:rsidTr="00D107B6">
        <w:trPr>
          <w:trHeight w:val="20"/>
          <w:jc w:val="center"/>
        </w:trPr>
        <w:tc>
          <w:tcPr>
            <w:tcW w:w="1297" w:type="pct"/>
            <w:vMerge/>
          </w:tcPr>
          <w:p w14:paraId="496DCAA8" w14:textId="77777777" w:rsidR="009E2907" w:rsidRPr="00E467EA" w:rsidRDefault="009E2907" w:rsidP="00BD22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3" w:type="pct"/>
          </w:tcPr>
          <w:p w14:paraId="14046640" w14:textId="5CB6ECDA" w:rsidR="009E2907" w:rsidRPr="00E467EA" w:rsidRDefault="009E2907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Идентифицировать дефекты поверхности и </w:t>
            </w:r>
            <w:r w:rsidR="00335C3F" w:rsidRPr="00E467EA">
              <w:rPr>
                <w:rFonts w:cs="Times New Roman"/>
                <w:szCs w:val="24"/>
              </w:rPr>
              <w:t>конструкций</w:t>
            </w:r>
          </w:p>
        </w:tc>
      </w:tr>
      <w:tr w:rsidR="00CE58A5" w:rsidRPr="00E467EA" w14:paraId="20B722FD" w14:textId="77777777" w:rsidTr="00D107B6">
        <w:trPr>
          <w:trHeight w:val="20"/>
          <w:jc w:val="center"/>
        </w:trPr>
        <w:tc>
          <w:tcPr>
            <w:tcW w:w="1297" w:type="pct"/>
            <w:vMerge/>
          </w:tcPr>
          <w:p w14:paraId="660A66AD" w14:textId="77777777" w:rsidR="00BD225C" w:rsidRPr="00E467EA" w:rsidRDefault="00BD225C" w:rsidP="00BD22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3" w:type="pct"/>
          </w:tcPr>
          <w:p w14:paraId="3811DF7A" w14:textId="1F5CE8C0" w:rsidR="00BD225C" w:rsidRPr="00E467EA" w:rsidRDefault="00637BFD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иводить в рабочее состояние и настраивать инструменты, механизмы и приспособления для выполнения работ по подготовке </w:t>
            </w:r>
            <w:r w:rsidR="00407073" w:rsidRPr="00E467EA">
              <w:rPr>
                <w:rFonts w:cs="Times New Roman"/>
                <w:szCs w:val="24"/>
              </w:rPr>
              <w:t xml:space="preserve">простых и средней сложности </w:t>
            </w:r>
            <w:r w:rsidRPr="00E467EA">
              <w:rPr>
                <w:rFonts w:cs="Times New Roman"/>
                <w:szCs w:val="24"/>
              </w:rPr>
              <w:t>поверхност</w:t>
            </w:r>
            <w:r w:rsidR="00407073" w:rsidRPr="00E467EA">
              <w:rPr>
                <w:rFonts w:cs="Times New Roman"/>
                <w:szCs w:val="24"/>
              </w:rPr>
              <w:t>ей</w:t>
            </w:r>
          </w:p>
        </w:tc>
      </w:tr>
      <w:tr w:rsidR="00CE58A5" w:rsidRPr="00E467EA" w14:paraId="3BEEE785" w14:textId="77777777" w:rsidTr="00D107B6">
        <w:trPr>
          <w:trHeight w:val="20"/>
          <w:jc w:val="center"/>
        </w:trPr>
        <w:tc>
          <w:tcPr>
            <w:tcW w:w="1297" w:type="pct"/>
            <w:vMerge/>
          </w:tcPr>
          <w:p w14:paraId="2CC60B51" w14:textId="77777777" w:rsidR="00BD225C" w:rsidRPr="00E467EA" w:rsidRDefault="00BD225C" w:rsidP="00BD22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3" w:type="pct"/>
          </w:tcPr>
          <w:p w14:paraId="44AD003C" w14:textId="2F89DE19" w:rsidR="00BD225C" w:rsidRPr="00E467EA" w:rsidRDefault="00BD225C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Использовать </w:t>
            </w:r>
            <w:r w:rsidR="00637BFD" w:rsidRPr="00E467EA">
              <w:rPr>
                <w:rFonts w:cs="Times New Roman"/>
                <w:szCs w:val="24"/>
              </w:rPr>
              <w:t xml:space="preserve">инструменты, механизмы и приспособления для выполнения работ по </w:t>
            </w:r>
            <w:r w:rsidR="00CD76EC" w:rsidRPr="00E467EA">
              <w:rPr>
                <w:rFonts w:cs="Times New Roman"/>
                <w:szCs w:val="24"/>
              </w:rPr>
              <w:t xml:space="preserve">устранению </w:t>
            </w:r>
            <w:r w:rsidRPr="00E467EA">
              <w:rPr>
                <w:rFonts w:cs="Times New Roman"/>
                <w:szCs w:val="24"/>
              </w:rPr>
              <w:t xml:space="preserve">дефектов </w:t>
            </w:r>
            <w:r w:rsidR="001B647F" w:rsidRPr="00E467EA">
              <w:rPr>
                <w:rFonts w:cs="Times New Roman"/>
                <w:szCs w:val="24"/>
              </w:rPr>
              <w:t xml:space="preserve">простых и средней сложности поверхностей </w:t>
            </w:r>
            <w:r w:rsidR="00637BFD" w:rsidRPr="00E467EA">
              <w:rPr>
                <w:rFonts w:cs="Times New Roman"/>
                <w:szCs w:val="24"/>
              </w:rPr>
              <w:t>и конструкций</w:t>
            </w:r>
            <w:r w:rsidRPr="00E467EA">
              <w:rPr>
                <w:rFonts w:cs="Times New Roman"/>
                <w:szCs w:val="24"/>
              </w:rPr>
              <w:t>, скругления острых кромок, придания очищенной поверхности необходимого рельефа и шероховатости</w:t>
            </w:r>
          </w:p>
        </w:tc>
      </w:tr>
      <w:tr w:rsidR="00CE58A5" w:rsidRPr="00E467EA" w14:paraId="2AF9289C" w14:textId="77777777" w:rsidTr="00D107B6">
        <w:trPr>
          <w:trHeight w:val="20"/>
          <w:jc w:val="center"/>
        </w:trPr>
        <w:tc>
          <w:tcPr>
            <w:tcW w:w="1297" w:type="pct"/>
            <w:vMerge/>
          </w:tcPr>
          <w:p w14:paraId="6E93FA79" w14:textId="77777777" w:rsidR="00630C4A" w:rsidRPr="00E467EA" w:rsidRDefault="00630C4A" w:rsidP="00BD22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3" w:type="pct"/>
          </w:tcPr>
          <w:p w14:paraId="3DFCEC11" w14:textId="3F9FFEE7" w:rsidR="00630C4A" w:rsidRPr="00E467EA" w:rsidRDefault="00630C4A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спользовать специализированные установки, инструменты, механизмы и приспособления для осуществлени</w:t>
            </w:r>
            <w:r w:rsidR="00615258" w:rsidRPr="00E467EA">
              <w:rPr>
                <w:rFonts w:cs="Times New Roman"/>
                <w:szCs w:val="24"/>
              </w:rPr>
              <w:t>я</w:t>
            </w:r>
            <w:r w:rsidRPr="00E467EA">
              <w:rPr>
                <w:rFonts w:cs="Times New Roman"/>
                <w:szCs w:val="24"/>
              </w:rPr>
              <w:t xml:space="preserve"> отдельных вспомогательных операций при выполнении работ по подготовке сложных поверхностей</w:t>
            </w:r>
          </w:p>
        </w:tc>
      </w:tr>
      <w:tr w:rsidR="00CE58A5" w:rsidRPr="00E467EA" w14:paraId="1D3F66D0" w14:textId="77777777" w:rsidTr="00D107B6">
        <w:trPr>
          <w:trHeight w:val="20"/>
          <w:jc w:val="center"/>
        </w:trPr>
        <w:tc>
          <w:tcPr>
            <w:tcW w:w="1297" w:type="pct"/>
            <w:vMerge/>
          </w:tcPr>
          <w:p w14:paraId="3ACB6F8A" w14:textId="77777777" w:rsidR="00A579F6" w:rsidRPr="00E467EA" w:rsidRDefault="00A579F6" w:rsidP="00BD22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3" w:type="pct"/>
          </w:tcPr>
          <w:p w14:paraId="2982E2B1" w14:textId="65CFDA9A" w:rsidR="00A579F6" w:rsidRPr="00E467EA" w:rsidRDefault="00615258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Скруглять на заданный радиус острые кромки </w:t>
            </w:r>
            <w:r w:rsidR="00A579F6" w:rsidRPr="00E467EA">
              <w:rPr>
                <w:rFonts w:cs="Times New Roman"/>
                <w:szCs w:val="24"/>
              </w:rPr>
              <w:t>конструкций с использованием ручных или механизированных инструментов и приспособлений</w:t>
            </w:r>
          </w:p>
        </w:tc>
      </w:tr>
      <w:tr w:rsidR="00CE58A5" w:rsidRPr="00E467EA" w14:paraId="34DA34C5" w14:textId="77777777" w:rsidTr="00D107B6">
        <w:trPr>
          <w:trHeight w:val="20"/>
          <w:jc w:val="center"/>
        </w:trPr>
        <w:tc>
          <w:tcPr>
            <w:tcW w:w="1297" w:type="pct"/>
            <w:vMerge/>
          </w:tcPr>
          <w:p w14:paraId="5734BE78" w14:textId="77777777" w:rsidR="00EB7B64" w:rsidRPr="00E467EA" w:rsidRDefault="00EB7B64" w:rsidP="00BD22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3" w:type="pct"/>
          </w:tcPr>
          <w:p w14:paraId="1D7BE3AD" w14:textId="0D3AEDC2" w:rsidR="00EB7B64" w:rsidRPr="00E467EA" w:rsidRDefault="00615258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пределять </w:t>
            </w:r>
            <w:r w:rsidR="009E2907" w:rsidRPr="00E467EA">
              <w:rPr>
                <w:rFonts w:cs="Times New Roman"/>
                <w:szCs w:val="24"/>
              </w:rPr>
              <w:t>степень</w:t>
            </w:r>
            <w:r w:rsidR="00EB7B64" w:rsidRPr="00E467EA">
              <w:rPr>
                <w:rFonts w:cs="Times New Roman"/>
                <w:szCs w:val="24"/>
              </w:rPr>
              <w:t xml:space="preserve"> подготовки поверхности перед нанесением систем защитных покрытий</w:t>
            </w:r>
            <w:r w:rsidR="00335C3F" w:rsidRPr="00E467EA">
              <w:rPr>
                <w:rFonts w:cs="Times New Roman"/>
                <w:szCs w:val="24"/>
              </w:rPr>
              <w:t xml:space="preserve"> визуально и с использованием инструментов</w:t>
            </w:r>
          </w:p>
        </w:tc>
      </w:tr>
      <w:tr w:rsidR="00CE58A5" w:rsidRPr="00E467EA" w14:paraId="6E38A7E8" w14:textId="77777777" w:rsidTr="00D107B6">
        <w:trPr>
          <w:trHeight w:val="20"/>
          <w:jc w:val="center"/>
        </w:trPr>
        <w:tc>
          <w:tcPr>
            <w:tcW w:w="1297" w:type="pct"/>
            <w:vMerge/>
          </w:tcPr>
          <w:p w14:paraId="32274A00" w14:textId="77777777" w:rsidR="00503A3C" w:rsidRPr="00E467EA" w:rsidRDefault="00503A3C" w:rsidP="00EB7B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3" w:type="pct"/>
          </w:tcPr>
          <w:p w14:paraId="284EB313" w14:textId="0114CB48" w:rsidR="00503A3C" w:rsidRPr="00E467EA" w:rsidRDefault="00503A3C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</w:rPr>
              <w:t xml:space="preserve">Удалять различные загрязнения с рабочих органов, соединительных элементов </w:t>
            </w:r>
            <w:r w:rsidRPr="00E467EA">
              <w:rPr>
                <w:rFonts w:cs="Times New Roman"/>
                <w:szCs w:val="24"/>
              </w:rPr>
              <w:t xml:space="preserve">инструментов, механизмов и приспособлений </w:t>
            </w:r>
            <w:r w:rsidRPr="00E467EA">
              <w:rPr>
                <w:rFonts w:cs="Times New Roman"/>
              </w:rPr>
              <w:t>в процессе выполнения и после завершения работ по подготовке поверхностей</w:t>
            </w:r>
          </w:p>
        </w:tc>
      </w:tr>
      <w:tr w:rsidR="00CE58A5" w:rsidRPr="00E467EA" w14:paraId="3D0CBC0E" w14:textId="77777777" w:rsidTr="00D107B6">
        <w:trPr>
          <w:trHeight w:val="20"/>
          <w:jc w:val="center"/>
        </w:trPr>
        <w:tc>
          <w:tcPr>
            <w:tcW w:w="1297" w:type="pct"/>
            <w:vMerge/>
          </w:tcPr>
          <w:p w14:paraId="0E8E5E7A" w14:textId="77777777" w:rsidR="00EB7B64" w:rsidRPr="00E467EA" w:rsidRDefault="00EB7B64" w:rsidP="00EB7B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3" w:type="pct"/>
          </w:tcPr>
          <w:p w14:paraId="06CB3714" w14:textId="4005BF38" w:rsidR="00EB7B64" w:rsidRPr="00E467EA" w:rsidRDefault="00EB7B64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</w:rPr>
              <w:t xml:space="preserve">Производить </w:t>
            </w:r>
            <w:r w:rsidR="008938F9" w:rsidRPr="00E467EA">
              <w:rPr>
                <w:rFonts w:cs="Times New Roman"/>
              </w:rPr>
              <w:t xml:space="preserve">очистку, обслуживание и </w:t>
            </w:r>
            <w:r w:rsidRPr="00E467EA">
              <w:rPr>
                <w:rFonts w:cs="Times New Roman"/>
              </w:rPr>
              <w:t xml:space="preserve">консервацию </w:t>
            </w:r>
            <w:r w:rsidRPr="00E467EA">
              <w:rPr>
                <w:rFonts w:cs="Times New Roman"/>
                <w:szCs w:val="24"/>
              </w:rPr>
              <w:t>инструментов, механизмов и приспособлений после</w:t>
            </w:r>
            <w:r w:rsidRPr="00E467EA">
              <w:rPr>
                <w:rFonts w:cs="Times New Roman"/>
              </w:rPr>
              <w:t xml:space="preserve"> завершения работ</w:t>
            </w:r>
          </w:p>
        </w:tc>
      </w:tr>
      <w:tr w:rsidR="00CE58A5" w:rsidRPr="00E467EA" w14:paraId="00B2E70B" w14:textId="77777777" w:rsidTr="00D107B6">
        <w:trPr>
          <w:trHeight w:val="20"/>
          <w:jc w:val="center"/>
        </w:trPr>
        <w:tc>
          <w:tcPr>
            <w:tcW w:w="1297" w:type="pct"/>
            <w:vMerge/>
          </w:tcPr>
          <w:p w14:paraId="2C972AFF" w14:textId="77777777" w:rsidR="00BD225C" w:rsidRPr="00E467EA" w:rsidRDefault="00BD225C" w:rsidP="00BD22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3" w:type="pct"/>
          </w:tcPr>
          <w:p w14:paraId="3E593E2C" w14:textId="77777777" w:rsidR="00BD225C" w:rsidRPr="00E467EA" w:rsidRDefault="00BD225C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CE58A5" w:rsidRPr="00E467EA" w14:paraId="6F6BC8C3" w14:textId="77777777" w:rsidTr="00D107B6">
        <w:trPr>
          <w:trHeight w:val="20"/>
          <w:jc w:val="center"/>
        </w:trPr>
        <w:tc>
          <w:tcPr>
            <w:tcW w:w="1297" w:type="pct"/>
            <w:vMerge w:val="restart"/>
          </w:tcPr>
          <w:p w14:paraId="6A56484A" w14:textId="77777777" w:rsidR="00BD225C" w:rsidRPr="00E467EA" w:rsidRDefault="00BD225C" w:rsidP="00BD22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03" w:type="pct"/>
          </w:tcPr>
          <w:p w14:paraId="0B20410A" w14:textId="64CE0DE3" w:rsidR="00BD225C" w:rsidRPr="00E467EA" w:rsidRDefault="00615258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бщие сведения </w:t>
            </w:r>
            <w:r w:rsidR="001A62CE" w:rsidRPr="00E467EA">
              <w:rPr>
                <w:rFonts w:cs="Times New Roman"/>
                <w:szCs w:val="24"/>
              </w:rPr>
              <w:t xml:space="preserve">о коррозии, защитных покрытиях, </w:t>
            </w:r>
            <w:r w:rsidR="0002581E" w:rsidRPr="00E467EA">
              <w:rPr>
                <w:rFonts w:cs="Times New Roman"/>
                <w:szCs w:val="24"/>
              </w:rPr>
              <w:t>очистк</w:t>
            </w:r>
            <w:r w:rsidR="001A62CE" w:rsidRPr="00E467EA">
              <w:rPr>
                <w:rFonts w:cs="Times New Roman"/>
                <w:szCs w:val="24"/>
              </w:rPr>
              <w:t>е и подготовке поверхностей, методах контроля систем защитных покрытий</w:t>
            </w:r>
            <w:r w:rsidR="00BD225C" w:rsidRPr="00E467EA">
              <w:rPr>
                <w:rFonts w:cs="Times New Roman"/>
                <w:szCs w:val="24"/>
              </w:rPr>
              <w:t xml:space="preserve"> </w:t>
            </w:r>
          </w:p>
        </w:tc>
      </w:tr>
      <w:tr w:rsidR="00CE58A5" w:rsidRPr="00E467EA" w14:paraId="51BB7846" w14:textId="77777777" w:rsidTr="00D107B6">
        <w:trPr>
          <w:trHeight w:val="20"/>
          <w:jc w:val="center"/>
        </w:trPr>
        <w:tc>
          <w:tcPr>
            <w:tcW w:w="1297" w:type="pct"/>
            <w:vMerge/>
          </w:tcPr>
          <w:p w14:paraId="1501E085" w14:textId="77777777" w:rsidR="00BD225C" w:rsidRPr="00E467EA" w:rsidRDefault="00BD225C" w:rsidP="00BD22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3" w:type="pct"/>
          </w:tcPr>
          <w:p w14:paraId="040F1594" w14:textId="5AC7C735" w:rsidR="00BD225C" w:rsidRPr="00E467EA" w:rsidRDefault="00BD225C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Способы и методы подготовки поверхностей </w:t>
            </w:r>
            <w:r w:rsidR="00E44BF4" w:rsidRPr="00E467EA">
              <w:rPr>
                <w:rFonts w:cs="Times New Roman"/>
                <w:szCs w:val="24"/>
              </w:rPr>
              <w:t>для нанесения противокоррозионных систем защитных покрытий</w:t>
            </w:r>
            <w:r w:rsidRPr="00E467EA">
              <w:rPr>
                <w:rFonts w:cs="Times New Roman"/>
                <w:szCs w:val="24"/>
              </w:rPr>
              <w:t xml:space="preserve"> </w:t>
            </w:r>
          </w:p>
        </w:tc>
      </w:tr>
      <w:tr w:rsidR="00CE58A5" w:rsidRPr="00E467EA" w14:paraId="770B8BD7" w14:textId="77777777" w:rsidTr="00D107B6">
        <w:trPr>
          <w:trHeight w:val="20"/>
          <w:jc w:val="center"/>
        </w:trPr>
        <w:tc>
          <w:tcPr>
            <w:tcW w:w="1297" w:type="pct"/>
            <w:vMerge/>
          </w:tcPr>
          <w:p w14:paraId="20020766" w14:textId="77777777" w:rsidR="00BD225C" w:rsidRPr="00E467EA" w:rsidRDefault="00BD225C" w:rsidP="00BD22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3" w:type="pct"/>
          </w:tcPr>
          <w:p w14:paraId="08E29219" w14:textId="2DE91C65" w:rsidR="00BD225C" w:rsidRPr="00E467EA" w:rsidRDefault="00BD225C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Назначение, устройство и условия применения </w:t>
            </w:r>
            <w:r w:rsidR="00C91F4B" w:rsidRPr="00E467EA">
              <w:rPr>
                <w:rFonts w:cs="Times New Roman"/>
                <w:szCs w:val="24"/>
              </w:rPr>
              <w:t>инструментов, механизмов и приспособлений</w:t>
            </w:r>
            <w:r w:rsidRPr="00E467EA">
              <w:rPr>
                <w:rFonts w:cs="Times New Roman"/>
                <w:szCs w:val="24"/>
              </w:rPr>
              <w:t xml:space="preserve"> </w:t>
            </w:r>
            <w:r w:rsidR="00615258" w:rsidRPr="00E467EA">
              <w:rPr>
                <w:rFonts w:cs="Times New Roman"/>
                <w:szCs w:val="24"/>
              </w:rPr>
              <w:t>для подготовки</w:t>
            </w:r>
            <w:r w:rsidRPr="00E467EA">
              <w:rPr>
                <w:rFonts w:cs="Times New Roman"/>
                <w:szCs w:val="24"/>
              </w:rPr>
              <w:t xml:space="preserve"> поверхности</w:t>
            </w:r>
          </w:p>
        </w:tc>
      </w:tr>
      <w:tr w:rsidR="00CE58A5" w:rsidRPr="00E467EA" w14:paraId="21690B80" w14:textId="77777777" w:rsidTr="00D107B6">
        <w:trPr>
          <w:trHeight w:val="20"/>
          <w:jc w:val="center"/>
        </w:trPr>
        <w:tc>
          <w:tcPr>
            <w:tcW w:w="1297" w:type="pct"/>
            <w:vMerge/>
          </w:tcPr>
          <w:p w14:paraId="1100B13E" w14:textId="77777777" w:rsidR="00BD225C" w:rsidRPr="00E467EA" w:rsidRDefault="00BD225C" w:rsidP="00BD22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3" w:type="pct"/>
          </w:tcPr>
          <w:p w14:paraId="629C4DFF" w14:textId="478EB0FC" w:rsidR="00BD225C" w:rsidRPr="00E467EA" w:rsidRDefault="00BD225C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собенности подготовки различных типов поверхностей </w:t>
            </w:r>
            <w:r w:rsidR="00E44BF4" w:rsidRPr="00E467EA">
              <w:rPr>
                <w:rFonts w:cs="Times New Roman"/>
                <w:szCs w:val="24"/>
              </w:rPr>
              <w:t>для нанесения противокоррозионных систем защитных покрытий</w:t>
            </w:r>
            <w:r w:rsidRPr="00E467EA">
              <w:rPr>
                <w:rFonts w:cs="Times New Roman"/>
                <w:szCs w:val="24"/>
              </w:rPr>
              <w:t xml:space="preserve"> </w:t>
            </w:r>
          </w:p>
        </w:tc>
      </w:tr>
      <w:tr w:rsidR="00CE58A5" w:rsidRPr="00E467EA" w14:paraId="6D3C3075" w14:textId="77777777" w:rsidTr="00D107B6">
        <w:trPr>
          <w:trHeight w:val="20"/>
          <w:jc w:val="center"/>
        </w:trPr>
        <w:tc>
          <w:tcPr>
            <w:tcW w:w="1297" w:type="pct"/>
            <w:vMerge/>
          </w:tcPr>
          <w:p w14:paraId="55EAFB80" w14:textId="77777777" w:rsidR="00BD225C" w:rsidRPr="00E467EA" w:rsidRDefault="00BD225C" w:rsidP="00BD22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3" w:type="pct"/>
          </w:tcPr>
          <w:p w14:paraId="32BF3AB6" w14:textId="54271EC5" w:rsidR="00BD225C" w:rsidRPr="00E467EA" w:rsidRDefault="00BD225C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</w:t>
            </w:r>
            <w:r w:rsidR="004F5758" w:rsidRPr="00E467EA">
              <w:rPr>
                <w:rFonts w:cs="Times New Roman"/>
                <w:szCs w:val="24"/>
              </w:rPr>
              <w:t xml:space="preserve"> стандартов</w:t>
            </w:r>
            <w:r w:rsidRPr="00E467EA">
              <w:rPr>
                <w:rFonts w:cs="Times New Roman"/>
                <w:szCs w:val="24"/>
              </w:rPr>
              <w:t xml:space="preserve">, предъявляемые к качеству подготовленных </w:t>
            </w:r>
            <w:r w:rsidR="00E44BF4" w:rsidRPr="00E467EA">
              <w:rPr>
                <w:rFonts w:cs="Times New Roman"/>
                <w:szCs w:val="24"/>
              </w:rPr>
              <w:t>для нанесения противокоррозионных систем защитных покрытий</w:t>
            </w:r>
            <w:r w:rsidRPr="00E467EA">
              <w:rPr>
                <w:rFonts w:cs="Times New Roman"/>
                <w:szCs w:val="24"/>
              </w:rPr>
              <w:t xml:space="preserve"> поверхностей</w:t>
            </w:r>
          </w:p>
        </w:tc>
      </w:tr>
      <w:tr w:rsidR="00CE58A5" w:rsidRPr="00E467EA" w14:paraId="292207D8" w14:textId="77777777" w:rsidTr="00D107B6">
        <w:trPr>
          <w:trHeight w:val="20"/>
          <w:jc w:val="center"/>
        </w:trPr>
        <w:tc>
          <w:tcPr>
            <w:tcW w:w="1297" w:type="pct"/>
            <w:vMerge/>
          </w:tcPr>
          <w:p w14:paraId="09C90CBE" w14:textId="77777777" w:rsidR="002C7CDF" w:rsidRPr="00E467EA" w:rsidRDefault="002C7CDF" w:rsidP="002C7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3" w:type="pct"/>
          </w:tcPr>
          <w:p w14:paraId="00FA9B3C" w14:textId="532CECDE" w:rsidR="002C7CDF" w:rsidRPr="00E467EA" w:rsidRDefault="002C7CDF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</w:rPr>
              <w:t xml:space="preserve">Порядок и правила визуальной оценки </w:t>
            </w:r>
            <w:r w:rsidR="0037558A" w:rsidRPr="00E467EA">
              <w:rPr>
                <w:rFonts w:cs="Times New Roman"/>
              </w:rPr>
              <w:t>подготовленной</w:t>
            </w:r>
            <w:r w:rsidRPr="00E467EA">
              <w:rPr>
                <w:rFonts w:cs="Times New Roman"/>
              </w:rPr>
              <w:t xml:space="preserve"> поверхности</w:t>
            </w:r>
          </w:p>
        </w:tc>
      </w:tr>
      <w:tr w:rsidR="00CE58A5" w:rsidRPr="00E467EA" w14:paraId="0BFD03D2" w14:textId="77777777" w:rsidTr="00D107B6">
        <w:trPr>
          <w:trHeight w:val="20"/>
          <w:jc w:val="center"/>
        </w:trPr>
        <w:tc>
          <w:tcPr>
            <w:tcW w:w="1297" w:type="pct"/>
            <w:vMerge/>
          </w:tcPr>
          <w:p w14:paraId="6769FA90" w14:textId="77777777" w:rsidR="002C7CDF" w:rsidRPr="00E467EA" w:rsidRDefault="002C7CDF" w:rsidP="002C7C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3" w:type="pct"/>
          </w:tcPr>
          <w:p w14:paraId="67BE562E" w14:textId="1B3385E9" w:rsidR="002C7CDF" w:rsidRPr="00E467EA" w:rsidRDefault="002C7CDF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</w:rPr>
              <w:t>Правила и порядок очистки, обслуживания и консерваци</w:t>
            </w:r>
            <w:r w:rsidR="00615258" w:rsidRPr="00E467EA">
              <w:rPr>
                <w:rFonts w:cs="Times New Roman"/>
              </w:rPr>
              <w:t>и</w:t>
            </w:r>
            <w:r w:rsidRPr="00E467EA">
              <w:rPr>
                <w:rFonts w:cs="Times New Roman"/>
              </w:rPr>
              <w:t xml:space="preserve"> </w:t>
            </w:r>
            <w:r w:rsidRPr="00E467EA">
              <w:rPr>
                <w:rFonts w:cs="Times New Roman"/>
                <w:szCs w:val="24"/>
              </w:rPr>
              <w:t xml:space="preserve">инструментов, механизмов и приспособлений для </w:t>
            </w:r>
            <w:r w:rsidR="00F500B2" w:rsidRPr="00E467EA">
              <w:rPr>
                <w:rFonts w:cs="Times New Roman"/>
                <w:szCs w:val="24"/>
              </w:rPr>
              <w:t>подготовки поверхности</w:t>
            </w:r>
            <w:r w:rsidRPr="00E467EA">
              <w:rPr>
                <w:rFonts w:cs="Times New Roman"/>
                <w:szCs w:val="24"/>
              </w:rPr>
              <w:t xml:space="preserve"> </w:t>
            </w:r>
            <w:r w:rsidR="0037558A" w:rsidRPr="00E467EA">
              <w:rPr>
                <w:rFonts w:cs="Times New Roman"/>
                <w:szCs w:val="24"/>
              </w:rPr>
              <w:t xml:space="preserve">в процессе и </w:t>
            </w:r>
            <w:r w:rsidRPr="00E467EA">
              <w:rPr>
                <w:rFonts w:cs="Times New Roman"/>
                <w:szCs w:val="24"/>
              </w:rPr>
              <w:t>после</w:t>
            </w:r>
            <w:r w:rsidRPr="00E467EA">
              <w:rPr>
                <w:rFonts w:cs="Times New Roman"/>
              </w:rPr>
              <w:t xml:space="preserve"> завершения работ</w:t>
            </w:r>
          </w:p>
        </w:tc>
      </w:tr>
      <w:tr w:rsidR="00CE58A5" w:rsidRPr="00E467EA" w14:paraId="66601912" w14:textId="77777777" w:rsidTr="00D107B6">
        <w:trPr>
          <w:trHeight w:val="20"/>
          <w:jc w:val="center"/>
        </w:trPr>
        <w:tc>
          <w:tcPr>
            <w:tcW w:w="1297" w:type="pct"/>
            <w:vMerge/>
          </w:tcPr>
          <w:p w14:paraId="391BD843" w14:textId="77777777" w:rsidR="00BD225C" w:rsidRPr="00E467EA" w:rsidRDefault="00BD225C" w:rsidP="00BD22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3" w:type="pct"/>
          </w:tcPr>
          <w:p w14:paraId="7C446192" w14:textId="529FFBDD" w:rsidR="00BD225C" w:rsidRPr="00E467EA" w:rsidRDefault="00BD225C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авила и технологии работы </w:t>
            </w:r>
            <w:r w:rsidR="00781E5D" w:rsidRPr="00E467EA">
              <w:rPr>
                <w:rFonts w:cs="Times New Roman"/>
                <w:szCs w:val="24"/>
              </w:rPr>
              <w:t>в замкнутых пространствах</w:t>
            </w:r>
          </w:p>
        </w:tc>
      </w:tr>
      <w:tr w:rsidR="00CE58A5" w:rsidRPr="00E467EA" w14:paraId="3BC3789A" w14:textId="77777777" w:rsidTr="00D107B6">
        <w:trPr>
          <w:trHeight w:val="20"/>
          <w:jc w:val="center"/>
        </w:trPr>
        <w:tc>
          <w:tcPr>
            <w:tcW w:w="1297" w:type="pct"/>
            <w:vMerge/>
          </w:tcPr>
          <w:p w14:paraId="0FAEAB46" w14:textId="77777777" w:rsidR="00BD225C" w:rsidRPr="00E467EA" w:rsidRDefault="00BD225C" w:rsidP="00BD22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3" w:type="pct"/>
          </w:tcPr>
          <w:p w14:paraId="3AED46D7" w14:textId="77777777" w:rsidR="00BD225C" w:rsidRPr="00E467EA" w:rsidRDefault="00BD225C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CE58A5" w:rsidRPr="00E467EA" w14:paraId="46331775" w14:textId="77777777" w:rsidTr="00D107B6">
        <w:trPr>
          <w:trHeight w:val="20"/>
          <w:jc w:val="center"/>
        </w:trPr>
        <w:tc>
          <w:tcPr>
            <w:tcW w:w="1297" w:type="pct"/>
            <w:vMerge/>
          </w:tcPr>
          <w:p w14:paraId="54F68542" w14:textId="77777777" w:rsidR="00BD225C" w:rsidRPr="00E467EA" w:rsidRDefault="00BD225C" w:rsidP="00BD22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03" w:type="pct"/>
          </w:tcPr>
          <w:p w14:paraId="1063229A" w14:textId="77777777" w:rsidR="00BD225C" w:rsidRPr="00E467EA" w:rsidRDefault="00BD225C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E58A5" w:rsidRPr="00E467EA" w14:paraId="0CA797BF" w14:textId="77777777" w:rsidTr="00D107B6">
        <w:trPr>
          <w:trHeight w:val="20"/>
          <w:jc w:val="center"/>
        </w:trPr>
        <w:tc>
          <w:tcPr>
            <w:tcW w:w="1297" w:type="pct"/>
          </w:tcPr>
          <w:p w14:paraId="3117AF1C" w14:textId="77777777" w:rsidR="00BD225C" w:rsidRPr="00E467EA" w:rsidRDefault="00BD225C" w:rsidP="00BD22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03" w:type="pct"/>
          </w:tcPr>
          <w:p w14:paraId="74A58336" w14:textId="77777777" w:rsidR="00BD225C" w:rsidRPr="00E467EA" w:rsidRDefault="00BD225C" w:rsidP="002300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6D87534D" w14:textId="77777777" w:rsidR="009C6A41" w:rsidRPr="00E467EA" w:rsidRDefault="009C6A41" w:rsidP="00DE6464">
      <w:pPr>
        <w:pStyle w:val="Norm"/>
        <w:rPr>
          <w:b/>
        </w:rPr>
      </w:pPr>
    </w:p>
    <w:p w14:paraId="7B93A123" w14:textId="5ADA8A10" w:rsidR="00F777EF" w:rsidRPr="00E467EA" w:rsidRDefault="00F777EF" w:rsidP="00F777EF">
      <w:pPr>
        <w:pStyle w:val="Level2"/>
        <w:outlineLvl w:val="1"/>
      </w:pPr>
      <w:bookmarkStart w:id="30" w:name="Par276"/>
      <w:bookmarkStart w:id="31" w:name="_Toc1053554"/>
      <w:bookmarkStart w:id="32" w:name="_Toc13459773"/>
      <w:bookmarkStart w:id="33" w:name="_Toc70849510"/>
      <w:bookmarkStart w:id="34" w:name="Par275"/>
      <w:bookmarkStart w:id="35" w:name="_Toc1053553"/>
      <w:r w:rsidRPr="00E467EA">
        <w:t>3.2. Обобщенная трудовая функция</w:t>
      </w:r>
      <w:bookmarkEnd w:id="30"/>
      <w:bookmarkEnd w:id="31"/>
      <w:bookmarkEnd w:id="32"/>
      <w:bookmarkEnd w:id="33"/>
    </w:p>
    <w:p w14:paraId="6999B8C5" w14:textId="77777777" w:rsidR="00F777EF" w:rsidRPr="00E467EA" w:rsidRDefault="00F777EF" w:rsidP="00F777EF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F777EF" w:rsidRPr="00E467EA" w14:paraId="3AD8CE45" w14:textId="77777777" w:rsidTr="006D6EE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9523D8D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017D8" w14:textId="52E1E52C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Выполнение простых и средней сложности работ по нанесению </w:t>
            </w:r>
            <w:r w:rsidR="00BC499D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6FC090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B4156" w14:textId="77777777" w:rsidR="00F777EF" w:rsidRPr="00E467EA" w:rsidRDefault="007E75F5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463EBC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E17881" w14:textId="12067103" w:rsidR="00F500B2" w:rsidRPr="00E467EA" w:rsidRDefault="00F777EF" w:rsidP="002300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3</w:t>
            </w:r>
          </w:p>
        </w:tc>
      </w:tr>
    </w:tbl>
    <w:p w14:paraId="2A6E0C01" w14:textId="77777777" w:rsidR="00F777EF" w:rsidRPr="00E467EA" w:rsidRDefault="00F777EF" w:rsidP="00F777E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CE58A5" w:rsidRPr="00E467EA" w14:paraId="6A65E695" w14:textId="77777777" w:rsidTr="002300A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ACF3B28" w14:textId="77777777" w:rsidR="00F777EF" w:rsidRPr="00E467EA" w:rsidRDefault="00F777EF" w:rsidP="002300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1D6198" w14:textId="77777777" w:rsidR="00F777EF" w:rsidRPr="00E467EA" w:rsidRDefault="00F777EF" w:rsidP="002300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35EBEC" w14:textId="77777777" w:rsidR="00F777EF" w:rsidRPr="00E467EA" w:rsidRDefault="00F777EF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A87F32" w14:textId="77777777" w:rsidR="00F777EF" w:rsidRPr="00E467EA" w:rsidRDefault="00F777EF" w:rsidP="002300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247F6C" w14:textId="77777777" w:rsidR="00F777EF" w:rsidRPr="00E467EA" w:rsidRDefault="00F777EF" w:rsidP="002300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393F67" w14:textId="77777777" w:rsidR="00F777EF" w:rsidRPr="00E467EA" w:rsidRDefault="00F777EF" w:rsidP="002300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424535" w14:textId="77777777" w:rsidR="00F777EF" w:rsidRPr="00E467EA" w:rsidRDefault="00F777EF" w:rsidP="002300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58A5" w:rsidRPr="00E467EA" w14:paraId="08F6FB17" w14:textId="77777777" w:rsidTr="006D6EEA">
        <w:trPr>
          <w:jc w:val="center"/>
        </w:trPr>
        <w:tc>
          <w:tcPr>
            <w:tcW w:w="2267" w:type="dxa"/>
            <w:vAlign w:val="center"/>
          </w:tcPr>
          <w:p w14:paraId="624BC448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FB5FC6A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3A12475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8006DF3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386EE1F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A6A1C37" w14:textId="77777777" w:rsidR="00F777EF" w:rsidRPr="00E467EA" w:rsidRDefault="00F777EF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3C934AE" w14:textId="77777777" w:rsidR="00F777EF" w:rsidRPr="00E467EA" w:rsidRDefault="00F777EF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0B48D9" w14:textId="77777777" w:rsidR="00F777EF" w:rsidRPr="00E467EA" w:rsidRDefault="00F777EF" w:rsidP="00F777E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777EF" w:rsidRPr="00E467EA" w14:paraId="0056F12B" w14:textId="77777777" w:rsidTr="002300A6">
        <w:trPr>
          <w:trHeight w:val="20"/>
          <w:jc w:val="center"/>
        </w:trPr>
        <w:tc>
          <w:tcPr>
            <w:tcW w:w="1213" w:type="pct"/>
          </w:tcPr>
          <w:p w14:paraId="79F655BD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A443A9A" w14:textId="09927A37" w:rsidR="00F777EF" w:rsidRPr="00E467EA" w:rsidRDefault="00F777EF" w:rsidP="006D6EEA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ляр 2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  <w:p w14:paraId="26892B65" w14:textId="3B7CB236" w:rsidR="00F777EF" w:rsidRPr="00E467EA" w:rsidRDefault="00F777EF" w:rsidP="006D6EEA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ляр 3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  <w:p w14:paraId="7752887F" w14:textId="1EF17344" w:rsidR="00F777EF" w:rsidRPr="00E467EA" w:rsidRDefault="00F777EF" w:rsidP="006D6EEA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ляр строительный 2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  <w:p w14:paraId="344B62EE" w14:textId="34D33D12" w:rsidR="00F777EF" w:rsidRPr="00E467EA" w:rsidRDefault="00F777EF" w:rsidP="006D6EEA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ляр строительный 3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  <w:p w14:paraId="4B1F026D" w14:textId="2E3C699F" w:rsidR="00F777EF" w:rsidRPr="00E467EA" w:rsidRDefault="00F777EF" w:rsidP="006D6EEA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золировщик-пленочник 3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  <w:p w14:paraId="7FACF1C0" w14:textId="23805901" w:rsidR="00F777EF" w:rsidRPr="00E467EA" w:rsidRDefault="00F777EF" w:rsidP="006D6EEA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золировщик труб на линии 2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  <w:p w14:paraId="28C35102" w14:textId="619F67B9" w:rsidR="00F777EF" w:rsidRPr="00E467EA" w:rsidRDefault="00F777EF" w:rsidP="006D6EEA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золировщик труб на линии 3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  <w:p w14:paraId="68076FBF" w14:textId="2CDC6384" w:rsidR="00F777EF" w:rsidRPr="00E467EA" w:rsidRDefault="00F777EF" w:rsidP="006D6EEA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Антикоррозийщик 3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</w:tc>
      </w:tr>
    </w:tbl>
    <w:p w14:paraId="226EBEFD" w14:textId="77777777" w:rsidR="00F777EF" w:rsidRPr="00E467EA" w:rsidRDefault="00F777EF" w:rsidP="00F777E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CE58A5" w:rsidRPr="00E467EA" w14:paraId="2D830823" w14:textId="77777777" w:rsidTr="002300A6">
        <w:trPr>
          <w:trHeight w:val="20"/>
          <w:jc w:val="center"/>
        </w:trPr>
        <w:tc>
          <w:tcPr>
            <w:tcW w:w="1276" w:type="pct"/>
          </w:tcPr>
          <w:p w14:paraId="0DA1A484" w14:textId="77777777" w:rsidR="00F777EF" w:rsidRPr="00E467EA" w:rsidRDefault="00F777EF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0D310B16" w14:textId="77777777" w:rsidR="00F777EF" w:rsidRPr="00E467EA" w:rsidRDefault="00F777EF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E58A5" w:rsidRPr="00E467EA" w14:paraId="16E65E1B" w14:textId="77777777" w:rsidTr="002300A6">
        <w:trPr>
          <w:trHeight w:val="20"/>
          <w:jc w:val="center"/>
        </w:trPr>
        <w:tc>
          <w:tcPr>
            <w:tcW w:w="1276" w:type="pct"/>
          </w:tcPr>
          <w:p w14:paraId="16DBE296" w14:textId="77777777" w:rsidR="00F777EF" w:rsidRPr="00E467EA" w:rsidRDefault="00F777EF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0C904CFE" w14:textId="44BC0B15" w:rsidR="00F777EF" w:rsidRPr="00E467EA" w:rsidRDefault="00F777EF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 менее одного года по профессии с более низким (предыдущим) разрядом (за исключением минимального</w:t>
            </w:r>
            <w:r w:rsidR="002300A6" w:rsidRPr="00E467EA">
              <w:rPr>
                <w:rFonts w:cs="Times New Roman"/>
                <w:szCs w:val="24"/>
              </w:rPr>
              <w:t xml:space="preserve"> разряда</w:t>
            </w:r>
            <w:r w:rsidRPr="00E467EA">
              <w:rPr>
                <w:rFonts w:cs="Times New Roman"/>
                <w:szCs w:val="24"/>
              </w:rPr>
              <w:t xml:space="preserve"> по профессии)</w:t>
            </w:r>
          </w:p>
        </w:tc>
      </w:tr>
      <w:tr w:rsidR="00CE58A5" w:rsidRPr="00E467EA" w14:paraId="4115DE99" w14:textId="77777777" w:rsidTr="002300A6">
        <w:trPr>
          <w:trHeight w:val="20"/>
          <w:jc w:val="center"/>
        </w:trPr>
        <w:tc>
          <w:tcPr>
            <w:tcW w:w="1276" w:type="pct"/>
          </w:tcPr>
          <w:p w14:paraId="1EB4DD45" w14:textId="77777777" w:rsidR="00F777EF" w:rsidRPr="00E467EA" w:rsidRDefault="00F777EF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5FA7D92F" w14:textId="09378E5B" w:rsidR="005B3B29" w:rsidRPr="00E467EA" w:rsidRDefault="000A5178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543D470" w14:textId="5A7DE2FE" w:rsidR="005B3B29" w:rsidRPr="00E467EA" w:rsidRDefault="005B3B29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хождение обучения и проверки знаний норм и правил работы в электроустановках в объеме II группы по электробезопасности </w:t>
            </w:r>
            <w:r w:rsidRPr="00E467EA">
              <w:rPr>
                <w:rFonts w:cs="Times New Roman"/>
                <w:szCs w:val="24"/>
              </w:rPr>
              <w:br/>
              <w:t>(до 1000 В)</w:t>
            </w:r>
          </w:p>
          <w:p w14:paraId="0FF3D3B3" w14:textId="3DFB373E" w:rsidR="005B3B29" w:rsidRPr="00E467EA" w:rsidRDefault="005B3B29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хождение обучения и проверки знаний требований охраны труда </w:t>
            </w:r>
            <w:r w:rsidR="009C142A" w:rsidRPr="00E467EA">
              <w:rPr>
                <w:rFonts w:cs="Times New Roman"/>
                <w:szCs w:val="24"/>
              </w:rPr>
              <w:t>Прохождение подготовки и аттестации по вопросам промышленной безопасности</w:t>
            </w:r>
          </w:p>
          <w:p w14:paraId="7D37B4E4" w14:textId="0FDFF3BC" w:rsidR="005B3B29" w:rsidRPr="00E467EA" w:rsidRDefault="005B3B29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Лица не моложе 18 лет (для профессии </w:t>
            </w:r>
            <w:r w:rsidR="00DE5431" w:rsidRPr="00E467EA">
              <w:rPr>
                <w:rFonts w:cs="Times New Roman"/>
                <w:szCs w:val="24"/>
              </w:rPr>
              <w:t>«</w:t>
            </w:r>
            <w:r w:rsidRPr="00E467EA">
              <w:rPr>
                <w:rFonts w:cs="Times New Roman"/>
                <w:szCs w:val="24"/>
              </w:rPr>
              <w:t>изолировщик-пленочник</w:t>
            </w:r>
            <w:r w:rsidR="00DE5431" w:rsidRPr="00E467EA">
              <w:rPr>
                <w:rFonts w:cs="Times New Roman"/>
                <w:szCs w:val="24"/>
              </w:rPr>
              <w:t>»</w:t>
            </w:r>
            <w:r w:rsidRPr="00E467EA">
              <w:rPr>
                <w:rFonts w:cs="Times New Roman"/>
                <w:szCs w:val="24"/>
              </w:rPr>
              <w:t>)</w:t>
            </w:r>
          </w:p>
          <w:p w14:paraId="5AA9D9D0" w14:textId="70A74C2A" w:rsidR="00F777EF" w:rsidRPr="00E467EA" w:rsidRDefault="005B3B29" w:rsidP="002300A6">
            <w:pPr>
              <w:spacing w:after="0" w:line="240" w:lineRule="auto"/>
              <w:rPr>
                <w:rFonts w:cs="Times New Roman"/>
              </w:rPr>
            </w:pPr>
            <w:r w:rsidRPr="00E467EA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</w:tc>
      </w:tr>
      <w:tr w:rsidR="00CE58A5" w:rsidRPr="00E467EA" w14:paraId="3DD1830B" w14:textId="77777777" w:rsidTr="002300A6">
        <w:trPr>
          <w:trHeight w:val="20"/>
          <w:jc w:val="center"/>
        </w:trPr>
        <w:tc>
          <w:tcPr>
            <w:tcW w:w="1276" w:type="pct"/>
          </w:tcPr>
          <w:p w14:paraId="7F096BD8" w14:textId="77777777" w:rsidR="00F777EF" w:rsidRPr="00E467EA" w:rsidRDefault="00F777EF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</w:rPr>
              <w:br w:type="page"/>
            </w:r>
            <w:r w:rsidRPr="00E467E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277B3CA0" w14:textId="77777777" w:rsidR="00F777EF" w:rsidRPr="00E467EA" w:rsidRDefault="00F777EF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299D0A53" w14:textId="77777777" w:rsidR="00F777EF" w:rsidRPr="00E467EA" w:rsidRDefault="00F777EF" w:rsidP="00F777EF">
      <w:pPr>
        <w:pStyle w:val="Norm"/>
      </w:pPr>
    </w:p>
    <w:p w14:paraId="08A1D704" w14:textId="77777777" w:rsidR="00F777EF" w:rsidRPr="00E467EA" w:rsidRDefault="00F777EF" w:rsidP="00F777EF">
      <w:pPr>
        <w:pStyle w:val="Norm"/>
      </w:pPr>
      <w:r w:rsidRPr="00E467EA">
        <w:t>Дополнительные характеристики</w:t>
      </w:r>
    </w:p>
    <w:p w14:paraId="43C26528" w14:textId="77777777" w:rsidR="00F777EF" w:rsidRPr="00E467EA" w:rsidRDefault="00F777EF" w:rsidP="00F777E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CE58A5" w:rsidRPr="00E467EA" w14:paraId="795CC959" w14:textId="77777777" w:rsidTr="002300A6">
        <w:trPr>
          <w:jc w:val="center"/>
        </w:trPr>
        <w:tc>
          <w:tcPr>
            <w:tcW w:w="1282" w:type="pct"/>
            <w:vAlign w:val="center"/>
          </w:tcPr>
          <w:p w14:paraId="13AF8BEC" w14:textId="77777777" w:rsidR="00F777EF" w:rsidRPr="00E467EA" w:rsidRDefault="00F777EF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0978EC9" w14:textId="77777777" w:rsidR="00F777EF" w:rsidRPr="00E467EA" w:rsidRDefault="00F777EF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14D9BBF" w14:textId="77777777" w:rsidR="00F777EF" w:rsidRPr="00E467EA" w:rsidRDefault="00F777EF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58A5" w:rsidRPr="00E467EA" w14:paraId="6F990458" w14:textId="77777777" w:rsidTr="002300A6">
        <w:trPr>
          <w:trHeight w:val="20"/>
          <w:jc w:val="center"/>
        </w:trPr>
        <w:tc>
          <w:tcPr>
            <w:tcW w:w="1282" w:type="pct"/>
          </w:tcPr>
          <w:p w14:paraId="77A548CD" w14:textId="77777777" w:rsidR="00F777EF" w:rsidRPr="00E467EA" w:rsidRDefault="00F777EF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AE6C8DA" w14:textId="29A137F9" w:rsidR="00F777EF" w:rsidRPr="00E467EA" w:rsidRDefault="00F777EF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13</w:t>
            </w:r>
            <w:r w:rsidR="00615258" w:rsidRPr="00E467EA">
              <w:rPr>
                <w:rFonts w:cs="Times New Roman"/>
                <w:szCs w:val="24"/>
              </w:rPr>
              <w:t>1</w:t>
            </w:r>
          </w:p>
        </w:tc>
        <w:tc>
          <w:tcPr>
            <w:tcW w:w="2837" w:type="pct"/>
          </w:tcPr>
          <w:p w14:paraId="22B407B9" w14:textId="77777777" w:rsidR="00F777EF" w:rsidRPr="00E467EA" w:rsidRDefault="00F777EF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ляры и рабочие родственных занятий</w:t>
            </w:r>
          </w:p>
        </w:tc>
      </w:tr>
      <w:tr w:rsidR="00CE58A5" w:rsidRPr="00E467EA" w14:paraId="4BB284D2" w14:textId="77777777" w:rsidTr="002300A6">
        <w:trPr>
          <w:trHeight w:val="20"/>
          <w:jc w:val="center"/>
        </w:trPr>
        <w:tc>
          <w:tcPr>
            <w:tcW w:w="1282" w:type="pct"/>
            <w:vMerge w:val="restart"/>
          </w:tcPr>
          <w:p w14:paraId="5C489063" w14:textId="77777777" w:rsidR="00F777EF" w:rsidRPr="00E467EA" w:rsidRDefault="00F777EF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66D81FDF" w14:textId="27AF1050" w:rsidR="00F777EF" w:rsidRPr="00E467EA" w:rsidRDefault="005B3B29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§ 3</w:t>
            </w:r>
            <w:r w:rsidR="004353AC" w:rsidRPr="00E467EA">
              <w:rPr>
                <w:rStyle w:val="af2"/>
                <w:szCs w:val="24"/>
              </w:rPr>
              <w:endnoteReference w:id="11"/>
            </w:r>
          </w:p>
        </w:tc>
        <w:tc>
          <w:tcPr>
            <w:tcW w:w="2837" w:type="pct"/>
          </w:tcPr>
          <w:p w14:paraId="0C4B9C29" w14:textId="7CEB01BD" w:rsidR="00F777EF" w:rsidRPr="00E467EA" w:rsidRDefault="005B3B29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Антикоррозийщик 3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</w:tc>
      </w:tr>
      <w:tr w:rsidR="00CE58A5" w:rsidRPr="00E467EA" w14:paraId="075EBE86" w14:textId="77777777" w:rsidTr="002300A6">
        <w:trPr>
          <w:trHeight w:val="20"/>
          <w:jc w:val="center"/>
        </w:trPr>
        <w:tc>
          <w:tcPr>
            <w:tcW w:w="1282" w:type="pct"/>
            <w:vMerge/>
          </w:tcPr>
          <w:p w14:paraId="1F2E008A" w14:textId="77777777" w:rsidR="005B3B29" w:rsidRPr="00E467EA" w:rsidRDefault="005B3B29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2D769EE" w14:textId="5802FA0F" w:rsidR="005B3B29" w:rsidRPr="00E467EA" w:rsidRDefault="005B3B29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§ 29</w:t>
            </w:r>
            <w:r w:rsidR="0041122C" w:rsidRPr="00E467EA">
              <w:rPr>
                <w:rStyle w:val="af2"/>
                <w:szCs w:val="24"/>
              </w:rPr>
              <w:endnoteReference w:id="12"/>
            </w:r>
          </w:p>
        </w:tc>
        <w:tc>
          <w:tcPr>
            <w:tcW w:w="2837" w:type="pct"/>
          </w:tcPr>
          <w:p w14:paraId="5D0797FD" w14:textId="6B0B6C28" w:rsidR="005B3B29" w:rsidRPr="00E467EA" w:rsidRDefault="005B3B29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золировщик труб на линии 2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</w:tc>
      </w:tr>
      <w:tr w:rsidR="00CE58A5" w:rsidRPr="00E467EA" w14:paraId="0B79A579" w14:textId="77777777" w:rsidTr="002300A6">
        <w:trPr>
          <w:trHeight w:val="20"/>
          <w:jc w:val="center"/>
        </w:trPr>
        <w:tc>
          <w:tcPr>
            <w:tcW w:w="1282" w:type="pct"/>
            <w:vMerge/>
          </w:tcPr>
          <w:p w14:paraId="1A9E4169" w14:textId="77777777" w:rsidR="005B3B29" w:rsidRPr="00E467EA" w:rsidRDefault="005B3B29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44019CF" w14:textId="77777777" w:rsidR="005B3B29" w:rsidRPr="00E467EA" w:rsidRDefault="005B3B29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§ 30</w:t>
            </w:r>
          </w:p>
        </w:tc>
        <w:tc>
          <w:tcPr>
            <w:tcW w:w="2837" w:type="pct"/>
          </w:tcPr>
          <w:p w14:paraId="6A2AEAAC" w14:textId="4D9D1C54" w:rsidR="005B3B29" w:rsidRPr="00E467EA" w:rsidRDefault="005B3B29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золировщик труб на линии 3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</w:tc>
      </w:tr>
      <w:tr w:rsidR="00CE58A5" w:rsidRPr="00E467EA" w14:paraId="41348F1C" w14:textId="77777777" w:rsidTr="002300A6">
        <w:trPr>
          <w:trHeight w:val="20"/>
          <w:jc w:val="center"/>
        </w:trPr>
        <w:tc>
          <w:tcPr>
            <w:tcW w:w="1282" w:type="pct"/>
            <w:vMerge/>
          </w:tcPr>
          <w:p w14:paraId="54CDD664" w14:textId="77777777" w:rsidR="005B3B29" w:rsidRPr="00E467EA" w:rsidRDefault="005B3B29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7A6A672" w14:textId="77777777" w:rsidR="005B3B29" w:rsidRPr="00E467EA" w:rsidRDefault="005B3B29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§ 43</w:t>
            </w:r>
          </w:p>
        </w:tc>
        <w:tc>
          <w:tcPr>
            <w:tcW w:w="2837" w:type="pct"/>
          </w:tcPr>
          <w:p w14:paraId="4F4C67BD" w14:textId="0B0ACBBA" w:rsidR="005B3B29" w:rsidRPr="00E467EA" w:rsidRDefault="005B3B29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золировщик-пленочник 3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</w:tc>
      </w:tr>
      <w:tr w:rsidR="00CE58A5" w:rsidRPr="00E467EA" w14:paraId="4EDA44DF" w14:textId="77777777" w:rsidTr="002300A6">
        <w:trPr>
          <w:trHeight w:val="20"/>
          <w:jc w:val="center"/>
        </w:trPr>
        <w:tc>
          <w:tcPr>
            <w:tcW w:w="1282" w:type="pct"/>
            <w:vMerge/>
          </w:tcPr>
          <w:p w14:paraId="1862E9A9" w14:textId="77777777" w:rsidR="005B3B29" w:rsidRPr="00E467EA" w:rsidRDefault="005B3B29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5AAAC9F" w14:textId="17C60D80" w:rsidR="005B3B29" w:rsidRPr="00E467EA" w:rsidRDefault="005B3B29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§ 167а</w:t>
            </w:r>
            <w:r w:rsidR="0041122C" w:rsidRPr="00E467EA">
              <w:rPr>
                <w:rStyle w:val="af2"/>
                <w:szCs w:val="24"/>
              </w:rPr>
              <w:endnoteReference w:id="13"/>
            </w:r>
          </w:p>
        </w:tc>
        <w:tc>
          <w:tcPr>
            <w:tcW w:w="2837" w:type="pct"/>
          </w:tcPr>
          <w:p w14:paraId="1FAD1A65" w14:textId="7B83158A" w:rsidR="005B3B29" w:rsidRPr="00E467EA" w:rsidRDefault="005B3B29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ляр 1</w:t>
            </w:r>
            <w:r w:rsidR="002300A6" w:rsidRPr="00E467EA">
              <w:rPr>
                <w:rFonts w:cs="Times New Roman"/>
                <w:szCs w:val="24"/>
              </w:rPr>
              <w:noBreakHyphen/>
            </w:r>
            <w:r w:rsidR="00FB618A">
              <w:rPr>
                <w:rFonts w:cs="Times New Roman"/>
                <w:szCs w:val="24"/>
              </w:rPr>
              <w:t>го</w:t>
            </w:r>
            <w:r w:rsidR="002300A6" w:rsidRPr="00E467EA">
              <w:rPr>
                <w:rFonts w:cs="Times New Roman"/>
                <w:szCs w:val="24"/>
              </w:rPr>
              <w:t xml:space="preserve"> разряд</w:t>
            </w:r>
            <w:r w:rsidR="00FB618A">
              <w:rPr>
                <w:rFonts w:cs="Times New Roman"/>
                <w:szCs w:val="24"/>
              </w:rPr>
              <w:t>а</w:t>
            </w:r>
          </w:p>
        </w:tc>
      </w:tr>
      <w:tr w:rsidR="00CE58A5" w:rsidRPr="00E467EA" w14:paraId="3265B95E" w14:textId="77777777" w:rsidTr="002300A6">
        <w:trPr>
          <w:trHeight w:val="20"/>
          <w:jc w:val="center"/>
        </w:trPr>
        <w:tc>
          <w:tcPr>
            <w:tcW w:w="1282" w:type="pct"/>
            <w:vMerge/>
          </w:tcPr>
          <w:p w14:paraId="055E12FD" w14:textId="77777777" w:rsidR="005B3B29" w:rsidRPr="00E467EA" w:rsidRDefault="005B3B29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50B1D46" w14:textId="5EAC2999" w:rsidR="005B3B29" w:rsidRPr="00E467EA" w:rsidRDefault="005B3B29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§ 167б</w:t>
            </w:r>
          </w:p>
        </w:tc>
        <w:tc>
          <w:tcPr>
            <w:tcW w:w="2837" w:type="pct"/>
          </w:tcPr>
          <w:p w14:paraId="166EC419" w14:textId="4521D51E" w:rsidR="005B3B29" w:rsidRPr="00E467EA" w:rsidRDefault="005B3B29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ляр 2</w:t>
            </w:r>
            <w:r w:rsidR="002300A6" w:rsidRPr="00E467EA">
              <w:rPr>
                <w:rFonts w:cs="Times New Roman"/>
                <w:szCs w:val="24"/>
              </w:rPr>
              <w:noBreakHyphen/>
            </w:r>
            <w:r w:rsidR="00FB618A">
              <w:rPr>
                <w:rFonts w:cs="Times New Roman"/>
                <w:szCs w:val="24"/>
              </w:rPr>
              <w:t>го</w:t>
            </w:r>
            <w:r w:rsidR="002300A6" w:rsidRPr="00E467EA">
              <w:rPr>
                <w:rFonts w:cs="Times New Roman"/>
                <w:szCs w:val="24"/>
              </w:rPr>
              <w:t xml:space="preserve"> разряд</w:t>
            </w:r>
            <w:r w:rsidR="00FB618A">
              <w:rPr>
                <w:rFonts w:cs="Times New Roman"/>
                <w:szCs w:val="24"/>
              </w:rPr>
              <w:t>а</w:t>
            </w:r>
          </w:p>
        </w:tc>
      </w:tr>
      <w:tr w:rsidR="00CE58A5" w:rsidRPr="00E467EA" w14:paraId="3D0DF229" w14:textId="77777777" w:rsidTr="002300A6">
        <w:trPr>
          <w:trHeight w:val="20"/>
          <w:jc w:val="center"/>
        </w:trPr>
        <w:tc>
          <w:tcPr>
            <w:tcW w:w="1282" w:type="pct"/>
            <w:vMerge/>
          </w:tcPr>
          <w:p w14:paraId="78F5D4FD" w14:textId="77777777" w:rsidR="005B3B29" w:rsidRPr="00E467EA" w:rsidRDefault="005B3B29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9F8D5B1" w14:textId="7517D961" w:rsidR="005B3B29" w:rsidRPr="00E467EA" w:rsidRDefault="005B3B29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§ 167в</w:t>
            </w:r>
          </w:p>
        </w:tc>
        <w:tc>
          <w:tcPr>
            <w:tcW w:w="2837" w:type="pct"/>
          </w:tcPr>
          <w:p w14:paraId="2A2A8A72" w14:textId="0C8E7E22" w:rsidR="005B3B29" w:rsidRPr="00E467EA" w:rsidRDefault="005B3B29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ляр 3</w:t>
            </w:r>
            <w:r w:rsidR="002300A6" w:rsidRPr="00E467EA">
              <w:rPr>
                <w:rFonts w:cs="Times New Roman"/>
                <w:szCs w:val="24"/>
              </w:rPr>
              <w:noBreakHyphen/>
            </w:r>
            <w:r w:rsidR="00FB618A">
              <w:rPr>
                <w:rFonts w:cs="Times New Roman"/>
                <w:szCs w:val="24"/>
              </w:rPr>
              <w:t>го</w:t>
            </w:r>
            <w:r w:rsidR="002300A6" w:rsidRPr="00E467EA">
              <w:rPr>
                <w:rFonts w:cs="Times New Roman"/>
                <w:szCs w:val="24"/>
              </w:rPr>
              <w:t xml:space="preserve"> разряд</w:t>
            </w:r>
            <w:r w:rsidR="00FB618A">
              <w:rPr>
                <w:rFonts w:cs="Times New Roman"/>
                <w:szCs w:val="24"/>
              </w:rPr>
              <w:t>а</w:t>
            </w:r>
          </w:p>
        </w:tc>
      </w:tr>
      <w:tr w:rsidR="00CE58A5" w:rsidRPr="00E467EA" w14:paraId="4E31F05D" w14:textId="77777777" w:rsidTr="002300A6">
        <w:trPr>
          <w:trHeight w:val="20"/>
          <w:jc w:val="center"/>
        </w:trPr>
        <w:tc>
          <w:tcPr>
            <w:tcW w:w="1282" w:type="pct"/>
            <w:vMerge/>
          </w:tcPr>
          <w:p w14:paraId="3116D8EE" w14:textId="77777777" w:rsidR="005B3B29" w:rsidRPr="00E467EA" w:rsidRDefault="005B3B29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48CFDA6" w14:textId="77777777" w:rsidR="005B3B29" w:rsidRPr="00E467EA" w:rsidRDefault="005B3B29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§ 95</w:t>
            </w:r>
          </w:p>
        </w:tc>
        <w:tc>
          <w:tcPr>
            <w:tcW w:w="2837" w:type="pct"/>
          </w:tcPr>
          <w:p w14:paraId="3FEBA551" w14:textId="0E72D0B4" w:rsidR="005B3B29" w:rsidRPr="00E467EA" w:rsidRDefault="005B3B29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ляр строительный 2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</w:tc>
      </w:tr>
      <w:tr w:rsidR="00CE58A5" w:rsidRPr="00E467EA" w14:paraId="120F9E6B" w14:textId="77777777" w:rsidTr="002300A6">
        <w:trPr>
          <w:trHeight w:val="20"/>
          <w:jc w:val="center"/>
        </w:trPr>
        <w:tc>
          <w:tcPr>
            <w:tcW w:w="1282" w:type="pct"/>
            <w:vMerge/>
          </w:tcPr>
          <w:p w14:paraId="6CDEF4C0" w14:textId="77777777" w:rsidR="005B3B29" w:rsidRPr="00E467EA" w:rsidRDefault="005B3B29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0606934" w14:textId="77777777" w:rsidR="005B3B29" w:rsidRPr="00E467EA" w:rsidRDefault="005B3B29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§ 96</w:t>
            </w:r>
          </w:p>
        </w:tc>
        <w:tc>
          <w:tcPr>
            <w:tcW w:w="2837" w:type="pct"/>
          </w:tcPr>
          <w:p w14:paraId="4DB0C8AE" w14:textId="283F3D89" w:rsidR="005B3B29" w:rsidRPr="00E467EA" w:rsidRDefault="005B3B29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ляр строительный 3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</w:tc>
      </w:tr>
      <w:tr w:rsidR="00CE58A5" w:rsidRPr="00E467EA" w14:paraId="40B4222D" w14:textId="77777777" w:rsidTr="002300A6">
        <w:trPr>
          <w:trHeight w:val="20"/>
          <w:jc w:val="center"/>
        </w:trPr>
        <w:tc>
          <w:tcPr>
            <w:tcW w:w="1282" w:type="pct"/>
            <w:vMerge/>
          </w:tcPr>
          <w:p w14:paraId="7C3D353A" w14:textId="77777777" w:rsidR="005B3B29" w:rsidRPr="00E467EA" w:rsidRDefault="005B3B29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32FE16A" w14:textId="6A4D9FB6" w:rsidR="005B3B29" w:rsidRPr="00E467EA" w:rsidRDefault="005B3B29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§ 173</w:t>
            </w:r>
            <w:r w:rsidR="000C2576" w:rsidRPr="00E467EA">
              <w:rPr>
                <w:rStyle w:val="af2"/>
                <w:szCs w:val="24"/>
              </w:rPr>
              <w:endnoteReference w:id="14"/>
            </w:r>
          </w:p>
        </w:tc>
        <w:tc>
          <w:tcPr>
            <w:tcW w:w="2837" w:type="pct"/>
          </w:tcPr>
          <w:p w14:paraId="6EE77659" w14:textId="0A32CDA0" w:rsidR="005B3B29" w:rsidRPr="00E467EA" w:rsidRDefault="005B3B29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ператор линии окраски изделий 3-го</w:t>
            </w:r>
            <w:r w:rsidR="002300A6" w:rsidRPr="00E467EA">
              <w:rPr>
                <w:rFonts w:cs="Times New Roman"/>
                <w:szCs w:val="24"/>
              </w:rPr>
              <w:t xml:space="preserve"> разряда</w:t>
            </w:r>
          </w:p>
        </w:tc>
      </w:tr>
      <w:tr w:rsidR="00CE58A5" w:rsidRPr="00E467EA" w14:paraId="50E0D48C" w14:textId="77777777" w:rsidTr="002300A6">
        <w:trPr>
          <w:trHeight w:val="20"/>
          <w:jc w:val="center"/>
        </w:trPr>
        <w:tc>
          <w:tcPr>
            <w:tcW w:w="1282" w:type="pct"/>
            <w:vMerge w:val="restart"/>
          </w:tcPr>
          <w:p w14:paraId="598FFD46" w14:textId="77777777" w:rsidR="005B3B29" w:rsidRPr="00E467EA" w:rsidRDefault="005B3B29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14:paraId="03F459F9" w14:textId="77777777" w:rsidR="005B3B29" w:rsidRPr="00E467EA" w:rsidRDefault="005B3B29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12533</w:t>
            </w:r>
          </w:p>
        </w:tc>
        <w:tc>
          <w:tcPr>
            <w:tcW w:w="2837" w:type="pct"/>
            <w:vAlign w:val="center"/>
          </w:tcPr>
          <w:p w14:paraId="502C5C61" w14:textId="77777777" w:rsidR="005B3B29" w:rsidRPr="00E467EA" w:rsidRDefault="005B3B29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золировщик-пленочник</w:t>
            </w:r>
          </w:p>
        </w:tc>
      </w:tr>
      <w:tr w:rsidR="00CE58A5" w:rsidRPr="00E467EA" w14:paraId="4B8BD3F6" w14:textId="77777777" w:rsidTr="002300A6">
        <w:trPr>
          <w:trHeight w:val="20"/>
          <w:jc w:val="center"/>
        </w:trPr>
        <w:tc>
          <w:tcPr>
            <w:tcW w:w="1282" w:type="pct"/>
            <w:vMerge/>
          </w:tcPr>
          <w:p w14:paraId="5C46DA7F" w14:textId="77777777" w:rsidR="005B3B29" w:rsidRPr="00E467EA" w:rsidRDefault="005B3B29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25391999" w14:textId="77777777" w:rsidR="005B3B29" w:rsidRPr="00E467EA" w:rsidRDefault="005B3B29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12541</w:t>
            </w:r>
          </w:p>
        </w:tc>
        <w:tc>
          <w:tcPr>
            <w:tcW w:w="2837" w:type="pct"/>
            <w:vAlign w:val="center"/>
          </w:tcPr>
          <w:p w14:paraId="1A97C5CC" w14:textId="77777777" w:rsidR="005B3B29" w:rsidRPr="00E467EA" w:rsidRDefault="005B3B29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золировщик труб на линии</w:t>
            </w:r>
          </w:p>
        </w:tc>
      </w:tr>
      <w:tr w:rsidR="00CE58A5" w:rsidRPr="00E467EA" w14:paraId="5697673E" w14:textId="77777777" w:rsidTr="002300A6">
        <w:trPr>
          <w:trHeight w:val="20"/>
          <w:jc w:val="center"/>
        </w:trPr>
        <w:tc>
          <w:tcPr>
            <w:tcW w:w="1282" w:type="pct"/>
            <w:vMerge/>
          </w:tcPr>
          <w:p w14:paraId="4E4F6EB1" w14:textId="77777777" w:rsidR="005B3B29" w:rsidRPr="00E467EA" w:rsidRDefault="005B3B29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58564C79" w14:textId="77777777" w:rsidR="005B3B29" w:rsidRPr="00E467EA" w:rsidRDefault="005B3B29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13450</w:t>
            </w:r>
          </w:p>
        </w:tc>
        <w:tc>
          <w:tcPr>
            <w:tcW w:w="2837" w:type="pct"/>
            <w:vAlign w:val="center"/>
          </w:tcPr>
          <w:p w14:paraId="01C0A570" w14:textId="77777777" w:rsidR="005B3B29" w:rsidRPr="00E467EA" w:rsidRDefault="005B3B29" w:rsidP="002300A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ляр</w:t>
            </w:r>
          </w:p>
        </w:tc>
      </w:tr>
    </w:tbl>
    <w:p w14:paraId="5AECAE7D" w14:textId="77777777" w:rsidR="00F777EF" w:rsidRPr="00E467EA" w:rsidRDefault="00F777EF" w:rsidP="00F777EF">
      <w:pPr>
        <w:pStyle w:val="Norm"/>
        <w:rPr>
          <w:b/>
        </w:rPr>
      </w:pPr>
    </w:p>
    <w:p w14:paraId="1BEEDA46" w14:textId="77777777" w:rsidR="00F777EF" w:rsidRPr="00E467EA" w:rsidRDefault="00F777EF" w:rsidP="00F777EF">
      <w:pPr>
        <w:pStyle w:val="Norm"/>
        <w:rPr>
          <w:b/>
        </w:rPr>
      </w:pPr>
      <w:r w:rsidRPr="00E467EA">
        <w:rPr>
          <w:b/>
        </w:rPr>
        <w:t>3.2.1. Трудовая функция</w:t>
      </w:r>
    </w:p>
    <w:p w14:paraId="35386587" w14:textId="77777777" w:rsidR="00F777EF" w:rsidRPr="00E467EA" w:rsidRDefault="00F777EF" w:rsidP="00F777E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77EF" w:rsidRPr="00E467EA" w14:paraId="7D3A86BE" w14:textId="77777777" w:rsidTr="002300A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F9BCB6D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7F735" w14:textId="050705FF" w:rsidR="00F777EF" w:rsidRPr="00E467EA" w:rsidRDefault="001F6799" w:rsidP="008462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иготовление и подготовка материалов для выполнения простых и средней сложности работ по нанесению противокоррозионных систем защитных покрыт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33613A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25D805" w14:textId="77777777" w:rsidR="00F777EF" w:rsidRPr="00E467EA" w:rsidRDefault="007E75F5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B</w:t>
            </w:r>
            <w:r w:rsidR="00F777EF" w:rsidRPr="00E467EA">
              <w:rPr>
                <w:rFonts w:cs="Times New Roman"/>
                <w:szCs w:val="24"/>
              </w:rPr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DD0B84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F764F" w14:textId="77777777" w:rsidR="00F777EF" w:rsidRPr="00E467EA" w:rsidRDefault="00F777EF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3</w:t>
            </w:r>
          </w:p>
        </w:tc>
      </w:tr>
    </w:tbl>
    <w:p w14:paraId="49502341" w14:textId="77777777" w:rsidR="00F777EF" w:rsidRPr="00E467EA" w:rsidRDefault="00F777EF" w:rsidP="00F777E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E58A5" w:rsidRPr="00E467EA" w14:paraId="5E9A2676" w14:textId="77777777" w:rsidTr="006D6EE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26554C0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70FEF3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F188C5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18B4E6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E0B266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8BA8A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8FE8C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58A5" w:rsidRPr="00E467EA" w14:paraId="639DACD4" w14:textId="77777777" w:rsidTr="006D6EEA">
        <w:trPr>
          <w:jc w:val="center"/>
        </w:trPr>
        <w:tc>
          <w:tcPr>
            <w:tcW w:w="1266" w:type="pct"/>
            <w:vAlign w:val="center"/>
          </w:tcPr>
          <w:p w14:paraId="5AC26265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E459B40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61C8ED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56634D7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0608FB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B9335BE" w14:textId="77777777" w:rsidR="00F777EF" w:rsidRPr="00E467EA" w:rsidRDefault="00F777EF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981621D" w14:textId="77777777" w:rsidR="00F777EF" w:rsidRPr="00E467EA" w:rsidRDefault="00F777EF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FC26FF" w14:textId="77777777" w:rsidR="00F777EF" w:rsidRPr="00E467EA" w:rsidRDefault="00F777EF" w:rsidP="00F777E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E58A5" w:rsidRPr="00E467EA" w14:paraId="46E09ABA" w14:textId="77777777" w:rsidTr="002300A6">
        <w:trPr>
          <w:trHeight w:val="20"/>
          <w:jc w:val="center"/>
        </w:trPr>
        <w:tc>
          <w:tcPr>
            <w:tcW w:w="1266" w:type="pct"/>
            <w:vMerge w:val="restart"/>
          </w:tcPr>
          <w:p w14:paraId="0E70C048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68D541D" w14:textId="36BDCE9B" w:rsidR="00F777EF" w:rsidRPr="00E467EA" w:rsidRDefault="00F777EF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олучение и </w:t>
            </w:r>
            <w:r w:rsidR="00D14C8C" w:rsidRPr="00E467EA">
              <w:rPr>
                <w:rFonts w:cs="Times New Roman"/>
                <w:szCs w:val="24"/>
              </w:rPr>
              <w:t>перемещение</w:t>
            </w:r>
            <w:r w:rsidRPr="00E467EA">
              <w:rPr>
                <w:rFonts w:cs="Times New Roman"/>
                <w:szCs w:val="24"/>
              </w:rPr>
              <w:t xml:space="preserve"> на рабочее место материалов</w:t>
            </w:r>
            <w:r w:rsidR="004A18F0" w:rsidRPr="00E467EA">
              <w:rPr>
                <w:rFonts w:cs="Times New Roman"/>
                <w:szCs w:val="24"/>
              </w:rPr>
              <w:t xml:space="preserve"> для систем защитных покрытий</w:t>
            </w:r>
          </w:p>
        </w:tc>
      </w:tr>
      <w:tr w:rsidR="00CE58A5" w:rsidRPr="00E467EA" w14:paraId="572C30A7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319CA245" w14:textId="77777777" w:rsidR="00C91F4B" w:rsidRPr="00E467EA" w:rsidRDefault="00C91F4B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09FC98" w14:textId="3BC8F68E" w:rsidR="00F66B69" w:rsidRPr="00E467EA" w:rsidRDefault="00C91F4B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одготовка к работе инструментов, механизмов и приспособлений для приготовления и подготовки </w:t>
            </w:r>
            <w:r w:rsidR="00B06FCD" w:rsidRPr="00E467EA">
              <w:rPr>
                <w:rFonts w:cs="Times New Roman"/>
                <w:szCs w:val="24"/>
              </w:rPr>
              <w:t>однокомпонентных</w:t>
            </w:r>
            <w:r w:rsidR="00B06FCD" w:rsidRPr="00E467EA">
              <w:rPr>
                <w:rFonts w:cs="Times New Roman"/>
              </w:rPr>
              <w:t xml:space="preserve"> </w:t>
            </w:r>
            <w:r w:rsidR="00B06FCD" w:rsidRPr="00E467EA">
              <w:rPr>
                <w:rFonts w:cs="Times New Roman"/>
                <w:szCs w:val="24"/>
              </w:rPr>
              <w:t xml:space="preserve">или одноупаковочных, не требующих предварительного разогрева или специальной подготовки материалов </w:t>
            </w:r>
            <w:r w:rsidRPr="00E467EA">
              <w:rPr>
                <w:rFonts w:cs="Times New Roman"/>
                <w:szCs w:val="24"/>
              </w:rPr>
              <w:t>для нанесени</w:t>
            </w:r>
            <w:r w:rsidR="00D14C8C" w:rsidRPr="00E467EA">
              <w:rPr>
                <w:rFonts w:cs="Times New Roman"/>
                <w:szCs w:val="24"/>
              </w:rPr>
              <w:t>я</w:t>
            </w:r>
            <w:r w:rsidRPr="00E467EA">
              <w:rPr>
                <w:rFonts w:cs="Times New Roman"/>
                <w:szCs w:val="24"/>
              </w:rPr>
              <w:t xml:space="preserve"> </w:t>
            </w:r>
            <w:r w:rsidR="00B06FCD" w:rsidRPr="00E467EA">
              <w:rPr>
                <w:rFonts w:cs="Times New Roman"/>
                <w:szCs w:val="24"/>
              </w:rPr>
              <w:t xml:space="preserve">одним или отдельным слоем в составе систем защитных покрытий </w:t>
            </w:r>
            <w:r w:rsidR="000A5178" w:rsidRPr="00E467EA">
              <w:rPr>
                <w:rFonts w:cs="Times New Roman"/>
                <w:szCs w:val="24"/>
              </w:rPr>
              <w:t xml:space="preserve">(далее – </w:t>
            </w:r>
            <w:r w:rsidR="00AD2B76" w:rsidRPr="00E467EA">
              <w:rPr>
                <w:rFonts w:cs="Times New Roman"/>
                <w:szCs w:val="24"/>
              </w:rPr>
              <w:t>простые покрытия)</w:t>
            </w:r>
          </w:p>
        </w:tc>
      </w:tr>
      <w:tr w:rsidR="00CE58A5" w:rsidRPr="00E467EA" w14:paraId="02E9DEA1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555363EA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2CDB66" w14:textId="1FCD0FA4" w:rsidR="00F777EF" w:rsidRPr="00E467EA" w:rsidRDefault="00F777EF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еремешивание материалов </w:t>
            </w:r>
            <w:r w:rsidR="006D4BD6" w:rsidRPr="00E467EA">
              <w:rPr>
                <w:rFonts w:cs="Times New Roman"/>
                <w:szCs w:val="24"/>
              </w:rPr>
              <w:t xml:space="preserve">для нанесения </w:t>
            </w:r>
            <w:r w:rsidR="00AD2B76" w:rsidRPr="00E467EA">
              <w:rPr>
                <w:rFonts w:cs="Times New Roman"/>
                <w:szCs w:val="24"/>
              </w:rPr>
              <w:t>простых</w:t>
            </w:r>
            <w:r w:rsidR="006D4BD6" w:rsidRPr="00E467EA">
              <w:rPr>
                <w:rFonts w:cs="Times New Roman"/>
                <w:szCs w:val="24"/>
              </w:rPr>
              <w:t xml:space="preserve"> покрытий</w:t>
            </w:r>
          </w:p>
        </w:tc>
      </w:tr>
      <w:tr w:rsidR="00CE58A5" w:rsidRPr="00E467EA" w14:paraId="046EBD22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610E82A7" w14:textId="77777777" w:rsidR="00165B8C" w:rsidRPr="00E467EA" w:rsidRDefault="00165B8C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B73B68" w14:textId="13B8890E" w:rsidR="00165B8C" w:rsidRPr="00E467EA" w:rsidRDefault="00165B8C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Фильтрование вручную материалов для нанесения простых покрытий</w:t>
            </w:r>
          </w:p>
        </w:tc>
      </w:tr>
      <w:tr w:rsidR="00CE58A5" w:rsidRPr="00E467EA" w14:paraId="22E770BC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52F1F991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FFFF07" w14:textId="7423BC74" w:rsidR="00F777EF" w:rsidRPr="00E467EA" w:rsidRDefault="003F1DD3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Дозирование и смешивание</w:t>
            </w:r>
            <w:r w:rsidR="00F777EF" w:rsidRPr="00E467EA">
              <w:rPr>
                <w:rFonts w:cs="Times New Roman"/>
                <w:szCs w:val="24"/>
              </w:rPr>
              <w:t xml:space="preserve"> двухкомпонентных и трехкомпонентных </w:t>
            </w:r>
            <w:r w:rsidR="003129D4" w:rsidRPr="00E467EA">
              <w:rPr>
                <w:rFonts w:cs="Times New Roman"/>
                <w:szCs w:val="24"/>
              </w:rPr>
              <w:t xml:space="preserve">материалов для систем защитных покрытий </w:t>
            </w:r>
            <w:r w:rsidR="00F777EF" w:rsidRPr="00E467EA">
              <w:rPr>
                <w:rFonts w:cs="Times New Roman"/>
                <w:szCs w:val="24"/>
              </w:rPr>
              <w:t>под руководством маляра более высокой квалификации</w:t>
            </w:r>
          </w:p>
        </w:tc>
      </w:tr>
      <w:tr w:rsidR="00CE58A5" w:rsidRPr="00E467EA" w14:paraId="7EBA67CD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23DC90D3" w14:textId="77777777" w:rsidR="00165B8C" w:rsidRPr="00E467EA" w:rsidRDefault="00165B8C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ACAECA" w14:textId="412B4C05" w:rsidR="00165B8C" w:rsidRPr="00E467EA" w:rsidRDefault="00165B8C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одготовка к хранению неиспользованных материалов для систем защитных покрытий </w:t>
            </w:r>
          </w:p>
        </w:tc>
      </w:tr>
      <w:tr w:rsidR="00CE58A5" w:rsidRPr="00E467EA" w14:paraId="49CC3395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72BB48AC" w14:textId="77777777" w:rsidR="00C91F4B" w:rsidRPr="00E467EA" w:rsidRDefault="00C91F4B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DFE7CC" w14:textId="1991574B" w:rsidR="00C91F4B" w:rsidRPr="00E467EA" w:rsidRDefault="00C91F4B" w:rsidP="002300A6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  <w:szCs w:val="24"/>
              </w:rPr>
              <w:t xml:space="preserve">Очистка, обслуживание инструментов, механизмов и приспособлений после приготовления и подготовки материалов </w:t>
            </w:r>
            <w:r w:rsidR="00E44BF4" w:rsidRPr="00E467EA">
              <w:rPr>
                <w:rFonts w:cs="Times New Roman"/>
                <w:szCs w:val="24"/>
              </w:rPr>
              <w:t>для нанесения противокоррозионных систем защитных покрытий</w:t>
            </w:r>
          </w:p>
        </w:tc>
      </w:tr>
      <w:tr w:rsidR="00CE58A5" w:rsidRPr="00E467EA" w14:paraId="64ADE6A3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39E3B6FE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EFFC45" w14:textId="77777777" w:rsidR="00F777EF" w:rsidRPr="00E467EA" w:rsidRDefault="00F777EF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чистка тары от </w:t>
            </w:r>
            <w:r w:rsidR="00904C90" w:rsidRPr="00E467EA">
              <w:rPr>
                <w:rFonts w:cs="Times New Roman"/>
                <w:szCs w:val="24"/>
              </w:rPr>
              <w:t xml:space="preserve">используемых </w:t>
            </w:r>
            <w:r w:rsidRPr="00E467EA">
              <w:rPr>
                <w:rFonts w:cs="Times New Roman"/>
                <w:szCs w:val="24"/>
              </w:rPr>
              <w:t xml:space="preserve">материалов при помощи </w:t>
            </w:r>
            <w:r w:rsidR="00674CD5" w:rsidRPr="00E467EA">
              <w:rPr>
                <w:rFonts w:cs="Times New Roman"/>
                <w:szCs w:val="24"/>
              </w:rPr>
              <w:t>ручных инструментов и приспособлений</w:t>
            </w:r>
          </w:p>
        </w:tc>
      </w:tr>
      <w:tr w:rsidR="00CE58A5" w:rsidRPr="00E467EA" w14:paraId="7627385F" w14:textId="77777777" w:rsidTr="002300A6">
        <w:trPr>
          <w:trHeight w:val="20"/>
          <w:jc w:val="center"/>
        </w:trPr>
        <w:tc>
          <w:tcPr>
            <w:tcW w:w="1266" w:type="pct"/>
            <w:vMerge w:val="restart"/>
          </w:tcPr>
          <w:p w14:paraId="0F018C22" w14:textId="4930FE48" w:rsidR="00F777EF" w:rsidRPr="00E467EA" w:rsidRDefault="00F777EF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4969AD39" w14:textId="348E6EF8" w:rsidR="00F777EF" w:rsidRPr="00E467EA" w:rsidRDefault="002E0581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изводить приемку материалов для противокоррозионных покрытий и их транспортировку к месту проведения работ</w:t>
            </w:r>
          </w:p>
        </w:tc>
      </w:tr>
      <w:tr w:rsidR="00CE58A5" w:rsidRPr="00E467EA" w14:paraId="31E5E81A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59A2CA03" w14:textId="77777777" w:rsidR="00402585" w:rsidRPr="00E467EA" w:rsidRDefault="00402585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2CC748" w14:textId="1976861C" w:rsidR="00402585" w:rsidRPr="00E467EA" w:rsidRDefault="002E0581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иводить в рабочее состояние и настраивать инструменты, механизмы и приспособления для нанесения простых покрытий</w:t>
            </w:r>
          </w:p>
        </w:tc>
      </w:tr>
      <w:tr w:rsidR="00CE58A5" w:rsidRPr="00E467EA" w14:paraId="34FC72AF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074ADF70" w14:textId="77777777" w:rsidR="00402585" w:rsidRPr="00E467EA" w:rsidRDefault="00402585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6A744C" w14:textId="0A498A40" w:rsidR="00402585" w:rsidRPr="00E467EA" w:rsidRDefault="001125DD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иготавливать однокомпонентные материалы для простых покрытий в упаковочной таре</w:t>
            </w:r>
          </w:p>
        </w:tc>
      </w:tr>
      <w:tr w:rsidR="00CE58A5" w:rsidRPr="00E467EA" w14:paraId="33DC1137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59AA9E74" w14:textId="77777777" w:rsidR="00165B8C" w:rsidRPr="00E467EA" w:rsidRDefault="00165B8C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8DB16B" w14:textId="5EFA508F" w:rsidR="00165B8C" w:rsidRPr="00E467EA" w:rsidRDefault="00165B8C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оставлять и приготавливать к нанесению двухкомпонентные и трехкомпонентные материалы для систем защитных покрытий</w:t>
            </w:r>
          </w:p>
        </w:tc>
      </w:tr>
      <w:tr w:rsidR="00CE58A5" w:rsidRPr="00E467EA" w14:paraId="4AF6067A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555755F7" w14:textId="77777777" w:rsidR="003F1DD3" w:rsidRPr="00E467EA" w:rsidRDefault="003F1DD3" w:rsidP="003F1D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9C923" w14:textId="4D60EAC7" w:rsidR="003F1DD3" w:rsidRPr="00E467EA" w:rsidRDefault="003F1DD3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именять инструменты, механизмы и приспособления для приготовления и подготовки материалов для нанесения простых покрытий на простые и средней сложности поверхности</w:t>
            </w:r>
          </w:p>
        </w:tc>
      </w:tr>
      <w:tr w:rsidR="00CE58A5" w:rsidRPr="00E467EA" w14:paraId="12876E13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6DC8B0CA" w14:textId="77777777" w:rsidR="003F1DD3" w:rsidRPr="00E467EA" w:rsidRDefault="003F1DD3" w:rsidP="003F1D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33350F" w14:textId="439EF5D1" w:rsidR="003F1DD3" w:rsidRPr="00E467EA" w:rsidRDefault="00165B8C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изводить консервацию материалов для систем защитных покрытий</w:t>
            </w:r>
          </w:p>
        </w:tc>
      </w:tr>
      <w:tr w:rsidR="00CE58A5" w:rsidRPr="00E467EA" w14:paraId="204C40EC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5B634A17" w14:textId="77777777" w:rsidR="003F1DD3" w:rsidRPr="00E467EA" w:rsidRDefault="003F1DD3" w:rsidP="003F1D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1E310C" w14:textId="309F3C8F" w:rsidR="003F1DD3" w:rsidRPr="00E467EA" w:rsidRDefault="003F1DD3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</w:rPr>
              <w:t xml:space="preserve">Удалять различные загрязнения с рабочих органов, соединительных элементов </w:t>
            </w:r>
            <w:r w:rsidRPr="00E467EA">
              <w:rPr>
                <w:rFonts w:cs="Times New Roman"/>
                <w:szCs w:val="24"/>
              </w:rPr>
              <w:t xml:space="preserve">инструментов, механизмов и приспособлений </w:t>
            </w:r>
            <w:r w:rsidRPr="00E467EA">
              <w:rPr>
                <w:rFonts w:cs="Times New Roman"/>
              </w:rPr>
              <w:t>в процессе выполнения и после завершения работ</w:t>
            </w:r>
          </w:p>
        </w:tc>
      </w:tr>
      <w:tr w:rsidR="00CE58A5" w:rsidRPr="00E467EA" w14:paraId="31A25F94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7141DB81" w14:textId="77777777" w:rsidR="003F1DD3" w:rsidRPr="00E467EA" w:rsidRDefault="003F1DD3" w:rsidP="003F1D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8EDC34" w14:textId="531DE266" w:rsidR="003F1DD3" w:rsidRPr="00E467EA" w:rsidRDefault="003F1DD3" w:rsidP="002300A6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</w:rPr>
              <w:t>Удалять остатки использованных материалов из тары при помощи ручных инструментов и приспособлений</w:t>
            </w:r>
          </w:p>
        </w:tc>
      </w:tr>
      <w:tr w:rsidR="00CE58A5" w:rsidRPr="00E467EA" w14:paraId="63AE1B8A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286373FB" w14:textId="77777777" w:rsidR="003F1DD3" w:rsidRPr="00E467EA" w:rsidRDefault="003F1DD3" w:rsidP="003F1D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651A49" w14:textId="77777777" w:rsidR="003F1DD3" w:rsidRPr="00E467EA" w:rsidRDefault="003F1DD3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CE58A5" w:rsidRPr="00E467EA" w14:paraId="1E2C1E31" w14:textId="77777777" w:rsidTr="002300A6">
        <w:trPr>
          <w:trHeight w:val="20"/>
          <w:jc w:val="center"/>
        </w:trPr>
        <w:tc>
          <w:tcPr>
            <w:tcW w:w="1266" w:type="pct"/>
            <w:vMerge w:val="restart"/>
          </w:tcPr>
          <w:p w14:paraId="645CB0FF" w14:textId="7F67B8FF" w:rsidR="003F1DD3" w:rsidRPr="00E467EA" w:rsidRDefault="003F1DD3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2FF1096" w14:textId="6968B203" w:rsidR="003F1DD3" w:rsidRPr="00E467EA" w:rsidRDefault="00615258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бщие сведения </w:t>
            </w:r>
            <w:r w:rsidR="003F1DD3" w:rsidRPr="00E467EA">
              <w:rPr>
                <w:rFonts w:cs="Times New Roman"/>
                <w:szCs w:val="24"/>
              </w:rPr>
              <w:t xml:space="preserve">о коррозии, защитных покрытиях, </w:t>
            </w:r>
            <w:r w:rsidR="0002581E" w:rsidRPr="00E467EA">
              <w:rPr>
                <w:rFonts w:cs="Times New Roman"/>
                <w:szCs w:val="24"/>
              </w:rPr>
              <w:t>очистк</w:t>
            </w:r>
            <w:r w:rsidR="003F1DD3" w:rsidRPr="00E467EA">
              <w:rPr>
                <w:rFonts w:cs="Times New Roman"/>
                <w:szCs w:val="24"/>
              </w:rPr>
              <w:t xml:space="preserve">е и подготовке поверхностей, методах контроля систем защитных покрытий </w:t>
            </w:r>
          </w:p>
        </w:tc>
      </w:tr>
      <w:tr w:rsidR="00CE58A5" w:rsidRPr="00E467EA" w14:paraId="4909A8A2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1D8EED28" w14:textId="77777777" w:rsidR="003F1DD3" w:rsidRPr="00E467EA" w:rsidRDefault="003F1DD3" w:rsidP="003F1D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2CE995" w14:textId="605255D8" w:rsidR="003F1DD3" w:rsidRPr="00E467EA" w:rsidRDefault="003F1DD3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сновные виды материалов для систем защитных покрытий, </w:t>
            </w:r>
            <w:r w:rsidR="0002581E" w:rsidRPr="00E467EA">
              <w:rPr>
                <w:rFonts w:cs="Times New Roman"/>
                <w:szCs w:val="24"/>
              </w:rPr>
              <w:t>их назначение и способы применения</w:t>
            </w:r>
          </w:p>
        </w:tc>
      </w:tr>
      <w:tr w:rsidR="00CE58A5" w:rsidRPr="00E467EA" w14:paraId="3C800A7B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32B3C954" w14:textId="77777777" w:rsidR="003F1DD3" w:rsidRPr="00E467EA" w:rsidRDefault="003F1DD3" w:rsidP="003F1D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3F7BE0" w14:textId="35B4FF54" w:rsidR="003F1DD3" w:rsidRPr="00E467EA" w:rsidRDefault="003F1DD3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пособы приготовления к нанесению однокомпонентных материалов</w:t>
            </w:r>
          </w:p>
        </w:tc>
      </w:tr>
      <w:tr w:rsidR="00CE58A5" w:rsidRPr="00E467EA" w14:paraId="2B2B17E2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12972ED6" w14:textId="77777777" w:rsidR="003F1DD3" w:rsidRPr="00E467EA" w:rsidRDefault="003F1DD3" w:rsidP="003F1D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EC955E" w14:textId="77777777" w:rsidR="003F1DD3" w:rsidRPr="00E467EA" w:rsidRDefault="003F1DD3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пособы составления и приготовления двухкомпонентных и трехкомпонентных материалов по заданной рецептуре</w:t>
            </w:r>
          </w:p>
        </w:tc>
      </w:tr>
      <w:tr w:rsidR="00CE58A5" w:rsidRPr="00E467EA" w14:paraId="3AF9FB9B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187C38D1" w14:textId="77777777" w:rsidR="003F1DD3" w:rsidRPr="00E467EA" w:rsidRDefault="003F1DD3" w:rsidP="003F1D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9C65CA" w14:textId="1734FDE3" w:rsidR="003F1DD3" w:rsidRPr="00E467EA" w:rsidRDefault="003F1DD3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пособы очистки, обслуживания и консервации инструментов, механизмов и приспособлений для нанесения защитных покрытий</w:t>
            </w:r>
          </w:p>
        </w:tc>
      </w:tr>
      <w:tr w:rsidR="00CE58A5" w:rsidRPr="00E467EA" w14:paraId="5F3E0B32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2F3FFFAF" w14:textId="77777777" w:rsidR="003F1DD3" w:rsidRPr="00E467EA" w:rsidRDefault="003F1DD3" w:rsidP="003F1D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40BA76" w14:textId="77777777" w:rsidR="003F1DD3" w:rsidRPr="00E467EA" w:rsidRDefault="003F1DD3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авила и технологии консервации материалов для систем защитных покрытий</w:t>
            </w:r>
          </w:p>
        </w:tc>
      </w:tr>
      <w:tr w:rsidR="00CE58A5" w:rsidRPr="00E467EA" w14:paraId="0BBB4F2B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6A405E32" w14:textId="77777777" w:rsidR="003F1DD3" w:rsidRPr="00E467EA" w:rsidRDefault="003F1DD3" w:rsidP="003F1D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6A869F" w14:textId="77777777" w:rsidR="003F1DD3" w:rsidRPr="00E467EA" w:rsidRDefault="003F1DD3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авила хранения материалов для систем защитных покрытий в специально оборудованных местах</w:t>
            </w:r>
          </w:p>
        </w:tc>
      </w:tr>
      <w:tr w:rsidR="00CE58A5" w:rsidRPr="00E467EA" w14:paraId="306468BD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12D94EF2" w14:textId="77777777" w:rsidR="003F1DD3" w:rsidRPr="00E467EA" w:rsidRDefault="003F1DD3" w:rsidP="003F1D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B65EED" w14:textId="06AEF906" w:rsidR="003F1DD3" w:rsidRPr="00E467EA" w:rsidRDefault="003F1DD3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авила и порядок очистки тары от использованных материалов</w:t>
            </w:r>
          </w:p>
        </w:tc>
      </w:tr>
      <w:tr w:rsidR="00CE58A5" w:rsidRPr="00E467EA" w14:paraId="04D853F4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2BD8CA16" w14:textId="77777777" w:rsidR="003F1DD3" w:rsidRPr="00E467EA" w:rsidRDefault="003F1DD3" w:rsidP="003F1D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CD80F0" w14:textId="77777777" w:rsidR="003F1DD3" w:rsidRPr="00E467EA" w:rsidRDefault="003F1DD3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CE58A5" w:rsidRPr="00E467EA" w14:paraId="0B1980A6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7A19662B" w14:textId="77777777" w:rsidR="003F1DD3" w:rsidRPr="00E467EA" w:rsidRDefault="003F1DD3" w:rsidP="003F1D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71781B" w14:textId="77777777" w:rsidR="003F1DD3" w:rsidRPr="00E467EA" w:rsidRDefault="003F1DD3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E58A5" w:rsidRPr="00E467EA" w14:paraId="5394E807" w14:textId="77777777" w:rsidTr="002300A6">
        <w:trPr>
          <w:trHeight w:val="20"/>
          <w:jc w:val="center"/>
        </w:trPr>
        <w:tc>
          <w:tcPr>
            <w:tcW w:w="1266" w:type="pct"/>
          </w:tcPr>
          <w:p w14:paraId="6C6915CD" w14:textId="77777777" w:rsidR="003F1DD3" w:rsidRPr="00E467EA" w:rsidRDefault="003F1DD3" w:rsidP="003F1D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6764DD7" w14:textId="77777777" w:rsidR="003F1DD3" w:rsidRPr="00E467EA" w:rsidRDefault="003F1DD3" w:rsidP="002300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129633DB" w14:textId="77777777" w:rsidR="00F777EF" w:rsidRPr="00E467EA" w:rsidRDefault="00F777EF" w:rsidP="00F777EF">
      <w:pPr>
        <w:pStyle w:val="Norm"/>
        <w:rPr>
          <w:b/>
        </w:rPr>
      </w:pPr>
    </w:p>
    <w:p w14:paraId="27500DD6" w14:textId="22DA0BAB" w:rsidR="00F777EF" w:rsidRPr="00E467EA" w:rsidRDefault="00F777EF" w:rsidP="00F777EF">
      <w:pPr>
        <w:pStyle w:val="Norm"/>
        <w:rPr>
          <w:b/>
        </w:rPr>
      </w:pPr>
      <w:r w:rsidRPr="00E467EA">
        <w:rPr>
          <w:b/>
        </w:rPr>
        <w:t>3.2.2. Трудовая функция</w:t>
      </w:r>
    </w:p>
    <w:p w14:paraId="452F83D6" w14:textId="77777777" w:rsidR="00F777EF" w:rsidRPr="00E467EA" w:rsidRDefault="00F777EF" w:rsidP="00F777E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879"/>
        <w:gridCol w:w="1161"/>
        <w:gridCol w:w="624"/>
        <w:gridCol w:w="1848"/>
        <w:gridCol w:w="23"/>
        <w:gridCol w:w="549"/>
        <w:gridCol w:w="75"/>
        <w:gridCol w:w="1062"/>
        <w:gridCol w:w="184"/>
        <w:gridCol w:w="1519"/>
        <w:gridCol w:w="572"/>
      </w:tblGrid>
      <w:tr w:rsidR="00F777EF" w:rsidRPr="00E467EA" w14:paraId="4060793C" w14:textId="77777777" w:rsidTr="00FB618A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4AE19251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704A4" w14:textId="2BD3AB3A" w:rsidR="00F777EF" w:rsidRPr="00E467EA" w:rsidRDefault="00F66AFB" w:rsidP="00814667">
            <w:pPr>
              <w:spacing w:after="0" w:line="240" w:lineRule="auto"/>
              <w:ind w:left="65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</w:rPr>
              <w:t>Нанесение противокоррозионных систем защитных покрытий на ограниченные по размеру простые и средней сложности поверхности</w:t>
            </w:r>
          </w:p>
        </w:tc>
        <w:tc>
          <w:tcPr>
            <w:tcW w:w="572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39F1E6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01FB17" w14:textId="77777777" w:rsidR="00F777EF" w:rsidRPr="00E467EA" w:rsidRDefault="007E75F5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B</w:t>
            </w:r>
            <w:r w:rsidR="00F777EF" w:rsidRPr="00E467EA">
              <w:rPr>
                <w:rFonts w:cs="Times New Roman"/>
                <w:szCs w:val="24"/>
              </w:rPr>
              <w:t>/02.3</w:t>
            </w:r>
          </w:p>
        </w:tc>
        <w:tc>
          <w:tcPr>
            <w:tcW w:w="1703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0A88D6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30274C" w14:textId="77777777" w:rsidR="00F777EF" w:rsidRPr="00E467EA" w:rsidRDefault="00F777EF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3</w:t>
            </w:r>
          </w:p>
        </w:tc>
      </w:tr>
      <w:tr w:rsidR="00CE58A5" w:rsidRPr="00E467EA" w14:paraId="61211B40" w14:textId="77777777" w:rsidTr="00FB618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83" w:type="dxa"/>
            <w:gridSpan w:val="2"/>
            <w:tcBorders>
              <w:right w:val="single" w:sz="4" w:space="0" w:color="808080"/>
            </w:tcBorders>
            <w:vAlign w:val="center"/>
          </w:tcPr>
          <w:p w14:paraId="3C7F95F9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A947B4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307A7D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D7ECCB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A40A5A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DFA08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DDEEDB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58A5" w:rsidRPr="00E467EA" w14:paraId="20C33A27" w14:textId="77777777" w:rsidTr="00FB618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83" w:type="dxa"/>
            <w:gridSpan w:val="2"/>
            <w:vAlign w:val="center"/>
          </w:tcPr>
          <w:p w14:paraId="4E1F6255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250C28ED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5E8AE1F7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808080"/>
            </w:tcBorders>
            <w:vAlign w:val="center"/>
          </w:tcPr>
          <w:p w14:paraId="110BA0B8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808080"/>
            </w:tcBorders>
            <w:vAlign w:val="center"/>
          </w:tcPr>
          <w:p w14:paraId="06215A1C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/>
            </w:tcBorders>
          </w:tcPr>
          <w:p w14:paraId="488A9E8A" w14:textId="77777777" w:rsidR="00F777EF" w:rsidRPr="00E467EA" w:rsidRDefault="00F777EF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1" w:type="dxa"/>
            <w:gridSpan w:val="2"/>
            <w:tcBorders>
              <w:top w:val="single" w:sz="4" w:space="0" w:color="808080"/>
            </w:tcBorders>
          </w:tcPr>
          <w:p w14:paraId="08F10115" w14:textId="77777777" w:rsidR="00F777EF" w:rsidRPr="00E467EA" w:rsidRDefault="00F777EF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9AB47E" w14:textId="77777777" w:rsidR="00F777EF" w:rsidRPr="00E467EA" w:rsidRDefault="00F777EF" w:rsidP="00F777E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E58A5" w:rsidRPr="00E467EA" w14:paraId="2948A58A" w14:textId="77777777" w:rsidTr="002300A6">
        <w:trPr>
          <w:trHeight w:val="20"/>
          <w:jc w:val="center"/>
        </w:trPr>
        <w:tc>
          <w:tcPr>
            <w:tcW w:w="1266" w:type="pct"/>
            <w:vMerge w:val="restart"/>
          </w:tcPr>
          <w:p w14:paraId="560B4D2B" w14:textId="77777777" w:rsidR="003D7A8B" w:rsidRPr="00E467EA" w:rsidRDefault="003D7A8B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A9C4D28" w14:textId="79B714E9" w:rsidR="004541CA" w:rsidRPr="00E467EA" w:rsidRDefault="00ED7981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ценка возможности выполнени</w:t>
            </w:r>
            <w:r w:rsidR="00DE5431" w:rsidRPr="00E467EA">
              <w:rPr>
                <w:rFonts w:cs="Times New Roman"/>
                <w:szCs w:val="24"/>
              </w:rPr>
              <w:t>я</w:t>
            </w:r>
            <w:r w:rsidRPr="00E467EA">
              <w:rPr>
                <w:rFonts w:cs="Times New Roman"/>
                <w:szCs w:val="24"/>
              </w:rPr>
              <w:t xml:space="preserve"> работ по нанесению противокоррозионных систем защитных покрытий</w:t>
            </w:r>
            <w:r w:rsidR="0002581E" w:rsidRPr="00E467EA">
              <w:rPr>
                <w:rFonts w:cs="Times New Roman"/>
                <w:szCs w:val="24"/>
              </w:rPr>
              <w:t xml:space="preserve"> </w:t>
            </w:r>
            <w:r w:rsidRPr="00E467EA">
              <w:rPr>
                <w:rFonts w:cs="Times New Roman"/>
                <w:szCs w:val="24"/>
              </w:rPr>
              <w:t xml:space="preserve">в зависимости от внешних условий (осадки, </w:t>
            </w:r>
            <w:r w:rsidR="0002581E" w:rsidRPr="00E467EA">
              <w:rPr>
                <w:rFonts w:cs="Times New Roman"/>
                <w:szCs w:val="24"/>
              </w:rPr>
              <w:t>температуру и влажность воздуха</w:t>
            </w:r>
            <w:r w:rsidRPr="00E467EA">
              <w:rPr>
                <w:rFonts w:cs="Times New Roman"/>
                <w:szCs w:val="24"/>
              </w:rPr>
              <w:t>, скорость и направление ветра)</w:t>
            </w:r>
          </w:p>
        </w:tc>
      </w:tr>
      <w:tr w:rsidR="00CE58A5" w:rsidRPr="00E467EA" w14:paraId="46EC1C54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23D35B54" w14:textId="77777777" w:rsidR="00ED7981" w:rsidRPr="00E467EA" w:rsidRDefault="00ED7981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636A25" w14:textId="5A071A9C" w:rsidR="00ED7981" w:rsidRPr="00E467EA" w:rsidRDefault="00ED7981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одготовка инструментов, механизмов и приспособлений для работ по нанесению простых систем защитных покрытий на простые и средней сложности поверхности</w:t>
            </w:r>
          </w:p>
        </w:tc>
      </w:tr>
      <w:tr w:rsidR="00CE58A5" w:rsidRPr="00E467EA" w14:paraId="041543D7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630366D6" w14:textId="77777777" w:rsidR="003D7A8B" w:rsidRPr="00E467EA" w:rsidRDefault="003D7A8B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D196E" w14:textId="7C23BD6D" w:rsidR="003D7A8B" w:rsidRPr="00E467EA" w:rsidRDefault="003D7A8B" w:rsidP="002300A6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</w:rPr>
              <w:t xml:space="preserve">Обезжиривание, обеспыливание и очистка от повторных загрязнений </w:t>
            </w:r>
            <w:r w:rsidR="004541CA" w:rsidRPr="00E467EA">
              <w:rPr>
                <w:rFonts w:cs="Times New Roman"/>
              </w:rPr>
              <w:t>ограниченных по размеру простых и средней сложности поверхност</w:t>
            </w:r>
            <w:r w:rsidR="00AB21CC" w:rsidRPr="00E467EA">
              <w:rPr>
                <w:rFonts w:cs="Times New Roman"/>
              </w:rPr>
              <w:t>ей</w:t>
            </w:r>
          </w:p>
        </w:tc>
      </w:tr>
      <w:tr w:rsidR="00CE58A5" w:rsidRPr="00E467EA" w14:paraId="15FC902B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3ED84F65" w14:textId="77777777" w:rsidR="003D7A8B" w:rsidRPr="00E467EA" w:rsidRDefault="003D7A8B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6AA9B1" w14:textId="77777777" w:rsidR="003D7A8B" w:rsidRPr="00E467EA" w:rsidRDefault="003D7A8B" w:rsidP="002300A6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</w:rPr>
              <w:t>Грунтование подготовленной к нанесению защитных прикрытий поверхности, включая торцевые кромки, сварные швы и болтовые соединения</w:t>
            </w:r>
          </w:p>
        </w:tc>
      </w:tr>
      <w:tr w:rsidR="00CE58A5" w:rsidRPr="00E467EA" w14:paraId="4F0BB5F2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15338330" w14:textId="77777777" w:rsidR="003D7A8B" w:rsidRPr="00E467EA" w:rsidRDefault="003D7A8B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3C7970" w14:textId="77777777" w:rsidR="003D7A8B" w:rsidRPr="00E467EA" w:rsidRDefault="003D7A8B" w:rsidP="002300A6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</w:rPr>
              <w:t>Полосовое окрашивание труднодоступных мест, включая торцевые кромки, сварные швы и болтовые соединения</w:t>
            </w:r>
          </w:p>
        </w:tc>
      </w:tr>
      <w:tr w:rsidR="00CE58A5" w:rsidRPr="00E467EA" w14:paraId="515B4573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0F4FF349" w14:textId="77777777" w:rsidR="003D7A8B" w:rsidRPr="00E467EA" w:rsidRDefault="003D7A8B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5005A" w14:textId="1E1E44D0" w:rsidR="003D7A8B" w:rsidRPr="00E467EA" w:rsidRDefault="003D7A8B" w:rsidP="002300A6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</w:rPr>
              <w:t xml:space="preserve">Послойное нанесение материалов </w:t>
            </w:r>
            <w:r w:rsidR="00693615" w:rsidRPr="00E467EA">
              <w:rPr>
                <w:rFonts w:cs="Times New Roman"/>
              </w:rPr>
              <w:t xml:space="preserve">простых </w:t>
            </w:r>
            <w:r w:rsidR="00BB1BB5" w:rsidRPr="00E467EA">
              <w:rPr>
                <w:rFonts w:cs="Times New Roman"/>
              </w:rPr>
              <w:t xml:space="preserve">покрытий </w:t>
            </w:r>
            <w:r w:rsidR="004541CA" w:rsidRPr="00E467EA">
              <w:rPr>
                <w:rFonts w:cs="Times New Roman"/>
              </w:rPr>
              <w:t>на ограниченны</w:t>
            </w:r>
            <w:r w:rsidR="00DE5431" w:rsidRPr="00E467EA">
              <w:rPr>
                <w:rFonts w:cs="Times New Roman"/>
              </w:rPr>
              <w:t>е</w:t>
            </w:r>
            <w:r w:rsidR="004541CA" w:rsidRPr="00E467EA">
              <w:rPr>
                <w:rFonts w:cs="Times New Roman"/>
              </w:rPr>
              <w:t xml:space="preserve"> по размеру просты</w:t>
            </w:r>
            <w:r w:rsidR="00DE5431" w:rsidRPr="00E467EA">
              <w:rPr>
                <w:rFonts w:cs="Times New Roman"/>
              </w:rPr>
              <w:t>е</w:t>
            </w:r>
            <w:r w:rsidR="004541CA" w:rsidRPr="00E467EA">
              <w:rPr>
                <w:rFonts w:cs="Times New Roman"/>
              </w:rPr>
              <w:t xml:space="preserve"> и средней сложности поверхност</w:t>
            </w:r>
            <w:r w:rsidR="00DE5431" w:rsidRPr="00E467EA">
              <w:rPr>
                <w:rFonts w:cs="Times New Roman"/>
              </w:rPr>
              <w:t>и</w:t>
            </w:r>
          </w:p>
        </w:tc>
      </w:tr>
      <w:tr w:rsidR="00CE58A5" w:rsidRPr="00E467EA" w14:paraId="1784860C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358434EE" w14:textId="77777777" w:rsidR="003D7A8B" w:rsidRPr="00E467EA" w:rsidRDefault="003D7A8B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EF545F" w14:textId="77777777" w:rsidR="003D7A8B" w:rsidRPr="00E467EA" w:rsidRDefault="003D7A8B" w:rsidP="002300A6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</w:rPr>
              <w:t xml:space="preserve">Проверка толщины отдельных слоев и систем защитных покрытий в процессе нанесения </w:t>
            </w:r>
          </w:p>
        </w:tc>
      </w:tr>
      <w:tr w:rsidR="00CE58A5" w:rsidRPr="00E467EA" w14:paraId="6EAE32B2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25C916E1" w14:textId="77777777" w:rsidR="00C7702D" w:rsidRPr="00E467EA" w:rsidRDefault="00C7702D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7F8F6E" w14:textId="4B2B3336" w:rsidR="00C7702D" w:rsidRPr="00E467EA" w:rsidRDefault="00C7702D" w:rsidP="002300A6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  <w:szCs w:val="24"/>
              </w:rPr>
              <w:t xml:space="preserve">Выявление дефектов </w:t>
            </w:r>
            <w:r w:rsidRPr="00E467EA">
              <w:rPr>
                <w:rFonts w:cs="Times New Roman"/>
              </w:rPr>
              <w:t>отдельных слоев и систем защитных покрытий</w:t>
            </w:r>
          </w:p>
        </w:tc>
      </w:tr>
      <w:tr w:rsidR="00CE58A5" w:rsidRPr="00E467EA" w14:paraId="56BFA868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5217436A" w14:textId="77777777" w:rsidR="003D7A8B" w:rsidRPr="00E467EA" w:rsidRDefault="003D7A8B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82172B" w14:textId="77777777" w:rsidR="003D7A8B" w:rsidRPr="00E467EA" w:rsidRDefault="003D7A8B" w:rsidP="002300A6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</w:rPr>
              <w:t>Устранение дефектов отдельных слоев и систем защитных покрытий в процессе нанесения</w:t>
            </w:r>
          </w:p>
        </w:tc>
      </w:tr>
      <w:tr w:rsidR="00CE58A5" w:rsidRPr="00E467EA" w14:paraId="54DA8EA0" w14:textId="77777777" w:rsidTr="002300A6">
        <w:trPr>
          <w:trHeight w:val="20"/>
          <w:jc w:val="center"/>
        </w:trPr>
        <w:tc>
          <w:tcPr>
            <w:tcW w:w="1266" w:type="pct"/>
            <w:vMerge w:val="restart"/>
          </w:tcPr>
          <w:p w14:paraId="23641EAE" w14:textId="0DDA6F54" w:rsidR="00F777EF" w:rsidRPr="00E467EA" w:rsidRDefault="00F777EF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52F9D12D" w14:textId="64C27F69" w:rsidR="00F777EF" w:rsidRPr="00E467EA" w:rsidRDefault="00ED7981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пределять, измерять и фиксировать параметры окружающей среды при производстве работ по нанесению противокоррозионных систем защитных покрытий</w:t>
            </w:r>
          </w:p>
        </w:tc>
      </w:tr>
      <w:tr w:rsidR="00CE58A5" w:rsidRPr="00E467EA" w14:paraId="5C9ECF16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5F9E83D0" w14:textId="77777777" w:rsidR="005E772A" w:rsidRPr="00E467EA" w:rsidRDefault="005E772A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33ADC9" w14:textId="61DA1B20" w:rsidR="005E772A" w:rsidRPr="00E467EA" w:rsidRDefault="005E772A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иводить в рабочее состояние и настраивать инструменты, механизмы и приспособления для нанесени</w:t>
            </w:r>
            <w:r w:rsidR="00152D8E" w:rsidRPr="00E467EA">
              <w:rPr>
                <w:rFonts w:cs="Times New Roman"/>
                <w:szCs w:val="24"/>
              </w:rPr>
              <w:t>я</w:t>
            </w:r>
            <w:r w:rsidR="00424716" w:rsidRPr="00E467EA">
              <w:rPr>
                <w:rFonts w:cs="Times New Roman"/>
                <w:szCs w:val="24"/>
              </w:rPr>
              <w:t xml:space="preserve"> простых</w:t>
            </w:r>
            <w:r w:rsidRPr="00E467EA">
              <w:rPr>
                <w:rFonts w:cs="Times New Roman"/>
                <w:szCs w:val="24"/>
              </w:rPr>
              <w:t xml:space="preserve"> покрытий</w:t>
            </w:r>
            <w:r w:rsidR="00152D8E" w:rsidRPr="00E467EA">
              <w:rPr>
                <w:rFonts w:cs="Times New Roman"/>
                <w:szCs w:val="24"/>
              </w:rPr>
              <w:t xml:space="preserve"> на простые и средней сложности поверхности</w:t>
            </w:r>
          </w:p>
        </w:tc>
      </w:tr>
      <w:tr w:rsidR="00CE58A5" w:rsidRPr="00E467EA" w14:paraId="07879D66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537B5B61" w14:textId="77777777" w:rsidR="00166857" w:rsidRPr="00E467EA" w:rsidRDefault="00166857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6D70A7" w14:textId="0B071B16" w:rsidR="00166857" w:rsidRPr="00E467EA" w:rsidRDefault="00166857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Удалять жировые </w:t>
            </w:r>
            <w:r w:rsidR="001F6148" w:rsidRPr="00E467EA">
              <w:rPr>
                <w:rFonts w:cs="Times New Roman"/>
                <w:szCs w:val="24"/>
              </w:rPr>
              <w:t>пятна</w:t>
            </w:r>
            <w:r w:rsidRPr="00E467EA">
              <w:rPr>
                <w:rFonts w:cs="Times New Roman"/>
                <w:szCs w:val="24"/>
              </w:rPr>
              <w:t xml:space="preserve">, пыль, повторные загрязнения и вторичную ржавчину с подготовленной поверхности </w:t>
            </w:r>
            <w:r w:rsidR="00152D8E" w:rsidRPr="00E467EA">
              <w:rPr>
                <w:rFonts w:cs="Times New Roman"/>
              </w:rPr>
              <w:t>с использованием простых инструментов и приспособлений</w:t>
            </w:r>
          </w:p>
        </w:tc>
      </w:tr>
      <w:tr w:rsidR="00CE58A5" w:rsidRPr="00E467EA" w14:paraId="4F248117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78AE06A7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422223" w14:textId="6BD6F7E7" w:rsidR="00F777EF" w:rsidRPr="00E467EA" w:rsidRDefault="00F777EF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носить грунтов</w:t>
            </w:r>
            <w:r w:rsidR="00074E6B" w:rsidRPr="00E467EA">
              <w:rPr>
                <w:rFonts w:cs="Times New Roman"/>
                <w:szCs w:val="24"/>
              </w:rPr>
              <w:t>очные слои на подготовленные к окраске поверхности</w:t>
            </w:r>
          </w:p>
        </w:tc>
      </w:tr>
      <w:tr w:rsidR="00CE58A5" w:rsidRPr="00E467EA" w14:paraId="1C59D15E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077CF832" w14:textId="77777777" w:rsidR="00074E6B" w:rsidRPr="00E467EA" w:rsidRDefault="00074E6B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4A4584" w14:textId="7AA03EA6" w:rsidR="00074E6B" w:rsidRPr="00E467EA" w:rsidRDefault="00074E6B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носить</w:t>
            </w:r>
            <w:r w:rsidR="00741500" w:rsidRPr="00E467EA">
              <w:rPr>
                <w:rFonts w:cs="Times New Roman"/>
                <w:szCs w:val="24"/>
              </w:rPr>
              <w:t xml:space="preserve"> отдельные слои материалов </w:t>
            </w:r>
            <w:r w:rsidRPr="00E467EA">
              <w:rPr>
                <w:rFonts w:cs="Times New Roman"/>
                <w:szCs w:val="24"/>
              </w:rPr>
              <w:t>на ограниченные участки труднодоступных мест, включая торцевые кромки, сварные швы и болтовые соединения</w:t>
            </w:r>
          </w:p>
        </w:tc>
      </w:tr>
      <w:tr w:rsidR="00CE58A5" w:rsidRPr="00E467EA" w14:paraId="6E412FB5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46792A2B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539328" w14:textId="284A6275" w:rsidR="00F777EF" w:rsidRPr="00E467EA" w:rsidRDefault="00741500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именять инструменты, механизмы и приспособления для послойного нанесения систем защитных покрытий </w:t>
            </w:r>
            <w:r w:rsidR="00F777EF" w:rsidRPr="00E467EA">
              <w:rPr>
                <w:rFonts w:cs="Times New Roman"/>
                <w:szCs w:val="24"/>
              </w:rPr>
              <w:t>на очищенн</w:t>
            </w:r>
            <w:r w:rsidR="00F17B8F" w:rsidRPr="00E467EA">
              <w:rPr>
                <w:rFonts w:cs="Times New Roman"/>
                <w:szCs w:val="24"/>
              </w:rPr>
              <w:t>ую и подготовленную поверхность</w:t>
            </w:r>
          </w:p>
        </w:tc>
      </w:tr>
      <w:tr w:rsidR="00CE58A5" w:rsidRPr="00E467EA" w14:paraId="74F815F2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55D02C36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3CFE64" w14:textId="77777777" w:rsidR="00F777EF" w:rsidRPr="00E467EA" w:rsidRDefault="00F777EF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Измерять толщину </w:t>
            </w:r>
            <w:r w:rsidR="00842574" w:rsidRPr="00E467EA">
              <w:rPr>
                <w:rFonts w:cs="Times New Roman"/>
                <w:szCs w:val="24"/>
              </w:rPr>
              <w:t>отдельных слоев и систем защитных покрытий</w:t>
            </w:r>
            <w:r w:rsidRPr="00E467EA">
              <w:rPr>
                <w:rFonts w:cs="Times New Roman"/>
                <w:szCs w:val="24"/>
              </w:rPr>
              <w:t xml:space="preserve"> </w:t>
            </w:r>
          </w:p>
        </w:tc>
      </w:tr>
      <w:tr w:rsidR="00CE58A5" w:rsidRPr="00E467EA" w14:paraId="1EBD3F8F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6C6EDA06" w14:textId="77777777" w:rsidR="00741500" w:rsidRPr="00E467EA" w:rsidRDefault="00741500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AF14C8" w14:textId="5FBB9368" w:rsidR="00741500" w:rsidRPr="00E467EA" w:rsidRDefault="00741500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дентифицировать дефекты нанесения систем защитных покрытий визуальными методами без применения специального оборудования</w:t>
            </w:r>
          </w:p>
        </w:tc>
      </w:tr>
      <w:tr w:rsidR="00CE58A5" w:rsidRPr="00E467EA" w14:paraId="735E0245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77BA1BCA" w14:textId="77777777" w:rsidR="00842574" w:rsidRPr="00E467EA" w:rsidRDefault="00842574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C91CAE" w14:textId="0A30D905" w:rsidR="00842574" w:rsidRPr="00E467EA" w:rsidDel="00156B84" w:rsidRDefault="00C7702D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Удалять некачественно нанесенные материалы и восстанавливать </w:t>
            </w:r>
            <w:r w:rsidR="00842574" w:rsidRPr="00E467EA">
              <w:rPr>
                <w:rFonts w:cs="Times New Roman"/>
                <w:szCs w:val="24"/>
              </w:rPr>
              <w:t>покрыти</w:t>
            </w:r>
            <w:r w:rsidR="00074E6B" w:rsidRPr="00E467EA">
              <w:rPr>
                <w:rFonts w:cs="Times New Roman"/>
                <w:szCs w:val="24"/>
              </w:rPr>
              <w:t>е</w:t>
            </w:r>
          </w:p>
        </w:tc>
      </w:tr>
      <w:tr w:rsidR="00CE58A5" w:rsidRPr="00E467EA" w14:paraId="71B36307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788A00B5" w14:textId="77777777" w:rsidR="005B2C5A" w:rsidRPr="00E467EA" w:rsidRDefault="005B2C5A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4A1278" w14:textId="77777777" w:rsidR="005B2C5A" w:rsidRPr="00E467EA" w:rsidRDefault="005B2C5A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</w:rPr>
              <w:t xml:space="preserve">Производить консервацию </w:t>
            </w:r>
            <w:r w:rsidRPr="00E467EA">
              <w:rPr>
                <w:rFonts w:cs="Times New Roman"/>
                <w:szCs w:val="24"/>
              </w:rPr>
              <w:t>инструментов, механизмов и приспособлений после</w:t>
            </w:r>
            <w:r w:rsidRPr="00E467EA">
              <w:rPr>
                <w:rFonts w:cs="Times New Roman"/>
              </w:rPr>
              <w:t xml:space="preserve"> завершения работ</w:t>
            </w:r>
          </w:p>
        </w:tc>
      </w:tr>
      <w:tr w:rsidR="00CE58A5" w:rsidRPr="00E467EA" w14:paraId="2C0E9A3E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09EAF0CB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2448EE" w14:textId="77777777" w:rsidR="00F777EF" w:rsidRPr="00E467EA" w:rsidRDefault="00F777EF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CE58A5" w:rsidRPr="00E467EA" w14:paraId="2A5734A3" w14:textId="77777777" w:rsidTr="002300A6">
        <w:trPr>
          <w:trHeight w:val="20"/>
          <w:jc w:val="center"/>
        </w:trPr>
        <w:tc>
          <w:tcPr>
            <w:tcW w:w="1266" w:type="pct"/>
            <w:vMerge w:val="restart"/>
          </w:tcPr>
          <w:p w14:paraId="00B7FEAF" w14:textId="0FEDA516" w:rsidR="00F777EF" w:rsidRPr="00E467EA" w:rsidRDefault="00F777EF" w:rsidP="002300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DB2403D" w14:textId="49D8C15C" w:rsidR="00F777EF" w:rsidRPr="00E467EA" w:rsidRDefault="00615258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бщие сведения </w:t>
            </w:r>
            <w:r w:rsidR="001A62CE" w:rsidRPr="00E467EA">
              <w:rPr>
                <w:rFonts w:cs="Times New Roman"/>
                <w:szCs w:val="24"/>
              </w:rPr>
              <w:t xml:space="preserve">о коррозии, защитных покрытиях, </w:t>
            </w:r>
            <w:r w:rsidR="0002581E" w:rsidRPr="00E467EA">
              <w:rPr>
                <w:rFonts w:cs="Times New Roman"/>
                <w:szCs w:val="24"/>
              </w:rPr>
              <w:t>очистк</w:t>
            </w:r>
            <w:r w:rsidR="001A62CE" w:rsidRPr="00E467EA">
              <w:rPr>
                <w:rFonts w:cs="Times New Roman"/>
                <w:szCs w:val="24"/>
              </w:rPr>
              <w:t>е и подготовке поверхностей, методах контроля систем защитных покрытий</w:t>
            </w:r>
          </w:p>
        </w:tc>
      </w:tr>
      <w:tr w:rsidR="00CE58A5" w:rsidRPr="00E467EA" w14:paraId="6F46C682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6E8B1356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71C2B0" w14:textId="09C50921" w:rsidR="00F777EF" w:rsidRPr="00E467EA" w:rsidRDefault="00B55754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сновные виды материалов для систем защитных покрытий, </w:t>
            </w:r>
            <w:r w:rsidR="0002581E" w:rsidRPr="00E467EA">
              <w:rPr>
                <w:rFonts w:cs="Times New Roman"/>
                <w:szCs w:val="24"/>
              </w:rPr>
              <w:t>их назначение и способы применения</w:t>
            </w:r>
          </w:p>
        </w:tc>
      </w:tr>
      <w:tr w:rsidR="00CE58A5" w:rsidRPr="00E467EA" w14:paraId="788D892D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093A4AA3" w14:textId="77777777" w:rsidR="005B2C5A" w:rsidRPr="00E467EA" w:rsidRDefault="005B2C5A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4E07CA" w14:textId="77777777" w:rsidR="005B2C5A" w:rsidRPr="00E467EA" w:rsidRDefault="005B2C5A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значение, устройство и условия применения инструментов, механизмов и приспособлений для нанесения покрытий</w:t>
            </w:r>
          </w:p>
        </w:tc>
      </w:tr>
      <w:tr w:rsidR="00CE58A5" w:rsidRPr="00E467EA" w14:paraId="2875CD2A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68D47769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F5DEEC" w14:textId="77777777" w:rsidR="00F777EF" w:rsidRPr="00E467EA" w:rsidRDefault="00F777EF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иемы нанесения защитных покрытий различными видами </w:t>
            </w:r>
            <w:r w:rsidR="00317BDC" w:rsidRPr="00E467EA">
              <w:rPr>
                <w:rFonts w:cs="Times New Roman"/>
                <w:szCs w:val="24"/>
              </w:rPr>
              <w:t>инструментов, механизмов и приспособлений</w:t>
            </w:r>
          </w:p>
        </w:tc>
      </w:tr>
      <w:tr w:rsidR="00CE58A5" w:rsidRPr="00E467EA" w14:paraId="6775CB10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4A4C9E65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65763C" w14:textId="77777777" w:rsidR="00F777EF" w:rsidRPr="00E467EA" w:rsidRDefault="00F777EF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Режимы сушки и </w:t>
            </w:r>
            <w:r w:rsidR="00476E84" w:rsidRPr="00E467EA">
              <w:rPr>
                <w:rFonts w:cs="Times New Roman"/>
                <w:szCs w:val="24"/>
              </w:rPr>
              <w:t>формирования</w:t>
            </w:r>
            <w:r w:rsidRPr="00E467EA">
              <w:rPr>
                <w:rFonts w:cs="Times New Roman"/>
                <w:szCs w:val="24"/>
              </w:rPr>
              <w:t xml:space="preserve"> </w:t>
            </w:r>
            <w:r w:rsidR="00476E84" w:rsidRPr="00E467EA">
              <w:rPr>
                <w:rFonts w:cs="Times New Roman"/>
                <w:szCs w:val="24"/>
              </w:rPr>
              <w:t>систем защитных покрытий</w:t>
            </w:r>
            <w:r w:rsidRPr="00E467EA">
              <w:rPr>
                <w:rFonts w:cs="Times New Roman"/>
                <w:szCs w:val="24"/>
              </w:rPr>
              <w:t xml:space="preserve"> </w:t>
            </w:r>
            <w:r w:rsidR="00476E84" w:rsidRPr="00E467EA">
              <w:rPr>
                <w:rFonts w:cs="Times New Roman"/>
                <w:szCs w:val="24"/>
              </w:rPr>
              <w:t>в процессе нанесения</w:t>
            </w:r>
          </w:p>
        </w:tc>
      </w:tr>
      <w:tr w:rsidR="00CE58A5" w:rsidRPr="00E467EA" w14:paraId="484223AA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2CFC1AFA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A3AD74" w14:textId="77777777" w:rsidR="00F777EF" w:rsidRPr="00E467EA" w:rsidRDefault="00F777EF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Виды дефектов нанесения защитных покрытий </w:t>
            </w:r>
            <w:r w:rsidR="00842574" w:rsidRPr="00E467EA">
              <w:rPr>
                <w:rFonts w:cs="Times New Roman"/>
                <w:szCs w:val="24"/>
              </w:rPr>
              <w:t>и способы их устранения</w:t>
            </w:r>
          </w:p>
        </w:tc>
      </w:tr>
      <w:tr w:rsidR="00CE58A5" w:rsidRPr="00E467EA" w14:paraId="752A243E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2C5F1982" w14:textId="77777777" w:rsidR="005B2C5A" w:rsidRPr="00E467EA" w:rsidRDefault="005B2C5A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626784" w14:textId="77777777" w:rsidR="005B2C5A" w:rsidRPr="00E467EA" w:rsidRDefault="005B2C5A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стандартов, предъявляемые к качеству нанесения систем защитных покрытий поверхностей</w:t>
            </w:r>
          </w:p>
        </w:tc>
      </w:tr>
      <w:tr w:rsidR="00CE58A5" w:rsidRPr="00E467EA" w14:paraId="11A002FB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6CBD50F0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D6EF1D" w14:textId="0D12B8BA" w:rsidR="00F777EF" w:rsidRPr="00E467EA" w:rsidRDefault="00F777EF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авила и технол</w:t>
            </w:r>
            <w:r w:rsidR="0063631A" w:rsidRPr="00E467EA">
              <w:rPr>
                <w:rFonts w:cs="Times New Roman"/>
                <w:szCs w:val="24"/>
              </w:rPr>
              <w:t xml:space="preserve">огии работы </w:t>
            </w:r>
            <w:r w:rsidR="00781E5D" w:rsidRPr="00E467EA">
              <w:rPr>
                <w:rFonts w:cs="Times New Roman"/>
                <w:szCs w:val="24"/>
              </w:rPr>
              <w:t>в замкнутых пространствах</w:t>
            </w:r>
          </w:p>
        </w:tc>
      </w:tr>
      <w:tr w:rsidR="00CE58A5" w:rsidRPr="00E467EA" w14:paraId="37164FFD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429F09AF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4368BF" w14:textId="77777777" w:rsidR="00F777EF" w:rsidRPr="00E467EA" w:rsidRDefault="00F777EF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CE58A5" w:rsidRPr="00E467EA" w14:paraId="511989D4" w14:textId="77777777" w:rsidTr="002300A6">
        <w:trPr>
          <w:trHeight w:val="20"/>
          <w:jc w:val="center"/>
        </w:trPr>
        <w:tc>
          <w:tcPr>
            <w:tcW w:w="1266" w:type="pct"/>
            <w:vMerge/>
          </w:tcPr>
          <w:p w14:paraId="6E076643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EB11E0" w14:textId="77777777" w:rsidR="00F777EF" w:rsidRPr="00E467EA" w:rsidRDefault="00F777EF" w:rsidP="002300A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E58A5" w:rsidRPr="00E467EA" w14:paraId="7AB105BD" w14:textId="77777777" w:rsidTr="002300A6">
        <w:trPr>
          <w:trHeight w:val="20"/>
          <w:jc w:val="center"/>
        </w:trPr>
        <w:tc>
          <w:tcPr>
            <w:tcW w:w="1266" w:type="pct"/>
          </w:tcPr>
          <w:p w14:paraId="5BC9607B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787400D" w14:textId="77777777" w:rsidR="00F777EF" w:rsidRPr="00E467EA" w:rsidRDefault="00F777EF" w:rsidP="002300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5D8615F6" w14:textId="77777777" w:rsidR="00F777EF" w:rsidRPr="00E467EA" w:rsidRDefault="00F777EF" w:rsidP="002300A6">
      <w:pPr>
        <w:pStyle w:val="Norm"/>
      </w:pPr>
    </w:p>
    <w:p w14:paraId="7C0557E7" w14:textId="21331452" w:rsidR="00DE6464" w:rsidRPr="00E467EA" w:rsidRDefault="00DE6464" w:rsidP="006F5E12">
      <w:pPr>
        <w:pStyle w:val="Level2"/>
        <w:outlineLvl w:val="1"/>
      </w:pPr>
      <w:bookmarkStart w:id="36" w:name="_Toc13459774"/>
      <w:bookmarkStart w:id="37" w:name="_Toc70849511"/>
      <w:r w:rsidRPr="00E467EA">
        <w:t>3.</w:t>
      </w:r>
      <w:r w:rsidR="00F777EF" w:rsidRPr="00E467EA">
        <w:t>3</w:t>
      </w:r>
      <w:r w:rsidRPr="00E467EA">
        <w:t>. Обобщенная трудовая функция</w:t>
      </w:r>
      <w:bookmarkEnd w:id="34"/>
      <w:bookmarkEnd w:id="35"/>
      <w:bookmarkEnd w:id="36"/>
      <w:bookmarkEnd w:id="37"/>
    </w:p>
    <w:p w14:paraId="740A3B71" w14:textId="77777777" w:rsidR="00DE6464" w:rsidRPr="00E467EA" w:rsidRDefault="00DE6464" w:rsidP="00DE6464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DE6464" w:rsidRPr="00E467EA" w14:paraId="625D21C7" w14:textId="77777777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7974813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4DBA5" w14:textId="6B316A03" w:rsidR="00DE6464" w:rsidRPr="00E467EA" w:rsidRDefault="007F63E2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Выполнение сложных работ по очистке и подготовке поверхности для нанесения </w:t>
            </w:r>
            <w:r w:rsidR="00BC499D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5AFB24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6188BE" w14:textId="77777777" w:rsidR="00DE6464" w:rsidRPr="00E467EA" w:rsidRDefault="007E75F5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C7B3BE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76E3F" w14:textId="77777777" w:rsidR="00DE6464" w:rsidRPr="00E467EA" w:rsidRDefault="00F46872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4</w:t>
            </w:r>
          </w:p>
        </w:tc>
      </w:tr>
    </w:tbl>
    <w:p w14:paraId="29E5C6A8" w14:textId="77777777" w:rsidR="00DE6464" w:rsidRPr="00E467EA" w:rsidRDefault="00DE6464" w:rsidP="00DE646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CE58A5" w:rsidRPr="00E467EA" w14:paraId="4060C20F" w14:textId="77777777" w:rsidTr="0002761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F02DC11" w14:textId="77777777" w:rsidR="00DE6464" w:rsidRPr="00E467EA" w:rsidRDefault="00DE6464" w:rsidP="0002761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C16B7D" w14:textId="77777777" w:rsidR="00DE6464" w:rsidRPr="00E467EA" w:rsidRDefault="00DE6464" w:rsidP="0002761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5893B" w14:textId="77777777" w:rsidR="00DE6464" w:rsidRPr="00E467EA" w:rsidRDefault="00DE6464" w:rsidP="000276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AE68B6" w14:textId="77777777" w:rsidR="00DE6464" w:rsidRPr="00E467EA" w:rsidRDefault="00DE6464" w:rsidP="0002761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F3E482" w14:textId="77777777" w:rsidR="00DE6464" w:rsidRPr="00E467EA" w:rsidRDefault="00DE6464" w:rsidP="0002761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239A0" w14:textId="77777777" w:rsidR="00DE6464" w:rsidRPr="00E467EA" w:rsidRDefault="00DE6464" w:rsidP="0002761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B98644" w14:textId="77777777" w:rsidR="00DE6464" w:rsidRPr="00E467EA" w:rsidRDefault="00DE6464" w:rsidP="0002761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58A5" w:rsidRPr="00E467EA" w14:paraId="19FD1C2B" w14:textId="77777777" w:rsidTr="00DE6464">
        <w:trPr>
          <w:jc w:val="center"/>
        </w:trPr>
        <w:tc>
          <w:tcPr>
            <w:tcW w:w="2267" w:type="dxa"/>
            <w:vAlign w:val="center"/>
          </w:tcPr>
          <w:p w14:paraId="5B018DBE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5A7991F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9AA3810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235BD0A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2A212CF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EB85170" w14:textId="77777777" w:rsidR="00DE6464" w:rsidRPr="00E467EA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018FF0B" w14:textId="77777777" w:rsidR="00DE6464" w:rsidRPr="00E467EA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2E68ED" w14:textId="77777777" w:rsidR="00DE6464" w:rsidRPr="00E467EA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E467EA" w14:paraId="50D2855E" w14:textId="77777777" w:rsidTr="00027615">
        <w:trPr>
          <w:trHeight w:val="20"/>
          <w:jc w:val="center"/>
        </w:trPr>
        <w:tc>
          <w:tcPr>
            <w:tcW w:w="1213" w:type="pct"/>
          </w:tcPr>
          <w:p w14:paraId="757C14A0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43037BC" w14:textId="75631629" w:rsidR="001841BF" w:rsidRPr="00E467EA" w:rsidRDefault="001841BF" w:rsidP="001841BF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Рабочий по очистке поверхностей зданий и сооружений 4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  <w:p w14:paraId="38D6F9A5" w14:textId="05733D7D" w:rsidR="001841BF" w:rsidRPr="00E467EA" w:rsidRDefault="001841BF" w:rsidP="001841BF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Рабочий по очистке поверхностей зданий и сооружений 5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  <w:p w14:paraId="2A33FA52" w14:textId="7C04CD11" w:rsidR="001841BF" w:rsidRPr="00E467EA" w:rsidRDefault="001841BF" w:rsidP="001841BF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ескоструйщик 4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  <w:p w14:paraId="705D305F" w14:textId="2294A002" w:rsidR="00DE6464" w:rsidRPr="00E467EA" w:rsidRDefault="001841BF" w:rsidP="001841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ператор установок абразивоструйной очистки 4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  <w:p w14:paraId="421593C3" w14:textId="201A7FFC" w:rsidR="00DE6464" w:rsidRPr="00E467EA" w:rsidRDefault="001841BF" w:rsidP="00F468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ператор установок абразивоструйной очистки 5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</w:tc>
      </w:tr>
    </w:tbl>
    <w:p w14:paraId="375345B5" w14:textId="77777777" w:rsidR="00DE6464" w:rsidRPr="00E467EA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CE58A5" w:rsidRPr="00E467EA" w14:paraId="31E1E551" w14:textId="77777777" w:rsidTr="00027615">
        <w:trPr>
          <w:trHeight w:val="20"/>
          <w:jc w:val="center"/>
        </w:trPr>
        <w:tc>
          <w:tcPr>
            <w:tcW w:w="1213" w:type="pct"/>
          </w:tcPr>
          <w:p w14:paraId="10A61370" w14:textId="77777777" w:rsidR="001841BF" w:rsidRPr="00E467EA" w:rsidRDefault="001841BF" w:rsidP="000276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E446BA1" w14:textId="77777777" w:rsidR="001841BF" w:rsidRPr="00E467EA" w:rsidRDefault="001841BF" w:rsidP="0002761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E58A5" w:rsidRPr="00E467EA" w14:paraId="614E3AAF" w14:textId="77777777" w:rsidTr="00027615">
        <w:trPr>
          <w:trHeight w:val="20"/>
          <w:jc w:val="center"/>
        </w:trPr>
        <w:tc>
          <w:tcPr>
            <w:tcW w:w="1213" w:type="pct"/>
          </w:tcPr>
          <w:p w14:paraId="4227287F" w14:textId="77777777" w:rsidR="001841BF" w:rsidRPr="00E467EA" w:rsidRDefault="001841BF" w:rsidP="000276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3496255" w14:textId="709F32B2" w:rsidR="001841BF" w:rsidRPr="00E467EA" w:rsidRDefault="001841BF" w:rsidP="000276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Не менее одного года по профессии с более низким (предыдущим) разрядом </w:t>
            </w:r>
          </w:p>
        </w:tc>
      </w:tr>
      <w:tr w:rsidR="00CE58A5" w:rsidRPr="00E467EA" w14:paraId="4987CB46" w14:textId="77777777" w:rsidTr="00027615">
        <w:trPr>
          <w:trHeight w:val="20"/>
          <w:jc w:val="center"/>
        </w:trPr>
        <w:tc>
          <w:tcPr>
            <w:tcW w:w="1213" w:type="pct"/>
          </w:tcPr>
          <w:p w14:paraId="112E2352" w14:textId="77777777" w:rsidR="001841BF" w:rsidRPr="00E467EA" w:rsidRDefault="001841BF" w:rsidP="000276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072CD11" w14:textId="081C7F93" w:rsidR="00155709" w:rsidRPr="00E467EA" w:rsidRDefault="000A5178" w:rsidP="000276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5745DD7" w14:textId="77777777" w:rsidR="00043166" w:rsidRPr="00E467EA" w:rsidRDefault="00043166" w:rsidP="000431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C40B854" w14:textId="77777777" w:rsidR="00043166" w:rsidRPr="00E467EA" w:rsidRDefault="00043166" w:rsidP="000431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хождение обучения и проверки знаний норм и правил работы в электроустановках в объеме II группы по электробезопасности </w:t>
            </w:r>
            <w:r w:rsidRPr="00E467EA">
              <w:rPr>
                <w:rFonts w:cs="Times New Roman"/>
                <w:szCs w:val="24"/>
              </w:rPr>
              <w:br/>
              <w:t>(до 1000 В)</w:t>
            </w:r>
          </w:p>
          <w:p w14:paraId="39EC4356" w14:textId="0D7B6190" w:rsidR="00043166" w:rsidRPr="00E467EA" w:rsidRDefault="00043166" w:rsidP="000431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хождение обучения и проверки знаний требований охраны труда </w:t>
            </w:r>
            <w:r w:rsidR="009C142A" w:rsidRPr="00E467EA">
              <w:rPr>
                <w:rFonts w:cs="Times New Roman"/>
                <w:szCs w:val="24"/>
              </w:rPr>
              <w:t>Прохождение подготовки и аттестации по вопросам промышленной безопасности</w:t>
            </w:r>
          </w:p>
          <w:p w14:paraId="37E00565" w14:textId="77777777" w:rsidR="00043166" w:rsidRPr="00E467EA" w:rsidRDefault="00043166" w:rsidP="000431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Лица не моложе 18 лет (для профессии «изолировщик-пленочник»)</w:t>
            </w:r>
          </w:p>
          <w:p w14:paraId="73CBAABF" w14:textId="0FE34A5C" w:rsidR="00043166" w:rsidRPr="00E467EA" w:rsidRDefault="00043166" w:rsidP="000431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156B1EC3" w14:textId="144A5F7E" w:rsidR="001841BF" w:rsidRPr="00E467EA" w:rsidRDefault="00155709" w:rsidP="000276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личие специального допуска для выполнения работ на высоте 1,8 м и более</w:t>
            </w:r>
            <w:r w:rsidRPr="00E467EA">
              <w:rPr>
                <w:rStyle w:val="af2"/>
                <w:szCs w:val="24"/>
              </w:rPr>
              <w:endnoteReference w:id="15"/>
            </w:r>
          </w:p>
        </w:tc>
      </w:tr>
      <w:tr w:rsidR="00CE58A5" w:rsidRPr="00E467EA" w14:paraId="50E12C32" w14:textId="77777777" w:rsidTr="00027615">
        <w:trPr>
          <w:trHeight w:val="20"/>
          <w:jc w:val="center"/>
        </w:trPr>
        <w:tc>
          <w:tcPr>
            <w:tcW w:w="1213" w:type="pct"/>
          </w:tcPr>
          <w:p w14:paraId="798E0B40" w14:textId="77777777" w:rsidR="00DE6464" w:rsidRPr="00E467EA" w:rsidRDefault="00DE6464" w:rsidP="000276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95299BF" w14:textId="77777777" w:rsidR="00DE6464" w:rsidRPr="00E467EA" w:rsidRDefault="001841BF" w:rsidP="000276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69696502" w14:textId="77777777" w:rsidR="00DE6464" w:rsidRPr="00E467EA" w:rsidRDefault="00DE6464" w:rsidP="00DE6464">
      <w:pPr>
        <w:pStyle w:val="Norm"/>
      </w:pPr>
    </w:p>
    <w:p w14:paraId="0B54FEAF" w14:textId="77777777" w:rsidR="00DE6464" w:rsidRPr="00E467EA" w:rsidRDefault="00DE6464" w:rsidP="00DE6464">
      <w:pPr>
        <w:pStyle w:val="Norm"/>
      </w:pPr>
      <w:r w:rsidRPr="00E467EA">
        <w:t>Дополнительные характеристики</w:t>
      </w:r>
    </w:p>
    <w:p w14:paraId="56BB23D7" w14:textId="77777777" w:rsidR="00DE6464" w:rsidRPr="00E467EA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CE58A5" w:rsidRPr="00E467EA" w14:paraId="1F486F68" w14:textId="77777777" w:rsidTr="00027615">
        <w:trPr>
          <w:jc w:val="center"/>
        </w:trPr>
        <w:tc>
          <w:tcPr>
            <w:tcW w:w="1282" w:type="pct"/>
            <w:vAlign w:val="center"/>
          </w:tcPr>
          <w:p w14:paraId="645AC5A5" w14:textId="77777777" w:rsidR="00DE6464" w:rsidRPr="00E467EA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95D4348" w14:textId="77777777" w:rsidR="00DE6464" w:rsidRPr="00E467EA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9EAC9B1" w14:textId="77777777" w:rsidR="00DE6464" w:rsidRPr="00E467EA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58A5" w:rsidRPr="00E467EA" w14:paraId="6DB39EA3" w14:textId="77777777" w:rsidTr="00027615">
        <w:trPr>
          <w:trHeight w:val="20"/>
          <w:jc w:val="center"/>
        </w:trPr>
        <w:tc>
          <w:tcPr>
            <w:tcW w:w="1282" w:type="pct"/>
          </w:tcPr>
          <w:p w14:paraId="38E6B608" w14:textId="77777777" w:rsidR="001841BF" w:rsidRPr="00E467EA" w:rsidRDefault="001841BF" w:rsidP="000276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5E2352A" w14:textId="77777777" w:rsidR="001841BF" w:rsidRPr="00E467EA" w:rsidRDefault="001841BF" w:rsidP="0002761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133</w:t>
            </w:r>
          </w:p>
        </w:tc>
        <w:tc>
          <w:tcPr>
            <w:tcW w:w="2837" w:type="pct"/>
          </w:tcPr>
          <w:p w14:paraId="521E4115" w14:textId="77777777" w:rsidR="001841BF" w:rsidRPr="00E467EA" w:rsidRDefault="001841BF" w:rsidP="0002761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Рабочие по очистке поверхностей зданий и сооружений</w:t>
            </w:r>
          </w:p>
        </w:tc>
      </w:tr>
      <w:tr w:rsidR="00511F09" w:rsidRPr="00E467EA" w14:paraId="2D6A2442" w14:textId="77777777" w:rsidTr="008D0C10">
        <w:trPr>
          <w:trHeight w:val="245"/>
          <w:jc w:val="center"/>
        </w:trPr>
        <w:tc>
          <w:tcPr>
            <w:tcW w:w="1282" w:type="pct"/>
          </w:tcPr>
          <w:p w14:paraId="1ED9D584" w14:textId="77777777" w:rsidR="00511F09" w:rsidRPr="00E467EA" w:rsidRDefault="00511F09" w:rsidP="000276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25E0FE00" w14:textId="669EDF6F" w:rsidR="00511F09" w:rsidRPr="00E467EA" w:rsidRDefault="00511F09" w:rsidP="00511F09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§ 324 </w:t>
            </w:r>
          </w:p>
        </w:tc>
        <w:tc>
          <w:tcPr>
            <w:tcW w:w="2837" w:type="pct"/>
          </w:tcPr>
          <w:p w14:paraId="437CFFB2" w14:textId="567E40E0" w:rsidR="00511F09" w:rsidRPr="00E467EA" w:rsidRDefault="00511F09" w:rsidP="00511F09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ескоструйщик 4</w:t>
            </w:r>
            <w:r w:rsidRPr="00E467EA">
              <w:rPr>
                <w:rFonts w:cs="Times New Roman"/>
                <w:szCs w:val="24"/>
              </w:rPr>
              <w:noBreakHyphen/>
              <w:t>го разряда</w:t>
            </w:r>
          </w:p>
        </w:tc>
      </w:tr>
      <w:tr w:rsidR="00CE58A5" w:rsidRPr="00E467EA" w14:paraId="59F79A4C" w14:textId="77777777" w:rsidTr="00027615">
        <w:trPr>
          <w:trHeight w:val="20"/>
          <w:jc w:val="center"/>
        </w:trPr>
        <w:tc>
          <w:tcPr>
            <w:tcW w:w="1282" w:type="pct"/>
          </w:tcPr>
          <w:p w14:paraId="37CA4763" w14:textId="77777777" w:rsidR="001841BF" w:rsidRPr="00E467EA" w:rsidRDefault="001841BF" w:rsidP="000276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6216D51" w14:textId="77777777" w:rsidR="001841BF" w:rsidRPr="00E467EA" w:rsidRDefault="001841BF" w:rsidP="0002761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E467EA">
              <w:rPr>
                <w:rFonts w:cs="Times New Roman"/>
              </w:rPr>
              <w:t>16540</w:t>
            </w:r>
          </w:p>
        </w:tc>
        <w:tc>
          <w:tcPr>
            <w:tcW w:w="2837" w:type="pct"/>
          </w:tcPr>
          <w:p w14:paraId="2B6B99CA" w14:textId="77777777" w:rsidR="001841BF" w:rsidRPr="00E467EA" w:rsidRDefault="001841BF" w:rsidP="000276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ескоструйщик</w:t>
            </w:r>
          </w:p>
        </w:tc>
      </w:tr>
    </w:tbl>
    <w:p w14:paraId="0AE72D21" w14:textId="77777777" w:rsidR="00DE6464" w:rsidRPr="00E467EA" w:rsidRDefault="00DE6464" w:rsidP="00DE6464">
      <w:pPr>
        <w:pStyle w:val="Norm"/>
      </w:pPr>
    </w:p>
    <w:p w14:paraId="61BB0475" w14:textId="77777777" w:rsidR="00DE6464" w:rsidRPr="00E467EA" w:rsidRDefault="00DE6464" w:rsidP="00DE6464">
      <w:pPr>
        <w:pStyle w:val="Norm"/>
        <w:rPr>
          <w:b/>
        </w:rPr>
      </w:pPr>
      <w:r w:rsidRPr="00E467EA">
        <w:rPr>
          <w:b/>
        </w:rPr>
        <w:t>3.</w:t>
      </w:r>
      <w:r w:rsidR="00F83AC0" w:rsidRPr="00E467EA">
        <w:rPr>
          <w:b/>
        </w:rPr>
        <w:t>3</w:t>
      </w:r>
      <w:r w:rsidRPr="00E467EA">
        <w:rPr>
          <w:b/>
        </w:rPr>
        <w:t>.1. Трудовая функция</w:t>
      </w:r>
    </w:p>
    <w:p w14:paraId="5EA6E28E" w14:textId="77777777" w:rsidR="00DE6464" w:rsidRPr="00E467EA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DE6464" w:rsidRPr="00E467EA" w14:paraId="054FB8BF" w14:textId="77777777" w:rsidTr="0002761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34E4A90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F3C26" w14:textId="4D90A321" w:rsidR="00DE6464" w:rsidRPr="00E467EA" w:rsidRDefault="00317BDC" w:rsidP="00317B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</w:rPr>
              <w:t xml:space="preserve">Выполнение сложных работ по очистке поверхности для нанесения </w:t>
            </w:r>
            <w:r w:rsidR="00BC499D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</w:rPr>
              <w:t xml:space="preserve">систем защитных покрытий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033C5E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2FD5AF" w14:textId="77777777" w:rsidR="00DE6464" w:rsidRPr="00E467EA" w:rsidRDefault="007E75F5" w:rsidP="000276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C</w:t>
            </w:r>
            <w:r w:rsidR="00DE6464" w:rsidRPr="00E467EA">
              <w:rPr>
                <w:rFonts w:cs="Times New Roman"/>
                <w:szCs w:val="24"/>
              </w:rPr>
              <w:t>/01.</w:t>
            </w:r>
            <w:r w:rsidR="00F46872" w:rsidRPr="00E467EA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259E60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98FD5" w14:textId="77777777" w:rsidR="00DE6464" w:rsidRPr="00E467EA" w:rsidRDefault="00F46872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4</w:t>
            </w:r>
          </w:p>
        </w:tc>
      </w:tr>
    </w:tbl>
    <w:p w14:paraId="5E6F2D1C" w14:textId="77777777" w:rsidR="00DE6464" w:rsidRPr="00E467EA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CE58A5" w:rsidRPr="00E467EA" w14:paraId="22D71F59" w14:textId="77777777" w:rsidTr="00FB618A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6A226E13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E5C61D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EE2001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4E7532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F2C6CC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C14C77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F283B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58A5" w:rsidRPr="00E467EA" w14:paraId="65804366" w14:textId="77777777" w:rsidTr="00FB618A">
        <w:trPr>
          <w:jc w:val="center"/>
        </w:trPr>
        <w:tc>
          <w:tcPr>
            <w:tcW w:w="1267" w:type="pct"/>
            <w:vAlign w:val="center"/>
          </w:tcPr>
          <w:p w14:paraId="31DA70D9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42814AB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ADA3D0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072252D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0608F52F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20B2CAA4" w14:textId="77777777" w:rsidR="00DE6464" w:rsidRPr="00E467EA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614C2C2" w14:textId="77777777" w:rsidR="00DE6464" w:rsidRPr="00E467EA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A67F5E" w14:textId="77777777" w:rsidR="00DE6464" w:rsidRPr="00E467EA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E58A5" w:rsidRPr="00E467EA" w14:paraId="212A63E1" w14:textId="77777777" w:rsidTr="00027615">
        <w:trPr>
          <w:trHeight w:val="20"/>
          <w:jc w:val="center"/>
        </w:trPr>
        <w:tc>
          <w:tcPr>
            <w:tcW w:w="1266" w:type="pct"/>
            <w:vMerge w:val="restart"/>
          </w:tcPr>
          <w:p w14:paraId="0270EE6D" w14:textId="77777777" w:rsidR="00DC2F22" w:rsidRPr="00E467EA" w:rsidRDefault="00DC2F22" w:rsidP="00DC2F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17784B1" w14:textId="77777777" w:rsidR="00DC2F22" w:rsidRPr="00E467EA" w:rsidRDefault="00D4497F" w:rsidP="0002761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изуальный осмотр и оценка начального состояния подлежащей очистке поверхности</w:t>
            </w:r>
          </w:p>
        </w:tc>
      </w:tr>
      <w:tr w:rsidR="00CE58A5" w:rsidRPr="00E467EA" w14:paraId="0A73C779" w14:textId="77777777" w:rsidTr="00027615">
        <w:trPr>
          <w:trHeight w:val="20"/>
          <w:jc w:val="center"/>
        </w:trPr>
        <w:tc>
          <w:tcPr>
            <w:tcW w:w="1266" w:type="pct"/>
            <w:vMerge/>
          </w:tcPr>
          <w:p w14:paraId="72467697" w14:textId="77777777" w:rsidR="00842574" w:rsidRPr="00E467EA" w:rsidRDefault="00842574" w:rsidP="00DC2F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40867B" w14:textId="50DB8500" w:rsidR="00842574" w:rsidRPr="00E467EA" w:rsidRDefault="00166857" w:rsidP="0002761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одготовка к работе </w:t>
            </w:r>
            <w:r w:rsidR="00272975" w:rsidRPr="00E467EA">
              <w:rPr>
                <w:rFonts w:cs="Times New Roman"/>
                <w:szCs w:val="24"/>
              </w:rPr>
              <w:t xml:space="preserve">специализированных </w:t>
            </w:r>
            <w:r w:rsidR="007F190E" w:rsidRPr="00E467EA">
              <w:rPr>
                <w:rFonts w:eastAsia="Calibri" w:cs="Times New Roman"/>
                <w:szCs w:val="24"/>
                <w:lang w:eastAsia="en-US"/>
              </w:rPr>
              <w:t>установок, инструментов, механизмов и приспособлений</w:t>
            </w:r>
            <w:r w:rsidR="007F190E" w:rsidRPr="00E467EA">
              <w:rPr>
                <w:rFonts w:cs="Times New Roman"/>
                <w:szCs w:val="24"/>
              </w:rPr>
              <w:t xml:space="preserve"> </w:t>
            </w:r>
            <w:r w:rsidRPr="00E467EA">
              <w:rPr>
                <w:rFonts w:cs="Times New Roman"/>
                <w:szCs w:val="24"/>
              </w:rPr>
              <w:t>для выполнения работ по очистке</w:t>
            </w:r>
            <w:r w:rsidR="00693615" w:rsidRPr="00E467EA">
              <w:rPr>
                <w:rFonts w:cs="Times New Roman"/>
                <w:szCs w:val="24"/>
              </w:rPr>
              <w:t xml:space="preserve"> </w:t>
            </w:r>
            <w:r w:rsidR="00A6080F" w:rsidRPr="00E467EA">
              <w:rPr>
                <w:rFonts w:cs="Times New Roman"/>
                <w:szCs w:val="24"/>
              </w:rPr>
              <w:t>сложны</w:t>
            </w:r>
            <w:r w:rsidR="00693615" w:rsidRPr="00E467EA">
              <w:rPr>
                <w:rFonts w:cs="Times New Roman"/>
                <w:szCs w:val="24"/>
              </w:rPr>
              <w:t>х</w:t>
            </w:r>
            <w:r w:rsidR="00A6080F" w:rsidRPr="00E467EA">
              <w:rPr>
                <w:rFonts w:cs="Times New Roman"/>
                <w:szCs w:val="24"/>
              </w:rPr>
              <w:t xml:space="preserve"> поверхност</w:t>
            </w:r>
            <w:r w:rsidR="00693615" w:rsidRPr="00E467EA">
              <w:rPr>
                <w:rFonts w:cs="Times New Roman"/>
                <w:szCs w:val="24"/>
              </w:rPr>
              <w:t>ей</w:t>
            </w:r>
          </w:p>
        </w:tc>
      </w:tr>
      <w:tr w:rsidR="00CE58A5" w:rsidRPr="00E467EA" w14:paraId="0446FCE2" w14:textId="77777777" w:rsidTr="00027615">
        <w:trPr>
          <w:trHeight w:val="20"/>
          <w:jc w:val="center"/>
        </w:trPr>
        <w:tc>
          <w:tcPr>
            <w:tcW w:w="1266" w:type="pct"/>
            <w:vMerge/>
          </w:tcPr>
          <w:p w14:paraId="16B81592" w14:textId="77777777" w:rsidR="00842574" w:rsidRPr="00E467EA" w:rsidRDefault="00842574" w:rsidP="00DC2F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2046C0" w14:textId="17505F68" w:rsidR="00272975" w:rsidRPr="00E467EA" w:rsidRDefault="00272975" w:rsidP="0002761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У</w:t>
            </w:r>
            <w:r w:rsidR="007B0581" w:rsidRPr="00E467EA">
              <w:rPr>
                <w:rFonts w:cs="Times New Roman"/>
                <w:szCs w:val="24"/>
              </w:rPr>
              <w:t>далени</w:t>
            </w:r>
            <w:r w:rsidRPr="00E467EA">
              <w:rPr>
                <w:rFonts w:cs="Times New Roman"/>
                <w:szCs w:val="24"/>
              </w:rPr>
              <w:t>е</w:t>
            </w:r>
            <w:r w:rsidR="007B0581" w:rsidRPr="00E467EA">
              <w:rPr>
                <w:rFonts w:cs="Times New Roman"/>
                <w:szCs w:val="24"/>
              </w:rPr>
              <w:t xml:space="preserve"> окалины, ржавчины и загрязнений с больших и сложных</w:t>
            </w:r>
            <w:r w:rsidR="00A6080F" w:rsidRPr="00E467EA">
              <w:rPr>
                <w:rFonts w:cs="Times New Roman"/>
                <w:szCs w:val="24"/>
              </w:rPr>
              <w:t xml:space="preserve"> поверхностей </w:t>
            </w:r>
            <w:r w:rsidRPr="00E467EA">
              <w:rPr>
                <w:rFonts w:cs="Times New Roman"/>
                <w:szCs w:val="24"/>
              </w:rPr>
              <w:t>с использованием специализированных установок, инструментов, механизмов и приспособлений</w:t>
            </w:r>
          </w:p>
        </w:tc>
      </w:tr>
      <w:tr w:rsidR="00CE58A5" w:rsidRPr="00E467EA" w14:paraId="56299A55" w14:textId="77777777" w:rsidTr="00027615">
        <w:trPr>
          <w:trHeight w:val="20"/>
          <w:jc w:val="center"/>
        </w:trPr>
        <w:tc>
          <w:tcPr>
            <w:tcW w:w="1266" w:type="pct"/>
            <w:vMerge/>
          </w:tcPr>
          <w:p w14:paraId="3260285E" w14:textId="77777777" w:rsidR="00DC2F22" w:rsidRPr="00E467EA" w:rsidRDefault="00DC2F22" w:rsidP="00DC2F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F975D1" w14:textId="3AC98610" w:rsidR="00DC2F22" w:rsidRPr="00E467EA" w:rsidRDefault="000638A1" w:rsidP="0002761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Снятие старого защитного покрытия </w:t>
            </w:r>
            <w:r w:rsidR="00906706" w:rsidRPr="00E467EA">
              <w:rPr>
                <w:rFonts w:cs="Times New Roman"/>
                <w:szCs w:val="24"/>
              </w:rPr>
              <w:t xml:space="preserve">с </w:t>
            </w:r>
            <w:r w:rsidR="000002ED" w:rsidRPr="00E467EA">
              <w:rPr>
                <w:rFonts w:cs="Times New Roman"/>
                <w:szCs w:val="24"/>
              </w:rPr>
              <w:t xml:space="preserve">подлежащих </w:t>
            </w:r>
            <w:r w:rsidR="00F718B7" w:rsidRPr="00E467EA">
              <w:rPr>
                <w:rFonts w:cs="Times New Roman"/>
                <w:szCs w:val="24"/>
              </w:rPr>
              <w:t xml:space="preserve">очистке </w:t>
            </w:r>
            <w:r w:rsidR="00906706" w:rsidRPr="00E467EA">
              <w:rPr>
                <w:rFonts w:cs="Times New Roman"/>
                <w:szCs w:val="24"/>
              </w:rPr>
              <w:t>больших и сложных поверхностей</w:t>
            </w:r>
          </w:p>
        </w:tc>
      </w:tr>
      <w:tr w:rsidR="00CE58A5" w:rsidRPr="00E467EA" w14:paraId="7E2DA98B" w14:textId="77777777" w:rsidTr="00027615">
        <w:trPr>
          <w:trHeight w:val="20"/>
          <w:jc w:val="center"/>
        </w:trPr>
        <w:tc>
          <w:tcPr>
            <w:tcW w:w="1266" w:type="pct"/>
            <w:vMerge/>
          </w:tcPr>
          <w:p w14:paraId="15128CB1" w14:textId="77777777" w:rsidR="00DC2F22" w:rsidRPr="00E467EA" w:rsidRDefault="00DC2F22" w:rsidP="00DC2F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AC25AA" w14:textId="5662D12A" w:rsidR="00DC2F22" w:rsidRPr="00E467EA" w:rsidRDefault="000638A1" w:rsidP="00615AF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безжиривание, обеспыливание и очистка от загрязнений </w:t>
            </w:r>
            <w:r w:rsidR="00906706" w:rsidRPr="00E467EA">
              <w:rPr>
                <w:rFonts w:cs="Times New Roman"/>
                <w:szCs w:val="24"/>
              </w:rPr>
              <w:t>больших и сложных поверхностей</w:t>
            </w:r>
          </w:p>
        </w:tc>
      </w:tr>
      <w:tr w:rsidR="00CE58A5" w:rsidRPr="00E467EA" w14:paraId="1E2A6143" w14:textId="77777777" w:rsidTr="00027615">
        <w:trPr>
          <w:trHeight w:val="20"/>
          <w:jc w:val="center"/>
        </w:trPr>
        <w:tc>
          <w:tcPr>
            <w:tcW w:w="1266" w:type="pct"/>
            <w:vMerge/>
          </w:tcPr>
          <w:p w14:paraId="38CE41F1" w14:textId="77777777" w:rsidR="000638A1" w:rsidRPr="00E467EA" w:rsidRDefault="000638A1" w:rsidP="00DC2F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C48B8C" w14:textId="4FFC50EF" w:rsidR="000638A1" w:rsidRPr="00E467EA" w:rsidRDefault="000638A1" w:rsidP="0002761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Регулировка и настройка оптимальных режимов работы </w:t>
            </w:r>
            <w:r w:rsidR="007F190E" w:rsidRPr="00E467EA">
              <w:rPr>
                <w:rFonts w:cs="Times New Roman"/>
                <w:szCs w:val="24"/>
              </w:rPr>
              <w:t>установок,</w:t>
            </w:r>
            <w:r w:rsidR="00906706" w:rsidRPr="00E467EA">
              <w:rPr>
                <w:rFonts w:cs="Times New Roman"/>
                <w:szCs w:val="24"/>
              </w:rPr>
              <w:t xml:space="preserve"> инструментов, механизмов и</w:t>
            </w:r>
            <w:r w:rsidR="00A6080F" w:rsidRPr="00E467EA">
              <w:rPr>
                <w:rFonts w:cs="Times New Roman"/>
                <w:szCs w:val="24"/>
              </w:rPr>
              <w:t xml:space="preserve"> приспособлений для выполнения </w:t>
            </w:r>
            <w:r w:rsidR="00906706" w:rsidRPr="00E467EA">
              <w:rPr>
                <w:rFonts w:cs="Times New Roman"/>
                <w:szCs w:val="24"/>
              </w:rPr>
              <w:t xml:space="preserve">работ по очистке </w:t>
            </w:r>
            <w:r w:rsidR="00A6080F" w:rsidRPr="00E467EA">
              <w:rPr>
                <w:rFonts w:cs="Times New Roman"/>
                <w:szCs w:val="24"/>
              </w:rPr>
              <w:t>больших и сложных поверхностей</w:t>
            </w:r>
          </w:p>
        </w:tc>
      </w:tr>
      <w:tr w:rsidR="00CE58A5" w:rsidRPr="00E467EA" w14:paraId="3D0DFCC8" w14:textId="77777777" w:rsidTr="00027615">
        <w:trPr>
          <w:trHeight w:val="20"/>
          <w:jc w:val="center"/>
        </w:trPr>
        <w:tc>
          <w:tcPr>
            <w:tcW w:w="1266" w:type="pct"/>
            <w:vMerge/>
          </w:tcPr>
          <w:p w14:paraId="4AA5F6E8" w14:textId="77777777" w:rsidR="00E825AB" w:rsidRPr="00E467EA" w:rsidRDefault="00E825AB" w:rsidP="00DC2F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FE1239" w14:textId="3FE98618" w:rsidR="00E825AB" w:rsidRPr="00E467EA" w:rsidRDefault="00E825AB" w:rsidP="0002761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изуальная и инструментальная проверка качества очищенной поверхности</w:t>
            </w:r>
          </w:p>
        </w:tc>
      </w:tr>
      <w:tr w:rsidR="00CE58A5" w:rsidRPr="00E467EA" w14:paraId="33E26ACC" w14:textId="77777777" w:rsidTr="00027615">
        <w:trPr>
          <w:trHeight w:val="20"/>
          <w:jc w:val="center"/>
        </w:trPr>
        <w:tc>
          <w:tcPr>
            <w:tcW w:w="1266" w:type="pct"/>
            <w:vMerge/>
          </w:tcPr>
          <w:p w14:paraId="5AE2144A" w14:textId="77777777" w:rsidR="00DC2F22" w:rsidRPr="00E467EA" w:rsidRDefault="00DC2F22" w:rsidP="00DC2F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3149A1" w14:textId="1D879B5D" w:rsidR="00DC2F22" w:rsidRPr="00E467EA" w:rsidRDefault="00E825AB" w:rsidP="0002761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чистка, обслуживание установок, инструментов, механизмов и приспособлений для выполнения работ по очистке поверхностей</w:t>
            </w:r>
          </w:p>
        </w:tc>
      </w:tr>
      <w:tr w:rsidR="00CE58A5" w:rsidRPr="00E467EA" w14:paraId="27A180AF" w14:textId="77777777" w:rsidTr="00027615">
        <w:trPr>
          <w:trHeight w:val="20"/>
          <w:jc w:val="center"/>
        </w:trPr>
        <w:tc>
          <w:tcPr>
            <w:tcW w:w="1266" w:type="pct"/>
            <w:vMerge w:val="restart"/>
          </w:tcPr>
          <w:p w14:paraId="1027EEA0" w14:textId="77777777" w:rsidR="00C662C5" w:rsidRPr="00E467EA" w:rsidRDefault="00C662C5" w:rsidP="00C662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6FA33C8" w14:textId="77777777" w:rsidR="00C662C5" w:rsidRPr="00E467EA" w:rsidRDefault="00C662C5" w:rsidP="0002761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ценивать начальное состояние подлежащих очистке поверхностей</w:t>
            </w:r>
          </w:p>
        </w:tc>
      </w:tr>
      <w:tr w:rsidR="00CE58A5" w:rsidRPr="00E467EA" w14:paraId="1ED40D21" w14:textId="77777777" w:rsidTr="00027615">
        <w:trPr>
          <w:trHeight w:val="20"/>
          <w:jc w:val="center"/>
        </w:trPr>
        <w:tc>
          <w:tcPr>
            <w:tcW w:w="1266" w:type="pct"/>
            <w:vMerge/>
          </w:tcPr>
          <w:p w14:paraId="79D28B2B" w14:textId="77777777" w:rsidR="00C662C5" w:rsidRPr="00E467EA" w:rsidRDefault="00C662C5" w:rsidP="00C662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31E968" w14:textId="1CD31AAC" w:rsidR="00C662C5" w:rsidRPr="00E467EA" w:rsidRDefault="00C662C5" w:rsidP="0002761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иводить в рабочее состояние и настраивать </w:t>
            </w:r>
            <w:r w:rsidR="005903B0" w:rsidRPr="00E467EA">
              <w:rPr>
                <w:rFonts w:cs="Times New Roman"/>
                <w:szCs w:val="24"/>
              </w:rPr>
              <w:t xml:space="preserve">специализированные </w:t>
            </w:r>
            <w:r w:rsidR="00E825AB" w:rsidRPr="00E467EA">
              <w:rPr>
                <w:rFonts w:cs="Times New Roman"/>
                <w:szCs w:val="24"/>
              </w:rPr>
              <w:t xml:space="preserve">установки, </w:t>
            </w:r>
            <w:r w:rsidRPr="00E467EA">
              <w:rPr>
                <w:rFonts w:cs="Times New Roman"/>
                <w:szCs w:val="24"/>
              </w:rPr>
              <w:t xml:space="preserve">инструменты, механизмы и приспособления для выполнения работ по очистке </w:t>
            </w:r>
            <w:r w:rsidR="00A6080F" w:rsidRPr="00E467EA">
              <w:rPr>
                <w:rFonts w:cs="Times New Roman"/>
                <w:szCs w:val="24"/>
              </w:rPr>
              <w:t>больших и сложных поверхностей</w:t>
            </w:r>
          </w:p>
        </w:tc>
      </w:tr>
      <w:tr w:rsidR="00CE58A5" w:rsidRPr="00E467EA" w14:paraId="49AB866E" w14:textId="77777777" w:rsidTr="00027615">
        <w:trPr>
          <w:trHeight w:val="20"/>
          <w:jc w:val="center"/>
        </w:trPr>
        <w:tc>
          <w:tcPr>
            <w:tcW w:w="1266" w:type="pct"/>
            <w:vMerge/>
          </w:tcPr>
          <w:p w14:paraId="4808765E" w14:textId="77777777" w:rsidR="007766BA" w:rsidRPr="00E467EA" w:rsidRDefault="007766BA" w:rsidP="007766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B1C3A7" w14:textId="223858D4" w:rsidR="007766BA" w:rsidRPr="00E467EA" w:rsidRDefault="00615AF2" w:rsidP="000276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именять </w:t>
            </w:r>
            <w:r w:rsidR="00F223AB" w:rsidRPr="00E467EA">
              <w:rPr>
                <w:rFonts w:cs="Times New Roman"/>
                <w:szCs w:val="24"/>
              </w:rPr>
              <w:t>метод</w:t>
            </w:r>
            <w:r w:rsidRPr="00E467EA">
              <w:rPr>
                <w:rFonts w:cs="Times New Roman"/>
                <w:szCs w:val="24"/>
              </w:rPr>
              <w:t>ы</w:t>
            </w:r>
            <w:r w:rsidR="00F223AB" w:rsidRPr="00E467EA">
              <w:rPr>
                <w:rFonts w:cs="Times New Roman"/>
                <w:szCs w:val="24"/>
              </w:rPr>
              <w:t xml:space="preserve"> </w:t>
            </w:r>
            <w:r w:rsidR="00C662C5" w:rsidRPr="00E467EA">
              <w:rPr>
                <w:rFonts w:cs="Times New Roman"/>
                <w:szCs w:val="24"/>
              </w:rPr>
              <w:t xml:space="preserve">струйной, </w:t>
            </w:r>
            <w:r w:rsidR="00F223AB" w:rsidRPr="00E467EA">
              <w:rPr>
                <w:rFonts w:cs="Times New Roman"/>
                <w:szCs w:val="24"/>
              </w:rPr>
              <w:t xml:space="preserve">механической, термической, гидравлической и химической очистки </w:t>
            </w:r>
            <w:r w:rsidRPr="00E467EA">
              <w:rPr>
                <w:rFonts w:cs="Times New Roman"/>
                <w:szCs w:val="24"/>
              </w:rPr>
              <w:t>больших и сложных поверхностей от окалины, ржавчины и загрязнений</w:t>
            </w:r>
          </w:p>
        </w:tc>
      </w:tr>
      <w:tr w:rsidR="00CE58A5" w:rsidRPr="00E467EA" w14:paraId="55CA2C54" w14:textId="77777777" w:rsidTr="00027615">
        <w:trPr>
          <w:trHeight w:val="20"/>
          <w:jc w:val="center"/>
        </w:trPr>
        <w:tc>
          <w:tcPr>
            <w:tcW w:w="1266" w:type="pct"/>
            <w:vMerge/>
          </w:tcPr>
          <w:p w14:paraId="5450FC9B" w14:textId="77777777" w:rsidR="007766BA" w:rsidRPr="00E467EA" w:rsidRDefault="007766BA" w:rsidP="007766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F7AD8F" w14:textId="3E760332" w:rsidR="007766BA" w:rsidRPr="00E467EA" w:rsidRDefault="00F223AB" w:rsidP="000276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изводить удаление с </w:t>
            </w:r>
            <w:r w:rsidR="009A45C8" w:rsidRPr="00E467EA">
              <w:rPr>
                <w:rFonts w:cs="Times New Roman"/>
                <w:szCs w:val="24"/>
              </w:rPr>
              <w:t xml:space="preserve">больших и сложных поверхностей </w:t>
            </w:r>
            <w:r w:rsidRPr="00E467EA">
              <w:rPr>
                <w:rFonts w:cs="Times New Roman"/>
                <w:szCs w:val="24"/>
              </w:rPr>
              <w:t xml:space="preserve">старого покрытия </w:t>
            </w:r>
            <w:r w:rsidR="00E825AB" w:rsidRPr="00E467EA">
              <w:rPr>
                <w:rFonts w:cs="Times New Roman"/>
                <w:szCs w:val="24"/>
              </w:rPr>
              <w:t>с использованием установок, инструментов, механизмов и приспособлений</w:t>
            </w:r>
          </w:p>
        </w:tc>
      </w:tr>
      <w:tr w:rsidR="00CE58A5" w:rsidRPr="00E467EA" w14:paraId="6723EEC5" w14:textId="77777777" w:rsidTr="00027615">
        <w:trPr>
          <w:trHeight w:val="20"/>
          <w:jc w:val="center"/>
        </w:trPr>
        <w:tc>
          <w:tcPr>
            <w:tcW w:w="1266" w:type="pct"/>
            <w:vMerge/>
          </w:tcPr>
          <w:p w14:paraId="48136323" w14:textId="77777777" w:rsidR="00F223AB" w:rsidRPr="00E467EA" w:rsidRDefault="00F223AB" w:rsidP="00F22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CF20A4" w14:textId="6121AEC0" w:rsidR="00355F1E" w:rsidRPr="00E467EA" w:rsidRDefault="00B2126C" w:rsidP="0002761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Удалять жировые пятна, пыль и загрязнения</w:t>
            </w:r>
            <w:r w:rsidR="00F223AB" w:rsidRPr="00E467EA">
              <w:rPr>
                <w:rFonts w:cs="Times New Roman"/>
                <w:szCs w:val="24"/>
              </w:rPr>
              <w:t xml:space="preserve"> </w:t>
            </w:r>
            <w:r w:rsidR="003F48DD" w:rsidRPr="00E467EA">
              <w:rPr>
                <w:rFonts w:cs="Times New Roman"/>
                <w:szCs w:val="24"/>
              </w:rPr>
              <w:t>с</w:t>
            </w:r>
            <w:r w:rsidR="00043171" w:rsidRPr="00E467EA">
              <w:rPr>
                <w:rFonts w:cs="Times New Roman"/>
                <w:szCs w:val="24"/>
              </w:rPr>
              <w:t xml:space="preserve"> больших и сложных поверхностей </w:t>
            </w:r>
            <w:r w:rsidR="00E44BF4" w:rsidRPr="00E467EA">
              <w:rPr>
                <w:rFonts w:cs="Times New Roman"/>
                <w:szCs w:val="24"/>
              </w:rPr>
              <w:t>для нанесения противокоррозионных систем защитных покрытий</w:t>
            </w:r>
          </w:p>
        </w:tc>
      </w:tr>
      <w:tr w:rsidR="00CE58A5" w:rsidRPr="00E467EA" w14:paraId="52A1F3C2" w14:textId="77777777" w:rsidTr="00027615">
        <w:trPr>
          <w:trHeight w:val="20"/>
          <w:jc w:val="center"/>
        </w:trPr>
        <w:tc>
          <w:tcPr>
            <w:tcW w:w="1266" w:type="pct"/>
            <w:vMerge/>
          </w:tcPr>
          <w:p w14:paraId="688BE86F" w14:textId="77777777" w:rsidR="000638A1" w:rsidRPr="00E467EA" w:rsidRDefault="000638A1" w:rsidP="00F22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60E79A" w14:textId="550CEF91" w:rsidR="000638A1" w:rsidRPr="00E467EA" w:rsidRDefault="000638A1" w:rsidP="0002761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изводить</w:t>
            </w:r>
            <w:r w:rsidR="00E825AB" w:rsidRPr="00E467EA">
              <w:rPr>
                <w:rFonts w:cs="Times New Roman"/>
                <w:szCs w:val="24"/>
              </w:rPr>
              <w:t xml:space="preserve"> наладку и </w:t>
            </w:r>
            <w:r w:rsidR="00875736" w:rsidRPr="00E467EA">
              <w:rPr>
                <w:rFonts w:cs="Times New Roman"/>
                <w:szCs w:val="24"/>
              </w:rPr>
              <w:t>установку</w:t>
            </w:r>
            <w:r w:rsidRPr="00E467EA">
              <w:rPr>
                <w:rFonts w:cs="Times New Roman"/>
                <w:szCs w:val="24"/>
              </w:rPr>
              <w:t xml:space="preserve"> оптимальных режимов работы </w:t>
            </w:r>
            <w:r w:rsidR="00906706" w:rsidRPr="00E467EA">
              <w:rPr>
                <w:rFonts w:cs="Times New Roman"/>
                <w:szCs w:val="24"/>
              </w:rPr>
              <w:t xml:space="preserve">инструментов, механизмов и приспособлений для работ по очистке </w:t>
            </w:r>
            <w:r w:rsidR="009A45C8" w:rsidRPr="00E467EA">
              <w:rPr>
                <w:rFonts w:cs="Times New Roman"/>
                <w:szCs w:val="24"/>
              </w:rPr>
              <w:t>больших и сложных поверхностей</w:t>
            </w:r>
          </w:p>
        </w:tc>
      </w:tr>
      <w:tr w:rsidR="00CE58A5" w:rsidRPr="00E467EA" w14:paraId="21AF4886" w14:textId="77777777" w:rsidTr="00027615">
        <w:trPr>
          <w:trHeight w:val="20"/>
          <w:jc w:val="center"/>
        </w:trPr>
        <w:tc>
          <w:tcPr>
            <w:tcW w:w="1266" w:type="pct"/>
            <w:vMerge/>
          </w:tcPr>
          <w:p w14:paraId="2A113A23" w14:textId="77777777" w:rsidR="00F223AB" w:rsidRPr="00E467EA" w:rsidRDefault="00F223AB" w:rsidP="00F22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F01054" w14:textId="19647D12" w:rsidR="00F223AB" w:rsidRPr="00E467EA" w:rsidRDefault="00960348" w:rsidP="0002761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пределять </w:t>
            </w:r>
            <w:r w:rsidR="00875736" w:rsidRPr="00E467EA">
              <w:rPr>
                <w:rFonts w:cs="Times New Roman"/>
                <w:szCs w:val="24"/>
              </w:rPr>
              <w:t>параметры</w:t>
            </w:r>
            <w:r w:rsidR="00F223AB" w:rsidRPr="00E467EA">
              <w:rPr>
                <w:rFonts w:cs="Times New Roman"/>
                <w:szCs w:val="24"/>
              </w:rPr>
              <w:t xml:space="preserve"> очищенной поверхности конструкций визуальными и инструментальными методами</w:t>
            </w:r>
          </w:p>
        </w:tc>
      </w:tr>
      <w:tr w:rsidR="00CE58A5" w:rsidRPr="00E467EA" w14:paraId="32161892" w14:textId="77777777" w:rsidTr="00027615">
        <w:trPr>
          <w:trHeight w:val="20"/>
          <w:jc w:val="center"/>
        </w:trPr>
        <w:tc>
          <w:tcPr>
            <w:tcW w:w="1266" w:type="pct"/>
            <w:vMerge/>
          </w:tcPr>
          <w:p w14:paraId="3B56C62C" w14:textId="77777777" w:rsidR="00453DC1" w:rsidRPr="00E467EA" w:rsidRDefault="00453DC1" w:rsidP="00F22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FD4A3F" w14:textId="2C5D1648" w:rsidR="00453DC1" w:rsidRPr="00E467EA" w:rsidRDefault="00453DC1" w:rsidP="0002761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изводить консервацию установок, инструментов, механизмов и приспособлений для выполнения работ по очистке сложных поверхностей</w:t>
            </w:r>
          </w:p>
        </w:tc>
      </w:tr>
      <w:tr w:rsidR="00CE58A5" w:rsidRPr="00E467EA" w14:paraId="1F5FBB7B" w14:textId="77777777" w:rsidTr="00027615">
        <w:trPr>
          <w:trHeight w:val="20"/>
          <w:jc w:val="center"/>
        </w:trPr>
        <w:tc>
          <w:tcPr>
            <w:tcW w:w="1266" w:type="pct"/>
            <w:vMerge/>
          </w:tcPr>
          <w:p w14:paraId="5C7E06A2" w14:textId="77777777" w:rsidR="00F223AB" w:rsidRPr="00E467EA" w:rsidRDefault="00F223AB" w:rsidP="00F22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D15967" w14:textId="77777777" w:rsidR="00F223AB" w:rsidRPr="00E467EA" w:rsidRDefault="00F223AB" w:rsidP="0002761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именять средства индивидуальной </w:t>
            </w:r>
            <w:r w:rsidR="00960348" w:rsidRPr="00E467EA">
              <w:rPr>
                <w:rFonts w:cs="Times New Roman"/>
                <w:szCs w:val="24"/>
              </w:rPr>
              <w:t xml:space="preserve">и коллективной </w:t>
            </w:r>
            <w:r w:rsidRPr="00E467EA">
              <w:rPr>
                <w:rFonts w:cs="Times New Roman"/>
                <w:szCs w:val="24"/>
              </w:rPr>
              <w:t>защиты</w:t>
            </w:r>
          </w:p>
        </w:tc>
      </w:tr>
      <w:tr w:rsidR="00CE58A5" w:rsidRPr="00E467EA" w14:paraId="355711F8" w14:textId="77777777" w:rsidTr="00027615">
        <w:trPr>
          <w:trHeight w:val="20"/>
          <w:jc w:val="center"/>
        </w:trPr>
        <w:tc>
          <w:tcPr>
            <w:tcW w:w="1266" w:type="pct"/>
            <w:vMerge w:val="restart"/>
          </w:tcPr>
          <w:p w14:paraId="36A82936" w14:textId="77777777" w:rsidR="00F223AB" w:rsidRPr="00E467EA" w:rsidRDefault="00F223AB" w:rsidP="00F22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C41DA0D" w14:textId="0AFE1A66" w:rsidR="00F223AB" w:rsidRPr="00E467EA" w:rsidRDefault="00615258" w:rsidP="000276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бщие сведения </w:t>
            </w:r>
            <w:r w:rsidR="001A62CE" w:rsidRPr="00E467EA">
              <w:rPr>
                <w:rFonts w:cs="Times New Roman"/>
                <w:szCs w:val="24"/>
              </w:rPr>
              <w:t>о коррозии, защитных покрытиях, очи</w:t>
            </w:r>
            <w:r w:rsidR="00615AF2" w:rsidRPr="00E467EA">
              <w:rPr>
                <w:rFonts w:cs="Times New Roman"/>
                <w:szCs w:val="24"/>
              </w:rPr>
              <w:t>с</w:t>
            </w:r>
            <w:r w:rsidR="001A62CE" w:rsidRPr="00E467EA">
              <w:rPr>
                <w:rFonts w:cs="Times New Roman"/>
                <w:szCs w:val="24"/>
              </w:rPr>
              <w:t>тке и подготовке поверхностей, методах контроля систем защитных покрытий</w:t>
            </w:r>
          </w:p>
        </w:tc>
      </w:tr>
      <w:tr w:rsidR="00CE58A5" w:rsidRPr="00E467EA" w14:paraId="1B32ACB7" w14:textId="77777777" w:rsidTr="00027615">
        <w:trPr>
          <w:trHeight w:val="20"/>
          <w:jc w:val="center"/>
        </w:trPr>
        <w:tc>
          <w:tcPr>
            <w:tcW w:w="1266" w:type="pct"/>
            <w:vMerge/>
          </w:tcPr>
          <w:p w14:paraId="68592AA3" w14:textId="77777777" w:rsidR="000E590F" w:rsidRPr="00E467EA" w:rsidRDefault="000E590F" w:rsidP="000E59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C59D5C" w14:textId="21370ACA" w:rsidR="000E590F" w:rsidRPr="00E467EA" w:rsidRDefault="00615AF2" w:rsidP="0002761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</w:t>
            </w:r>
            <w:r w:rsidR="00906706" w:rsidRPr="00E467EA">
              <w:rPr>
                <w:rFonts w:cs="Times New Roman"/>
                <w:szCs w:val="24"/>
              </w:rPr>
              <w:t>етод</w:t>
            </w:r>
            <w:r w:rsidRPr="00E467EA">
              <w:rPr>
                <w:rFonts w:cs="Times New Roman"/>
                <w:szCs w:val="24"/>
              </w:rPr>
              <w:t>ы</w:t>
            </w:r>
            <w:r w:rsidR="00906706" w:rsidRPr="00E467EA">
              <w:rPr>
                <w:rFonts w:cs="Times New Roman"/>
                <w:szCs w:val="24"/>
              </w:rPr>
              <w:t xml:space="preserve"> струйной, механической, термической, гидравлической и химической очистки</w:t>
            </w:r>
            <w:r w:rsidRPr="00E467EA">
              <w:rPr>
                <w:rFonts w:cs="Times New Roman"/>
                <w:szCs w:val="24"/>
              </w:rPr>
              <w:t xml:space="preserve"> подлежащей защите поверхности</w:t>
            </w:r>
          </w:p>
        </w:tc>
      </w:tr>
      <w:tr w:rsidR="00CE58A5" w:rsidRPr="00E467EA" w14:paraId="27C1D221" w14:textId="77777777" w:rsidTr="00027615">
        <w:trPr>
          <w:trHeight w:val="20"/>
          <w:jc w:val="center"/>
        </w:trPr>
        <w:tc>
          <w:tcPr>
            <w:tcW w:w="1266" w:type="pct"/>
            <w:vMerge/>
          </w:tcPr>
          <w:p w14:paraId="0218973D" w14:textId="77777777" w:rsidR="006A16FC" w:rsidRPr="00E467EA" w:rsidRDefault="006A16FC" w:rsidP="006A16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6EBFD4" w14:textId="77777777" w:rsidR="006A16FC" w:rsidRPr="00E467EA" w:rsidRDefault="006A16FC" w:rsidP="0002761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собенности очистки различных типов поверхностей </w:t>
            </w:r>
          </w:p>
        </w:tc>
      </w:tr>
      <w:tr w:rsidR="00CE58A5" w:rsidRPr="00E467EA" w14:paraId="75B056DB" w14:textId="77777777" w:rsidTr="00027615">
        <w:trPr>
          <w:trHeight w:val="20"/>
          <w:jc w:val="center"/>
        </w:trPr>
        <w:tc>
          <w:tcPr>
            <w:tcW w:w="1266" w:type="pct"/>
            <w:vMerge/>
          </w:tcPr>
          <w:p w14:paraId="51A7099B" w14:textId="77777777" w:rsidR="006A16FC" w:rsidRPr="00E467EA" w:rsidRDefault="006A16FC" w:rsidP="006A16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2850CC" w14:textId="669D5D3D" w:rsidR="006A16FC" w:rsidRPr="00E467EA" w:rsidRDefault="006A16FC" w:rsidP="0002761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Способы обезжиривания и обеспыливания, очистки </w:t>
            </w:r>
            <w:r w:rsidR="00615AF2" w:rsidRPr="00E467EA">
              <w:rPr>
                <w:rFonts w:cs="Times New Roman"/>
                <w:szCs w:val="24"/>
              </w:rPr>
              <w:t xml:space="preserve">поверхностей </w:t>
            </w:r>
            <w:r w:rsidRPr="00E467EA">
              <w:rPr>
                <w:rFonts w:cs="Times New Roman"/>
                <w:szCs w:val="24"/>
              </w:rPr>
              <w:t>от загрязнений</w:t>
            </w:r>
          </w:p>
        </w:tc>
      </w:tr>
      <w:tr w:rsidR="00CE58A5" w:rsidRPr="00E467EA" w14:paraId="30324AD9" w14:textId="77777777" w:rsidTr="00027615">
        <w:trPr>
          <w:trHeight w:val="20"/>
          <w:jc w:val="center"/>
        </w:trPr>
        <w:tc>
          <w:tcPr>
            <w:tcW w:w="1266" w:type="pct"/>
            <w:vMerge/>
          </w:tcPr>
          <w:p w14:paraId="09010AF8" w14:textId="77777777" w:rsidR="000E590F" w:rsidRPr="00E467EA" w:rsidRDefault="000E590F" w:rsidP="000E59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0E85DE" w14:textId="5E7B072E" w:rsidR="000E590F" w:rsidRPr="00E467EA" w:rsidRDefault="000E590F" w:rsidP="000276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значение, устройство</w:t>
            </w:r>
            <w:r w:rsidR="00F83AC0" w:rsidRPr="00E467EA">
              <w:rPr>
                <w:rFonts w:cs="Times New Roman"/>
                <w:szCs w:val="24"/>
              </w:rPr>
              <w:t>, регулировка</w:t>
            </w:r>
            <w:r w:rsidRPr="00E467EA">
              <w:rPr>
                <w:rFonts w:cs="Times New Roman"/>
                <w:szCs w:val="24"/>
              </w:rPr>
              <w:t xml:space="preserve"> и условия применения </w:t>
            </w:r>
            <w:r w:rsidR="005A47DE" w:rsidRPr="00E467EA">
              <w:rPr>
                <w:rFonts w:cs="Times New Roman"/>
                <w:szCs w:val="24"/>
              </w:rPr>
              <w:t xml:space="preserve">оборудования, механизмов и приспособлений </w:t>
            </w:r>
            <w:r w:rsidR="00615AF2" w:rsidRPr="00E467EA">
              <w:rPr>
                <w:rFonts w:cs="Times New Roman"/>
                <w:szCs w:val="24"/>
              </w:rPr>
              <w:t>для</w:t>
            </w:r>
            <w:r w:rsidR="005A47DE" w:rsidRPr="00E467EA">
              <w:rPr>
                <w:rFonts w:cs="Times New Roman"/>
                <w:szCs w:val="24"/>
              </w:rPr>
              <w:t xml:space="preserve"> очистк</w:t>
            </w:r>
            <w:r w:rsidR="00615AF2" w:rsidRPr="00E467EA">
              <w:rPr>
                <w:rFonts w:cs="Times New Roman"/>
                <w:szCs w:val="24"/>
              </w:rPr>
              <w:t>и</w:t>
            </w:r>
            <w:r w:rsidR="005A47DE" w:rsidRPr="00E467EA">
              <w:rPr>
                <w:rFonts w:cs="Times New Roman"/>
                <w:szCs w:val="24"/>
              </w:rPr>
              <w:t xml:space="preserve"> поверхности </w:t>
            </w:r>
            <w:r w:rsidRPr="00E467EA">
              <w:rPr>
                <w:rFonts w:cs="Times New Roman"/>
                <w:szCs w:val="24"/>
              </w:rPr>
              <w:t>методами механической, термической, гидравлической</w:t>
            </w:r>
            <w:r w:rsidR="00F158C2" w:rsidRPr="00E467EA">
              <w:rPr>
                <w:rFonts w:cs="Times New Roman"/>
                <w:szCs w:val="24"/>
              </w:rPr>
              <w:t xml:space="preserve"> и</w:t>
            </w:r>
            <w:r w:rsidRPr="00E467EA">
              <w:rPr>
                <w:rFonts w:cs="Times New Roman"/>
                <w:szCs w:val="24"/>
              </w:rPr>
              <w:t xml:space="preserve"> химической </w:t>
            </w:r>
            <w:r w:rsidR="005A47DE" w:rsidRPr="00E467EA">
              <w:rPr>
                <w:rFonts w:cs="Times New Roman"/>
                <w:szCs w:val="24"/>
              </w:rPr>
              <w:t>обработки</w:t>
            </w:r>
          </w:p>
        </w:tc>
      </w:tr>
      <w:tr w:rsidR="00CE58A5" w:rsidRPr="00E467EA" w14:paraId="2184DDE4" w14:textId="77777777" w:rsidTr="00027615">
        <w:trPr>
          <w:trHeight w:val="20"/>
          <w:jc w:val="center"/>
        </w:trPr>
        <w:tc>
          <w:tcPr>
            <w:tcW w:w="1266" w:type="pct"/>
            <w:vMerge/>
          </w:tcPr>
          <w:p w14:paraId="146E3F53" w14:textId="77777777" w:rsidR="000E590F" w:rsidRPr="00E467EA" w:rsidRDefault="000E590F" w:rsidP="000E59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801A7B" w14:textId="77777777" w:rsidR="000E590F" w:rsidRPr="00E467EA" w:rsidRDefault="005A47DE" w:rsidP="0002761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Характеристики и правила эксплуатации установок под давлением</w:t>
            </w:r>
            <w:r w:rsidRPr="00E467EA" w:rsidDel="0015737E">
              <w:rPr>
                <w:rFonts w:cs="Times New Roman"/>
                <w:szCs w:val="24"/>
              </w:rPr>
              <w:t xml:space="preserve"> </w:t>
            </w:r>
          </w:p>
        </w:tc>
      </w:tr>
      <w:tr w:rsidR="00CE58A5" w:rsidRPr="00E467EA" w14:paraId="48A36FED" w14:textId="77777777" w:rsidTr="00027615">
        <w:trPr>
          <w:trHeight w:val="20"/>
          <w:jc w:val="center"/>
        </w:trPr>
        <w:tc>
          <w:tcPr>
            <w:tcW w:w="1266" w:type="pct"/>
            <w:vMerge/>
          </w:tcPr>
          <w:p w14:paraId="01413B50" w14:textId="77777777" w:rsidR="000E590F" w:rsidRPr="00E467EA" w:rsidRDefault="000E590F" w:rsidP="000E59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E8D2A7A" w14:textId="1B07798F" w:rsidR="000E590F" w:rsidRPr="00E467EA" w:rsidRDefault="000E590F" w:rsidP="00027615">
            <w:pPr>
              <w:pStyle w:val="aff1"/>
              <w:widowControl w:val="0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авила и технологии работы </w:t>
            </w:r>
            <w:r w:rsidR="00781E5D" w:rsidRPr="00E467EA">
              <w:rPr>
                <w:rFonts w:cs="Times New Roman"/>
                <w:szCs w:val="24"/>
              </w:rPr>
              <w:t>в замкнутых пространствах</w:t>
            </w:r>
            <w:r w:rsidRPr="00E467EA">
              <w:rPr>
                <w:rFonts w:cs="Times New Roman"/>
                <w:szCs w:val="24"/>
              </w:rPr>
              <w:t xml:space="preserve"> и на высоте</w:t>
            </w:r>
          </w:p>
        </w:tc>
      </w:tr>
      <w:tr w:rsidR="00CE58A5" w:rsidRPr="00E467EA" w14:paraId="4F4BB182" w14:textId="77777777" w:rsidTr="00027615">
        <w:trPr>
          <w:trHeight w:val="20"/>
          <w:jc w:val="center"/>
        </w:trPr>
        <w:tc>
          <w:tcPr>
            <w:tcW w:w="1266" w:type="pct"/>
            <w:vMerge/>
          </w:tcPr>
          <w:p w14:paraId="4109A1BA" w14:textId="77777777" w:rsidR="000E590F" w:rsidRPr="00E467EA" w:rsidRDefault="000E590F" w:rsidP="000E59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8E331D" w14:textId="77777777" w:rsidR="000E590F" w:rsidRPr="00E467EA" w:rsidRDefault="000E590F" w:rsidP="0002761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CE58A5" w:rsidRPr="00E467EA" w14:paraId="7B4DF52E" w14:textId="77777777" w:rsidTr="00027615">
        <w:trPr>
          <w:trHeight w:val="20"/>
          <w:jc w:val="center"/>
        </w:trPr>
        <w:tc>
          <w:tcPr>
            <w:tcW w:w="1266" w:type="pct"/>
            <w:vMerge/>
          </w:tcPr>
          <w:p w14:paraId="25E59721" w14:textId="77777777" w:rsidR="000E590F" w:rsidRPr="00E467EA" w:rsidRDefault="000E590F" w:rsidP="000E59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38ABA" w14:textId="77777777" w:rsidR="000E590F" w:rsidRPr="00E467EA" w:rsidRDefault="000E590F" w:rsidP="0002761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E58A5" w:rsidRPr="00E467EA" w14:paraId="327C9C3D" w14:textId="77777777" w:rsidTr="00027615">
        <w:trPr>
          <w:trHeight w:val="20"/>
          <w:jc w:val="center"/>
        </w:trPr>
        <w:tc>
          <w:tcPr>
            <w:tcW w:w="1266" w:type="pct"/>
          </w:tcPr>
          <w:p w14:paraId="78C3F066" w14:textId="77777777" w:rsidR="000E590F" w:rsidRPr="00E467EA" w:rsidRDefault="000E590F" w:rsidP="000E59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FEA81A7" w14:textId="77777777" w:rsidR="000E590F" w:rsidRPr="00E467EA" w:rsidRDefault="00F37F07" w:rsidP="000276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7182AF51" w14:textId="2B2410B3" w:rsidR="00DE6464" w:rsidRPr="00E467EA" w:rsidRDefault="00DE6464" w:rsidP="00DE6464">
      <w:pPr>
        <w:pStyle w:val="Norm"/>
        <w:rPr>
          <w:b/>
        </w:rPr>
      </w:pPr>
    </w:p>
    <w:p w14:paraId="3D8CAA7D" w14:textId="354EC245" w:rsidR="00DE6464" w:rsidRPr="00E467EA" w:rsidRDefault="00DE6464" w:rsidP="006A52A5">
      <w:pPr>
        <w:pStyle w:val="Norm"/>
        <w:rPr>
          <w:b/>
        </w:rPr>
      </w:pPr>
      <w:r w:rsidRPr="00E467EA">
        <w:rPr>
          <w:b/>
        </w:rPr>
        <w:t>3.</w:t>
      </w:r>
      <w:r w:rsidR="00F83AC0" w:rsidRPr="00E467EA">
        <w:rPr>
          <w:b/>
        </w:rPr>
        <w:t>3</w:t>
      </w:r>
      <w:r w:rsidRPr="00E467EA">
        <w:rPr>
          <w:b/>
        </w:rPr>
        <w:t>.2. Трудовая функция</w:t>
      </w:r>
    </w:p>
    <w:p w14:paraId="5875652F" w14:textId="77777777" w:rsidR="00DE6464" w:rsidRPr="00E467EA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DE6464" w:rsidRPr="00E467EA" w14:paraId="3AE0B95B" w14:textId="77777777" w:rsidTr="00DE646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AB7ABDE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93DC9" w14:textId="063B67AF" w:rsidR="00DE6464" w:rsidRPr="00E467EA" w:rsidRDefault="00C22C07" w:rsidP="006A16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</w:rPr>
              <w:t xml:space="preserve">Выполнение сложных работ по подготовке поверхности для нанесения </w:t>
            </w:r>
            <w:r w:rsidR="00BC499D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</w:rPr>
              <w:t>систем защитных покрыт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D43591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17C494" w14:textId="77777777" w:rsidR="00DE6464" w:rsidRPr="00E467EA" w:rsidRDefault="007E75F5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C</w:t>
            </w:r>
            <w:r w:rsidR="00DE6464" w:rsidRPr="00E467EA">
              <w:rPr>
                <w:rFonts w:cs="Times New Roman"/>
                <w:szCs w:val="24"/>
              </w:rPr>
              <w:t>/02.</w:t>
            </w:r>
            <w:r w:rsidR="00F46872" w:rsidRPr="00E467EA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DD57DB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802A39" w14:textId="77777777" w:rsidR="00DE6464" w:rsidRPr="00E467EA" w:rsidRDefault="00F46872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4</w:t>
            </w:r>
          </w:p>
        </w:tc>
      </w:tr>
    </w:tbl>
    <w:p w14:paraId="5A339A12" w14:textId="169BC16F" w:rsidR="00DE6464" w:rsidRPr="00FB618A" w:rsidRDefault="00DE6464" w:rsidP="00DE6464">
      <w:pPr>
        <w:pStyle w:val="Norm"/>
        <w:rPr>
          <w:b/>
          <w:sz w:val="18"/>
          <w:szCs w:val="1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CE58A5" w:rsidRPr="00E467EA" w14:paraId="3638425D" w14:textId="77777777" w:rsidTr="00FB618A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08AA7F5B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E47F3B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F1C49D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108E22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2972B0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219697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AF1BA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58A5" w:rsidRPr="00E467EA" w14:paraId="10C02B88" w14:textId="77777777" w:rsidTr="00FB618A">
        <w:trPr>
          <w:jc w:val="center"/>
        </w:trPr>
        <w:tc>
          <w:tcPr>
            <w:tcW w:w="1267" w:type="pct"/>
            <w:vAlign w:val="center"/>
          </w:tcPr>
          <w:p w14:paraId="2756C2CD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7C0438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BAB8B4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C4C9B7E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21F62344" w14:textId="77777777" w:rsidR="00DE6464" w:rsidRPr="00E467EA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7AB3B028" w14:textId="77777777" w:rsidR="00DE6464" w:rsidRPr="00E467EA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5A79E12C" w14:textId="77777777" w:rsidR="00DE6464" w:rsidRPr="00E467EA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52AC04" w14:textId="77777777" w:rsidR="00DE6464" w:rsidRPr="00E467EA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E58A5" w:rsidRPr="00E467EA" w14:paraId="084C69BA" w14:textId="77777777" w:rsidTr="006A52A5">
        <w:trPr>
          <w:trHeight w:val="20"/>
          <w:jc w:val="center"/>
        </w:trPr>
        <w:tc>
          <w:tcPr>
            <w:tcW w:w="1266" w:type="pct"/>
            <w:vMerge w:val="restart"/>
          </w:tcPr>
          <w:p w14:paraId="799DE459" w14:textId="77777777" w:rsidR="00F158C2" w:rsidRPr="00E467EA" w:rsidRDefault="00F158C2" w:rsidP="00F15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94E34CD" w14:textId="77777777" w:rsidR="00F158C2" w:rsidRPr="00E467EA" w:rsidRDefault="00791083" w:rsidP="006A52A5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</w:rPr>
              <w:t>Визуальный осмотр и оценка состояния очищенной поверхности для подготовки к нанесению систем защитных покрытий</w:t>
            </w:r>
          </w:p>
        </w:tc>
      </w:tr>
      <w:tr w:rsidR="00CE58A5" w:rsidRPr="00E467EA" w14:paraId="6F2E4B7D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39784241" w14:textId="77777777" w:rsidR="00552176" w:rsidRPr="00E467EA" w:rsidRDefault="00552176" w:rsidP="00F15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9278BA" w14:textId="67BA1A11" w:rsidR="00552176" w:rsidRPr="00E467EA" w:rsidRDefault="00552176" w:rsidP="006A52A5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  <w:szCs w:val="24"/>
              </w:rPr>
              <w:t>Выявление дефектов поверхности и конструкций после очистки</w:t>
            </w:r>
          </w:p>
        </w:tc>
      </w:tr>
      <w:tr w:rsidR="00CE58A5" w:rsidRPr="00E467EA" w14:paraId="55F5692C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7680C275" w14:textId="77777777" w:rsidR="00791083" w:rsidRPr="00E467EA" w:rsidRDefault="00791083" w:rsidP="00F15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1040E" w14:textId="70389D5A" w:rsidR="00791083" w:rsidRPr="00E467EA" w:rsidRDefault="00B47141" w:rsidP="006A52A5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  <w:szCs w:val="24"/>
              </w:rPr>
              <w:t>Приготовление</w:t>
            </w:r>
            <w:r w:rsidR="00444399" w:rsidRPr="00E467EA">
              <w:rPr>
                <w:rFonts w:cs="Times New Roman"/>
                <w:szCs w:val="24"/>
              </w:rPr>
              <w:t xml:space="preserve"> к работе </w:t>
            </w:r>
            <w:r w:rsidR="00310AD0" w:rsidRPr="00E467EA">
              <w:rPr>
                <w:rFonts w:cs="Times New Roman"/>
                <w:szCs w:val="24"/>
              </w:rPr>
              <w:t xml:space="preserve">установок, инструментов, механизмов и приспособлений </w:t>
            </w:r>
            <w:r w:rsidR="00444399" w:rsidRPr="00E467EA">
              <w:rPr>
                <w:rFonts w:cs="Times New Roman"/>
                <w:szCs w:val="24"/>
              </w:rPr>
              <w:t xml:space="preserve">для </w:t>
            </w:r>
            <w:r w:rsidR="006A16FC" w:rsidRPr="00E467EA">
              <w:rPr>
                <w:rFonts w:cs="Times New Roman"/>
              </w:rPr>
              <w:t xml:space="preserve">выполнения работ по подготовке </w:t>
            </w:r>
            <w:r w:rsidR="009A45C8" w:rsidRPr="00E467EA">
              <w:rPr>
                <w:rFonts w:cs="Times New Roman"/>
                <w:szCs w:val="24"/>
              </w:rPr>
              <w:t>больших и сложных поверхностей</w:t>
            </w:r>
          </w:p>
        </w:tc>
      </w:tr>
      <w:tr w:rsidR="00CE58A5" w:rsidRPr="00E467EA" w14:paraId="10A9CC51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42D09FE4" w14:textId="77777777" w:rsidR="00791083" w:rsidRPr="00E467EA" w:rsidRDefault="00791083" w:rsidP="00F15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92BEAD" w14:textId="3AA92007" w:rsidR="005903B0" w:rsidRPr="00E467EA" w:rsidRDefault="005903B0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Удаление</w:t>
            </w:r>
            <w:r w:rsidR="006A16FC" w:rsidRPr="00E467EA">
              <w:rPr>
                <w:rFonts w:cs="Times New Roman"/>
                <w:szCs w:val="24"/>
              </w:rPr>
              <w:t xml:space="preserve"> дефектов (задиров, отслоений, заусен</w:t>
            </w:r>
            <w:r w:rsidR="00615AF2" w:rsidRPr="00E467EA">
              <w:rPr>
                <w:rFonts w:cs="Times New Roman"/>
                <w:szCs w:val="24"/>
              </w:rPr>
              <w:t>и</w:t>
            </w:r>
            <w:r w:rsidR="006A16FC" w:rsidRPr="00E467EA">
              <w:rPr>
                <w:rFonts w:cs="Times New Roman"/>
                <w:szCs w:val="24"/>
              </w:rPr>
              <w:t>ц, сварных брызг)</w:t>
            </w:r>
            <w:r w:rsidRPr="00E467EA">
              <w:rPr>
                <w:rFonts w:cs="Times New Roman"/>
                <w:szCs w:val="24"/>
              </w:rPr>
              <w:t xml:space="preserve"> с </w:t>
            </w:r>
            <w:r w:rsidR="009A45C8" w:rsidRPr="00E467EA">
              <w:rPr>
                <w:rFonts w:cs="Times New Roman"/>
                <w:szCs w:val="24"/>
              </w:rPr>
              <w:t xml:space="preserve">больших и сложных поверхностей </w:t>
            </w:r>
            <w:r w:rsidRPr="00E467EA">
              <w:rPr>
                <w:rFonts w:cs="Times New Roman"/>
              </w:rPr>
              <w:t>с использованием специализированных установок, инструментов, механизмов и приспособлений</w:t>
            </w:r>
            <w:r w:rsidR="00615AF2" w:rsidRPr="00E467EA">
              <w:rPr>
                <w:rFonts w:cs="Times New Roman"/>
              </w:rPr>
              <w:t xml:space="preserve"> </w:t>
            </w:r>
          </w:p>
        </w:tc>
      </w:tr>
      <w:tr w:rsidR="00CE58A5" w:rsidRPr="00E467EA" w14:paraId="35FA2A06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5D0FEE41" w14:textId="77777777" w:rsidR="00F158C2" w:rsidRPr="00E467EA" w:rsidRDefault="00F158C2" w:rsidP="00F15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34219C" w14:textId="0D17961E" w:rsidR="00F158C2" w:rsidRPr="00E467EA" w:rsidRDefault="00791083" w:rsidP="006A52A5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</w:rPr>
              <w:t xml:space="preserve">Придание необходимого рельефа и шероховатости </w:t>
            </w:r>
            <w:r w:rsidR="00615AF2" w:rsidRPr="00E467EA">
              <w:rPr>
                <w:rFonts w:cs="Times New Roman"/>
              </w:rPr>
              <w:t xml:space="preserve">очищенным </w:t>
            </w:r>
            <w:r w:rsidR="006A16FC" w:rsidRPr="00E467EA">
              <w:rPr>
                <w:rFonts w:cs="Times New Roman"/>
              </w:rPr>
              <w:t>больши</w:t>
            </w:r>
            <w:r w:rsidR="00615AF2" w:rsidRPr="00E467EA">
              <w:rPr>
                <w:rFonts w:cs="Times New Roman"/>
              </w:rPr>
              <w:t>м</w:t>
            </w:r>
            <w:r w:rsidR="006A16FC" w:rsidRPr="00E467EA">
              <w:rPr>
                <w:rFonts w:cs="Times New Roman"/>
              </w:rPr>
              <w:t xml:space="preserve"> и сложны</w:t>
            </w:r>
            <w:r w:rsidR="00615AF2" w:rsidRPr="00E467EA">
              <w:rPr>
                <w:rFonts w:cs="Times New Roman"/>
              </w:rPr>
              <w:t>м</w:t>
            </w:r>
            <w:r w:rsidR="006A16FC" w:rsidRPr="00E467EA">
              <w:rPr>
                <w:rFonts w:cs="Times New Roman"/>
              </w:rPr>
              <w:t xml:space="preserve"> поверхностя</w:t>
            </w:r>
            <w:r w:rsidR="00615AF2" w:rsidRPr="00E467EA">
              <w:rPr>
                <w:rFonts w:cs="Times New Roman"/>
              </w:rPr>
              <w:t>м</w:t>
            </w:r>
          </w:p>
        </w:tc>
      </w:tr>
      <w:tr w:rsidR="00CE58A5" w:rsidRPr="00E467EA" w14:paraId="72BF44A8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592B058A" w14:textId="77777777" w:rsidR="00F158C2" w:rsidRPr="00E467EA" w:rsidRDefault="00F158C2" w:rsidP="00F15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806568" w14:textId="682A2758" w:rsidR="00F158C2" w:rsidRPr="00E467EA" w:rsidRDefault="00791083" w:rsidP="006A52A5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</w:rPr>
              <w:t xml:space="preserve">Регулировка и настройка оптимальных режимов работы </w:t>
            </w:r>
            <w:r w:rsidR="00310AD0" w:rsidRPr="00E467EA">
              <w:rPr>
                <w:rFonts w:cs="Times New Roman"/>
                <w:szCs w:val="24"/>
              </w:rPr>
              <w:t>установок, инструментов, механизмов и приспособлений</w:t>
            </w:r>
            <w:r w:rsidR="00F870C4" w:rsidRPr="00E467EA">
              <w:rPr>
                <w:rFonts w:cs="Times New Roman"/>
                <w:szCs w:val="24"/>
              </w:rPr>
              <w:t xml:space="preserve"> для </w:t>
            </w:r>
            <w:r w:rsidR="00F870C4" w:rsidRPr="00E467EA">
              <w:rPr>
                <w:rFonts w:cs="Times New Roman"/>
              </w:rPr>
              <w:t xml:space="preserve">выполнения работ по подготовке </w:t>
            </w:r>
            <w:r w:rsidR="009A45C8" w:rsidRPr="00E467EA">
              <w:rPr>
                <w:rFonts w:cs="Times New Roman"/>
                <w:szCs w:val="24"/>
              </w:rPr>
              <w:t>больших и сложных поверхностей</w:t>
            </w:r>
          </w:p>
        </w:tc>
      </w:tr>
      <w:tr w:rsidR="00CE58A5" w:rsidRPr="00E467EA" w14:paraId="55B26499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71CA49ED" w14:textId="77777777" w:rsidR="00310AD0" w:rsidRPr="00E467EA" w:rsidRDefault="00310AD0" w:rsidP="00F158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83070D" w14:textId="6403558D" w:rsidR="00310AD0" w:rsidRPr="00E467EA" w:rsidRDefault="00310AD0" w:rsidP="006A52A5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</w:rPr>
              <w:t>Визуальная и инструментальная проверка качества подготовленной поверхности перед нанесением систем защитных покрытий</w:t>
            </w:r>
          </w:p>
        </w:tc>
      </w:tr>
      <w:tr w:rsidR="00CE58A5" w:rsidRPr="00E467EA" w14:paraId="68F10880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61AC4657" w14:textId="77777777" w:rsidR="00310AD0" w:rsidRPr="00E467EA" w:rsidRDefault="00310AD0" w:rsidP="00310A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136AB2" w14:textId="48EC0773" w:rsidR="00310AD0" w:rsidRPr="00E467EA" w:rsidRDefault="00310AD0" w:rsidP="006A52A5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  <w:szCs w:val="24"/>
              </w:rPr>
              <w:t>Очистка, обслуживание установок, инструментов, механизмов и приспособлений для выполнения работ по подготовке больших и сложных поверхностей</w:t>
            </w:r>
          </w:p>
        </w:tc>
      </w:tr>
      <w:tr w:rsidR="00CE58A5" w:rsidRPr="00E467EA" w14:paraId="1A3A294F" w14:textId="77777777" w:rsidTr="006A52A5">
        <w:trPr>
          <w:trHeight w:val="20"/>
          <w:jc w:val="center"/>
        </w:trPr>
        <w:tc>
          <w:tcPr>
            <w:tcW w:w="1266" w:type="pct"/>
            <w:vMerge w:val="restart"/>
          </w:tcPr>
          <w:p w14:paraId="6258FBE2" w14:textId="77777777" w:rsidR="00310AD0" w:rsidRPr="00E467EA" w:rsidRDefault="00310AD0" w:rsidP="00310A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AC3F27C" w14:textId="77777777" w:rsidR="00310AD0" w:rsidRPr="00E467EA" w:rsidRDefault="00310AD0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Устанавливать степень чистоты, определять рельеф и шероховатость поверхности после очистки</w:t>
            </w:r>
          </w:p>
        </w:tc>
      </w:tr>
      <w:tr w:rsidR="00CE58A5" w:rsidRPr="00E467EA" w14:paraId="27905F47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444F8042" w14:textId="77777777" w:rsidR="00310AD0" w:rsidRPr="00E467EA" w:rsidRDefault="00310AD0" w:rsidP="00310A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F84589" w14:textId="3BA9C5D1" w:rsidR="00310AD0" w:rsidRPr="00E467EA" w:rsidRDefault="00310AD0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Идентифицировать дефекты поверхности и конструкций </w:t>
            </w:r>
          </w:p>
        </w:tc>
      </w:tr>
      <w:tr w:rsidR="00CE58A5" w:rsidRPr="00E467EA" w14:paraId="69348455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68A3FDB5" w14:textId="77777777" w:rsidR="00310AD0" w:rsidRPr="00E467EA" w:rsidRDefault="00310AD0" w:rsidP="00310A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48FD90" w14:textId="082812F6" w:rsidR="00310AD0" w:rsidRPr="00E467EA" w:rsidRDefault="00310AD0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иводить в рабочее состояние и настраивать установки, инструменты, механизмы и приспособления для выполнения работ по подготовке больших и сложных поверхностей</w:t>
            </w:r>
          </w:p>
        </w:tc>
      </w:tr>
      <w:tr w:rsidR="00CE58A5" w:rsidRPr="00E467EA" w14:paraId="12BC256A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1EC59702" w14:textId="77777777" w:rsidR="00310AD0" w:rsidRPr="00E467EA" w:rsidRDefault="00310AD0" w:rsidP="00310A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3EF14F" w14:textId="3C2DCE49" w:rsidR="00310AD0" w:rsidRPr="00E467EA" w:rsidRDefault="00310AD0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спользовать установки, инструменты, механизмы и приспособления для устранения дефектов поверхности и конструкций, скругления острых кромок, придания необходимого рельефа и шероховатости больши</w:t>
            </w:r>
            <w:r w:rsidR="00615AF2" w:rsidRPr="00E467EA">
              <w:rPr>
                <w:rFonts w:cs="Times New Roman"/>
                <w:szCs w:val="24"/>
              </w:rPr>
              <w:t>м</w:t>
            </w:r>
            <w:r w:rsidRPr="00E467EA">
              <w:rPr>
                <w:rFonts w:cs="Times New Roman"/>
                <w:szCs w:val="24"/>
              </w:rPr>
              <w:t xml:space="preserve"> и сложны</w:t>
            </w:r>
            <w:r w:rsidR="00615AF2" w:rsidRPr="00E467EA">
              <w:rPr>
                <w:rFonts w:cs="Times New Roman"/>
                <w:szCs w:val="24"/>
              </w:rPr>
              <w:t>м</w:t>
            </w:r>
            <w:r w:rsidRPr="00E467EA">
              <w:rPr>
                <w:rFonts w:cs="Times New Roman"/>
                <w:szCs w:val="24"/>
              </w:rPr>
              <w:t xml:space="preserve"> поверхност</w:t>
            </w:r>
            <w:r w:rsidR="00615AF2" w:rsidRPr="00E467EA">
              <w:rPr>
                <w:rFonts w:cs="Times New Roman"/>
                <w:szCs w:val="24"/>
              </w:rPr>
              <w:t>ям</w:t>
            </w:r>
            <w:r w:rsidRPr="00E467EA">
              <w:rPr>
                <w:rFonts w:cs="Times New Roman"/>
                <w:szCs w:val="24"/>
              </w:rPr>
              <w:t xml:space="preserve"> </w:t>
            </w:r>
          </w:p>
        </w:tc>
      </w:tr>
      <w:tr w:rsidR="00CE58A5" w:rsidRPr="00E467EA" w14:paraId="4EAF5E01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56F41272" w14:textId="77777777" w:rsidR="00310AD0" w:rsidRPr="00E467EA" w:rsidRDefault="00310AD0" w:rsidP="00310A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748F6E" w14:textId="50D0A829" w:rsidR="00310AD0" w:rsidRPr="00E467EA" w:rsidRDefault="00310AD0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</w:rPr>
              <w:t>Производить</w:t>
            </w:r>
            <w:r w:rsidR="00727FA4" w:rsidRPr="00E467EA">
              <w:rPr>
                <w:rFonts w:cs="Times New Roman"/>
              </w:rPr>
              <w:t xml:space="preserve"> наладку и</w:t>
            </w:r>
            <w:r w:rsidRPr="00E467EA">
              <w:rPr>
                <w:rFonts w:cs="Times New Roman"/>
              </w:rPr>
              <w:t xml:space="preserve"> </w:t>
            </w:r>
            <w:r w:rsidR="0002581E" w:rsidRPr="00E467EA">
              <w:rPr>
                <w:rFonts w:cs="Times New Roman"/>
              </w:rPr>
              <w:t>настройку</w:t>
            </w:r>
            <w:r w:rsidRPr="00E467EA">
              <w:rPr>
                <w:rFonts w:cs="Times New Roman"/>
              </w:rPr>
              <w:t xml:space="preserve"> оптимальных режимов установок</w:t>
            </w:r>
            <w:r w:rsidRPr="00E467EA">
              <w:rPr>
                <w:rFonts w:cs="Times New Roman"/>
                <w:szCs w:val="24"/>
              </w:rPr>
              <w:t xml:space="preserve">, </w:t>
            </w:r>
            <w:r w:rsidR="00A63936" w:rsidRPr="00E467EA">
              <w:rPr>
                <w:rFonts w:cs="Times New Roman"/>
                <w:szCs w:val="24"/>
              </w:rPr>
              <w:t xml:space="preserve">инструментов, </w:t>
            </w:r>
            <w:r w:rsidRPr="00E467EA">
              <w:rPr>
                <w:rFonts w:cs="Times New Roman"/>
                <w:szCs w:val="24"/>
              </w:rPr>
              <w:t xml:space="preserve">механизмов и приспособлений для </w:t>
            </w:r>
            <w:r w:rsidRPr="00E467EA">
              <w:rPr>
                <w:rFonts w:cs="Times New Roman"/>
              </w:rPr>
              <w:t xml:space="preserve">выполнения работ по подготовке </w:t>
            </w:r>
            <w:r w:rsidRPr="00E467EA">
              <w:rPr>
                <w:rFonts w:cs="Times New Roman"/>
                <w:szCs w:val="24"/>
              </w:rPr>
              <w:t>больших и сложных поверхностей</w:t>
            </w:r>
          </w:p>
        </w:tc>
      </w:tr>
      <w:tr w:rsidR="00CE58A5" w:rsidRPr="00E467EA" w14:paraId="6F5A4CC4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38B62DB2" w14:textId="77777777" w:rsidR="00310AD0" w:rsidRPr="00E467EA" w:rsidRDefault="00310AD0" w:rsidP="00310A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03DDA1" w14:textId="77777777" w:rsidR="00310AD0" w:rsidRPr="00E467EA" w:rsidRDefault="00310AD0" w:rsidP="006A52A5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  <w:szCs w:val="24"/>
              </w:rPr>
              <w:t>Определять качество подготовки поверхности и конструкций в труднодоступных местах</w:t>
            </w:r>
          </w:p>
        </w:tc>
      </w:tr>
      <w:tr w:rsidR="00CE58A5" w:rsidRPr="00E467EA" w14:paraId="1555A5DE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763FEEE4" w14:textId="77777777" w:rsidR="00310AD0" w:rsidRPr="00E467EA" w:rsidRDefault="00310AD0" w:rsidP="00310A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BC8C0E" w14:textId="50DE3661" w:rsidR="00310AD0" w:rsidRPr="00E467EA" w:rsidRDefault="00310AD0" w:rsidP="006A52A5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</w:rPr>
              <w:t xml:space="preserve">Удалять различные загрязнения с рабочих органов, соединительных элементов </w:t>
            </w:r>
            <w:r w:rsidRPr="00E467EA">
              <w:rPr>
                <w:rFonts w:cs="Times New Roman"/>
                <w:szCs w:val="24"/>
              </w:rPr>
              <w:t xml:space="preserve">инструментов, механизмов и приспособлений </w:t>
            </w:r>
            <w:r w:rsidRPr="00E467EA">
              <w:rPr>
                <w:rFonts w:cs="Times New Roman"/>
              </w:rPr>
              <w:t>в процессе выполнения и после завершения работ по подготовке поверхностей</w:t>
            </w:r>
          </w:p>
        </w:tc>
      </w:tr>
      <w:tr w:rsidR="00CE58A5" w:rsidRPr="00E467EA" w14:paraId="647EBF1C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11C8F2A5" w14:textId="77777777" w:rsidR="00310AD0" w:rsidRPr="00E467EA" w:rsidRDefault="00310AD0" w:rsidP="00310A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1151DF" w14:textId="5EFB93BA" w:rsidR="00310AD0" w:rsidRPr="00E467EA" w:rsidRDefault="00310AD0" w:rsidP="006A52A5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</w:rPr>
              <w:t xml:space="preserve">Производить консервацию установок, </w:t>
            </w:r>
            <w:r w:rsidRPr="00E467EA">
              <w:rPr>
                <w:rFonts w:cs="Times New Roman"/>
                <w:szCs w:val="24"/>
              </w:rPr>
              <w:t>инструментов, механизмов и приспособлений после</w:t>
            </w:r>
            <w:r w:rsidRPr="00E467EA">
              <w:rPr>
                <w:rFonts w:cs="Times New Roman"/>
              </w:rPr>
              <w:t xml:space="preserve"> завершения работ</w:t>
            </w:r>
          </w:p>
        </w:tc>
      </w:tr>
      <w:tr w:rsidR="00CE58A5" w:rsidRPr="00E467EA" w14:paraId="5E0A78E5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6D7692F9" w14:textId="77777777" w:rsidR="00310AD0" w:rsidRPr="00E467EA" w:rsidRDefault="00310AD0" w:rsidP="00310A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F159AF" w14:textId="77777777" w:rsidR="00310AD0" w:rsidRPr="00E467EA" w:rsidRDefault="00310AD0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CE58A5" w:rsidRPr="00E467EA" w14:paraId="192D6C2C" w14:textId="77777777" w:rsidTr="006A52A5">
        <w:trPr>
          <w:trHeight w:val="20"/>
          <w:jc w:val="center"/>
        </w:trPr>
        <w:tc>
          <w:tcPr>
            <w:tcW w:w="1266" w:type="pct"/>
            <w:vMerge w:val="restart"/>
          </w:tcPr>
          <w:p w14:paraId="52CCDFCD" w14:textId="77777777" w:rsidR="00310AD0" w:rsidRPr="00E467EA" w:rsidRDefault="00310AD0" w:rsidP="00310A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8B2A9EB" w14:textId="3651F4AB" w:rsidR="00310AD0" w:rsidRPr="00E467EA" w:rsidRDefault="00615258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бщие сведения </w:t>
            </w:r>
            <w:r w:rsidR="00310AD0" w:rsidRPr="00E467EA">
              <w:rPr>
                <w:rFonts w:cs="Times New Roman"/>
                <w:szCs w:val="24"/>
              </w:rPr>
              <w:t xml:space="preserve">о коррозии, защитных покрытиях, </w:t>
            </w:r>
            <w:r w:rsidR="0002581E" w:rsidRPr="00E467EA">
              <w:rPr>
                <w:rFonts w:cs="Times New Roman"/>
                <w:szCs w:val="24"/>
              </w:rPr>
              <w:t>очистк</w:t>
            </w:r>
            <w:r w:rsidR="00310AD0" w:rsidRPr="00E467EA">
              <w:rPr>
                <w:rFonts w:cs="Times New Roman"/>
                <w:szCs w:val="24"/>
              </w:rPr>
              <w:t xml:space="preserve">е и подготовке поверхностей, методах контроля систем защитных покрытий </w:t>
            </w:r>
          </w:p>
        </w:tc>
      </w:tr>
      <w:tr w:rsidR="00CE58A5" w:rsidRPr="00E467EA" w14:paraId="14FABF90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7E9B989D" w14:textId="77777777" w:rsidR="00310AD0" w:rsidRPr="00E467EA" w:rsidRDefault="00310AD0" w:rsidP="00310A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3ACDED" w14:textId="1EFDE75E" w:rsidR="00310AD0" w:rsidRPr="00E467EA" w:rsidRDefault="00310AD0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Способы и методы подготовки поверхностей </w:t>
            </w:r>
            <w:r w:rsidR="00E44BF4" w:rsidRPr="00E467EA">
              <w:rPr>
                <w:rFonts w:cs="Times New Roman"/>
                <w:szCs w:val="24"/>
              </w:rPr>
              <w:t>для нанесения противокоррозионных систем защитных покрытий</w:t>
            </w:r>
            <w:r w:rsidRPr="00E467EA">
              <w:rPr>
                <w:rFonts w:cs="Times New Roman"/>
                <w:szCs w:val="24"/>
              </w:rPr>
              <w:t xml:space="preserve"> </w:t>
            </w:r>
          </w:p>
        </w:tc>
      </w:tr>
      <w:tr w:rsidR="00CE58A5" w:rsidRPr="00E467EA" w14:paraId="19CD2F1A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7293AF35" w14:textId="77777777" w:rsidR="00310AD0" w:rsidRPr="00E467EA" w:rsidRDefault="00310AD0" w:rsidP="00310A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B5716D" w14:textId="3216E5E8" w:rsidR="00310AD0" w:rsidRPr="00E467EA" w:rsidRDefault="00310AD0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значение, устройство и условия применения инструментов, механизмов и приспособлений для подготовки поверхностей</w:t>
            </w:r>
          </w:p>
        </w:tc>
      </w:tr>
      <w:tr w:rsidR="00CE58A5" w:rsidRPr="00E467EA" w14:paraId="73A725C4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6F94BD60" w14:textId="77777777" w:rsidR="00310AD0" w:rsidRPr="00E467EA" w:rsidRDefault="00310AD0" w:rsidP="00310A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321046" w14:textId="10086AE3" w:rsidR="00310AD0" w:rsidRPr="00E467EA" w:rsidRDefault="00310AD0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собенности подготовки различных типов поверхностей </w:t>
            </w:r>
            <w:r w:rsidR="00E44BF4" w:rsidRPr="00E467EA">
              <w:rPr>
                <w:rFonts w:cs="Times New Roman"/>
                <w:szCs w:val="24"/>
              </w:rPr>
              <w:t>для нанесения противокоррозионных систем защитных покрытий</w:t>
            </w:r>
            <w:r w:rsidRPr="00E467EA">
              <w:rPr>
                <w:rFonts w:cs="Times New Roman"/>
                <w:szCs w:val="24"/>
              </w:rPr>
              <w:t xml:space="preserve"> </w:t>
            </w:r>
          </w:p>
        </w:tc>
      </w:tr>
      <w:tr w:rsidR="00CE58A5" w:rsidRPr="00E467EA" w14:paraId="070D63B6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6E60D653" w14:textId="77777777" w:rsidR="00310AD0" w:rsidRPr="00E467EA" w:rsidRDefault="00310AD0" w:rsidP="00310A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0B0D64" w14:textId="4CA6AA6E" w:rsidR="00310AD0" w:rsidRPr="00E467EA" w:rsidRDefault="00310AD0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Требования стандартов, предъявляемые к качеству подготовленных </w:t>
            </w:r>
            <w:r w:rsidR="00E44BF4" w:rsidRPr="00E467EA">
              <w:rPr>
                <w:rFonts w:cs="Times New Roman"/>
                <w:szCs w:val="24"/>
              </w:rPr>
              <w:t>для нанесения противокоррозионных систем защитных покрытий</w:t>
            </w:r>
            <w:r w:rsidRPr="00E467EA">
              <w:rPr>
                <w:rFonts w:cs="Times New Roman"/>
                <w:szCs w:val="24"/>
              </w:rPr>
              <w:t xml:space="preserve"> поверхностей</w:t>
            </w:r>
          </w:p>
        </w:tc>
      </w:tr>
      <w:tr w:rsidR="00CE58A5" w:rsidRPr="00E467EA" w14:paraId="1CD5E9D7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27B7014E" w14:textId="77777777" w:rsidR="00310AD0" w:rsidRPr="00E467EA" w:rsidRDefault="00310AD0" w:rsidP="00310A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2B9CC0D" w14:textId="77777777" w:rsidR="00310AD0" w:rsidRPr="00E467EA" w:rsidRDefault="00310AD0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Характеристики и правила эксплуатации установок под давлением</w:t>
            </w:r>
          </w:p>
        </w:tc>
      </w:tr>
      <w:tr w:rsidR="00CE58A5" w:rsidRPr="00E467EA" w14:paraId="2ACC99DC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55788BC9" w14:textId="77777777" w:rsidR="00310AD0" w:rsidRPr="00E467EA" w:rsidRDefault="00310AD0" w:rsidP="00310A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0C977E15" w14:textId="0EB86173" w:rsidR="00310AD0" w:rsidRPr="00E467EA" w:rsidRDefault="00310AD0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авила и технологии работы в замкнутых пространствах и на высоте</w:t>
            </w:r>
          </w:p>
        </w:tc>
      </w:tr>
      <w:tr w:rsidR="00CE58A5" w:rsidRPr="00E467EA" w14:paraId="08DC80F0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06376989" w14:textId="77777777" w:rsidR="00310AD0" w:rsidRPr="00E467EA" w:rsidRDefault="00310AD0" w:rsidP="00310A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D873BB" w14:textId="77777777" w:rsidR="00310AD0" w:rsidRPr="00E467EA" w:rsidRDefault="00310AD0" w:rsidP="006A52A5">
            <w:pPr>
              <w:pStyle w:val="aff1"/>
              <w:widowControl w:val="0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CE58A5" w:rsidRPr="00E467EA" w14:paraId="206EF713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0E4B2CEA" w14:textId="77777777" w:rsidR="00310AD0" w:rsidRPr="00E467EA" w:rsidRDefault="00310AD0" w:rsidP="00310A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06C98C" w14:textId="77777777" w:rsidR="00310AD0" w:rsidRPr="00E467EA" w:rsidRDefault="00310AD0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E58A5" w:rsidRPr="00E467EA" w14:paraId="60158D78" w14:textId="77777777" w:rsidTr="006A52A5">
        <w:trPr>
          <w:trHeight w:val="20"/>
          <w:jc w:val="center"/>
        </w:trPr>
        <w:tc>
          <w:tcPr>
            <w:tcW w:w="1266" w:type="pct"/>
          </w:tcPr>
          <w:p w14:paraId="5C094714" w14:textId="77777777" w:rsidR="00310AD0" w:rsidRPr="00E467EA" w:rsidRDefault="00310AD0" w:rsidP="00310A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AF8A66D" w14:textId="77777777" w:rsidR="00310AD0" w:rsidRPr="00E467EA" w:rsidRDefault="00310AD0" w:rsidP="006A52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369D5B0A" w14:textId="77777777" w:rsidR="00BD3858" w:rsidRPr="00E467EA" w:rsidRDefault="00BD3858" w:rsidP="006A52A5">
      <w:pPr>
        <w:pStyle w:val="Norm"/>
      </w:pPr>
    </w:p>
    <w:p w14:paraId="19BF1E49" w14:textId="77777777" w:rsidR="008B1458" w:rsidRPr="00E467EA" w:rsidRDefault="008B1458" w:rsidP="008B1458">
      <w:pPr>
        <w:pStyle w:val="Level2"/>
        <w:outlineLvl w:val="1"/>
      </w:pPr>
      <w:bookmarkStart w:id="39" w:name="_Toc1053555"/>
      <w:bookmarkStart w:id="40" w:name="_Toc13459775"/>
      <w:bookmarkStart w:id="41" w:name="_Toc70849512"/>
      <w:bookmarkStart w:id="42" w:name="_Toc411717330"/>
      <w:r w:rsidRPr="00E467EA">
        <w:t>3.4. Обобщенная трудовая функция</w:t>
      </w:r>
      <w:bookmarkEnd w:id="39"/>
      <w:bookmarkEnd w:id="40"/>
      <w:bookmarkEnd w:id="41"/>
      <w:r w:rsidRPr="00E467EA">
        <w:t xml:space="preserve"> </w:t>
      </w:r>
    </w:p>
    <w:p w14:paraId="53F9A412" w14:textId="77777777" w:rsidR="008B1458" w:rsidRPr="00E467EA" w:rsidRDefault="008B1458" w:rsidP="008B145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8B1458" w:rsidRPr="00E467EA" w14:paraId="1ECD4191" w14:textId="77777777" w:rsidTr="000D585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B18204E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C1B0A" w14:textId="65DE1CB8" w:rsidR="008B1458" w:rsidRPr="00E467EA" w:rsidRDefault="007F63E2" w:rsidP="000D58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Выполнение сложных работ по нанесению </w:t>
            </w:r>
            <w:r w:rsidR="00BC499D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C62C25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8554B" w14:textId="77777777" w:rsidR="008B1458" w:rsidRPr="00E467EA" w:rsidRDefault="008B1458" w:rsidP="000D58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0CED85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00E7E6" w14:textId="77777777" w:rsidR="008B1458" w:rsidRPr="00E467EA" w:rsidRDefault="000E4EBA" w:rsidP="000D58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4</w:t>
            </w:r>
          </w:p>
        </w:tc>
      </w:tr>
    </w:tbl>
    <w:p w14:paraId="43591771" w14:textId="77777777" w:rsidR="008B1458" w:rsidRPr="00E467EA" w:rsidRDefault="008B1458" w:rsidP="008B145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CE58A5" w:rsidRPr="00E467EA" w14:paraId="1F88C6AB" w14:textId="77777777" w:rsidTr="006A52A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BE513A1" w14:textId="77777777" w:rsidR="008B1458" w:rsidRPr="00E467EA" w:rsidRDefault="008B1458" w:rsidP="006A52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2EEF91" w14:textId="77777777" w:rsidR="008B1458" w:rsidRPr="00E467EA" w:rsidRDefault="008B1458" w:rsidP="006A52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A94C9D" w14:textId="77777777" w:rsidR="008B1458" w:rsidRPr="00E467EA" w:rsidRDefault="008B145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ED130D" w14:textId="77777777" w:rsidR="008B1458" w:rsidRPr="00E467EA" w:rsidRDefault="008B1458" w:rsidP="006A52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00C8C3" w14:textId="77777777" w:rsidR="008B1458" w:rsidRPr="00E467EA" w:rsidRDefault="008B1458" w:rsidP="006A52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22E862" w14:textId="77777777" w:rsidR="008B1458" w:rsidRPr="00E467EA" w:rsidRDefault="008B1458" w:rsidP="006A52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9E812" w14:textId="77777777" w:rsidR="008B1458" w:rsidRPr="00E467EA" w:rsidRDefault="008B1458" w:rsidP="006A52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58A5" w:rsidRPr="00E467EA" w14:paraId="609AE86D" w14:textId="77777777" w:rsidTr="000D585A">
        <w:trPr>
          <w:jc w:val="center"/>
        </w:trPr>
        <w:tc>
          <w:tcPr>
            <w:tcW w:w="2267" w:type="dxa"/>
            <w:vAlign w:val="center"/>
          </w:tcPr>
          <w:p w14:paraId="5D3A5693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218380B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62AD464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422C45E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4D3FAED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34E3975" w14:textId="77777777" w:rsidR="008B1458" w:rsidRPr="00E467EA" w:rsidRDefault="008B1458" w:rsidP="000D585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AFEEB70" w14:textId="77777777" w:rsidR="008B1458" w:rsidRPr="00E467EA" w:rsidRDefault="008B1458" w:rsidP="000D585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D3750A" w14:textId="77777777" w:rsidR="008B1458" w:rsidRPr="00E467EA" w:rsidRDefault="008B1458" w:rsidP="008B145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8B1458" w:rsidRPr="00E467EA" w14:paraId="4A7DCA04" w14:textId="77777777" w:rsidTr="006A52A5">
        <w:trPr>
          <w:trHeight w:val="20"/>
          <w:jc w:val="center"/>
        </w:trPr>
        <w:tc>
          <w:tcPr>
            <w:tcW w:w="1213" w:type="pct"/>
          </w:tcPr>
          <w:p w14:paraId="183DD980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7CDC750" w14:textId="529FB018" w:rsidR="000E4EBA" w:rsidRPr="00E467EA" w:rsidRDefault="000E4EBA" w:rsidP="000E4EBA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ляр 4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  <w:p w14:paraId="4C640A4C" w14:textId="74B7E0DC" w:rsidR="000E4EBA" w:rsidRPr="00E467EA" w:rsidRDefault="000E4EBA" w:rsidP="000E4EBA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ляр 5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  <w:p w14:paraId="34EBF554" w14:textId="5259551D" w:rsidR="000E4EBA" w:rsidRPr="00E467EA" w:rsidRDefault="000E4EBA" w:rsidP="000E4EBA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ляр строительный 4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  <w:p w14:paraId="5B2F6AAF" w14:textId="0468FE86" w:rsidR="000E4EBA" w:rsidRPr="00E467EA" w:rsidRDefault="000E4EBA" w:rsidP="000E4EBA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ляр строительный 5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  <w:p w14:paraId="451CAD3E" w14:textId="524467D0" w:rsidR="000E4EBA" w:rsidRPr="00E467EA" w:rsidRDefault="000E4EBA" w:rsidP="000E4EBA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золировщик-пленочник 4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  <w:p w14:paraId="782EEC0D" w14:textId="721F6207" w:rsidR="000E4EBA" w:rsidRPr="00E467EA" w:rsidRDefault="000E4EBA" w:rsidP="000E4EBA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золировщик-пленочник 5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  <w:r w:rsidRPr="00E467EA">
              <w:rPr>
                <w:rFonts w:cs="Times New Roman"/>
                <w:szCs w:val="24"/>
              </w:rPr>
              <w:t xml:space="preserve"> </w:t>
            </w:r>
          </w:p>
          <w:p w14:paraId="3B22A855" w14:textId="6962DB32" w:rsidR="000E4EBA" w:rsidRPr="00E467EA" w:rsidRDefault="000E4EBA" w:rsidP="000E4EBA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золировщик труб на линии 4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  <w:p w14:paraId="3BA0973A" w14:textId="1BAD3F66" w:rsidR="000E4EBA" w:rsidRPr="00E467EA" w:rsidRDefault="000E4EBA" w:rsidP="000E4E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золировщик труб на линии 5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  <w:r w:rsidRPr="00E467EA">
              <w:rPr>
                <w:rFonts w:cs="Times New Roman"/>
                <w:szCs w:val="24"/>
              </w:rPr>
              <w:t xml:space="preserve"> </w:t>
            </w:r>
          </w:p>
          <w:p w14:paraId="1AD65773" w14:textId="43E060AB" w:rsidR="008B1458" w:rsidRPr="00E467EA" w:rsidRDefault="000E4EBA" w:rsidP="000E4E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ператор установок по нанесению защитных покрытий 4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  <w:p w14:paraId="2BE5A647" w14:textId="3E023D00" w:rsidR="000E4EBA" w:rsidRPr="00E467EA" w:rsidRDefault="000E4EBA" w:rsidP="000E4E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ператор установок по нанесению защитных покрытий 5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  <w:p w14:paraId="2428C0EB" w14:textId="2F3DB646" w:rsidR="006C39E7" w:rsidRPr="00E467EA" w:rsidRDefault="006C39E7" w:rsidP="006C39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Антикоррозийщик 4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</w:tc>
      </w:tr>
    </w:tbl>
    <w:p w14:paraId="56BBE2B4" w14:textId="77777777" w:rsidR="008B1458" w:rsidRPr="00E467EA" w:rsidRDefault="008B1458" w:rsidP="008B145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CE58A5" w:rsidRPr="00E467EA" w14:paraId="65A8125C" w14:textId="77777777" w:rsidTr="006A52A5">
        <w:trPr>
          <w:trHeight w:val="20"/>
          <w:jc w:val="center"/>
        </w:trPr>
        <w:tc>
          <w:tcPr>
            <w:tcW w:w="1276" w:type="pct"/>
          </w:tcPr>
          <w:p w14:paraId="00F4F8C6" w14:textId="77777777" w:rsidR="00176252" w:rsidRPr="00E467EA" w:rsidRDefault="00176252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50F86E30" w14:textId="77777777" w:rsidR="00176252" w:rsidRPr="00E467EA" w:rsidRDefault="000E4EBA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E58A5" w:rsidRPr="00E467EA" w14:paraId="4D0671A3" w14:textId="77777777" w:rsidTr="006A52A5">
        <w:trPr>
          <w:trHeight w:val="20"/>
          <w:jc w:val="center"/>
        </w:trPr>
        <w:tc>
          <w:tcPr>
            <w:tcW w:w="1276" w:type="pct"/>
          </w:tcPr>
          <w:p w14:paraId="7BD54070" w14:textId="77777777" w:rsidR="00176252" w:rsidRPr="00E467EA" w:rsidRDefault="00176252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3F1613E8" w14:textId="604808A8" w:rsidR="00176252" w:rsidRPr="00E467EA" w:rsidRDefault="000E4EB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Не менее одного года по профессии с более низким (предыдущим) разрядом </w:t>
            </w:r>
          </w:p>
        </w:tc>
      </w:tr>
      <w:tr w:rsidR="00CE58A5" w:rsidRPr="00E467EA" w14:paraId="792220F1" w14:textId="77777777" w:rsidTr="006A52A5">
        <w:trPr>
          <w:trHeight w:val="20"/>
          <w:jc w:val="center"/>
        </w:trPr>
        <w:tc>
          <w:tcPr>
            <w:tcW w:w="1276" w:type="pct"/>
          </w:tcPr>
          <w:p w14:paraId="0B426990" w14:textId="77777777" w:rsidR="000E4EBA" w:rsidRPr="00E467EA" w:rsidRDefault="000E4EB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2817FB26" w14:textId="48B00538" w:rsidR="00390587" w:rsidRPr="00E467EA" w:rsidRDefault="000A517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AF7387E" w14:textId="77777777" w:rsidR="00043166" w:rsidRPr="00E467EA" w:rsidRDefault="00043166" w:rsidP="000431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93EE575" w14:textId="77777777" w:rsidR="00043166" w:rsidRPr="00E467EA" w:rsidRDefault="00043166" w:rsidP="000431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хождение обучения и проверки знаний норм и правил работы в электроустановках в объеме II группы по электробезопасности </w:t>
            </w:r>
            <w:r w:rsidRPr="00E467EA">
              <w:rPr>
                <w:rFonts w:cs="Times New Roman"/>
                <w:szCs w:val="24"/>
              </w:rPr>
              <w:br/>
              <w:t>(до 1000 В)</w:t>
            </w:r>
          </w:p>
          <w:p w14:paraId="0CF58F60" w14:textId="26E40CE0" w:rsidR="00043166" w:rsidRPr="00E467EA" w:rsidRDefault="00043166" w:rsidP="000431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хождение обучения и проверки знаний требований охраны труда </w:t>
            </w:r>
            <w:r w:rsidR="009C142A" w:rsidRPr="00E467EA">
              <w:rPr>
                <w:rFonts w:cs="Times New Roman"/>
                <w:szCs w:val="24"/>
              </w:rPr>
              <w:t>Прохождение подготовки и аттестации по вопросам промышленной безопасности</w:t>
            </w:r>
          </w:p>
          <w:p w14:paraId="438A0F7F" w14:textId="77777777" w:rsidR="00043166" w:rsidRPr="00E467EA" w:rsidRDefault="00043166" w:rsidP="000431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Лица не моложе 18 лет (для профессии «изолировщик-пленочник»)</w:t>
            </w:r>
          </w:p>
          <w:p w14:paraId="59A7101D" w14:textId="484ED50C" w:rsidR="000E4EBA" w:rsidRPr="00E467EA" w:rsidRDefault="00043166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</w:tc>
      </w:tr>
      <w:tr w:rsidR="00CE58A5" w:rsidRPr="00E467EA" w14:paraId="7C77D9F1" w14:textId="77777777" w:rsidTr="006A52A5">
        <w:trPr>
          <w:trHeight w:val="20"/>
          <w:jc w:val="center"/>
        </w:trPr>
        <w:tc>
          <w:tcPr>
            <w:tcW w:w="1276" w:type="pct"/>
          </w:tcPr>
          <w:p w14:paraId="2D56B9C9" w14:textId="77777777" w:rsidR="000E4EBA" w:rsidRPr="00E467EA" w:rsidRDefault="000E4EB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73220DC9" w14:textId="77777777" w:rsidR="000E4EBA" w:rsidRPr="00E467EA" w:rsidRDefault="000E4EB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1CF0F18F" w14:textId="77777777" w:rsidR="008B1458" w:rsidRPr="00E467EA" w:rsidRDefault="008B1458" w:rsidP="008B1458">
      <w:pPr>
        <w:pStyle w:val="Norm"/>
      </w:pPr>
    </w:p>
    <w:p w14:paraId="626FA9ED" w14:textId="77777777" w:rsidR="008B1458" w:rsidRPr="00E467EA" w:rsidRDefault="008B1458" w:rsidP="008B1458">
      <w:pPr>
        <w:pStyle w:val="Norm"/>
      </w:pPr>
      <w:r w:rsidRPr="00E467EA">
        <w:t>Дополнительные характеристики</w:t>
      </w:r>
    </w:p>
    <w:p w14:paraId="70D6E507" w14:textId="77777777" w:rsidR="008B1458" w:rsidRPr="00E467EA" w:rsidRDefault="008B1458" w:rsidP="008B145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CE58A5" w:rsidRPr="00E467EA" w14:paraId="3440174A" w14:textId="77777777" w:rsidTr="006A52A5">
        <w:trPr>
          <w:jc w:val="center"/>
        </w:trPr>
        <w:tc>
          <w:tcPr>
            <w:tcW w:w="1282" w:type="pct"/>
            <w:vAlign w:val="center"/>
          </w:tcPr>
          <w:p w14:paraId="7F1D2803" w14:textId="77777777" w:rsidR="008B1458" w:rsidRPr="00E467EA" w:rsidRDefault="008B1458" w:rsidP="000D58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C94FFA4" w14:textId="77777777" w:rsidR="008B1458" w:rsidRPr="00E467EA" w:rsidRDefault="008B1458" w:rsidP="000D58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B1FF67F" w14:textId="77777777" w:rsidR="008B1458" w:rsidRPr="00E467EA" w:rsidRDefault="008B1458" w:rsidP="000D58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58A5" w:rsidRPr="00E467EA" w14:paraId="7F9D4E6F" w14:textId="77777777" w:rsidTr="006A52A5">
        <w:trPr>
          <w:trHeight w:val="20"/>
          <w:jc w:val="center"/>
        </w:trPr>
        <w:tc>
          <w:tcPr>
            <w:tcW w:w="1282" w:type="pct"/>
          </w:tcPr>
          <w:p w14:paraId="19CA51B8" w14:textId="77777777" w:rsidR="00D91D18" w:rsidRPr="00E467EA" w:rsidRDefault="00D91D1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1ADBF89" w14:textId="2BA8B2B3" w:rsidR="00D91D18" w:rsidRPr="00E467EA" w:rsidRDefault="00D91D18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13</w:t>
            </w:r>
            <w:r w:rsidR="00615258" w:rsidRPr="00E467EA">
              <w:rPr>
                <w:rFonts w:cs="Times New Roman"/>
                <w:szCs w:val="24"/>
              </w:rPr>
              <w:t>1</w:t>
            </w:r>
          </w:p>
        </w:tc>
        <w:tc>
          <w:tcPr>
            <w:tcW w:w="2837" w:type="pct"/>
          </w:tcPr>
          <w:p w14:paraId="0199AD63" w14:textId="77777777" w:rsidR="00D91D18" w:rsidRPr="00E467EA" w:rsidRDefault="00D91D18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ляры и рабочие родственных занятий</w:t>
            </w:r>
          </w:p>
        </w:tc>
      </w:tr>
      <w:tr w:rsidR="00CE58A5" w:rsidRPr="00E467EA" w14:paraId="551FDA6E" w14:textId="77777777" w:rsidTr="006A52A5">
        <w:trPr>
          <w:trHeight w:val="20"/>
          <w:jc w:val="center"/>
        </w:trPr>
        <w:tc>
          <w:tcPr>
            <w:tcW w:w="1282" w:type="pct"/>
            <w:vMerge w:val="restart"/>
          </w:tcPr>
          <w:p w14:paraId="50D6F440" w14:textId="77777777" w:rsidR="00D91D18" w:rsidRPr="00E467EA" w:rsidRDefault="00D91D1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616512B1" w14:textId="7F057127" w:rsidR="00D91D18" w:rsidRPr="00E467EA" w:rsidRDefault="00390587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§ 4</w:t>
            </w:r>
          </w:p>
        </w:tc>
        <w:tc>
          <w:tcPr>
            <w:tcW w:w="2837" w:type="pct"/>
          </w:tcPr>
          <w:p w14:paraId="7D8AE92A" w14:textId="22582A5F" w:rsidR="00D91D18" w:rsidRPr="00E467EA" w:rsidRDefault="00390587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Антикоррозийщик 4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</w:tc>
      </w:tr>
      <w:tr w:rsidR="00CE58A5" w:rsidRPr="00E467EA" w14:paraId="77CFDCCD" w14:textId="77777777" w:rsidTr="006A52A5">
        <w:trPr>
          <w:trHeight w:val="20"/>
          <w:jc w:val="center"/>
        </w:trPr>
        <w:tc>
          <w:tcPr>
            <w:tcW w:w="1282" w:type="pct"/>
            <w:vMerge/>
          </w:tcPr>
          <w:p w14:paraId="0F7119DD" w14:textId="77777777" w:rsidR="00390587" w:rsidRPr="00E467EA" w:rsidRDefault="00390587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0F9FB72" w14:textId="078F26D9" w:rsidR="00390587" w:rsidRPr="00E467EA" w:rsidRDefault="00390587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§ 31</w:t>
            </w:r>
          </w:p>
        </w:tc>
        <w:tc>
          <w:tcPr>
            <w:tcW w:w="2837" w:type="pct"/>
          </w:tcPr>
          <w:p w14:paraId="112FF4D2" w14:textId="5CDACD17" w:rsidR="00390587" w:rsidRPr="00E467EA" w:rsidRDefault="00390587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золировщик труб на линии 4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</w:tc>
      </w:tr>
      <w:tr w:rsidR="00CE58A5" w:rsidRPr="00E467EA" w14:paraId="397C12C1" w14:textId="77777777" w:rsidTr="006A52A5">
        <w:trPr>
          <w:trHeight w:val="20"/>
          <w:jc w:val="center"/>
        </w:trPr>
        <w:tc>
          <w:tcPr>
            <w:tcW w:w="1282" w:type="pct"/>
            <w:vMerge/>
          </w:tcPr>
          <w:p w14:paraId="420B96A3" w14:textId="77777777" w:rsidR="00390587" w:rsidRPr="00E467EA" w:rsidRDefault="00390587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19EBB8A" w14:textId="77777777" w:rsidR="00390587" w:rsidRPr="00E467EA" w:rsidRDefault="00390587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§ 32</w:t>
            </w:r>
          </w:p>
        </w:tc>
        <w:tc>
          <w:tcPr>
            <w:tcW w:w="2837" w:type="pct"/>
          </w:tcPr>
          <w:p w14:paraId="518D6C2E" w14:textId="42B8FAD0" w:rsidR="00390587" w:rsidRPr="00E467EA" w:rsidRDefault="00390587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золировщик труб на линии 5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</w:tc>
      </w:tr>
      <w:tr w:rsidR="00CE58A5" w:rsidRPr="00E467EA" w14:paraId="1D6A5300" w14:textId="77777777" w:rsidTr="006A52A5">
        <w:trPr>
          <w:trHeight w:val="20"/>
          <w:jc w:val="center"/>
        </w:trPr>
        <w:tc>
          <w:tcPr>
            <w:tcW w:w="1282" w:type="pct"/>
            <w:vMerge/>
          </w:tcPr>
          <w:p w14:paraId="67E83B1F" w14:textId="77777777" w:rsidR="00390587" w:rsidRPr="00E467EA" w:rsidRDefault="00390587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330F944" w14:textId="77777777" w:rsidR="00390587" w:rsidRPr="00E467EA" w:rsidRDefault="00390587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§ 44</w:t>
            </w:r>
          </w:p>
        </w:tc>
        <w:tc>
          <w:tcPr>
            <w:tcW w:w="2837" w:type="pct"/>
          </w:tcPr>
          <w:p w14:paraId="18D779DA" w14:textId="7EFC4130" w:rsidR="00390587" w:rsidRPr="00E467EA" w:rsidRDefault="00390587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золировщик-пленочник 4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</w:tc>
      </w:tr>
      <w:tr w:rsidR="00CE58A5" w:rsidRPr="00E467EA" w14:paraId="1BA53FCD" w14:textId="77777777" w:rsidTr="006A52A5">
        <w:trPr>
          <w:trHeight w:val="20"/>
          <w:jc w:val="center"/>
        </w:trPr>
        <w:tc>
          <w:tcPr>
            <w:tcW w:w="1282" w:type="pct"/>
            <w:vMerge/>
          </w:tcPr>
          <w:p w14:paraId="12FEE053" w14:textId="77777777" w:rsidR="00390587" w:rsidRPr="00E467EA" w:rsidRDefault="00390587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6F081E7" w14:textId="77777777" w:rsidR="00390587" w:rsidRPr="00E467EA" w:rsidRDefault="00390587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§ 45</w:t>
            </w:r>
          </w:p>
        </w:tc>
        <w:tc>
          <w:tcPr>
            <w:tcW w:w="2837" w:type="pct"/>
          </w:tcPr>
          <w:p w14:paraId="63B46C22" w14:textId="5DC212DC" w:rsidR="00390587" w:rsidRPr="00E467EA" w:rsidRDefault="00390587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золировщик-пленочник 5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</w:tc>
      </w:tr>
      <w:tr w:rsidR="00CE58A5" w:rsidRPr="00E467EA" w14:paraId="340A6F6B" w14:textId="77777777" w:rsidTr="006A52A5">
        <w:trPr>
          <w:trHeight w:val="20"/>
          <w:jc w:val="center"/>
        </w:trPr>
        <w:tc>
          <w:tcPr>
            <w:tcW w:w="1282" w:type="pct"/>
            <w:vMerge/>
          </w:tcPr>
          <w:p w14:paraId="2D8D6115" w14:textId="77777777" w:rsidR="00390587" w:rsidRPr="00E467EA" w:rsidRDefault="00390587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3D232A8" w14:textId="77777777" w:rsidR="00390587" w:rsidRPr="00E467EA" w:rsidRDefault="00390587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§ 167г</w:t>
            </w:r>
          </w:p>
        </w:tc>
        <w:tc>
          <w:tcPr>
            <w:tcW w:w="2837" w:type="pct"/>
          </w:tcPr>
          <w:p w14:paraId="51EE0A35" w14:textId="1EA3C9CB" w:rsidR="00390587" w:rsidRPr="00E467EA" w:rsidRDefault="00390587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ляр 4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</w:tc>
      </w:tr>
      <w:tr w:rsidR="00CE58A5" w:rsidRPr="00E467EA" w14:paraId="0B361BBC" w14:textId="77777777" w:rsidTr="006A52A5">
        <w:trPr>
          <w:trHeight w:val="20"/>
          <w:jc w:val="center"/>
        </w:trPr>
        <w:tc>
          <w:tcPr>
            <w:tcW w:w="1282" w:type="pct"/>
            <w:vMerge/>
          </w:tcPr>
          <w:p w14:paraId="0F611F63" w14:textId="77777777" w:rsidR="00390587" w:rsidRPr="00E467EA" w:rsidRDefault="00390587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BFDBF55" w14:textId="77777777" w:rsidR="00390587" w:rsidRPr="00E467EA" w:rsidRDefault="00390587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§ 167д</w:t>
            </w:r>
          </w:p>
        </w:tc>
        <w:tc>
          <w:tcPr>
            <w:tcW w:w="2837" w:type="pct"/>
          </w:tcPr>
          <w:p w14:paraId="70A1D35A" w14:textId="535CD919" w:rsidR="00390587" w:rsidRPr="00E467EA" w:rsidRDefault="00390587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ляр 5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</w:tc>
      </w:tr>
      <w:tr w:rsidR="00CE58A5" w:rsidRPr="00E467EA" w14:paraId="43D614BB" w14:textId="77777777" w:rsidTr="006A52A5">
        <w:trPr>
          <w:trHeight w:val="20"/>
          <w:jc w:val="center"/>
        </w:trPr>
        <w:tc>
          <w:tcPr>
            <w:tcW w:w="1282" w:type="pct"/>
            <w:vMerge/>
          </w:tcPr>
          <w:p w14:paraId="35D2AE79" w14:textId="77777777" w:rsidR="00390587" w:rsidRPr="00E467EA" w:rsidRDefault="00390587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E7C341E" w14:textId="77777777" w:rsidR="00390587" w:rsidRPr="00E467EA" w:rsidRDefault="00390587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§ 97</w:t>
            </w:r>
          </w:p>
        </w:tc>
        <w:tc>
          <w:tcPr>
            <w:tcW w:w="2837" w:type="pct"/>
          </w:tcPr>
          <w:p w14:paraId="2DE84CC6" w14:textId="51A2DD36" w:rsidR="00390587" w:rsidRPr="00E467EA" w:rsidRDefault="00390587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ляр строительный 4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</w:tc>
      </w:tr>
      <w:tr w:rsidR="00CE58A5" w:rsidRPr="00E467EA" w14:paraId="3B89C153" w14:textId="77777777" w:rsidTr="006A52A5">
        <w:trPr>
          <w:trHeight w:val="20"/>
          <w:jc w:val="center"/>
        </w:trPr>
        <w:tc>
          <w:tcPr>
            <w:tcW w:w="1282" w:type="pct"/>
            <w:vMerge/>
          </w:tcPr>
          <w:p w14:paraId="06E62ABF" w14:textId="77777777" w:rsidR="00390587" w:rsidRPr="00E467EA" w:rsidRDefault="00390587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7028893" w14:textId="77777777" w:rsidR="00390587" w:rsidRPr="00E467EA" w:rsidRDefault="00390587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§ 98</w:t>
            </w:r>
          </w:p>
        </w:tc>
        <w:tc>
          <w:tcPr>
            <w:tcW w:w="2837" w:type="pct"/>
          </w:tcPr>
          <w:p w14:paraId="473E492B" w14:textId="472964EF" w:rsidR="00390587" w:rsidRPr="00E467EA" w:rsidRDefault="00390587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ляр строительный 5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</w:tc>
      </w:tr>
      <w:tr w:rsidR="00CE58A5" w:rsidRPr="00E467EA" w14:paraId="4D8D087F" w14:textId="77777777" w:rsidTr="006A52A5">
        <w:trPr>
          <w:trHeight w:val="20"/>
          <w:jc w:val="center"/>
        </w:trPr>
        <w:tc>
          <w:tcPr>
            <w:tcW w:w="1282" w:type="pct"/>
            <w:vMerge/>
          </w:tcPr>
          <w:p w14:paraId="2ECA6AAA" w14:textId="77777777" w:rsidR="00390587" w:rsidRPr="00E467EA" w:rsidRDefault="00390587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66AC99C" w14:textId="77777777" w:rsidR="00390587" w:rsidRPr="00E467EA" w:rsidRDefault="00390587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§ 174</w:t>
            </w:r>
          </w:p>
        </w:tc>
        <w:tc>
          <w:tcPr>
            <w:tcW w:w="2837" w:type="pct"/>
          </w:tcPr>
          <w:p w14:paraId="69C534F2" w14:textId="3F4112FB" w:rsidR="00390587" w:rsidRPr="00E467EA" w:rsidRDefault="00390587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ператор линии окраски изделий 4</w:t>
            </w:r>
            <w:r w:rsidR="002300A6" w:rsidRPr="00E467EA">
              <w:rPr>
                <w:rFonts w:cs="Times New Roman"/>
                <w:szCs w:val="24"/>
              </w:rPr>
              <w:noBreakHyphen/>
              <w:t>го разряда</w:t>
            </w:r>
          </w:p>
        </w:tc>
      </w:tr>
      <w:tr w:rsidR="00CE58A5" w:rsidRPr="00E467EA" w14:paraId="31531B7A" w14:textId="77777777" w:rsidTr="006A52A5">
        <w:trPr>
          <w:trHeight w:val="20"/>
          <w:jc w:val="center"/>
        </w:trPr>
        <w:tc>
          <w:tcPr>
            <w:tcW w:w="1282" w:type="pct"/>
            <w:vMerge w:val="restart"/>
          </w:tcPr>
          <w:p w14:paraId="368BCF26" w14:textId="77777777" w:rsidR="00390587" w:rsidRPr="00E467EA" w:rsidRDefault="00390587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14:paraId="2C96A492" w14:textId="77777777" w:rsidR="00390587" w:rsidRPr="00E467EA" w:rsidRDefault="00390587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12533</w:t>
            </w:r>
          </w:p>
        </w:tc>
        <w:tc>
          <w:tcPr>
            <w:tcW w:w="2837" w:type="pct"/>
            <w:vAlign w:val="center"/>
          </w:tcPr>
          <w:p w14:paraId="2A343E9F" w14:textId="77777777" w:rsidR="00390587" w:rsidRPr="00E467EA" w:rsidRDefault="00390587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золировщик-пленочник</w:t>
            </w:r>
          </w:p>
        </w:tc>
      </w:tr>
      <w:tr w:rsidR="00CE58A5" w:rsidRPr="00E467EA" w14:paraId="38F5809C" w14:textId="77777777" w:rsidTr="006A52A5">
        <w:trPr>
          <w:trHeight w:val="20"/>
          <w:jc w:val="center"/>
        </w:trPr>
        <w:tc>
          <w:tcPr>
            <w:tcW w:w="1282" w:type="pct"/>
            <w:vMerge/>
          </w:tcPr>
          <w:p w14:paraId="5C51D642" w14:textId="77777777" w:rsidR="00390587" w:rsidRPr="00E467EA" w:rsidRDefault="00390587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4A9591FE" w14:textId="77777777" w:rsidR="00390587" w:rsidRPr="00E467EA" w:rsidRDefault="00390587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12541</w:t>
            </w:r>
          </w:p>
        </w:tc>
        <w:tc>
          <w:tcPr>
            <w:tcW w:w="2837" w:type="pct"/>
            <w:vAlign w:val="center"/>
          </w:tcPr>
          <w:p w14:paraId="670EAC51" w14:textId="77777777" w:rsidR="00390587" w:rsidRPr="00E467EA" w:rsidRDefault="00390587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золировщик труб на линии</w:t>
            </w:r>
          </w:p>
        </w:tc>
      </w:tr>
      <w:tr w:rsidR="00CE58A5" w:rsidRPr="00E467EA" w14:paraId="18991D61" w14:textId="77777777" w:rsidTr="006A52A5">
        <w:trPr>
          <w:trHeight w:val="20"/>
          <w:jc w:val="center"/>
        </w:trPr>
        <w:tc>
          <w:tcPr>
            <w:tcW w:w="1282" w:type="pct"/>
            <w:vMerge/>
          </w:tcPr>
          <w:p w14:paraId="3D53AAB4" w14:textId="77777777" w:rsidR="00390587" w:rsidRPr="00E467EA" w:rsidRDefault="00390587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4DC8808D" w14:textId="77777777" w:rsidR="00390587" w:rsidRPr="00E467EA" w:rsidRDefault="00390587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13450</w:t>
            </w:r>
          </w:p>
        </w:tc>
        <w:tc>
          <w:tcPr>
            <w:tcW w:w="2837" w:type="pct"/>
            <w:vAlign w:val="center"/>
          </w:tcPr>
          <w:p w14:paraId="1FF86DCD" w14:textId="77777777" w:rsidR="00390587" w:rsidRPr="00E467EA" w:rsidRDefault="00390587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ляр</w:t>
            </w:r>
          </w:p>
        </w:tc>
      </w:tr>
    </w:tbl>
    <w:p w14:paraId="4508C5CA" w14:textId="77777777" w:rsidR="008B1458" w:rsidRPr="00E467EA" w:rsidRDefault="008B1458" w:rsidP="008B1458">
      <w:pPr>
        <w:pStyle w:val="Norm"/>
      </w:pPr>
    </w:p>
    <w:p w14:paraId="7C98AF05" w14:textId="77777777" w:rsidR="008B1458" w:rsidRPr="00E467EA" w:rsidRDefault="008B1458" w:rsidP="008B1458">
      <w:pPr>
        <w:pStyle w:val="Norm"/>
        <w:rPr>
          <w:b/>
        </w:rPr>
      </w:pPr>
      <w:r w:rsidRPr="00E467EA">
        <w:rPr>
          <w:b/>
        </w:rPr>
        <w:t>3.4.1. Трудовая функция</w:t>
      </w:r>
    </w:p>
    <w:p w14:paraId="087F4E74" w14:textId="77777777" w:rsidR="008B1458" w:rsidRPr="00E467EA" w:rsidRDefault="008B1458" w:rsidP="008B145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B1458" w:rsidRPr="00E467EA" w14:paraId="39EDD3D1" w14:textId="77777777" w:rsidTr="006A52A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6F16088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0F136" w14:textId="7F95F73A" w:rsidR="00B90768" w:rsidRPr="00E467EA" w:rsidRDefault="00B90768" w:rsidP="008462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иготовление и подготовка материалов для выполнения сложных работ по нанесению </w:t>
            </w:r>
            <w:r w:rsidR="00201479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027A1C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1367AE" w14:textId="77777777" w:rsidR="008B1458" w:rsidRPr="00E467EA" w:rsidRDefault="008B145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D/01.</w:t>
            </w:r>
            <w:r w:rsidR="00962AEE" w:rsidRPr="00E467EA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7D3A14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9F020" w14:textId="77777777" w:rsidR="008B1458" w:rsidRPr="00E467EA" w:rsidRDefault="00962AEE" w:rsidP="000D58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4</w:t>
            </w:r>
          </w:p>
        </w:tc>
      </w:tr>
    </w:tbl>
    <w:p w14:paraId="73E3CABF" w14:textId="77777777" w:rsidR="008B1458" w:rsidRPr="00E467EA" w:rsidRDefault="008B1458" w:rsidP="008B145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E58A5" w:rsidRPr="00E467EA" w14:paraId="4D1093BA" w14:textId="77777777" w:rsidTr="000D585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4E5E8B7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1D7A8B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F2D39B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ACA220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474AD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8CDC86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F4EC0E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58A5" w:rsidRPr="00E467EA" w14:paraId="7AB90E6F" w14:textId="77777777" w:rsidTr="000D585A">
        <w:trPr>
          <w:jc w:val="center"/>
        </w:trPr>
        <w:tc>
          <w:tcPr>
            <w:tcW w:w="1266" w:type="pct"/>
            <w:vAlign w:val="center"/>
          </w:tcPr>
          <w:p w14:paraId="10001AB8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F0DB7A5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4B149F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7631650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5BF352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5927F15" w14:textId="77777777" w:rsidR="008B1458" w:rsidRPr="00E467EA" w:rsidRDefault="008B1458" w:rsidP="000D585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2230DB" w14:textId="77777777" w:rsidR="008B1458" w:rsidRPr="00E467EA" w:rsidRDefault="008B1458" w:rsidP="000D585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6BA01A" w14:textId="77777777" w:rsidR="00E3185C" w:rsidRPr="00E467EA" w:rsidRDefault="00E3185C" w:rsidP="008B145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E58A5" w:rsidRPr="00E467EA" w14:paraId="6ECE9606" w14:textId="77777777" w:rsidTr="006A52A5">
        <w:trPr>
          <w:trHeight w:val="20"/>
          <w:jc w:val="center"/>
        </w:trPr>
        <w:tc>
          <w:tcPr>
            <w:tcW w:w="1266" w:type="pct"/>
            <w:vMerge w:val="restart"/>
          </w:tcPr>
          <w:p w14:paraId="43E9CEF3" w14:textId="16E5E66A" w:rsidR="0002740A" w:rsidRPr="00E467EA" w:rsidRDefault="00962AEE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BB52162" w14:textId="77777777" w:rsidR="00962AEE" w:rsidRPr="00E467EA" w:rsidRDefault="002B60CE" w:rsidP="006A52A5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</w:rPr>
              <w:t>Входной контроль материалов для систем защитных покрытий перед приготовлением к нанесению</w:t>
            </w:r>
          </w:p>
        </w:tc>
      </w:tr>
      <w:tr w:rsidR="00CE58A5" w:rsidRPr="00E467EA" w14:paraId="10AB97BF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065E53E7" w14:textId="77777777" w:rsidR="002B60CE" w:rsidRPr="00E467EA" w:rsidRDefault="002B60CE" w:rsidP="00962A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C571CC" w14:textId="617C990E" w:rsidR="00423727" w:rsidRPr="00E467EA" w:rsidRDefault="00423727" w:rsidP="006A52A5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  <w:szCs w:val="24"/>
              </w:rPr>
              <w:t xml:space="preserve">Подготовка к работе </w:t>
            </w:r>
            <w:r w:rsidR="00A63936" w:rsidRPr="00E467EA">
              <w:rPr>
                <w:rFonts w:cs="Times New Roman"/>
                <w:szCs w:val="24"/>
              </w:rPr>
              <w:t>установок,</w:t>
            </w:r>
            <w:r w:rsidR="00C530D5" w:rsidRPr="00E467EA">
              <w:rPr>
                <w:rFonts w:cs="Times New Roman"/>
                <w:szCs w:val="24"/>
              </w:rPr>
              <w:t xml:space="preserve"> </w:t>
            </w:r>
            <w:r w:rsidRPr="00E467EA">
              <w:rPr>
                <w:rFonts w:cs="Times New Roman"/>
                <w:szCs w:val="24"/>
              </w:rPr>
              <w:t xml:space="preserve">инструментов, механизмов и приспособлений для приготовления и подготовки материалов для выполнения работ по нанесению </w:t>
            </w:r>
            <w:r w:rsidR="00A97127" w:rsidRPr="00E467EA">
              <w:rPr>
                <w:rFonts w:cs="Times New Roman"/>
                <w:szCs w:val="24"/>
              </w:rPr>
              <w:t xml:space="preserve">многокомпонентных или толстослойных, требующих предварительного приготовления, разогрева или специальной подготовки материалов в составе </w:t>
            </w:r>
            <w:r w:rsidR="000E4C5E" w:rsidRPr="00E467EA">
              <w:rPr>
                <w:rFonts w:cs="Times New Roman"/>
                <w:szCs w:val="24"/>
              </w:rPr>
              <w:t xml:space="preserve">толстослойных или </w:t>
            </w:r>
            <w:r w:rsidR="00A97127" w:rsidRPr="00E467EA">
              <w:rPr>
                <w:rFonts w:cs="Times New Roman"/>
                <w:szCs w:val="24"/>
              </w:rPr>
              <w:t xml:space="preserve">многослойных систем защитных покрытий </w:t>
            </w:r>
            <w:r w:rsidR="006632DD" w:rsidRPr="00E467EA">
              <w:rPr>
                <w:rFonts w:cs="Times New Roman"/>
                <w:szCs w:val="24"/>
              </w:rPr>
              <w:br/>
            </w:r>
            <w:r w:rsidR="000A5178" w:rsidRPr="00E467EA">
              <w:rPr>
                <w:rFonts w:cs="Times New Roman"/>
                <w:szCs w:val="24"/>
              </w:rPr>
              <w:t xml:space="preserve">(далее – </w:t>
            </w:r>
            <w:r w:rsidR="00A97127" w:rsidRPr="00E467EA">
              <w:rPr>
                <w:rFonts w:cs="Times New Roman"/>
                <w:szCs w:val="24"/>
              </w:rPr>
              <w:t xml:space="preserve">сложные покрытия) </w:t>
            </w:r>
            <w:r w:rsidR="00C530D5" w:rsidRPr="00E467EA">
              <w:rPr>
                <w:rFonts w:cs="Times New Roman"/>
                <w:szCs w:val="24"/>
              </w:rPr>
              <w:t xml:space="preserve">на </w:t>
            </w:r>
            <w:r w:rsidR="006632DD" w:rsidRPr="00E467EA">
              <w:rPr>
                <w:rFonts w:cs="Times New Roman"/>
                <w:szCs w:val="24"/>
              </w:rPr>
              <w:t>большие и сложные поверхности</w:t>
            </w:r>
          </w:p>
        </w:tc>
      </w:tr>
      <w:tr w:rsidR="00CE58A5" w:rsidRPr="00E467EA" w14:paraId="5C5F0777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21E93EF3" w14:textId="77777777" w:rsidR="00962AEE" w:rsidRPr="00E467EA" w:rsidRDefault="00962AEE" w:rsidP="00962A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20AB79" w14:textId="007DBA6A" w:rsidR="00962AEE" w:rsidRPr="00E467EA" w:rsidRDefault="009F5F17" w:rsidP="006A52A5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</w:rPr>
              <w:t xml:space="preserve">Приготовление однокомпонентных материалов </w:t>
            </w:r>
            <w:r w:rsidR="00BB1BB5" w:rsidRPr="00E467EA">
              <w:rPr>
                <w:rFonts w:cs="Times New Roman"/>
              </w:rPr>
              <w:t xml:space="preserve">для </w:t>
            </w:r>
            <w:r w:rsidR="00A97127" w:rsidRPr="00E467EA">
              <w:rPr>
                <w:rFonts w:cs="Times New Roman"/>
                <w:szCs w:val="24"/>
              </w:rPr>
              <w:t>сложных покрытий</w:t>
            </w:r>
          </w:p>
        </w:tc>
      </w:tr>
      <w:tr w:rsidR="00CE58A5" w:rsidRPr="00E467EA" w14:paraId="44334D45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44AE3726" w14:textId="77777777" w:rsidR="009F5F17" w:rsidRPr="00E467EA" w:rsidRDefault="009F5F17" w:rsidP="00962A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867B41" w14:textId="09F3F99C" w:rsidR="009F5F17" w:rsidRPr="00E467EA" w:rsidRDefault="0002740A" w:rsidP="006A52A5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  <w:szCs w:val="24"/>
              </w:rPr>
              <w:t xml:space="preserve">Дозирование и смешивание </w:t>
            </w:r>
            <w:r w:rsidR="006632DD" w:rsidRPr="00E467EA">
              <w:rPr>
                <w:rFonts w:cs="Times New Roman"/>
              </w:rPr>
              <w:t>много</w:t>
            </w:r>
            <w:r w:rsidR="00DE630A" w:rsidRPr="00E467EA">
              <w:rPr>
                <w:rFonts w:cs="Times New Roman"/>
              </w:rPr>
              <w:t xml:space="preserve">компонентных материалов </w:t>
            </w:r>
            <w:r w:rsidR="00BB1BB5" w:rsidRPr="00E467EA">
              <w:rPr>
                <w:rFonts w:cs="Times New Roman"/>
              </w:rPr>
              <w:t xml:space="preserve">для </w:t>
            </w:r>
            <w:r w:rsidR="00A97127" w:rsidRPr="00E467EA">
              <w:rPr>
                <w:rFonts w:cs="Times New Roman"/>
              </w:rPr>
              <w:t>сложных покрытий</w:t>
            </w:r>
          </w:p>
        </w:tc>
      </w:tr>
      <w:tr w:rsidR="00CE58A5" w:rsidRPr="00E467EA" w14:paraId="48B777A1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33360DFB" w14:textId="77777777" w:rsidR="009F5F17" w:rsidRPr="00E467EA" w:rsidRDefault="009F5F17" w:rsidP="00962A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C326E2" w14:textId="59A907A1" w:rsidR="009F5F17" w:rsidRPr="00E467EA" w:rsidRDefault="009F5F17" w:rsidP="006A52A5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</w:rPr>
              <w:t>Регулировка и настройка оптимальных режимов работы установок и оборудования для приготовления и подготовки материалов к нанесению</w:t>
            </w:r>
            <w:r w:rsidR="006632DD" w:rsidRPr="00E467EA">
              <w:rPr>
                <w:rFonts w:cs="Times New Roman"/>
              </w:rPr>
              <w:t xml:space="preserve"> </w:t>
            </w:r>
            <w:r w:rsidR="006632DD" w:rsidRPr="00E467EA">
              <w:rPr>
                <w:rFonts w:cs="Times New Roman"/>
                <w:szCs w:val="24"/>
              </w:rPr>
              <w:t>сложных покрытий</w:t>
            </w:r>
          </w:p>
        </w:tc>
      </w:tr>
      <w:tr w:rsidR="00CE58A5" w:rsidRPr="00E467EA" w14:paraId="1ECD162E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3B6ADC74" w14:textId="77777777" w:rsidR="0002740A" w:rsidRPr="00E467EA" w:rsidRDefault="0002740A" w:rsidP="00962A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981793" w14:textId="08D1084F" w:rsidR="0002740A" w:rsidRPr="00E467EA" w:rsidRDefault="0002740A" w:rsidP="006A52A5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  <w:szCs w:val="24"/>
              </w:rPr>
              <w:t>Подготовка к хранению неиспользованных материалов для систем защитных покрытий</w:t>
            </w:r>
          </w:p>
        </w:tc>
      </w:tr>
      <w:tr w:rsidR="00CE58A5" w:rsidRPr="00E467EA" w14:paraId="5E1A4A94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417538ED" w14:textId="77777777" w:rsidR="00423727" w:rsidRPr="00E467EA" w:rsidRDefault="00423727" w:rsidP="00962A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15A2FB" w14:textId="71124E94" w:rsidR="00423727" w:rsidRPr="00E467EA" w:rsidRDefault="00423727" w:rsidP="006A52A5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  <w:szCs w:val="24"/>
              </w:rPr>
              <w:t xml:space="preserve">Очистка, обслуживание инструментов, механизмов и приспособлений после приготовления и подготовки материалов для выполнения работ по нанесению </w:t>
            </w:r>
            <w:r w:rsidR="00A97127" w:rsidRPr="00E467EA">
              <w:rPr>
                <w:rFonts w:cs="Times New Roman"/>
                <w:szCs w:val="24"/>
              </w:rPr>
              <w:t>сложных</w:t>
            </w:r>
            <w:r w:rsidRPr="00E467EA">
              <w:rPr>
                <w:rFonts w:cs="Times New Roman"/>
                <w:szCs w:val="24"/>
              </w:rPr>
              <w:t xml:space="preserve"> покрытий</w:t>
            </w:r>
          </w:p>
        </w:tc>
      </w:tr>
      <w:tr w:rsidR="00CE58A5" w:rsidRPr="00E467EA" w14:paraId="304C8F48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31ABEFFA" w14:textId="77777777" w:rsidR="00962AEE" w:rsidRPr="00E467EA" w:rsidRDefault="00962AEE" w:rsidP="00962A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2205FD" w14:textId="20F902BD" w:rsidR="00962AEE" w:rsidRPr="00E467EA" w:rsidRDefault="0002740A" w:rsidP="006A52A5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  <w:szCs w:val="24"/>
              </w:rPr>
              <w:t>Очистка тары от используемых материалов при помощи установок, инструментов, механизмов и приспособлений</w:t>
            </w:r>
          </w:p>
        </w:tc>
      </w:tr>
      <w:tr w:rsidR="00CE58A5" w:rsidRPr="00E467EA" w14:paraId="72D59582" w14:textId="77777777" w:rsidTr="006A52A5">
        <w:trPr>
          <w:trHeight w:val="20"/>
          <w:jc w:val="center"/>
        </w:trPr>
        <w:tc>
          <w:tcPr>
            <w:tcW w:w="1266" w:type="pct"/>
            <w:vMerge w:val="restart"/>
          </w:tcPr>
          <w:p w14:paraId="14F2E59C" w14:textId="1640A38F" w:rsidR="00962AEE" w:rsidRPr="00E467EA" w:rsidRDefault="00962AEE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55F448C" w14:textId="77777777" w:rsidR="00962AEE" w:rsidRPr="00E467EA" w:rsidRDefault="00962AEE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изводить </w:t>
            </w:r>
            <w:r w:rsidR="00F92CFC" w:rsidRPr="00E467EA">
              <w:rPr>
                <w:rFonts w:cs="Times New Roman"/>
                <w:szCs w:val="24"/>
              </w:rPr>
              <w:t xml:space="preserve">проверку </w:t>
            </w:r>
            <w:r w:rsidRPr="00E467EA">
              <w:rPr>
                <w:rFonts w:cs="Times New Roman"/>
                <w:szCs w:val="24"/>
              </w:rPr>
              <w:t xml:space="preserve">качества </w:t>
            </w:r>
            <w:r w:rsidR="009F5F17" w:rsidRPr="00E467EA">
              <w:rPr>
                <w:rFonts w:cs="Times New Roman"/>
              </w:rPr>
              <w:t>материалов для систем защитных покрытий</w:t>
            </w:r>
            <w:r w:rsidR="009F5F17" w:rsidRPr="00E467EA">
              <w:rPr>
                <w:rFonts w:cs="Times New Roman"/>
                <w:szCs w:val="24"/>
              </w:rPr>
              <w:t xml:space="preserve"> </w:t>
            </w:r>
            <w:r w:rsidR="00F92CFC" w:rsidRPr="00E467EA">
              <w:rPr>
                <w:rFonts w:cs="Times New Roman"/>
                <w:szCs w:val="24"/>
              </w:rPr>
              <w:t>на соответствие технической документации</w:t>
            </w:r>
          </w:p>
        </w:tc>
      </w:tr>
      <w:tr w:rsidR="00CE58A5" w:rsidRPr="00E467EA" w14:paraId="2AAA31A4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06D59697" w14:textId="77777777" w:rsidR="00D83253" w:rsidRPr="00E467EA" w:rsidRDefault="00D83253" w:rsidP="00962A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FEC3CB" w14:textId="1AE5D740" w:rsidR="00666EF2" w:rsidRPr="00E467EA" w:rsidRDefault="00666EF2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иводить в рабочее состояние и настраивать </w:t>
            </w:r>
            <w:r w:rsidR="00C530D5" w:rsidRPr="00E467EA">
              <w:rPr>
                <w:rFonts w:cs="Times New Roman"/>
                <w:szCs w:val="24"/>
              </w:rPr>
              <w:t xml:space="preserve">специализированные </w:t>
            </w:r>
            <w:r w:rsidRPr="00E467EA">
              <w:rPr>
                <w:rFonts w:cs="Times New Roman"/>
                <w:szCs w:val="24"/>
              </w:rPr>
              <w:t xml:space="preserve">инструменты, механизмы и приспособления для </w:t>
            </w:r>
            <w:r w:rsidR="001C46E5" w:rsidRPr="00E467EA">
              <w:rPr>
                <w:rFonts w:cs="Times New Roman"/>
                <w:szCs w:val="24"/>
              </w:rPr>
              <w:t xml:space="preserve">приготовления и подготовки материалов для </w:t>
            </w:r>
            <w:r w:rsidRPr="00E467EA">
              <w:rPr>
                <w:rFonts w:cs="Times New Roman"/>
                <w:szCs w:val="24"/>
              </w:rPr>
              <w:t>нанесени</w:t>
            </w:r>
            <w:r w:rsidR="00C530D5" w:rsidRPr="00E467EA">
              <w:rPr>
                <w:rFonts w:cs="Times New Roman"/>
                <w:szCs w:val="24"/>
              </w:rPr>
              <w:t>я</w:t>
            </w:r>
            <w:r w:rsidRPr="00E467EA">
              <w:rPr>
                <w:rFonts w:cs="Times New Roman"/>
                <w:szCs w:val="24"/>
              </w:rPr>
              <w:t xml:space="preserve"> </w:t>
            </w:r>
            <w:r w:rsidR="000E4C5E" w:rsidRPr="00E467EA">
              <w:rPr>
                <w:rFonts w:cs="Times New Roman"/>
                <w:szCs w:val="24"/>
              </w:rPr>
              <w:t xml:space="preserve">сложных покрытий </w:t>
            </w:r>
            <w:r w:rsidR="00C530D5" w:rsidRPr="00E467EA">
              <w:rPr>
                <w:rFonts w:cs="Times New Roman"/>
                <w:szCs w:val="24"/>
              </w:rPr>
              <w:t>н</w:t>
            </w:r>
            <w:r w:rsidR="006632DD" w:rsidRPr="00E467EA">
              <w:rPr>
                <w:rFonts w:cs="Times New Roman"/>
                <w:szCs w:val="24"/>
              </w:rPr>
              <w:t>а большие и сложные поверхности</w:t>
            </w:r>
          </w:p>
        </w:tc>
      </w:tr>
      <w:tr w:rsidR="00CE58A5" w:rsidRPr="00E467EA" w14:paraId="483B0382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5E3F33D2" w14:textId="77777777" w:rsidR="00962AEE" w:rsidRPr="00E467EA" w:rsidRDefault="00962AEE" w:rsidP="00962A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B3F7ED" w14:textId="24BC8342" w:rsidR="00444399" w:rsidRPr="00E467EA" w:rsidRDefault="00962AEE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иготавливать </w:t>
            </w:r>
            <w:r w:rsidR="009F5F17" w:rsidRPr="00E467EA">
              <w:rPr>
                <w:rFonts w:cs="Times New Roman"/>
                <w:szCs w:val="24"/>
              </w:rPr>
              <w:t xml:space="preserve">материалы </w:t>
            </w:r>
            <w:r w:rsidR="00444399" w:rsidRPr="00E467EA">
              <w:rPr>
                <w:rFonts w:cs="Times New Roman"/>
                <w:szCs w:val="24"/>
              </w:rPr>
              <w:t xml:space="preserve">для выполнения работ по нанесению </w:t>
            </w:r>
            <w:r w:rsidR="000E4C5E" w:rsidRPr="00E467EA">
              <w:rPr>
                <w:rFonts w:cs="Times New Roman"/>
                <w:szCs w:val="24"/>
              </w:rPr>
              <w:t>сложных покрытий</w:t>
            </w:r>
          </w:p>
        </w:tc>
      </w:tr>
      <w:tr w:rsidR="00CE58A5" w:rsidRPr="00E467EA" w14:paraId="095E9E4D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1B0265D9" w14:textId="77777777" w:rsidR="00962AEE" w:rsidRPr="00E467EA" w:rsidRDefault="00962AEE" w:rsidP="00962A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0A0495" w14:textId="0F873B95" w:rsidR="00962AEE" w:rsidRPr="00E467EA" w:rsidRDefault="004C21F9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Составлять и приготавливать </w:t>
            </w:r>
            <w:r w:rsidR="006632DD" w:rsidRPr="00E467EA">
              <w:rPr>
                <w:rFonts w:cs="Times New Roman"/>
                <w:szCs w:val="24"/>
              </w:rPr>
              <w:t>много</w:t>
            </w:r>
            <w:r w:rsidRPr="00E467EA">
              <w:rPr>
                <w:rFonts w:cs="Times New Roman"/>
                <w:szCs w:val="24"/>
              </w:rPr>
              <w:t xml:space="preserve">компонентные материалы для систем защитных покрытий для выполнения работ по нанесению </w:t>
            </w:r>
            <w:r w:rsidR="000E4C5E" w:rsidRPr="00E467EA">
              <w:rPr>
                <w:rFonts w:cs="Times New Roman"/>
                <w:szCs w:val="24"/>
              </w:rPr>
              <w:t>сложных покрытий</w:t>
            </w:r>
          </w:p>
        </w:tc>
      </w:tr>
      <w:tr w:rsidR="00CE58A5" w:rsidRPr="00E467EA" w14:paraId="715CCB81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0DEB9F1B" w14:textId="77777777" w:rsidR="00962AEE" w:rsidRPr="00E467EA" w:rsidRDefault="00962AEE" w:rsidP="00962A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438BF4" w14:textId="3A589181" w:rsidR="00962AEE" w:rsidRPr="00E467EA" w:rsidRDefault="00D83253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</w:rPr>
              <w:t xml:space="preserve">Производить </w:t>
            </w:r>
            <w:r w:rsidR="00727FA4" w:rsidRPr="00E467EA">
              <w:rPr>
                <w:rFonts w:cs="Times New Roman"/>
              </w:rPr>
              <w:t>наладку и установку</w:t>
            </w:r>
            <w:r w:rsidRPr="00E467EA">
              <w:rPr>
                <w:rFonts w:cs="Times New Roman"/>
              </w:rPr>
              <w:t xml:space="preserve"> оптимальных режимов работы </w:t>
            </w:r>
            <w:r w:rsidR="00C662C5" w:rsidRPr="00E467EA">
              <w:rPr>
                <w:rFonts w:cs="Times New Roman"/>
                <w:szCs w:val="24"/>
              </w:rPr>
              <w:t>инструментов, механизмов и приспособлений для</w:t>
            </w:r>
            <w:r w:rsidR="00C662C5" w:rsidRPr="00E467EA" w:rsidDel="00C662C5">
              <w:rPr>
                <w:rFonts w:cs="Times New Roman"/>
              </w:rPr>
              <w:t xml:space="preserve"> </w:t>
            </w:r>
            <w:r w:rsidR="00C662C5" w:rsidRPr="00E467EA">
              <w:rPr>
                <w:rFonts w:cs="Times New Roman"/>
                <w:szCs w:val="24"/>
              </w:rPr>
              <w:t xml:space="preserve">выполнения работ по нанесению </w:t>
            </w:r>
            <w:r w:rsidR="000E4C5E" w:rsidRPr="00E467EA">
              <w:rPr>
                <w:rFonts w:cs="Times New Roman"/>
                <w:szCs w:val="24"/>
              </w:rPr>
              <w:t>сложных покрытий</w:t>
            </w:r>
          </w:p>
        </w:tc>
      </w:tr>
      <w:tr w:rsidR="00CE58A5" w:rsidRPr="00E467EA" w14:paraId="308F51A3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0FF81917" w14:textId="77777777" w:rsidR="00962AEE" w:rsidRPr="00E467EA" w:rsidRDefault="00962AEE" w:rsidP="00962A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E73955" w14:textId="77777777" w:rsidR="00962AEE" w:rsidRPr="00E467EA" w:rsidRDefault="00962AEE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водить консервацию </w:t>
            </w:r>
            <w:r w:rsidR="009A3723" w:rsidRPr="00E467EA">
              <w:rPr>
                <w:rFonts w:cs="Times New Roman"/>
                <w:szCs w:val="24"/>
              </w:rPr>
              <w:t xml:space="preserve">материалов для систем защитных покрытий </w:t>
            </w:r>
          </w:p>
        </w:tc>
      </w:tr>
      <w:tr w:rsidR="00CE58A5" w:rsidRPr="00E467EA" w14:paraId="6505F149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60D943FA" w14:textId="77777777" w:rsidR="00727FA4" w:rsidRPr="00E467EA" w:rsidRDefault="00727FA4" w:rsidP="00962A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11B97F" w14:textId="67AB6722" w:rsidR="00727FA4" w:rsidRPr="00E467EA" w:rsidRDefault="00727FA4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</w:rPr>
              <w:t xml:space="preserve">Удалять различные загрязнения с рабочих органов, соединительных элементов </w:t>
            </w:r>
            <w:r w:rsidRPr="00E467EA">
              <w:rPr>
                <w:rFonts w:cs="Times New Roman"/>
                <w:szCs w:val="24"/>
              </w:rPr>
              <w:t xml:space="preserve">инструментов, механизмов и приспособлений </w:t>
            </w:r>
            <w:r w:rsidRPr="00E467EA">
              <w:rPr>
                <w:rFonts w:cs="Times New Roman"/>
              </w:rPr>
              <w:t>в процессе выполнения и после завершения работ</w:t>
            </w:r>
          </w:p>
        </w:tc>
      </w:tr>
      <w:tr w:rsidR="00CE58A5" w:rsidRPr="00E467EA" w14:paraId="49563636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053BB94E" w14:textId="77777777" w:rsidR="00962AEE" w:rsidRPr="00E467EA" w:rsidRDefault="00962AEE" w:rsidP="00962A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4085B4" w14:textId="661E028B" w:rsidR="00962AEE" w:rsidRPr="00E467EA" w:rsidRDefault="00727FA4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</w:rPr>
              <w:t>Удалять остатки использованных материалов из тары при помощи установок, инструментов, механизмов и приспособлений</w:t>
            </w:r>
          </w:p>
        </w:tc>
      </w:tr>
      <w:tr w:rsidR="00CE58A5" w:rsidRPr="00E467EA" w14:paraId="0BE5886E" w14:textId="77777777" w:rsidTr="006A52A5">
        <w:trPr>
          <w:trHeight w:val="20"/>
          <w:jc w:val="center"/>
        </w:trPr>
        <w:tc>
          <w:tcPr>
            <w:tcW w:w="1266" w:type="pct"/>
            <w:vMerge w:val="restart"/>
          </w:tcPr>
          <w:p w14:paraId="143ED3F6" w14:textId="48CF634A" w:rsidR="00F92CFC" w:rsidRPr="00E467EA" w:rsidRDefault="00F92CFC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956396B" w14:textId="61593B24" w:rsidR="00F92CFC" w:rsidRPr="00E467EA" w:rsidRDefault="00615258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бщие сведения </w:t>
            </w:r>
            <w:r w:rsidR="001A62CE" w:rsidRPr="00E467EA">
              <w:rPr>
                <w:rFonts w:cs="Times New Roman"/>
                <w:szCs w:val="24"/>
              </w:rPr>
              <w:t xml:space="preserve">о коррозии, защитных покрытиях, </w:t>
            </w:r>
            <w:r w:rsidR="0002581E" w:rsidRPr="00E467EA">
              <w:rPr>
                <w:rFonts w:cs="Times New Roman"/>
                <w:szCs w:val="24"/>
              </w:rPr>
              <w:t>очистк</w:t>
            </w:r>
            <w:r w:rsidR="001A62CE" w:rsidRPr="00E467EA">
              <w:rPr>
                <w:rFonts w:cs="Times New Roman"/>
                <w:szCs w:val="24"/>
              </w:rPr>
              <w:t>е и подготовке поверхностей, методах контроля систем защитных покрытий</w:t>
            </w:r>
          </w:p>
        </w:tc>
      </w:tr>
      <w:tr w:rsidR="00CE58A5" w:rsidRPr="00E467EA" w14:paraId="626178DD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7FAF8D2B" w14:textId="77777777" w:rsidR="00F92CFC" w:rsidRPr="00E467EA" w:rsidRDefault="00F92CFC" w:rsidP="00F92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C7A715" w14:textId="4514AD14" w:rsidR="00F92CFC" w:rsidRPr="00E467EA" w:rsidRDefault="00B55754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сновные виды материалов для систем защитных покрытий, </w:t>
            </w:r>
            <w:r w:rsidR="0002581E" w:rsidRPr="00E467EA">
              <w:rPr>
                <w:rFonts w:cs="Times New Roman"/>
                <w:szCs w:val="24"/>
              </w:rPr>
              <w:t>их назначение и способы применения</w:t>
            </w:r>
          </w:p>
        </w:tc>
      </w:tr>
      <w:tr w:rsidR="00CE58A5" w:rsidRPr="00E467EA" w14:paraId="28D3E9B7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5066A4E1" w14:textId="77777777" w:rsidR="00465F05" w:rsidRPr="00E467EA" w:rsidRDefault="00465F05" w:rsidP="00465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D0297A" w14:textId="174F1915" w:rsidR="00465F05" w:rsidRPr="00E467EA" w:rsidRDefault="00465F05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Способы составления и приготовления двухкомпонентных и трехкомпонентных </w:t>
            </w:r>
            <w:r w:rsidR="009A3723" w:rsidRPr="00E467EA">
              <w:rPr>
                <w:rFonts w:cs="Times New Roman"/>
                <w:szCs w:val="24"/>
              </w:rPr>
              <w:t>материалов для систем защитных покрытий</w:t>
            </w:r>
            <w:r w:rsidR="0002581E" w:rsidRPr="00E467EA">
              <w:rPr>
                <w:rFonts w:cs="Times New Roman"/>
                <w:szCs w:val="24"/>
              </w:rPr>
              <w:t xml:space="preserve"> </w:t>
            </w:r>
            <w:r w:rsidRPr="00E467EA">
              <w:rPr>
                <w:rFonts w:cs="Times New Roman"/>
                <w:szCs w:val="24"/>
              </w:rPr>
              <w:t>по заданной рецептуре</w:t>
            </w:r>
          </w:p>
        </w:tc>
      </w:tr>
      <w:tr w:rsidR="00CE58A5" w:rsidRPr="00E467EA" w14:paraId="0A8D47B8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64B9D464" w14:textId="77777777" w:rsidR="00465F05" w:rsidRPr="00E467EA" w:rsidRDefault="00465F05" w:rsidP="00465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15E209" w14:textId="77777777" w:rsidR="00465F05" w:rsidRPr="00E467EA" w:rsidRDefault="00465F05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авила и технологии консервации </w:t>
            </w:r>
            <w:r w:rsidR="009A3723" w:rsidRPr="00E467EA">
              <w:rPr>
                <w:rFonts w:cs="Times New Roman"/>
                <w:szCs w:val="24"/>
              </w:rPr>
              <w:t>материалов для систем защитных покрытий</w:t>
            </w:r>
          </w:p>
        </w:tc>
      </w:tr>
      <w:tr w:rsidR="00CE58A5" w:rsidRPr="00E467EA" w14:paraId="5FCB0E8C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69050627" w14:textId="77777777" w:rsidR="00465F05" w:rsidRPr="00E467EA" w:rsidRDefault="00465F05" w:rsidP="00465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C9FBBC" w14:textId="77777777" w:rsidR="00465F05" w:rsidRPr="00E467EA" w:rsidRDefault="00465F05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авила хранения </w:t>
            </w:r>
            <w:r w:rsidR="009A3723" w:rsidRPr="00E467EA">
              <w:rPr>
                <w:rFonts w:cs="Times New Roman"/>
                <w:szCs w:val="24"/>
              </w:rPr>
              <w:t xml:space="preserve">материалов для систем защитных покрытий </w:t>
            </w:r>
            <w:r w:rsidRPr="00E467EA">
              <w:rPr>
                <w:rFonts w:cs="Times New Roman"/>
                <w:szCs w:val="24"/>
              </w:rPr>
              <w:t>в специально оборудованных местах</w:t>
            </w:r>
          </w:p>
        </w:tc>
      </w:tr>
      <w:tr w:rsidR="00CE58A5" w:rsidRPr="00E467EA" w14:paraId="45B41112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0BF9F3FF" w14:textId="77777777" w:rsidR="00F92CFC" w:rsidRPr="00E467EA" w:rsidRDefault="00F92CFC" w:rsidP="00F92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122221" w14:textId="77777777" w:rsidR="00F92CFC" w:rsidRPr="00E467EA" w:rsidRDefault="00F92CFC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авила работы с оборудованием для приготовления и подготовки </w:t>
            </w:r>
            <w:r w:rsidR="009A3723" w:rsidRPr="00E467EA">
              <w:rPr>
                <w:rFonts w:cs="Times New Roman"/>
                <w:szCs w:val="24"/>
              </w:rPr>
              <w:t>материалов для систем защитных покрытий</w:t>
            </w:r>
          </w:p>
        </w:tc>
      </w:tr>
      <w:tr w:rsidR="00CE58A5" w:rsidRPr="00E467EA" w14:paraId="7C68D092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27FFCB83" w14:textId="77777777" w:rsidR="0024143F" w:rsidRPr="00E467EA" w:rsidRDefault="0024143F" w:rsidP="00F92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2F309E" w14:textId="7527E49F" w:rsidR="0024143F" w:rsidRPr="00E467EA" w:rsidRDefault="0024143F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авила очистки </w:t>
            </w:r>
            <w:r w:rsidRPr="00E467EA">
              <w:rPr>
                <w:rFonts w:cs="Times New Roman"/>
              </w:rPr>
              <w:t xml:space="preserve">оборудования, механизмов, инструментов и приспособлений </w:t>
            </w:r>
            <w:r w:rsidR="0002581E" w:rsidRPr="00E467EA">
              <w:rPr>
                <w:rFonts w:cs="Times New Roman"/>
              </w:rPr>
              <w:t>от материалов для систем защитных покрытий; правила сбора и утилизации отходов</w:t>
            </w:r>
          </w:p>
        </w:tc>
      </w:tr>
      <w:tr w:rsidR="00CE58A5" w:rsidRPr="00E467EA" w14:paraId="42DCCEE8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5C167390" w14:textId="77777777" w:rsidR="00F92CFC" w:rsidRPr="00E467EA" w:rsidRDefault="00F92CFC" w:rsidP="00F92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5C4556" w14:textId="77777777" w:rsidR="00F92CFC" w:rsidRPr="00E467EA" w:rsidRDefault="00F92CFC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CE58A5" w:rsidRPr="00E467EA" w14:paraId="21141C3E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2BFA6BE1" w14:textId="77777777" w:rsidR="00F92CFC" w:rsidRPr="00E467EA" w:rsidRDefault="00F92CFC" w:rsidP="00F92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096929" w14:textId="77777777" w:rsidR="00F92CFC" w:rsidRPr="00E467EA" w:rsidRDefault="00F92CFC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E58A5" w:rsidRPr="00E467EA" w14:paraId="31A179FF" w14:textId="77777777" w:rsidTr="006A52A5">
        <w:trPr>
          <w:trHeight w:val="20"/>
          <w:jc w:val="center"/>
        </w:trPr>
        <w:tc>
          <w:tcPr>
            <w:tcW w:w="1266" w:type="pct"/>
          </w:tcPr>
          <w:p w14:paraId="1B8C41E7" w14:textId="77777777" w:rsidR="00F92CFC" w:rsidRPr="00E467EA" w:rsidRDefault="00F92CFC" w:rsidP="00F92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EC90A6A" w14:textId="77777777" w:rsidR="00F92CFC" w:rsidRPr="00E467EA" w:rsidRDefault="00F92CFC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1AD1FE49" w14:textId="77777777" w:rsidR="00103869" w:rsidRPr="00E467EA" w:rsidRDefault="00103869" w:rsidP="008B1458">
      <w:pPr>
        <w:pStyle w:val="Norm"/>
        <w:rPr>
          <w:b/>
        </w:rPr>
      </w:pPr>
    </w:p>
    <w:p w14:paraId="40F229CA" w14:textId="77777777" w:rsidR="00FB618A" w:rsidRDefault="00FB618A" w:rsidP="008B1458">
      <w:pPr>
        <w:pStyle w:val="Norm"/>
        <w:rPr>
          <w:b/>
        </w:rPr>
      </w:pPr>
    </w:p>
    <w:p w14:paraId="2539EF05" w14:textId="77777777" w:rsidR="00FB618A" w:rsidRDefault="00FB618A" w:rsidP="008B1458">
      <w:pPr>
        <w:pStyle w:val="Norm"/>
        <w:rPr>
          <w:b/>
        </w:rPr>
      </w:pPr>
    </w:p>
    <w:p w14:paraId="0514F769" w14:textId="77777777" w:rsidR="008B1458" w:rsidRPr="00E467EA" w:rsidRDefault="008B1458" w:rsidP="008B1458">
      <w:pPr>
        <w:pStyle w:val="Norm"/>
        <w:rPr>
          <w:b/>
        </w:rPr>
      </w:pPr>
      <w:r w:rsidRPr="00E467EA">
        <w:rPr>
          <w:b/>
        </w:rPr>
        <w:t>3.4.2. Трудовая функция</w:t>
      </w:r>
    </w:p>
    <w:p w14:paraId="1064362A" w14:textId="77777777" w:rsidR="008B1458" w:rsidRPr="00E467EA" w:rsidRDefault="008B1458" w:rsidP="008B145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B1458" w:rsidRPr="00E467EA" w14:paraId="6C6A6EE8" w14:textId="77777777" w:rsidTr="000D585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F7E9384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E19E0" w14:textId="5720EC84" w:rsidR="008B1458" w:rsidRPr="00E467EA" w:rsidRDefault="00780A2C" w:rsidP="00DA7DF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</w:rPr>
              <w:t>Нанесение</w:t>
            </w:r>
            <w:r w:rsidR="00201479" w:rsidRPr="00E467EA">
              <w:rPr>
                <w:rFonts w:cs="Times New Roman"/>
                <w:szCs w:val="24"/>
              </w:rPr>
              <w:t xml:space="preserve"> противокоррозионных</w:t>
            </w:r>
            <w:r w:rsidRPr="00E467EA">
              <w:rPr>
                <w:rFonts w:cs="Times New Roman"/>
              </w:rPr>
              <w:t xml:space="preserve"> систем защитных покрытий на большие и сложные поверх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638801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658234" w14:textId="77777777" w:rsidR="008B1458" w:rsidRPr="00E467EA" w:rsidRDefault="008B1458" w:rsidP="00F92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D/02.</w:t>
            </w:r>
            <w:r w:rsidR="00F92CFC" w:rsidRPr="00E467EA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40D7D5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A50982" w14:textId="77777777" w:rsidR="008B1458" w:rsidRPr="00E467EA" w:rsidRDefault="00F92CFC" w:rsidP="000D58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4</w:t>
            </w:r>
          </w:p>
        </w:tc>
      </w:tr>
    </w:tbl>
    <w:p w14:paraId="4A2D9A57" w14:textId="77777777" w:rsidR="008B1458" w:rsidRPr="00E467EA" w:rsidRDefault="008B1458" w:rsidP="008B145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CE58A5" w:rsidRPr="00E467EA" w14:paraId="45B3EEFD" w14:textId="77777777" w:rsidTr="0092412F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5286D059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F3D0E2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A12CD1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41290A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D039AE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181E9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2175E0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58A5" w:rsidRPr="00E467EA" w14:paraId="1F7DF978" w14:textId="77777777" w:rsidTr="0092412F">
        <w:trPr>
          <w:jc w:val="center"/>
        </w:trPr>
        <w:tc>
          <w:tcPr>
            <w:tcW w:w="1267" w:type="pct"/>
            <w:vAlign w:val="center"/>
          </w:tcPr>
          <w:p w14:paraId="22E426DF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5B3ED04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98682E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E16941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018FB378" w14:textId="77777777" w:rsidR="008B1458" w:rsidRPr="00E467EA" w:rsidRDefault="008B1458" w:rsidP="000D585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00E4A657" w14:textId="77777777" w:rsidR="008B1458" w:rsidRPr="00E467EA" w:rsidRDefault="008B1458" w:rsidP="000D585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5ECDFD5E" w14:textId="77777777" w:rsidR="008B1458" w:rsidRPr="00E467EA" w:rsidRDefault="008B1458" w:rsidP="000D585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ED8348E" w14:textId="77777777" w:rsidR="008B1458" w:rsidRPr="00E467EA" w:rsidRDefault="008B1458" w:rsidP="008B145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E58A5" w:rsidRPr="00E467EA" w14:paraId="54FEEC8F" w14:textId="77777777" w:rsidTr="006A52A5">
        <w:trPr>
          <w:trHeight w:val="20"/>
          <w:jc w:val="center"/>
        </w:trPr>
        <w:tc>
          <w:tcPr>
            <w:tcW w:w="1266" w:type="pct"/>
            <w:vMerge w:val="restart"/>
          </w:tcPr>
          <w:p w14:paraId="0764FBC3" w14:textId="77777777" w:rsidR="00ED3561" w:rsidRPr="00E467EA" w:rsidRDefault="00ED3561" w:rsidP="00F92C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81B28F4" w14:textId="4103DEC4" w:rsidR="00ED3561" w:rsidRPr="00E467EA" w:rsidRDefault="00DA7DF6" w:rsidP="006A52A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E467EA">
              <w:rPr>
                <w:rFonts w:cs="Times New Roman"/>
                <w:szCs w:val="24"/>
              </w:rPr>
              <w:t xml:space="preserve">Подготовка к работе </w:t>
            </w:r>
            <w:r w:rsidR="00A63936" w:rsidRPr="00E467EA">
              <w:rPr>
                <w:rFonts w:cs="Times New Roman"/>
                <w:szCs w:val="24"/>
              </w:rPr>
              <w:t>установок,</w:t>
            </w:r>
            <w:r w:rsidR="00753B2D" w:rsidRPr="00E467EA">
              <w:rPr>
                <w:rFonts w:cs="Times New Roman"/>
                <w:szCs w:val="24"/>
              </w:rPr>
              <w:t xml:space="preserve"> </w:t>
            </w:r>
            <w:r w:rsidRPr="00E467EA">
              <w:rPr>
                <w:rFonts w:cs="Times New Roman"/>
                <w:szCs w:val="24"/>
              </w:rPr>
              <w:t xml:space="preserve">инструментов, механизмов и приспособлений для выполнения работ по нанесению </w:t>
            </w:r>
            <w:r w:rsidR="000E4C5E" w:rsidRPr="00E467EA">
              <w:rPr>
                <w:rFonts w:cs="Times New Roman"/>
                <w:szCs w:val="24"/>
              </w:rPr>
              <w:t>сложных покрытий</w:t>
            </w:r>
          </w:p>
        </w:tc>
      </w:tr>
      <w:tr w:rsidR="00CE58A5" w:rsidRPr="00E467EA" w14:paraId="476C4FFC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52C61492" w14:textId="77777777" w:rsidR="00ED3561" w:rsidRPr="00E467EA" w:rsidRDefault="00ED3561" w:rsidP="00A442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101117" w14:textId="6F847BA3" w:rsidR="00753B2D" w:rsidRPr="00E467EA" w:rsidRDefault="00ED3561" w:rsidP="006A52A5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</w:rPr>
              <w:t>Обезжиривание, обеспыливание и очистка от по</w:t>
            </w:r>
            <w:r w:rsidR="00753B2D" w:rsidRPr="00E467EA">
              <w:rPr>
                <w:rFonts w:cs="Times New Roman"/>
              </w:rPr>
              <w:t xml:space="preserve">вторных загрязнений и вторичной </w:t>
            </w:r>
            <w:r w:rsidR="00823046" w:rsidRPr="00E467EA">
              <w:rPr>
                <w:rFonts w:cs="Times New Roman"/>
              </w:rPr>
              <w:t xml:space="preserve">ржавчины </w:t>
            </w:r>
            <w:r w:rsidR="00753B2D" w:rsidRPr="00E467EA">
              <w:rPr>
                <w:rFonts w:cs="Times New Roman"/>
              </w:rPr>
              <w:t xml:space="preserve">больших </w:t>
            </w:r>
            <w:r w:rsidR="000E4C5E" w:rsidRPr="00E467EA">
              <w:rPr>
                <w:rFonts w:cs="Times New Roman"/>
              </w:rPr>
              <w:t>и сложных поверхностей</w:t>
            </w:r>
            <w:r w:rsidR="00753B2D" w:rsidRPr="00E467EA">
              <w:rPr>
                <w:rFonts w:cs="Times New Roman"/>
              </w:rPr>
              <w:t xml:space="preserve"> с использованием установок, инструментов, механизмов и приспособлений</w:t>
            </w:r>
          </w:p>
        </w:tc>
      </w:tr>
      <w:tr w:rsidR="00CE58A5" w:rsidRPr="00E467EA" w14:paraId="203C5A0F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21454BF8" w14:textId="77777777" w:rsidR="00ED3561" w:rsidRPr="00E467EA" w:rsidRDefault="00ED3561" w:rsidP="00A442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801F43" w14:textId="77777777" w:rsidR="00ED3561" w:rsidRPr="00E467EA" w:rsidRDefault="00ED3561" w:rsidP="006A52A5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</w:rPr>
              <w:t xml:space="preserve">Грунтование </w:t>
            </w:r>
            <w:r w:rsidR="00053F12" w:rsidRPr="00E467EA">
              <w:rPr>
                <w:rFonts w:cs="Times New Roman"/>
              </w:rPr>
              <w:t xml:space="preserve">подготовленных </w:t>
            </w:r>
            <w:r w:rsidRPr="00E467EA">
              <w:rPr>
                <w:rFonts w:cs="Times New Roman"/>
              </w:rPr>
              <w:t xml:space="preserve">к нанесению защитных прикрытий </w:t>
            </w:r>
            <w:r w:rsidR="00053F12" w:rsidRPr="00E467EA">
              <w:rPr>
                <w:rFonts w:cs="Times New Roman"/>
              </w:rPr>
              <w:t>больших и сложных поверхностей</w:t>
            </w:r>
            <w:r w:rsidRPr="00E467EA">
              <w:rPr>
                <w:rFonts w:cs="Times New Roman"/>
              </w:rPr>
              <w:t>, включая торцевые кромки, сварные швы и болтовые соединения</w:t>
            </w:r>
          </w:p>
        </w:tc>
      </w:tr>
      <w:tr w:rsidR="00CE58A5" w:rsidRPr="00E467EA" w14:paraId="04D57CF6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4657A9B8" w14:textId="77777777" w:rsidR="00ED3561" w:rsidRPr="00E467EA" w:rsidRDefault="00ED3561" w:rsidP="00A442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16E17F" w14:textId="3B6A62BC" w:rsidR="00ED3561" w:rsidRPr="00E467EA" w:rsidRDefault="00ED3561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ослойное нанесение </w:t>
            </w:r>
            <w:r w:rsidR="009A3723" w:rsidRPr="00E467EA">
              <w:rPr>
                <w:rFonts w:cs="Times New Roman"/>
                <w:szCs w:val="24"/>
              </w:rPr>
              <w:t xml:space="preserve">материалов </w:t>
            </w:r>
            <w:r w:rsidR="000E4C5E" w:rsidRPr="00E467EA">
              <w:rPr>
                <w:rFonts w:cs="Times New Roman"/>
                <w:szCs w:val="24"/>
              </w:rPr>
              <w:t xml:space="preserve">сложных покрытий </w:t>
            </w:r>
            <w:r w:rsidR="009C213D" w:rsidRPr="00E467EA">
              <w:rPr>
                <w:rFonts w:cs="Times New Roman"/>
                <w:szCs w:val="24"/>
              </w:rPr>
              <w:t xml:space="preserve">на </w:t>
            </w:r>
            <w:r w:rsidR="00053F12" w:rsidRPr="00E467EA">
              <w:rPr>
                <w:rFonts w:cs="Times New Roman"/>
              </w:rPr>
              <w:t>больши</w:t>
            </w:r>
            <w:r w:rsidR="009C213D" w:rsidRPr="00E467EA">
              <w:rPr>
                <w:rFonts w:cs="Times New Roman"/>
              </w:rPr>
              <w:t>е</w:t>
            </w:r>
            <w:r w:rsidR="00053F12" w:rsidRPr="00E467EA">
              <w:rPr>
                <w:rFonts w:cs="Times New Roman"/>
              </w:rPr>
              <w:t xml:space="preserve"> и сложны</w:t>
            </w:r>
            <w:r w:rsidR="009C213D" w:rsidRPr="00E467EA">
              <w:rPr>
                <w:rFonts w:cs="Times New Roman"/>
              </w:rPr>
              <w:t xml:space="preserve">е </w:t>
            </w:r>
            <w:r w:rsidR="00053F12" w:rsidRPr="00E467EA">
              <w:rPr>
                <w:rFonts w:cs="Times New Roman"/>
              </w:rPr>
              <w:t>поверхност</w:t>
            </w:r>
            <w:r w:rsidR="009C213D" w:rsidRPr="00E467EA">
              <w:rPr>
                <w:rFonts w:cs="Times New Roman"/>
              </w:rPr>
              <w:t>и</w:t>
            </w:r>
          </w:p>
        </w:tc>
      </w:tr>
      <w:tr w:rsidR="00CE58A5" w:rsidRPr="00E467EA" w14:paraId="39446A6D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0D27A936" w14:textId="77777777" w:rsidR="00ED3561" w:rsidRPr="00E467EA" w:rsidRDefault="00ED3561" w:rsidP="00A442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9326CD" w14:textId="71260D40" w:rsidR="00ED3561" w:rsidRPr="00E467EA" w:rsidRDefault="00ED3561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Регулировка и настройка оптимальных режимов работы </w:t>
            </w:r>
            <w:r w:rsidR="00E372AB" w:rsidRPr="00E467EA">
              <w:rPr>
                <w:rFonts w:cs="Times New Roman"/>
                <w:szCs w:val="24"/>
              </w:rPr>
              <w:t xml:space="preserve">установок, </w:t>
            </w:r>
            <w:r w:rsidR="009C213D" w:rsidRPr="00E467EA">
              <w:rPr>
                <w:rFonts w:cs="Times New Roman"/>
                <w:szCs w:val="24"/>
              </w:rPr>
              <w:t xml:space="preserve">инструментов </w:t>
            </w:r>
            <w:r w:rsidRPr="00E467EA">
              <w:rPr>
                <w:rFonts w:cs="Times New Roman"/>
                <w:szCs w:val="24"/>
              </w:rPr>
              <w:t xml:space="preserve">механизмов и приспособлений для нанесения </w:t>
            </w:r>
            <w:r w:rsidR="000E4C5E" w:rsidRPr="00E467EA">
              <w:rPr>
                <w:rFonts w:cs="Times New Roman"/>
                <w:szCs w:val="24"/>
              </w:rPr>
              <w:t>сложных покрытий</w:t>
            </w:r>
            <w:r w:rsidR="000E4C5E" w:rsidRPr="00E467EA">
              <w:rPr>
                <w:rFonts w:cs="Times New Roman"/>
              </w:rPr>
              <w:t xml:space="preserve"> </w:t>
            </w:r>
            <w:r w:rsidR="00C22C07" w:rsidRPr="00E467EA">
              <w:rPr>
                <w:rFonts w:cs="Times New Roman"/>
              </w:rPr>
              <w:t>на большие и сложные поверхности</w:t>
            </w:r>
          </w:p>
        </w:tc>
      </w:tr>
      <w:tr w:rsidR="00CE58A5" w:rsidRPr="00E467EA" w14:paraId="3EEFE889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10B3BD47" w14:textId="77777777" w:rsidR="00ED3561" w:rsidRPr="00E467EA" w:rsidRDefault="00ED3561" w:rsidP="00A442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7112ED" w14:textId="77777777" w:rsidR="00ED3561" w:rsidRPr="00E467EA" w:rsidRDefault="00ED3561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верка толщины и качества нанесения отдельных слоев и систем защитных покрытий в процессе нанесения </w:t>
            </w:r>
          </w:p>
        </w:tc>
      </w:tr>
      <w:tr w:rsidR="00CE58A5" w:rsidRPr="00E467EA" w14:paraId="0EBC6A7D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30D73AD2" w14:textId="77777777" w:rsidR="00E372AB" w:rsidRPr="00E467EA" w:rsidRDefault="00E372AB" w:rsidP="00A442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F846AE" w14:textId="38DF8E64" w:rsidR="00E372AB" w:rsidRPr="00E467EA" w:rsidRDefault="00E372AB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Выявление дефектов </w:t>
            </w:r>
            <w:r w:rsidRPr="00E467EA">
              <w:rPr>
                <w:rFonts w:cs="Times New Roman"/>
              </w:rPr>
              <w:t>отдельных слоев и систем защитных покрытий</w:t>
            </w:r>
          </w:p>
        </w:tc>
      </w:tr>
      <w:tr w:rsidR="00CE58A5" w:rsidRPr="00E467EA" w14:paraId="20692D34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717B15E5" w14:textId="77777777" w:rsidR="00755274" w:rsidRPr="00E467EA" w:rsidRDefault="00755274" w:rsidP="00A442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03D759" w14:textId="04AE1F4E" w:rsidR="00755274" w:rsidRPr="00E467EA" w:rsidRDefault="00755274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Устранение дефектов отдельных слоев и систем защитных покрытий в процессе нанесения</w:t>
            </w:r>
          </w:p>
        </w:tc>
      </w:tr>
      <w:tr w:rsidR="00CE58A5" w:rsidRPr="00E467EA" w14:paraId="0342C4EA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14B8B2D4" w14:textId="77777777" w:rsidR="00ED3561" w:rsidRPr="00E467EA" w:rsidRDefault="00ED3561" w:rsidP="00A442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B12771" w14:textId="710CDAE6" w:rsidR="00ED3561" w:rsidRPr="00E467EA" w:rsidDel="00554FD3" w:rsidRDefault="00755274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Удал</w:t>
            </w:r>
            <w:r w:rsidR="0002581E" w:rsidRPr="00E467EA">
              <w:rPr>
                <w:rFonts w:cs="Times New Roman"/>
                <w:szCs w:val="24"/>
              </w:rPr>
              <w:t>ение</w:t>
            </w:r>
            <w:r w:rsidRPr="00E467EA">
              <w:rPr>
                <w:rFonts w:cs="Times New Roman"/>
                <w:szCs w:val="24"/>
              </w:rPr>
              <w:t xml:space="preserve"> различны</w:t>
            </w:r>
            <w:r w:rsidR="0002581E" w:rsidRPr="00E467EA">
              <w:rPr>
                <w:rFonts w:cs="Times New Roman"/>
                <w:szCs w:val="24"/>
              </w:rPr>
              <w:t>х</w:t>
            </w:r>
            <w:r w:rsidRPr="00E467EA">
              <w:rPr>
                <w:rFonts w:cs="Times New Roman"/>
                <w:szCs w:val="24"/>
              </w:rPr>
              <w:t xml:space="preserve"> загрязнени</w:t>
            </w:r>
            <w:r w:rsidR="0002581E" w:rsidRPr="00E467EA">
              <w:rPr>
                <w:rFonts w:cs="Times New Roman"/>
                <w:szCs w:val="24"/>
              </w:rPr>
              <w:t>й</w:t>
            </w:r>
            <w:r w:rsidRPr="00E467EA">
              <w:rPr>
                <w:rFonts w:cs="Times New Roman"/>
                <w:szCs w:val="24"/>
              </w:rPr>
              <w:t xml:space="preserve"> с рабочих органов, соединительных элементов инструментов, механизмов и приспособлений от используемых материалов в процессе выполнения и после завершения работ</w:t>
            </w:r>
          </w:p>
        </w:tc>
      </w:tr>
      <w:tr w:rsidR="00CE58A5" w:rsidRPr="00E467EA" w14:paraId="502123C6" w14:textId="77777777" w:rsidTr="006A52A5">
        <w:trPr>
          <w:trHeight w:val="20"/>
          <w:jc w:val="center"/>
        </w:trPr>
        <w:tc>
          <w:tcPr>
            <w:tcW w:w="1266" w:type="pct"/>
            <w:vMerge w:val="restart"/>
          </w:tcPr>
          <w:p w14:paraId="281C0573" w14:textId="251E6D9B" w:rsidR="00A44259" w:rsidRPr="00E467EA" w:rsidRDefault="00A44259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5609C6EC" w14:textId="62783721" w:rsidR="00A44259" w:rsidRPr="00E467EA" w:rsidRDefault="00415F1F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</w:rPr>
              <w:t xml:space="preserve">Оценивать внешние условия при выполнении работ (осадки, </w:t>
            </w:r>
            <w:r w:rsidR="0002581E" w:rsidRPr="00E467EA">
              <w:rPr>
                <w:rFonts w:cs="Times New Roman"/>
              </w:rPr>
              <w:t>температуру и влажность воздуха</w:t>
            </w:r>
            <w:r w:rsidRPr="00E467EA">
              <w:rPr>
                <w:rFonts w:cs="Times New Roman"/>
              </w:rPr>
              <w:t>, скорость и направление ветра)</w:t>
            </w:r>
          </w:p>
        </w:tc>
      </w:tr>
      <w:tr w:rsidR="00CE58A5" w:rsidRPr="00E467EA" w14:paraId="3BCAF37D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1F39C17B" w14:textId="77777777" w:rsidR="00E372AB" w:rsidRPr="00E467EA" w:rsidRDefault="00E372AB" w:rsidP="00A442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C042AF" w14:textId="2ED3C9D4" w:rsidR="00E372AB" w:rsidRPr="00E467EA" w:rsidRDefault="00E372AB" w:rsidP="006A52A5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  <w:szCs w:val="24"/>
              </w:rPr>
              <w:t>Приводить в рабочее состояние и настраивать установки, инструменты, механизмы и приспособления для нанесения простых покрытий на большие и сложные поверхности</w:t>
            </w:r>
          </w:p>
        </w:tc>
      </w:tr>
      <w:tr w:rsidR="00CE58A5" w:rsidRPr="00E467EA" w14:paraId="592F4A9B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22664D2E" w14:textId="77777777" w:rsidR="00193DF6" w:rsidRPr="00E467EA" w:rsidRDefault="00193DF6" w:rsidP="00A442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ABA6EA" w14:textId="18BA077C" w:rsidR="00193DF6" w:rsidRPr="00E467EA" w:rsidRDefault="008D3EB4" w:rsidP="006A52A5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  <w:szCs w:val="24"/>
              </w:rPr>
              <w:t xml:space="preserve">Удалять жировые </w:t>
            </w:r>
            <w:r w:rsidR="001F6148" w:rsidRPr="00E467EA">
              <w:rPr>
                <w:rFonts w:cs="Times New Roman"/>
                <w:szCs w:val="24"/>
              </w:rPr>
              <w:t>пятна</w:t>
            </w:r>
            <w:r w:rsidRPr="00E467EA">
              <w:rPr>
                <w:rFonts w:cs="Times New Roman"/>
                <w:szCs w:val="24"/>
              </w:rPr>
              <w:t>, пыль, повторные загрязнения и вторичную ржавчину с подготовленн</w:t>
            </w:r>
            <w:r w:rsidR="00CE58A5" w:rsidRPr="00E467EA">
              <w:rPr>
                <w:rFonts w:cs="Times New Roman"/>
                <w:szCs w:val="24"/>
              </w:rPr>
              <w:t>ых</w:t>
            </w:r>
            <w:r w:rsidR="001F6148" w:rsidRPr="00E467EA">
              <w:rPr>
                <w:rFonts w:cs="Times New Roman"/>
                <w:szCs w:val="24"/>
              </w:rPr>
              <w:t xml:space="preserve"> </w:t>
            </w:r>
            <w:r w:rsidR="001F6148" w:rsidRPr="00E467EA">
              <w:rPr>
                <w:rFonts w:cs="Times New Roman"/>
              </w:rPr>
              <w:t>больших и сложных поверхност</w:t>
            </w:r>
            <w:r w:rsidR="00CE58A5" w:rsidRPr="00E467EA">
              <w:rPr>
                <w:rFonts w:cs="Times New Roman"/>
              </w:rPr>
              <w:t>ей</w:t>
            </w:r>
          </w:p>
        </w:tc>
      </w:tr>
      <w:tr w:rsidR="00CE58A5" w:rsidRPr="00E467EA" w14:paraId="0D041FE6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064DEFDC" w14:textId="77777777" w:rsidR="00A44259" w:rsidRPr="00E467EA" w:rsidRDefault="00A44259" w:rsidP="00A442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F76C56" w14:textId="663BD193" w:rsidR="00A44259" w:rsidRPr="00E467EA" w:rsidRDefault="00A44259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ыполнять грунтование подготовленн</w:t>
            </w:r>
            <w:r w:rsidR="00733664" w:rsidRPr="00E467EA">
              <w:rPr>
                <w:rFonts w:cs="Times New Roman"/>
                <w:szCs w:val="24"/>
              </w:rPr>
              <w:t>ых</w:t>
            </w:r>
            <w:r w:rsidRPr="00E467EA">
              <w:rPr>
                <w:rFonts w:cs="Times New Roman"/>
                <w:szCs w:val="24"/>
              </w:rPr>
              <w:t xml:space="preserve"> к нанесению защитных прикрытий </w:t>
            </w:r>
            <w:r w:rsidR="009C213D" w:rsidRPr="00E467EA">
              <w:rPr>
                <w:rFonts w:cs="Times New Roman"/>
              </w:rPr>
              <w:t>больших и сложных поверхностей</w:t>
            </w:r>
            <w:r w:rsidR="007B2DEC" w:rsidRPr="00E467EA">
              <w:rPr>
                <w:rFonts w:cs="Times New Roman"/>
              </w:rPr>
              <w:t xml:space="preserve">, </w:t>
            </w:r>
            <w:r w:rsidR="007B2DEC" w:rsidRPr="00E467EA">
              <w:rPr>
                <w:rFonts w:cs="Times New Roman"/>
                <w:szCs w:val="24"/>
              </w:rPr>
              <w:t>включая труднодоступные места, торцевые кромки, сварные швы и болтовые соединения</w:t>
            </w:r>
          </w:p>
        </w:tc>
      </w:tr>
      <w:tr w:rsidR="00CE58A5" w:rsidRPr="00E467EA" w14:paraId="14D933F0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72486962" w14:textId="77777777" w:rsidR="00A44259" w:rsidRPr="00E467EA" w:rsidRDefault="00A44259" w:rsidP="00A442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FFC298" w14:textId="77F4C33D" w:rsidR="00A44259" w:rsidRPr="00E467EA" w:rsidRDefault="00A44259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Наносить слои </w:t>
            </w:r>
            <w:r w:rsidR="009A3723" w:rsidRPr="00E467EA">
              <w:rPr>
                <w:rFonts w:cs="Times New Roman"/>
                <w:szCs w:val="24"/>
              </w:rPr>
              <w:t xml:space="preserve">материалов </w:t>
            </w:r>
            <w:r w:rsidR="00733664" w:rsidRPr="00E467EA">
              <w:rPr>
                <w:rFonts w:cs="Times New Roman"/>
                <w:szCs w:val="24"/>
              </w:rPr>
              <w:t>сложных покрытий</w:t>
            </w:r>
            <w:r w:rsidR="009A3723" w:rsidRPr="00E467EA">
              <w:rPr>
                <w:rFonts w:cs="Times New Roman"/>
                <w:szCs w:val="24"/>
              </w:rPr>
              <w:t xml:space="preserve"> </w:t>
            </w:r>
            <w:r w:rsidRPr="00E467EA">
              <w:rPr>
                <w:rFonts w:cs="Times New Roman"/>
                <w:szCs w:val="24"/>
              </w:rPr>
              <w:t xml:space="preserve">на </w:t>
            </w:r>
            <w:r w:rsidR="001F6148" w:rsidRPr="00E467EA">
              <w:rPr>
                <w:rFonts w:cs="Times New Roman"/>
                <w:szCs w:val="24"/>
              </w:rPr>
              <w:t xml:space="preserve">очищенные </w:t>
            </w:r>
            <w:r w:rsidRPr="00E467EA">
              <w:rPr>
                <w:rFonts w:cs="Times New Roman"/>
                <w:szCs w:val="24"/>
              </w:rPr>
              <w:t>и подготовленн</w:t>
            </w:r>
            <w:r w:rsidR="001F6148" w:rsidRPr="00E467EA">
              <w:rPr>
                <w:rFonts w:cs="Times New Roman"/>
                <w:szCs w:val="24"/>
              </w:rPr>
              <w:t>ые</w:t>
            </w:r>
            <w:r w:rsidRPr="00E467EA">
              <w:rPr>
                <w:rFonts w:cs="Times New Roman"/>
                <w:szCs w:val="24"/>
              </w:rPr>
              <w:t xml:space="preserve"> </w:t>
            </w:r>
            <w:r w:rsidR="001F6148" w:rsidRPr="00E467EA">
              <w:rPr>
                <w:rFonts w:cs="Times New Roman"/>
              </w:rPr>
              <w:t>большие и сложные поверхности</w:t>
            </w:r>
            <w:r w:rsidR="00E372AB" w:rsidRPr="00E467EA">
              <w:rPr>
                <w:rFonts w:cs="Times New Roman"/>
              </w:rPr>
              <w:t xml:space="preserve"> с применением установок, инструментов, механизмов и приспособлений</w:t>
            </w:r>
          </w:p>
        </w:tc>
      </w:tr>
      <w:tr w:rsidR="00CE58A5" w:rsidRPr="00E467EA" w14:paraId="23E37E4A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6BAA352F" w14:textId="77777777" w:rsidR="00A44259" w:rsidRPr="00E467EA" w:rsidRDefault="00A44259" w:rsidP="00A442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C73259" w14:textId="03A08D42" w:rsidR="00A44259" w:rsidRPr="00E467EA" w:rsidRDefault="00727FA4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</w:rPr>
              <w:t xml:space="preserve">Производить наладку и </w:t>
            </w:r>
            <w:r w:rsidR="00CE58A5" w:rsidRPr="00E467EA">
              <w:rPr>
                <w:rFonts w:cs="Times New Roman"/>
              </w:rPr>
              <w:t>настройку</w:t>
            </w:r>
            <w:r w:rsidRPr="00E467EA">
              <w:rPr>
                <w:rFonts w:cs="Times New Roman"/>
              </w:rPr>
              <w:t xml:space="preserve"> </w:t>
            </w:r>
            <w:r w:rsidR="00193DF6" w:rsidRPr="00E467EA">
              <w:rPr>
                <w:rFonts w:cs="Times New Roman"/>
              </w:rPr>
              <w:t xml:space="preserve">оптимальных режимов работы </w:t>
            </w:r>
            <w:r w:rsidR="00E372AB" w:rsidRPr="00E467EA">
              <w:rPr>
                <w:rFonts w:cs="Times New Roman"/>
              </w:rPr>
              <w:t xml:space="preserve">установок, </w:t>
            </w:r>
            <w:r w:rsidR="00C22C07" w:rsidRPr="00E467EA">
              <w:rPr>
                <w:rFonts w:cs="Times New Roman"/>
                <w:szCs w:val="24"/>
              </w:rPr>
              <w:t xml:space="preserve">инструментов механизмов и приспособлений для нанесения </w:t>
            </w:r>
            <w:r w:rsidR="00733664" w:rsidRPr="00E467EA">
              <w:rPr>
                <w:rFonts w:cs="Times New Roman"/>
                <w:szCs w:val="24"/>
              </w:rPr>
              <w:t>сложных покрытий</w:t>
            </w:r>
            <w:r w:rsidR="00C22C07" w:rsidRPr="00E467EA">
              <w:rPr>
                <w:rFonts w:cs="Times New Roman"/>
              </w:rPr>
              <w:t xml:space="preserve"> на большие и сложные поверхности</w:t>
            </w:r>
          </w:p>
        </w:tc>
      </w:tr>
      <w:tr w:rsidR="00CE58A5" w:rsidRPr="00E467EA" w14:paraId="2E49CA16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69709D65" w14:textId="77777777" w:rsidR="00A44259" w:rsidRPr="00E467EA" w:rsidRDefault="00A44259" w:rsidP="00A442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531498" w14:textId="364D2BB2" w:rsidR="00A44259" w:rsidRPr="00E467EA" w:rsidRDefault="00193DF6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Измерять толщину отдельных слоев и систем защитных </w:t>
            </w:r>
            <w:r w:rsidR="007B2DEC" w:rsidRPr="00E467EA">
              <w:rPr>
                <w:rFonts w:cs="Times New Roman"/>
                <w:szCs w:val="24"/>
              </w:rPr>
              <w:t>покрытий</w:t>
            </w:r>
            <w:r w:rsidR="00E372AB" w:rsidRPr="00E467EA">
              <w:rPr>
                <w:rFonts w:cs="Times New Roman"/>
                <w:szCs w:val="24"/>
              </w:rPr>
              <w:t xml:space="preserve"> инструментальными методами</w:t>
            </w:r>
          </w:p>
        </w:tc>
      </w:tr>
      <w:tr w:rsidR="00CE58A5" w:rsidRPr="00E467EA" w14:paraId="549EA3E5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5FDA70AD" w14:textId="77777777" w:rsidR="00755274" w:rsidRPr="00E467EA" w:rsidRDefault="00755274" w:rsidP="007552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219003" w14:textId="34554AAE" w:rsidR="00755274" w:rsidRPr="00E467EA" w:rsidDel="00554FD3" w:rsidRDefault="00755274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дентифицировать дефекты нанесения систем защитных покрытий визуальными методами без применения специального оборудования</w:t>
            </w:r>
          </w:p>
        </w:tc>
      </w:tr>
      <w:tr w:rsidR="00CE58A5" w:rsidRPr="00E467EA" w14:paraId="1AC35F1C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65027C1B" w14:textId="77777777" w:rsidR="00755274" w:rsidRPr="00E467EA" w:rsidRDefault="00755274" w:rsidP="007552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5FF193" w14:textId="2C1346C8" w:rsidR="00755274" w:rsidRPr="00E467EA" w:rsidRDefault="00755274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Удалять некачественно нанесенные материалы и восстанавливать </w:t>
            </w:r>
            <w:r w:rsidR="00970892" w:rsidRPr="00E467EA">
              <w:rPr>
                <w:rFonts w:cs="Times New Roman"/>
                <w:szCs w:val="24"/>
              </w:rPr>
              <w:t xml:space="preserve">защитное </w:t>
            </w:r>
            <w:r w:rsidRPr="00E467EA">
              <w:rPr>
                <w:rFonts w:cs="Times New Roman"/>
                <w:szCs w:val="24"/>
              </w:rPr>
              <w:t>покрытие</w:t>
            </w:r>
          </w:p>
        </w:tc>
      </w:tr>
      <w:tr w:rsidR="00CE58A5" w:rsidRPr="00E467EA" w14:paraId="350189DA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54246C51" w14:textId="77777777" w:rsidR="007B2DEC" w:rsidRPr="00E467EA" w:rsidRDefault="007B2DEC" w:rsidP="00193D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5C53A4" w14:textId="77777777" w:rsidR="007B2DEC" w:rsidRPr="00E467EA" w:rsidRDefault="007B2DEC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</w:rPr>
              <w:t xml:space="preserve">Производить консервацию </w:t>
            </w:r>
            <w:r w:rsidRPr="00E467EA">
              <w:rPr>
                <w:rFonts w:cs="Times New Roman"/>
                <w:szCs w:val="24"/>
              </w:rPr>
              <w:t>инструментов, механизмов и приспособлений после</w:t>
            </w:r>
            <w:r w:rsidRPr="00E467EA">
              <w:rPr>
                <w:rFonts w:cs="Times New Roman"/>
              </w:rPr>
              <w:t xml:space="preserve"> завершения работ</w:t>
            </w:r>
          </w:p>
        </w:tc>
      </w:tr>
      <w:tr w:rsidR="00CE58A5" w:rsidRPr="00E467EA" w14:paraId="22518D1A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171250C8" w14:textId="77777777" w:rsidR="00193DF6" w:rsidRPr="00E467EA" w:rsidRDefault="00193DF6" w:rsidP="00193D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B1C14E" w14:textId="77777777" w:rsidR="00193DF6" w:rsidRPr="00E467EA" w:rsidRDefault="00193DF6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CE58A5" w:rsidRPr="00E467EA" w14:paraId="30BC2107" w14:textId="77777777" w:rsidTr="006A52A5">
        <w:trPr>
          <w:trHeight w:val="20"/>
          <w:jc w:val="center"/>
        </w:trPr>
        <w:tc>
          <w:tcPr>
            <w:tcW w:w="1266" w:type="pct"/>
            <w:vMerge w:val="restart"/>
          </w:tcPr>
          <w:p w14:paraId="44381641" w14:textId="1B5F8B22" w:rsidR="00A44259" w:rsidRPr="00E467EA" w:rsidRDefault="00A44259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6BAA0EB" w14:textId="7DE48800" w:rsidR="00A44259" w:rsidRPr="00E467EA" w:rsidRDefault="00615258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бщие сведения </w:t>
            </w:r>
            <w:r w:rsidR="001A62CE" w:rsidRPr="00E467EA">
              <w:rPr>
                <w:rFonts w:cs="Times New Roman"/>
                <w:szCs w:val="24"/>
              </w:rPr>
              <w:t xml:space="preserve">о коррозии, защитных покрытиях, </w:t>
            </w:r>
            <w:r w:rsidR="0002581E" w:rsidRPr="00E467EA">
              <w:rPr>
                <w:rFonts w:cs="Times New Roman"/>
                <w:szCs w:val="24"/>
              </w:rPr>
              <w:t>очистк</w:t>
            </w:r>
            <w:r w:rsidR="001A62CE" w:rsidRPr="00E467EA">
              <w:rPr>
                <w:rFonts w:cs="Times New Roman"/>
                <w:szCs w:val="24"/>
              </w:rPr>
              <w:t>е и подготовке поверхностей, методах контроля систем защитных покрытий</w:t>
            </w:r>
          </w:p>
        </w:tc>
      </w:tr>
      <w:tr w:rsidR="00CE58A5" w:rsidRPr="00E467EA" w14:paraId="1F6AB5DC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3C4BD239" w14:textId="77777777" w:rsidR="00A44259" w:rsidRPr="00E467EA" w:rsidRDefault="00A44259" w:rsidP="00A442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CCB5E4" w14:textId="5DE68883" w:rsidR="00A44259" w:rsidRPr="00E467EA" w:rsidRDefault="00B55754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сновные виды материалов для систем защитных покрытий, </w:t>
            </w:r>
            <w:r w:rsidR="0002581E" w:rsidRPr="00E467EA">
              <w:rPr>
                <w:rFonts w:cs="Times New Roman"/>
                <w:szCs w:val="24"/>
              </w:rPr>
              <w:t>их назначение и способы применения</w:t>
            </w:r>
          </w:p>
        </w:tc>
      </w:tr>
      <w:tr w:rsidR="00CE58A5" w:rsidRPr="00E467EA" w14:paraId="15BB9529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5BCF7E14" w14:textId="77777777" w:rsidR="00882CFF" w:rsidRPr="00E467EA" w:rsidRDefault="00882CFF" w:rsidP="00A442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24B835" w14:textId="77777777" w:rsidR="00882CFF" w:rsidRPr="00E467EA" w:rsidRDefault="00882CFF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пособы обезжиривания, обеспыливания и очистки поверхности от вторичных загрязнений</w:t>
            </w:r>
          </w:p>
        </w:tc>
      </w:tr>
      <w:tr w:rsidR="00CE58A5" w:rsidRPr="00E467EA" w14:paraId="0197E55C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5855F972" w14:textId="77777777" w:rsidR="00A44259" w:rsidRPr="00E467EA" w:rsidRDefault="00A44259" w:rsidP="00A442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4F630D" w14:textId="77777777" w:rsidR="00A44259" w:rsidRPr="00E467EA" w:rsidRDefault="00A44259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ехнология, виды и способы производства работ по нанесению систем защитных покрытий</w:t>
            </w:r>
          </w:p>
        </w:tc>
      </w:tr>
      <w:tr w:rsidR="00CE58A5" w:rsidRPr="00E467EA" w14:paraId="0A9AB81C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3B46A2CF" w14:textId="77777777" w:rsidR="00A44259" w:rsidRPr="00E467EA" w:rsidRDefault="00A44259" w:rsidP="00A442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E0B55F" w14:textId="2AF91429" w:rsidR="00A44259" w:rsidRPr="00E467EA" w:rsidRDefault="007B2DEC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Назначение, устройство и условия применения инструментов, механизмов и приспособлений </w:t>
            </w:r>
            <w:r w:rsidRPr="00E467EA">
              <w:rPr>
                <w:rFonts w:cs="Times New Roman"/>
              </w:rPr>
              <w:t xml:space="preserve">для нанесения </w:t>
            </w:r>
            <w:r w:rsidR="00CE58A5" w:rsidRPr="00E467EA">
              <w:rPr>
                <w:rFonts w:cs="Times New Roman"/>
              </w:rPr>
              <w:t xml:space="preserve">на большие и сложные поверхности систем защитных покрытий </w:t>
            </w:r>
            <w:r w:rsidR="00543F41" w:rsidRPr="00E467EA">
              <w:rPr>
                <w:rFonts w:cs="Times New Roman"/>
              </w:rPr>
              <w:t xml:space="preserve">и </w:t>
            </w:r>
            <w:r w:rsidR="00CE58A5" w:rsidRPr="00E467EA">
              <w:rPr>
                <w:rFonts w:cs="Times New Roman"/>
              </w:rPr>
              <w:t xml:space="preserve">для </w:t>
            </w:r>
            <w:r w:rsidR="00543F41" w:rsidRPr="00E467EA">
              <w:rPr>
                <w:rFonts w:cs="Times New Roman"/>
              </w:rPr>
              <w:t xml:space="preserve">контроля толщины слоев </w:t>
            </w:r>
          </w:p>
        </w:tc>
      </w:tr>
      <w:tr w:rsidR="00CE58A5" w:rsidRPr="00E467EA" w14:paraId="5B511BCE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6C95BF4B" w14:textId="77777777" w:rsidR="00A44259" w:rsidRPr="00E467EA" w:rsidRDefault="00A44259" w:rsidP="00A442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D89822" w14:textId="77777777" w:rsidR="00A44259" w:rsidRPr="00E467EA" w:rsidRDefault="00A44259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</w:t>
            </w:r>
            <w:r w:rsidR="00D34AAC" w:rsidRPr="00E467EA">
              <w:rPr>
                <w:rFonts w:cs="Times New Roman"/>
                <w:szCs w:val="24"/>
              </w:rPr>
              <w:t xml:space="preserve"> стандартов</w:t>
            </w:r>
            <w:r w:rsidR="009A3723" w:rsidRPr="00E467EA">
              <w:rPr>
                <w:rFonts w:cs="Times New Roman"/>
                <w:szCs w:val="24"/>
              </w:rPr>
              <w:t xml:space="preserve"> и отраслевых норм</w:t>
            </w:r>
            <w:r w:rsidRPr="00E467EA">
              <w:rPr>
                <w:rFonts w:cs="Times New Roman"/>
                <w:szCs w:val="24"/>
              </w:rPr>
              <w:t>, предъявляемые к качеству нанесения систем защитных покрытий</w:t>
            </w:r>
          </w:p>
        </w:tc>
      </w:tr>
      <w:tr w:rsidR="00CE58A5" w:rsidRPr="00E467EA" w14:paraId="20E02FA1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51A4844D" w14:textId="77777777" w:rsidR="00D34AAC" w:rsidRPr="00E467EA" w:rsidRDefault="00D34AAC" w:rsidP="00D34A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746F57" w14:textId="77777777" w:rsidR="00D34AAC" w:rsidRPr="00E467EA" w:rsidRDefault="00D34AAC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Режимы сушки и формирования систем защитных покрытий в процессе нанесения</w:t>
            </w:r>
          </w:p>
        </w:tc>
      </w:tr>
      <w:tr w:rsidR="00CE58A5" w:rsidRPr="00E467EA" w14:paraId="30ECD960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538FF0DB" w14:textId="77777777" w:rsidR="00D34AAC" w:rsidRPr="00E467EA" w:rsidRDefault="00D34AAC" w:rsidP="00D34A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17D255" w14:textId="77777777" w:rsidR="00D34AAC" w:rsidRPr="00E467EA" w:rsidRDefault="00D34AAC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иды дефектов нанесения защитных покрытий и способы их устранения</w:t>
            </w:r>
          </w:p>
        </w:tc>
      </w:tr>
      <w:tr w:rsidR="00CE58A5" w:rsidRPr="00E467EA" w14:paraId="6ECEAB52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095C1131" w14:textId="77777777" w:rsidR="00A44259" w:rsidRPr="00E467EA" w:rsidRDefault="00A44259" w:rsidP="00A442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C0C4C0F" w14:textId="77777777" w:rsidR="00A44259" w:rsidRPr="00E467EA" w:rsidRDefault="00A44259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Характеристики и правила эксплуатации установок под давлением</w:t>
            </w:r>
          </w:p>
        </w:tc>
      </w:tr>
      <w:tr w:rsidR="00CE58A5" w:rsidRPr="00E467EA" w14:paraId="2B33CAF3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098F5AC2" w14:textId="77777777" w:rsidR="00A44259" w:rsidRPr="00E467EA" w:rsidRDefault="00A44259" w:rsidP="00A442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B998297" w14:textId="75279BE4" w:rsidR="00A44259" w:rsidRPr="00E467EA" w:rsidRDefault="00A44259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авила и технологии работы </w:t>
            </w:r>
            <w:r w:rsidR="00781E5D" w:rsidRPr="00E467EA">
              <w:rPr>
                <w:rFonts w:cs="Times New Roman"/>
                <w:szCs w:val="24"/>
              </w:rPr>
              <w:t>в замкнутых пространствах</w:t>
            </w:r>
            <w:r w:rsidRPr="00E467EA">
              <w:rPr>
                <w:rFonts w:cs="Times New Roman"/>
                <w:szCs w:val="24"/>
              </w:rPr>
              <w:t xml:space="preserve"> и на высоте</w:t>
            </w:r>
          </w:p>
        </w:tc>
      </w:tr>
      <w:tr w:rsidR="00CE58A5" w:rsidRPr="00E467EA" w14:paraId="2D99DF73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7CFD9BEC" w14:textId="77777777" w:rsidR="00A44259" w:rsidRPr="00E467EA" w:rsidRDefault="00A44259" w:rsidP="00A442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53B029" w14:textId="77777777" w:rsidR="00A44259" w:rsidRPr="00E467EA" w:rsidRDefault="00A44259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CE58A5" w:rsidRPr="00E467EA" w14:paraId="70D5DBE8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031E0E5B" w14:textId="77777777" w:rsidR="00A44259" w:rsidRPr="00E467EA" w:rsidRDefault="00A44259" w:rsidP="00A442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1968CA" w14:textId="77777777" w:rsidR="00A44259" w:rsidRPr="00E467EA" w:rsidRDefault="00A44259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E58A5" w:rsidRPr="00E467EA" w14:paraId="336DB546" w14:textId="77777777" w:rsidTr="006A52A5">
        <w:trPr>
          <w:trHeight w:val="20"/>
          <w:jc w:val="center"/>
        </w:trPr>
        <w:tc>
          <w:tcPr>
            <w:tcW w:w="1266" w:type="pct"/>
          </w:tcPr>
          <w:p w14:paraId="576251E9" w14:textId="77777777" w:rsidR="00A44259" w:rsidRPr="00E467EA" w:rsidRDefault="00A44259" w:rsidP="00A442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1ED3095" w14:textId="77777777" w:rsidR="00A44259" w:rsidRPr="00E467EA" w:rsidRDefault="00A44259" w:rsidP="006A52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501E1054" w14:textId="77777777" w:rsidR="00103869" w:rsidRPr="00E467EA" w:rsidRDefault="00103869" w:rsidP="006A52A5">
      <w:pPr>
        <w:pStyle w:val="Norm"/>
      </w:pPr>
    </w:p>
    <w:p w14:paraId="2C655449" w14:textId="27224328" w:rsidR="00F777EF" w:rsidRPr="00E467EA" w:rsidRDefault="00F777EF" w:rsidP="00F777EF">
      <w:pPr>
        <w:pStyle w:val="Level2"/>
        <w:outlineLvl w:val="1"/>
      </w:pPr>
      <w:bookmarkStart w:id="43" w:name="_Toc13459776"/>
      <w:bookmarkStart w:id="44" w:name="_Toc70849513"/>
      <w:r w:rsidRPr="00E467EA">
        <w:t>3.</w:t>
      </w:r>
      <w:r w:rsidR="004B2D96" w:rsidRPr="00E467EA">
        <w:t>5</w:t>
      </w:r>
      <w:r w:rsidRPr="00E467EA">
        <w:t>. Обобщенная трудовая функция</w:t>
      </w:r>
      <w:bookmarkEnd w:id="43"/>
      <w:bookmarkEnd w:id="44"/>
    </w:p>
    <w:p w14:paraId="465F5254" w14:textId="77777777" w:rsidR="00F777EF" w:rsidRPr="00E467EA" w:rsidRDefault="00F777EF" w:rsidP="00F777EF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F777EF" w:rsidRPr="00E467EA" w14:paraId="7D2ECBE0" w14:textId="77777777" w:rsidTr="006D6EE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1E64A3D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AEB51" w14:textId="46B187F4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рганизация работ по </w:t>
            </w:r>
            <w:r w:rsidR="004000B2" w:rsidRPr="00E467EA">
              <w:rPr>
                <w:rFonts w:cs="Times New Roman"/>
                <w:szCs w:val="24"/>
              </w:rPr>
              <w:t xml:space="preserve">очистке, </w:t>
            </w:r>
            <w:r w:rsidRPr="00E467EA">
              <w:rPr>
                <w:rFonts w:cs="Times New Roman"/>
                <w:szCs w:val="24"/>
              </w:rPr>
              <w:t>подготовке поверхности и нанесению</w:t>
            </w:r>
            <w:r w:rsidR="00201479" w:rsidRPr="00E467EA">
              <w:rPr>
                <w:rFonts w:cs="Times New Roman"/>
                <w:szCs w:val="24"/>
              </w:rPr>
              <w:t xml:space="preserve"> противокоррозионных</w:t>
            </w:r>
            <w:r w:rsidRPr="00E467EA">
              <w:rPr>
                <w:rFonts w:cs="Times New Roman"/>
                <w:szCs w:val="24"/>
              </w:rPr>
              <w:t xml:space="preserve"> систем защитных покрыт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E23E25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76E25D" w14:textId="77777777" w:rsidR="00F777EF" w:rsidRPr="00E467EA" w:rsidRDefault="00C33788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D6EA38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E4376A" w14:textId="77777777" w:rsidR="00F777EF" w:rsidRPr="00E467EA" w:rsidRDefault="00F777EF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6</w:t>
            </w:r>
          </w:p>
        </w:tc>
      </w:tr>
    </w:tbl>
    <w:p w14:paraId="07503FA6" w14:textId="77777777" w:rsidR="00F777EF" w:rsidRPr="00E467EA" w:rsidRDefault="00F777EF" w:rsidP="00F777E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285"/>
        <w:gridCol w:w="1134"/>
        <w:gridCol w:w="2545"/>
      </w:tblGrid>
      <w:tr w:rsidR="00CE58A5" w:rsidRPr="00E467EA" w14:paraId="040B201F" w14:textId="77777777" w:rsidTr="0092412F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2CA66CBE" w14:textId="77777777" w:rsidR="00F777EF" w:rsidRPr="00E467EA" w:rsidRDefault="00F777EF" w:rsidP="006A52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A679A9" w14:textId="77777777" w:rsidR="00F777EF" w:rsidRPr="00E467EA" w:rsidRDefault="00F777EF" w:rsidP="006A52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960A8F" w14:textId="77777777" w:rsidR="00F777EF" w:rsidRPr="00E467EA" w:rsidRDefault="00F777EF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1FD256" w14:textId="77777777" w:rsidR="00F777EF" w:rsidRPr="00E467EA" w:rsidRDefault="00F777EF" w:rsidP="006A52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D50489" w14:textId="77777777" w:rsidR="00F777EF" w:rsidRPr="00E467EA" w:rsidRDefault="00F777EF" w:rsidP="006A52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1BC6B3" w14:textId="77777777" w:rsidR="00F777EF" w:rsidRPr="00E467EA" w:rsidRDefault="00F777EF" w:rsidP="006A52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A28D14" w14:textId="77777777" w:rsidR="00F777EF" w:rsidRPr="00E467EA" w:rsidRDefault="00F777EF" w:rsidP="006A52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58A5" w:rsidRPr="00E467EA" w14:paraId="42A62585" w14:textId="77777777" w:rsidTr="0092412F">
        <w:trPr>
          <w:jc w:val="center"/>
        </w:trPr>
        <w:tc>
          <w:tcPr>
            <w:tcW w:w="2494" w:type="dxa"/>
            <w:vAlign w:val="center"/>
          </w:tcPr>
          <w:p w14:paraId="39DBEF72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457DCC5E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061617D4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189CE627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56361A3E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74999F93" w14:textId="77777777" w:rsidR="00F777EF" w:rsidRPr="00E467EA" w:rsidRDefault="00F777EF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5" w:type="dxa"/>
            <w:tcBorders>
              <w:top w:val="single" w:sz="4" w:space="0" w:color="808080"/>
            </w:tcBorders>
          </w:tcPr>
          <w:p w14:paraId="448BCF8D" w14:textId="77777777" w:rsidR="00F777EF" w:rsidRPr="00E467EA" w:rsidRDefault="00F777EF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FA3C39" w14:textId="77777777" w:rsidR="00F777EF" w:rsidRPr="00E467EA" w:rsidRDefault="00F777EF" w:rsidP="00F777E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777EF" w:rsidRPr="00E467EA" w14:paraId="041FB04C" w14:textId="77777777" w:rsidTr="006A52A5">
        <w:trPr>
          <w:trHeight w:val="20"/>
          <w:jc w:val="center"/>
        </w:trPr>
        <w:tc>
          <w:tcPr>
            <w:tcW w:w="1213" w:type="pct"/>
          </w:tcPr>
          <w:p w14:paraId="6CE55FE6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69CEAE0" w14:textId="77777777" w:rsidR="00F777EF" w:rsidRPr="00E467EA" w:rsidRDefault="00F777EF" w:rsidP="006D6EEA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стер участка (цеха)</w:t>
            </w:r>
          </w:p>
          <w:p w14:paraId="3CEB51A4" w14:textId="77777777" w:rsidR="00F777EF" w:rsidRPr="00E467EA" w:rsidRDefault="00F777EF" w:rsidP="006D6EEA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стер участка (цеха) противокоррозионной защиты</w:t>
            </w:r>
          </w:p>
          <w:p w14:paraId="2AA7D83F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изводитель работ по противокоррозионной защите</w:t>
            </w:r>
          </w:p>
        </w:tc>
      </w:tr>
    </w:tbl>
    <w:p w14:paraId="4EBB0B0E" w14:textId="77777777" w:rsidR="00F777EF" w:rsidRPr="00E467EA" w:rsidRDefault="00F777EF" w:rsidP="00F777E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CE58A5" w:rsidRPr="00E467EA" w14:paraId="12C2AFED" w14:textId="77777777" w:rsidTr="006A52A5">
        <w:trPr>
          <w:trHeight w:val="20"/>
          <w:jc w:val="center"/>
        </w:trPr>
        <w:tc>
          <w:tcPr>
            <w:tcW w:w="1213" w:type="pct"/>
          </w:tcPr>
          <w:p w14:paraId="78A401CE" w14:textId="77777777" w:rsidR="00F777EF" w:rsidRPr="00E467EA" w:rsidRDefault="00F777EF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65DC98F" w14:textId="77777777" w:rsidR="000C27F3" w:rsidRPr="00E467EA" w:rsidRDefault="000C27F3" w:rsidP="000C27F3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570A2107" w14:textId="77777777" w:rsidR="000C27F3" w:rsidRPr="00E467EA" w:rsidRDefault="000C27F3" w:rsidP="000C27F3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ли</w:t>
            </w:r>
          </w:p>
          <w:p w14:paraId="2D4D37AE" w14:textId="2055830E" w:rsidR="000C27F3" w:rsidRPr="00E467EA" w:rsidRDefault="000C27F3" w:rsidP="000C27F3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реднее профессиональное (</w:t>
            </w:r>
            <w:r w:rsidR="00A20D5E" w:rsidRPr="00E467EA">
              <w:rPr>
                <w:rFonts w:cs="Times New Roman"/>
                <w:szCs w:val="24"/>
              </w:rPr>
              <w:t xml:space="preserve">непрофильное </w:t>
            </w:r>
            <w:r w:rsidRPr="00E467EA">
              <w:rPr>
                <w:rFonts w:cs="Times New Roman"/>
                <w:szCs w:val="24"/>
              </w:rPr>
              <w:t>техническое) образование – программы подготовки специалистов среднего звена и дополнительное профессиональное образование – программы профессиональной переподготовки в области</w:t>
            </w:r>
            <w:r w:rsidR="00A20D5E" w:rsidRPr="00E467EA">
              <w:rPr>
                <w:rFonts w:cs="Times New Roman"/>
                <w:szCs w:val="24"/>
              </w:rPr>
              <w:t xml:space="preserve"> защиты от коррозии</w:t>
            </w:r>
          </w:p>
          <w:p w14:paraId="51C59521" w14:textId="1FD44DC5" w:rsidR="000C27F3" w:rsidRPr="00E467EA" w:rsidRDefault="000C27F3" w:rsidP="000C27F3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ли</w:t>
            </w:r>
          </w:p>
          <w:p w14:paraId="16BBFA74" w14:textId="48C0F393" w:rsidR="000C27F3" w:rsidRPr="00E467EA" w:rsidRDefault="001348BE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Высшее образование </w:t>
            </w:r>
            <w:r w:rsidR="00CE58A5" w:rsidRPr="00E467EA">
              <w:rPr>
                <w:rFonts w:cs="Times New Roman"/>
                <w:szCs w:val="24"/>
              </w:rPr>
              <w:t>–</w:t>
            </w:r>
            <w:r w:rsidRPr="00E467EA">
              <w:rPr>
                <w:rFonts w:cs="Times New Roman"/>
                <w:szCs w:val="24"/>
              </w:rPr>
              <w:t xml:space="preserve"> бакалавриат</w:t>
            </w:r>
          </w:p>
          <w:p w14:paraId="1C12F58F" w14:textId="57268C34" w:rsidR="000C27F3" w:rsidRPr="00E467EA" w:rsidRDefault="000C27F3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ли</w:t>
            </w:r>
          </w:p>
          <w:p w14:paraId="46E6475A" w14:textId="083A2C16" w:rsidR="001348BE" w:rsidRPr="00E467EA" w:rsidRDefault="000C27F3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Высшее образование – </w:t>
            </w:r>
            <w:r w:rsidR="001348BE" w:rsidRPr="00E467EA">
              <w:rPr>
                <w:rFonts w:cs="Times New Roman"/>
                <w:szCs w:val="24"/>
              </w:rPr>
              <w:t>специалитет</w:t>
            </w:r>
          </w:p>
          <w:p w14:paraId="0B4C29EE" w14:textId="77777777" w:rsidR="001348BE" w:rsidRPr="00E467EA" w:rsidRDefault="001348BE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ли</w:t>
            </w:r>
          </w:p>
          <w:p w14:paraId="03F147F6" w14:textId="67074A81" w:rsidR="001348BE" w:rsidRPr="00E467EA" w:rsidRDefault="001348BE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ысшее (</w:t>
            </w:r>
            <w:r w:rsidR="00A20D5E" w:rsidRPr="00E467EA">
              <w:rPr>
                <w:rFonts w:cs="Times New Roman"/>
                <w:szCs w:val="24"/>
              </w:rPr>
              <w:t xml:space="preserve">непрофильное </w:t>
            </w:r>
            <w:r w:rsidRPr="00E467EA">
              <w:rPr>
                <w:rFonts w:cs="Times New Roman"/>
                <w:szCs w:val="24"/>
              </w:rPr>
              <w:t xml:space="preserve">техническое) образование </w:t>
            </w:r>
            <w:r w:rsidR="00CE58A5" w:rsidRPr="00E467EA">
              <w:rPr>
                <w:rFonts w:cs="Times New Roman"/>
                <w:szCs w:val="24"/>
              </w:rPr>
              <w:t>–</w:t>
            </w:r>
            <w:r w:rsidRPr="00E467EA">
              <w:rPr>
                <w:rFonts w:cs="Times New Roman"/>
                <w:szCs w:val="24"/>
              </w:rPr>
              <w:t xml:space="preserve"> бакалавриат и дополнительное профессиональное образование </w:t>
            </w:r>
            <w:r w:rsidR="00CE58A5" w:rsidRPr="00E467EA">
              <w:rPr>
                <w:rFonts w:cs="Times New Roman"/>
                <w:szCs w:val="24"/>
              </w:rPr>
              <w:t>–</w:t>
            </w:r>
            <w:r w:rsidRPr="00E467EA">
              <w:rPr>
                <w:rFonts w:cs="Times New Roman"/>
                <w:szCs w:val="24"/>
              </w:rPr>
              <w:t xml:space="preserve"> программы профессиональной переподготовки в области</w:t>
            </w:r>
            <w:r w:rsidR="006219E3" w:rsidRPr="00E467EA">
              <w:rPr>
                <w:rFonts w:cs="Times New Roman"/>
                <w:szCs w:val="24"/>
              </w:rPr>
              <w:t xml:space="preserve"> в области защиты от коррозии </w:t>
            </w:r>
          </w:p>
          <w:p w14:paraId="5280378F" w14:textId="1DF3C7AF" w:rsidR="000C27F3" w:rsidRPr="00E467EA" w:rsidRDefault="000C27F3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ли</w:t>
            </w:r>
          </w:p>
          <w:p w14:paraId="7C52E25B" w14:textId="113C2B33" w:rsidR="00F777EF" w:rsidRPr="00E467EA" w:rsidRDefault="000C27F3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ысшее (</w:t>
            </w:r>
            <w:r w:rsidR="006219E3" w:rsidRPr="00E467EA">
              <w:rPr>
                <w:rFonts w:cs="Times New Roman"/>
                <w:szCs w:val="24"/>
              </w:rPr>
              <w:t xml:space="preserve">непрофильное </w:t>
            </w:r>
            <w:r w:rsidRPr="00E467EA">
              <w:rPr>
                <w:rFonts w:cs="Times New Roman"/>
                <w:szCs w:val="24"/>
              </w:rPr>
              <w:t>техническое) образование – специалитет и дополнительное профессиональное образование – программы профессиональной переподготовки в области</w:t>
            </w:r>
            <w:r w:rsidR="006219E3" w:rsidRPr="00E467EA">
              <w:rPr>
                <w:rFonts w:cs="Times New Roman"/>
                <w:szCs w:val="24"/>
              </w:rPr>
              <w:t xml:space="preserve"> в области защиты от коррозии</w:t>
            </w:r>
          </w:p>
        </w:tc>
      </w:tr>
      <w:tr w:rsidR="00CE58A5" w:rsidRPr="00E467EA" w14:paraId="1D46EBB6" w14:textId="77777777" w:rsidTr="006A52A5">
        <w:trPr>
          <w:trHeight w:val="20"/>
          <w:jc w:val="center"/>
        </w:trPr>
        <w:tc>
          <w:tcPr>
            <w:tcW w:w="1213" w:type="pct"/>
          </w:tcPr>
          <w:p w14:paraId="51E3DC1B" w14:textId="77777777" w:rsidR="00F777EF" w:rsidRPr="00E467EA" w:rsidRDefault="00F777EF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D7FDCD0" w14:textId="3457857B" w:rsidR="00F777EF" w:rsidRPr="00E467EA" w:rsidRDefault="00CE58A5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</w:t>
            </w:r>
            <w:r w:rsidR="00670D13" w:rsidRPr="00E467EA">
              <w:rPr>
                <w:rFonts w:cs="Times New Roman"/>
                <w:szCs w:val="24"/>
              </w:rPr>
              <w:t>е менее трех лет в области защиты от коррозии зданий и сооружений с использованием покрытий</w:t>
            </w:r>
            <w:r w:rsidRPr="00E467EA">
              <w:rPr>
                <w:rFonts w:cs="Times New Roman"/>
                <w:szCs w:val="24"/>
              </w:rPr>
              <w:t xml:space="preserve"> при наличии среднего профессионального образования</w:t>
            </w:r>
          </w:p>
        </w:tc>
      </w:tr>
      <w:tr w:rsidR="00CE58A5" w:rsidRPr="00E467EA" w14:paraId="5D924591" w14:textId="77777777" w:rsidTr="006A52A5">
        <w:trPr>
          <w:trHeight w:val="20"/>
          <w:jc w:val="center"/>
        </w:trPr>
        <w:tc>
          <w:tcPr>
            <w:tcW w:w="1213" w:type="pct"/>
          </w:tcPr>
          <w:p w14:paraId="44CD57EB" w14:textId="77777777" w:rsidR="00F777EF" w:rsidRPr="00E467EA" w:rsidRDefault="00F777EF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F60423C" w14:textId="5A124DAD" w:rsidR="00362EFE" w:rsidRPr="00E467EA" w:rsidRDefault="000A517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AD9BB9C" w14:textId="77777777" w:rsidR="00362EFE" w:rsidRPr="00E467EA" w:rsidRDefault="00362EFE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хождение обучения и проверки знаний норм и правил работы в электроустановках в объеме II группы по электробезопасности </w:t>
            </w:r>
            <w:r w:rsidRPr="00E467EA">
              <w:rPr>
                <w:rFonts w:cs="Times New Roman"/>
                <w:szCs w:val="24"/>
              </w:rPr>
              <w:br/>
              <w:t>(до 1000 В)</w:t>
            </w:r>
          </w:p>
          <w:p w14:paraId="78EE0229" w14:textId="77777777" w:rsidR="009C142A" w:rsidRPr="00E467EA" w:rsidRDefault="00362EFE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обучения и проверки знаний требований охраны труда</w:t>
            </w:r>
          </w:p>
          <w:p w14:paraId="4D2E0952" w14:textId="77777777" w:rsidR="009C142A" w:rsidRPr="00E467EA" w:rsidRDefault="009C142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хождение подготовки и аттестации по вопросам промышленной безопасности </w:t>
            </w:r>
          </w:p>
          <w:p w14:paraId="2BEA902C" w14:textId="04B5CAB4" w:rsidR="00362EFE" w:rsidRPr="00E467EA" w:rsidRDefault="00362EFE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обучения мерам пожарной безопаснос</w:t>
            </w:r>
            <w:r w:rsidR="00AE4BE0" w:rsidRPr="00E467EA">
              <w:rPr>
                <w:rFonts w:cs="Times New Roman"/>
                <w:szCs w:val="24"/>
              </w:rPr>
              <w:t>ти</w:t>
            </w:r>
          </w:p>
          <w:p w14:paraId="0F196DB4" w14:textId="05E10958" w:rsidR="00362EFE" w:rsidRPr="00E467EA" w:rsidRDefault="00362EFE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личие специального допуска для выполнения работ на высоте 1,8 м и более</w:t>
            </w:r>
          </w:p>
        </w:tc>
      </w:tr>
      <w:tr w:rsidR="00CE58A5" w:rsidRPr="00E467EA" w14:paraId="6166C820" w14:textId="77777777" w:rsidTr="006A52A5">
        <w:trPr>
          <w:trHeight w:val="20"/>
          <w:jc w:val="center"/>
        </w:trPr>
        <w:tc>
          <w:tcPr>
            <w:tcW w:w="1213" w:type="pct"/>
          </w:tcPr>
          <w:p w14:paraId="4F83A7D6" w14:textId="77777777" w:rsidR="00F777EF" w:rsidRPr="00E467EA" w:rsidRDefault="00F777EF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8CAA69F" w14:textId="77777777" w:rsidR="00F777EF" w:rsidRPr="00E467EA" w:rsidRDefault="00F777EF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3F184D77" w14:textId="77777777" w:rsidR="00F777EF" w:rsidRPr="00E467EA" w:rsidRDefault="00F777EF" w:rsidP="00F777EF">
      <w:pPr>
        <w:pStyle w:val="Norm"/>
      </w:pPr>
    </w:p>
    <w:p w14:paraId="22609FE8" w14:textId="77777777" w:rsidR="00F777EF" w:rsidRPr="00E467EA" w:rsidRDefault="00F777EF" w:rsidP="00F777EF">
      <w:pPr>
        <w:pStyle w:val="Norm"/>
      </w:pPr>
      <w:r w:rsidRPr="00E467EA">
        <w:t>Дополнительные характеристики</w:t>
      </w:r>
    </w:p>
    <w:p w14:paraId="6FE33A4E" w14:textId="77777777" w:rsidR="00F777EF" w:rsidRPr="00E467EA" w:rsidRDefault="00F777EF" w:rsidP="00F777EF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CE58A5" w:rsidRPr="00E467EA" w14:paraId="26F928D0" w14:textId="77777777" w:rsidTr="006A52A5">
        <w:tc>
          <w:tcPr>
            <w:tcW w:w="1282" w:type="pct"/>
            <w:vAlign w:val="center"/>
          </w:tcPr>
          <w:p w14:paraId="7B40B6EC" w14:textId="77777777" w:rsidR="00F777EF" w:rsidRPr="00E467EA" w:rsidRDefault="00F777EF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CB66DD9" w14:textId="77777777" w:rsidR="00F777EF" w:rsidRPr="00E467EA" w:rsidRDefault="00F777EF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DA1103E" w14:textId="77777777" w:rsidR="00F777EF" w:rsidRPr="00E467EA" w:rsidRDefault="00F777EF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58A5" w:rsidRPr="00E467EA" w14:paraId="311E7020" w14:textId="77777777" w:rsidTr="006A52A5">
        <w:trPr>
          <w:trHeight w:val="20"/>
        </w:trPr>
        <w:tc>
          <w:tcPr>
            <w:tcW w:w="1282" w:type="pct"/>
          </w:tcPr>
          <w:p w14:paraId="3F9F8B01" w14:textId="77777777" w:rsidR="00F777EF" w:rsidRPr="00E467EA" w:rsidRDefault="00F777EF" w:rsidP="00CE58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6A47E3A" w14:textId="77777777" w:rsidR="00F777EF" w:rsidRPr="00E467EA" w:rsidRDefault="00F777EF" w:rsidP="006A52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rPr>
                <w:rFonts w:ascii="Times New Roman" w:hAnsi="Times New Roman" w:cs="Times New Roman"/>
                <w:sz w:val="24"/>
                <w:szCs w:val="24"/>
              </w:rPr>
              <w:t>3123</w:t>
            </w:r>
          </w:p>
        </w:tc>
        <w:tc>
          <w:tcPr>
            <w:tcW w:w="2837" w:type="pct"/>
          </w:tcPr>
          <w:p w14:paraId="4F8B613E" w14:textId="77777777" w:rsidR="00F777EF" w:rsidRPr="00E467EA" w:rsidRDefault="00F777EF" w:rsidP="006A52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rPr>
                <w:rFonts w:ascii="Times New Roman" w:hAnsi="Times New Roman" w:cs="Times New Roman"/>
                <w:sz w:val="24"/>
                <w:szCs w:val="24"/>
              </w:rPr>
              <w:t>Мастера (бригадиры) в строительстве</w:t>
            </w:r>
          </w:p>
        </w:tc>
      </w:tr>
      <w:tr w:rsidR="000C2576" w:rsidRPr="00E467EA" w14:paraId="1F39B20F" w14:textId="77777777" w:rsidTr="006A52A5">
        <w:trPr>
          <w:trHeight w:val="20"/>
        </w:trPr>
        <w:tc>
          <w:tcPr>
            <w:tcW w:w="1282" w:type="pct"/>
            <w:vMerge w:val="restart"/>
          </w:tcPr>
          <w:p w14:paraId="77C044FA" w14:textId="77777777" w:rsidR="000C2576" w:rsidRPr="00E467EA" w:rsidRDefault="000C2576" w:rsidP="000C257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2623245B" w14:textId="7C5DFCC6" w:rsidR="000C2576" w:rsidRPr="00E467EA" w:rsidRDefault="000C2576" w:rsidP="000C257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D368283" w14:textId="3CB72999" w:rsidR="000C2576" w:rsidRPr="00E467EA" w:rsidRDefault="000C2576" w:rsidP="000C257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стер участка</w:t>
            </w:r>
          </w:p>
        </w:tc>
      </w:tr>
      <w:tr w:rsidR="000C2576" w:rsidRPr="00E467EA" w14:paraId="6B32A8BD" w14:textId="77777777" w:rsidTr="006A52A5">
        <w:trPr>
          <w:trHeight w:val="20"/>
        </w:trPr>
        <w:tc>
          <w:tcPr>
            <w:tcW w:w="1282" w:type="pct"/>
            <w:vMerge/>
          </w:tcPr>
          <w:p w14:paraId="57C6DB39" w14:textId="77777777" w:rsidR="000C2576" w:rsidRPr="00E467EA" w:rsidRDefault="000C2576" w:rsidP="000C25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2D4FF3D" w14:textId="2C9A3838" w:rsidR="000C2576" w:rsidRPr="00E467EA" w:rsidRDefault="000C2576" w:rsidP="000C257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0507F5B" w14:textId="336B7C1C" w:rsidR="000C2576" w:rsidRPr="00E467EA" w:rsidRDefault="000C2576" w:rsidP="000C257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изводитель работ (прораб) </w:t>
            </w:r>
          </w:p>
        </w:tc>
      </w:tr>
      <w:tr w:rsidR="000C2576" w:rsidRPr="00E467EA" w14:paraId="60EAD3E5" w14:textId="77777777" w:rsidTr="006A52A5">
        <w:trPr>
          <w:trHeight w:val="20"/>
        </w:trPr>
        <w:tc>
          <w:tcPr>
            <w:tcW w:w="1282" w:type="pct"/>
            <w:vMerge w:val="restart"/>
          </w:tcPr>
          <w:p w14:paraId="0370B475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15C7992A" w14:textId="77777777" w:rsidR="000C2576" w:rsidRPr="00E467EA" w:rsidRDefault="000C2576" w:rsidP="000C257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3796</w:t>
            </w:r>
          </w:p>
        </w:tc>
        <w:tc>
          <w:tcPr>
            <w:tcW w:w="2837" w:type="pct"/>
          </w:tcPr>
          <w:p w14:paraId="254B9DA0" w14:textId="77777777" w:rsidR="000C2576" w:rsidRPr="00E467EA" w:rsidRDefault="000C2576" w:rsidP="000C257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стер</w:t>
            </w:r>
          </w:p>
        </w:tc>
      </w:tr>
      <w:tr w:rsidR="000C2576" w:rsidRPr="00E467EA" w14:paraId="5F5449B3" w14:textId="77777777" w:rsidTr="006A52A5">
        <w:trPr>
          <w:trHeight w:val="20"/>
        </w:trPr>
        <w:tc>
          <w:tcPr>
            <w:tcW w:w="1282" w:type="pct"/>
            <w:vMerge/>
          </w:tcPr>
          <w:p w14:paraId="2BCFF10D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35F5909" w14:textId="77777777" w:rsidR="000C2576" w:rsidRPr="00E467EA" w:rsidRDefault="000C2576" w:rsidP="000C257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3986</w:t>
            </w:r>
          </w:p>
        </w:tc>
        <w:tc>
          <w:tcPr>
            <w:tcW w:w="2837" w:type="pct"/>
          </w:tcPr>
          <w:p w14:paraId="5BE79BE3" w14:textId="77777777" w:rsidR="000C2576" w:rsidRPr="00E467EA" w:rsidRDefault="000C2576" w:rsidP="000C257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стер службы</w:t>
            </w:r>
          </w:p>
        </w:tc>
      </w:tr>
      <w:tr w:rsidR="000C2576" w:rsidRPr="00E467EA" w14:paraId="4326863A" w14:textId="77777777" w:rsidTr="006A52A5">
        <w:trPr>
          <w:trHeight w:val="20"/>
        </w:trPr>
        <w:tc>
          <w:tcPr>
            <w:tcW w:w="1282" w:type="pct"/>
            <w:vMerge/>
          </w:tcPr>
          <w:p w14:paraId="3F9C49FE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9CF79AD" w14:textId="77777777" w:rsidR="000C2576" w:rsidRPr="00E467EA" w:rsidRDefault="000C2576" w:rsidP="000C257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3998</w:t>
            </w:r>
          </w:p>
        </w:tc>
        <w:tc>
          <w:tcPr>
            <w:tcW w:w="2837" w:type="pct"/>
          </w:tcPr>
          <w:p w14:paraId="577BCAF9" w14:textId="77777777" w:rsidR="000C2576" w:rsidRPr="00E467EA" w:rsidRDefault="000C2576" w:rsidP="000C257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стер участка</w:t>
            </w:r>
          </w:p>
        </w:tc>
      </w:tr>
      <w:tr w:rsidR="000C2576" w:rsidRPr="00E467EA" w14:paraId="2BDB47DC" w14:textId="77777777" w:rsidTr="006A52A5">
        <w:trPr>
          <w:trHeight w:val="20"/>
        </w:trPr>
        <w:tc>
          <w:tcPr>
            <w:tcW w:w="1282" w:type="pct"/>
            <w:vMerge/>
          </w:tcPr>
          <w:p w14:paraId="37F83BC2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9194F67" w14:textId="77777777" w:rsidR="000C2576" w:rsidRPr="00E467EA" w:rsidRDefault="000C2576" w:rsidP="000C257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4013</w:t>
            </w:r>
          </w:p>
        </w:tc>
        <w:tc>
          <w:tcPr>
            <w:tcW w:w="2837" w:type="pct"/>
          </w:tcPr>
          <w:p w14:paraId="6B07F8A8" w14:textId="77777777" w:rsidR="000C2576" w:rsidRPr="00E467EA" w:rsidRDefault="000C2576" w:rsidP="000C257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стер цеха</w:t>
            </w:r>
          </w:p>
        </w:tc>
      </w:tr>
      <w:tr w:rsidR="000C2576" w:rsidRPr="00E467EA" w14:paraId="7B490B00" w14:textId="77777777" w:rsidTr="006A52A5">
        <w:trPr>
          <w:trHeight w:val="20"/>
        </w:trPr>
        <w:tc>
          <w:tcPr>
            <w:tcW w:w="1282" w:type="pct"/>
            <w:vMerge w:val="restart"/>
          </w:tcPr>
          <w:p w14:paraId="16607C18" w14:textId="45DCB85B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КСО</w:t>
            </w:r>
            <w:r w:rsidRPr="00E467EA">
              <w:rPr>
                <w:rStyle w:val="af2"/>
                <w:szCs w:val="24"/>
              </w:rPr>
              <w:endnoteReference w:id="16"/>
            </w:r>
          </w:p>
        </w:tc>
        <w:tc>
          <w:tcPr>
            <w:tcW w:w="881" w:type="pct"/>
          </w:tcPr>
          <w:p w14:paraId="0E856EE7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pacing w:val="2"/>
                <w:szCs w:val="24"/>
              </w:rPr>
              <w:t>2.08.02.01</w:t>
            </w:r>
          </w:p>
        </w:tc>
        <w:tc>
          <w:tcPr>
            <w:tcW w:w="2837" w:type="pct"/>
          </w:tcPr>
          <w:p w14:paraId="2FFC40A7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pacing w:val="2"/>
                <w:szCs w:val="24"/>
              </w:rPr>
              <w:t>Строительство и эксплуатация зданий и сооружений</w:t>
            </w:r>
          </w:p>
        </w:tc>
      </w:tr>
      <w:tr w:rsidR="000C2576" w:rsidRPr="00E467EA" w14:paraId="34511DD2" w14:textId="77777777" w:rsidTr="006A52A5">
        <w:trPr>
          <w:trHeight w:val="20"/>
        </w:trPr>
        <w:tc>
          <w:tcPr>
            <w:tcW w:w="1282" w:type="pct"/>
            <w:vMerge/>
          </w:tcPr>
          <w:p w14:paraId="3C37F204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94C5666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08.02.02</w:t>
            </w:r>
          </w:p>
        </w:tc>
        <w:tc>
          <w:tcPr>
            <w:tcW w:w="2837" w:type="pct"/>
          </w:tcPr>
          <w:p w14:paraId="109B63D2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 и эксплуатация инженерных сооружений</w:t>
            </w:r>
          </w:p>
        </w:tc>
      </w:tr>
      <w:tr w:rsidR="000C2576" w:rsidRPr="00E467EA" w:rsidDel="00DC61A4" w14:paraId="6097065C" w14:textId="77777777" w:rsidTr="006A52A5">
        <w:trPr>
          <w:trHeight w:val="20"/>
        </w:trPr>
        <w:tc>
          <w:tcPr>
            <w:tcW w:w="1282" w:type="pct"/>
            <w:vMerge/>
          </w:tcPr>
          <w:p w14:paraId="26F1D36A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6483FFC" w14:textId="77777777" w:rsidR="000C2576" w:rsidRPr="00E467EA" w:rsidDel="00DC61A4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08.02.06</w:t>
            </w:r>
          </w:p>
        </w:tc>
        <w:tc>
          <w:tcPr>
            <w:tcW w:w="2837" w:type="pct"/>
          </w:tcPr>
          <w:p w14:paraId="3CCB5C0C" w14:textId="77777777" w:rsidR="000C2576" w:rsidRPr="00E467EA" w:rsidDel="00DC61A4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 и эксплуатация городских путей сообщения</w:t>
            </w:r>
          </w:p>
        </w:tc>
      </w:tr>
      <w:tr w:rsidR="000C2576" w:rsidRPr="00E467EA" w:rsidDel="00DC61A4" w14:paraId="5497C308" w14:textId="77777777" w:rsidTr="006A52A5">
        <w:trPr>
          <w:trHeight w:val="20"/>
        </w:trPr>
        <w:tc>
          <w:tcPr>
            <w:tcW w:w="1282" w:type="pct"/>
            <w:vMerge/>
          </w:tcPr>
          <w:p w14:paraId="1CDBD4A3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8792331" w14:textId="77777777" w:rsidR="000C2576" w:rsidRPr="00E467EA" w:rsidDel="00DC61A4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08.02.08</w:t>
            </w:r>
          </w:p>
        </w:tc>
        <w:tc>
          <w:tcPr>
            <w:tcW w:w="2837" w:type="pct"/>
          </w:tcPr>
          <w:p w14:paraId="1A47EE90" w14:textId="77777777" w:rsidR="000C2576" w:rsidRPr="00E467EA" w:rsidDel="00DC61A4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онтаж и эксплуатация оборудования и систем газоснабжения</w:t>
            </w:r>
          </w:p>
        </w:tc>
      </w:tr>
      <w:tr w:rsidR="000C2576" w:rsidRPr="00E467EA" w:rsidDel="00DC61A4" w14:paraId="1BCD6A98" w14:textId="77777777" w:rsidTr="006A52A5">
        <w:trPr>
          <w:trHeight w:val="20"/>
        </w:trPr>
        <w:tc>
          <w:tcPr>
            <w:tcW w:w="1282" w:type="pct"/>
            <w:vMerge/>
          </w:tcPr>
          <w:p w14:paraId="5D21F700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B0DA6D2" w14:textId="77777777" w:rsidR="000C2576" w:rsidRPr="00E467EA" w:rsidDel="00DC61A4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08.02.10</w:t>
            </w:r>
          </w:p>
        </w:tc>
        <w:tc>
          <w:tcPr>
            <w:tcW w:w="2837" w:type="pct"/>
          </w:tcPr>
          <w:p w14:paraId="55C5AEBD" w14:textId="77777777" w:rsidR="000C2576" w:rsidRPr="00E467EA" w:rsidDel="00DC61A4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0C2576" w:rsidRPr="00E467EA" w:rsidDel="00DC61A4" w14:paraId="12E3085F" w14:textId="77777777" w:rsidTr="006A52A5">
        <w:trPr>
          <w:trHeight w:val="20"/>
        </w:trPr>
        <w:tc>
          <w:tcPr>
            <w:tcW w:w="1282" w:type="pct"/>
            <w:vMerge/>
          </w:tcPr>
          <w:p w14:paraId="3FEEBE04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4FC7206" w14:textId="3F01362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1.02.01</w:t>
            </w:r>
          </w:p>
        </w:tc>
        <w:tc>
          <w:tcPr>
            <w:tcW w:w="2837" w:type="pct"/>
          </w:tcPr>
          <w:p w14:paraId="23AF3077" w14:textId="2C875ACC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0C2576" w:rsidRPr="00E467EA" w:rsidDel="00DC61A4" w14:paraId="48B835DA" w14:textId="77777777" w:rsidTr="006A52A5">
        <w:trPr>
          <w:trHeight w:val="20"/>
        </w:trPr>
        <w:tc>
          <w:tcPr>
            <w:tcW w:w="1282" w:type="pct"/>
            <w:vMerge/>
          </w:tcPr>
          <w:p w14:paraId="40EBE004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3FDCDC0" w14:textId="5FB31BC6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1.02.03</w:t>
            </w:r>
          </w:p>
        </w:tc>
        <w:tc>
          <w:tcPr>
            <w:tcW w:w="2837" w:type="pct"/>
          </w:tcPr>
          <w:p w14:paraId="2ACAFF7D" w14:textId="753D68B2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ооружение и эксплуатация газонефтепроводов и газонефтехранилищ</w:t>
            </w:r>
          </w:p>
        </w:tc>
      </w:tr>
      <w:tr w:rsidR="000C2576" w:rsidRPr="00E467EA" w:rsidDel="00DC61A4" w14:paraId="517E150C" w14:textId="77777777" w:rsidTr="006A52A5">
        <w:trPr>
          <w:trHeight w:val="20"/>
        </w:trPr>
        <w:tc>
          <w:tcPr>
            <w:tcW w:w="1282" w:type="pct"/>
            <w:vMerge/>
          </w:tcPr>
          <w:p w14:paraId="327F0C35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F040F91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2837" w:type="pct"/>
          </w:tcPr>
          <w:p w14:paraId="69D5FDFF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</w:t>
            </w:r>
          </w:p>
        </w:tc>
      </w:tr>
      <w:tr w:rsidR="000C2576" w:rsidRPr="00E467EA" w:rsidDel="00DC61A4" w14:paraId="515CDCAD" w14:textId="77777777" w:rsidTr="006A52A5">
        <w:trPr>
          <w:trHeight w:val="20"/>
        </w:trPr>
        <w:tc>
          <w:tcPr>
            <w:tcW w:w="1282" w:type="pct"/>
            <w:vMerge/>
          </w:tcPr>
          <w:p w14:paraId="498A445A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86D0B0F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18.03.01</w:t>
            </w:r>
          </w:p>
        </w:tc>
        <w:tc>
          <w:tcPr>
            <w:tcW w:w="2837" w:type="pct"/>
          </w:tcPr>
          <w:p w14:paraId="6A4E1A89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Химическая технология</w:t>
            </w:r>
          </w:p>
        </w:tc>
      </w:tr>
      <w:tr w:rsidR="000C2576" w:rsidRPr="00E467EA" w:rsidDel="00DC61A4" w14:paraId="4410A300" w14:textId="77777777" w:rsidTr="006A52A5">
        <w:trPr>
          <w:trHeight w:val="20"/>
        </w:trPr>
        <w:tc>
          <w:tcPr>
            <w:tcW w:w="1282" w:type="pct"/>
            <w:vMerge/>
          </w:tcPr>
          <w:p w14:paraId="77DA4DA0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CE0DF40" w14:textId="77777777" w:rsidR="000C2576" w:rsidRPr="00E467EA" w:rsidDel="00DC61A4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1.03.01</w:t>
            </w:r>
          </w:p>
        </w:tc>
        <w:tc>
          <w:tcPr>
            <w:tcW w:w="2837" w:type="pct"/>
          </w:tcPr>
          <w:p w14:paraId="29E151EC" w14:textId="77777777" w:rsidR="000C2576" w:rsidRPr="00E467EA" w:rsidDel="00DC61A4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0C2576" w:rsidRPr="00E467EA" w:rsidDel="00C352FC" w14:paraId="7CD024F5" w14:textId="77777777" w:rsidTr="006A52A5">
        <w:trPr>
          <w:trHeight w:val="20"/>
        </w:trPr>
        <w:tc>
          <w:tcPr>
            <w:tcW w:w="1282" w:type="pct"/>
            <w:vMerge/>
          </w:tcPr>
          <w:p w14:paraId="4D4A0FCA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D4C9B97" w14:textId="77777777" w:rsidR="000C2576" w:rsidRPr="00E467EA" w:rsidDel="00C352FC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2.03.01</w:t>
            </w:r>
          </w:p>
        </w:tc>
        <w:tc>
          <w:tcPr>
            <w:tcW w:w="2837" w:type="pct"/>
          </w:tcPr>
          <w:p w14:paraId="6EF9B636" w14:textId="77777777" w:rsidR="000C2576" w:rsidRPr="00E467EA" w:rsidDel="00C352FC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териаловедение и технологии материалов</w:t>
            </w:r>
          </w:p>
        </w:tc>
      </w:tr>
      <w:tr w:rsidR="000C2576" w:rsidRPr="00E467EA" w14:paraId="40B97D6A" w14:textId="77777777" w:rsidTr="006A52A5">
        <w:trPr>
          <w:trHeight w:val="20"/>
        </w:trPr>
        <w:tc>
          <w:tcPr>
            <w:tcW w:w="1282" w:type="pct"/>
            <w:vMerge/>
          </w:tcPr>
          <w:p w14:paraId="5826C835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2DB872C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3.03.02</w:t>
            </w:r>
          </w:p>
        </w:tc>
        <w:tc>
          <w:tcPr>
            <w:tcW w:w="2837" w:type="pct"/>
          </w:tcPr>
          <w:p w14:paraId="1ADD8EBC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земные транспортно-технологические комплексы</w:t>
            </w:r>
          </w:p>
        </w:tc>
      </w:tr>
      <w:tr w:rsidR="000C2576" w:rsidRPr="00E467EA" w14:paraId="26830C44" w14:textId="77777777" w:rsidTr="006A52A5">
        <w:trPr>
          <w:trHeight w:val="20"/>
        </w:trPr>
        <w:tc>
          <w:tcPr>
            <w:tcW w:w="1282" w:type="pct"/>
            <w:vMerge/>
          </w:tcPr>
          <w:p w14:paraId="09AB7A6F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2849DEA" w14:textId="22FBD5BA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2837" w:type="pct"/>
          </w:tcPr>
          <w:p w14:paraId="04AAC638" w14:textId="324314DB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0C2576" w:rsidRPr="00E467EA" w14:paraId="481BEDB0" w14:textId="77777777" w:rsidTr="006A52A5">
        <w:trPr>
          <w:trHeight w:val="20"/>
        </w:trPr>
        <w:tc>
          <w:tcPr>
            <w:tcW w:w="1282" w:type="pct"/>
            <w:vMerge/>
          </w:tcPr>
          <w:p w14:paraId="5DFB4E25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CF1D9EE" w14:textId="5283ED69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08.05.02</w:t>
            </w:r>
          </w:p>
        </w:tc>
        <w:tc>
          <w:tcPr>
            <w:tcW w:w="2837" w:type="pct"/>
          </w:tcPr>
          <w:p w14:paraId="354235EF" w14:textId="2A37C128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0C2576" w:rsidRPr="00E467EA" w:rsidDel="00C352FC" w14:paraId="65F5EEFB" w14:textId="77777777" w:rsidTr="006A52A5">
        <w:trPr>
          <w:trHeight w:val="20"/>
        </w:trPr>
        <w:tc>
          <w:tcPr>
            <w:tcW w:w="1282" w:type="pct"/>
            <w:vMerge/>
          </w:tcPr>
          <w:p w14:paraId="270D316A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02D642F" w14:textId="77777777" w:rsidR="000C2576" w:rsidRPr="00E467EA" w:rsidDel="00C352FC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1.05.05</w:t>
            </w:r>
          </w:p>
        </w:tc>
        <w:tc>
          <w:tcPr>
            <w:tcW w:w="2837" w:type="pct"/>
          </w:tcPr>
          <w:p w14:paraId="28692D27" w14:textId="77777777" w:rsidR="000C2576" w:rsidRPr="00E467EA" w:rsidDel="00C352FC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0C2576" w:rsidRPr="00E467EA" w:rsidDel="00C352FC" w14:paraId="3EE67554" w14:textId="77777777" w:rsidTr="006A52A5">
        <w:trPr>
          <w:trHeight w:val="20"/>
        </w:trPr>
        <w:tc>
          <w:tcPr>
            <w:tcW w:w="1282" w:type="pct"/>
            <w:vMerge/>
          </w:tcPr>
          <w:p w14:paraId="26DE0DC5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FC2F856" w14:textId="77777777" w:rsidR="000C2576" w:rsidRPr="00E467EA" w:rsidDel="00C352FC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2837" w:type="pct"/>
          </w:tcPr>
          <w:p w14:paraId="65BDD6CD" w14:textId="77777777" w:rsidR="000C2576" w:rsidRPr="00E467EA" w:rsidDel="00C352FC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  <w:tr w:rsidR="000C2576" w:rsidRPr="00E467EA" w:rsidDel="00C352FC" w14:paraId="210BA84C" w14:textId="77777777" w:rsidTr="006A52A5">
        <w:trPr>
          <w:trHeight w:val="20"/>
        </w:trPr>
        <w:tc>
          <w:tcPr>
            <w:tcW w:w="1282" w:type="pct"/>
            <w:vMerge/>
          </w:tcPr>
          <w:p w14:paraId="2A2FDED9" w14:textId="77777777" w:rsidR="000C2576" w:rsidRPr="00E467EA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98501AD" w14:textId="77777777" w:rsidR="000C2576" w:rsidRPr="00E467EA" w:rsidDel="00C352FC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3.05.06</w:t>
            </w:r>
          </w:p>
        </w:tc>
        <w:tc>
          <w:tcPr>
            <w:tcW w:w="2837" w:type="pct"/>
          </w:tcPr>
          <w:p w14:paraId="4E9E1154" w14:textId="77777777" w:rsidR="000C2576" w:rsidRPr="00E467EA" w:rsidDel="00C352FC" w:rsidRDefault="000C2576" w:rsidP="000C25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14:paraId="57442AD9" w14:textId="77777777" w:rsidR="002F77B6" w:rsidRPr="00E467EA" w:rsidRDefault="002F77B6" w:rsidP="002F77B6">
      <w:pPr>
        <w:suppressAutoHyphens/>
        <w:spacing w:after="0" w:line="240" w:lineRule="auto"/>
        <w:rPr>
          <w:rFonts w:cs="Times New Roman"/>
          <w:szCs w:val="24"/>
        </w:rPr>
      </w:pPr>
    </w:p>
    <w:p w14:paraId="65DD23FB" w14:textId="4CEA6CAB" w:rsidR="00F777EF" w:rsidRPr="00E467EA" w:rsidRDefault="00F777EF" w:rsidP="00F777EF">
      <w:pPr>
        <w:pStyle w:val="Norm"/>
        <w:rPr>
          <w:b/>
        </w:rPr>
      </w:pPr>
      <w:r w:rsidRPr="00E467EA">
        <w:rPr>
          <w:b/>
        </w:rPr>
        <w:t>3.5.1. Трудовая функция</w:t>
      </w:r>
    </w:p>
    <w:p w14:paraId="6FBA3703" w14:textId="77777777" w:rsidR="00F777EF" w:rsidRPr="00E467EA" w:rsidRDefault="00F777EF" w:rsidP="00F777E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77EF" w:rsidRPr="00E467EA" w14:paraId="318F627C" w14:textId="77777777" w:rsidTr="006D6E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5DD5E55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8C09E" w14:textId="32CD7C4F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Координация деятельности по </w:t>
            </w:r>
            <w:r w:rsidR="004000B2" w:rsidRPr="00E467EA">
              <w:rPr>
                <w:rFonts w:cs="Times New Roman"/>
                <w:szCs w:val="24"/>
              </w:rPr>
              <w:t xml:space="preserve">очистке, </w:t>
            </w:r>
            <w:r w:rsidRPr="00E467EA">
              <w:rPr>
                <w:rFonts w:cs="Times New Roman"/>
                <w:szCs w:val="24"/>
              </w:rPr>
              <w:t xml:space="preserve">подготовке поверхности и нанесению </w:t>
            </w:r>
            <w:r w:rsidR="00201479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8229CB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8A13A9" w14:textId="77777777" w:rsidR="00F777EF" w:rsidRPr="00E467EA" w:rsidRDefault="0075199D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E</w:t>
            </w:r>
            <w:r w:rsidR="00F777EF" w:rsidRPr="00E467EA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20F5BD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80281B" w14:textId="77777777" w:rsidR="00F777EF" w:rsidRPr="00E467EA" w:rsidRDefault="00F777EF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6</w:t>
            </w:r>
          </w:p>
        </w:tc>
      </w:tr>
    </w:tbl>
    <w:p w14:paraId="6794A34A" w14:textId="0B391FA8" w:rsidR="00D65369" w:rsidRPr="00E467EA" w:rsidRDefault="00D65369" w:rsidP="00F777E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E58A5" w:rsidRPr="00E467EA" w14:paraId="0D668F0A" w14:textId="77777777" w:rsidTr="006D6EE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439081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0B61A2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D433F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F97A21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F0298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33EB4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92112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58A5" w:rsidRPr="00E467EA" w14:paraId="74EEE753" w14:textId="77777777" w:rsidTr="006D6EEA">
        <w:trPr>
          <w:jc w:val="center"/>
        </w:trPr>
        <w:tc>
          <w:tcPr>
            <w:tcW w:w="1266" w:type="pct"/>
            <w:vAlign w:val="center"/>
          </w:tcPr>
          <w:p w14:paraId="328A262F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8E7B1B6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998EBF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D062A7F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9946BD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3BC38F" w14:textId="77777777" w:rsidR="00F777EF" w:rsidRPr="00E467EA" w:rsidRDefault="00F777EF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6CA2B60" w14:textId="77777777" w:rsidR="00F777EF" w:rsidRPr="00E467EA" w:rsidRDefault="00F777EF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2D591C" w14:textId="77777777" w:rsidR="00F777EF" w:rsidRPr="00E467EA" w:rsidRDefault="00F777EF" w:rsidP="00F777E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E58A5" w:rsidRPr="00E467EA" w14:paraId="1DC52030" w14:textId="77777777" w:rsidTr="006A52A5">
        <w:trPr>
          <w:trHeight w:val="20"/>
          <w:jc w:val="center"/>
        </w:trPr>
        <w:tc>
          <w:tcPr>
            <w:tcW w:w="1266" w:type="pct"/>
            <w:vMerge w:val="restart"/>
          </w:tcPr>
          <w:p w14:paraId="42C047AF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58AED79" w14:textId="617E1307" w:rsidR="00F777EF" w:rsidRPr="00E467EA" w:rsidRDefault="0030389E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Контроль параметров окружающей среды при производстве работ по очистке, подготовке поверхности и нанесению систем защитных покрытий</w:t>
            </w:r>
          </w:p>
        </w:tc>
      </w:tr>
      <w:tr w:rsidR="00CE58A5" w:rsidRPr="00E467EA" w14:paraId="2DE0AE6E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7BFB9094" w14:textId="77777777" w:rsidR="0030389E" w:rsidRPr="00E467EA" w:rsidRDefault="0030389E" w:rsidP="00303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E665EA" w14:textId="0C018456" w:rsidR="0030389E" w:rsidRPr="00E467EA" w:rsidRDefault="0030389E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пределение технологической последовательности производства работ и назначение исполнителям производственных заданий </w:t>
            </w:r>
          </w:p>
        </w:tc>
      </w:tr>
      <w:tr w:rsidR="00CE58A5" w:rsidRPr="00E467EA" w14:paraId="0CB9A269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2E709420" w14:textId="77777777" w:rsidR="0030389E" w:rsidRPr="00E467EA" w:rsidRDefault="0030389E" w:rsidP="00303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EF5C6E" w14:textId="77777777" w:rsidR="0030389E" w:rsidRPr="00E467EA" w:rsidRDefault="0030389E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Контроль соблюдения исполнителями последовательности производства и технологии выполнения работ, производственных заданий по очистке, подготовке поверхности и нанесению систем защитных покрытий</w:t>
            </w:r>
          </w:p>
        </w:tc>
      </w:tr>
      <w:tr w:rsidR="00CE58A5" w:rsidRPr="00E467EA" w14:paraId="2745E7A6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48983D55" w14:textId="77777777" w:rsidR="0030389E" w:rsidRPr="00E467EA" w:rsidRDefault="0030389E" w:rsidP="00303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75BFA5" w14:textId="77777777" w:rsidR="0030389E" w:rsidRPr="00E467EA" w:rsidRDefault="0030389E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</w:rPr>
              <w:t>Обеспечение соответствия систем защитных покрытий требованиям нормативно-технической и проектной документации</w:t>
            </w:r>
          </w:p>
        </w:tc>
      </w:tr>
      <w:tr w:rsidR="00CE58A5" w:rsidRPr="00E467EA" w14:paraId="51B5E272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18D34F72" w14:textId="77777777" w:rsidR="0030389E" w:rsidRPr="00E467EA" w:rsidRDefault="0030389E" w:rsidP="00303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9B8122" w14:textId="77777777" w:rsidR="0030389E" w:rsidRPr="00E467EA" w:rsidRDefault="0030389E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Учет выполненных работ и оформление технической, производственной и исполнительной документации</w:t>
            </w:r>
          </w:p>
        </w:tc>
      </w:tr>
      <w:tr w:rsidR="00CE58A5" w:rsidRPr="00E467EA" w14:paraId="599813AB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49BD1B3C" w14:textId="77777777" w:rsidR="0030389E" w:rsidRPr="00E467EA" w:rsidRDefault="0030389E" w:rsidP="00303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CAB53E" w14:textId="72210F7E" w:rsidR="0030389E" w:rsidRPr="00E467EA" w:rsidRDefault="0030389E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дача заказчикам</w:t>
            </w:r>
            <w:r w:rsidR="00CE58A5" w:rsidRPr="00E467EA">
              <w:rPr>
                <w:rFonts w:cs="Times New Roman"/>
                <w:szCs w:val="24"/>
              </w:rPr>
              <w:t xml:space="preserve"> готовых</w:t>
            </w:r>
            <w:r w:rsidRPr="00E467EA">
              <w:rPr>
                <w:rFonts w:cs="Times New Roman"/>
                <w:szCs w:val="24"/>
              </w:rPr>
              <w:t xml:space="preserve"> объектов, отдельных этапов и комплексов работ по вводимым в строй объектам</w:t>
            </w:r>
          </w:p>
        </w:tc>
      </w:tr>
      <w:tr w:rsidR="00CE58A5" w:rsidRPr="00E467EA" w14:paraId="0D7C659F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3A37629C" w14:textId="77777777" w:rsidR="0030389E" w:rsidRPr="00E467EA" w:rsidRDefault="0030389E" w:rsidP="00303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CECC31" w14:textId="77777777" w:rsidR="0030389E" w:rsidRPr="00E467EA" w:rsidRDefault="0030389E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существление мероприятий по повышению уровня механизации работ, внедрению новой техники, совершенствованию организации труда, снижению стоимости работ, экономному расходованию материалов</w:t>
            </w:r>
          </w:p>
        </w:tc>
      </w:tr>
      <w:tr w:rsidR="00CE58A5" w:rsidRPr="00E467EA" w14:paraId="1F939214" w14:textId="77777777" w:rsidTr="006A52A5">
        <w:trPr>
          <w:trHeight w:val="20"/>
          <w:jc w:val="center"/>
        </w:trPr>
        <w:tc>
          <w:tcPr>
            <w:tcW w:w="1266" w:type="pct"/>
            <w:vMerge w:val="restart"/>
          </w:tcPr>
          <w:p w14:paraId="6EED9331" w14:textId="33B05DB4" w:rsidR="0030389E" w:rsidRPr="00E467EA" w:rsidRDefault="0030389E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B34B1BE" w14:textId="4A7387DD" w:rsidR="0030389E" w:rsidRPr="00E467EA" w:rsidRDefault="0030389E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пределять, измерять и фиксировать параметры окружающей среды при производстве работ по очистке, подготовке поверхности и нанесению противокоррозионных систем защитных покрытий</w:t>
            </w:r>
          </w:p>
        </w:tc>
      </w:tr>
      <w:tr w:rsidR="00CE58A5" w:rsidRPr="00E467EA" w14:paraId="591B0BEF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1106E3FE" w14:textId="77777777" w:rsidR="0030389E" w:rsidRPr="00E467EA" w:rsidRDefault="0030389E" w:rsidP="00303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654BD5" w14:textId="3DEE307B" w:rsidR="0030389E" w:rsidRPr="00E467EA" w:rsidRDefault="0030389E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рганизовывать и координировать работы по очистке, подготовке поверхности и нанесению защитных покрытий</w:t>
            </w:r>
          </w:p>
        </w:tc>
      </w:tr>
      <w:tr w:rsidR="00CE58A5" w:rsidRPr="00E467EA" w14:paraId="09415DB0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7B57CAC0" w14:textId="77777777" w:rsidR="0030389E" w:rsidRPr="00E467EA" w:rsidRDefault="0030389E" w:rsidP="00303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0A1E82" w14:textId="77777777" w:rsidR="0030389E" w:rsidRPr="00E467EA" w:rsidRDefault="0030389E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пределять технологию, объемы и порядок выполнения работ, составлять планы работ</w:t>
            </w:r>
            <w:r w:rsidRPr="00E467EA">
              <w:rPr>
                <w:rFonts w:cs="Times New Roman"/>
              </w:rPr>
              <w:t xml:space="preserve"> </w:t>
            </w:r>
            <w:r w:rsidRPr="00E467EA">
              <w:rPr>
                <w:rFonts w:cs="Times New Roman"/>
                <w:szCs w:val="24"/>
              </w:rPr>
              <w:t>по очистке, подготовке поверхности и нанесению защитных покрытий</w:t>
            </w:r>
          </w:p>
        </w:tc>
      </w:tr>
      <w:tr w:rsidR="00CE58A5" w:rsidRPr="00E467EA" w14:paraId="579AD280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2BB3D12D" w14:textId="77777777" w:rsidR="0030389E" w:rsidRPr="00E467EA" w:rsidRDefault="0030389E" w:rsidP="00303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6C7394" w14:textId="77777777" w:rsidR="0030389E" w:rsidRPr="00E467EA" w:rsidRDefault="0030389E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Распределять производственные задания между работниками</w:t>
            </w:r>
          </w:p>
        </w:tc>
      </w:tr>
      <w:tr w:rsidR="00CE58A5" w:rsidRPr="00E467EA" w14:paraId="36DDA72C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698A5B41" w14:textId="77777777" w:rsidR="0030389E" w:rsidRPr="00E467EA" w:rsidRDefault="0030389E" w:rsidP="00303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DBB5E2" w14:textId="77777777" w:rsidR="0030389E" w:rsidRPr="00E467EA" w:rsidRDefault="0030389E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Контролировать выполнение работниками производственных заданий</w:t>
            </w:r>
          </w:p>
        </w:tc>
      </w:tr>
      <w:tr w:rsidR="00CE58A5" w:rsidRPr="00E467EA" w14:paraId="5C8D2D90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7063176D" w14:textId="77777777" w:rsidR="0030389E" w:rsidRPr="00E467EA" w:rsidRDefault="0030389E" w:rsidP="00303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86A5A3" w14:textId="6EBEFAD2" w:rsidR="0030389E" w:rsidRPr="00E467EA" w:rsidRDefault="0030389E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одготавливать </w:t>
            </w:r>
            <w:r w:rsidR="00CE58A5" w:rsidRPr="00E467EA">
              <w:rPr>
                <w:rFonts w:cs="Times New Roman"/>
                <w:szCs w:val="24"/>
              </w:rPr>
              <w:t>готовые</w:t>
            </w:r>
            <w:r w:rsidRPr="00E467EA">
              <w:rPr>
                <w:rFonts w:cs="Times New Roman"/>
                <w:szCs w:val="24"/>
              </w:rPr>
              <w:t xml:space="preserve"> объекты, отдельные этапы и комплексы работ по вводимым в строй объектам к сдаче заказчикам</w:t>
            </w:r>
          </w:p>
        </w:tc>
      </w:tr>
      <w:tr w:rsidR="00CE58A5" w:rsidRPr="00E467EA" w14:paraId="0688677D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2F19D4DD" w14:textId="77777777" w:rsidR="0030389E" w:rsidRPr="00E467EA" w:rsidRDefault="0030389E" w:rsidP="00303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07FD2D" w14:textId="2FA92B79" w:rsidR="0030389E" w:rsidRPr="00E467EA" w:rsidRDefault="0030389E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ести производственную и исполнительную документацию по направлению деятельности</w:t>
            </w:r>
          </w:p>
        </w:tc>
      </w:tr>
      <w:tr w:rsidR="00CE58A5" w:rsidRPr="00E467EA" w14:paraId="6B15CBFD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39F6EC78" w14:textId="77777777" w:rsidR="0030389E" w:rsidRPr="00E467EA" w:rsidRDefault="0030389E" w:rsidP="00303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DA8B10" w14:textId="77777777" w:rsidR="0030389E" w:rsidRPr="00E467EA" w:rsidRDefault="0030389E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CE58A5" w:rsidRPr="00E467EA" w14:paraId="2D4130F5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3E3F8752" w14:textId="77777777" w:rsidR="0030389E" w:rsidRPr="00E467EA" w:rsidRDefault="0030389E" w:rsidP="00303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372989" w14:textId="77777777" w:rsidR="0030389E" w:rsidRPr="00E467EA" w:rsidRDefault="0030389E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существлять мероприятия по охране труда, промышленной, пожарной и экологической безопасности</w:t>
            </w:r>
            <w:r w:rsidRPr="00E467EA" w:rsidDel="00972F45">
              <w:rPr>
                <w:rFonts w:cs="Times New Roman"/>
                <w:szCs w:val="24"/>
              </w:rPr>
              <w:t xml:space="preserve"> </w:t>
            </w:r>
            <w:r w:rsidRPr="00E467EA">
              <w:rPr>
                <w:rFonts w:cs="Times New Roman"/>
                <w:szCs w:val="24"/>
              </w:rPr>
              <w:t>на месте проведения работ</w:t>
            </w:r>
          </w:p>
        </w:tc>
      </w:tr>
      <w:tr w:rsidR="00CE58A5" w:rsidRPr="00E467EA" w14:paraId="010AF20D" w14:textId="77777777" w:rsidTr="006A52A5">
        <w:trPr>
          <w:trHeight w:val="20"/>
          <w:jc w:val="center"/>
        </w:trPr>
        <w:tc>
          <w:tcPr>
            <w:tcW w:w="1266" w:type="pct"/>
            <w:vMerge w:val="restart"/>
          </w:tcPr>
          <w:p w14:paraId="38FFE5B8" w14:textId="77777777" w:rsidR="0030389E" w:rsidRPr="00E467EA" w:rsidRDefault="0030389E" w:rsidP="00303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C1C9EF5" w14:textId="52550854" w:rsidR="0030389E" w:rsidRPr="00E467EA" w:rsidRDefault="0078771D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</w:t>
            </w:r>
            <w:r w:rsidR="0030389E" w:rsidRPr="00E467EA">
              <w:rPr>
                <w:rFonts w:cs="Times New Roman"/>
                <w:szCs w:val="24"/>
              </w:rPr>
              <w:t>иды и причины возникновения</w:t>
            </w:r>
            <w:r w:rsidRPr="00E467EA">
              <w:rPr>
                <w:rFonts w:cs="Times New Roman"/>
                <w:szCs w:val="24"/>
              </w:rPr>
              <w:t xml:space="preserve"> коррозии</w:t>
            </w:r>
            <w:r w:rsidR="0030389E" w:rsidRPr="00E467EA">
              <w:rPr>
                <w:rFonts w:cs="Times New Roman"/>
                <w:szCs w:val="24"/>
              </w:rPr>
              <w:t>, методы защиты от коррозии с использованием покрытий, правила очистки и подготовки поверхностей, виды материалов для защиты от коррозии, способы нанесения систем защитных покрытий, методы контроля</w:t>
            </w:r>
          </w:p>
        </w:tc>
      </w:tr>
      <w:tr w:rsidR="00CE58A5" w:rsidRPr="00E467EA" w14:paraId="2D30CC58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1BF4966C" w14:textId="77777777" w:rsidR="0030389E" w:rsidRPr="00E467EA" w:rsidRDefault="0030389E" w:rsidP="00303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3B5B78" w14:textId="77777777" w:rsidR="0030389E" w:rsidRPr="00E467EA" w:rsidRDefault="0030389E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циональные, международные, отраслевые и локальные нормы, устанавливающие требования к очистке и подготовке поверхности, к нанесению систем защитных покрытий</w:t>
            </w:r>
          </w:p>
        </w:tc>
      </w:tr>
      <w:tr w:rsidR="00CE58A5" w:rsidRPr="00E467EA" w14:paraId="01BEB08C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441C2193" w14:textId="77777777" w:rsidR="0030389E" w:rsidRPr="00E467EA" w:rsidRDefault="0030389E" w:rsidP="00303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40DF2F" w14:textId="77777777" w:rsidR="0030389E" w:rsidRPr="00E467EA" w:rsidRDefault="0030389E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ехнология производства работ, технические характеристики и требования, предъявляемые к проведению работ по</w:t>
            </w:r>
            <w:r w:rsidRPr="00E467EA">
              <w:rPr>
                <w:rFonts w:cs="Times New Roman"/>
              </w:rPr>
              <w:t xml:space="preserve"> </w:t>
            </w:r>
            <w:r w:rsidRPr="00E467EA">
              <w:rPr>
                <w:rFonts w:cs="Times New Roman"/>
                <w:szCs w:val="24"/>
              </w:rPr>
              <w:t>очистке, подготовке поверхности и нанесению систем защитных покрытий</w:t>
            </w:r>
          </w:p>
        </w:tc>
      </w:tr>
      <w:tr w:rsidR="00CE58A5" w:rsidRPr="00E467EA" w14:paraId="1CA92452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0B878D41" w14:textId="77777777" w:rsidR="0030389E" w:rsidRPr="00E467EA" w:rsidRDefault="0030389E" w:rsidP="00303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42B867" w14:textId="6703040F" w:rsidR="0030389E" w:rsidRPr="00E467EA" w:rsidRDefault="0030389E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етодика определения параметров систем защитных покрытий, включая толщину сухой и мокрой пленки, расход и укрывистость материалов, толщину, сплошность и другие показатели</w:t>
            </w:r>
            <w:r w:rsidR="0002581E" w:rsidRPr="00E467EA">
              <w:rPr>
                <w:rFonts w:cs="Times New Roman"/>
                <w:szCs w:val="24"/>
              </w:rPr>
              <w:t xml:space="preserve"> </w:t>
            </w:r>
            <w:r w:rsidRPr="00E467EA">
              <w:rPr>
                <w:rFonts w:cs="Times New Roman"/>
                <w:szCs w:val="24"/>
              </w:rPr>
              <w:t>защитных покрытий</w:t>
            </w:r>
          </w:p>
        </w:tc>
      </w:tr>
      <w:tr w:rsidR="00CE58A5" w:rsidRPr="00E467EA" w14:paraId="16515879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1FE33156" w14:textId="77777777" w:rsidR="0030389E" w:rsidRPr="00E467EA" w:rsidRDefault="0030389E" w:rsidP="00303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E87805" w14:textId="637915EE" w:rsidR="0030389E" w:rsidRPr="00E467EA" w:rsidRDefault="0030389E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стандартов, строительных норм и правил</w:t>
            </w:r>
            <w:r w:rsidR="0078771D" w:rsidRPr="00E467EA">
              <w:rPr>
                <w:rFonts w:cs="Times New Roman"/>
                <w:szCs w:val="24"/>
              </w:rPr>
              <w:t>, регулирующие</w:t>
            </w:r>
            <w:r w:rsidRPr="00E467EA">
              <w:rPr>
                <w:rFonts w:cs="Times New Roman"/>
                <w:szCs w:val="24"/>
              </w:rPr>
              <w:t xml:space="preserve"> поряд</w:t>
            </w:r>
            <w:r w:rsidR="0078771D" w:rsidRPr="00E467EA">
              <w:rPr>
                <w:rFonts w:cs="Times New Roman"/>
                <w:szCs w:val="24"/>
              </w:rPr>
              <w:t>о</w:t>
            </w:r>
            <w:r w:rsidRPr="00E467EA">
              <w:rPr>
                <w:rFonts w:cs="Times New Roman"/>
                <w:szCs w:val="24"/>
              </w:rPr>
              <w:t xml:space="preserve">к сдачи заказчикам </w:t>
            </w:r>
            <w:r w:rsidR="0078771D" w:rsidRPr="00E467EA">
              <w:rPr>
                <w:rFonts w:cs="Times New Roman"/>
                <w:szCs w:val="24"/>
              </w:rPr>
              <w:t>готовых</w:t>
            </w:r>
            <w:r w:rsidRPr="00E467EA">
              <w:rPr>
                <w:rFonts w:cs="Times New Roman"/>
                <w:szCs w:val="24"/>
              </w:rPr>
              <w:t xml:space="preserve"> объектов</w:t>
            </w:r>
          </w:p>
        </w:tc>
      </w:tr>
      <w:tr w:rsidR="00CE58A5" w:rsidRPr="00E467EA" w14:paraId="2E70BCEA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49BBC8B6" w14:textId="77777777" w:rsidR="0030389E" w:rsidRPr="00E467EA" w:rsidRDefault="0030389E" w:rsidP="00303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0FD525" w14:textId="77777777" w:rsidR="0030389E" w:rsidRPr="00E467EA" w:rsidRDefault="0030389E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авила проведения испытаний и приемки выполненных работ по очистке, подготовке поверхности и нанесению систем защитных покрытий</w:t>
            </w:r>
          </w:p>
        </w:tc>
      </w:tr>
      <w:tr w:rsidR="00CE58A5" w:rsidRPr="00E467EA" w14:paraId="0A5E31AA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360C39FF" w14:textId="77777777" w:rsidR="0030389E" w:rsidRPr="00E467EA" w:rsidRDefault="0030389E" w:rsidP="00303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19AF13" w14:textId="77777777" w:rsidR="0030389E" w:rsidRPr="00E467EA" w:rsidRDefault="0030389E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CE58A5" w:rsidRPr="00E467EA" w14:paraId="203711F9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5AA3FE5A" w14:textId="77777777" w:rsidR="0030389E" w:rsidRPr="00E467EA" w:rsidRDefault="0030389E" w:rsidP="00303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61BA5B" w14:textId="5B4828FF" w:rsidR="0030389E" w:rsidRPr="00E467EA" w:rsidRDefault="0030389E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авила и технологии работы в замкнутых пространствах и на высоте</w:t>
            </w:r>
          </w:p>
        </w:tc>
      </w:tr>
      <w:tr w:rsidR="00CE58A5" w:rsidRPr="00E467EA" w14:paraId="11AF0E8F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7BB939EC" w14:textId="77777777" w:rsidR="0030389E" w:rsidRPr="00E467EA" w:rsidRDefault="0030389E" w:rsidP="00303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F002FB" w14:textId="77777777" w:rsidR="0030389E" w:rsidRPr="00E467EA" w:rsidRDefault="0030389E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CE58A5" w:rsidRPr="00E467EA" w14:paraId="4FB7C372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03CE4058" w14:textId="77777777" w:rsidR="0030389E" w:rsidRPr="00E467EA" w:rsidRDefault="0030389E" w:rsidP="00303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8732E2" w14:textId="77777777" w:rsidR="0030389E" w:rsidRPr="00E467EA" w:rsidRDefault="0030389E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  <w:r w:rsidRPr="00E467EA" w:rsidDel="00972F45">
              <w:rPr>
                <w:rFonts w:cs="Times New Roman"/>
                <w:szCs w:val="24"/>
              </w:rPr>
              <w:t xml:space="preserve"> </w:t>
            </w:r>
          </w:p>
        </w:tc>
      </w:tr>
      <w:tr w:rsidR="00CE58A5" w:rsidRPr="00E467EA" w14:paraId="54986AC8" w14:textId="77777777" w:rsidTr="006A52A5">
        <w:trPr>
          <w:trHeight w:val="20"/>
          <w:jc w:val="center"/>
        </w:trPr>
        <w:tc>
          <w:tcPr>
            <w:tcW w:w="1266" w:type="pct"/>
          </w:tcPr>
          <w:p w14:paraId="57D1C0DB" w14:textId="77777777" w:rsidR="0030389E" w:rsidRPr="00E467EA" w:rsidRDefault="0030389E" w:rsidP="00303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4E08699" w14:textId="77777777" w:rsidR="0030389E" w:rsidRPr="00E467EA" w:rsidRDefault="0030389E" w:rsidP="006A52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76455444" w14:textId="77777777" w:rsidR="00F777EF" w:rsidRPr="00E467EA" w:rsidRDefault="00F777EF" w:rsidP="00F777EF">
      <w:pPr>
        <w:pStyle w:val="Norm"/>
        <w:rPr>
          <w:b/>
        </w:rPr>
      </w:pPr>
    </w:p>
    <w:p w14:paraId="5CBEBE32" w14:textId="77777777" w:rsidR="00F777EF" w:rsidRPr="00E467EA" w:rsidRDefault="00F777EF" w:rsidP="00F777EF">
      <w:pPr>
        <w:pStyle w:val="Norm"/>
        <w:rPr>
          <w:b/>
        </w:rPr>
      </w:pPr>
      <w:r w:rsidRPr="00E467EA">
        <w:rPr>
          <w:b/>
        </w:rPr>
        <w:t>3.5.2. Трудовая функция</w:t>
      </w:r>
    </w:p>
    <w:p w14:paraId="1C9369FE" w14:textId="77777777" w:rsidR="00F777EF" w:rsidRPr="00E467EA" w:rsidRDefault="00F777EF" w:rsidP="00F777E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77EF" w:rsidRPr="00E467EA" w14:paraId="3F554642" w14:textId="77777777" w:rsidTr="006D6E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E560957" w14:textId="77777777" w:rsidR="00F777EF" w:rsidRPr="00E467EA" w:rsidRDefault="00F777EF" w:rsidP="0078771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1472B" w14:textId="6D3B9B72" w:rsidR="00F777EF" w:rsidRPr="00E467EA" w:rsidRDefault="00F777EF" w:rsidP="0078771D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беспечение качества подготовки поверхности и нанесения </w:t>
            </w:r>
            <w:r w:rsidR="001068A8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03FA11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9D0F8E" w14:textId="77777777" w:rsidR="00F777EF" w:rsidRPr="00E467EA" w:rsidRDefault="0075199D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E</w:t>
            </w:r>
            <w:r w:rsidR="00F777EF" w:rsidRPr="00E467EA">
              <w:rPr>
                <w:rFonts w:cs="Times New Roman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6A88F5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151F0E" w14:textId="77777777" w:rsidR="00F777EF" w:rsidRPr="00E467EA" w:rsidRDefault="00F777EF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6</w:t>
            </w:r>
          </w:p>
        </w:tc>
      </w:tr>
    </w:tbl>
    <w:p w14:paraId="45753A94" w14:textId="77777777" w:rsidR="00F777EF" w:rsidRPr="00E467EA" w:rsidRDefault="00F777EF" w:rsidP="00F777E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E58A5" w:rsidRPr="00E467EA" w14:paraId="385DAF4A" w14:textId="77777777" w:rsidTr="006D6EE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D55091F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4BBD70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AF16A1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03E706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C29511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DD7662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1352D7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77EF" w:rsidRPr="00E467EA" w14:paraId="6E886289" w14:textId="77777777" w:rsidTr="006D6EEA">
        <w:trPr>
          <w:jc w:val="center"/>
        </w:trPr>
        <w:tc>
          <w:tcPr>
            <w:tcW w:w="1266" w:type="pct"/>
            <w:vAlign w:val="center"/>
          </w:tcPr>
          <w:p w14:paraId="7D1A71A9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87610B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A2DE8E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140B54B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77D191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1AF80EA" w14:textId="77777777" w:rsidR="00F777EF" w:rsidRPr="00E467EA" w:rsidRDefault="00F777EF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4F177A8" w14:textId="77777777" w:rsidR="00F777EF" w:rsidRPr="00E467EA" w:rsidRDefault="00F777EF" w:rsidP="006D6EE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392160" w14:textId="77777777" w:rsidR="00F777EF" w:rsidRPr="00E467EA" w:rsidRDefault="00F777EF" w:rsidP="00F777E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E58A5" w:rsidRPr="00E467EA" w14:paraId="7EF4613B" w14:textId="77777777" w:rsidTr="006A52A5">
        <w:trPr>
          <w:trHeight w:val="20"/>
          <w:jc w:val="center"/>
        </w:trPr>
        <w:tc>
          <w:tcPr>
            <w:tcW w:w="1266" w:type="pct"/>
            <w:vMerge w:val="restart"/>
          </w:tcPr>
          <w:p w14:paraId="07C2203E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D5B9F20" w14:textId="77777777" w:rsidR="00F777EF" w:rsidRPr="00E467EA" w:rsidRDefault="0054220A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ланирование показателей качества </w:t>
            </w:r>
            <w:r w:rsidR="00AD2AB7" w:rsidRPr="00E467EA">
              <w:rPr>
                <w:rFonts w:cs="Times New Roman"/>
                <w:szCs w:val="24"/>
              </w:rPr>
              <w:t xml:space="preserve">используемых материалов и </w:t>
            </w:r>
            <w:r w:rsidRPr="00E467EA">
              <w:rPr>
                <w:rFonts w:cs="Times New Roman"/>
                <w:szCs w:val="24"/>
              </w:rPr>
              <w:t>выполняемых работ по очистке и подготовке поверхности, нанесению систем защитных покрытий</w:t>
            </w:r>
          </w:p>
        </w:tc>
      </w:tr>
      <w:tr w:rsidR="00CE58A5" w:rsidRPr="00E467EA" w14:paraId="2984374E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00430B6D" w14:textId="77777777" w:rsidR="00003214" w:rsidRPr="00E467EA" w:rsidRDefault="00003214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19F2CC" w14:textId="03E90BC9" w:rsidR="00003214" w:rsidRPr="00E467EA" w:rsidRDefault="0054220A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верка соответствия используемых материалов требованиям стандартов, проектной и </w:t>
            </w:r>
            <w:r w:rsidR="00924FA6" w:rsidRPr="00E467EA">
              <w:rPr>
                <w:rFonts w:cs="Times New Roman"/>
                <w:szCs w:val="24"/>
              </w:rPr>
              <w:t xml:space="preserve">нормативно-технической документации в области защиты от коррозии </w:t>
            </w:r>
          </w:p>
        </w:tc>
      </w:tr>
      <w:tr w:rsidR="00CE58A5" w:rsidRPr="00E467EA" w14:paraId="3415096C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504A803B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26298E" w14:textId="77777777" w:rsidR="00F777EF" w:rsidRPr="00E467EA" w:rsidRDefault="00F777EF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тслеживание показателей качества выполняемых работ </w:t>
            </w:r>
            <w:r w:rsidR="0054220A" w:rsidRPr="00E467EA">
              <w:rPr>
                <w:rFonts w:cs="Times New Roman"/>
                <w:szCs w:val="24"/>
              </w:rPr>
              <w:t>по</w:t>
            </w:r>
            <w:r w:rsidR="00003214" w:rsidRPr="00E467EA">
              <w:rPr>
                <w:rFonts w:cs="Times New Roman"/>
                <w:szCs w:val="24"/>
              </w:rPr>
              <w:t xml:space="preserve"> очистке, </w:t>
            </w:r>
            <w:r w:rsidRPr="00E467EA">
              <w:rPr>
                <w:rFonts w:cs="Times New Roman"/>
                <w:szCs w:val="24"/>
              </w:rPr>
              <w:t>подготовке поверхности и нанесени</w:t>
            </w:r>
            <w:r w:rsidR="00003214" w:rsidRPr="00E467EA">
              <w:rPr>
                <w:rFonts w:cs="Times New Roman"/>
                <w:szCs w:val="24"/>
              </w:rPr>
              <w:t>и</w:t>
            </w:r>
            <w:r w:rsidRPr="00E467EA">
              <w:rPr>
                <w:rFonts w:cs="Times New Roman"/>
                <w:szCs w:val="24"/>
              </w:rPr>
              <w:t xml:space="preserve"> систем защитных покрытий</w:t>
            </w:r>
          </w:p>
        </w:tc>
      </w:tr>
      <w:tr w:rsidR="00CE58A5" w:rsidRPr="00E467EA" w14:paraId="335F0BD7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26175019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689D15" w14:textId="4EAFCE86" w:rsidR="00F777EF" w:rsidRPr="00E467EA" w:rsidRDefault="00F777EF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Ведение учета показателей качества </w:t>
            </w:r>
            <w:r w:rsidR="00003214" w:rsidRPr="00E467EA">
              <w:rPr>
                <w:rFonts w:cs="Times New Roman"/>
                <w:szCs w:val="24"/>
              </w:rPr>
              <w:t xml:space="preserve">используемых </w:t>
            </w:r>
            <w:r w:rsidRPr="00E467EA">
              <w:rPr>
                <w:rFonts w:cs="Times New Roman"/>
                <w:szCs w:val="24"/>
              </w:rPr>
              <w:t>материалов, работ и систем защитных покрытий</w:t>
            </w:r>
          </w:p>
        </w:tc>
      </w:tr>
      <w:tr w:rsidR="00CE58A5" w:rsidRPr="00E467EA" w14:paraId="44F83F12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60560F72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9B682C" w14:textId="77777777" w:rsidR="00F777EF" w:rsidRPr="00E467EA" w:rsidRDefault="00F777EF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существление мероприятий по предупреждению брака и повышению качества выполнения работ по </w:t>
            </w:r>
            <w:r w:rsidR="006F2C2E" w:rsidRPr="00E467EA">
              <w:rPr>
                <w:rFonts w:cs="Times New Roman"/>
                <w:szCs w:val="24"/>
              </w:rPr>
              <w:t xml:space="preserve">очистке, </w:t>
            </w:r>
            <w:r w:rsidRPr="00E467EA">
              <w:rPr>
                <w:rFonts w:cs="Times New Roman"/>
                <w:szCs w:val="24"/>
              </w:rPr>
              <w:t>подготовке поверхности и нанесению систем защитных покрытий</w:t>
            </w:r>
          </w:p>
        </w:tc>
      </w:tr>
      <w:tr w:rsidR="00CE58A5" w:rsidRPr="00E467EA" w14:paraId="0A1A63CC" w14:textId="77777777" w:rsidTr="006A52A5">
        <w:trPr>
          <w:trHeight w:val="20"/>
          <w:jc w:val="center"/>
        </w:trPr>
        <w:tc>
          <w:tcPr>
            <w:tcW w:w="1266" w:type="pct"/>
            <w:vMerge w:val="restart"/>
          </w:tcPr>
          <w:p w14:paraId="2A18AEE4" w14:textId="370A4520" w:rsidR="00F777EF" w:rsidRPr="00E467EA" w:rsidRDefault="00F777EF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0FFA22EC" w14:textId="77777777" w:rsidR="00F777EF" w:rsidRPr="00E467EA" w:rsidRDefault="00E23F34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Устанавливать показатели качества при выполнении работ по очистке и подготовке поверхности, нанесению систем защитных покрытий</w:t>
            </w:r>
          </w:p>
        </w:tc>
      </w:tr>
      <w:tr w:rsidR="00CE58A5" w:rsidRPr="00E467EA" w14:paraId="4B727F95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31733518" w14:textId="77777777" w:rsidR="0054220A" w:rsidRPr="00E467EA" w:rsidRDefault="0054220A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C8A519" w14:textId="27187C26" w:rsidR="0054220A" w:rsidRPr="00E467EA" w:rsidDel="00DE3EFF" w:rsidRDefault="0054220A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ценивать соответствие используемых материалов требованиям стандартов, проектной и </w:t>
            </w:r>
            <w:r w:rsidR="00924FA6" w:rsidRPr="00E467EA">
              <w:rPr>
                <w:rFonts w:cs="Times New Roman"/>
                <w:szCs w:val="24"/>
              </w:rPr>
              <w:t xml:space="preserve">нормативно-технической документации в области защиты от коррозии </w:t>
            </w:r>
          </w:p>
        </w:tc>
      </w:tr>
      <w:tr w:rsidR="00CE58A5" w:rsidRPr="00E467EA" w14:paraId="418B113B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02954642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B4FE43" w14:textId="77777777" w:rsidR="00F777EF" w:rsidRPr="00E467EA" w:rsidRDefault="00F777EF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именять </w:t>
            </w:r>
            <w:r w:rsidR="00E23F34" w:rsidRPr="00E467EA">
              <w:rPr>
                <w:rFonts w:cs="Times New Roman"/>
                <w:szCs w:val="24"/>
              </w:rPr>
              <w:t>контрольно-измерительные приборы и инструменты</w:t>
            </w:r>
            <w:r w:rsidRPr="00E467EA">
              <w:rPr>
                <w:rFonts w:cs="Times New Roman"/>
                <w:szCs w:val="24"/>
              </w:rPr>
              <w:t xml:space="preserve"> для оценки качества подготовки поверхности и нанесения систем защитных покрытий</w:t>
            </w:r>
          </w:p>
        </w:tc>
      </w:tr>
      <w:tr w:rsidR="00CE58A5" w:rsidRPr="00E467EA" w14:paraId="36EFA769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0F20DA74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695BB2" w14:textId="1DC39CEA" w:rsidR="00F777EF" w:rsidRPr="00E467EA" w:rsidRDefault="00F777EF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ыявлять и устранять причины нарушения технологических процессов, влияющи</w:t>
            </w:r>
            <w:r w:rsidR="0078771D" w:rsidRPr="00E467EA">
              <w:rPr>
                <w:rFonts w:cs="Times New Roman"/>
                <w:szCs w:val="24"/>
              </w:rPr>
              <w:t>е</w:t>
            </w:r>
            <w:r w:rsidRPr="00E467EA">
              <w:rPr>
                <w:rFonts w:cs="Times New Roman"/>
                <w:szCs w:val="24"/>
              </w:rPr>
              <w:t xml:space="preserve"> на качество выполняемых работ</w:t>
            </w:r>
          </w:p>
        </w:tc>
      </w:tr>
      <w:tr w:rsidR="00CE58A5" w:rsidRPr="00E467EA" w14:paraId="4BC6A35D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22F648C7" w14:textId="77777777" w:rsidR="00E23F34" w:rsidRPr="00E467EA" w:rsidRDefault="00E23F34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52C7C4" w14:textId="7DF3B025" w:rsidR="00E23F34" w:rsidRPr="00E467EA" w:rsidRDefault="0078771D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ести учет показателей</w:t>
            </w:r>
            <w:r w:rsidR="0023130C" w:rsidRPr="00E467EA">
              <w:rPr>
                <w:rFonts w:cs="Times New Roman"/>
                <w:szCs w:val="24"/>
              </w:rPr>
              <w:t xml:space="preserve"> качества используемых материалов, качества работ и систем защитных покрытий</w:t>
            </w:r>
            <w:r w:rsidRPr="00E467EA">
              <w:rPr>
                <w:rFonts w:cs="Times New Roman"/>
                <w:szCs w:val="24"/>
              </w:rPr>
              <w:t xml:space="preserve"> в соответствии с требованиями стандартов</w:t>
            </w:r>
          </w:p>
        </w:tc>
      </w:tr>
      <w:tr w:rsidR="00CE58A5" w:rsidRPr="00E467EA" w14:paraId="23E25C93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1E75F59D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5C3ECF" w14:textId="08B96D30" w:rsidR="00CD721B" w:rsidRPr="00E467EA" w:rsidRDefault="007D6DF2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Выявлять </w:t>
            </w:r>
            <w:r w:rsidR="00171D6C" w:rsidRPr="00E467EA">
              <w:rPr>
                <w:rFonts w:cs="Times New Roman"/>
                <w:szCs w:val="24"/>
              </w:rPr>
              <w:t>причины</w:t>
            </w:r>
            <w:r w:rsidR="00E23F34" w:rsidRPr="00E467EA">
              <w:rPr>
                <w:rFonts w:cs="Times New Roman"/>
                <w:szCs w:val="24"/>
              </w:rPr>
              <w:t xml:space="preserve"> </w:t>
            </w:r>
            <w:r w:rsidR="00171D6C" w:rsidRPr="00E467EA">
              <w:rPr>
                <w:rFonts w:cs="Times New Roman"/>
                <w:szCs w:val="24"/>
              </w:rPr>
              <w:t xml:space="preserve">отклонений </w:t>
            </w:r>
            <w:r w:rsidR="00E23F34" w:rsidRPr="00E467EA">
              <w:rPr>
                <w:rFonts w:cs="Times New Roman"/>
                <w:szCs w:val="24"/>
              </w:rPr>
              <w:t xml:space="preserve">качества используемых материалов </w:t>
            </w:r>
            <w:r w:rsidR="00171D6C" w:rsidRPr="00E467EA">
              <w:rPr>
                <w:rFonts w:cs="Times New Roman"/>
                <w:szCs w:val="24"/>
              </w:rPr>
              <w:t>и выполняемых работ</w:t>
            </w:r>
            <w:r w:rsidR="00F777EF" w:rsidRPr="00E467EA">
              <w:rPr>
                <w:rFonts w:cs="Times New Roman"/>
                <w:szCs w:val="24"/>
              </w:rPr>
              <w:t xml:space="preserve"> и вносить коррективы в организацию производственной деятельности подразделения</w:t>
            </w:r>
          </w:p>
        </w:tc>
      </w:tr>
      <w:tr w:rsidR="00CE58A5" w:rsidRPr="00E467EA" w14:paraId="2C10C12B" w14:textId="77777777" w:rsidTr="006A52A5">
        <w:trPr>
          <w:trHeight w:val="20"/>
          <w:jc w:val="center"/>
        </w:trPr>
        <w:tc>
          <w:tcPr>
            <w:tcW w:w="1266" w:type="pct"/>
            <w:vMerge w:val="restart"/>
          </w:tcPr>
          <w:p w14:paraId="0E8F8615" w14:textId="200AA6CE" w:rsidR="00DB0F3B" w:rsidRPr="00E467EA" w:rsidRDefault="00DB0F3B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3179DE2" w14:textId="0F32B681" w:rsidR="00DB0F3B" w:rsidRPr="00E467EA" w:rsidRDefault="0078771D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иды и причины возникновения коррозии</w:t>
            </w:r>
            <w:r w:rsidR="00362EFE" w:rsidRPr="00E467EA">
              <w:rPr>
                <w:rFonts w:cs="Times New Roman"/>
                <w:szCs w:val="24"/>
              </w:rPr>
              <w:t>, методы защиты от коррозии с использованием покрытий, правила очистки и подготовки поверхностей, виды материалов для защиты от коррозии, способы нанесения систем защитных покрытий, методы контроля</w:t>
            </w:r>
          </w:p>
        </w:tc>
      </w:tr>
      <w:tr w:rsidR="00CE58A5" w:rsidRPr="00E467EA" w14:paraId="25C538EB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19CF4ED6" w14:textId="77777777" w:rsidR="00DB0F3B" w:rsidRPr="00E467EA" w:rsidRDefault="00DB0F3B" w:rsidP="00DB0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1034C5" w14:textId="77777777" w:rsidR="00DB0F3B" w:rsidRPr="00E467EA" w:rsidRDefault="00FE200A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циональные, международные, отраслевые и локальные нормы, устанавливающие требования к очистке и подготовке поверхности, к нанесению систем защитных покрытий</w:t>
            </w:r>
          </w:p>
        </w:tc>
      </w:tr>
      <w:tr w:rsidR="00CE58A5" w:rsidRPr="00E467EA" w14:paraId="50ACF03E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1A255090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9058D7" w14:textId="43FE6F0B" w:rsidR="00D417DB" w:rsidRPr="00E467EA" w:rsidRDefault="00D417DB" w:rsidP="006A52A5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</w:rPr>
              <w:t xml:space="preserve">Требования органов государственного, ведомственного и общественного контроля </w:t>
            </w:r>
            <w:r w:rsidR="0039000F" w:rsidRPr="00E467EA">
              <w:rPr>
                <w:rFonts w:cs="Times New Roman"/>
              </w:rPr>
              <w:t xml:space="preserve">к </w:t>
            </w:r>
            <w:r w:rsidRPr="00E467EA">
              <w:rPr>
                <w:rFonts w:cs="Times New Roman"/>
              </w:rPr>
              <w:t>качеств</w:t>
            </w:r>
            <w:r w:rsidR="0039000F" w:rsidRPr="00E467EA">
              <w:rPr>
                <w:rFonts w:cs="Times New Roman"/>
              </w:rPr>
              <w:t>у</w:t>
            </w:r>
            <w:r w:rsidRPr="00E467EA">
              <w:rPr>
                <w:rFonts w:cs="Times New Roman"/>
              </w:rPr>
              <w:t xml:space="preserve"> защиты от коррозии с использованием покрытий</w:t>
            </w:r>
          </w:p>
        </w:tc>
      </w:tr>
      <w:tr w:rsidR="00CE58A5" w:rsidRPr="00E467EA" w14:paraId="388A07C7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158966F3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33F2562" w14:textId="77777777" w:rsidR="00F777EF" w:rsidRPr="00E467EA" w:rsidRDefault="00F777EF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Технология производства работ, технические характеристики и требования, предъявляемые к проведению работ по </w:t>
            </w:r>
            <w:r w:rsidR="006F2C2E" w:rsidRPr="00E467EA">
              <w:rPr>
                <w:rFonts w:cs="Times New Roman"/>
                <w:szCs w:val="24"/>
              </w:rPr>
              <w:t xml:space="preserve">очистке, </w:t>
            </w:r>
            <w:r w:rsidRPr="00E467EA">
              <w:rPr>
                <w:rFonts w:cs="Times New Roman"/>
                <w:szCs w:val="24"/>
              </w:rPr>
              <w:t>подготовке поверхности и нанесению систем защитных покрытий</w:t>
            </w:r>
          </w:p>
        </w:tc>
      </w:tr>
      <w:tr w:rsidR="00CE58A5" w:rsidRPr="00E467EA" w14:paraId="3EBA2BE6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22593BB4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543D22" w14:textId="77777777" w:rsidR="00F777EF" w:rsidRPr="00E467EA" w:rsidRDefault="00F777EF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иды дефектов подготовки поверхности и нанесения защитных покрытий, способы их выявления и устранения</w:t>
            </w:r>
          </w:p>
        </w:tc>
      </w:tr>
      <w:tr w:rsidR="00CE58A5" w:rsidRPr="00E467EA" w14:paraId="09EAE8C7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0732FBA3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EC50F7" w14:textId="77777777" w:rsidR="00F777EF" w:rsidRPr="00E467EA" w:rsidRDefault="00F777EF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етоды профилактики дефектов систем защитных покрытий</w:t>
            </w:r>
          </w:p>
        </w:tc>
      </w:tr>
      <w:tr w:rsidR="00F777EF" w:rsidRPr="00E467EA" w14:paraId="659FE279" w14:textId="77777777" w:rsidTr="006A52A5">
        <w:trPr>
          <w:trHeight w:val="20"/>
          <w:jc w:val="center"/>
        </w:trPr>
        <w:tc>
          <w:tcPr>
            <w:tcW w:w="1266" w:type="pct"/>
          </w:tcPr>
          <w:p w14:paraId="13F0D3FE" w14:textId="77777777" w:rsidR="00F777EF" w:rsidRPr="00E467EA" w:rsidRDefault="00F777EF" w:rsidP="006D6E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9016582" w14:textId="77777777" w:rsidR="00F777EF" w:rsidRPr="00E467EA" w:rsidRDefault="00F777EF" w:rsidP="006A52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03FC6329" w14:textId="77777777" w:rsidR="005067B3" w:rsidRPr="00E467EA" w:rsidRDefault="005067B3" w:rsidP="006A52A5">
      <w:pPr>
        <w:pStyle w:val="Norm"/>
      </w:pPr>
    </w:p>
    <w:p w14:paraId="0474D19F" w14:textId="77777777" w:rsidR="0075466C" w:rsidRPr="00E467EA" w:rsidRDefault="0075466C" w:rsidP="0075466C">
      <w:pPr>
        <w:pStyle w:val="Level2"/>
        <w:outlineLvl w:val="1"/>
      </w:pPr>
      <w:bookmarkStart w:id="45" w:name="_Toc13459777"/>
      <w:bookmarkStart w:id="46" w:name="_Toc70849514"/>
      <w:r w:rsidRPr="00E467EA">
        <w:t>3.</w:t>
      </w:r>
      <w:r w:rsidR="00F777EF" w:rsidRPr="00E467EA">
        <w:t>6</w:t>
      </w:r>
      <w:r w:rsidRPr="00E467EA">
        <w:t>. Обобщенная трудовая функция</w:t>
      </w:r>
      <w:bookmarkEnd w:id="45"/>
      <w:bookmarkEnd w:id="46"/>
      <w:r w:rsidRPr="00E467EA">
        <w:t xml:space="preserve"> </w:t>
      </w:r>
    </w:p>
    <w:p w14:paraId="109A7D4F" w14:textId="77777777" w:rsidR="0075466C" w:rsidRPr="00E467EA" w:rsidRDefault="0075466C" w:rsidP="0075466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75466C" w:rsidRPr="00E467EA" w14:paraId="41AF954F" w14:textId="77777777" w:rsidTr="0075466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1C5EA30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5E689" w14:textId="51A6CF09" w:rsidR="0075466C" w:rsidRPr="00E467EA" w:rsidRDefault="004000B2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Контроль качества материалов, работ по очистке, подготовке поверхности и нанесению </w:t>
            </w:r>
            <w:r w:rsidR="00201479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5A1154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78B39" w14:textId="77777777" w:rsidR="0075466C" w:rsidRPr="00E467EA" w:rsidRDefault="0075199D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84DD07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02EC8" w14:textId="77777777" w:rsidR="0075466C" w:rsidRPr="00E467EA" w:rsidRDefault="003230EE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6</w:t>
            </w:r>
          </w:p>
        </w:tc>
      </w:tr>
    </w:tbl>
    <w:p w14:paraId="07FFCBB3" w14:textId="77777777" w:rsidR="0075466C" w:rsidRPr="00E467EA" w:rsidRDefault="0075466C" w:rsidP="0075466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CE58A5" w:rsidRPr="00E467EA" w14:paraId="281584A7" w14:textId="77777777" w:rsidTr="006A52A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B3636E4" w14:textId="77777777" w:rsidR="0075466C" w:rsidRPr="00E467EA" w:rsidRDefault="0075466C" w:rsidP="006A52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E4B0C0" w14:textId="77777777" w:rsidR="0075466C" w:rsidRPr="00E467EA" w:rsidRDefault="0075466C" w:rsidP="006A52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DB38F" w14:textId="77777777" w:rsidR="0075466C" w:rsidRPr="00E467EA" w:rsidRDefault="0075466C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BE2773" w14:textId="77777777" w:rsidR="0075466C" w:rsidRPr="00E467EA" w:rsidRDefault="0075466C" w:rsidP="006A52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C50F3" w14:textId="77777777" w:rsidR="0075466C" w:rsidRPr="00E467EA" w:rsidRDefault="0075466C" w:rsidP="006A52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A62F4" w14:textId="77777777" w:rsidR="0075466C" w:rsidRPr="00E467EA" w:rsidRDefault="0075466C" w:rsidP="006A52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72FB09" w14:textId="77777777" w:rsidR="0075466C" w:rsidRPr="00E467EA" w:rsidRDefault="0075466C" w:rsidP="006A52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466C" w:rsidRPr="00E467EA" w14:paraId="17381068" w14:textId="77777777" w:rsidTr="0075466C">
        <w:trPr>
          <w:jc w:val="center"/>
        </w:trPr>
        <w:tc>
          <w:tcPr>
            <w:tcW w:w="2267" w:type="dxa"/>
            <w:vAlign w:val="center"/>
          </w:tcPr>
          <w:p w14:paraId="5C8EC239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BBDF074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0BE739F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56680BD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865B4BD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0D3ADF2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3C4FD58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DA2DC9" w14:textId="77777777" w:rsidR="0075466C" w:rsidRPr="00E467EA" w:rsidRDefault="0075466C" w:rsidP="0075466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75466C" w:rsidRPr="00E467EA" w14:paraId="4445BD0C" w14:textId="77777777" w:rsidTr="006A52A5">
        <w:trPr>
          <w:trHeight w:val="20"/>
          <w:jc w:val="center"/>
        </w:trPr>
        <w:tc>
          <w:tcPr>
            <w:tcW w:w="1213" w:type="pct"/>
          </w:tcPr>
          <w:p w14:paraId="391B6737" w14:textId="77777777" w:rsidR="0075466C" w:rsidRPr="00E467EA" w:rsidRDefault="0075466C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B5371BC" w14:textId="77777777" w:rsidR="003230EE" w:rsidRPr="00E467EA" w:rsidRDefault="003230EE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нженер строительного контроля</w:t>
            </w:r>
          </w:p>
          <w:p w14:paraId="7B3F2172" w14:textId="77777777" w:rsidR="003230EE" w:rsidRPr="00E467EA" w:rsidRDefault="003230EE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нженер строительного контроля противокоррозионных работ и защитных покрытий</w:t>
            </w:r>
          </w:p>
          <w:p w14:paraId="3FF2FED6" w14:textId="77777777" w:rsidR="003230EE" w:rsidRPr="00E467EA" w:rsidRDefault="003230EE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нженер строительного контроля покрытий труб</w:t>
            </w:r>
          </w:p>
          <w:p w14:paraId="68272B49" w14:textId="77777777" w:rsidR="003230EE" w:rsidRPr="00E467EA" w:rsidRDefault="003230EE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Контролер противокоррозионных работ и защитных покрытий</w:t>
            </w:r>
          </w:p>
          <w:p w14:paraId="41B47DAA" w14:textId="77777777" w:rsidR="0075466C" w:rsidRPr="00E467EA" w:rsidRDefault="003230EE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Контролер покрытий труб</w:t>
            </w:r>
          </w:p>
        </w:tc>
      </w:tr>
    </w:tbl>
    <w:p w14:paraId="42724A7A" w14:textId="77777777" w:rsidR="0075466C" w:rsidRPr="00E467EA" w:rsidRDefault="0075466C" w:rsidP="0075466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CE58A5" w:rsidRPr="00E467EA" w14:paraId="544EF6A0" w14:textId="77777777" w:rsidTr="006A52A5">
        <w:trPr>
          <w:trHeight w:val="20"/>
          <w:jc w:val="center"/>
        </w:trPr>
        <w:tc>
          <w:tcPr>
            <w:tcW w:w="1213" w:type="pct"/>
          </w:tcPr>
          <w:p w14:paraId="35A01159" w14:textId="77777777" w:rsidR="003F1223" w:rsidRPr="00E467EA" w:rsidRDefault="003F1223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C0C42CC" w14:textId="77777777" w:rsidR="00511F09" w:rsidRPr="00E467EA" w:rsidRDefault="00511F09" w:rsidP="00511F09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7D6B8D0F" w14:textId="77777777" w:rsidR="00511F09" w:rsidRPr="00E467EA" w:rsidRDefault="00511F09" w:rsidP="00511F09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или</w:t>
            </w:r>
          </w:p>
          <w:p w14:paraId="220F6985" w14:textId="77777777" w:rsidR="00511F09" w:rsidRPr="00E467EA" w:rsidRDefault="00511F09" w:rsidP="00511F09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Среднее профессиональное (непрофильное техническое) образование – программы подготовки специалистов среднего звена и дополнительное профессиональное образование – программы профессиональной переподготовки в области защиты от коррозии</w:t>
            </w:r>
          </w:p>
          <w:p w14:paraId="444FCA8A" w14:textId="77777777" w:rsidR="00511F09" w:rsidRPr="00E467EA" w:rsidRDefault="00511F09" w:rsidP="00511F09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или</w:t>
            </w:r>
          </w:p>
          <w:p w14:paraId="4419E4F4" w14:textId="77777777" w:rsidR="00511F09" w:rsidRPr="00E467EA" w:rsidRDefault="00511F09" w:rsidP="00511F09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Высшее образование – бакалавриат</w:t>
            </w:r>
          </w:p>
          <w:p w14:paraId="30712FCC" w14:textId="77777777" w:rsidR="00511F09" w:rsidRPr="00E467EA" w:rsidRDefault="00511F09" w:rsidP="00511F09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или</w:t>
            </w:r>
          </w:p>
          <w:p w14:paraId="01435FB5" w14:textId="77777777" w:rsidR="00511F09" w:rsidRPr="00E467EA" w:rsidRDefault="00511F09" w:rsidP="00511F09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Высшее образование – специалитет</w:t>
            </w:r>
          </w:p>
          <w:p w14:paraId="10BB57E2" w14:textId="77777777" w:rsidR="00511F09" w:rsidRPr="00E467EA" w:rsidRDefault="00511F09" w:rsidP="00511F09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или</w:t>
            </w:r>
          </w:p>
          <w:p w14:paraId="7E272442" w14:textId="77777777" w:rsidR="00511F09" w:rsidRPr="00E467EA" w:rsidRDefault="00511F09" w:rsidP="00511F09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 xml:space="preserve">Высшее (непрофильное техническое) образование – бакалавриат и дополнительное профессиональное образование – программы профессиональной переподготовки в области в области защиты от коррозии </w:t>
            </w:r>
          </w:p>
          <w:p w14:paraId="3EA6F54B" w14:textId="77777777" w:rsidR="00511F09" w:rsidRPr="00E467EA" w:rsidRDefault="00511F09" w:rsidP="00511F09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или</w:t>
            </w:r>
          </w:p>
          <w:p w14:paraId="61A00E3C" w14:textId="635358E1" w:rsidR="002F2A93" w:rsidRPr="00E467EA" w:rsidRDefault="00511F09" w:rsidP="006A52A5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Высшее (непрофильное техническое) образование – специалитет и дополнительное профессиональное образование – программы профессиональной переподготовки в области в области защиты от коррозии</w:t>
            </w:r>
          </w:p>
        </w:tc>
      </w:tr>
      <w:tr w:rsidR="00CE58A5" w:rsidRPr="00E467EA" w14:paraId="327DD031" w14:textId="77777777" w:rsidTr="006A52A5">
        <w:trPr>
          <w:trHeight w:val="20"/>
          <w:jc w:val="center"/>
        </w:trPr>
        <w:tc>
          <w:tcPr>
            <w:tcW w:w="1213" w:type="pct"/>
          </w:tcPr>
          <w:p w14:paraId="7458485D" w14:textId="77777777" w:rsidR="003F1223" w:rsidRPr="00E467EA" w:rsidRDefault="003F1223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9DD1BBB" w14:textId="07FA91BF" w:rsidR="003F1223" w:rsidRPr="00E467EA" w:rsidRDefault="00E63B9B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</w:t>
            </w:r>
            <w:r w:rsidR="0078771D" w:rsidRPr="00E467EA">
              <w:rPr>
                <w:rFonts w:cs="Times New Roman"/>
                <w:szCs w:val="24"/>
              </w:rPr>
              <w:t>е менее трех лет в области в области защиты от коррозии зданий и сооружений с использованием систем защитных покрытий при наличии среднего профессионального образования</w:t>
            </w:r>
          </w:p>
        </w:tc>
      </w:tr>
      <w:tr w:rsidR="00CE58A5" w:rsidRPr="00E467EA" w14:paraId="2092A182" w14:textId="77777777" w:rsidTr="006A52A5">
        <w:trPr>
          <w:trHeight w:val="20"/>
          <w:jc w:val="center"/>
        </w:trPr>
        <w:tc>
          <w:tcPr>
            <w:tcW w:w="1213" w:type="pct"/>
          </w:tcPr>
          <w:p w14:paraId="1FA8BA00" w14:textId="77777777" w:rsidR="00D25B28" w:rsidRPr="00E467EA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900CDA3" w14:textId="696542C3" w:rsidR="00D25B28" w:rsidRPr="00E467EA" w:rsidRDefault="000A517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1C669A8" w14:textId="77777777" w:rsidR="00D25B28" w:rsidRPr="00E467EA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хождение обучения и проверки знаний норм и правил работы в электроустановках в объеме II группы по электробезопасности </w:t>
            </w:r>
            <w:r w:rsidRPr="00E467EA">
              <w:rPr>
                <w:rFonts w:cs="Times New Roman"/>
                <w:szCs w:val="24"/>
              </w:rPr>
              <w:br/>
              <w:t>(до 1000 В)</w:t>
            </w:r>
          </w:p>
          <w:p w14:paraId="1D88B337" w14:textId="77777777" w:rsidR="009C142A" w:rsidRPr="00E467EA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обучения и проверки знаний требований охраны труда</w:t>
            </w:r>
          </w:p>
          <w:p w14:paraId="070C24AF" w14:textId="77777777" w:rsidR="009C142A" w:rsidRPr="00E467EA" w:rsidRDefault="009C142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хождение подготовки и аттестации по вопросам промышленной безопасности </w:t>
            </w:r>
          </w:p>
          <w:p w14:paraId="5E9B3BF5" w14:textId="33C0D084" w:rsidR="00D25B28" w:rsidRPr="00E467EA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03850161" w14:textId="04580E4F" w:rsidR="00D25B28" w:rsidRPr="00E467EA" w:rsidRDefault="00D25B28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личие специального допуска для выполнения работ на высоте 1,8 м и более</w:t>
            </w:r>
          </w:p>
        </w:tc>
      </w:tr>
      <w:tr w:rsidR="0075466C" w:rsidRPr="00E467EA" w14:paraId="1DF6C944" w14:textId="77777777" w:rsidTr="006A52A5">
        <w:trPr>
          <w:trHeight w:val="20"/>
          <w:jc w:val="center"/>
        </w:trPr>
        <w:tc>
          <w:tcPr>
            <w:tcW w:w="1213" w:type="pct"/>
          </w:tcPr>
          <w:p w14:paraId="344AC5B4" w14:textId="77777777" w:rsidR="0075466C" w:rsidRPr="00E467EA" w:rsidRDefault="0075466C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38F5D30" w14:textId="77777777" w:rsidR="0075466C" w:rsidRPr="00E467EA" w:rsidRDefault="003F1223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1F93EC7A" w14:textId="77777777" w:rsidR="0075466C" w:rsidRPr="00E467EA" w:rsidRDefault="0075466C" w:rsidP="0075466C">
      <w:pPr>
        <w:pStyle w:val="Norm"/>
      </w:pPr>
    </w:p>
    <w:p w14:paraId="08E3D5B2" w14:textId="77777777" w:rsidR="0075466C" w:rsidRPr="00E467EA" w:rsidRDefault="0075466C" w:rsidP="0075466C">
      <w:pPr>
        <w:pStyle w:val="Norm"/>
      </w:pPr>
      <w:r w:rsidRPr="00E467EA">
        <w:t>Дополнительные характеристики</w:t>
      </w:r>
    </w:p>
    <w:p w14:paraId="2789CB2F" w14:textId="77777777" w:rsidR="0075466C" w:rsidRPr="00E467EA" w:rsidRDefault="0075466C" w:rsidP="0075466C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CE58A5" w:rsidRPr="00E467EA" w14:paraId="63341467" w14:textId="77777777" w:rsidTr="006A52A5">
        <w:tc>
          <w:tcPr>
            <w:tcW w:w="1282" w:type="pct"/>
            <w:vAlign w:val="center"/>
          </w:tcPr>
          <w:p w14:paraId="6C44826B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B4C337E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5601C8C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58A5" w:rsidRPr="00E467EA" w14:paraId="112E27F5" w14:textId="77777777" w:rsidTr="006A52A5">
        <w:trPr>
          <w:trHeight w:val="20"/>
        </w:trPr>
        <w:tc>
          <w:tcPr>
            <w:tcW w:w="1282" w:type="pct"/>
          </w:tcPr>
          <w:p w14:paraId="5FFFA2AF" w14:textId="77777777" w:rsidR="00281019" w:rsidRPr="00E467EA" w:rsidRDefault="00281019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D1109A9" w14:textId="77777777" w:rsidR="00281019" w:rsidRPr="00E467EA" w:rsidRDefault="00281019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141</w:t>
            </w:r>
          </w:p>
        </w:tc>
        <w:tc>
          <w:tcPr>
            <w:tcW w:w="2837" w:type="pct"/>
          </w:tcPr>
          <w:p w14:paraId="41AC7C6D" w14:textId="77777777" w:rsidR="00281019" w:rsidRPr="00E467EA" w:rsidRDefault="00281019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CE58A5" w:rsidRPr="00E467EA" w14:paraId="2BA22933" w14:textId="77777777" w:rsidTr="006A52A5">
        <w:trPr>
          <w:trHeight w:val="20"/>
        </w:trPr>
        <w:tc>
          <w:tcPr>
            <w:tcW w:w="1282" w:type="pct"/>
          </w:tcPr>
          <w:p w14:paraId="32BFAAFC" w14:textId="77777777" w:rsidR="00281019" w:rsidRPr="00E467EA" w:rsidRDefault="007537A3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ЕКС</w:t>
            </w:r>
            <w:r w:rsidRPr="00E467EA">
              <w:rPr>
                <w:rStyle w:val="af2"/>
                <w:szCs w:val="24"/>
              </w:rPr>
              <w:endnoteReference w:id="17"/>
            </w:r>
          </w:p>
        </w:tc>
        <w:tc>
          <w:tcPr>
            <w:tcW w:w="881" w:type="pct"/>
          </w:tcPr>
          <w:p w14:paraId="7E0F5C3C" w14:textId="77777777" w:rsidR="00281019" w:rsidRPr="00E467EA" w:rsidRDefault="00E662F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E527012" w14:textId="77777777" w:rsidR="00281019" w:rsidRPr="00E467EA" w:rsidRDefault="009039B1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нженер по строительному контролю</w:t>
            </w:r>
          </w:p>
        </w:tc>
      </w:tr>
      <w:tr w:rsidR="00CE58A5" w:rsidRPr="00E467EA" w14:paraId="39DB426D" w14:textId="77777777" w:rsidTr="006A52A5">
        <w:trPr>
          <w:trHeight w:val="20"/>
        </w:trPr>
        <w:tc>
          <w:tcPr>
            <w:tcW w:w="1282" w:type="pct"/>
            <w:vMerge w:val="restart"/>
          </w:tcPr>
          <w:p w14:paraId="07134805" w14:textId="77777777" w:rsidR="00154ACA" w:rsidRPr="00E467EA" w:rsidRDefault="00154AC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9BEAE07" w14:textId="77777777" w:rsidR="00154ACA" w:rsidRPr="00E467EA" w:rsidRDefault="00154ACA" w:rsidP="006A52A5">
            <w:pPr>
              <w:spacing w:after="0" w:line="240" w:lineRule="auto"/>
              <w:divId w:val="1376155713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2762</w:t>
            </w:r>
          </w:p>
        </w:tc>
        <w:tc>
          <w:tcPr>
            <w:tcW w:w="2837" w:type="pct"/>
          </w:tcPr>
          <w:p w14:paraId="7326FD95" w14:textId="77777777" w:rsidR="00154ACA" w:rsidRPr="00E467EA" w:rsidRDefault="00154ACA" w:rsidP="006A52A5">
            <w:pPr>
              <w:spacing w:after="0" w:line="240" w:lineRule="auto"/>
              <w:divId w:val="4014764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нженер по техническому надзору</w:t>
            </w:r>
          </w:p>
        </w:tc>
      </w:tr>
      <w:tr w:rsidR="00CE58A5" w:rsidRPr="00E467EA" w14:paraId="25241964" w14:textId="77777777" w:rsidTr="006A52A5">
        <w:trPr>
          <w:trHeight w:val="20"/>
        </w:trPr>
        <w:tc>
          <w:tcPr>
            <w:tcW w:w="1282" w:type="pct"/>
            <w:vMerge/>
          </w:tcPr>
          <w:p w14:paraId="2B902ED5" w14:textId="77777777" w:rsidR="00154ACA" w:rsidRPr="00E467EA" w:rsidRDefault="00154AC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561760C" w14:textId="77777777" w:rsidR="00154ACA" w:rsidRPr="00E467EA" w:rsidRDefault="00154ACA" w:rsidP="006A52A5">
            <w:pPr>
              <w:spacing w:after="0" w:line="240" w:lineRule="auto"/>
              <w:divId w:val="1239318176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2963</w:t>
            </w:r>
          </w:p>
        </w:tc>
        <w:tc>
          <w:tcPr>
            <w:tcW w:w="2837" w:type="pct"/>
          </w:tcPr>
          <w:p w14:paraId="16FA8DF1" w14:textId="77777777" w:rsidR="00154ACA" w:rsidRPr="00E467EA" w:rsidRDefault="00154ACA" w:rsidP="006A52A5">
            <w:pPr>
              <w:spacing w:after="0" w:line="240" w:lineRule="auto"/>
              <w:divId w:val="1725593349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нспектор по качеству и приемке строительно-монтажных работ</w:t>
            </w:r>
          </w:p>
        </w:tc>
      </w:tr>
      <w:tr w:rsidR="00CE58A5" w:rsidRPr="00E467EA" w14:paraId="2DFB85CD" w14:textId="77777777" w:rsidTr="006A52A5">
        <w:trPr>
          <w:trHeight w:val="20"/>
        </w:trPr>
        <w:tc>
          <w:tcPr>
            <w:tcW w:w="1282" w:type="pct"/>
            <w:vMerge w:val="restart"/>
          </w:tcPr>
          <w:p w14:paraId="74EEC5B3" w14:textId="77777777" w:rsidR="00D25B28" w:rsidRPr="00E467EA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072362F6" w14:textId="14D350F2" w:rsidR="00D25B28" w:rsidRPr="00E467EA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pacing w:val="2"/>
                <w:szCs w:val="24"/>
              </w:rPr>
              <w:t>2.08.02.01</w:t>
            </w:r>
          </w:p>
        </w:tc>
        <w:tc>
          <w:tcPr>
            <w:tcW w:w="2837" w:type="pct"/>
          </w:tcPr>
          <w:p w14:paraId="73981F73" w14:textId="4D91CD1A" w:rsidR="00D25B28" w:rsidRPr="00E467EA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pacing w:val="2"/>
                <w:szCs w:val="24"/>
              </w:rPr>
              <w:t>Строительство и эксплуатация зданий и сооружений</w:t>
            </w:r>
          </w:p>
        </w:tc>
      </w:tr>
      <w:tr w:rsidR="00CE58A5" w:rsidRPr="00E467EA" w14:paraId="216325AD" w14:textId="77777777" w:rsidTr="006A52A5">
        <w:trPr>
          <w:trHeight w:val="20"/>
        </w:trPr>
        <w:tc>
          <w:tcPr>
            <w:tcW w:w="1282" w:type="pct"/>
            <w:vMerge/>
          </w:tcPr>
          <w:p w14:paraId="2548C93D" w14:textId="77777777" w:rsidR="00D25B28" w:rsidRPr="00E467EA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45CF2BD" w14:textId="6BF55335" w:rsidR="00D25B28" w:rsidRPr="00E467EA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08.02.02</w:t>
            </w:r>
          </w:p>
        </w:tc>
        <w:tc>
          <w:tcPr>
            <w:tcW w:w="2837" w:type="pct"/>
          </w:tcPr>
          <w:p w14:paraId="2CD924BD" w14:textId="57B9480D" w:rsidR="00D25B28" w:rsidRPr="00E467EA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 и эксплуатация инженерных сооружений</w:t>
            </w:r>
          </w:p>
        </w:tc>
      </w:tr>
      <w:tr w:rsidR="00CE58A5" w:rsidRPr="00E467EA" w:rsidDel="00DC61A4" w14:paraId="5C6528F7" w14:textId="77777777" w:rsidTr="006A52A5">
        <w:trPr>
          <w:trHeight w:val="20"/>
        </w:trPr>
        <w:tc>
          <w:tcPr>
            <w:tcW w:w="1282" w:type="pct"/>
            <w:vMerge/>
          </w:tcPr>
          <w:p w14:paraId="73A92E78" w14:textId="77777777" w:rsidR="00D25B28" w:rsidRPr="00E467EA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C689C84" w14:textId="039A336E" w:rsidR="00D25B28" w:rsidRPr="00E467EA" w:rsidDel="00DC61A4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08.02.06</w:t>
            </w:r>
          </w:p>
        </w:tc>
        <w:tc>
          <w:tcPr>
            <w:tcW w:w="2837" w:type="pct"/>
          </w:tcPr>
          <w:p w14:paraId="14495596" w14:textId="0173837C" w:rsidR="00D25B28" w:rsidRPr="00E467EA" w:rsidDel="00DC61A4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 и эксплуатация городских путей сообщения</w:t>
            </w:r>
          </w:p>
        </w:tc>
      </w:tr>
      <w:tr w:rsidR="00CE58A5" w:rsidRPr="00E467EA" w:rsidDel="00DC61A4" w14:paraId="4EDF3C48" w14:textId="77777777" w:rsidTr="006A52A5">
        <w:trPr>
          <w:trHeight w:val="20"/>
        </w:trPr>
        <w:tc>
          <w:tcPr>
            <w:tcW w:w="1282" w:type="pct"/>
            <w:vMerge/>
          </w:tcPr>
          <w:p w14:paraId="2FE184E4" w14:textId="77777777" w:rsidR="00D25B28" w:rsidRPr="00E467EA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9B3EDA6" w14:textId="43E45A5A" w:rsidR="00D25B28" w:rsidRPr="00E467EA" w:rsidDel="00DC61A4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08.02.08</w:t>
            </w:r>
          </w:p>
        </w:tc>
        <w:tc>
          <w:tcPr>
            <w:tcW w:w="2837" w:type="pct"/>
          </w:tcPr>
          <w:p w14:paraId="06B0FCCF" w14:textId="66336CF3" w:rsidR="00D25B28" w:rsidRPr="00E467EA" w:rsidDel="00DC61A4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онтаж и эксплуатация оборудования и систем газоснабжения</w:t>
            </w:r>
          </w:p>
        </w:tc>
      </w:tr>
      <w:tr w:rsidR="00CE58A5" w:rsidRPr="00E467EA" w:rsidDel="00DC61A4" w14:paraId="16FEC19D" w14:textId="77777777" w:rsidTr="006A52A5">
        <w:trPr>
          <w:trHeight w:val="20"/>
        </w:trPr>
        <w:tc>
          <w:tcPr>
            <w:tcW w:w="1282" w:type="pct"/>
            <w:vMerge/>
          </w:tcPr>
          <w:p w14:paraId="65188101" w14:textId="77777777" w:rsidR="00D25B28" w:rsidRPr="00E467EA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819DDF3" w14:textId="18528C3C" w:rsidR="00D25B28" w:rsidRPr="00E467EA" w:rsidDel="00DC61A4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08.02.10</w:t>
            </w:r>
          </w:p>
        </w:tc>
        <w:tc>
          <w:tcPr>
            <w:tcW w:w="2837" w:type="pct"/>
          </w:tcPr>
          <w:p w14:paraId="1364A446" w14:textId="2748352A" w:rsidR="00D25B28" w:rsidRPr="00E467EA" w:rsidDel="00DC61A4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CE58A5" w:rsidRPr="00E467EA" w:rsidDel="00DC61A4" w14:paraId="14E763DF" w14:textId="77777777" w:rsidTr="006A52A5">
        <w:trPr>
          <w:trHeight w:val="20"/>
        </w:trPr>
        <w:tc>
          <w:tcPr>
            <w:tcW w:w="1282" w:type="pct"/>
            <w:vMerge/>
          </w:tcPr>
          <w:p w14:paraId="46564FA5" w14:textId="77777777" w:rsidR="00D25B28" w:rsidRPr="00E467EA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83A3BD6" w14:textId="7967097C" w:rsidR="00D25B28" w:rsidRPr="00E467EA" w:rsidDel="00DC61A4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1.02.01</w:t>
            </w:r>
          </w:p>
        </w:tc>
        <w:tc>
          <w:tcPr>
            <w:tcW w:w="2837" w:type="pct"/>
          </w:tcPr>
          <w:p w14:paraId="6D168B35" w14:textId="3FABC169" w:rsidR="00D25B28" w:rsidRPr="00E467EA" w:rsidDel="00DC61A4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CE58A5" w:rsidRPr="00E467EA" w:rsidDel="00DC61A4" w14:paraId="3A652B81" w14:textId="77777777" w:rsidTr="006A52A5">
        <w:trPr>
          <w:trHeight w:val="20"/>
        </w:trPr>
        <w:tc>
          <w:tcPr>
            <w:tcW w:w="1282" w:type="pct"/>
            <w:vMerge/>
          </w:tcPr>
          <w:p w14:paraId="0BEF1FFB" w14:textId="77777777" w:rsidR="00D25B28" w:rsidRPr="00E467EA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FAA9BF9" w14:textId="7AD40428" w:rsidR="00D25B28" w:rsidRPr="00E467EA" w:rsidDel="00DC61A4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1.02.03</w:t>
            </w:r>
          </w:p>
        </w:tc>
        <w:tc>
          <w:tcPr>
            <w:tcW w:w="2837" w:type="pct"/>
          </w:tcPr>
          <w:p w14:paraId="7F2E9DB5" w14:textId="35D82BED" w:rsidR="00D25B28" w:rsidRPr="00E467EA" w:rsidDel="00DC61A4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ооружение и эксплуатация газонефтепроводов и газонефтехранилищ</w:t>
            </w:r>
          </w:p>
        </w:tc>
      </w:tr>
      <w:tr w:rsidR="00CE58A5" w:rsidRPr="00E467EA" w:rsidDel="00DC61A4" w14:paraId="762E3C77" w14:textId="77777777" w:rsidTr="006A52A5">
        <w:trPr>
          <w:trHeight w:val="20"/>
        </w:trPr>
        <w:tc>
          <w:tcPr>
            <w:tcW w:w="1282" w:type="pct"/>
            <w:vMerge/>
          </w:tcPr>
          <w:p w14:paraId="5642CC5A" w14:textId="77777777" w:rsidR="00D25B28" w:rsidRPr="00E467EA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BA68664" w14:textId="198B5D15" w:rsidR="00D25B28" w:rsidRPr="00E467EA" w:rsidDel="00DC61A4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2837" w:type="pct"/>
          </w:tcPr>
          <w:p w14:paraId="1E7E812C" w14:textId="21653D3B" w:rsidR="00D25B28" w:rsidRPr="00E467EA" w:rsidDel="00DC61A4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</w:t>
            </w:r>
          </w:p>
        </w:tc>
      </w:tr>
      <w:tr w:rsidR="00CE58A5" w:rsidRPr="00E467EA" w:rsidDel="00DC61A4" w14:paraId="6011DA72" w14:textId="77777777" w:rsidTr="006A52A5">
        <w:trPr>
          <w:trHeight w:val="20"/>
        </w:trPr>
        <w:tc>
          <w:tcPr>
            <w:tcW w:w="1282" w:type="pct"/>
            <w:vMerge/>
          </w:tcPr>
          <w:p w14:paraId="66D28602" w14:textId="77777777" w:rsidR="00D25B28" w:rsidRPr="00E467EA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56BE068" w14:textId="1F10174B" w:rsidR="00D25B28" w:rsidRPr="00E467EA" w:rsidDel="00DC61A4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18.03.01</w:t>
            </w:r>
          </w:p>
        </w:tc>
        <w:tc>
          <w:tcPr>
            <w:tcW w:w="2837" w:type="pct"/>
          </w:tcPr>
          <w:p w14:paraId="068CBBEB" w14:textId="6E14EA01" w:rsidR="00D25B28" w:rsidRPr="00E467EA" w:rsidDel="00DC61A4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Химическая технология</w:t>
            </w:r>
          </w:p>
        </w:tc>
      </w:tr>
      <w:tr w:rsidR="00CE58A5" w:rsidRPr="00E467EA" w:rsidDel="00DC61A4" w14:paraId="723432CF" w14:textId="77777777" w:rsidTr="006A52A5">
        <w:trPr>
          <w:trHeight w:val="20"/>
        </w:trPr>
        <w:tc>
          <w:tcPr>
            <w:tcW w:w="1282" w:type="pct"/>
            <w:vMerge/>
          </w:tcPr>
          <w:p w14:paraId="27F62A79" w14:textId="77777777" w:rsidR="00D25B28" w:rsidRPr="00E467EA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9C81C61" w14:textId="5847EE02" w:rsidR="00D25B28" w:rsidRPr="00E467EA" w:rsidDel="00DC61A4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1.03.01</w:t>
            </w:r>
          </w:p>
        </w:tc>
        <w:tc>
          <w:tcPr>
            <w:tcW w:w="2837" w:type="pct"/>
          </w:tcPr>
          <w:p w14:paraId="7CF58675" w14:textId="63E7A85E" w:rsidR="00D25B28" w:rsidRPr="00E467EA" w:rsidDel="00DC61A4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CE58A5" w:rsidRPr="00E467EA" w:rsidDel="00C352FC" w14:paraId="20FEC660" w14:textId="77777777" w:rsidTr="006A52A5">
        <w:trPr>
          <w:trHeight w:val="20"/>
        </w:trPr>
        <w:tc>
          <w:tcPr>
            <w:tcW w:w="1282" w:type="pct"/>
            <w:vMerge/>
          </w:tcPr>
          <w:p w14:paraId="578E1639" w14:textId="77777777" w:rsidR="00D25B28" w:rsidRPr="00E467EA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0F77F9F" w14:textId="4426CDA9" w:rsidR="00D25B28" w:rsidRPr="00E467EA" w:rsidDel="00C352FC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2.03.01</w:t>
            </w:r>
          </w:p>
        </w:tc>
        <w:tc>
          <w:tcPr>
            <w:tcW w:w="2837" w:type="pct"/>
          </w:tcPr>
          <w:p w14:paraId="31E7B45B" w14:textId="3B025988" w:rsidR="00D25B28" w:rsidRPr="00E467EA" w:rsidDel="00C352FC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териаловедение и технологии материалов</w:t>
            </w:r>
          </w:p>
        </w:tc>
      </w:tr>
      <w:tr w:rsidR="00CE58A5" w:rsidRPr="00E467EA" w14:paraId="4C802AE8" w14:textId="77777777" w:rsidTr="006A52A5">
        <w:trPr>
          <w:trHeight w:val="20"/>
        </w:trPr>
        <w:tc>
          <w:tcPr>
            <w:tcW w:w="1282" w:type="pct"/>
            <w:vMerge/>
          </w:tcPr>
          <w:p w14:paraId="690D2282" w14:textId="77777777" w:rsidR="00D25B28" w:rsidRPr="00E467EA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7F1BE50" w14:textId="5E2F5EC5" w:rsidR="00D25B28" w:rsidRPr="00E467EA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3.03.02</w:t>
            </w:r>
          </w:p>
        </w:tc>
        <w:tc>
          <w:tcPr>
            <w:tcW w:w="2837" w:type="pct"/>
          </w:tcPr>
          <w:p w14:paraId="501EE691" w14:textId="545F33DA" w:rsidR="00D25B28" w:rsidRPr="00E467EA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земные транспортно-технологические комплексы</w:t>
            </w:r>
          </w:p>
        </w:tc>
      </w:tr>
      <w:tr w:rsidR="00CE58A5" w:rsidRPr="00E467EA" w:rsidDel="00C352FC" w14:paraId="7BB4B1A9" w14:textId="77777777" w:rsidTr="006A52A5">
        <w:trPr>
          <w:trHeight w:val="20"/>
        </w:trPr>
        <w:tc>
          <w:tcPr>
            <w:tcW w:w="1282" w:type="pct"/>
            <w:vMerge/>
          </w:tcPr>
          <w:p w14:paraId="6BFAE523" w14:textId="77777777" w:rsidR="00D25B28" w:rsidRPr="00E467EA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3356E46" w14:textId="541CC003" w:rsidR="00D25B28" w:rsidRPr="00E467EA" w:rsidDel="00C352FC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2837" w:type="pct"/>
          </w:tcPr>
          <w:p w14:paraId="03D41EF8" w14:textId="7062CCCE" w:rsidR="00D25B28" w:rsidRPr="00E467EA" w:rsidDel="00C352FC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CE58A5" w:rsidRPr="00E467EA" w:rsidDel="00C352FC" w14:paraId="02F50F99" w14:textId="77777777" w:rsidTr="006A52A5">
        <w:trPr>
          <w:trHeight w:val="20"/>
        </w:trPr>
        <w:tc>
          <w:tcPr>
            <w:tcW w:w="1282" w:type="pct"/>
            <w:vMerge/>
          </w:tcPr>
          <w:p w14:paraId="5E10889E" w14:textId="77777777" w:rsidR="00D25B28" w:rsidRPr="00E467EA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B5608B7" w14:textId="5F4C401F" w:rsidR="00D25B28" w:rsidRPr="00E467EA" w:rsidDel="00C352FC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08.05.02</w:t>
            </w:r>
          </w:p>
        </w:tc>
        <w:tc>
          <w:tcPr>
            <w:tcW w:w="2837" w:type="pct"/>
          </w:tcPr>
          <w:p w14:paraId="6E991CDC" w14:textId="6721FD17" w:rsidR="00D25B28" w:rsidRPr="00E467EA" w:rsidDel="00C352FC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CE58A5" w:rsidRPr="00E467EA" w:rsidDel="00C352FC" w14:paraId="2E97F238" w14:textId="77777777" w:rsidTr="006A52A5">
        <w:trPr>
          <w:trHeight w:val="20"/>
        </w:trPr>
        <w:tc>
          <w:tcPr>
            <w:tcW w:w="1282" w:type="pct"/>
            <w:vMerge/>
          </w:tcPr>
          <w:p w14:paraId="0E6414CF" w14:textId="77777777" w:rsidR="00D25B28" w:rsidRPr="00E467EA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07F13D5" w14:textId="32641272" w:rsidR="00D25B28" w:rsidRPr="00E467EA" w:rsidDel="00C352FC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1.05.05</w:t>
            </w:r>
          </w:p>
        </w:tc>
        <w:tc>
          <w:tcPr>
            <w:tcW w:w="2837" w:type="pct"/>
          </w:tcPr>
          <w:p w14:paraId="16289990" w14:textId="44D3F53A" w:rsidR="00D25B28" w:rsidRPr="00E467EA" w:rsidDel="00C352FC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CE58A5" w:rsidRPr="00E467EA" w:rsidDel="00C352FC" w14:paraId="1A157126" w14:textId="77777777" w:rsidTr="006A52A5">
        <w:trPr>
          <w:trHeight w:val="20"/>
        </w:trPr>
        <w:tc>
          <w:tcPr>
            <w:tcW w:w="1282" w:type="pct"/>
            <w:vMerge/>
          </w:tcPr>
          <w:p w14:paraId="16341E12" w14:textId="77777777" w:rsidR="00D25B28" w:rsidRPr="00E467EA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8725634" w14:textId="7624574E" w:rsidR="00D25B28" w:rsidRPr="00E467EA" w:rsidDel="00C352FC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2837" w:type="pct"/>
          </w:tcPr>
          <w:p w14:paraId="0561F58A" w14:textId="1B05B570" w:rsidR="00D25B28" w:rsidRPr="00E467EA" w:rsidDel="00C352FC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  <w:tr w:rsidR="00D25B28" w:rsidRPr="00E467EA" w:rsidDel="00C352FC" w14:paraId="4DD9C9A4" w14:textId="77777777" w:rsidTr="006A52A5">
        <w:trPr>
          <w:trHeight w:val="20"/>
        </w:trPr>
        <w:tc>
          <w:tcPr>
            <w:tcW w:w="1282" w:type="pct"/>
            <w:vMerge/>
          </w:tcPr>
          <w:p w14:paraId="43A27341" w14:textId="77777777" w:rsidR="00D25B28" w:rsidRPr="00E467EA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A2C6426" w14:textId="52D691AE" w:rsidR="00D25B28" w:rsidRPr="00E467EA" w:rsidDel="00C352FC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3.05.06</w:t>
            </w:r>
          </w:p>
        </w:tc>
        <w:tc>
          <w:tcPr>
            <w:tcW w:w="2837" w:type="pct"/>
          </w:tcPr>
          <w:p w14:paraId="240ACFFC" w14:textId="6549CF56" w:rsidR="00D25B28" w:rsidRPr="00E467EA" w:rsidDel="00C352FC" w:rsidRDefault="00D25B2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14:paraId="37198347" w14:textId="77777777" w:rsidR="0075466C" w:rsidRPr="00E467EA" w:rsidRDefault="0075466C" w:rsidP="00C86C5F">
      <w:pPr>
        <w:suppressAutoHyphens/>
        <w:spacing w:after="0" w:line="240" w:lineRule="auto"/>
        <w:rPr>
          <w:rFonts w:cs="Times New Roman"/>
          <w:szCs w:val="24"/>
        </w:rPr>
      </w:pPr>
    </w:p>
    <w:p w14:paraId="68CE0771" w14:textId="77777777" w:rsidR="0075466C" w:rsidRPr="00E467EA" w:rsidRDefault="0075466C" w:rsidP="0075466C">
      <w:pPr>
        <w:pStyle w:val="Norm"/>
        <w:rPr>
          <w:b/>
        </w:rPr>
      </w:pPr>
      <w:r w:rsidRPr="00E467EA">
        <w:rPr>
          <w:b/>
        </w:rPr>
        <w:t>3.</w:t>
      </w:r>
      <w:r w:rsidR="00F777EF" w:rsidRPr="00E467EA">
        <w:rPr>
          <w:b/>
        </w:rPr>
        <w:t>6</w:t>
      </w:r>
      <w:r w:rsidRPr="00E467EA">
        <w:rPr>
          <w:b/>
        </w:rPr>
        <w:t>.1. Трудовая функция</w:t>
      </w:r>
    </w:p>
    <w:p w14:paraId="43007349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5466C" w:rsidRPr="00E467EA" w14:paraId="3806A024" w14:textId="77777777" w:rsidTr="006A52A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3538D51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10F14" w14:textId="4352854C" w:rsidR="0075466C" w:rsidRPr="00E467EA" w:rsidRDefault="00B1019F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ценка качества материалов для </w:t>
            </w:r>
            <w:r w:rsidR="00201479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8C4404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1A1E74" w14:textId="77777777" w:rsidR="0075466C" w:rsidRPr="00E467EA" w:rsidRDefault="0075199D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F</w:t>
            </w:r>
            <w:r w:rsidR="0075466C" w:rsidRPr="00E467EA">
              <w:rPr>
                <w:rFonts w:cs="Times New Roman"/>
                <w:szCs w:val="24"/>
              </w:rPr>
              <w:t>/01.</w:t>
            </w:r>
            <w:r w:rsidR="00B1019F" w:rsidRPr="00E467E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0F092F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DFF6A9" w14:textId="77777777" w:rsidR="0075466C" w:rsidRPr="00E467EA" w:rsidRDefault="00B1019F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6</w:t>
            </w:r>
          </w:p>
        </w:tc>
      </w:tr>
    </w:tbl>
    <w:p w14:paraId="713A4A89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E58A5" w:rsidRPr="00E467EA" w14:paraId="6BFF1584" w14:textId="77777777" w:rsidTr="007546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4A5238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411047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1A36C7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B458F8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C5F26A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F1C1ED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A9466A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466C" w:rsidRPr="00E467EA" w14:paraId="2F32F205" w14:textId="77777777" w:rsidTr="0075466C">
        <w:trPr>
          <w:jc w:val="center"/>
        </w:trPr>
        <w:tc>
          <w:tcPr>
            <w:tcW w:w="1266" w:type="pct"/>
            <w:vAlign w:val="center"/>
          </w:tcPr>
          <w:p w14:paraId="33E964F6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BD2FC86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2E5B47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57067EA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4F73E4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71DE3A5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B3077C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7B78B7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E58A5" w:rsidRPr="00E467EA" w14:paraId="69645046" w14:textId="77777777" w:rsidTr="006A52A5">
        <w:trPr>
          <w:trHeight w:val="20"/>
          <w:jc w:val="center"/>
        </w:trPr>
        <w:tc>
          <w:tcPr>
            <w:tcW w:w="1266" w:type="pct"/>
            <w:vMerge w:val="restart"/>
          </w:tcPr>
          <w:p w14:paraId="2BD2E896" w14:textId="77777777" w:rsidR="00B1019F" w:rsidRPr="00E467EA" w:rsidRDefault="00B1019F" w:rsidP="00B10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5318FBE" w14:textId="77777777" w:rsidR="00B1019F" w:rsidRPr="00E467EA" w:rsidRDefault="00B1019F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тбор проб для проверки качества материалов, </w:t>
            </w:r>
            <w:r w:rsidR="00496D2A" w:rsidRPr="00E467EA">
              <w:rPr>
                <w:rFonts w:cs="Times New Roman"/>
                <w:szCs w:val="24"/>
              </w:rPr>
              <w:t>применяемых</w:t>
            </w:r>
            <w:r w:rsidRPr="00E467EA">
              <w:rPr>
                <w:rFonts w:cs="Times New Roman"/>
                <w:szCs w:val="24"/>
              </w:rPr>
              <w:t xml:space="preserve"> </w:t>
            </w:r>
            <w:r w:rsidR="00D11118" w:rsidRPr="00E467EA">
              <w:rPr>
                <w:rFonts w:cs="Times New Roman"/>
                <w:szCs w:val="24"/>
              </w:rPr>
              <w:t>при устройстве</w:t>
            </w:r>
            <w:r w:rsidRPr="00E467EA">
              <w:rPr>
                <w:rFonts w:cs="Times New Roman"/>
                <w:szCs w:val="24"/>
              </w:rPr>
              <w:t xml:space="preserve"> систем защитных покрытий</w:t>
            </w:r>
          </w:p>
        </w:tc>
      </w:tr>
      <w:tr w:rsidR="00CE58A5" w:rsidRPr="00E467EA" w14:paraId="774DCD19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48688EFB" w14:textId="77777777" w:rsidR="00B1019F" w:rsidRPr="00E467EA" w:rsidRDefault="00B1019F" w:rsidP="00B10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420F31" w14:textId="32E4B128" w:rsidR="00C453EB" w:rsidRPr="00E467EA" w:rsidRDefault="004651F8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пределение свойств и качества </w:t>
            </w:r>
            <w:r w:rsidR="00D11118" w:rsidRPr="00E467EA">
              <w:rPr>
                <w:rFonts w:cs="Times New Roman"/>
                <w:szCs w:val="24"/>
              </w:rPr>
              <w:t xml:space="preserve">материалов, </w:t>
            </w:r>
            <w:r w:rsidR="00E21E31" w:rsidRPr="00E467EA">
              <w:rPr>
                <w:rFonts w:cs="Times New Roman"/>
                <w:szCs w:val="24"/>
              </w:rPr>
              <w:t>используемых</w:t>
            </w:r>
            <w:r w:rsidR="00496D2A" w:rsidRPr="00E467EA">
              <w:rPr>
                <w:rFonts w:cs="Times New Roman"/>
                <w:szCs w:val="24"/>
              </w:rPr>
              <w:t xml:space="preserve"> </w:t>
            </w:r>
            <w:r w:rsidR="00D11118" w:rsidRPr="00E467EA">
              <w:rPr>
                <w:rFonts w:cs="Times New Roman"/>
                <w:szCs w:val="24"/>
              </w:rPr>
              <w:t>при устройстве систем защитных покрытий</w:t>
            </w:r>
            <w:r w:rsidR="00C453EB" w:rsidRPr="00E467EA">
              <w:rPr>
                <w:rFonts w:cs="Times New Roman"/>
                <w:szCs w:val="24"/>
              </w:rPr>
              <w:t xml:space="preserve"> </w:t>
            </w:r>
          </w:p>
        </w:tc>
      </w:tr>
      <w:tr w:rsidR="00CE58A5" w:rsidRPr="00E467EA" w14:paraId="19C00A23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7EC2337C" w14:textId="77777777" w:rsidR="004570EC" w:rsidRPr="00E467EA" w:rsidRDefault="004570EC" w:rsidP="004570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3E228A" w14:textId="77777777" w:rsidR="004570EC" w:rsidRPr="00E467EA" w:rsidRDefault="004570EC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пределение соответствия проверяемых материалов требованиям стандартов, технической и проектной документации</w:t>
            </w:r>
          </w:p>
        </w:tc>
      </w:tr>
      <w:tr w:rsidR="00CE58A5" w:rsidRPr="00E467EA" w14:paraId="01C08431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775199E2" w14:textId="77777777" w:rsidR="004570EC" w:rsidRPr="00E467EA" w:rsidRDefault="004570EC" w:rsidP="004570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8963A6" w14:textId="77777777" w:rsidR="004570EC" w:rsidRPr="00E467EA" w:rsidRDefault="004570EC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одготовка документов на основании результатов входного контроля о соответствии проверяемых материалов требованиям стандартов, технической и проектной документации</w:t>
            </w:r>
          </w:p>
        </w:tc>
      </w:tr>
      <w:tr w:rsidR="00CE58A5" w:rsidRPr="00E467EA" w14:paraId="6BF8B6AA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519BF7B5" w14:textId="77777777" w:rsidR="004570EC" w:rsidRPr="00E467EA" w:rsidRDefault="004570EC" w:rsidP="004570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7AC587" w14:textId="77777777" w:rsidR="004570EC" w:rsidRPr="00E467EA" w:rsidRDefault="004570EC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едение учета и отчетности по качеству применяемых материалов</w:t>
            </w:r>
          </w:p>
        </w:tc>
      </w:tr>
      <w:tr w:rsidR="00CE58A5" w:rsidRPr="00E467EA" w14:paraId="579AF0A4" w14:textId="77777777" w:rsidTr="006A52A5">
        <w:trPr>
          <w:trHeight w:val="20"/>
          <w:jc w:val="center"/>
        </w:trPr>
        <w:tc>
          <w:tcPr>
            <w:tcW w:w="1266" w:type="pct"/>
            <w:vMerge w:val="restart"/>
          </w:tcPr>
          <w:p w14:paraId="59C14CFA" w14:textId="47620CF4" w:rsidR="004570EC" w:rsidRPr="00E467EA" w:rsidRDefault="004570EC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67B2F62C" w14:textId="68535AE9" w:rsidR="004570EC" w:rsidRPr="00E467EA" w:rsidRDefault="00A47B5B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изводить забор </w:t>
            </w:r>
            <w:r w:rsidR="00982684" w:rsidRPr="00E467EA">
              <w:rPr>
                <w:rFonts w:cs="Times New Roman"/>
                <w:szCs w:val="24"/>
              </w:rPr>
              <w:t>образц</w:t>
            </w:r>
            <w:r w:rsidRPr="00E467EA">
              <w:rPr>
                <w:rFonts w:cs="Times New Roman"/>
                <w:szCs w:val="24"/>
              </w:rPr>
              <w:t>ов</w:t>
            </w:r>
            <w:r w:rsidR="00982684" w:rsidRPr="00E467EA">
              <w:rPr>
                <w:rFonts w:cs="Times New Roman"/>
                <w:szCs w:val="24"/>
              </w:rPr>
              <w:t xml:space="preserve"> </w:t>
            </w:r>
            <w:r w:rsidR="004570EC" w:rsidRPr="00E467EA">
              <w:rPr>
                <w:rFonts w:cs="Times New Roman"/>
                <w:szCs w:val="24"/>
              </w:rPr>
              <w:t>материалов, применяемых при устройстве систем защитных покрытий</w:t>
            </w:r>
            <w:r w:rsidR="00982684" w:rsidRPr="00E467EA">
              <w:rPr>
                <w:rFonts w:cs="Times New Roman"/>
                <w:szCs w:val="24"/>
              </w:rPr>
              <w:t xml:space="preserve">, для контроля </w:t>
            </w:r>
            <w:r w:rsidRPr="00E467EA">
              <w:rPr>
                <w:rFonts w:cs="Times New Roman"/>
                <w:szCs w:val="24"/>
              </w:rPr>
              <w:t>качества и соответствия требованиям технической документации</w:t>
            </w:r>
          </w:p>
        </w:tc>
      </w:tr>
      <w:tr w:rsidR="00CE58A5" w:rsidRPr="00E467EA" w14:paraId="520A5B9B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6E0EAAAD" w14:textId="77777777" w:rsidR="004570EC" w:rsidRPr="00E467EA" w:rsidRDefault="004570EC" w:rsidP="004570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B6ACA7" w14:textId="49ABF725" w:rsidR="004570EC" w:rsidRPr="00E467EA" w:rsidRDefault="004570EC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водить измерени</w:t>
            </w:r>
            <w:r w:rsidR="00DB4809" w:rsidRPr="00E467EA">
              <w:rPr>
                <w:rFonts w:cs="Times New Roman"/>
                <w:szCs w:val="24"/>
              </w:rPr>
              <w:t>е</w:t>
            </w:r>
            <w:r w:rsidRPr="00E467EA">
              <w:rPr>
                <w:rFonts w:cs="Times New Roman"/>
                <w:szCs w:val="24"/>
              </w:rPr>
              <w:t xml:space="preserve"> параметров материалов, используемых при выполнении работ</w:t>
            </w:r>
            <w:r w:rsidR="00402097" w:rsidRPr="00E467EA">
              <w:rPr>
                <w:rFonts w:cs="Times New Roman"/>
                <w:szCs w:val="24"/>
              </w:rPr>
              <w:t>, с использованием контрольно-измерительных приборов</w:t>
            </w:r>
          </w:p>
        </w:tc>
      </w:tr>
      <w:tr w:rsidR="00CE58A5" w:rsidRPr="00E467EA" w14:paraId="3838D7C8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72693A73" w14:textId="77777777" w:rsidR="004570EC" w:rsidRPr="00E467EA" w:rsidRDefault="004570EC" w:rsidP="004570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F43242" w14:textId="77777777" w:rsidR="004570EC" w:rsidRPr="00E467EA" w:rsidRDefault="004570EC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пределять физико-химические свойства применяемых материалов с использованием специального оборудования и приборов</w:t>
            </w:r>
          </w:p>
        </w:tc>
      </w:tr>
      <w:tr w:rsidR="00CE58A5" w:rsidRPr="00E467EA" w14:paraId="0149EA8D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5C3D7E3B" w14:textId="77777777" w:rsidR="004570EC" w:rsidRPr="00E467EA" w:rsidRDefault="004570EC" w:rsidP="004570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20898E" w14:textId="77777777" w:rsidR="004570EC" w:rsidRPr="00E467EA" w:rsidRDefault="004570EC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водить обработку полученных данных</w:t>
            </w:r>
          </w:p>
        </w:tc>
      </w:tr>
      <w:tr w:rsidR="00CE58A5" w:rsidRPr="00E467EA" w14:paraId="55E02A62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0BB7CE29" w14:textId="77777777" w:rsidR="004570EC" w:rsidRPr="00E467EA" w:rsidRDefault="004570EC" w:rsidP="004570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6CB172" w14:textId="107E4741" w:rsidR="004570EC" w:rsidRPr="00E467EA" w:rsidRDefault="004570EC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ценивать качество применяемых материалов по результатам </w:t>
            </w:r>
            <w:r w:rsidR="007D6DF2" w:rsidRPr="00E467EA">
              <w:rPr>
                <w:rFonts w:cs="Times New Roman"/>
                <w:szCs w:val="24"/>
              </w:rPr>
              <w:t xml:space="preserve">измерения </w:t>
            </w:r>
            <w:r w:rsidR="00DB4809" w:rsidRPr="00E467EA">
              <w:rPr>
                <w:rFonts w:cs="Times New Roman"/>
                <w:szCs w:val="24"/>
              </w:rPr>
              <w:t xml:space="preserve">их </w:t>
            </w:r>
            <w:r w:rsidR="007D6DF2" w:rsidRPr="00E467EA">
              <w:rPr>
                <w:rFonts w:cs="Times New Roman"/>
                <w:szCs w:val="24"/>
              </w:rPr>
              <w:t>параметров</w:t>
            </w:r>
          </w:p>
        </w:tc>
      </w:tr>
      <w:tr w:rsidR="00CE58A5" w:rsidRPr="00E467EA" w14:paraId="159A0894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13C6CA22" w14:textId="77777777" w:rsidR="004570EC" w:rsidRPr="00E467EA" w:rsidRDefault="004570EC" w:rsidP="004570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531F3" w14:textId="77777777" w:rsidR="004570EC" w:rsidRPr="00E467EA" w:rsidRDefault="004570EC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Устанавливать соответствие проверяемых материалов требованиям стандартов, технической и проектной документации</w:t>
            </w:r>
          </w:p>
        </w:tc>
      </w:tr>
      <w:tr w:rsidR="00CE58A5" w:rsidRPr="00E467EA" w14:paraId="2B4D4A13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5147CC50" w14:textId="77777777" w:rsidR="004570EC" w:rsidRPr="00E467EA" w:rsidRDefault="004570EC" w:rsidP="004570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75FBE5" w14:textId="0D2E0C0F" w:rsidR="004570EC" w:rsidRPr="00E467EA" w:rsidRDefault="004570EC" w:rsidP="009F153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Формировать отчеты, акты и заключения на основании результатов входного контроля соответстви</w:t>
            </w:r>
            <w:r w:rsidR="00DB4809" w:rsidRPr="00E467EA">
              <w:rPr>
                <w:rFonts w:cs="Times New Roman"/>
                <w:szCs w:val="24"/>
              </w:rPr>
              <w:t>я</w:t>
            </w:r>
            <w:r w:rsidRPr="00E467EA">
              <w:rPr>
                <w:rFonts w:cs="Times New Roman"/>
                <w:szCs w:val="24"/>
              </w:rPr>
              <w:t xml:space="preserve"> материалов требованиям</w:t>
            </w:r>
            <w:r w:rsidR="004C5D36" w:rsidRPr="00E467EA">
              <w:rPr>
                <w:rFonts w:cs="Times New Roman"/>
                <w:szCs w:val="24"/>
              </w:rPr>
              <w:t xml:space="preserve"> стандартов</w:t>
            </w:r>
            <w:r w:rsidRPr="00E467EA">
              <w:rPr>
                <w:rFonts w:cs="Times New Roman"/>
                <w:szCs w:val="24"/>
              </w:rPr>
              <w:t xml:space="preserve"> и </w:t>
            </w:r>
            <w:r w:rsidR="00310B72" w:rsidRPr="00E467EA">
              <w:rPr>
                <w:rFonts w:cs="Times New Roman"/>
                <w:szCs w:val="24"/>
              </w:rPr>
              <w:t>нормативно-</w:t>
            </w:r>
            <w:r w:rsidRPr="00E467EA">
              <w:rPr>
                <w:rFonts w:cs="Times New Roman"/>
                <w:szCs w:val="24"/>
              </w:rPr>
              <w:t>технической документации</w:t>
            </w:r>
          </w:p>
        </w:tc>
      </w:tr>
      <w:tr w:rsidR="00CE58A5" w:rsidRPr="00E467EA" w14:paraId="731F8290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4F1F7220" w14:textId="77777777" w:rsidR="004570EC" w:rsidRPr="00E467EA" w:rsidRDefault="004570EC" w:rsidP="004570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6A0A73" w14:textId="2465D114" w:rsidR="004570EC" w:rsidRPr="00E467EA" w:rsidRDefault="004570EC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существлять </w:t>
            </w:r>
            <w:r w:rsidR="00A47B5B" w:rsidRPr="00E467EA">
              <w:rPr>
                <w:rFonts w:cs="Times New Roman"/>
                <w:szCs w:val="24"/>
              </w:rPr>
              <w:t>контроль</w:t>
            </w:r>
            <w:r w:rsidRPr="00E467EA">
              <w:rPr>
                <w:rFonts w:cs="Times New Roman"/>
                <w:szCs w:val="24"/>
              </w:rPr>
              <w:t xml:space="preserve"> качеств</w:t>
            </w:r>
            <w:r w:rsidR="00DB4809" w:rsidRPr="00E467EA">
              <w:rPr>
                <w:rFonts w:cs="Times New Roman"/>
                <w:szCs w:val="24"/>
              </w:rPr>
              <w:t>а</w:t>
            </w:r>
            <w:r w:rsidRPr="00E467EA">
              <w:rPr>
                <w:rFonts w:cs="Times New Roman"/>
                <w:szCs w:val="24"/>
              </w:rPr>
              <w:t xml:space="preserve"> применяемых материалов</w:t>
            </w:r>
            <w:r w:rsidR="00DB4809" w:rsidRPr="00E467EA">
              <w:rPr>
                <w:rFonts w:cs="Times New Roman"/>
                <w:szCs w:val="24"/>
              </w:rPr>
              <w:t xml:space="preserve"> и вести соответствующую документацию</w:t>
            </w:r>
          </w:p>
        </w:tc>
      </w:tr>
      <w:tr w:rsidR="00CE58A5" w:rsidRPr="00E467EA" w14:paraId="7A92FB38" w14:textId="77777777" w:rsidTr="006A52A5">
        <w:trPr>
          <w:trHeight w:val="20"/>
          <w:jc w:val="center"/>
        </w:trPr>
        <w:tc>
          <w:tcPr>
            <w:tcW w:w="1266" w:type="pct"/>
            <w:vMerge w:val="restart"/>
          </w:tcPr>
          <w:p w14:paraId="3E70837D" w14:textId="1797C595" w:rsidR="004570EC" w:rsidRPr="00E467EA" w:rsidRDefault="004570EC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D7131DE" w14:textId="6D7235E4" w:rsidR="004570EC" w:rsidRPr="00E467EA" w:rsidRDefault="0078771D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иды и причины возникновения коррозии</w:t>
            </w:r>
            <w:r w:rsidR="004570EC" w:rsidRPr="00E467EA">
              <w:rPr>
                <w:rFonts w:cs="Times New Roman"/>
                <w:szCs w:val="24"/>
              </w:rPr>
              <w:t>, методы защиты от коррозии с использованием покрытий, правила очистки и подготовки поверхностей, виды материалов для защиты от коррозии, способы нанесения систем защитных покрытий, методы</w:t>
            </w:r>
            <w:r w:rsidR="00DB4809" w:rsidRPr="00E467EA">
              <w:rPr>
                <w:rFonts w:cs="Times New Roman"/>
                <w:szCs w:val="24"/>
              </w:rPr>
              <w:t xml:space="preserve"> их</w:t>
            </w:r>
            <w:r w:rsidR="004570EC" w:rsidRPr="00E467EA">
              <w:rPr>
                <w:rFonts w:cs="Times New Roman"/>
                <w:szCs w:val="24"/>
              </w:rPr>
              <w:t xml:space="preserve"> контроля</w:t>
            </w:r>
          </w:p>
        </w:tc>
      </w:tr>
      <w:tr w:rsidR="00CE58A5" w:rsidRPr="00E467EA" w14:paraId="19EF9176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73BC90FF" w14:textId="77777777" w:rsidR="004570EC" w:rsidRPr="00E467EA" w:rsidRDefault="004570EC" w:rsidP="004570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137801" w14:textId="77777777" w:rsidR="004570EC" w:rsidRPr="00E467EA" w:rsidRDefault="004570EC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Национальные, международные и отраслевые нормы в области защиты от коррозии с использованием систем защитных покрытий </w:t>
            </w:r>
          </w:p>
        </w:tc>
      </w:tr>
      <w:tr w:rsidR="00CE58A5" w:rsidRPr="00E467EA" w14:paraId="40CBA25E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16AC2034" w14:textId="77777777" w:rsidR="004570EC" w:rsidRPr="00E467EA" w:rsidRDefault="004570EC" w:rsidP="004570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5C378A" w14:textId="673C2FBD" w:rsidR="004570EC" w:rsidRPr="00E467EA" w:rsidRDefault="004570EC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Виды, свойства и качество материалов, применяемых </w:t>
            </w:r>
            <w:r w:rsidR="00DB4809" w:rsidRPr="00E467EA">
              <w:rPr>
                <w:rFonts w:cs="Times New Roman"/>
                <w:szCs w:val="24"/>
              </w:rPr>
              <w:t>для</w:t>
            </w:r>
            <w:r w:rsidRPr="00E467EA">
              <w:rPr>
                <w:rFonts w:cs="Times New Roman"/>
                <w:szCs w:val="24"/>
              </w:rPr>
              <w:t xml:space="preserve"> очистк</w:t>
            </w:r>
            <w:r w:rsidR="00DB4809" w:rsidRPr="00E467EA">
              <w:rPr>
                <w:rFonts w:cs="Times New Roman"/>
                <w:szCs w:val="24"/>
              </w:rPr>
              <w:t>и</w:t>
            </w:r>
            <w:r w:rsidRPr="00E467EA">
              <w:rPr>
                <w:rFonts w:cs="Times New Roman"/>
                <w:szCs w:val="24"/>
              </w:rPr>
              <w:t>, подготовк</w:t>
            </w:r>
            <w:r w:rsidR="00DB4809" w:rsidRPr="00E467EA">
              <w:rPr>
                <w:rFonts w:cs="Times New Roman"/>
                <w:szCs w:val="24"/>
              </w:rPr>
              <w:t>и</w:t>
            </w:r>
            <w:r w:rsidRPr="00E467EA">
              <w:rPr>
                <w:rFonts w:cs="Times New Roman"/>
                <w:szCs w:val="24"/>
              </w:rPr>
              <w:t xml:space="preserve"> поверхности и нанесени</w:t>
            </w:r>
            <w:r w:rsidR="00DB4809" w:rsidRPr="00E467EA">
              <w:rPr>
                <w:rFonts w:cs="Times New Roman"/>
                <w:szCs w:val="24"/>
              </w:rPr>
              <w:t>я</w:t>
            </w:r>
            <w:r w:rsidRPr="00E467EA">
              <w:rPr>
                <w:rFonts w:cs="Times New Roman"/>
                <w:szCs w:val="24"/>
              </w:rPr>
              <w:t xml:space="preserve"> систем защитных покрытий</w:t>
            </w:r>
          </w:p>
        </w:tc>
      </w:tr>
      <w:tr w:rsidR="00CE58A5" w:rsidRPr="00E467EA" w14:paraId="1D9B976D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5F20C5F1" w14:textId="77777777" w:rsidR="004570EC" w:rsidRPr="00E467EA" w:rsidRDefault="004570EC" w:rsidP="004570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568792" w14:textId="24B615FC" w:rsidR="004570EC" w:rsidRPr="00E467EA" w:rsidRDefault="00402097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иды м</w:t>
            </w:r>
            <w:r w:rsidR="004570EC" w:rsidRPr="00E467EA">
              <w:rPr>
                <w:rFonts w:cs="Times New Roman"/>
                <w:szCs w:val="24"/>
              </w:rPr>
              <w:t>атериал</w:t>
            </w:r>
            <w:r w:rsidRPr="00E467EA">
              <w:rPr>
                <w:rFonts w:cs="Times New Roman"/>
                <w:szCs w:val="24"/>
              </w:rPr>
              <w:t>ов</w:t>
            </w:r>
            <w:r w:rsidR="004570EC" w:rsidRPr="00E467EA">
              <w:rPr>
                <w:rFonts w:cs="Times New Roman"/>
                <w:szCs w:val="24"/>
              </w:rPr>
              <w:t xml:space="preserve"> для систем защитных покрытий</w:t>
            </w:r>
            <w:r w:rsidR="00DB4809" w:rsidRPr="00E467EA">
              <w:rPr>
                <w:rFonts w:cs="Times New Roman"/>
                <w:szCs w:val="24"/>
              </w:rPr>
              <w:t>:</w:t>
            </w:r>
            <w:r w:rsidR="004570EC" w:rsidRPr="00E467EA">
              <w:rPr>
                <w:rFonts w:cs="Times New Roman"/>
                <w:szCs w:val="24"/>
              </w:rPr>
              <w:t xml:space="preserve"> свойства, особенности приготовления и нанесения</w:t>
            </w:r>
          </w:p>
        </w:tc>
      </w:tr>
      <w:tr w:rsidR="00CE58A5" w:rsidRPr="00E467EA" w14:paraId="4470A35B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750CEA97" w14:textId="77777777" w:rsidR="004570EC" w:rsidRPr="00E467EA" w:rsidRDefault="004570EC" w:rsidP="004570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909354" w14:textId="77777777" w:rsidR="004570EC" w:rsidRPr="00E467EA" w:rsidRDefault="004570EC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авила и способы приемки материалов для систем защитных покрытий</w:t>
            </w:r>
          </w:p>
        </w:tc>
      </w:tr>
      <w:tr w:rsidR="00CE58A5" w:rsidRPr="00E467EA" w14:paraId="27C01BA9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3037A97C" w14:textId="77777777" w:rsidR="004570EC" w:rsidRPr="00E467EA" w:rsidRDefault="004570EC" w:rsidP="004570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6DC233" w14:textId="41EF8735" w:rsidR="004570EC" w:rsidRPr="00E467EA" w:rsidRDefault="004570EC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Формы учета принятой и забракованной продукции</w:t>
            </w:r>
            <w:r w:rsidR="00DB4809" w:rsidRPr="00E467EA">
              <w:rPr>
                <w:rFonts w:cs="Times New Roman"/>
                <w:szCs w:val="24"/>
              </w:rPr>
              <w:t>, формы отчетности о входном контроле</w:t>
            </w:r>
          </w:p>
        </w:tc>
      </w:tr>
      <w:tr w:rsidR="00CE58A5" w:rsidRPr="00E467EA" w14:paraId="45D814F0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0FF1E2E9" w14:textId="77777777" w:rsidR="004570EC" w:rsidRPr="00E467EA" w:rsidRDefault="004570EC" w:rsidP="004570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9AC72E" w14:textId="57598FB6" w:rsidR="004570EC" w:rsidRPr="00E467EA" w:rsidRDefault="004570EC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Устройство, назначение и условия применения контрольно-измерительных приборов и инструментов для проверки и </w:t>
            </w:r>
            <w:r w:rsidR="007D6DF2" w:rsidRPr="00E467EA">
              <w:rPr>
                <w:rFonts w:cs="Times New Roman"/>
                <w:szCs w:val="24"/>
              </w:rPr>
              <w:t xml:space="preserve">оценки </w:t>
            </w:r>
            <w:r w:rsidRPr="00E467EA">
              <w:rPr>
                <w:rFonts w:cs="Times New Roman"/>
                <w:szCs w:val="24"/>
              </w:rPr>
              <w:t>материалов для систем защитных покрытий</w:t>
            </w:r>
          </w:p>
        </w:tc>
      </w:tr>
      <w:tr w:rsidR="00CE58A5" w:rsidRPr="00E467EA" w14:paraId="6B62322C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0DA8243E" w14:textId="77777777" w:rsidR="004570EC" w:rsidRPr="00E467EA" w:rsidRDefault="004570EC" w:rsidP="004570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8304F7" w14:textId="77777777" w:rsidR="004570EC" w:rsidRPr="00E467EA" w:rsidRDefault="004570EC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CE58A5" w:rsidRPr="00E467EA" w14:paraId="6C447E5C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312BB5E6" w14:textId="77777777" w:rsidR="004570EC" w:rsidRPr="00E467EA" w:rsidRDefault="004570EC" w:rsidP="004570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EE1264" w14:textId="77777777" w:rsidR="004570EC" w:rsidRPr="00E467EA" w:rsidRDefault="004570EC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4570EC" w:rsidRPr="00E467EA" w14:paraId="33C7A9CF" w14:textId="77777777" w:rsidTr="006A52A5">
        <w:trPr>
          <w:trHeight w:val="20"/>
          <w:jc w:val="center"/>
        </w:trPr>
        <w:tc>
          <w:tcPr>
            <w:tcW w:w="1266" w:type="pct"/>
          </w:tcPr>
          <w:p w14:paraId="1AB08F54" w14:textId="77777777" w:rsidR="004570EC" w:rsidRPr="00E467EA" w:rsidRDefault="004570EC" w:rsidP="004570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2773F65" w14:textId="77777777" w:rsidR="004570EC" w:rsidRPr="00E467EA" w:rsidRDefault="004570EC" w:rsidP="006A52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210BFA0E" w14:textId="77777777" w:rsidR="005115C7" w:rsidRPr="00E467EA" w:rsidRDefault="005115C7" w:rsidP="0075466C">
      <w:pPr>
        <w:pStyle w:val="Norm"/>
        <w:rPr>
          <w:b/>
        </w:rPr>
      </w:pPr>
    </w:p>
    <w:p w14:paraId="6384B02B" w14:textId="4868CCAF" w:rsidR="0075466C" w:rsidRPr="00E467EA" w:rsidRDefault="0075466C" w:rsidP="0075466C">
      <w:pPr>
        <w:pStyle w:val="Norm"/>
        <w:rPr>
          <w:b/>
        </w:rPr>
      </w:pPr>
      <w:r w:rsidRPr="00E467EA">
        <w:rPr>
          <w:b/>
        </w:rPr>
        <w:t>3.</w:t>
      </w:r>
      <w:r w:rsidR="00F777EF" w:rsidRPr="00E467EA">
        <w:rPr>
          <w:b/>
        </w:rPr>
        <w:t>6</w:t>
      </w:r>
      <w:r w:rsidRPr="00E467EA">
        <w:rPr>
          <w:b/>
        </w:rPr>
        <w:t>.2. Трудовая функция</w:t>
      </w:r>
    </w:p>
    <w:p w14:paraId="74674D97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5466C" w:rsidRPr="00E467EA" w14:paraId="45D9595E" w14:textId="77777777" w:rsidTr="0075466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A18903E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27410" w14:textId="43D3DA97" w:rsidR="0075466C" w:rsidRPr="00E467EA" w:rsidRDefault="006E4707" w:rsidP="00DB4809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Контроль качества работ по </w:t>
            </w:r>
            <w:r w:rsidR="00213D3D" w:rsidRPr="00E467EA">
              <w:rPr>
                <w:rFonts w:cs="Times New Roman"/>
                <w:szCs w:val="24"/>
              </w:rPr>
              <w:t xml:space="preserve">очистке, </w:t>
            </w:r>
            <w:r w:rsidRPr="00E467EA">
              <w:rPr>
                <w:rFonts w:cs="Times New Roman"/>
                <w:szCs w:val="24"/>
              </w:rPr>
              <w:t xml:space="preserve">подготовке поверхности и нанесению </w:t>
            </w:r>
            <w:r w:rsidR="00201479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0B65F9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3EB55" w14:textId="77777777" w:rsidR="0075466C" w:rsidRPr="00E467EA" w:rsidRDefault="0075199D" w:rsidP="006E47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F</w:t>
            </w:r>
            <w:r w:rsidR="0075466C" w:rsidRPr="00E467EA">
              <w:rPr>
                <w:rFonts w:cs="Times New Roman"/>
                <w:szCs w:val="24"/>
              </w:rPr>
              <w:t>/02.</w:t>
            </w:r>
            <w:r w:rsidR="006E4707" w:rsidRPr="00E467E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77E8AE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263C05" w14:textId="77777777" w:rsidR="0075466C" w:rsidRPr="00E467EA" w:rsidRDefault="006E4707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6</w:t>
            </w:r>
          </w:p>
        </w:tc>
      </w:tr>
    </w:tbl>
    <w:p w14:paraId="3E4644EA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E58A5" w:rsidRPr="00E467EA" w14:paraId="6909B9BD" w14:textId="77777777" w:rsidTr="007546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8CE8FB7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6C16A1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ACEC57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F394E2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A35C51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1994CC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6E3C3C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466C" w:rsidRPr="00E467EA" w14:paraId="412A6E30" w14:textId="77777777" w:rsidTr="0075466C">
        <w:trPr>
          <w:jc w:val="center"/>
        </w:trPr>
        <w:tc>
          <w:tcPr>
            <w:tcW w:w="1266" w:type="pct"/>
            <w:vAlign w:val="center"/>
          </w:tcPr>
          <w:p w14:paraId="35276FBD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4F6649A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7E319A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41A99F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15404F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F50E0CD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CCD0AF6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3D1F3B8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E58A5" w:rsidRPr="00E467EA" w14:paraId="56D70549" w14:textId="77777777" w:rsidTr="006A52A5">
        <w:trPr>
          <w:trHeight w:val="20"/>
          <w:jc w:val="center"/>
        </w:trPr>
        <w:tc>
          <w:tcPr>
            <w:tcW w:w="1266" w:type="pct"/>
            <w:vMerge w:val="restart"/>
          </w:tcPr>
          <w:p w14:paraId="787F89DF" w14:textId="77777777" w:rsidR="006E4707" w:rsidRPr="00E467EA" w:rsidRDefault="006E4707" w:rsidP="006E47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FD91A69" w14:textId="77777777" w:rsidR="006E4707" w:rsidRPr="00E467EA" w:rsidRDefault="006E4707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Контроль параметров окружающей среды при производстве работ по очистке, подготовке поверхности и нанесению систем защитных покрытий</w:t>
            </w:r>
          </w:p>
        </w:tc>
      </w:tr>
      <w:tr w:rsidR="00CE58A5" w:rsidRPr="00E467EA" w14:paraId="7495FC38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11F2A4E1" w14:textId="77777777" w:rsidR="006E4707" w:rsidRPr="00E467EA" w:rsidRDefault="006E4707" w:rsidP="006E47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ABF9AC" w14:textId="60A39B93" w:rsidR="006E4707" w:rsidRPr="00E467EA" w:rsidRDefault="006E4707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Контроль условий выполнения и качества работ по очистке и подготовке поверхности </w:t>
            </w:r>
            <w:r w:rsidR="00E44BF4" w:rsidRPr="00E467EA">
              <w:rPr>
                <w:rFonts w:cs="Times New Roman"/>
                <w:szCs w:val="24"/>
              </w:rPr>
              <w:t>для нанесения противокоррозионных систем защитных покрытий</w:t>
            </w:r>
          </w:p>
        </w:tc>
      </w:tr>
      <w:tr w:rsidR="00CE58A5" w:rsidRPr="00E467EA" w14:paraId="04536A2B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38F9EE26" w14:textId="77777777" w:rsidR="006E4707" w:rsidRPr="00E467EA" w:rsidRDefault="006E4707" w:rsidP="006E47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3200BE" w14:textId="515EB997" w:rsidR="006E4707" w:rsidRPr="00E467EA" w:rsidRDefault="006E4707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Контроль соблюдения интервалов времени между подготовкой поверхности и нанесением первого и последующих сло</w:t>
            </w:r>
            <w:r w:rsidR="00DB4809" w:rsidRPr="00E467EA">
              <w:rPr>
                <w:rFonts w:cs="Times New Roman"/>
                <w:szCs w:val="24"/>
              </w:rPr>
              <w:t>е</w:t>
            </w:r>
            <w:r w:rsidRPr="00E467EA">
              <w:rPr>
                <w:rFonts w:cs="Times New Roman"/>
                <w:szCs w:val="24"/>
              </w:rPr>
              <w:t>в систем защитных покрытий</w:t>
            </w:r>
          </w:p>
        </w:tc>
      </w:tr>
      <w:tr w:rsidR="00CE58A5" w:rsidRPr="00E467EA" w14:paraId="2E66F0FA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0F1CB1BD" w14:textId="77777777" w:rsidR="006E4707" w:rsidRPr="00E467EA" w:rsidRDefault="006E4707" w:rsidP="006E47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DB6963" w14:textId="3A02A7FA" w:rsidR="006E4707" w:rsidRPr="00E467EA" w:rsidRDefault="006E4707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Контроль </w:t>
            </w:r>
            <w:r w:rsidR="009E50B2" w:rsidRPr="00E467EA">
              <w:rPr>
                <w:rFonts w:cs="Times New Roman"/>
                <w:szCs w:val="24"/>
              </w:rPr>
              <w:t>формирования</w:t>
            </w:r>
            <w:r w:rsidRPr="00E467EA">
              <w:rPr>
                <w:rFonts w:cs="Times New Roman"/>
                <w:szCs w:val="24"/>
              </w:rPr>
              <w:t xml:space="preserve"> отдельных слоев и готовых систем защитных покрытий</w:t>
            </w:r>
          </w:p>
        </w:tc>
      </w:tr>
      <w:tr w:rsidR="00CE58A5" w:rsidRPr="00E467EA" w14:paraId="7A501FDC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3E3783E2" w14:textId="77777777" w:rsidR="006E4707" w:rsidRPr="00E467EA" w:rsidRDefault="006E4707" w:rsidP="006E47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CB3F81" w14:textId="77777777" w:rsidR="006E4707" w:rsidRPr="00E467EA" w:rsidRDefault="006E4707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иемка скрытых работ в соответствии с требованиями технических условий и государственных стандартов</w:t>
            </w:r>
          </w:p>
        </w:tc>
      </w:tr>
      <w:tr w:rsidR="00CE58A5" w:rsidRPr="00E467EA" w14:paraId="3E484A62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6EE33F9E" w14:textId="77777777" w:rsidR="006E4707" w:rsidRPr="00E467EA" w:rsidRDefault="006E4707" w:rsidP="006E47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0C849D" w14:textId="77777777" w:rsidR="006E4707" w:rsidRPr="00E467EA" w:rsidRDefault="006E4707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формление отчетных документов о контроле качества и приемке скрытых работ по нанесению систем защитных покрытий</w:t>
            </w:r>
          </w:p>
        </w:tc>
      </w:tr>
      <w:tr w:rsidR="00CE58A5" w:rsidRPr="00E467EA" w14:paraId="7F94D1C8" w14:textId="77777777" w:rsidTr="006A52A5">
        <w:trPr>
          <w:trHeight w:val="20"/>
          <w:jc w:val="center"/>
        </w:trPr>
        <w:tc>
          <w:tcPr>
            <w:tcW w:w="1266" w:type="pct"/>
            <w:vMerge w:val="restart"/>
          </w:tcPr>
          <w:p w14:paraId="07E6A80F" w14:textId="3483AFE9" w:rsidR="001068A8" w:rsidRPr="00E467EA" w:rsidRDefault="001068A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36CA07AA" w14:textId="0F204EE6" w:rsidR="001068A8" w:rsidRPr="00E467EA" w:rsidRDefault="00DB4809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</w:t>
            </w:r>
            <w:r w:rsidR="001068A8" w:rsidRPr="00E467EA">
              <w:rPr>
                <w:rFonts w:cs="Times New Roman"/>
                <w:szCs w:val="24"/>
              </w:rPr>
              <w:t>змерять и фиксировать параметры окружающей среды при производстве работ по очистке, подготовке поверхности и нанесению противокоррозионных систем защитных покрытий</w:t>
            </w:r>
          </w:p>
        </w:tc>
      </w:tr>
      <w:tr w:rsidR="00CE58A5" w:rsidRPr="00E467EA" w14:paraId="122169CA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0B40DB5F" w14:textId="77777777" w:rsidR="001068A8" w:rsidRPr="00E467EA" w:rsidRDefault="001068A8" w:rsidP="001068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2C8CC6" w14:textId="77777777" w:rsidR="001068A8" w:rsidRPr="00E467EA" w:rsidRDefault="001068A8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водить визуальный и инструментальный контроль качества очистки и подготовки поверхности, качества нанесения систем защитных покрытий</w:t>
            </w:r>
          </w:p>
        </w:tc>
      </w:tr>
      <w:tr w:rsidR="00CE58A5" w:rsidRPr="00E467EA" w14:paraId="777A9224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26E42667" w14:textId="77777777" w:rsidR="001068A8" w:rsidRPr="00E467EA" w:rsidRDefault="001068A8" w:rsidP="001068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A203DA" w14:textId="77777777" w:rsidR="001068A8" w:rsidRPr="00E467EA" w:rsidRDefault="001068A8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ценивать качество скрытых работ по результатам проведения визуального и инструментального контроля</w:t>
            </w:r>
          </w:p>
        </w:tc>
      </w:tr>
      <w:tr w:rsidR="00CE58A5" w:rsidRPr="00E467EA" w14:paraId="4990B4C0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34456803" w14:textId="77777777" w:rsidR="001068A8" w:rsidRPr="00E467EA" w:rsidRDefault="001068A8" w:rsidP="001068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B41B85" w14:textId="77777777" w:rsidR="001068A8" w:rsidRPr="00E467EA" w:rsidRDefault="001068A8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Контролировать состояние подготовленной поверхности и соблюдение интервалов времени между подготовкой поверхности и нанесением первого и последующих слоев системы защитных покрытий</w:t>
            </w:r>
          </w:p>
        </w:tc>
      </w:tr>
      <w:tr w:rsidR="00CE58A5" w:rsidRPr="00E467EA" w14:paraId="48CF2F79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4F73181E" w14:textId="77777777" w:rsidR="001068A8" w:rsidRPr="00E467EA" w:rsidRDefault="001068A8" w:rsidP="001068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712618" w14:textId="77777777" w:rsidR="001068A8" w:rsidRPr="00E467EA" w:rsidRDefault="001068A8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ыявлять визуальными и инструментальными методами дефекты очистки и подготовки поверхности, дефекты отдельных слоев и готовых систем защитных покрытий при выполнении скрытых работ</w:t>
            </w:r>
          </w:p>
        </w:tc>
      </w:tr>
      <w:tr w:rsidR="00CE58A5" w:rsidRPr="00E467EA" w14:paraId="268EC82A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4F5D1D1B" w14:textId="77777777" w:rsidR="001068A8" w:rsidRPr="00E467EA" w:rsidRDefault="001068A8" w:rsidP="001068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328115" w14:textId="77777777" w:rsidR="001068A8" w:rsidRPr="00E467EA" w:rsidRDefault="001068A8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Документировать результаты контроля качества работ по очистке, подготовке поверхности и нанесению систем защитных покрытий</w:t>
            </w:r>
          </w:p>
        </w:tc>
      </w:tr>
      <w:tr w:rsidR="00CE58A5" w:rsidRPr="00E467EA" w14:paraId="1C6697AC" w14:textId="77777777" w:rsidTr="006A52A5">
        <w:trPr>
          <w:trHeight w:val="20"/>
          <w:jc w:val="center"/>
        </w:trPr>
        <w:tc>
          <w:tcPr>
            <w:tcW w:w="1266" w:type="pct"/>
            <w:vMerge w:val="restart"/>
          </w:tcPr>
          <w:p w14:paraId="2DC226B9" w14:textId="3B003BC3" w:rsidR="001068A8" w:rsidRPr="00E467EA" w:rsidRDefault="001068A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C5462FF" w14:textId="207689A0" w:rsidR="001068A8" w:rsidRPr="00E467EA" w:rsidRDefault="0078771D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иды и причины возникновения коррозии</w:t>
            </w:r>
            <w:r w:rsidR="001068A8" w:rsidRPr="00E467EA">
              <w:rPr>
                <w:rFonts w:cs="Times New Roman"/>
                <w:szCs w:val="24"/>
              </w:rPr>
              <w:t>, методы защиты от коррозии с использованием покрытий, правила очистки и подготовки поверхностей, виды материалов для защиты от коррозии, способы нанесения систем защитных покрытий, методы</w:t>
            </w:r>
            <w:r w:rsidR="00B61EF7" w:rsidRPr="00E467EA">
              <w:rPr>
                <w:rFonts w:cs="Times New Roman"/>
                <w:szCs w:val="24"/>
              </w:rPr>
              <w:t xml:space="preserve"> их</w:t>
            </w:r>
            <w:r w:rsidR="001068A8" w:rsidRPr="00E467EA">
              <w:rPr>
                <w:rFonts w:cs="Times New Roman"/>
                <w:szCs w:val="24"/>
              </w:rPr>
              <w:t xml:space="preserve"> контроля</w:t>
            </w:r>
          </w:p>
        </w:tc>
      </w:tr>
      <w:tr w:rsidR="00CE58A5" w:rsidRPr="00E467EA" w14:paraId="18193D17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26D55C74" w14:textId="77777777" w:rsidR="001068A8" w:rsidRPr="00E467EA" w:rsidRDefault="001068A8" w:rsidP="001068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48A61B" w14:textId="77777777" w:rsidR="001068A8" w:rsidRPr="00E467EA" w:rsidRDefault="001068A8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Национальные, международные и отраслевые нормы в области защиты от коррозии с использованием систем защитных покрытий </w:t>
            </w:r>
          </w:p>
        </w:tc>
      </w:tr>
      <w:tr w:rsidR="00CE58A5" w:rsidRPr="00E467EA" w14:paraId="78666763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1B4968AF" w14:textId="77777777" w:rsidR="001068A8" w:rsidRPr="00E467EA" w:rsidRDefault="001068A8" w:rsidP="001068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41C66E" w14:textId="77777777" w:rsidR="001068A8" w:rsidRPr="00E467EA" w:rsidRDefault="001068A8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ехнология, виды и способы производства работ по очистке и подготовке поверхности, нанесению защитных покрытий</w:t>
            </w:r>
          </w:p>
        </w:tc>
      </w:tr>
      <w:tr w:rsidR="00CE58A5" w:rsidRPr="00E467EA" w14:paraId="31B766CA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0B9943B8" w14:textId="77777777" w:rsidR="001068A8" w:rsidRPr="00E467EA" w:rsidRDefault="001068A8" w:rsidP="001068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79BF9" w14:textId="77777777" w:rsidR="001068A8" w:rsidRPr="00E467EA" w:rsidRDefault="001068A8" w:rsidP="006A52A5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  <w:szCs w:val="24"/>
              </w:rPr>
              <w:t>Виды дефектов очистки и подготовки поверхности, дефектов нанесения защитных покрытий, способы их выявления и устранения</w:t>
            </w:r>
          </w:p>
        </w:tc>
      </w:tr>
      <w:tr w:rsidR="00CE58A5" w:rsidRPr="00E467EA" w14:paraId="00889801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63EF2A39" w14:textId="77777777" w:rsidR="001068A8" w:rsidRPr="00E467EA" w:rsidRDefault="001068A8" w:rsidP="001068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33BA8D" w14:textId="77777777" w:rsidR="001068A8" w:rsidRPr="00E467EA" w:rsidRDefault="001068A8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етоды профилактики дефектов систем защитных покрытий</w:t>
            </w:r>
          </w:p>
        </w:tc>
      </w:tr>
      <w:tr w:rsidR="00CE58A5" w:rsidRPr="00E467EA" w14:paraId="6CC24604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133C1D9B" w14:textId="77777777" w:rsidR="001068A8" w:rsidRPr="00E467EA" w:rsidRDefault="001068A8" w:rsidP="001068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48827A" w14:textId="77777777" w:rsidR="001068A8" w:rsidRPr="00E467EA" w:rsidRDefault="001068A8" w:rsidP="006A52A5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  <w:szCs w:val="24"/>
              </w:rPr>
              <w:t>Правила наладки, регулирования и поверки контрольно-измерительных инструментов и приборов</w:t>
            </w:r>
          </w:p>
        </w:tc>
      </w:tr>
      <w:tr w:rsidR="00CE58A5" w:rsidRPr="00E467EA" w14:paraId="2131CC5E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7404F8C8" w14:textId="77777777" w:rsidR="001068A8" w:rsidRPr="00E467EA" w:rsidRDefault="001068A8" w:rsidP="001068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C8F37C" w14:textId="469DA865" w:rsidR="001068A8" w:rsidRPr="00E467EA" w:rsidRDefault="001068A8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Формы учета принятой и забракованной продукции</w:t>
            </w:r>
            <w:r w:rsidR="00B61EF7" w:rsidRPr="00E467EA">
              <w:rPr>
                <w:rFonts w:cs="Times New Roman"/>
                <w:szCs w:val="24"/>
              </w:rPr>
              <w:t>, формы отчетности о контроле качества работ</w:t>
            </w:r>
          </w:p>
        </w:tc>
      </w:tr>
      <w:tr w:rsidR="00CE58A5" w:rsidRPr="00E467EA" w14:paraId="2C0C87C2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0E79F06B" w14:textId="77777777" w:rsidR="001068A8" w:rsidRPr="00E467EA" w:rsidRDefault="001068A8" w:rsidP="001068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08EA2C" w14:textId="77777777" w:rsidR="001068A8" w:rsidRPr="00E467EA" w:rsidRDefault="001068A8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Устройство, назначение и условия применения контрольно-измерительных инструментов и приборов</w:t>
            </w:r>
          </w:p>
        </w:tc>
      </w:tr>
      <w:tr w:rsidR="00CE58A5" w:rsidRPr="00E467EA" w14:paraId="2363168D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77C0D4FF" w14:textId="77777777" w:rsidR="001068A8" w:rsidRPr="00E467EA" w:rsidRDefault="001068A8" w:rsidP="001068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B82B54" w14:textId="77777777" w:rsidR="001068A8" w:rsidRPr="00E467EA" w:rsidRDefault="001068A8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Установленные формы отчетных документов и правила их заполнения</w:t>
            </w:r>
          </w:p>
        </w:tc>
      </w:tr>
      <w:tr w:rsidR="00CE58A5" w:rsidRPr="00E467EA" w14:paraId="13BAB3D9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2B64DB51" w14:textId="77777777" w:rsidR="001068A8" w:rsidRPr="00E467EA" w:rsidRDefault="001068A8" w:rsidP="001068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3E7FD3" w14:textId="77777777" w:rsidR="001068A8" w:rsidRPr="00E467EA" w:rsidRDefault="001068A8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орядок применения средств индивидуальной и коллективной защиты </w:t>
            </w:r>
          </w:p>
        </w:tc>
      </w:tr>
      <w:tr w:rsidR="00CE58A5" w:rsidRPr="00E467EA" w14:paraId="4308871C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7C923869" w14:textId="77777777" w:rsidR="001068A8" w:rsidRPr="00E467EA" w:rsidRDefault="001068A8" w:rsidP="001068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8B1746" w14:textId="77777777" w:rsidR="001068A8" w:rsidRPr="00E467EA" w:rsidRDefault="001068A8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1068A8" w:rsidRPr="00E467EA" w14:paraId="2FC92A28" w14:textId="77777777" w:rsidTr="006A52A5">
        <w:trPr>
          <w:trHeight w:val="20"/>
          <w:jc w:val="center"/>
        </w:trPr>
        <w:tc>
          <w:tcPr>
            <w:tcW w:w="1266" w:type="pct"/>
          </w:tcPr>
          <w:p w14:paraId="39341D3B" w14:textId="77777777" w:rsidR="001068A8" w:rsidRPr="00E467EA" w:rsidRDefault="001068A8" w:rsidP="001068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F523508" w14:textId="77777777" w:rsidR="001068A8" w:rsidRPr="00E467EA" w:rsidRDefault="001068A8" w:rsidP="006A52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5363077D" w14:textId="77777777" w:rsidR="0075466C" w:rsidRPr="00E467EA" w:rsidRDefault="0075466C" w:rsidP="0075466C">
      <w:pPr>
        <w:pStyle w:val="Norm"/>
        <w:rPr>
          <w:b/>
        </w:rPr>
      </w:pPr>
    </w:p>
    <w:p w14:paraId="192320C7" w14:textId="77777777" w:rsidR="0075466C" w:rsidRPr="00E467EA" w:rsidRDefault="0075466C" w:rsidP="0075466C">
      <w:pPr>
        <w:pStyle w:val="Norm"/>
        <w:rPr>
          <w:b/>
        </w:rPr>
      </w:pPr>
      <w:r w:rsidRPr="00E467EA">
        <w:rPr>
          <w:b/>
        </w:rPr>
        <w:t>3.</w:t>
      </w:r>
      <w:r w:rsidR="00F777EF" w:rsidRPr="00E467EA">
        <w:rPr>
          <w:b/>
        </w:rPr>
        <w:t>6</w:t>
      </w:r>
      <w:r w:rsidRPr="00E467EA">
        <w:rPr>
          <w:b/>
        </w:rPr>
        <w:t>.3. Трудовая функция</w:t>
      </w:r>
    </w:p>
    <w:p w14:paraId="73AD2804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5466C" w:rsidRPr="00E467EA" w14:paraId="07BAF5AB" w14:textId="77777777" w:rsidTr="0075466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4E5045C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50E44" w14:textId="1B8CBC13" w:rsidR="0075466C" w:rsidRPr="00E467EA" w:rsidRDefault="005D2629" w:rsidP="00B61EF7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  <w:shd w:val="clear" w:color="auto" w:fill="FFFFFF"/>
              </w:rPr>
              <w:t xml:space="preserve">Контроль качества и приемка в эксплуатацию </w:t>
            </w:r>
            <w:r w:rsidR="00201479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  <w:shd w:val="clear" w:color="auto" w:fill="FFFFFF"/>
              </w:rPr>
              <w:t>систем защитных покрыт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614688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DBA4C1" w14:textId="77777777" w:rsidR="0075466C" w:rsidRPr="00E467EA" w:rsidRDefault="0075199D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F</w:t>
            </w:r>
            <w:r w:rsidR="0075466C" w:rsidRPr="00E467EA">
              <w:rPr>
                <w:rFonts w:cs="Times New Roman"/>
                <w:szCs w:val="24"/>
              </w:rPr>
              <w:t>/03.</w:t>
            </w:r>
            <w:r w:rsidR="005D2629" w:rsidRPr="00E467E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4C2F51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C020E7" w14:textId="77777777" w:rsidR="0075466C" w:rsidRPr="00E467EA" w:rsidRDefault="005D2629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6</w:t>
            </w:r>
          </w:p>
        </w:tc>
      </w:tr>
    </w:tbl>
    <w:p w14:paraId="2A6F59FE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E58A5" w:rsidRPr="00E467EA" w14:paraId="5B0E024B" w14:textId="77777777" w:rsidTr="007546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CDC39F2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A7B621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02F92F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1E812D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E73FD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C4862E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5C6150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466C" w:rsidRPr="00E467EA" w14:paraId="19B83E4A" w14:textId="77777777" w:rsidTr="0075466C">
        <w:trPr>
          <w:jc w:val="center"/>
        </w:trPr>
        <w:tc>
          <w:tcPr>
            <w:tcW w:w="1266" w:type="pct"/>
            <w:vAlign w:val="center"/>
          </w:tcPr>
          <w:p w14:paraId="437AD4FB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A4983F0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577776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38ECB93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249AD9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F554581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5585B6D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3A609E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E58A5" w:rsidRPr="00E467EA" w14:paraId="399CA98C" w14:textId="77777777" w:rsidTr="006A52A5">
        <w:trPr>
          <w:trHeight w:val="20"/>
          <w:jc w:val="center"/>
        </w:trPr>
        <w:tc>
          <w:tcPr>
            <w:tcW w:w="1266" w:type="pct"/>
            <w:vMerge w:val="restart"/>
          </w:tcPr>
          <w:p w14:paraId="76996F07" w14:textId="77777777" w:rsidR="005D2629" w:rsidRPr="00E467EA" w:rsidRDefault="005D2629" w:rsidP="005D2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7455361" w14:textId="77777777" w:rsidR="005D2629" w:rsidRPr="00E467EA" w:rsidRDefault="005D2629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ведение приемо-сдаточных испытаний систем защитных покрытий</w:t>
            </w:r>
          </w:p>
        </w:tc>
      </w:tr>
      <w:tr w:rsidR="00CE58A5" w:rsidRPr="00E467EA" w14:paraId="58118D0B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4A213CB2" w14:textId="77777777" w:rsidR="005D2629" w:rsidRPr="00E467EA" w:rsidRDefault="005D2629" w:rsidP="005D2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225486" w14:textId="77777777" w:rsidR="005D2629" w:rsidRPr="00E467EA" w:rsidRDefault="005D2629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ценка качества одно- и многослойных систем защитных покрытий различной толщины</w:t>
            </w:r>
          </w:p>
        </w:tc>
      </w:tr>
      <w:tr w:rsidR="00CE58A5" w:rsidRPr="00E467EA" w14:paraId="4D68B1DE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345CBC48" w14:textId="77777777" w:rsidR="005D2629" w:rsidRPr="00E467EA" w:rsidRDefault="005D2629" w:rsidP="005D2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AFF577" w14:textId="77777777" w:rsidR="005D2629" w:rsidRPr="00E467EA" w:rsidRDefault="005D2629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иемка систем защитных покрытий в эксплуатацию в соответствии с требованиями нормативно-технической и проектной документации</w:t>
            </w:r>
          </w:p>
        </w:tc>
      </w:tr>
      <w:tr w:rsidR="00CE58A5" w:rsidRPr="00E467EA" w14:paraId="68C440D1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447C711B" w14:textId="77777777" w:rsidR="005D2629" w:rsidRPr="00E467EA" w:rsidRDefault="005D2629" w:rsidP="005D2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0C0261" w14:textId="77777777" w:rsidR="005D2629" w:rsidRPr="00E467EA" w:rsidRDefault="005D2629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формление отчетных документов о контроле качества систем защитных покрытий</w:t>
            </w:r>
          </w:p>
        </w:tc>
      </w:tr>
      <w:tr w:rsidR="00CE58A5" w:rsidRPr="00E467EA" w14:paraId="7654631C" w14:textId="77777777" w:rsidTr="006A52A5">
        <w:trPr>
          <w:trHeight w:val="20"/>
          <w:jc w:val="center"/>
        </w:trPr>
        <w:tc>
          <w:tcPr>
            <w:tcW w:w="1266" w:type="pct"/>
            <w:vMerge w:val="restart"/>
          </w:tcPr>
          <w:p w14:paraId="7066736C" w14:textId="396EBDB0" w:rsidR="005D2629" w:rsidRPr="00E467EA" w:rsidRDefault="005D2629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566DDB6" w14:textId="77777777" w:rsidR="005D2629" w:rsidRPr="00E467EA" w:rsidRDefault="005D2629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водить визуальный и инструментальный контроль систем защитных покрытий</w:t>
            </w:r>
          </w:p>
        </w:tc>
      </w:tr>
      <w:tr w:rsidR="00CE58A5" w:rsidRPr="00E467EA" w14:paraId="14814093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1E6B1AC4" w14:textId="77777777" w:rsidR="005D2629" w:rsidRPr="00E467EA" w:rsidRDefault="005D2629" w:rsidP="005D2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EE92C5" w14:textId="38BCB39E" w:rsidR="00C33B29" w:rsidRPr="00E467EA" w:rsidRDefault="00C33B29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ценивать соответствие</w:t>
            </w:r>
            <w:r w:rsidRPr="00E467EA">
              <w:rPr>
                <w:rFonts w:cs="Times New Roman"/>
              </w:rPr>
              <w:t xml:space="preserve"> </w:t>
            </w:r>
            <w:r w:rsidRPr="00E467EA">
              <w:rPr>
                <w:rFonts w:cs="Times New Roman"/>
                <w:szCs w:val="24"/>
              </w:rPr>
              <w:t>систем защитных покрытий требованиям нормативно-технической и проектной документации</w:t>
            </w:r>
          </w:p>
        </w:tc>
      </w:tr>
      <w:tr w:rsidR="00CE58A5" w:rsidRPr="00E467EA" w14:paraId="124ECC20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3D96F2F0" w14:textId="77777777" w:rsidR="005D2629" w:rsidRPr="00E467EA" w:rsidRDefault="005D2629" w:rsidP="005D2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F2A91E" w14:textId="77777777" w:rsidR="005D2629" w:rsidRPr="00E467EA" w:rsidRDefault="005D2629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ыявлять дефект</w:t>
            </w:r>
            <w:r w:rsidR="008462E6" w:rsidRPr="00E467EA">
              <w:rPr>
                <w:rFonts w:cs="Times New Roman"/>
                <w:szCs w:val="24"/>
              </w:rPr>
              <w:t>ы</w:t>
            </w:r>
            <w:r w:rsidRPr="00E467EA">
              <w:rPr>
                <w:rFonts w:cs="Times New Roman"/>
                <w:szCs w:val="24"/>
              </w:rPr>
              <w:t xml:space="preserve"> очистки, подготовки поверхности, нанесения материалов и готовых систем защитных покрытий</w:t>
            </w:r>
          </w:p>
        </w:tc>
      </w:tr>
      <w:tr w:rsidR="00CE58A5" w:rsidRPr="00E467EA" w14:paraId="6DF5BF4C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73F9B480" w14:textId="77777777" w:rsidR="002421C6" w:rsidRPr="00E467EA" w:rsidRDefault="002421C6" w:rsidP="005D2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8E7A46" w14:textId="7C2F112F" w:rsidR="002421C6" w:rsidRPr="00E467EA" w:rsidRDefault="002421C6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пределять вид</w:t>
            </w:r>
            <w:r w:rsidR="00B61EF7" w:rsidRPr="00E467EA">
              <w:rPr>
                <w:rFonts w:cs="Times New Roman"/>
                <w:szCs w:val="24"/>
              </w:rPr>
              <w:t>ы</w:t>
            </w:r>
            <w:r w:rsidRPr="00E467EA">
              <w:rPr>
                <w:rFonts w:cs="Times New Roman"/>
                <w:szCs w:val="24"/>
              </w:rPr>
              <w:t xml:space="preserve"> дефектов, причины их возникновения и способы устранения</w:t>
            </w:r>
          </w:p>
        </w:tc>
      </w:tr>
      <w:tr w:rsidR="00CE58A5" w:rsidRPr="00E467EA" w14:paraId="71BA8D8F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07B8A7B8" w14:textId="77777777" w:rsidR="005D2629" w:rsidRPr="00E467EA" w:rsidRDefault="005D2629" w:rsidP="005D2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0700E7" w14:textId="77777777" w:rsidR="005D2629" w:rsidRPr="00E467EA" w:rsidRDefault="005D2629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Документировать выявленные дефекты и оформлять отчетные документы по приемо-сдаточным испытаниям систем защитных покрытий</w:t>
            </w:r>
          </w:p>
        </w:tc>
      </w:tr>
      <w:tr w:rsidR="00CE58A5" w:rsidRPr="00E467EA" w14:paraId="49092D44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1CD59984" w14:textId="77777777" w:rsidR="005D2629" w:rsidRPr="00E467EA" w:rsidRDefault="005D2629" w:rsidP="005D2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6F2C74" w14:textId="77777777" w:rsidR="005D2629" w:rsidRPr="00E467EA" w:rsidRDefault="005D2629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формлять отчетные документы о контроле качества и приемк</w:t>
            </w:r>
            <w:r w:rsidR="00213D3D" w:rsidRPr="00E467EA">
              <w:rPr>
                <w:rFonts w:cs="Times New Roman"/>
                <w:szCs w:val="24"/>
              </w:rPr>
              <w:t>е</w:t>
            </w:r>
            <w:r w:rsidRPr="00E467EA">
              <w:rPr>
                <w:rFonts w:cs="Times New Roman"/>
                <w:szCs w:val="24"/>
              </w:rPr>
              <w:t xml:space="preserve"> в эксплуатацию систем защитных покрытий</w:t>
            </w:r>
          </w:p>
        </w:tc>
      </w:tr>
      <w:tr w:rsidR="00CE58A5" w:rsidRPr="00E467EA" w14:paraId="07579E83" w14:textId="77777777" w:rsidTr="006A52A5">
        <w:trPr>
          <w:trHeight w:val="20"/>
          <w:jc w:val="center"/>
        </w:trPr>
        <w:tc>
          <w:tcPr>
            <w:tcW w:w="1266" w:type="pct"/>
            <w:vMerge w:val="restart"/>
          </w:tcPr>
          <w:p w14:paraId="001A5C5A" w14:textId="77777777" w:rsidR="00E328D5" w:rsidRPr="00E467EA" w:rsidRDefault="00E328D5" w:rsidP="00E32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E55A996" w14:textId="4159C004" w:rsidR="00E328D5" w:rsidRPr="00E467EA" w:rsidRDefault="0078771D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иды и причины возникновения коррозии</w:t>
            </w:r>
            <w:r w:rsidR="00362EFE" w:rsidRPr="00E467EA">
              <w:rPr>
                <w:rFonts w:cs="Times New Roman"/>
                <w:szCs w:val="24"/>
              </w:rPr>
              <w:t>, методы защиты от коррозии с использованием покрытий, правила очистки и подготовки поверхностей, виды материалов для защиты от коррозии, способы нанесения систем защитных покрытий, методы</w:t>
            </w:r>
            <w:r w:rsidR="00B61EF7" w:rsidRPr="00E467EA">
              <w:rPr>
                <w:rFonts w:cs="Times New Roman"/>
                <w:szCs w:val="24"/>
              </w:rPr>
              <w:t xml:space="preserve"> их</w:t>
            </w:r>
            <w:r w:rsidR="00362EFE" w:rsidRPr="00E467EA">
              <w:rPr>
                <w:rFonts w:cs="Times New Roman"/>
                <w:szCs w:val="24"/>
              </w:rPr>
              <w:t xml:space="preserve"> контроля</w:t>
            </w:r>
          </w:p>
        </w:tc>
      </w:tr>
      <w:tr w:rsidR="00CE58A5" w:rsidRPr="00E467EA" w14:paraId="3D42EA39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4768C037" w14:textId="77777777" w:rsidR="00E328D5" w:rsidRPr="00E467EA" w:rsidRDefault="00E328D5" w:rsidP="00E32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2EBF6" w14:textId="77777777" w:rsidR="00E328D5" w:rsidRPr="00E467EA" w:rsidRDefault="00E328D5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Национальные, международные и отраслевые нормы в области защиты от коррозии с использованием систем защитных покрытий </w:t>
            </w:r>
          </w:p>
        </w:tc>
      </w:tr>
      <w:tr w:rsidR="00CE58A5" w:rsidRPr="00E467EA" w14:paraId="2B892B9D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4B206CD7" w14:textId="77777777" w:rsidR="005D2629" w:rsidRPr="00E467EA" w:rsidRDefault="005D2629" w:rsidP="005D2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FC4FAB" w14:textId="77777777" w:rsidR="005D2629" w:rsidRPr="00E467EA" w:rsidRDefault="005D2629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ехнология, виды и способы производства работ по очистке и подготовке поверхности, нанесению защитных покрытий</w:t>
            </w:r>
          </w:p>
        </w:tc>
      </w:tr>
      <w:tr w:rsidR="00CE58A5" w:rsidRPr="00E467EA" w14:paraId="365FA8C2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485AED5E" w14:textId="77777777" w:rsidR="00E328D5" w:rsidRPr="00E467EA" w:rsidRDefault="00E328D5" w:rsidP="005D2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5105FD" w14:textId="77777777" w:rsidR="00E328D5" w:rsidRPr="00E467EA" w:rsidRDefault="00E328D5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авила приемки </w:t>
            </w:r>
            <w:r w:rsidR="00922A7C" w:rsidRPr="00E467EA">
              <w:rPr>
                <w:rFonts w:cs="Times New Roman"/>
                <w:szCs w:val="24"/>
              </w:rPr>
              <w:t xml:space="preserve">и документального оформления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</w:tr>
      <w:tr w:rsidR="00CE58A5" w:rsidRPr="00E467EA" w14:paraId="1D18C97E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0ED9D8E5" w14:textId="77777777" w:rsidR="00B341F2" w:rsidRPr="00E467EA" w:rsidRDefault="00B341F2" w:rsidP="005D2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62886E" w14:textId="77777777" w:rsidR="00B341F2" w:rsidRPr="00E467EA" w:rsidRDefault="00B341F2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етоды контроля качества одно- и многослойных систем защитных покрытий различной толщины</w:t>
            </w:r>
          </w:p>
        </w:tc>
      </w:tr>
      <w:tr w:rsidR="00CE58A5" w:rsidRPr="00E467EA" w14:paraId="4A68F83C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5AF69EF8" w14:textId="77777777" w:rsidR="005D2629" w:rsidRPr="00E467EA" w:rsidRDefault="005D2629" w:rsidP="005D2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3D72C6" w14:textId="77777777" w:rsidR="005D2629" w:rsidRPr="00E467EA" w:rsidRDefault="008462E6" w:rsidP="006A52A5">
            <w:pPr>
              <w:spacing w:after="0" w:line="240" w:lineRule="auto"/>
              <w:jc w:val="both"/>
              <w:rPr>
                <w:rFonts w:cs="Times New Roman"/>
              </w:rPr>
            </w:pPr>
            <w:r w:rsidRPr="00E467EA">
              <w:rPr>
                <w:rFonts w:cs="Times New Roman"/>
                <w:szCs w:val="24"/>
              </w:rPr>
              <w:t>В</w:t>
            </w:r>
            <w:r w:rsidR="005D2629" w:rsidRPr="00E467EA">
              <w:rPr>
                <w:rFonts w:cs="Times New Roman"/>
                <w:szCs w:val="24"/>
              </w:rPr>
              <w:t>иды дефектов очистки и подготовки поверхности, дефектов нанесения защитных покрытий, способы их выявления и устранения</w:t>
            </w:r>
          </w:p>
        </w:tc>
      </w:tr>
      <w:tr w:rsidR="00CE58A5" w:rsidRPr="00E467EA" w14:paraId="159A395D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3807FBA0" w14:textId="77777777" w:rsidR="005D2629" w:rsidRPr="00E467EA" w:rsidRDefault="005D2629" w:rsidP="005D2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4CFD32" w14:textId="77777777" w:rsidR="005D2629" w:rsidRPr="00E467EA" w:rsidRDefault="005D2629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етоды профилактики дефектов систем защитных покрытий</w:t>
            </w:r>
          </w:p>
        </w:tc>
      </w:tr>
      <w:tr w:rsidR="00CE58A5" w:rsidRPr="00E467EA" w14:paraId="146453F1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5897623A" w14:textId="77777777" w:rsidR="005D2629" w:rsidRPr="00E467EA" w:rsidRDefault="005D2629" w:rsidP="005D2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A022D0" w14:textId="77777777" w:rsidR="005D2629" w:rsidRPr="00E467EA" w:rsidRDefault="005D2629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Устройство, назначение и условия применения контрольно-измерительных инструментов и приборов</w:t>
            </w:r>
          </w:p>
        </w:tc>
      </w:tr>
      <w:tr w:rsidR="00CE58A5" w:rsidRPr="00E467EA" w14:paraId="23F4A197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67F4F7E0" w14:textId="77777777" w:rsidR="005D2629" w:rsidRPr="00E467EA" w:rsidRDefault="005D2629" w:rsidP="005D2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D63679" w14:textId="77777777" w:rsidR="005D2629" w:rsidRPr="00E467EA" w:rsidRDefault="005D2629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авила наладки, регулирования и поверки контрольно-измерительных инструментов и приборов</w:t>
            </w:r>
          </w:p>
        </w:tc>
      </w:tr>
      <w:tr w:rsidR="00CE58A5" w:rsidRPr="00E467EA" w14:paraId="4C4031BF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7AE7EB54" w14:textId="77777777" w:rsidR="005D2629" w:rsidRPr="00E467EA" w:rsidRDefault="005D2629" w:rsidP="005D2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3BEEAD" w14:textId="77777777" w:rsidR="005D2629" w:rsidRPr="00E467EA" w:rsidRDefault="005D2629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Установленные формы отчетных документов и правила их заполнения</w:t>
            </w:r>
          </w:p>
        </w:tc>
      </w:tr>
      <w:tr w:rsidR="00CE58A5" w:rsidRPr="00E467EA" w14:paraId="66622D6F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55C1507D" w14:textId="77777777" w:rsidR="005D2629" w:rsidRPr="00E467EA" w:rsidRDefault="005D2629" w:rsidP="005D2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39BF06" w14:textId="77777777" w:rsidR="005D2629" w:rsidRPr="00E467EA" w:rsidRDefault="005D2629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CE58A5" w:rsidRPr="00E467EA" w14:paraId="418F32AA" w14:textId="77777777" w:rsidTr="006A52A5">
        <w:trPr>
          <w:trHeight w:val="20"/>
          <w:jc w:val="center"/>
        </w:trPr>
        <w:tc>
          <w:tcPr>
            <w:tcW w:w="1266" w:type="pct"/>
            <w:vMerge/>
          </w:tcPr>
          <w:p w14:paraId="5F75D6A9" w14:textId="77777777" w:rsidR="005D2629" w:rsidRPr="00E467EA" w:rsidRDefault="005D2629" w:rsidP="005D2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B8FB58" w14:textId="77777777" w:rsidR="005D2629" w:rsidRPr="00E467EA" w:rsidRDefault="005D2629" w:rsidP="006A52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D2629" w:rsidRPr="00E467EA" w14:paraId="7A865F03" w14:textId="77777777" w:rsidTr="006A52A5">
        <w:trPr>
          <w:trHeight w:val="20"/>
          <w:jc w:val="center"/>
        </w:trPr>
        <w:tc>
          <w:tcPr>
            <w:tcW w:w="1266" w:type="pct"/>
          </w:tcPr>
          <w:p w14:paraId="2D97797A" w14:textId="77777777" w:rsidR="005D2629" w:rsidRPr="00E467EA" w:rsidRDefault="005D2629" w:rsidP="005D26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71C0F5E" w14:textId="77777777" w:rsidR="005D2629" w:rsidRPr="00E467EA" w:rsidRDefault="005D2629" w:rsidP="006A52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0FF7FC71" w14:textId="665B3378" w:rsidR="000108F0" w:rsidRPr="00E467EA" w:rsidRDefault="000108F0" w:rsidP="006A52A5">
      <w:pPr>
        <w:pStyle w:val="Norm"/>
      </w:pPr>
    </w:p>
    <w:p w14:paraId="379C2264" w14:textId="77777777" w:rsidR="0075466C" w:rsidRPr="00E467EA" w:rsidRDefault="0075466C" w:rsidP="0075466C">
      <w:pPr>
        <w:pStyle w:val="Level2"/>
        <w:outlineLvl w:val="1"/>
      </w:pPr>
      <w:bookmarkStart w:id="47" w:name="_Toc13459778"/>
      <w:bookmarkStart w:id="48" w:name="_Toc70849515"/>
      <w:r w:rsidRPr="00E467EA">
        <w:t>3.7. Обобщенная трудовая функция</w:t>
      </w:r>
      <w:bookmarkEnd w:id="47"/>
      <w:bookmarkEnd w:id="48"/>
      <w:r w:rsidRPr="00E467EA">
        <w:t xml:space="preserve"> </w:t>
      </w:r>
    </w:p>
    <w:p w14:paraId="7BE017AA" w14:textId="77777777" w:rsidR="0075466C" w:rsidRPr="00E467EA" w:rsidRDefault="0075466C" w:rsidP="0075466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75466C" w:rsidRPr="00E467EA" w14:paraId="1211C6FD" w14:textId="77777777" w:rsidTr="0075466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EF8BD95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DDB78" w14:textId="73C0F1E4" w:rsidR="0075466C" w:rsidRPr="00E467EA" w:rsidRDefault="00603B3D" w:rsidP="002014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одготовка </w:t>
            </w:r>
            <w:r w:rsidR="00F66AFB" w:rsidRPr="00E467EA">
              <w:rPr>
                <w:rFonts w:cs="Times New Roman"/>
                <w:szCs w:val="24"/>
              </w:rPr>
              <w:t xml:space="preserve">проектной и рабочей документации на противокоррозионные системы </w:t>
            </w:r>
            <w:r w:rsidRPr="00E467EA">
              <w:rPr>
                <w:rFonts w:cs="Times New Roman"/>
                <w:szCs w:val="24"/>
              </w:rPr>
              <w:t>защитных покрыт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293201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703F09" w14:textId="77777777" w:rsidR="0075466C" w:rsidRPr="00E467EA" w:rsidRDefault="007A1A50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2EFA9C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1114F" w14:textId="77777777" w:rsidR="0075466C" w:rsidRPr="00E467EA" w:rsidRDefault="007A1A50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6</w:t>
            </w:r>
          </w:p>
        </w:tc>
      </w:tr>
    </w:tbl>
    <w:p w14:paraId="3BAF8840" w14:textId="77777777" w:rsidR="000C2576" w:rsidRPr="00E467EA" w:rsidRDefault="000C2576" w:rsidP="0075466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CE58A5" w:rsidRPr="00E467EA" w14:paraId="5960061C" w14:textId="77777777" w:rsidTr="006A52A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995DF24" w14:textId="77777777" w:rsidR="0075466C" w:rsidRPr="00E467EA" w:rsidRDefault="0075466C" w:rsidP="006A52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9E1243" w14:textId="77777777" w:rsidR="0075466C" w:rsidRPr="00E467EA" w:rsidRDefault="0075466C" w:rsidP="006A52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2F784C" w14:textId="77777777" w:rsidR="0075466C" w:rsidRPr="00E467EA" w:rsidRDefault="0075466C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26BAED" w14:textId="77777777" w:rsidR="0075466C" w:rsidRPr="00E467EA" w:rsidRDefault="0075466C" w:rsidP="006A52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DDDC3B" w14:textId="77777777" w:rsidR="0075466C" w:rsidRPr="00E467EA" w:rsidRDefault="0075466C" w:rsidP="006A52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569DDE" w14:textId="77777777" w:rsidR="0075466C" w:rsidRPr="00E467EA" w:rsidRDefault="0075466C" w:rsidP="006A52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35710" w14:textId="77777777" w:rsidR="0075466C" w:rsidRPr="00E467EA" w:rsidRDefault="0075466C" w:rsidP="006A52A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466C" w:rsidRPr="00E467EA" w14:paraId="4020BB44" w14:textId="77777777" w:rsidTr="0075466C">
        <w:trPr>
          <w:jc w:val="center"/>
        </w:trPr>
        <w:tc>
          <w:tcPr>
            <w:tcW w:w="2267" w:type="dxa"/>
            <w:vAlign w:val="center"/>
          </w:tcPr>
          <w:p w14:paraId="53D73F68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3A84D74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AB0185B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0A34443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27E72B8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803AF0D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05F3929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BCE7EF" w14:textId="77777777" w:rsidR="0075466C" w:rsidRPr="00E467EA" w:rsidRDefault="0075466C" w:rsidP="0075466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75466C" w:rsidRPr="00E467EA" w14:paraId="5F2E839E" w14:textId="77777777" w:rsidTr="006A52A5">
        <w:trPr>
          <w:jc w:val="center"/>
        </w:trPr>
        <w:tc>
          <w:tcPr>
            <w:tcW w:w="1213" w:type="pct"/>
          </w:tcPr>
          <w:p w14:paraId="641A998F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B81E5B4" w14:textId="77777777" w:rsidR="007A1A50" w:rsidRPr="00E467EA" w:rsidRDefault="007A1A50" w:rsidP="007A1A50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Инженер-проектировщик </w:t>
            </w:r>
          </w:p>
          <w:p w14:paraId="0E3D428B" w14:textId="686FE5FF" w:rsidR="0075466C" w:rsidRPr="00E467EA" w:rsidRDefault="007A1A50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пециалист по проектированию систем защитных покрытий</w:t>
            </w:r>
          </w:p>
        </w:tc>
      </w:tr>
    </w:tbl>
    <w:p w14:paraId="167C3C49" w14:textId="77777777" w:rsidR="0075466C" w:rsidRPr="00E467EA" w:rsidRDefault="0075466C" w:rsidP="0075466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CE58A5" w:rsidRPr="00E467EA" w14:paraId="471D8CF6" w14:textId="77777777" w:rsidTr="006A52A5">
        <w:trPr>
          <w:trHeight w:val="20"/>
          <w:jc w:val="center"/>
        </w:trPr>
        <w:tc>
          <w:tcPr>
            <w:tcW w:w="1276" w:type="pct"/>
          </w:tcPr>
          <w:p w14:paraId="372187F9" w14:textId="77777777" w:rsidR="0075466C" w:rsidRPr="00E467EA" w:rsidRDefault="0075466C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09E99E5D" w14:textId="1A14F016" w:rsidR="002E69D6" w:rsidRPr="00E467EA" w:rsidRDefault="007E0007" w:rsidP="006A52A5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 xml:space="preserve">Высшее образование – </w:t>
            </w:r>
            <w:r w:rsidR="0078771D" w:rsidRPr="00E467EA">
              <w:rPr>
                <w:rFonts w:cs="Times New Roman"/>
                <w:bCs/>
                <w:szCs w:val="24"/>
              </w:rPr>
              <w:t>бакалавриат</w:t>
            </w:r>
          </w:p>
          <w:p w14:paraId="304B4127" w14:textId="4EFCD8CC" w:rsidR="002E69D6" w:rsidRPr="00E467EA" w:rsidRDefault="002E69D6" w:rsidP="006A52A5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или</w:t>
            </w:r>
          </w:p>
          <w:p w14:paraId="449D745A" w14:textId="74CA9076" w:rsidR="007E0007" w:rsidRPr="00E467EA" w:rsidRDefault="002E69D6" w:rsidP="006A52A5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Высшее образование –</w:t>
            </w:r>
            <w:r w:rsidR="0078771D" w:rsidRPr="00E467EA">
              <w:rPr>
                <w:rFonts w:cs="Times New Roman"/>
                <w:bCs/>
                <w:szCs w:val="24"/>
              </w:rPr>
              <w:t xml:space="preserve"> специалитет</w:t>
            </w:r>
          </w:p>
          <w:p w14:paraId="67857357" w14:textId="77777777" w:rsidR="007E0007" w:rsidRPr="00E467EA" w:rsidRDefault="007E0007" w:rsidP="006A52A5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или</w:t>
            </w:r>
          </w:p>
          <w:p w14:paraId="43A8B505" w14:textId="66387AF4" w:rsidR="007E0007" w:rsidRPr="00E467EA" w:rsidRDefault="007E0007" w:rsidP="006A52A5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Высшее (</w:t>
            </w:r>
            <w:r w:rsidR="00511F09" w:rsidRPr="00E467EA">
              <w:rPr>
                <w:rFonts w:cs="Times New Roman"/>
                <w:bCs/>
                <w:szCs w:val="24"/>
              </w:rPr>
              <w:t xml:space="preserve">непрофильное </w:t>
            </w:r>
            <w:r w:rsidRPr="00E467EA">
              <w:rPr>
                <w:rFonts w:cs="Times New Roman"/>
                <w:bCs/>
                <w:szCs w:val="24"/>
              </w:rPr>
              <w:t xml:space="preserve">техническое) образование – </w:t>
            </w:r>
            <w:r w:rsidR="0078771D" w:rsidRPr="00E467EA">
              <w:rPr>
                <w:rFonts w:cs="Times New Roman"/>
                <w:bCs/>
                <w:szCs w:val="24"/>
              </w:rPr>
              <w:t>бакалавриат</w:t>
            </w:r>
            <w:r w:rsidRPr="00E467EA">
              <w:rPr>
                <w:rFonts w:cs="Times New Roman"/>
                <w:bCs/>
                <w:szCs w:val="24"/>
              </w:rPr>
              <w:t xml:space="preserve"> и дополнительное профессиональное образование </w:t>
            </w:r>
            <w:r w:rsidR="00B61EF7" w:rsidRPr="00E467EA">
              <w:rPr>
                <w:rFonts w:cs="Times New Roman"/>
                <w:bCs/>
                <w:szCs w:val="24"/>
              </w:rPr>
              <w:t>–</w:t>
            </w:r>
            <w:r w:rsidRPr="00E467EA">
              <w:rPr>
                <w:rFonts w:cs="Times New Roman"/>
                <w:bCs/>
                <w:szCs w:val="24"/>
              </w:rPr>
              <w:t xml:space="preserve"> программы профессиональной переподготовки в области</w:t>
            </w:r>
            <w:r w:rsidR="00511F09" w:rsidRPr="00E467EA">
              <w:rPr>
                <w:rFonts w:cs="Times New Roman"/>
                <w:bCs/>
                <w:szCs w:val="24"/>
              </w:rPr>
              <w:t xml:space="preserve"> защиты от коррозии</w:t>
            </w:r>
          </w:p>
          <w:p w14:paraId="241EB882" w14:textId="581B22B8" w:rsidR="002E69D6" w:rsidRPr="00E467EA" w:rsidRDefault="002E69D6" w:rsidP="006A52A5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или</w:t>
            </w:r>
          </w:p>
          <w:p w14:paraId="6BE4E477" w14:textId="4E112A1F" w:rsidR="002E69D6" w:rsidRPr="00E467EA" w:rsidRDefault="002E69D6" w:rsidP="006A52A5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Высшее (</w:t>
            </w:r>
            <w:r w:rsidR="00425BD7" w:rsidRPr="00E467EA">
              <w:rPr>
                <w:rFonts w:cs="Times New Roman"/>
                <w:bCs/>
                <w:szCs w:val="24"/>
              </w:rPr>
              <w:t xml:space="preserve">непрофильное </w:t>
            </w:r>
            <w:r w:rsidRPr="00E467EA">
              <w:rPr>
                <w:rFonts w:cs="Times New Roman"/>
                <w:bCs/>
                <w:szCs w:val="24"/>
              </w:rPr>
              <w:t xml:space="preserve">техническое) образование – специалитет и дополнительное профессиональное образование – программы профессиональной переподготовки в </w:t>
            </w:r>
            <w:r w:rsidR="00425BD7" w:rsidRPr="00E467EA">
              <w:rPr>
                <w:rFonts w:cs="Times New Roman"/>
                <w:bCs/>
                <w:szCs w:val="24"/>
              </w:rPr>
              <w:t>области защиты от коррозии</w:t>
            </w:r>
          </w:p>
        </w:tc>
      </w:tr>
      <w:tr w:rsidR="00CE58A5" w:rsidRPr="00E467EA" w14:paraId="499C9F9B" w14:textId="77777777" w:rsidTr="006A52A5">
        <w:trPr>
          <w:trHeight w:val="20"/>
          <w:jc w:val="center"/>
        </w:trPr>
        <w:tc>
          <w:tcPr>
            <w:tcW w:w="1276" w:type="pct"/>
          </w:tcPr>
          <w:p w14:paraId="53B58A37" w14:textId="77777777" w:rsidR="0075466C" w:rsidRPr="00E467EA" w:rsidRDefault="0075466C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76843971" w14:textId="6467619A" w:rsidR="00E42138" w:rsidRPr="00E467EA" w:rsidRDefault="00E4213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 xml:space="preserve">Не менее одного года </w:t>
            </w:r>
            <w:r w:rsidR="00B86528" w:rsidRPr="00E467EA">
              <w:rPr>
                <w:rFonts w:cs="Times New Roman"/>
                <w:bCs/>
                <w:szCs w:val="24"/>
              </w:rPr>
              <w:t xml:space="preserve">для специалистов и не менее </w:t>
            </w:r>
            <w:r w:rsidR="005B47E9" w:rsidRPr="00E467EA">
              <w:rPr>
                <w:rFonts w:cs="Times New Roman"/>
                <w:bCs/>
                <w:szCs w:val="24"/>
              </w:rPr>
              <w:t>двух</w:t>
            </w:r>
            <w:r w:rsidR="00B86528" w:rsidRPr="00E467EA">
              <w:rPr>
                <w:rFonts w:cs="Times New Roman"/>
                <w:bCs/>
                <w:szCs w:val="24"/>
              </w:rPr>
              <w:t xml:space="preserve"> лет для бакалавров </w:t>
            </w:r>
            <w:r w:rsidR="00011015" w:rsidRPr="00E467EA">
              <w:rPr>
                <w:rFonts w:cs="Times New Roman"/>
                <w:bCs/>
                <w:szCs w:val="24"/>
              </w:rPr>
              <w:t>в области проектирования зданий и сооружений</w:t>
            </w:r>
          </w:p>
        </w:tc>
      </w:tr>
      <w:tr w:rsidR="00CE58A5" w:rsidRPr="00E467EA" w14:paraId="2F0A645A" w14:textId="77777777" w:rsidTr="006A52A5">
        <w:trPr>
          <w:trHeight w:val="20"/>
          <w:jc w:val="center"/>
        </w:trPr>
        <w:tc>
          <w:tcPr>
            <w:tcW w:w="1276" w:type="pct"/>
          </w:tcPr>
          <w:p w14:paraId="18A3EB62" w14:textId="77777777" w:rsidR="0075466C" w:rsidRPr="00E467EA" w:rsidRDefault="0075466C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3A3A1902" w14:textId="7947B604" w:rsidR="003B3C6E" w:rsidRPr="00E467EA" w:rsidRDefault="000A517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1DE39B1" w14:textId="77777777" w:rsidR="003B3C6E" w:rsidRPr="00E467EA" w:rsidRDefault="003B3C6E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хождение обучения и проверки знаний норм и правил работы в электроустановках в объеме II группы по электробезопасности </w:t>
            </w:r>
            <w:r w:rsidRPr="00E467EA">
              <w:rPr>
                <w:rFonts w:cs="Times New Roman"/>
                <w:szCs w:val="24"/>
              </w:rPr>
              <w:br/>
              <w:t>(до 1000 В)</w:t>
            </w:r>
          </w:p>
          <w:p w14:paraId="4D76F93B" w14:textId="77777777" w:rsidR="009C142A" w:rsidRPr="00E467EA" w:rsidRDefault="003B3C6E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обучения и проверки знаний требований охраны труда</w:t>
            </w:r>
          </w:p>
          <w:p w14:paraId="7E84E5E8" w14:textId="77777777" w:rsidR="009C142A" w:rsidRPr="00E467EA" w:rsidRDefault="009C142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хождение подготовки и аттестации по вопросам промышленной безопасности </w:t>
            </w:r>
          </w:p>
          <w:p w14:paraId="6844B616" w14:textId="7497CC48" w:rsidR="003B3C6E" w:rsidRPr="00E467EA" w:rsidRDefault="003B3C6E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</w:tc>
      </w:tr>
      <w:tr w:rsidR="0075466C" w:rsidRPr="00E467EA" w14:paraId="424DEEC3" w14:textId="77777777" w:rsidTr="006A52A5">
        <w:trPr>
          <w:trHeight w:val="20"/>
          <w:jc w:val="center"/>
        </w:trPr>
        <w:tc>
          <w:tcPr>
            <w:tcW w:w="1276" w:type="pct"/>
          </w:tcPr>
          <w:p w14:paraId="3CB89BED" w14:textId="77777777" w:rsidR="0075466C" w:rsidRPr="00E467EA" w:rsidRDefault="0075466C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114294AA" w14:textId="77777777" w:rsidR="0075466C" w:rsidRPr="00E467EA" w:rsidRDefault="002754A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42CD80BD" w14:textId="77777777" w:rsidR="0075466C" w:rsidRPr="00E467EA" w:rsidRDefault="0075466C" w:rsidP="0075466C">
      <w:pPr>
        <w:pStyle w:val="Norm"/>
      </w:pPr>
    </w:p>
    <w:p w14:paraId="60D09A97" w14:textId="77777777" w:rsidR="0075466C" w:rsidRPr="00E467EA" w:rsidRDefault="0075466C" w:rsidP="0075466C">
      <w:pPr>
        <w:pStyle w:val="Norm"/>
      </w:pPr>
      <w:r w:rsidRPr="00E467EA">
        <w:t>Дополнительные характеристики</w:t>
      </w:r>
    </w:p>
    <w:p w14:paraId="3DC77B15" w14:textId="77777777" w:rsidR="0075466C" w:rsidRPr="00E467EA" w:rsidRDefault="0075466C" w:rsidP="0075466C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CE58A5" w:rsidRPr="00E467EA" w14:paraId="64C130DD" w14:textId="77777777" w:rsidTr="006A52A5">
        <w:tc>
          <w:tcPr>
            <w:tcW w:w="1282" w:type="pct"/>
            <w:vAlign w:val="center"/>
          </w:tcPr>
          <w:p w14:paraId="28C9A182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A45B9A3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FEF9202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58A5" w:rsidRPr="00E467EA" w14:paraId="29BAA98E" w14:textId="77777777" w:rsidTr="006A52A5">
        <w:trPr>
          <w:trHeight w:val="20"/>
        </w:trPr>
        <w:tc>
          <w:tcPr>
            <w:tcW w:w="1282" w:type="pct"/>
          </w:tcPr>
          <w:p w14:paraId="627C7BD4" w14:textId="77777777" w:rsidR="001D6498" w:rsidRPr="00E467EA" w:rsidRDefault="001D649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CA76348" w14:textId="77777777" w:rsidR="001D6498" w:rsidRPr="00E467EA" w:rsidRDefault="001D6498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164</w:t>
            </w:r>
          </w:p>
        </w:tc>
        <w:tc>
          <w:tcPr>
            <w:tcW w:w="2837" w:type="pct"/>
          </w:tcPr>
          <w:p w14:paraId="1C98B73F" w14:textId="77777777" w:rsidR="001D6498" w:rsidRPr="00E467EA" w:rsidRDefault="001D6498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ектировщики-градостроители и проектировщики транспортных узлов</w:t>
            </w:r>
          </w:p>
        </w:tc>
      </w:tr>
      <w:tr w:rsidR="00CE58A5" w:rsidRPr="00E467EA" w14:paraId="1F641EAE" w14:textId="77777777" w:rsidTr="006A52A5">
        <w:trPr>
          <w:trHeight w:val="20"/>
        </w:trPr>
        <w:tc>
          <w:tcPr>
            <w:tcW w:w="1282" w:type="pct"/>
          </w:tcPr>
          <w:p w14:paraId="790772DE" w14:textId="77777777" w:rsidR="001D6498" w:rsidRPr="00E467EA" w:rsidRDefault="001D649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2DCE9706" w14:textId="77777777" w:rsidR="001D6498" w:rsidRPr="00E467EA" w:rsidRDefault="001D6498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9849C11" w14:textId="77777777" w:rsidR="001D6498" w:rsidRPr="00E467EA" w:rsidRDefault="001D6498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CE58A5" w:rsidRPr="00E467EA" w14:paraId="06F4CD54" w14:textId="77777777" w:rsidTr="006A52A5">
        <w:trPr>
          <w:trHeight w:val="20"/>
        </w:trPr>
        <w:tc>
          <w:tcPr>
            <w:tcW w:w="1282" w:type="pct"/>
          </w:tcPr>
          <w:p w14:paraId="5EF9BF44" w14:textId="77777777" w:rsidR="001D6498" w:rsidRPr="00E467EA" w:rsidRDefault="001D6498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E2B8D8A" w14:textId="77777777" w:rsidR="001D6498" w:rsidRPr="00E467EA" w:rsidRDefault="001D6498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14:paraId="57E1A7F2" w14:textId="77777777" w:rsidR="001D6498" w:rsidRPr="00E467EA" w:rsidRDefault="001D6498" w:rsidP="006A52A5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CE58A5" w:rsidRPr="00E467EA" w:rsidDel="00DC61A4" w14:paraId="6FEAEC83" w14:textId="77777777" w:rsidTr="006A52A5">
        <w:trPr>
          <w:trHeight w:val="20"/>
        </w:trPr>
        <w:tc>
          <w:tcPr>
            <w:tcW w:w="1282" w:type="pct"/>
            <w:vMerge w:val="restart"/>
          </w:tcPr>
          <w:p w14:paraId="7875BDE5" w14:textId="77777777" w:rsidR="00E079EA" w:rsidRPr="00E467EA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5802E4BD" w14:textId="66CEE962" w:rsidR="00E079EA" w:rsidRPr="00E467EA" w:rsidDel="00DC61A4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2837" w:type="pct"/>
          </w:tcPr>
          <w:p w14:paraId="020E0BE4" w14:textId="618E95EE" w:rsidR="00E079EA" w:rsidRPr="00E467EA" w:rsidDel="00DC61A4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</w:t>
            </w:r>
          </w:p>
        </w:tc>
      </w:tr>
      <w:tr w:rsidR="00CE58A5" w:rsidRPr="00E467EA" w:rsidDel="00DC61A4" w14:paraId="1ED921B8" w14:textId="77777777" w:rsidTr="006A52A5">
        <w:trPr>
          <w:trHeight w:val="20"/>
        </w:trPr>
        <w:tc>
          <w:tcPr>
            <w:tcW w:w="1282" w:type="pct"/>
            <w:vMerge/>
          </w:tcPr>
          <w:p w14:paraId="228050C2" w14:textId="77777777" w:rsidR="00E079EA" w:rsidRPr="00E467EA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FA6F3ED" w14:textId="383E6165" w:rsidR="00E079EA" w:rsidRPr="00E467EA" w:rsidDel="00DC61A4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18.03.01</w:t>
            </w:r>
          </w:p>
        </w:tc>
        <w:tc>
          <w:tcPr>
            <w:tcW w:w="2837" w:type="pct"/>
          </w:tcPr>
          <w:p w14:paraId="32E88F95" w14:textId="2F3CDFBF" w:rsidR="00E079EA" w:rsidRPr="00E467EA" w:rsidDel="00DC61A4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Химическая технология</w:t>
            </w:r>
          </w:p>
        </w:tc>
      </w:tr>
      <w:tr w:rsidR="00CE58A5" w:rsidRPr="00E467EA" w:rsidDel="00DC61A4" w14:paraId="49246ADB" w14:textId="77777777" w:rsidTr="006A52A5">
        <w:trPr>
          <w:trHeight w:val="20"/>
        </w:trPr>
        <w:tc>
          <w:tcPr>
            <w:tcW w:w="1282" w:type="pct"/>
            <w:vMerge/>
          </w:tcPr>
          <w:p w14:paraId="0AEF5A7A" w14:textId="77777777" w:rsidR="00E079EA" w:rsidRPr="00E467EA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B6EAA80" w14:textId="07824627" w:rsidR="00E079EA" w:rsidRPr="00E467EA" w:rsidDel="00DC61A4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1.03.01</w:t>
            </w:r>
          </w:p>
        </w:tc>
        <w:tc>
          <w:tcPr>
            <w:tcW w:w="2837" w:type="pct"/>
          </w:tcPr>
          <w:p w14:paraId="7F8FC278" w14:textId="00F64409" w:rsidR="00E079EA" w:rsidRPr="00E467EA" w:rsidDel="00DC61A4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CE58A5" w:rsidRPr="00E467EA" w:rsidDel="00DC61A4" w14:paraId="7D8F0A92" w14:textId="77777777" w:rsidTr="006A52A5">
        <w:trPr>
          <w:trHeight w:val="20"/>
        </w:trPr>
        <w:tc>
          <w:tcPr>
            <w:tcW w:w="1282" w:type="pct"/>
            <w:vMerge/>
          </w:tcPr>
          <w:p w14:paraId="152437BE" w14:textId="77777777" w:rsidR="00E079EA" w:rsidRPr="00E467EA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97B21E2" w14:textId="540840A2" w:rsidR="00E079EA" w:rsidRPr="00E467EA" w:rsidDel="00DC61A4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2.03.01</w:t>
            </w:r>
          </w:p>
        </w:tc>
        <w:tc>
          <w:tcPr>
            <w:tcW w:w="2837" w:type="pct"/>
          </w:tcPr>
          <w:p w14:paraId="73CF94DE" w14:textId="4FD42644" w:rsidR="00E079EA" w:rsidRPr="00E467EA" w:rsidDel="00DC61A4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териаловедение и технологии материалов</w:t>
            </w:r>
          </w:p>
        </w:tc>
      </w:tr>
      <w:tr w:rsidR="00CE58A5" w:rsidRPr="00E467EA" w14:paraId="343F8254" w14:textId="77777777" w:rsidTr="006A52A5">
        <w:trPr>
          <w:trHeight w:val="20"/>
        </w:trPr>
        <w:tc>
          <w:tcPr>
            <w:tcW w:w="1282" w:type="pct"/>
            <w:vMerge/>
          </w:tcPr>
          <w:p w14:paraId="7395820A" w14:textId="77777777" w:rsidR="00E079EA" w:rsidRPr="00E467EA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9AAB557" w14:textId="04882A96" w:rsidR="00E079EA" w:rsidRPr="00E467EA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3.03.02</w:t>
            </w:r>
          </w:p>
        </w:tc>
        <w:tc>
          <w:tcPr>
            <w:tcW w:w="2837" w:type="pct"/>
          </w:tcPr>
          <w:p w14:paraId="34FBA040" w14:textId="1D4CFADA" w:rsidR="00E079EA" w:rsidRPr="00E467EA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земные транспортно-технологические комплексы</w:t>
            </w:r>
          </w:p>
        </w:tc>
      </w:tr>
      <w:tr w:rsidR="00CE58A5" w:rsidRPr="00E467EA" w14:paraId="5E26BC7E" w14:textId="77777777" w:rsidTr="006A52A5">
        <w:trPr>
          <w:trHeight w:val="20"/>
        </w:trPr>
        <w:tc>
          <w:tcPr>
            <w:tcW w:w="1282" w:type="pct"/>
            <w:vMerge/>
          </w:tcPr>
          <w:p w14:paraId="185DE75B" w14:textId="77777777" w:rsidR="00E079EA" w:rsidRPr="00E467EA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58151F1" w14:textId="15276AAC" w:rsidR="00E079EA" w:rsidRPr="00E467EA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2837" w:type="pct"/>
          </w:tcPr>
          <w:p w14:paraId="2D317A1F" w14:textId="7C2FFD30" w:rsidR="00E079EA" w:rsidRPr="00E467EA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CE58A5" w:rsidRPr="00E467EA" w14:paraId="14927CEF" w14:textId="77777777" w:rsidTr="006A52A5">
        <w:trPr>
          <w:trHeight w:val="20"/>
        </w:trPr>
        <w:tc>
          <w:tcPr>
            <w:tcW w:w="1282" w:type="pct"/>
            <w:vMerge/>
          </w:tcPr>
          <w:p w14:paraId="598A2433" w14:textId="77777777" w:rsidR="00E079EA" w:rsidRPr="00E467EA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39B9391" w14:textId="2182EAFC" w:rsidR="00E079EA" w:rsidRPr="00E467EA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08.05.02</w:t>
            </w:r>
          </w:p>
        </w:tc>
        <w:tc>
          <w:tcPr>
            <w:tcW w:w="2837" w:type="pct"/>
          </w:tcPr>
          <w:p w14:paraId="2278EFC1" w14:textId="0975ABE1" w:rsidR="00E079EA" w:rsidRPr="00E467EA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CE58A5" w:rsidRPr="00E467EA" w:rsidDel="00C352FC" w14:paraId="183447C9" w14:textId="77777777" w:rsidTr="006A52A5">
        <w:trPr>
          <w:trHeight w:val="20"/>
        </w:trPr>
        <w:tc>
          <w:tcPr>
            <w:tcW w:w="1282" w:type="pct"/>
            <w:vMerge/>
          </w:tcPr>
          <w:p w14:paraId="0377AA82" w14:textId="77777777" w:rsidR="00E079EA" w:rsidRPr="00E467EA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0D4F679" w14:textId="3E232C6C" w:rsidR="00E079EA" w:rsidRPr="00E467EA" w:rsidDel="00C352FC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1.05.05</w:t>
            </w:r>
          </w:p>
        </w:tc>
        <w:tc>
          <w:tcPr>
            <w:tcW w:w="2837" w:type="pct"/>
          </w:tcPr>
          <w:p w14:paraId="2500511B" w14:textId="5A5623B4" w:rsidR="00E079EA" w:rsidRPr="00E467EA" w:rsidDel="00C352FC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CE58A5" w:rsidRPr="00E467EA" w:rsidDel="00C352FC" w14:paraId="66F295B7" w14:textId="77777777" w:rsidTr="006A52A5">
        <w:trPr>
          <w:trHeight w:val="20"/>
        </w:trPr>
        <w:tc>
          <w:tcPr>
            <w:tcW w:w="1282" w:type="pct"/>
            <w:vMerge/>
          </w:tcPr>
          <w:p w14:paraId="28B2AEBB" w14:textId="77777777" w:rsidR="00E079EA" w:rsidRPr="00E467EA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9E60510" w14:textId="06A230BA" w:rsidR="00E079EA" w:rsidRPr="00E467EA" w:rsidDel="00C352FC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2837" w:type="pct"/>
          </w:tcPr>
          <w:p w14:paraId="385D1B71" w14:textId="41D2F01E" w:rsidR="00E079EA" w:rsidRPr="00E467EA" w:rsidDel="00C352FC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  <w:tr w:rsidR="00E079EA" w:rsidRPr="00E467EA" w:rsidDel="00C352FC" w14:paraId="385B8DF7" w14:textId="77777777" w:rsidTr="006A52A5">
        <w:trPr>
          <w:trHeight w:val="20"/>
        </w:trPr>
        <w:tc>
          <w:tcPr>
            <w:tcW w:w="1282" w:type="pct"/>
            <w:vMerge/>
          </w:tcPr>
          <w:p w14:paraId="22AA9517" w14:textId="77777777" w:rsidR="00E079EA" w:rsidRPr="00E467EA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5265812" w14:textId="7CCA9289" w:rsidR="00E079EA" w:rsidRPr="00E467EA" w:rsidDel="00C352FC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3.05.06</w:t>
            </w:r>
          </w:p>
        </w:tc>
        <w:tc>
          <w:tcPr>
            <w:tcW w:w="2837" w:type="pct"/>
          </w:tcPr>
          <w:p w14:paraId="2B0D4D4F" w14:textId="681585A2" w:rsidR="00E079EA" w:rsidRPr="00E467EA" w:rsidDel="00C352FC" w:rsidRDefault="00E079EA" w:rsidP="006A52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14:paraId="2B621466" w14:textId="77777777" w:rsidR="0075466C" w:rsidRPr="00E467EA" w:rsidRDefault="0075466C" w:rsidP="0075466C">
      <w:pPr>
        <w:pStyle w:val="Norm"/>
      </w:pPr>
    </w:p>
    <w:p w14:paraId="6CB55475" w14:textId="003B7551" w:rsidR="0075466C" w:rsidRPr="00E467EA" w:rsidRDefault="0075466C" w:rsidP="0075466C">
      <w:pPr>
        <w:pStyle w:val="Norm"/>
        <w:rPr>
          <w:b/>
        </w:rPr>
      </w:pPr>
      <w:r w:rsidRPr="00E467EA">
        <w:rPr>
          <w:b/>
        </w:rPr>
        <w:t>3.7.1. Трудовая функция</w:t>
      </w:r>
    </w:p>
    <w:p w14:paraId="037610AE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5466C" w:rsidRPr="00E467EA" w14:paraId="7249E02D" w14:textId="77777777" w:rsidTr="0075466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36AA692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51432" w14:textId="05872190" w:rsidR="0075466C" w:rsidRPr="00E467EA" w:rsidRDefault="007E3D61" w:rsidP="00C33B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бор и обработка исходных данных для проектирования</w:t>
            </w:r>
            <w:r w:rsidR="00201479" w:rsidRPr="00E467EA">
              <w:rPr>
                <w:rFonts w:cs="Times New Roman"/>
                <w:szCs w:val="24"/>
              </w:rPr>
              <w:t xml:space="preserve"> противокоррозионных</w:t>
            </w:r>
            <w:r w:rsidRPr="00E467EA">
              <w:rPr>
                <w:rFonts w:cs="Times New Roman"/>
                <w:szCs w:val="24"/>
              </w:rPr>
              <w:t xml:space="preserve"> систем защитных покрыт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647DE2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3E1806" w14:textId="77777777" w:rsidR="0075466C" w:rsidRPr="00E467EA" w:rsidRDefault="002754A8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G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2C7E9C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21E1C" w14:textId="77777777" w:rsidR="0075466C" w:rsidRPr="00E467EA" w:rsidRDefault="002754A8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6</w:t>
            </w:r>
          </w:p>
        </w:tc>
      </w:tr>
    </w:tbl>
    <w:p w14:paraId="172A0D8B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E58A5" w:rsidRPr="00E467EA" w14:paraId="0F3A98E3" w14:textId="77777777" w:rsidTr="007546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3565640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37BD66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69DE54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83020C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275C8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D3107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6EBC4D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466C" w:rsidRPr="00E467EA" w14:paraId="3690281A" w14:textId="77777777" w:rsidTr="0075466C">
        <w:trPr>
          <w:jc w:val="center"/>
        </w:trPr>
        <w:tc>
          <w:tcPr>
            <w:tcW w:w="1266" w:type="pct"/>
            <w:vAlign w:val="center"/>
          </w:tcPr>
          <w:p w14:paraId="5607F7CF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ABA94A6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E54C9E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1B9189A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F17F32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A9844B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5451700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5F43C3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E58A5" w:rsidRPr="00E467EA" w14:paraId="78E2EE7E" w14:textId="77777777" w:rsidTr="00E36B06">
        <w:trPr>
          <w:trHeight w:val="20"/>
          <w:jc w:val="center"/>
        </w:trPr>
        <w:tc>
          <w:tcPr>
            <w:tcW w:w="1266" w:type="pct"/>
            <w:vMerge w:val="restart"/>
          </w:tcPr>
          <w:p w14:paraId="08B77346" w14:textId="77777777" w:rsidR="002754A8" w:rsidRPr="00E467EA" w:rsidRDefault="002754A8" w:rsidP="002754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0CDF955" w14:textId="7CD9EBFA" w:rsidR="002754A8" w:rsidRPr="00E467EA" w:rsidRDefault="00AD7F10" w:rsidP="00F66E85">
            <w:pPr>
              <w:pStyle w:val="3vff3xh4yd"/>
              <w:shd w:val="clear" w:color="auto" w:fill="FFFFFF"/>
              <w:spacing w:before="0" w:beforeAutospacing="0" w:after="0" w:afterAutospacing="0"/>
              <w:jc w:val="both"/>
            </w:pPr>
            <w:r w:rsidRPr="00E467EA">
              <w:t xml:space="preserve">Уточнение </w:t>
            </w:r>
            <w:r w:rsidR="00F66E85" w:rsidRPr="00E467EA">
              <w:t>з</w:t>
            </w:r>
            <w:r w:rsidR="002754A8" w:rsidRPr="00E467EA">
              <w:t>адания на проектирование</w:t>
            </w:r>
            <w:r w:rsidR="009B56A1" w:rsidRPr="00E467EA">
              <w:t xml:space="preserve"> защиты объекта от коррозии с использованием систем защитных покрытий</w:t>
            </w:r>
            <w:r w:rsidR="00BF7371" w:rsidRPr="00E467EA">
              <w:t xml:space="preserve"> на основании имеющейся</w:t>
            </w:r>
            <w:r w:rsidR="002754A8" w:rsidRPr="00E467EA">
              <w:t xml:space="preserve"> проектной, технической и технологической документации по объекту </w:t>
            </w:r>
          </w:p>
        </w:tc>
      </w:tr>
      <w:tr w:rsidR="00CE58A5" w:rsidRPr="00E467EA" w14:paraId="57E4B333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34E455F4" w14:textId="77777777" w:rsidR="002754A8" w:rsidRPr="00E467EA" w:rsidRDefault="002754A8" w:rsidP="002754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C25286" w14:textId="77777777" w:rsidR="002754A8" w:rsidRPr="00E467EA" w:rsidRDefault="002754A8" w:rsidP="00E36B06">
            <w:pPr>
              <w:pStyle w:val="3vff3xh4yd"/>
              <w:shd w:val="clear" w:color="auto" w:fill="FFFFFF"/>
              <w:spacing w:before="0" w:beforeAutospacing="0" w:after="0" w:afterAutospacing="0"/>
              <w:jc w:val="both"/>
            </w:pPr>
            <w:r w:rsidRPr="00E467EA">
              <w:t>Сбор данных о макроклиматическом районе строительства объекта на основе инженерно-гидрометеорологических изысканий</w:t>
            </w:r>
          </w:p>
        </w:tc>
      </w:tr>
      <w:tr w:rsidR="00CE58A5" w:rsidRPr="00E467EA" w14:paraId="25417FF4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7BBB812B" w14:textId="77777777" w:rsidR="002754A8" w:rsidRPr="00E467EA" w:rsidRDefault="002754A8" w:rsidP="002754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574010" w14:textId="77777777" w:rsidR="002754A8" w:rsidRPr="00E467EA" w:rsidRDefault="002754A8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пределение условий размещения и эксплуатации отдельных частей, элементов и конструкций, установок и оборудования объекта </w:t>
            </w:r>
          </w:p>
        </w:tc>
      </w:tr>
      <w:tr w:rsidR="00CE58A5" w:rsidRPr="00E467EA" w14:paraId="540572AC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5CD67AD2" w14:textId="77777777" w:rsidR="002754A8" w:rsidRPr="00E467EA" w:rsidRDefault="002754A8" w:rsidP="002754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32B98F" w14:textId="77777777" w:rsidR="002754A8" w:rsidRPr="00E467EA" w:rsidRDefault="002754A8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Выявление </w:t>
            </w:r>
            <w:r w:rsidR="00083E63" w:rsidRPr="00E467EA">
              <w:rPr>
                <w:rFonts w:cs="Times New Roman"/>
                <w:szCs w:val="24"/>
              </w:rPr>
              <w:t>коррозионно-</w:t>
            </w:r>
            <w:r w:rsidRPr="00E467EA">
              <w:rPr>
                <w:rFonts w:cs="Times New Roman"/>
                <w:szCs w:val="24"/>
              </w:rPr>
              <w:t>агрессивных сред, влияющих на объект, его отдельные части, элементы, конструкции, установки и оборудование</w:t>
            </w:r>
          </w:p>
        </w:tc>
      </w:tr>
      <w:tr w:rsidR="00CE58A5" w:rsidRPr="00E467EA" w14:paraId="59063052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700D1483" w14:textId="77777777" w:rsidR="002754A8" w:rsidRPr="00E467EA" w:rsidRDefault="002754A8" w:rsidP="002754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D8D23C" w14:textId="08658D92" w:rsidR="002754A8" w:rsidRPr="00E467EA" w:rsidRDefault="00FF5AF7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ценка </w:t>
            </w:r>
            <w:r w:rsidR="002754A8" w:rsidRPr="00E467EA">
              <w:rPr>
                <w:rFonts w:cs="Times New Roman"/>
                <w:szCs w:val="24"/>
              </w:rPr>
              <w:t>исходных данных и определение качественных и количественных показателей коррозионных воздействий на объект, его отдельные части, элементы, конструкции, установки и оборудование, требующих нанесения систем защитных покрытий</w:t>
            </w:r>
          </w:p>
        </w:tc>
      </w:tr>
      <w:tr w:rsidR="00CE58A5" w:rsidRPr="00E467EA" w14:paraId="4159A387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5D78A28A" w14:textId="77777777" w:rsidR="002754A8" w:rsidRPr="00E467EA" w:rsidRDefault="002754A8" w:rsidP="002754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005F6C" w14:textId="148D687A" w:rsidR="002754A8" w:rsidRPr="00E467EA" w:rsidRDefault="002754A8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Документальное оформление сведений о коррозионных факторах и воздействиях для принятия компоновочных решений </w:t>
            </w:r>
            <w:r w:rsidR="00E44BF4" w:rsidRPr="00E467EA">
              <w:rPr>
                <w:rFonts w:cs="Times New Roman"/>
                <w:szCs w:val="24"/>
              </w:rPr>
              <w:t>по противокоррозионным системам защитных покрытий</w:t>
            </w:r>
            <w:r w:rsidRPr="00E467EA">
              <w:rPr>
                <w:rFonts w:cs="Times New Roman"/>
                <w:szCs w:val="24"/>
              </w:rPr>
              <w:t xml:space="preserve"> объекта</w:t>
            </w:r>
          </w:p>
        </w:tc>
      </w:tr>
      <w:tr w:rsidR="00CE58A5" w:rsidRPr="00E467EA" w14:paraId="7052A1C7" w14:textId="77777777" w:rsidTr="00E36B06">
        <w:trPr>
          <w:trHeight w:val="20"/>
          <w:jc w:val="center"/>
        </w:trPr>
        <w:tc>
          <w:tcPr>
            <w:tcW w:w="1266" w:type="pct"/>
            <w:vMerge w:val="restart"/>
          </w:tcPr>
          <w:p w14:paraId="76D20691" w14:textId="16A35102" w:rsidR="002754A8" w:rsidRPr="00E467EA" w:rsidRDefault="002754A8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252DF6F" w14:textId="77777777" w:rsidR="002754A8" w:rsidRPr="00E467EA" w:rsidRDefault="002754A8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Работать с проектной, конструкторской и технической документацией</w:t>
            </w:r>
          </w:p>
        </w:tc>
      </w:tr>
      <w:tr w:rsidR="00CE58A5" w:rsidRPr="00E467EA" w14:paraId="24C28EDD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2D154442" w14:textId="77777777" w:rsidR="002754A8" w:rsidRPr="00E467EA" w:rsidRDefault="002754A8" w:rsidP="002754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E86049" w14:textId="77777777" w:rsidR="002754A8" w:rsidRPr="00E467EA" w:rsidRDefault="00083E63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Использовать данные о размещении и условиях эксплуатации объекта, </w:t>
            </w:r>
            <w:r w:rsidR="005E4C72" w:rsidRPr="00E467EA">
              <w:rPr>
                <w:rFonts w:cs="Times New Roman"/>
                <w:szCs w:val="24"/>
              </w:rPr>
              <w:t xml:space="preserve">результаты </w:t>
            </w:r>
            <w:r w:rsidRPr="00E467EA">
              <w:rPr>
                <w:rFonts w:cs="Times New Roman"/>
              </w:rPr>
              <w:t xml:space="preserve">инженерно-гидрометеорологических изысканий </w:t>
            </w:r>
            <w:r w:rsidR="005E4C72" w:rsidRPr="00E467EA">
              <w:rPr>
                <w:rFonts w:cs="Times New Roman"/>
              </w:rPr>
              <w:t>для выявления коррозионно-агрессивных сред</w:t>
            </w:r>
            <w:r w:rsidR="005E4C72" w:rsidRPr="00E467EA">
              <w:rPr>
                <w:rFonts w:cs="Times New Roman"/>
                <w:szCs w:val="24"/>
              </w:rPr>
              <w:t>, влияющих на объект</w:t>
            </w:r>
          </w:p>
        </w:tc>
      </w:tr>
      <w:tr w:rsidR="00CE58A5" w:rsidRPr="00E467EA" w14:paraId="227F74FC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56EF6C8E" w14:textId="77777777" w:rsidR="002754A8" w:rsidRPr="00E467EA" w:rsidRDefault="002754A8" w:rsidP="002754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246D3C" w14:textId="159534A2" w:rsidR="002754A8" w:rsidRPr="00E467EA" w:rsidRDefault="002754A8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именять справочную и нормативн</w:t>
            </w:r>
            <w:r w:rsidR="001E2F4E" w:rsidRPr="00E467EA">
              <w:rPr>
                <w:rFonts w:cs="Times New Roman"/>
                <w:szCs w:val="24"/>
              </w:rPr>
              <w:t>о-техническую</w:t>
            </w:r>
            <w:r w:rsidRPr="00E467EA">
              <w:rPr>
                <w:rFonts w:cs="Times New Roman"/>
                <w:szCs w:val="24"/>
              </w:rPr>
              <w:t xml:space="preserve"> документацию об объекте проектирования, в том числе с использованием компьютерных технологий</w:t>
            </w:r>
          </w:p>
        </w:tc>
      </w:tr>
      <w:tr w:rsidR="009B56A1" w:rsidRPr="00E467EA" w14:paraId="41E4041A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7E804A07" w14:textId="77777777" w:rsidR="009B56A1" w:rsidRPr="00E467EA" w:rsidRDefault="009B56A1" w:rsidP="002754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A4DDF7" w14:textId="121504F9" w:rsidR="009B56A1" w:rsidRPr="00E467EA" w:rsidRDefault="009B56A1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изводить сбор и систематизацию исходных данных для разделов </w:t>
            </w:r>
            <w:r w:rsidR="00AB4684" w:rsidRPr="00E467EA">
              <w:rPr>
                <w:rFonts w:cs="Times New Roman"/>
                <w:szCs w:val="24"/>
              </w:rPr>
              <w:t xml:space="preserve">проекта защиты </w:t>
            </w:r>
            <w:r w:rsidRPr="00E467EA">
              <w:rPr>
                <w:rFonts w:cs="Times New Roman"/>
                <w:szCs w:val="24"/>
              </w:rPr>
              <w:t>объекта от коррозии, в том числе с использованием информационно-телекоммуникационной сети «Интернет»</w:t>
            </w:r>
          </w:p>
        </w:tc>
      </w:tr>
      <w:tr w:rsidR="00CE58A5" w:rsidRPr="00E467EA" w14:paraId="4C4CF28B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0EB7A764" w14:textId="77777777" w:rsidR="002754A8" w:rsidRPr="00E467EA" w:rsidRDefault="002754A8" w:rsidP="002754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9D5183" w14:textId="77777777" w:rsidR="002754A8" w:rsidRPr="00E467EA" w:rsidRDefault="002754A8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писывать сведения об основных конструктивных особенностях объекта, отдельных частей, элементов и конструкций, установок и оборудования, требующих нанесения систем защитных покрытий</w:t>
            </w:r>
          </w:p>
        </w:tc>
      </w:tr>
      <w:tr w:rsidR="00CE58A5" w:rsidRPr="00E467EA" w14:paraId="612C011F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3F01A42D" w14:textId="77777777" w:rsidR="002754A8" w:rsidRPr="00E467EA" w:rsidRDefault="002754A8" w:rsidP="002754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04187B" w14:textId="310129A1" w:rsidR="002754A8" w:rsidRPr="00E467EA" w:rsidRDefault="002754A8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пределять качественные и количественные показатели коррозионных воздействий на основе собранных и обработанных исходных данных</w:t>
            </w:r>
          </w:p>
        </w:tc>
      </w:tr>
      <w:tr w:rsidR="00CE58A5" w:rsidRPr="00E467EA" w14:paraId="6D466FE9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7033E550" w14:textId="77777777" w:rsidR="002754A8" w:rsidRPr="00E467EA" w:rsidRDefault="002754A8" w:rsidP="002754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F13337" w14:textId="2F8B9A23" w:rsidR="002754A8" w:rsidRPr="00E467EA" w:rsidRDefault="00025BCB" w:rsidP="00E36B06">
            <w:pPr>
              <w:spacing w:after="0" w:line="240" w:lineRule="auto"/>
              <w:jc w:val="both"/>
              <w:rPr>
                <w:rFonts w:cs="Times New Roman"/>
                <w:sz w:val="15"/>
                <w:szCs w:val="15"/>
                <w:shd w:val="clear" w:color="auto" w:fill="FDFAF1"/>
              </w:rPr>
            </w:pPr>
            <w:r w:rsidRPr="00E467EA">
              <w:rPr>
                <w:rFonts w:cs="Times New Roman"/>
                <w:szCs w:val="24"/>
              </w:rPr>
              <w:t xml:space="preserve">Формировать </w:t>
            </w:r>
            <w:r w:rsidR="002754A8" w:rsidRPr="00E467EA">
              <w:rPr>
                <w:rFonts w:cs="Times New Roman"/>
                <w:szCs w:val="24"/>
              </w:rPr>
              <w:t xml:space="preserve">сведения о коррозионных факторах и воздействиях для принятия компоновочных решений </w:t>
            </w:r>
            <w:r w:rsidR="00E44BF4" w:rsidRPr="00E467EA">
              <w:rPr>
                <w:rFonts w:cs="Times New Roman"/>
                <w:szCs w:val="24"/>
              </w:rPr>
              <w:t>по противокоррозионным системам защитных покрытий</w:t>
            </w:r>
          </w:p>
        </w:tc>
      </w:tr>
      <w:tr w:rsidR="00CE58A5" w:rsidRPr="00E467EA" w14:paraId="531C46C5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424040EB" w14:textId="77777777" w:rsidR="002754A8" w:rsidRPr="00E467EA" w:rsidRDefault="002754A8" w:rsidP="002754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075A34" w14:textId="77777777" w:rsidR="002754A8" w:rsidRPr="00E467EA" w:rsidRDefault="002754A8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спользовать средства автоматизации проектирования</w:t>
            </w:r>
          </w:p>
        </w:tc>
      </w:tr>
      <w:tr w:rsidR="00CE58A5" w:rsidRPr="00E467EA" w14:paraId="1A6928C6" w14:textId="77777777" w:rsidTr="00E36B06">
        <w:trPr>
          <w:trHeight w:val="20"/>
          <w:jc w:val="center"/>
        </w:trPr>
        <w:tc>
          <w:tcPr>
            <w:tcW w:w="1266" w:type="pct"/>
            <w:vMerge w:val="restart"/>
          </w:tcPr>
          <w:p w14:paraId="1F0B99FD" w14:textId="12676783" w:rsidR="00FC438A" w:rsidRPr="00E467EA" w:rsidRDefault="00FC438A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B1F4A11" w14:textId="6ABA3CF6" w:rsidR="00FC438A" w:rsidRPr="00E467EA" w:rsidRDefault="0078771D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иды и причины возникновения коррозии</w:t>
            </w:r>
            <w:r w:rsidR="00362EFE" w:rsidRPr="00E467EA">
              <w:rPr>
                <w:rFonts w:cs="Times New Roman"/>
                <w:szCs w:val="24"/>
              </w:rPr>
              <w:t>, методы защиты от коррозии с использованием покрытий, правила очистки и подготовки поверхностей, виды материалов для защиты от коррозии, способы нанесения систем защитных покрытий, методы</w:t>
            </w:r>
            <w:r w:rsidR="009B56A1" w:rsidRPr="00E467EA">
              <w:rPr>
                <w:rFonts w:cs="Times New Roman"/>
                <w:szCs w:val="24"/>
              </w:rPr>
              <w:t xml:space="preserve"> их</w:t>
            </w:r>
            <w:r w:rsidR="00362EFE" w:rsidRPr="00E467EA">
              <w:rPr>
                <w:rFonts w:cs="Times New Roman"/>
                <w:szCs w:val="24"/>
              </w:rPr>
              <w:t xml:space="preserve"> контроля</w:t>
            </w:r>
          </w:p>
        </w:tc>
      </w:tr>
      <w:tr w:rsidR="00CE58A5" w:rsidRPr="00E467EA" w14:paraId="467C1F20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4F4DE90E" w14:textId="77777777" w:rsidR="00922A7C" w:rsidRPr="00E467EA" w:rsidRDefault="00922A7C" w:rsidP="00B544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F28F9B" w14:textId="77777777" w:rsidR="00922A7C" w:rsidRPr="00E467EA" w:rsidRDefault="00735CD2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ехнические регламенты, государственные стандарты, своды правил и нормативно-технические документы по защите от коррозии с использованием покрытий</w:t>
            </w:r>
          </w:p>
        </w:tc>
      </w:tr>
      <w:tr w:rsidR="00CE58A5" w:rsidRPr="00E467EA" w14:paraId="562BBA1E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22C2E52B" w14:textId="77777777" w:rsidR="00284E08" w:rsidRPr="00E467EA" w:rsidRDefault="00284E08" w:rsidP="00B544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E7498" w14:textId="487CA045" w:rsidR="00284E08" w:rsidRPr="00E467EA" w:rsidRDefault="00284E08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ормативные правовые акты Российской Федерации, руководящие материалы, регламентирующие состав, содержание проектной документации</w:t>
            </w:r>
            <w:r w:rsidR="009B56A1" w:rsidRPr="00E467EA">
              <w:rPr>
                <w:rFonts w:cs="Times New Roman"/>
                <w:szCs w:val="24"/>
              </w:rPr>
              <w:t xml:space="preserve"> и требования к ней</w:t>
            </w:r>
          </w:p>
        </w:tc>
      </w:tr>
      <w:tr w:rsidR="00CE58A5" w:rsidRPr="00E467EA" w14:paraId="74D30F49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668FF500" w14:textId="77777777" w:rsidR="005E4C72" w:rsidRPr="00E467EA" w:rsidRDefault="005E4C72" w:rsidP="00B544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B6F49D" w14:textId="38E3118E" w:rsidR="005E4C72" w:rsidRPr="00E467EA" w:rsidRDefault="008E634E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собенности коррозионной агрессивности </w:t>
            </w:r>
            <w:r w:rsidR="0040542F" w:rsidRPr="00E467EA">
              <w:rPr>
                <w:rFonts w:cs="Times New Roman"/>
                <w:szCs w:val="24"/>
              </w:rPr>
              <w:t>сред и влияние коррозионных факторов на надежность и долговечность объекта, его отдельных частей, элементов, конструкций, установок и оборудования</w:t>
            </w:r>
          </w:p>
        </w:tc>
      </w:tr>
      <w:tr w:rsidR="00CE58A5" w:rsidRPr="00E467EA" w14:paraId="492DC008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5FFE6512" w14:textId="77777777" w:rsidR="00B54405" w:rsidRPr="00E467EA" w:rsidRDefault="00B54405" w:rsidP="00B544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783FA0" w14:textId="2F28CC4B" w:rsidR="00B54405" w:rsidRPr="00E467EA" w:rsidRDefault="00E839C6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авила оформлени</w:t>
            </w:r>
            <w:r w:rsidR="009B56A1" w:rsidRPr="00E467EA">
              <w:rPr>
                <w:rFonts w:cs="Times New Roman"/>
                <w:szCs w:val="24"/>
              </w:rPr>
              <w:t>я</w:t>
            </w:r>
            <w:r w:rsidRPr="00E467EA">
              <w:rPr>
                <w:rFonts w:cs="Times New Roman"/>
                <w:szCs w:val="24"/>
              </w:rPr>
              <w:t xml:space="preserve"> текстовой и графической части разделов проектной документации</w:t>
            </w:r>
          </w:p>
        </w:tc>
      </w:tr>
      <w:tr w:rsidR="00CE58A5" w:rsidRPr="00E467EA" w14:paraId="6BA9AF1B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7B2CC3C0" w14:textId="77777777" w:rsidR="0026360B" w:rsidRPr="00E467EA" w:rsidRDefault="0026360B" w:rsidP="00B544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5E9C93" w14:textId="77777777" w:rsidR="0026360B" w:rsidRPr="00E467EA" w:rsidRDefault="0026360B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Экономические, экологические и социальные требования к проектируемым объектам</w:t>
            </w:r>
          </w:p>
        </w:tc>
      </w:tr>
      <w:tr w:rsidR="00CE58A5" w:rsidRPr="00E467EA" w14:paraId="79F65338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67AF9AD0" w14:textId="77777777" w:rsidR="00B54405" w:rsidRPr="00E467EA" w:rsidRDefault="00B54405" w:rsidP="00B544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D30F14" w14:textId="77777777" w:rsidR="00B54405" w:rsidRPr="00E467EA" w:rsidRDefault="0026360B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B54405" w:rsidRPr="00E467EA" w14:paraId="5B077356" w14:textId="77777777" w:rsidTr="00E36B06">
        <w:trPr>
          <w:trHeight w:val="20"/>
          <w:jc w:val="center"/>
        </w:trPr>
        <w:tc>
          <w:tcPr>
            <w:tcW w:w="1266" w:type="pct"/>
          </w:tcPr>
          <w:p w14:paraId="79E38D31" w14:textId="23FABF65" w:rsidR="00B54405" w:rsidRPr="00E467EA" w:rsidRDefault="00B54405" w:rsidP="00B544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9AC88C3" w14:textId="77777777" w:rsidR="00B54405" w:rsidRPr="00E467EA" w:rsidRDefault="00B54405" w:rsidP="00E36B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47E0838E" w14:textId="77777777" w:rsidR="005115C7" w:rsidRPr="00E467EA" w:rsidRDefault="005115C7" w:rsidP="0075466C">
      <w:pPr>
        <w:pStyle w:val="Norm"/>
        <w:rPr>
          <w:b/>
        </w:rPr>
      </w:pPr>
    </w:p>
    <w:p w14:paraId="0B23CC36" w14:textId="77777777" w:rsidR="0075466C" w:rsidRPr="00E467EA" w:rsidRDefault="0075466C" w:rsidP="0075466C">
      <w:pPr>
        <w:pStyle w:val="Norm"/>
        <w:rPr>
          <w:b/>
        </w:rPr>
      </w:pPr>
      <w:r w:rsidRPr="00E467EA">
        <w:rPr>
          <w:b/>
        </w:rPr>
        <w:t>3.7.2. Трудовая функция</w:t>
      </w:r>
    </w:p>
    <w:p w14:paraId="775DDD20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75466C" w:rsidRPr="00E467EA" w14:paraId="4C35F682" w14:textId="77777777" w:rsidTr="00E36B0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6F90697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EB355" w14:textId="466134A1" w:rsidR="0075466C" w:rsidRPr="00E467EA" w:rsidRDefault="002754A8" w:rsidP="00E36B0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Выполнение компоновки </w:t>
            </w:r>
            <w:r w:rsidR="00201479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 объекта и расчетов по принимаемым проектным решениям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B2B3F8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F271C" w14:textId="77777777" w:rsidR="0075466C" w:rsidRPr="00E467EA" w:rsidRDefault="002754A8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G/02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7C13DE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31C6A" w14:textId="77777777" w:rsidR="0075466C" w:rsidRPr="00E467EA" w:rsidRDefault="002754A8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6</w:t>
            </w:r>
          </w:p>
        </w:tc>
      </w:tr>
    </w:tbl>
    <w:p w14:paraId="4D3EB790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E58A5" w:rsidRPr="00E467EA" w14:paraId="25EB42C9" w14:textId="77777777" w:rsidTr="007546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A14DD16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7283AA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31CF2B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E5B095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B45005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6EAE74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275B6D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466C" w:rsidRPr="00E467EA" w14:paraId="0DA7A4A4" w14:textId="77777777" w:rsidTr="0075466C">
        <w:trPr>
          <w:jc w:val="center"/>
        </w:trPr>
        <w:tc>
          <w:tcPr>
            <w:tcW w:w="1266" w:type="pct"/>
            <w:vAlign w:val="center"/>
          </w:tcPr>
          <w:p w14:paraId="4D6DD8DC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A254079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271F8C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1F2238A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4A2B45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6AAA25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80E0A23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63E11F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E58A5" w:rsidRPr="00E467EA" w14:paraId="59F5B32B" w14:textId="77777777" w:rsidTr="00E36B06">
        <w:trPr>
          <w:trHeight w:val="20"/>
          <w:jc w:val="center"/>
        </w:trPr>
        <w:tc>
          <w:tcPr>
            <w:tcW w:w="1266" w:type="pct"/>
            <w:vMerge w:val="restart"/>
          </w:tcPr>
          <w:p w14:paraId="59C04F48" w14:textId="77777777" w:rsidR="005F34F3" w:rsidRPr="00E467EA" w:rsidRDefault="005F34F3" w:rsidP="005F34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1AE6216" w14:textId="5B949611" w:rsidR="005F34F3" w:rsidRPr="00E467EA" w:rsidRDefault="005F34F3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пределение способа защиты от коррозии и назначение систем защитных покрытий объект</w:t>
            </w:r>
            <w:r w:rsidR="009B56A1" w:rsidRPr="00E467EA">
              <w:rPr>
                <w:rFonts w:cs="Times New Roman"/>
                <w:szCs w:val="24"/>
              </w:rPr>
              <w:t>а</w:t>
            </w:r>
            <w:r w:rsidR="00803751" w:rsidRPr="00E467EA">
              <w:rPr>
                <w:rFonts w:cs="Times New Roman"/>
                <w:szCs w:val="24"/>
              </w:rPr>
              <w:t>,</w:t>
            </w:r>
            <w:r w:rsidRPr="00E467EA">
              <w:rPr>
                <w:rFonts w:cs="Times New Roman"/>
                <w:szCs w:val="24"/>
              </w:rPr>
              <w:t xml:space="preserve"> </w:t>
            </w:r>
            <w:r w:rsidR="00803751" w:rsidRPr="00E467EA">
              <w:rPr>
                <w:rFonts w:cs="Times New Roman"/>
                <w:szCs w:val="24"/>
              </w:rPr>
              <w:t xml:space="preserve">его отдельных частей, элементов, конструкций, установок и оборудования </w:t>
            </w:r>
            <w:r w:rsidRPr="00E467EA">
              <w:rPr>
                <w:rFonts w:cs="Times New Roman"/>
                <w:szCs w:val="24"/>
              </w:rPr>
              <w:t>с учетом коррозионных факторов, условий строительства и эксплуатации</w:t>
            </w:r>
          </w:p>
        </w:tc>
      </w:tr>
      <w:tr w:rsidR="00CE58A5" w:rsidRPr="00E467EA" w14:paraId="0106707F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41E755E8" w14:textId="77777777" w:rsidR="005F34F3" w:rsidRPr="00E467EA" w:rsidRDefault="005F34F3" w:rsidP="005F34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D78497" w14:textId="79A2D99F" w:rsidR="005F34F3" w:rsidRPr="00E467EA" w:rsidRDefault="005F34F3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боснование проектных решений по защите от коррозии в соответствии с требованиями </w:t>
            </w:r>
            <w:r w:rsidR="00924FA6" w:rsidRPr="00E467EA">
              <w:rPr>
                <w:rFonts w:cs="Times New Roman"/>
                <w:szCs w:val="24"/>
              </w:rPr>
              <w:t xml:space="preserve">нормативно-технической документации в области защиты от коррозии </w:t>
            </w:r>
          </w:p>
        </w:tc>
      </w:tr>
      <w:tr w:rsidR="00CE58A5" w:rsidRPr="00E467EA" w14:paraId="45A6058F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6F16713B" w14:textId="77777777" w:rsidR="005F34F3" w:rsidRPr="00E467EA" w:rsidRDefault="005F34F3" w:rsidP="005F34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02CE02" w14:textId="77777777" w:rsidR="005F34F3" w:rsidRPr="00E467EA" w:rsidRDefault="005F34F3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Компоновка систем защитных покрытий объекта, его отдельных частей, элементов, конструкций, установок и оборудования</w:t>
            </w:r>
          </w:p>
        </w:tc>
      </w:tr>
      <w:tr w:rsidR="00CE58A5" w:rsidRPr="00E467EA" w14:paraId="63050AC3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0D3008D5" w14:textId="77777777" w:rsidR="005F34F3" w:rsidRPr="00E467EA" w:rsidRDefault="005F34F3" w:rsidP="005F34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CF8A9B" w14:textId="509C7EDA" w:rsidR="005F34F3" w:rsidRPr="00E467EA" w:rsidRDefault="005F34F3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пределение </w:t>
            </w:r>
            <w:r w:rsidR="00CE475E" w:rsidRPr="00E467EA">
              <w:rPr>
                <w:rFonts w:cs="Times New Roman"/>
                <w:szCs w:val="24"/>
              </w:rPr>
              <w:t xml:space="preserve">размеров и </w:t>
            </w:r>
            <w:r w:rsidR="0026360B" w:rsidRPr="00E467EA">
              <w:rPr>
                <w:rFonts w:cs="Times New Roman"/>
                <w:szCs w:val="24"/>
              </w:rPr>
              <w:t xml:space="preserve">вычисление </w:t>
            </w:r>
            <w:r w:rsidR="00CE475E" w:rsidRPr="00E467EA">
              <w:rPr>
                <w:rFonts w:cs="Times New Roman"/>
                <w:szCs w:val="24"/>
              </w:rPr>
              <w:t xml:space="preserve">площадей поверхности объекта, его отдельных частей, элементов, конструкций, установок и оборудования, подлежащих защите от коррозии с использованием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  <w:r w:rsidR="009B56A1" w:rsidRPr="00E467EA">
              <w:rPr>
                <w:rFonts w:cs="Times New Roman"/>
                <w:szCs w:val="24"/>
              </w:rPr>
              <w:t>;</w:t>
            </w:r>
            <w:r w:rsidRPr="00E467EA">
              <w:rPr>
                <w:rFonts w:cs="Times New Roman"/>
                <w:szCs w:val="24"/>
              </w:rPr>
              <w:t xml:space="preserve"> расчет потребности в материалах</w:t>
            </w:r>
          </w:p>
        </w:tc>
      </w:tr>
      <w:tr w:rsidR="00CE58A5" w:rsidRPr="00E467EA" w14:paraId="4B4D94F1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537ACC5B" w14:textId="77777777" w:rsidR="005F34F3" w:rsidRPr="00E467EA" w:rsidRDefault="005F34F3" w:rsidP="005F34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FEA004" w14:textId="2B39BEA0" w:rsidR="005F34F3" w:rsidRPr="00E467EA" w:rsidRDefault="005F34F3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Составление и оформление спецификации систем защитных покрытий в составе </w:t>
            </w:r>
            <w:r w:rsidR="005C25B9" w:rsidRPr="00E467EA">
              <w:rPr>
                <w:rFonts w:cs="Times New Roman"/>
                <w:szCs w:val="24"/>
              </w:rPr>
              <w:t>разделов проекта защит</w:t>
            </w:r>
            <w:r w:rsidR="009B56A1" w:rsidRPr="00E467EA">
              <w:rPr>
                <w:rFonts w:cs="Times New Roman"/>
                <w:szCs w:val="24"/>
              </w:rPr>
              <w:t>ы</w:t>
            </w:r>
            <w:r w:rsidR="005C25B9" w:rsidRPr="00E467EA">
              <w:rPr>
                <w:rFonts w:cs="Times New Roman"/>
                <w:szCs w:val="24"/>
              </w:rPr>
              <w:t xml:space="preserve"> от коррозии</w:t>
            </w:r>
          </w:p>
        </w:tc>
      </w:tr>
      <w:tr w:rsidR="00CE58A5" w:rsidRPr="00E467EA" w14:paraId="1D23989A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7A57B312" w14:textId="77777777" w:rsidR="005F34F3" w:rsidRPr="00E467EA" w:rsidRDefault="005F34F3" w:rsidP="005F34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7DAB5C" w14:textId="77777777" w:rsidR="005F34F3" w:rsidRPr="00E467EA" w:rsidRDefault="00CE475E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</w:t>
            </w:r>
            <w:r w:rsidR="005F34F3" w:rsidRPr="00E467EA">
              <w:rPr>
                <w:rFonts w:cs="Times New Roman"/>
                <w:szCs w:val="24"/>
              </w:rPr>
              <w:t>метные расчеты по проектируемым системам защитных покрытий</w:t>
            </w:r>
          </w:p>
        </w:tc>
      </w:tr>
      <w:tr w:rsidR="00CE58A5" w:rsidRPr="00E467EA" w14:paraId="6F1F2E3E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79A21DEA" w14:textId="77777777" w:rsidR="005F34F3" w:rsidRPr="00E467EA" w:rsidRDefault="005F34F3" w:rsidP="005F34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628F45" w14:textId="2463FF56" w:rsidR="005F34F3" w:rsidRPr="00E467EA" w:rsidRDefault="005F34F3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одготовка текстовой и графической части </w:t>
            </w:r>
            <w:r w:rsidR="005C25B9" w:rsidRPr="00E467EA">
              <w:rPr>
                <w:rFonts w:cs="Times New Roman"/>
                <w:szCs w:val="24"/>
              </w:rPr>
              <w:t>разделов проекта защит</w:t>
            </w:r>
            <w:r w:rsidR="009B56A1" w:rsidRPr="00E467EA">
              <w:rPr>
                <w:rFonts w:cs="Times New Roman"/>
                <w:szCs w:val="24"/>
              </w:rPr>
              <w:t>ы</w:t>
            </w:r>
            <w:r w:rsidR="005C25B9" w:rsidRPr="00E467EA">
              <w:rPr>
                <w:rFonts w:cs="Times New Roman"/>
                <w:szCs w:val="24"/>
              </w:rPr>
              <w:t xml:space="preserve"> от коррозии</w:t>
            </w:r>
            <w:r w:rsidRPr="00E467EA">
              <w:rPr>
                <w:rFonts w:cs="Times New Roman"/>
                <w:szCs w:val="24"/>
              </w:rPr>
              <w:t xml:space="preserve"> с использованием систем защитных покрытий в соответствии с заданием на проектирование, требованиями стандартов и норм проектирования</w:t>
            </w:r>
          </w:p>
        </w:tc>
      </w:tr>
      <w:tr w:rsidR="00CE58A5" w:rsidRPr="00E467EA" w14:paraId="23E71007" w14:textId="77777777" w:rsidTr="00E36B06">
        <w:trPr>
          <w:trHeight w:val="20"/>
          <w:jc w:val="center"/>
        </w:trPr>
        <w:tc>
          <w:tcPr>
            <w:tcW w:w="1266" w:type="pct"/>
            <w:vMerge w:val="restart"/>
          </w:tcPr>
          <w:p w14:paraId="56D71AF1" w14:textId="5AC12247" w:rsidR="005F34F3" w:rsidRPr="00E467EA" w:rsidRDefault="005F34F3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5316B1E" w14:textId="77777777" w:rsidR="005F34F3" w:rsidRPr="00E467EA" w:rsidRDefault="005F34F3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Работать с проектной, конструкторской и технической документацией</w:t>
            </w:r>
          </w:p>
        </w:tc>
      </w:tr>
      <w:tr w:rsidR="00CE58A5" w:rsidRPr="00E467EA" w14:paraId="2605EEE7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725EA3DF" w14:textId="77777777" w:rsidR="005F34F3" w:rsidRPr="00E467EA" w:rsidRDefault="005F34F3" w:rsidP="005F34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C19F38" w14:textId="1EF13609" w:rsidR="005F34F3" w:rsidRPr="00E467EA" w:rsidRDefault="005F34F3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именять положения и требования стандартов, </w:t>
            </w:r>
            <w:r w:rsidR="00924FA6" w:rsidRPr="00E467EA">
              <w:rPr>
                <w:rFonts w:cs="Times New Roman"/>
                <w:szCs w:val="24"/>
              </w:rPr>
              <w:t>нормативно-технической документации в области защиты от коррозии</w:t>
            </w:r>
            <w:r w:rsidRPr="00E467EA">
              <w:rPr>
                <w:rFonts w:cs="Times New Roman"/>
                <w:szCs w:val="24"/>
              </w:rPr>
              <w:t xml:space="preserve"> при выборе проектных решений </w:t>
            </w:r>
          </w:p>
        </w:tc>
      </w:tr>
      <w:tr w:rsidR="00CE58A5" w:rsidRPr="00E467EA" w14:paraId="4E38880B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4CAAD94D" w14:textId="77777777" w:rsidR="005F34F3" w:rsidRPr="00E467EA" w:rsidRDefault="005F34F3" w:rsidP="005F34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5F4074" w14:textId="00264F4C" w:rsidR="005F34F3" w:rsidRPr="00E467EA" w:rsidRDefault="005F34F3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пределять на основе</w:t>
            </w:r>
            <w:r w:rsidR="00BA20EE" w:rsidRPr="00E467EA">
              <w:rPr>
                <w:rFonts w:cs="Times New Roman"/>
                <w:szCs w:val="24"/>
              </w:rPr>
              <w:t xml:space="preserve"> изучения и оценки</w:t>
            </w:r>
            <w:r w:rsidRPr="00E467EA">
              <w:rPr>
                <w:rFonts w:cs="Times New Roman"/>
                <w:szCs w:val="24"/>
              </w:rPr>
              <w:t xml:space="preserve"> исходных данных способ защиты от коррозии и назначать системы защитных покрытий </w:t>
            </w:r>
            <w:r w:rsidR="00696B72" w:rsidRPr="00E467EA">
              <w:rPr>
                <w:rFonts w:cs="Times New Roman"/>
                <w:szCs w:val="24"/>
              </w:rPr>
              <w:t>объекта</w:t>
            </w:r>
            <w:r w:rsidR="009B56A1" w:rsidRPr="00E467EA">
              <w:rPr>
                <w:rFonts w:cs="Times New Roman"/>
                <w:szCs w:val="24"/>
              </w:rPr>
              <w:t xml:space="preserve"> проектирования</w:t>
            </w:r>
            <w:r w:rsidR="00696B72" w:rsidRPr="00E467EA">
              <w:rPr>
                <w:rFonts w:cs="Times New Roman"/>
                <w:szCs w:val="24"/>
              </w:rPr>
              <w:t>,</w:t>
            </w:r>
            <w:r w:rsidR="009B56A1" w:rsidRPr="00E467EA">
              <w:rPr>
                <w:rFonts w:cs="Times New Roman"/>
                <w:szCs w:val="24"/>
              </w:rPr>
              <w:t xml:space="preserve"> его</w:t>
            </w:r>
            <w:r w:rsidR="00696B72" w:rsidRPr="00E467EA">
              <w:rPr>
                <w:rFonts w:cs="Times New Roman"/>
                <w:szCs w:val="24"/>
              </w:rPr>
              <w:t xml:space="preserve"> </w:t>
            </w:r>
            <w:r w:rsidRPr="00E467EA">
              <w:rPr>
                <w:rFonts w:cs="Times New Roman"/>
                <w:szCs w:val="24"/>
              </w:rPr>
              <w:t>отдельных частей, элементов, конструкций, установок и оборудования</w:t>
            </w:r>
          </w:p>
        </w:tc>
      </w:tr>
      <w:tr w:rsidR="00CE58A5" w:rsidRPr="00E467EA" w14:paraId="05033027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69C7E908" w14:textId="77777777" w:rsidR="005F34F3" w:rsidRPr="00E467EA" w:rsidRDefault="005F34F3" w:rsidP="005F34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43CC59" w14:textId="58BCB4E1" w:rsidR="005F34F3" w:rsidRPr="00E467EA" w:rsidRDefault="005F34F3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изводить расчет объемов работ по </w:t>
            </w:r>
            <w:r w:rsidR="006F2C2E" w:rsidRPr="00E467EA">
              <w:rPr>
                <w:rFonts w:cs="Times New Roman"/>
                <w:szCs w:val="24"/>
              </w:rPr>
              <w:t xml:space="preserve">очистке, </w:t>
            </w:r>
            <w:r w:rsidRPr="00E467EA">
              <w:rPr>
                <w:rFonts w:cs="Times New Roman"/>
                <w:szCs w:val="24"/>
              </w:rPr>
              <w:t>подготовке поверхности и нанесению систем защитных покрытий, потребности в материалах</w:t>
            </w:r>
          </w:p>
        </w:tc>
      </w:tr>
      <w:tr w:rsidR="00CE58A5" w:rsidRPr="00E467EA" w14:paraId="0986ECA1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665AF606" w14:textId="77777777" w:rsidR="005F34F3" w:rsidRPr="00E467EA" w:rsidRDefault="005F34F3" w:rsidP="005F34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D2450" w14:textId="77777777" w:rsidR="005F34F3" w:rsidRPr="00E467EA" w:rsidRDefault="005F34F3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ыполнять технико-экономические и сметные расчеты по проектируемым системам защитных покрытий</w:t>
            </w:r>
          </w:p>
        </w:tc>
      </w:tr>
      <w:tr w:rsidR="00CE58A5" w:rsidRPr="00E467EA" w14:paraId="29947EC7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18308E9E" w14:textId="77777777" w:rsidR="005F34F3" w:rsidRPr="00E467EA" w:rsidRDefault="005F34F3" w:rsidP="005F34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DC0ABC" w14:textId="47279002" w:rsidR="005F34F3" w:rsidRPr="00E467EA" w:rsidRDefault="005F34F3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формлять разделы проекта защиты от коррозии с использованием систем защитных покрытий в соответствии с заданием на проектирование, требованиями стандартов и норм проектирования</w:t>
            </w:r>
          </w:p>
        </w:tc>
      </w:tr>
      <w:tr w:rsidR="00CE58A5" w:rsidRPr="00E467EA" w14:paraId="75674495" w14:textId="77777777" w:rsidTr="00E36B06">
        <w:trPr>
          <w:trHeight w:val="20"/>
          <w:jc w:val="center"/>
        </w:trPr>
        <w:tc>
          <w:tcPr>
            <w:tcW w:w="1266" w:type="pct"/>
            <w:vMerge w:val="restart"/>
          </w:tcPr>
          <w:p w14:paraId="14F713B6" w14:textId="3E4CD396" w:rsidR="00A57E35" w:rsidRPr="00E467EA" w:rsidRDefault="00A57E35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5BBEC5B" w14:textId="1CDE044F" w:rsidR="00A57E35" w:rsidRPr="00E467EA" w:rsidRDefault="0078771D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иды и причины возникновения коррозии</w:t>
            </w:r>
            <w:r w:rsidR="00362EFE" w:rsidRPr="00E467EA">
              <w:rPr>
                <w:rFonts w:cs="Times New Roman"/>
                <w:szCs w:val="24"/>
              </w:rPr>
              <w:t>, методы защиты от коррозии с использованием покрытий, правила очистки и подготовки поверхностей, виды материалов для защиты от коррозии, способы нанесения систем защитных покрытий, методы</w:t>
            </w:r>
            <w:r w:rsidR="00AB4684" w:rsidRPr="00E467EA">
              <w:rPr>
                <w:rFonts w:cs="Times New Roman"/>
                <w:szCs w:val="24"/>
              </w:rPr>
              <w:t xml:space="preserve"> их</w:t>
            </w:r>
            <w:r w:rsidR="00362EFE" w:rsidRPr="00E467EA">
              <w:rPr>
                <w:rFonts w:cs="Times New Roman"/>
                <w:szCs w:val="24"/>
              </w:rPr>
              <w:t xml:space="preserve"> контроля</w:t>
            </w:r>
            <w:r w:rsidR="0044757C" w:rsidRPr="00E467EA">
              <w:rPr>
                <w:rFonts w:cs="Times New Roman"/>
                <w:szCs w:val="24"/>
              </w:rPr>
              <w:t>, сроки службы защитных покрытий (прогнозируемые, нормативные и гарантийные)</w:t>
            </w:r>
          </w:p>
        </w:tc>
      </w:tr>
      <w:tr w:rsidR="00CE58A5" w:rsidRPr="00E467EA" w14:paraId="75BDA776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15BF0D0E" w14:textId="77777777" w:rsidR="00A57E35" w:rsidRPr="00E467EA" w:rsidRDefault="00A57E35" w:rsidP="00A57E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648E8D" w14:textId="77777777" w:rsidR="00A57E35" w:rsidRPr="00E467EA" w:rsidRDefault="00735CD2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ехнические регламенты, государственные стандарты, своды правил и нормативно-технические документы по защите от коррозии с использованием покрытий</w:t>
            </w:r>
          </w:p>
        </w:tc>
      </w:tr>
      <w:tr w:rsidR="00CE58A5" w:rsidRPr="00E467EA" w14:paraId="668A1D69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07CE5DD2" w14:textId="77777777" w:rsidR="00A57E35" w:rsidRPr="00E467EA" w:rsidRDefault="00A57E35" w:rsidP="00A57E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F1EFD3" w14:textId="13D81B67" w:rsidR="00A57E35" w:rsidRPr="00E467EA" w:rsidRDefault="00922A7C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ормативные правовые акты Российской Федерации, руководящие материалы, регламентирующие состав, содержание проектной документации</w:t>
            </w:r>
            <w:r w:rsidR="00AB4684" w:rsidRPr="00E467EA">
              <w:rPr>
                <w:rFonts w:cs="Times New Roman"/>
                <w:szCs w:val="24"/>
              </w:rPr>
              <w:t xml:space="preserve"> и требования к ней</w:t>
            </w:r>
          </w:p>
        </w:tc>
      </w:tr>
      <w:tr w:rsidR="00CE58A5" w:rsidRPr="00E467EA" w14:paraId="1660785D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5B9721FB" w14:textId="77777777" w:rsidR="00A57E35" w:rsidRPr="00E467EA" w:rsidRDefault="00A57E35" w:rsidP="00A57E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FF760C" w14:textId="77777777" w:rsidR="00A57E35" w:rsidRPr="00E467EA" w:rsidRDefault="00A57E35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ехнологи</w:t>
            </w:r>
            <w:r w:rsidR="00011015" w:rsidRPr="00E467EA">
              <w:rPr>
                <w:rFonts w:cs="Times New Roman"/>
                <w:szCs w:val="24"/>
              </w:rPr>
              <w:t>и</w:t>
            </w:r>
            <w:r w:rsidRPr="00E467EA">
              <w:rPr>
                <w:rFonts w:cs="Times New Roman"/>
                <w:szCs w:val="24"/>
              </w:rPr>
              <w:t xml:space="preserve"> </w:t>
            </w:r>
            <w:r w:rsidR="00011015" w:rsidRPr="00E467EA">
              <w:rPr>
                <w:rFonts w:cs="Times New Roman"/>
                <w:szCs w:val="24"/>
              </w:rPr>
              <w:t xml:space="preserve">выполнения </w:t>
            </w:r>
            <w:r w:rsidR="00230FCD" w:rsidRPr="00E467EA">
              <w:rPr>
                <w:rFonts w:cs="Times New Roman"/>
                <w:szCs w:val="24"/>
              </w:rPr>
              <w:t xml:space="preserve">и материалы </w:t>
            </w:r>
            <w:r w:rsidRPr="00E467EA">
              <w:rPr>
                <w:rFonts w:cs="Times New Roman"/>
                <w:szCs w:val="24"/>
              </w:rPr>
              <w:t xml:space="preserve">для </w:t>
            </w:r>
            <w:r w:rsidR="00011015" w:rsidRPr="00E467EA">
              <w:rPr>
                <w:rFonts w:cs="Times New Roman"/>
                <w:szCs w:val="24"/>
              </w:rPr>
              <w:t xml:space="preserve">очистки и </w:t>
            </w:r>
            <w:r w:rsidRPr="00E467EA">
              <w:rPr>
                <w:rFonts w:cs="Times New Roman"/>
                <w:szCs w:val="24"/>
              </w:rPr>
              <w:t>подготовки поверхности</w:t>
            </w:r>
            <w:r w:rsidR="00011015" w:rsidRPr="00E467EA">
              <w:rPr>
                <w:rFonts w:cs="Times New Roman"/>
                <w:szCs w:val="24"/>
              </w:rPr>
              <w:t>, нанесения систем защитных покрытий</w:t>
            </w:r>
          </w:p>
        </w:tc>
      </w:tr>
      <w:tr w:rsidR="00CE58A5" w:rsidRPr="00E467EA" w14:paraId="7E47288E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0DF63EA3" w14:textId="77777777" w:rsidR="00A57E35" w:rsidRPr="00E467EA" w:rsidRDefault="00A57E35" w:rsidP="00A57E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CDA531" w14:textId="77777777" w:rsidR="00A57E35" w:rsidRPr="00E467EA" w:rsidRDefault="00A57E35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ередовой отечественный и зарубежный опыт проектирования и строительства, применения систем защитных покрытий</w:t>
            </w:r>
          </w:p>
        </w:tc>
      </w:tr>
      <w:tr w:rsidR="00CE58A5" w:rsidRPr="00E467EA" w14:paraId="225CA8B2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0AEBD509" w14:textId="77777777" w:rsidR="0026360B" w:rsidRPr="00E467EA" w:rsidRDefault="0026360B" w:rsidP="00A57E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588114" w14:textId="77777777" w:rsidR="0026360B" w:rsidRPr="00E467EA" w:rsidRDefault="0026360B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Экономические, экологические и социальные требования к проектируемым объектам</w:t>
            </w:r>
          </w:p>
        </w:tc>
      </w:tr>
      <w:tr w:rsidR="00CE58A5" w:rsidRPr="00E467EA" w14:paraId="7E26CDD4" w14:textId="77777777" w:rsidTr="00E36B06">
        <w:trPr>
          <w:trHeight w:val="20"/>
          <w:jc w:val="center"/>
        </w:trPr>
        <w:tc>
          <w:tcPr>
            <w:tcW w:w="1266" w:type="pct"/>
            <w:vMerge/>
          </w:tcPr>
          <w:p w14:paraId="57C072A1" w14:textId="77777777" w:rsidR="00A57E35" w:rsidRPr="00E467EA" w:rsidRDefault="00A57E35" w:rsidP="00A57E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FA6CA6" w14:textId="77777777" w:rsidR="00A57E35" w:rsidRPr="00E467EA" w:rsidRDefault="0026360B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A57E35" w:rsidRPr="00E467EA" w14:paraId="6B5B653B" w14:textId="77777777" w:rsidTr="00E36B06">
        <w:trPr>
          <w:trHeight w:val="20"/>
          <w:jc w:val="center"/>
        </w:trPr>
        <w:tc>
          <w:tcPr>
            <w:tcW w:w="1266" w:type="pct"/>
          </w:tcPr>
          <w:p w14:paraId="31B340B1" w14:textId="245DFA82" w:rsidR="00A57E35" w:rsidRPr="00E467EA" w:rsidRDefault="00A57E35" w:rsidP="00A57E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4C597BF" w14:textId="77777777" w:rsidR="00A57E35" w:rsidRPr="00E467EA" w:rsidRDefault="00A57E35" w:rsidP="00E36B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42F6BF70" w14:textId="77777777" w:rsidR="00BD3858" w:rsidRPr="00E467EA" w:rsidRDefault="00BD3858" w:rsidP="00E36B06">
      <w:pPr>
        <w:pStyle w:val="Norm"/>
      </w:pPr>
    </w:p>
    <w:p w14:paraId="4F6E65AB" w14:textId="77777777" w:rsidR="0075466C" w:rsidRPr="00E467EA" w:rsidRDefault="0075466C" w:rsidP="0075466C">
      <w:pPr>
        <w:pStyle w:val="Level2"/>
        <w:outlineLvl w:val="1"/>
      </w:pPr>
      <w:bookmarkStart w:id="49" w:name="_Toc13459779"/>
      <w:bookmarkStart w:id="50" w:name="_Toc70849516"/>
      <w:r w:rsidRPr="00E467EA">
        <w:t>3.8. Обобщенная трудовая функция</w:t>
      </w:r>
      <w:bookmarkEnd w:id="49"/>
      <w:bookmarkEnd w:id="50"/>
      <w:r w:rsidRPr="00E467EA">
        <w:t xml:space="preserve"> </w:t>
      </w:r>
    </w:p>
    <w:p w14:paraId="593F2EA1" w14:textId="77777777" w:rsidR="0075466C" w:rsidRPr="00E467EA" w:rsidRDefault="0075466C" w:rsidP="0075466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75466C" w:rsidRPr="00E467EA" w14:paraId="1FA23188" w14:textId="77777777" w:rsidTr="0075466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7ECCAB3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292AAB" w14:textId="782345D0" w:rsidR="0075466C" w:rsidRPr="00E467EA" w:rsidRDefault="00603B3D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Руководство работами по проектированию </w:t>
            </w:r>
            <w:r w:rsidR="00201479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569C58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8949F" w14:textId="77777777" w:rsidR="0075466C" w:rsidRPr="00E467EA" w:rsidRDefault="005F34F3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H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2A4828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1F2384" w14:textId="77777777" w:rsidR="0075466C" w:rsidRPr="00E467EA" w:rsidRDefault="005F34F3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</w:t>
            </w:r>
          </w:p>
        </w:tc>
      </w:tr>
    </w:tbl>
    <w:p w14:paraId="5C1D9198" w14:textId="77777777" w:rsidR="00EC4FFF" w:rsidRPr="00E467EA" w:rsidRDefault="00EC4FFF" w:rsidP="0075466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CE58A5" w:rsidRPr="00E467EA" w14:paraId="3B2EAEAF" w14:textId="77777777" w:rsidTr="00E36B0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62E648F" w14:textId="77777777" w:rsidR="0075466C" w:rsidRPr="00E467EA" w:rsidRDefault="0075466C" w:rsidP="00E36B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D46551" w14:textId="77777777" w:rsidR="0075466C" w:rsidRPr="00E467EA" w:rsidRDefault="0075466C" w:rsidP="00E36B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3FA413" w14:textId="77777777" w:rsidR="0075466C" w:rsidRPr="00E467EA" w:rsidRDefault="0075466C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8649F7" w14:textId="77777777" w:rsidR="0075466C" w:rsidRPr="00E467EA" w:rsidRDefault="0075466C" w:rsidP="00E36B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D05323" w14:textId="77777777" w:rsidR="0075466C" w:rsidRPr="00E467EA" w:rsidRDefault="0075466C" w:rsidP="00E36B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12275A" w14:textId="77777777" w:rsidR="0075466C" w:rsidRPr="00E467EA" w:rsidRDefault="0075466C" w:rsidP="00E36B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7C8607" w14:textId="77777777" w:rsidR="0075466C" w:rsidRPr="00E467EA" w:rsidRDefault="0075466C" w:rsidP="00E36B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466C" w:rsidRPr="00E467EA" w14:paraId="437E0758" w14:textId="77777777" w:rsidTr="0075466C">
        <w:trPr>
          <w:jc w:val="center"/>
        </w:trPr>
        <w:tc>
          <w:tcPr>
            <w:tcW w:w="2267" w:type="dxa"/>
            <w:vAlign w:val="center"/>
          </w:tcPr>
          <w:p w14:paraId="08F037E2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29C9772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C6AA8AF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2D62B3A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D451EE5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FBF1454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07BABE4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EC99AD" w14:textId="77777777" w:rsidR="0075466C" w:rsidRPr="00E467EA" w:rsidRDefault="0075466C" w:rsidP="0075466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75466C" w:rsidRPr="00E467EA" w14:paraId="4F52B98F" w14:textId="77777777" w:rsidTr="00E36B06">
        <w:trPr>
          <w:trHeight w:val="20"/>
          <w:jc w:val="center"/>
        </w:trPr>
        <w:tc>
          <w:tcPr>
            <w:tcW w:w="1213" w:type="pct"/>
          </w:tcPr>
          <w:p w14:paraId="13D07278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EC4194B" w14:textId="77777777" w:rsidR="005F34F3" w:rsidRPr="00E467EA" w:rsidRDefault="005F34F3" w:rsidP="005F34F3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Руководитель проектной группы </w:t>
            </w:r>
          </w:p>
          <w:p w14:paraId="3D8FC3AE" w14:textId="44601EF9" w:rsidR="0075466C" w:rsidRPr="00E467EA" w:rsidRDefault="005F34F3" w:rsidP="00E36B0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Руководитель работ по проектированию систем защитных покрытий</w:t>
            </w:r>
          </w:p>
        </w:tc>
      </w:tr>
    </w:tbl>
    <w:p w14:paraId="33A58A80" w14:textId="77777777" w:rsidR="0075466C" w:rsidRPr="00E467EA" w:rsidRDefault="0075466C" w:rsidP="0075466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CE58A5" w:rsidRPr="00E467EA" w14:paraId="119D87C4" w14:textId="77777777" w:rsidTr="00E36B06">
        <w:trPr>
          <w:trHeight w:val="20"/>
          <w:jc w:val="center"/>
        </w:trPr>
        <w:tc>
          <w:tcPr>
            <w:tcW w:w="1213" w:type="pct"/>
          </w:tcPr>
          <w:p w14:paraId="70BF2B63" w14:textId="77777777" w:rsidR="001A4546" w:rsidRPr="00E467EA" w:rsidRDefault="001A4546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739AC5F" w14:textId="77777777" w:rsidR="00425BD7" w:rsidRPr="00E467EA" w:rsidRDefault="00425BD7" w:rsidP="00425BD7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Высшее образование – бакалавриат</w:t>
            </w:r>
          </w:p>
          <w:p w14:paraId="7A96B171" w14:textId="77777777" w:rsidR="00425BD7" w:rsidRPr="00E467EA" w:rsidRDefault="00425BD7" w:rsidP="00425BD7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или</w:t>
            </w:r>
          </w:p>
          <w:p w14:paraId="022242DA" w14:textId="77777777" w:rsidR="00425BD7" w:rsidRPr="00E467EA" w:rsidRDefault="00425BD7" w:rsidP="00425BD7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Высшее образование – специалитет</w:t>
            </w:r>
          </w:p>
          <w:p w14:paraId="776B4FFA" w14:textId="77777777" w:rsidR="00425BD7" w:rsidRPr="00E467EA" w:rsidRDefault="00425BD7" w:rsidP="00425BD7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или</w:t>
            </w:r>
          </w:p>
          <w:p w14:paraId="6AE81F28" w14:textId="77777777" w:rsidR="00425BD7" w:rsidRPr="00E467EA" w:rsidRDefault="00425BD7" w:rsidP="00425BD7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Высшее (непрофильное техническое) образование – бакалавриат и дополнительное профессиональное образование – программы профессиональной переподготовки в области защиты от коррозии</w:t>
            </w:r>
          </w:p>
          <w:p w14:paraId="660043AE" w14:textId="77777777" w:rsidR="00425BD7" w:rsidRPr="00E467EA" w:rsidRDefault="00425BD7" w:rsidP="00425BD7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или</w:t>
            </w:r>
          </w:p>
          <w:p w14:paraId="0ADE6A37" w14:textId="574AFA03" w:rsidR="007E0007" w:rsidRPr="00E467EA" w:rsidRDefault="00425BD7" w:rsidP="00E36B0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Высшее (непрофильное техническое) образование – специалитет и дополнительное профессиональное образование – программы профессиональной переподготовки в области защиты от коррозии</w:t>
            </w:r>
          </w:p>
        </w:tc>
      </w:tr>
      <w:tr w:rsidR="00CE58A5" w:rsidRPr="00E467EA" w14:paraId="53ABCBD6" w14:textId="77777777" w:rsidTr="00E36B06">
        <w:trPr>
          <w:trHeight w:val="20"/>
          <w:jc w:val="center"/>
        </w:trPr>
        <w:tc>
          <w:tcPr>
            <w:tcW w:w="1213" w:type="pct"/>
          </w:tcPr>
          <w:p w14:paraId="636E1E20" w14:textId="77777777" w:rsidR="001A4546" w:rsidRPr="00E467EA" w:rsidRDefault="001A4546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286AD1C" w14:textId="77777777" w:rsidR="001A4546" w:rsidRPr="00E467EA" w:rsidRDefault="001D6498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 менее пяти лет в области проектирования зданий и сооружений, в том числе не менее трех лет инженером-проектировщиком систем защитных покрытий</w:t>
            </w:r>
          </w:p>
        </w:tc>
      </w:tr>
      <w:tr w:rsidR="00CE58A5" w:rsidRPr="00E467EA" w14:paraId="76389867" w14:textId="77777777" w:rsidTr="00E36B06">
        <w:trPr>
          <w:trHeight w:val="20"/>
          <w:jc w:val="center"/>
        </w:trPr>
        <w:tc>
          <w:tcPr>
            <w:tcW w:w="1213" w:type="pct"/>
          </w:tcPr>
          <w:p w14:paraId="00B7A138" w14:textId="77777777" w:rsidR="001A4546" w:rsidRPr="00E467EA" w:rsidRDefault="001A4546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738BDDC" w14:textId="684A7BD8" w:rsidR="003B3C6E" w:rsidRPr="00E467EA" w:rsidRDefault="000A5178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6D85C0A" w14:textId="77777777" w:rsidR="003B3C6E" w:rsidRPr="00E467EA" w:rsidRDefault="003B3C6E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хождение обучения и проверки знаний норм и правил работы в электроустановках в объеме II группы по электробезопасности </w:t>
            </w:r>
            <w:r w:rsidRPr="00E467EA">
              <w:rPr>
                <w:rFonts w:cs="Times New Roman"/>
                <w:szCs w:val="24"/>
              </w:rPr>
              <w:br/>
              <w:t>(до 1000 В)</w:t>
            </w:r>
          </w:p>
          <w:p w14:paraId="2B1103F1" w14:textId="77777777" w:rsidR="009C142A" w:rsidRPr="00E467EA" w:rsidRDefault="003B3C6E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обучения и проверки знаний требований охраны труда</w:t>
            </w:r>
          </w:p>
          <w:p w14:paraId="11033778" w14:textId="77777777" w:rsidR="009C142A" w:rsidRPr="00E467EA" w:rsidRDefault="009C142A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хождение подготовки и аттестации по вопросам промышленной безопасности </w:t>
            </w:r>
          </w:p>
          <w:p w14:paraId="4F93DAAA" w14:textId="0FF04E94" w:rsidR="001A4546" w:rsidRPr="00E467EA" w:rsidRDefault="003B3C6E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обучения мерам пожарной безопасно</w:t>
            </w:r>
            <w:r w:rsidR="00AE4BE0" w:rsidRPr="00E467EA">
              <w:rPr>
                <w:rFonts w:cs="Times New Roman"/>
                <w:szCs w:val="24"/>
              </w:rPr>
              <w:t>сти</w:t>
            </w:r>
          </w:p>
        </w:tc>
      </w:tr>
      <w:tr w:rsidR="001A4546" w:rsidRPr="00E467EA" w14:paraId="5297E26D" w14:textId="77777777" w:rsidTr="00E36B06">
        <w:trPr>
          <w:trHeight w:val="20"/>
          <w:jc w:val="center"/>
        </w:trPr>
        <w:tc>
          <w:tcPr>
            <w:tcW w:w="1213" w:type="pct"/>
          </w:tcPr>
          <w:p w14:paraId="743B8FCA" w14:textId="77777777" w:rsidR="001A4546" w:rsidRPr="00E467EA" w:rsidRDefault="001A4546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C0839A3" w14:textId="77777777" w:rsidR="001A4546" w:rsidRPr="00E467EA" w:rsidRDefault="001D6498" w:rsidP="00E36B0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-</w:t>
            </w:r>
          </w:p>
        </w:tc>
      </w:tr>
    </w:tbl>
    <w:p w14:paraId="27D662FD" w14:textId="77777777" w:rsidR="0075466C" w:rsidRPr="00E467EA" w:rsidRDefault="0075466C" w:rsidP="0075466C">
      <w:pPr>
        <w:pStyle w:val="Norm"/>
      </w:pPr>
    </w:p>
    <w:p w14:paraId="66A05342" w14:textId="77777777" w:rsidR="0075466C" w:rsidRPr="00E467EA" w:rsidRDefault="0075466C" w:rsidP="0075466C">
      <w:pPr>
        <w:pStyle w:val="Norm"/>
      </w:pPr>
      <w:r w:rsidRPr="00E467EA">
        <w:t>Дополнительные характеристики</w:t>
      </w:r>
    </w:p>
    <w:p w14:paraId="2FA6F287" w14:textId="77777777" w:rsidR="0075466C" w:rsidRPr="00E467EA" w:rsidRDefault="0075466C" w:rsidP="0075466C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CE58A5" w:rsidRPr="00E467EA" w14:paraId="053F28DB" w14:textId="77777777" w:rsidTr="00E36B06">
        <w:tc>
          <w:tcPr>
            <w:tcW w:w="1282" w:type="pct"/>
            <w:vAlign w:val="center"/>
          </w:tcPr>
          <w:p w14:paraId="32B2FFEF" w14:textId="77777777" w:rsidR="001D6498" w:rsidRPr="00E467EA" w:rsidRDefault="001D6498" w:rsidP="00A02E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81133F7" w14:textId="77777777" w:rsidR="001D6498" w:rsidRPr="00E467EA" w:rsidRDefault="001D6498" w:rsidP="00A02E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70350C9" w14:textId="77777777" w:rsidR="001D6498" w:rsidRPr="00E467EA" w:rsidRDefault="001D6498" w:rsidP="00A02E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58A5" w:rsidRPr="00E467EA" w14:paraId="7D2248DD" w14:textId="77777777" w:rsidTr="00E36B06">
        <w:trPr>
          <w:trHeight w:val="20"/>
        </w:trPr>
        <w:tc>
          <w:tcPr>
            <w:tcW w:w="1282" w:type="pct"/>
          </w:tcPr>
          <w:p w14:paraId="630F1A5F" w14:textId="77777777" w:rsidR="00113F8F" w:rsidRPr="00E467EA" w:rsidRDefault="00113F8F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5738CEC" w14:textId="77777777" w:rsidR="00113F8F" w:rsidRPr="00E467EA" w:rsidRDefault="0062549E" w:rsidP="00E36B0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1323</w:t>
            </w:r>
          </w:p>
        </w:tc>
        <w:tc>
          <w:tcPr>
            <w:tcW w:w="2837" w:type="pct"/>
          </w:tcPr>
          <w:p w14:paraId="4CF20E7A" w14:textId="77777777" w:rsidR="00113F8F" w:rsidRPr="00E467EA" w:rsidRDefault="0062549E" w:rsidP="00E36B0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CE58A5" w:rsidRPr="00E467EA" w14:paraId="33DEAC59" w14:textId="77777777" w:rsidTr="00E36B06">
        <w:trPr>
          <w:trHeight w:val="20"/>
        </w:trPr>
        <w:tc>
          <w:tcPr>
            <w:tcW w:w="1282" w:type="pct"/>
            <w:vMerge w:val="restart"/>
          </w:tcPr>
          <w:p w14:paraId="275251BB" w14:textId="77777777" w:rsidR="00ED6FAB" w:rsidRPr="00E467EA" w:rsidRDefault="00ED6FAB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1C1627C3" w14:textId="77777777" w:rsidR="00ED6FAB" w:rsidRPr="00E467EA" w:rsidRDefault="00ED6FAB" w:rsidP="00E36B0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1900197E" w14:textId="77777777" w:rsidR="00ED6FAB" w:rsidRPr="00E467EA" w:rsidRDefault="00A26F3A" w:rsidP="00E36B06">
            <w:pPr>
              <w:spacing w:after="0" w:line="240" w:lineRule="auto"/>
              <w:rPr>
                <w:rFonts w:cs="Times New Roman"/>
                <w:szCs w:val="24"/>
              </w:rPr>
            </w:pPr>
            <w:hyperlink r:id="rId12" w:history="1">
              <w:r w:rsidR="00ED6FAB" w:rsidRPr="00E467EA">
                <w:rPr>
                  <w:rFonts w:cs="Times New Roman"/>
                  <w:szCs w:val="24"/>
                </w:rPr>
                <w:t>Главный инженер проекта</w:t>
              </w:r>
            </w:hyperlink>
          </w:p>
        </w:tc>
      </w:tr>
      <w:tr w:rsidR="00CE58A5" w:rsidRPr="00E467EA" w14:paraId="3134A6BF" w14:textId="77777777" w:rsidTr="0092412F">
        <w:trPr>
          <w:trHeight w:val="20"/>
        </w:trPr>
        <w:tc>
          <w:tcPr>
            <w:tcW w:w="1282" w:type="pct"/>
            <w:vMerge/>
          </w:tcPr>
          <w:p w14:paraId="0086A74E" w14:textId="77777777" w:rsidR="00ED6FAB" w:rsidRPr="00E467EA" w:rsidRDefault="00ED6FAB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bottom w:val="single" w:sz="4" w:space="0" w:color="808080" w:themeColor="background1" w:themeShade="80"/>
            </w:tcBorders>
          </w:tcPr>
          <w:p w14:paraId="48CD0E10" w14:textId="77777777" w:rsidR="00ED6FAB" w:rsidRPr="00E467EA" w:rsidRDefault="00ED6FAB" w:rsidP="00E36B0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bottom w:val="single" w:sz="4" w:space="0" w:color="808080" w:themeColor="background1" w:themeShade="80"/>
            </w:tcBorders>
          </w:tcPr>
          <w:p w14:paraId="7DA15486" w14:textId="77777777" w:rsidR="00ED6FAB" w:rsidRPr="00E467EA" w:rsidRDefault="00A26F3A" w:rsidP="00E36B06">
            <w:pPr>
              <w:spacing w:after="0" w:line="240" w:lineRule="auto"/>
              <w:rPr>
                <w:rFonts w:cs="Times New Roman"/>
                <w:szCs w:val="24"/>
              </w:rPr>
            </w:pPr>
            <w:hyperlink r:id="rId13" w:history="1">
              <w:r w:rsidR="00ED6FAB" w:rsidRPr="00E467EA">
                <w:rPr>
                  <w:rFonts w:cs="Times New Roman"/>
                  <w:szCs w:val="24"/>
                </w:rPr>
                <w:t>Заведующий конструкторским отделом</w:t>
              </w:r>
            </w:hyperlink>
          </w:p>
        </w:tc>
      </w:tr>
      <w:tr w:rsidR="00CE58A5" w:rsidRPr="00E467EA" w14:paraId="7D43B08B" w14:textId="77777777" w:rsidTr="0092412F">
        <w:trPr>
          <w:trHeight w:val="20"/>
        </w:trPr>
        <w:tc>
          <w:tcPr>
            <w:tcW w:w="1282" w:type="pct"/>
            <w:vMerge/>
            <w:tcBorders>
              <w:right w:val="single" w:sz="4" w:space="0" w:color="808080" w:themeColor="background1" w:themeShade="80"/>
            </w:tcBorders>
          </w:tcPr>
          <w:p w14:paraId="4BEDAFD9" w14:textId="77777777" w:rsidR="00ED6FAB" w:rsidRPr="00E467EA" w:rsidRDefault="00ED6FAB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7FF617" w14:textId="77777777" w:rsidR="00ED6FAB" w:rsidRPr="00E467EA" w:rsidRDefault="00ED6FAB" w:rsidP="00E36B0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6010BD86" w14:textId="77777777" w:rsidR="00ED6FAB" w:rsidRPr="00E467EA" w:rsidRDefault="00A26F3A" w:rsidP="00E36B06">
            <w:pPr>
              <w:spacing w:after="0" w:line="240" w:lineRule="auto"/>
              <w:rPr>
                <w:rFonts w:cs="Times New Roman"/>
                <w:szCs w:val="24"/>
              </w:rPr>
            </w:pPr>
            <w:hyperlink r:id="rId14" w:history="1">
              <w:r w:rsidR="00ED6FAB" w:rsidRPr="00E467EA">
                <w:rPr>
                  <w:rFonts w:cs="Times New Roman"/>
                  <w:szCs w:val="24"/>
                </w:rPr>
                <w:t>Начальник (руководитель) бригады (группы)</w:t>
              </w:r>
            </w:hyperlink>
          </w:p>
        </w:tc>
      </w:tr>
      <w:tr w:rsidR="00CE58A5" w:rsidRPr="00E467EA" w14:paraId="67728286" w14:textId="77777777" w:rsidTr="0092412F">
        <w:trPr>
          <w:trHeight w:val="20"/>
        </w:trPr>
        <w:tc>
          <w:tcPr>
            <w:tcW w:w="1282" w:type="pct"/>
          </w:tcPr>
          <w:p w14:paraId="28D8AFCC" w14:textId="77777777" w:rsidR="00ED6FAB" w:rsidRPr="00E467EA" w:rsidRDefault="00ED6FAB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 w:themeColor="background1" w:themeShade="80"/>
            </w:tcBorders>
          </w:tcPr>
          <w:p w14:paraId="1BDCDCC9" w14:textId="77777777" w:rsidR="00ED6FAB" w:rsidRPr="00E467EA" w:rsidRDefault="00ED6FAB" w:rsidP="00E36B0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6151</w:t>
            </w:r>
          </w:p>
        </w:tc>
        <w:tc>
          <w:tcPr>
            <w:tcW w:w="2837" w:type="pct"/>
            <w:tcBorders>
              <w:top w:val="single" w:sz="4" w:space="0" w:color="808080" w:themeColor="background1" w:themeShade="80"/>
            </w:tcBorders>
            <w:vAlign w:val="center"/>
          </w:tcPr>
          <w:p w14:paraId="030EBCED" w14:textId="77777777" w:rsidR="00ED6FAB" w:rsidRPr="00E467EA" w:rsidRDefault="00ED6FAB" w:rsidP="00E36B06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Руководитель группы (специализированной в прочих отраслях)</w:t>
            </w:r>
          </w:p>
        </w:tc>
      </w:tr>
      <w:tr w:rsidR="00CE58A5" w:rsidRPr="00E467EA" w:rsidDel="00DC61A4" w14:paraId="0D4713FB" w14:textId="77777777" w:rsidTr="00E36B06">
        <w:trPr>
          <w:trHeight w:val="20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2F0631E3" w14:textId="77777777" w:rsidR="0054499C" w:rsidRPr="00E467EA" w:rsidRDefault="0054499C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B4AED4" w14:textId="5C386A4F" w:rsidR="0054499C" w:rsidRPr="00E467EA" w:rsidDel="00DC61A4" w:rsidRDefault="0054499C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08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DA3BAED" w14:textId="5C3C9CDB" w:rsidR="0054499C" w:rsidRPr="00E467EA" w:rsidDel="00DC61A4" w:rsidRDefault="0054499C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</w:t>
            </w:r>
          </w:p>
        </w:tc>
      </w:tr>
      <w:tr w:rsidR="00CE58A5" w:rsidRPr="00E467EA" w:rsidDel="00DC61A4" w14:paraId="50136C71" w14:textId="77777777" w:rsidTr="00E36B06">
        <w:trPr>
          <w:trHeight w:val="20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AA93373" w14:textId="77777777" w:rsidR="001A37B7" w:rsidRPr="00E467EA" w:rsidRDefault="001A37B7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27BC63" w14:textId="374F8597" w:rsidR="001A37B7" w:rsidRPr="00E467EA" w:rsidRDefault="001A37B7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2.18.04.01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72F450" w14:textId="00C4B538" w:rsidR="001A37B7" w:rsidRPr="00E467EA" w:rsidRDefault="001A37B7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Химическая технология</w:t>
            </w:r>
          </w:p>
        </w:tc>
      </w:tr>
      <w:tr w:rsidR="00CE58A5" w:rsidRPr="00E467EA" w:rsidDel="00DC61A4" w14:paraId="28A5BB6D" w14:textId="77777777" w:rsidTr="00E36B06">
        <w:trPr>
          <w:trHeight w:val="20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12D267D" w14:textId="77777777" w:rsidR="001A37B7" w:rsidRPr="00E467EA" w:rsidRDefault="001A37B7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C2A5097" w14:textId="1568E423" w:rsidR="001A37B7" w:rsidRPr="00E467EA" w:rsidRDefault="001A37B7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2.21.04.01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E62A01F" w14:textId="7404CE6E" w:rsidR="001A37B7" w:rsidRPr="00E467EA" w:rsidRDefault="001A37B7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CE58A5" w:rsidRPr="00E467EA" w:rsidDel="00DC61A4" w14:paraId="37177D26" w14:textId="77777777" w:rsidTr="00E36B06">
        <w:trPr>
          <w:trHeight w:val="20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585DC8A" w14:textId="77777777" w:rsidR="001A37B7" w:rsidRPr="00E467EA" w:rsidRDefault="001A37B7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B6A7D09" w14:textId="6DBF20BA" w:rsidR="001A37B7" w:rsidRPr="00E467EA" w:rsidRDefault="001A37B7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2.22.04.01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F4BB97C" w14:textId="58576D7D" w:rsidR="001A37B7" w:rsidRPr="00E467EA" w:rsidRDefault="001A37B7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териаловедение и технологии материалов</w:t>
            </w:r>
          </w:p>
        </w:tc>
      </w:tr>
      <w:tr w:rsidR="00CE58A5" w:rsidRPr="00E467EA" w:rsidDel="00DC61A4" w14:paraId="0946B47B" w14:textId="77777777" w:rsidTr="00E36B06">
        <w:trPr>
          <w:trHeight w:val="20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EFCD299" w14:textId="77777777" w:rsidR="001A37B7" w:rsidRPr="00E467EA" w:rsidRDefault="001A37B7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27E86F" w14:textId="2D10403C" w:rsidR="001A37B7" w:rsidRPr="00E467EA" w:rsidRDefault="001A37B7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2.23.04.02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A0CD4A5" w14:textId="637CFFE2" w:rsidR="001A37B7" w:rsidRPr="00E467EA" w:rsidRDefault="001A37B7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земные транспортно-технологические комплексы</w:t>
            </w:r>
          </w:p>
        </w:tc>
      </w:tr>
      <w:tr w:rsidR="00CE58A5" w:rsidRPr="00E467EA" w:rsidDel="00DC61A4" w14:paraId="3233B93C" w14:textId="77777777" w:rsidTr="00E36B06">
        <w:trPr>
          <w:trHeight w:val="20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9A51ECD" w14:textId="77777777" w:rsidR="001A37B7" w:rsidRPr="00E467EA" w:rsidRDefault="001A37B7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BA305" w14:textId="70FF080E" w:rsidR="001A37B7" w:rsidRPr="00E467EA" w:rsidRDefault="001A37B7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9DD18" w14:textId="02E50051" w:rsidR="001A37B7" w:rsidRPr="00E467EA" w:rsidRDefault="001A37B7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CE58A5" w:rsidRPr="00E467EA" w:rsidDel="00DC61A4" w14:paraId="6C0229DC" w14:textId="77777777" w:rsidTr="00E36B06">
        <w:trPr>
          <w:trHeight w:val="20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AD63DA6" w14:textId="77777777" w:rsidR="001A37B7" w:rsidRPr="00E467EA" w:rsidRDefault="001A37B7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815B9" w14:textId="77777777" w:rsidR="001A37B7" w:rsidRPr="00E467EA" w:rsidDel="00DC61A4" w:rsidRDefault="001A37B7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08.05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61CF8" w14:textId="77777777" w:rsidR="001A37B7" w:rsidRPr="00E467EA" w:rsidDel="00DC61A4" w:rsidRDefault="001A37B7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CE58A5" w:rsidRPr="00E467EA" w:rsidDel="00C352FC" w14:paraId="6228DED2" w14:textId="77777777" w:rsidTr="00E36B06">
        <w:trPr>
          <w:trHeight w:val="20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A0CDFF9" w14:textId="77777777" w:rsidR="001A37B7" w:rsidRPr="00E467EA" w:rsidRDefault="001A37B7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92175" w14:textId="77777777" w:rsidR="001A37B7" w:rsidRPr="00E467EA" w:rsidDel="00C352FC" w:rsidRDefault="001A37B7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1.05.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562B7" w14:textId="77777777" w:rsidR="001A37B7" w:rsidRPr="00E467EA" w:rsidDel="00C352FC" w:rsidRDefault="001A37B7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CE58A5" w:rsidRPr="00E467EA" w:rsidDel="00C352FC" w14:paraId="14A39C44" w14:textId="77777777" w:rsidTr="00E36B06">
        <w:trPr>
          <w:trHeight w:val="20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4F8FE0C" w14:textId="77777777" w:rsidR="001A37B7" w:rsidRPr="00E467EA" w:rsidRDefault="001A37B7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6F171" w14:textId="77777777" w:rsidR="001A37B7" w:rsidRPr="00E467EA" w:rsidDel="00C352FC" w:rsidRDefault="001A37B7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96926" w14:textId="77777777" w:rsidR="001A37B7" w:rsidRPr="00E467EA" w:rsidDel="00C352FC" w:rsidRDefault="001A37B7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  <w:tr w:rsidR="001A37B7" w:rsidRPr="00E467EA" w:rsidDel="00C352FC" w14:paraId="2A45140A" w14:textId="77777777" w:rsidTr="00E36B06">
        <w:trPr>
          <w:trHeight w:val="20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AE9ECA" w14:textId="77777777" w:rsidR="001A37B7" w:rsidRPr="00E467EA" w:rsidRDefault="001A37B7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E8D2A" w14:textId="77777777" w:rsidR="001A37B7" w:rsidRPr="00E467EA" w:rsidDel="00C352FC" w:rsidRDefault="001A37B7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3.05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A5FAB" w14:textId="77777777" w:rsidR="001A37B7" w:rsidRPr="00E467EA" w:rsidDel="00C352FC" w:rsidRDefault="001A37B7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14:paraId="371E9348" w14:textId="77777777" w:rsidR="0075466C" w:rsidRPr="00E467EA" w:rsidRDefault="0075466C" w:rsidP="0075466C">
      <w:pPr>
        <w:pStyle w:val="Norm"/>
      </w:pPr>
    </w:p>
    <w:p w14:paraId="2B050E38" w14:textId="77777777" w:rsidR="0075466C" w:rsidRPr="00E467EA" w:rsidRDefault="0075466C" w:rsidP="0075466C">
      <w:pPr>
        <w:pStyle w:val="Norm"/>
        <w:rPr>
          <w:b/>
        </w:rPr>
      </w:pPr>
      <w:r w:rsidRPr="00E467EA">
        <w:rPr>
          <w:b/>
        </w:rPr>
        <w:t>3.8.1. Трудовая функция</w:t>
      </w:r>
    </w:p>
    <w:p w14:paraId="7BFF44BF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5466C" w:rsidRPr="00E467EA" w14:paraId="08BF701B" w14:textId="77777777" w:rsidTr="0075466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AFD3B64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DC234D" w14:textId="1FF9D146" w:rsidR="0075466C" w:rsidRPr="00E467EA" w:rsidRDefault="001D6498" w:rsidP="002014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рганизация работы исполнителей по подготовке </w:t>
            </w:r>
            <w:r w:rsidR="00F66AFB" w:rsidRPr="00E467EA">
              <w:rPr>
                <w:rFonts w:cs="Times New Roman"/>
                <w:szCs w:val="24"/>
              </w:rPr>
              <w:t xml:space="preserve">проектной и рабочей документации на противокоррозионные системы </w:t>
            </w:r>
            <w:r w:rsidRPr="00E467EA">
              <w:rPr>
                <w:rFonts w:cs="Times New Roman"/>
                <w:szCs w:val="24"/>
              </w:rPr>
              <w:t>защитных покрыт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430EC0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9A40E" w14:textId="77777777" w:rsidR="0075466C" w:rsidRPr="00E467EA" w:rsidRDefault="001D6498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H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3791CB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E0D104" w14:textId="77777777" w:rsidR="0075466C" w:rsidRPr="00E467EA" w:rsidRDefault="001D6498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</w:t>
            </w:r>
          </w:p>
        </w:tc>
      </w:tr>
    </w:tbl>
    <w:p w14:paraId="333C73A2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E58A5" w:rsidRPr="00E467EA" w14:paraId="34ABB9D0" w14:textId="77777777" w:rsidTr="007546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12CCDB1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DBCFDA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19BC9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8253B3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D1C03C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C89F35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906CD2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466C" w:rsidRPr="00E467EA" w14:paraId="4802AD29" w14:textId="77777777" w:rsidTr="0075466C">
        <w:trPr>
          <w:jc w:val="center"/>
        </w:trPr>
        <w:tc>
          <w:tcPr>
            <w:tcW w:w="1266" w:type="pct"/>
            <w:vAlign w:val="center"/>
          </w:tcPr>
          <w:p w14:paraId="3B042E6A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A7567C9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1B443C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215B72C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20D2C1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441D955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D3B5397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9B9C78D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CE58A5" w:rsidRPr="00E467EA" w14:paraId="2EE9A67A" w14:textId="77777777" w:rsidTr="00A02E0E">
        <w:trPr>
          <w:trHeight w:val="426"/>
          <w:jc w:val="center"/>
        </w:trPr>
        <w:tc>
          <w:tcPr>
            <w:tcW w:w="1266" w:type="pct"/>
            <w:vMerge w:val="restart"/>
          </w:tcPr>
          <w:p w14:paraId="572934E7" w14:textId="77777777" w:rsidR="001D6498" w:rsidRPr="00E467EA" w:rsidRDefault="001D6498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2DF6319" w14:textId="095FBA69" w:rsidR="001D6498" w:rsidRPr="00E467EA" w:rsidRDefault="001D6498" w:rsidP="00E36B06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 xml:space="preserve">Назначение состава исполнителей </w:t>
            </w:r>
            <w:r w:rsidR="005C25B9" w:rsidRPr="00E467EA">
              <w:rPr>
                <w:rFonts w:cs="Times New Roman"/>
                <w:bCs/>
                <w:szCs w:val="24"/>
              </w:rPr>
              <w:t>разделов проекта защит</w:t>
            </w:r>
            <w:r w:rsidR="00AB4684" w:rsidRPr="00E467EA">
              <w:rPr>
                <w:rFonts w:cs="Times New Roman"/>
                <w:bCs/>
                <w:szCs w:val="24"/>
              </w:rPr>
              <w:t>ы</w:t>
            </w:r>
            <w:r w:rsidR="005C25B9" w:rsidRPr="00E467EA">
              <w:rPr>
                <w:rFonts w:cs="Times New Roman"/>
                <w:bCs/>
                <w:szCs w:val="24"/>
              </w:rPr>
              <w:t xml:space="preserve"> от коррозии </w:t>
            </w:r>
            <w:r w:rsidRPr="00E467EA">
              <w:rPr>
                <w:rFonts w:cs="Times New Roman"/>
                <w:bCs/>
                <w:szCs w:val="24"/>
              </w:rPr>
              <w:t>с использованием систем защитных покрытий, распределение между ними заданий, определение объемов и сроков выполнения работ</w:t>
            </w:r>
          </w:p>
        </w:tc>
      </w:tr>
      <w:tr w:rsidR="00CE58A5" w:rsidRPr="00E467EA" w14:paraId="496BB83E" w14:textId="77777777" w:rsidTr="00A02E0E">
        <w:trPr>
          <w:trHeight w:val="426"/>
          <w:jc w:val="center"/>
        </w:trPr>
        <w:tc>
          <w:tcPr>
            <w:tcW w:w="1266" w:type="pct"/>
            <w:vMerge/>
          </w:tcPr>
          <w:p w14:paraId="54A45B7A" w14:textId="77777777" w:rsidR="001D6498" w:rsidRPr="00E467EA" w:rsidRDefault="001D6498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564A43" w14:textId="7DC471E7" w:rsidR="001F61E9" w:rsidRPr="00E467EA" w:rsidRDefault="001D6498" w:rsidP="00E36B06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 xml:space="preserve">Составление </w:t>
            </w:r>
            <w:r w:rsidR="00702D0C" w:rsidRPr="00E467EA">
              <w:rPr>
                <w:rFonts w:cs="Times New Roman"/>
                <w:bCs/>
                <w:szCs w:val="24"/>
              </w:rPr>
              <w:t xml:space="preserve">планового задания, определяющего календарные сроки начала и окончания </w:t>
            </w:r>
            <w:r w:rsidRPr="00E467EA">
              <w:rPr>
                <w:rFonts w:cs="Times New Roman"/>
                <w:bCs/>
                <w:szCs w:val="24"/>
              </w:rPr>
              <w:t xml:space="preserve">выпуска </w:t>
            </w:r>
            <w:r w:rsidR="005C25B9" w:rsidRPr="00E467EA">
              <w:rPr>
                <w:rFonts w:cs="Times New Roman"/>
                <w:bCs/>
                <w:szCs w:val="24"/>
              </w:rPr>
              <w:t>разделов проекта защит</w:t>
            </w:r>
            <w:r w:rsidR="00AB4684" w:rsidRPr="00E467EA">
              <w:rPr>
                <w:rFonts w:cs="Times New Roman"/>
                <w:bCs/>
                <w:szCs w:val="24"/>
              </w:rPr>
              <w:t>ы</w:t>
            </w:r>
            <w:r w:rsidR="005C25B9" w:rsidRPr="00E467EA">
              <w:rPr>
                <w:rFonts w:cs="Times New Roman"/>
                <w:bCs/>
                <w:szCs w:val="24"/>
              </w:rPr>
              <w:t xml:space="preserve"> от коррозии</w:t>
            </w:r>
          </w:p>
        </w:tc>
      </w:tr>
      <w:tr w:rsidR="00CE58A5" w:rsidRPr="00E467EA" w14:paraId="48EDF03F" w14:textId="77777777" w:rsidTr="00A02E0E">
        <w:trPr>
          <w:trHeight w:val="426"/>
          <w:jc w:val="center"/>
        </w:trPr>
        <w:tc>
          <w:tcPr>
            <w:tcW w:w="1266" w:type="pct"/>
            <w:vMerge/>
          </w:tcPr>
          <w:p w14:paraId="77C22ED2" w14:textId="77777777" w:rsidR="008700A7" w:rsidRPr="00E467EA" w:rsidRDefault="008700A7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8B2A98" w14:textId="10B2C89E" w:rsidR="008700A7" w:rsidRPr="00E467EA" w:rsidRDefault="008700A7" w:rsidP="00E36B06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Определение фонда оплаты труда</w:t>
            </w:r>
            <w:r w:rsidR="00AB4684" w:rsidRPr="00E467EA">
              <w:rPr>
                <w:rFonts w:cs="Times New Roman"/>
                <w:bCs/>
                <w:szCs w:val="24"/>
              </w:rPr>
              <w:t>, необходимого на</w:t>
            </w:r>
            <w:r w:rsidRPr="00E467EA">
              <w:rPr>
                <w:rFonts w:cs="Times New Roman"/>
                <w:bCs/>
                <w:szCs w:val="24"/>
              </w:rPr>
              <w:t xml:space="preserve"> подготовк</w:t>
            </w:r>
            <w:r w:rsidR="00AB4684" w:rsidRPr="00E467EA">
              <w:rPr>
                <w:rFonts w:cs="Times New Roman"/>
                <w:bCs/>
                <w:szCs w:val="24"/>
              </w:rPr>
              <w:t>у</w:t>
            </w:r>
            <w:r w:rsidRPr="00E467EA">
              <w:rPr>
                <w:rFonts w:cs="Times New Roman"/>
                <w:bCs/>
                <w:szCs w:val="24"/>
              </w:rPr>
              <w:t xml:space="preserve"> разработки проектной и рабочей документации, отдельных частей и разделов </w:t>
            </w:r>
            <w:r w:rsidR="00AB4684" w:rsidRPr="00E467EA">
              <w:rPr>
                <w:rFonts w:cs="Times New Roman"/>
                <w:bCs/>
                <w:szCs w:val="24"/>
              </w:rPr>
              <w:t xml:space="preserve">проекта </w:t>
            </w:r>
            <w:r w:rsidRPr="00E467EA">
              <w:rPr>
                <w:rFonts w:cs="Times New Roman"/>
                <w:bCs/>
                <w:szCs w:val="24"/>
              </w:rPr>
              <w:t>защит</w:t>
            </w:r>
            <w:r w:rsidR="00AB4684" w:rsidRPr="00E467EA">
              <w:rPr>
                <w:rFonts w:cs="Times New Roman"/>
                <w:bCs/>
                <w:szCs w:val="24"/>
              </w:rPr>
              <w:t>ы</w:t>
            </w:r>
            <w:r w:rsidRPr="00E467EA">
              <w:rPr>
                <w:rFonts w:cs="Times New Roman"/>
                <w:bCs/>
                <w:szCs w:val="24"/>
              </w:rPr>
              <w:t xml:space="preserve"> от коррозии</w:t>
            </w:r>
          </w:p>
        </w:tc>
      </w:tr>
      <w:tr w:rsidR="00CE58A5" w:rsidRPr="00E467EA" w14:paraId="1293C4CA" w14:textId="77777777" w:rsidTr="00A02E0E">
        <w:trPr>
          <w:trHeight w:val="426"/>
          <w:jc w:val="center"/>
        </w:trPr>
        <w:tc>
          <w:tcPr>
            <w:tcW w:w="1266" w:type="pct"/>
            <w:vMerge/>
          </w:tcPr>
          <w:p w14:paraId="4487FC70" w14:textId="77777777" w:rsidR="001D6498" w:rsidRPr="00E467EA" w:rsidRDefault="001D6498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EC2D54" w14:textId="07E3CB2D" w:rsidR="001D6498" w:rsidRPr="00E467EA" w:rsidRDefault="001D6498" w:rsidP="00E36B06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szCs w:val="24"/>
              </w:rPr>
              <w:t>Контроль качества и сроков разработки раздел</w:t>
            </w:r>
            <w:r w:rsidR="005C25B9" w:rsidRPr="00E467EA">
              <w:rPr>
                <w:rFonts w:cs="Times New Roman"/>
                <w:szCs w:val="24"/>
              </w:rPr>
              <w:t>ов</w:t>
            </w:r>
            <w:r w:rsidRPr="00E467EA">
              <w:rPr>
                <w:rFonts w:cs="Times New Roman"/>
                <w:szCs w:val="24"/>
              </w:rPr>
              <w:t xml:space="preserve"> </w:t>
            </w:r>
            <w:r w:rsidR="00AB4684" w:rsidRPr="00E467EA">
              <w:rPr>
                <w:rFonts w:cs="Times New Roman"/>
                <w:szCs w:val="24"/>
              </w:rPr>
              <w:t xml:space="preserve">проекта защиты </w:t>
            </w:r>
            <w:r w:rsidRPr="00E467EA">
              <w:rPr>
                <w:rFonts w:cs="Times New Roman"/>
                <w:szCs w:val="24"/>
              </w:rPr>
              <w:t>от коррозии </w:t>
            </w:r>
          </w:p>
        </w:tc>
      </w:tr>
      <w:tr w:rsidR="00CE58A5" w:rsidRPr="00E467EA" w14:paraId="19312603" w14:textId="77777777" w:rsidTr="00A02E0E">
        <w:trPr>
          <w:trHeight w:val="317"/>
          <w:jc w:val="center"/>
        </w:trPr>
        <w:tc>
          <w:tcPr>
            <w:tcW w:w="1266" w:type="pct"/>
            <w:vMerge/>
          </w:tcPr>
          <w:p w14:paraId="49F1219E" w14:textId="77777777" w:rsidR="001D6498" w:rsidRPr="00E467EA" w:rsidRDefault="001D6498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A398FE" w14:textId="30B4C39C" w:rsidR="001D6498" w:rsidRPr="00E467EA" w:rsidRDefault="00702D0C" w:rsidP="00E36B06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 xml:space="preserve">Контроль обеспечения </w:t>
            </w:r>
            <w:r w:rsidR="00AB4684" w:rsidRPr="00E467EA">
              <w:rPr>
                <w:rFonts w:cs="Times New Roman"/>
                <w:bCs/>
                <w:szCs w:val="24"/>
              </w:rPr>
              <w:t xml:space="preserve">проектного подразделения </w:t>
            </w:r>
            <w:r w:rsidRPr="00E467EA">
              <w:rPr>
                <w:rFonts w:cs="Times New Roman"/>
                <w:bCs/>
                <w:szCs w:val="24"/>
              </w:rPr>
              <w:t xml:space="preserve">квалифицированными кадрами </w:t>
            </w:r>
            <w:r w:rsidR="00AB4684" w:rsidRPr="00E467EA">
              <w:rPr>
                <w:rFonts w:cs="Times New Roman"/>
                <w:bCs/>
                <w:szCs w:val="24"/>
              </w:rPr>
              <w:t>для</w:t>
            </w:r>
            <w:r w:rsidRPr="00E467EA">
              <w:rPr>
                <w:rFonts w:cs="Times New Roman"/>
                <w:bCs/>
                <w:szCs w:val="24"/>
              </w:rPr>
              <w:t xml:space="preserve"> подготовк</w:t>
            </w:r>
            <w:r w:rsidR="00AB4684" w:rsidRPr="00E467EA">
              <w:rPr>
                <w:rFonts w:cs="Times New Roman"/>
                <w:bCs/>
                <w:szCs w:val="24"/>
              </w:rPr>
              <w:t>и</w:t>
            </w:r>
            <w:r w:rsidRPr="00E467EA">
              <w:rPr>
                <w:rFonts w:cs="Times New Roman"/>
                <w:bCs/>
                <w:szCs w:val="24"/>
              </w:rPr>
              <w:t xml:space="preserve"> разделов </w:t>
            </w:r>
            <w:r w:rsidR="00AB4684" w:rsidRPr="00E467EA">
              <w:rPr>
                <w:rFonts w:cs="Times New Roman"/>
                <w:bCs/>
                <w:szCs w:val="24"/>
              </w:rPr>
              <w:t xml:space="preserve">проекта защиты </w:t>
            </w:r>
            <w:r w:rsidRPr="00E467EA">
              <w:rPr>
                <w:rFonts w:cs="Times New Roman"/>
                <w:bCs/>
                <w:szCs w:val="24"/>
              </w:rPr>
              <w:t>от коррозии с использованием систем защитных покрытий</w:t>
            </w:r>
          </w:p>
        </w:tc>
      </w:tr>
      <w:tr w:rsidR="00CE58A5" w:rsidRPr="00E467EA" w14:paraId="629EF51C" w14:textId="77777777" w:rsidTr="0075466C">
        <w:trPr>
          <w:trHeight w:val="340"/>
          <w:jc w:val="center"/>
        </w:trPr>
        <w:tc>
          <w:tcPr>
            <w:tcW w:w="1266" w:type="pct"/>
            <w:vMerge/>
          </w:tcPr>
          <w:p w14:paraId="58F6928F" w14:textId="77777777" w:rsidR="001D6498" w:rsidRPr="00E467EA" w:rsidRDefault="001D6498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616CFE" w14:textId="62B559B6" w:rsidR="001D6498" w:rsidRPr="00E467EA" w:rsidRDefault="00A87909" w:rsidP="00E36B06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 xml:space="preserve">Рассмотрение и оценка </w:t>
            </w:r>
            <w:r w:rsidR="001D6498" w:rsidRPr="00E467EA">
              <w:rPr>
                <w:rFonts w:cs="Times New Roman"/>
                <w:bCs/>
                <w:szCs w:val="24"/>
              </w:rPr>
              <w:t>эффективности работы исполнителей раздел</w:t>
            </w:r>
            <w:r w:rsidR="005C25B9" w:rsidRPr="00E467EA">
              <w:rPr>
                <w:rFonts w:cs="Times New Roman"/>
                <w:bCs/>
                <w:szCs w:val="24"/>
              </w:rPr>
              <w:t>ов</w:t>
            </w:r>
            <w:r w:rsidR="001D6498" w:rsidRPr="00E467EA">
              <w:rPr>
                <w:rFonts w:cs="Times New Roman"/>
                <w:bCs/>
                <w:szCs w:val="24"/>
              </w:rPr>
              <w:t xml:space="preserve"> по защите от коррозии с учетом количества и сложности выполняемых проектов</w:t>
            </w:r>
          </w:p>
        </w:tc>
      </w:tr>
      <w:tr w:rsidR="00CE58A5" w:rsidRPr="00E467EA" w14:paraId="47D1E40D" w14:textId="77777777" w:rsidTr="0075466C">
        <w:trPr>
          <w:trHeight w:val="249"/>
          <w:jc w:val="center"/>
        </w:trPr>
        <w:tc>
          <w:tcPr>
            <w:tcW w:w="1266" w:type="pct"/>
            <w:vMerge w:val="restart"/>
          </w:tcPr>
          <w:p w14:paraId="0CAD5E27" w14:textId="38C4AD1B" w:rsidR="001D6498" w:rsidRPr="00E467EA" w:rsidRDefault="001D6498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201BD8E" w14:textId="785FFFE6" w:rsidR="001D6498" w:rsidRPr="00E467EA" w:rsidRDefault="00ED6FAB" w:rsidP="00E36B06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 xml:space="preserve">Осуществлять координацию работы </w:t>
            </w:r>
            <w:r w:rsidR="00AB4684" w:rsidRPr="00E467EA">
              <w:rPr>
                <w:rFonts w:cs="Times New Roman"/>
                <w:bCs/>
                <w:szCs w:val="24"/>
              </w:rPr>
              <w:t xml:space="preserve">по выполнению проектной документации </w:t>
            </w:r>
            <w:r w:rsidRPr="00E467EA">
              <w:rPr>
                <w:rFonts w:cs="Times New Roman"/>
                <w:bCs/>
                <w:szCs w:val="24"/>
              </w:rPr>
              <w:t>исполнителей внутри проектного подразделения по защите от коррозии и других</w:t>
            </w:r>
            <w:r w:rsidR="00AB4684" w:rsidRPr="00E467EA">
              <w:rPr>
                <w:rFonts w:cs="Times New Roman"/>
                <w:bCs/>
                <w:szCs w:val="24"/>
              </w:rPr>
              <w:t xml:space="preserve"> проектных</w:t>
            </w:r>
            <w:r w:rsidRPr="00E467EA">
              <w:rPr>
                <w:rFonts w:cs="Times New Roman"/>
                <w:bCs/>
                <w:szCs w:val="24"/>
              </w:rPr>
              <w:t xml:space="preserve"> подразделений </w:t>
            </w:r>
          </w:p>
        </w:tc>
      </w:tr>
      <w:tr w:rsidR="00CE58A5" w:rsidRPr="00E467EA" w14:paraId="6D7BE6F7" w14:textId="77777777" w:rsidTr="00A02E0E">
        <w:trPr>
          <w:trHeight w:val="257"/>
          <w:jc w:val="center"/>
        </w:trPr>
        <w:tc>
          <w:tcPr>
            <w:tcW w:w="1266" w:type="pct"/>
            <w:vMerge/>
          </w:tcPr>
          <w:p w14:paraId="5A269D1D" w14:textId="77777777" w:rsidR="001D6498" w:rsidRPr="00E467EA" w:rsidRDefault="001D6498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664BF0" w14:textId="11976CD2" w:rsidR="00702D0C" w:rsidRPr="00E467EA" w:rsidRDefault="008700A7" w:rsidP="00E36B06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Рассчитывать трудозатраты</w:t>
            </w:r>
            <w:r w:rsidR="00702D0C" w:rsidRPr="00E467EA">
              <w:rPr>
                <w:rFonts w:cs="Times New Roman"/>
                <w:bCs/>
                <w:szCs w:val="24"/>
              </w:rPr>
              <w:t xml:space="preserve"> персонала по подготовке </w:t>
            </w:r>
            <w:r w:rsidR="0016757A" w:rsidRPr="00E467EA">
              <w:rPr>
                <w:rFonts w:cs="Times New Roman"/>
                <w:bCs/>
                <w:szCs w:val="24"/>
              </w:rPr>
              <w:t xml:space="preserve">разработки проектной и рабочей документации, отдельных частей </w:t>
            </w:r>
            <w:r w:rsidR="005C25B9" w:rsidRPr="00E467EA">
              <w:rPr>
                <w:rFonts w:cs="Times New Roman"/>
                <w:bCs/>
                <w:szCs w:val="24"/>
              </w:rPr>
              <w:t xml:space="preserve">и </w:t>
            </w:r>
            <w:r w:rsidR="001801A9" w:rsidRPr="00E467EA">
              <w:rPr>
                <w:rFonts w:cs="Times New Roman"/>
                <w:bCs/>
                <w:szCs w:val="24"/>
              </w:rPr>
              <w:t xml:space="preserve">разделов </w:t>
            </w:r>
            <w:r w:rsidR="00AB4684" w:rsidRPr="00E467EA">
              <w:rPr>
                <w:rFonts w:cs="Times New Roman"/>
                <w:bCs/>
                <w:szCs w:val="24"/>
              </w:rPr>
              <w:t xml:space="preserve">проекта </w:t>
            </w:r>
            <w:r w:rsidR="001801A9" w:rsidRPr="00E467EA">
              <w:rPr>
                <w:rFonts w:cs="Times New Roman"/>
                <w:bCs/>
                <w:szCs w:val="24"/>
              </w:rPr>
              <w:t>защит</w:t>
            </w:r>
            <w:r w:rsidR="00AB4684" w:rsidRPr="00E467EA">
              <w:rPr>
                <w:rFonts w:cs="Times New Roman"/>
                <w:bCs/>
                <w:szCs w:val="24"/>
              </w:rPr>
              <w:t>ы</w:t>
            </w:r>
            <w:r w:rsidR="001801A9" w:rsidRPr="00E467EA">
              <w:rPr>
                <w:rFonts w:cs="Times New Roman"/>
                <w:bCs/>
                <w:szCs w:val="24"/>
              </w:rPr>
              <w:t xml:space="preserve"> от коррозии</w:t>
            </w:r>
          </w:p>
        </w:tc>
      </w:tr>
      <w:tr w:rsidR="00CE58A5" w:rsidRPr="00E467EA" w14:paraId="608E145C" w14:textId="77777777" w:rsidTr="00A02E0E">
        <w:trPr>
          <w:trHeight w:val="257"/>
          <w:jc w:val="center"/>
        </w:trPr>
        <w:tc>
          <w:tcPr>
            <w:tcW w:w="1266" w:type="pct"/>
            <w:vMerge/>
          </w:tcPr>
          <w:p w14:paraId="45587516" w14:textId="77777777" w:rsidR="001D6498" w:rsidRPr="00E467EA" w:rsidRDefault="001D6498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90A16F" w14:textId="0FFEBC6D" w:rsidR="001D6498" w:rsidRPr="00E467EA" w:rsidRDefault="001D6498" w:rsidP="00E36B06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 xml:space="preserve">Контролировать качество и сроки разработки </w:t>
            </w:r>
            <w:r w:rsidR="001801A9" w:rsidRPr="00E467EA">
              <w:rPr>
                <w:rFonts w:cs="Times New Roman"/>
                <w:bCs/>
                <w:szCs w:val="24"/>
              </w:rPr>
              <w:t xml:space="preserve">разделов </w:t>
            </w:r>
            <w:r w:rsidR="00AB4684" w:rsidRPr="00E467EA">
              <w:rPr>
                <w:rFonts w:cs="Times New Roman"/>
                <w:bCs/>
                <w:szCs w:val="24"/>
              </w:rPr>
              <w:t xml:space="preserve">проекта защиты </w:t>
            </w:r>
            <w:r w:rsidR="001801A9" w:rsidRPr="00E467EA">
              <w:rPr>
                <w:rFonts w:cs="Times New Roman"/>
                <w:bCs/>
                <w:szCs w:val="24"/>
              </w:rPr>
              <w:t>от коррозии</w:t>
            </w:r>
          </w:p>
        </w:tc>
      </w:tr>
      <w:tr w:rsidR="00CE58A5" w:rsidRPr="00E467EA" w14:paraId="02FC76CF" w14:textId="77777777" w:rsidTr="00A02E0E">
        <w:trPr>
          <w:trHeight w:val="257"/>
          <w:jc w:val="center"/>
        </w:trPr>
        <w:tc>
          <w:tcPr>
            <w:tcW w:w="1266" w:type="pct"/>
            <w:vMerge/>
          </w:tcPr>
          <w:p w14:paraId="45B00322" w14:textId="77777777" w:rsidR="001D6498" w:rsidRPr="00E467EA" w:rsidRDefault="001D6498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7516E8" w14:textId="77777777" w:rsidR="001D6498" w:rsidRPr="00E467EA" w:rsidRDefault="001D6498" w:rsidP="00E36B06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Использовать современные компьютерные аппаратные и программные средства, периферийные устройства, офисное оборудование и оргтехнику</w:t>
            </w:r>
          </w:p>
        </w:tc>
      </w:tr>
      <w:tr w:rsidR="00CE58A5" w:rsidRPr="00E467EA" w14:paraId="762D923A" w14:textId="77777777" w:rsidTr="0075466C">
        <w:trPr>
          <w:trHeight w:val="426"/>
          <w:jc w:val="center"/>
        </w:trPr>
        <w:tc>
          <w:tcPr>
            <w:tcW w:w="1266" w:type="pct"/>
            <w:vMerge/>
          </w:tcPr>
          <w:p w14:paraId="2A66A357" w14:textId="77777777" w:rsidR="001D6498" w:rsidRPr="00E467EA" w:rsidRDefault="001D6498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9506AB" w14:textId="73D72649" w:rsidR="001D6498" w:rsidRPr="00E467EA" w:rsidRDefault="001D6498" w:rsidP="00E36B06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 xml:space="preserve">Применять информационные технологии, базы данных нормативно- технической и производственной документации, работать в </w:t>
            </w:r>
            <w:r w:rsidR="00AB4684" w:rsidRPr="00E467EA">
              <w:rPr>
                <w:rFonts w:cs="Times New Roman"/>
                <w:bCs/>
                <w:szCs w:val="24"/>
              </w:rPr>
              <w:t xml:space="preserve">информационно-телекоммуникационной </w:t>
            </w:r>
            <w:r w:rsidRPr="00E467EA">
              <w:rPr>
                <w:rFonts w:cs="Times New Roman"/>
                <w:bCs/>
                <w:szCs w:val="24"/>
              </w:rPr>
              <w:t xml:space="preserve">сети </w:t>
            </w:r>
            <w:r w:rsidR="00AB4684" w:rsidRPr="00E467EA">
              <w:rPr>
                <w:rFonts w:cs="Times New Roman"/>
                <w:bCs/>
                <w:szCs w:val="24"/>
              </w:rPr>
              <w:t>«</w:t>
            </w:r>
            <w:r w:rsidRPr="00E467EA">
              <w:rPr>
                <w:rFonts w:cs="Times New Roman"/>
                <w:bCs/>
                <w:szCs w:val="24"/>
              </w:rPr>
              <w:t>Интернет</w:t>
            </w:r>
            <w:r w:rsidR="00AB4684" w:rsidRPr="00E467EA">
              <w:rPr>
                <w:rFonts w:cs="Times New Roman"/>
                <w:bCs/>
                <w:szCs w:val="24"/>
              </w:rPr>
              <w:t>»</w:t>
            </w:r>
          </w:p>
        </w:tc>
      </w:tr>
      <w:tr w:rsidR="00CE58A5" w:rsidRPr="00E467EA" w14:paraId="0B98D89B" w14:textId="77777777" w:rsidTr="0075466C">
        <w:trPr>
          <w:trHeight w:val="337"/>
          <w:jc w:val="center"/>
        </w:trPr>
        <w:tc>
          <w:tcPr>
            <w:tcW w:w="1266" w:type="pct"/>
            <w:vMerge/>
          </w:tcPr>
          <w:p w14:paraId="4D4FBF8B" w14:textId="77777777" w:rsidR="001D6498" w:rsidRPr="00E467EA" w:rsidRDefault="001D6498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7416BC" w14:textId="1FE4B0A3" w:rsidR="001D6498" w:rsidRPr="00E467EA" w:rsidRDefault="001D6498" w:rsidP="00E36B06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 xml:space="preserve">Применять методы системного анализа для подготовки и обоснования выводов об эффективности деятельности исполнителей по подготовке </w:t>
            </w:r>
            <w:r w:rsidR="001801A9" w:rsidRPr="00E467EA">
              <w:rPr>
                <w:rFonts w:cs="Times New Roman"/>
                <w:bCs/>
                <w:szCs w:val="24"/>
              </w:rPr>
              <w:t xml:space="preserve">разделов </w:t>
            </w:r>
            <w:r w:rsidR="00AB4684" w:rsidRPr="00E467EA">
              <w:rPr>
                <w:rFonts w:cs="Times New Roman"/>
                <w:bCs/>
                <w:szCs w:val="24"/>
              </w:rPr>
              <w:t xml:space="preserve">проекта защиты </w:t>
            </w:r>
            <w:r w:rsidR="001801A9" w:rsidRPr="00E467EA">
              <w:rPr>
                <w:rFonts w:cs="Times New Roman"/>
                <w:bCs/>
                <w:szCs w:val="24"/>
              </w:rPr>
              <w:t>от коррозии</w:t>
            </w:r>
          </w:p>
        </w:tc>
      </w:tr>
      <w:tr w:rsidR="00CE58A5" w:rsidRPr="00E467EA" w14:paraId="7BC211E3" w14:textId="77777777" w:rsidTr="00E36B06">
        <w:trPr>
          <w:trHeight w:val="707"/>
          <w:jc w:val="center"/>
        </w:trPr>
        <w:tc>
          <w:tcPr>
            <w:tcW w:w="1266" w:type="pct"/>
            <w:vMerge w:val="restart"/>
          </w:tcPr>
          <w:p w14:paraId="685550E0" w14:textId="64089839" w:rsidR="0026360B" w:rsidRPr="00E467EA" w:rsidRDefault="0026360B" w:rsidP="00E36B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C0CA27B" w14:textId="0B5C00FD" w:rsidR="0026360B" w:rsidRPr="00E467EA" w:rsidRDefault="0078771D" w:rsidP="00E36B06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szCs w:val="24"/>
              </w:rPr>
              <w:t>Виды и причины возникновения коррозии</w:t>
            </w:r>
            <w:r w:rsidR="00362EFE" w:rsidRPr="00E467EA">
              <w:rPr>
                <w:rFonts w:cs="Times New Roman"/>
                <w:szCs w:val="24"/>
              </w:rPr>
              <w:t xml:space="preserve">, методы защиты от коррозии с использованием покрытий, правила очистки и подготовки поверхностей, виды материалов для защиты от коррозии, способы нанесения систем защитных покрытий, методы </w:t>
            </w:r>
            <w:r w:rsidR="00AB4684" w:rsidRPr="00E467EA">
              <w:rPr>
                <w:rFonts w:cs="Times New Roman"/>
                <w:szCs w:val="24"/>
              </w:rPr>
              <w:t xml:space="preserve">их </w:t>
            </w:r>
            <w:r w:rsidR="00362EFE" w:rsidRPr="00E467EA">
              <w:rPr>
                <w:rFonts w:cs="Times New Roman"/>
                <w:szCs w:val="24"/>
              </w:rPr>
              <w:t>контроля</w:t>
            </w:r>
          </w:p>
        </w:tc>
      </w:tr>
      <w:tr w:rsidR="00CE58A5" w:rsidRPr="00E467EA" w14:paraId="4C350B34" w14:textId="77777777" w:rsidTr="00E36B06">
        <w:trPr>
          <w:trHeight w:val="707"/>
          <w:jc w:val="center"/>
        </w:trPr>
        <w:tc>
          <w:tcPr>
            <w:tcW w:w="1266" w:type="pct"/>
            <w:vMerge/>
          </w:tcPr>
          <w:p w14:paraId="5F351D0F" w14:textId="77777777" w:rsidR="0026360B" w:rsidRPr="00E467EA" w:rsidRDefault="0026360B" w:rsidP="00D906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A8C25C" w14:textId="77777777" w:rsidR="0026360B" w:rsidRPr="00E467EA" w:rsidRDefault="0026360B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ехнические регламенты, государственные стандарты, своды правил и нормативно-технические документы по защите от коррозии с использованием покрытий</w:t>
            </w:r>
          </w:p>
        </w:tc>
      </w:tr>
      <w:tr w:rsidR="00CE58A5" w:rsidRPr="00E467EA" w14:paraId="7974A50A" w14:textId="77777777" w:rsidTr="00E36B06">
        <w:trPr>
          <w:trHeight w:val="707"/>
          <w:jc w:val="center"/>
        </w:trPr>
        <w:tc>
          <w:tcPr>
            <w:tcW w:w="1266" w:type="pct"/>
            <w:vMerge/>
          </w:tcPr>
          <w:p w14:paraId="29FBA42E" w14:textId="77777777" w:rsidR="0026360B" w:rsidRPr="00E467EA" w:rsidRDefault="0026360B" w:rsidP="00D906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D64DD5" w14:textId="43807FFF" w:rsidR="0026360B" w:rsidRPr="00E467EA" w:rsidRDefault="0026360B" w:rsidP="00E36B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ормативные правовые акты Российской Федерации, руководящие материалы, регламентирующие состав, содержание проектной документации</w:t>
            </w:r>
            <w:r w:rsidR="00AB4684" w:rsidRPr="00E467EA">
              <w:rPr>
                <w:rFonts w:cs="Times New Roman"/>
                <w:szCs w:val="24"/>
              </w:rPr>
              <w:t xml:space="preserve"> и требования к ней</w:t>
            </w:r>
          </w:p>
        </w:tc>
      </w:tr>
      <w:tr w:rsidR="00CE58A5" w:rsidRPr="00E467EA" w14:paraId="7E152E4D" w14:textId="77777777" w:rsidTr="00E36B06">
        <w:trPr>
          <w:trHeight w:val="239"/>
          <w:jc w:val="center"/>
        </w:trPr>
        <w:tc>
          <w:tcPr>
            <w:tcW w:w="1266" w:type="pct"/>
            <w:vMerge/>
          </w:tcPr>
          <w:p w14:paraId="0AEC6779" w14:textId="77777777" w:rsidR="0026360B" w:rsidRPr="00E467EA" w:rsidRDefault="0026360B" w:rsidP="00D906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4A43BB" w14:textId="77777777" w:rsidR="0026360B" w:rsidRPr="00E467EA" w:rsidRDefault="0026360B" w:rsidP="00E36B06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Методы планирования, контроля, координации и управления производственной деятельностью</w:t>
            </w:r>
          </w:p>
        </w:tc>
      </w:tr>
      <w:tr w:rsidR="00CE58A5" w:rsidRPr="00E467EA" w14:paraId="57E7766D" w14:textId="77777777" w:rsidTr="00E36B06">
        <w:trPr>
          <w:trHeight w:val="209"/>
          <w:jc w:val="center"/>
        </w:trPr>
        <w:tc>
          <w:tcPr>
            <w:tcW w:w="1266" w:type="pct"/>
            <w:vMerge/>
          </w:tcPr>
          <w:p w14:paraId="0D9E4A38" w14:textId="77777777" w:rsidR="0026360B" w:rsidRPr="00E467EA" w:rsidRDefault="0026360B" w:rsidP="00D906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91FEC5" w14:textId="77777777" w:rsidR="0026360B" w:rsidRPr="00E467EA" w:rsidRDefault="0026360B" w:rsidP="00E36B06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Методики системы менеджмента качества</w:t>
            </w:r>
          </w:p>
        </w:tc>
      </w:tr>
      <w:tr w:rsidR="00CE58A5" w:rsidRPr="00E467EA" w14:paraId="27BC4780" w14:textId="77777777" w:rsidTr="00E36B06">
        <w:trPr>
          <w:trHeight w:val="302"/>
          <w:jc w:val="center"/>
        </w:trPr>
        <w:tc>
          <w:tcPr>
            <w:tcW w:w="1266" w:type="pct"/>
            <w:vMerge/>
          </w:tcPr>
          <w:p w14:paraId="65B7098A" w14:textId="77777777" w:rsidR="0026360B" w:rsidRPr="00E467EA" w:rsidRDefault="0026360B" w:rsidP="00D906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F5DA16" w14:textId="77777777" w:rsidR="0026360B" w:rsidRPr="00E467EA" w:rsidRDefault="0026360B" w:rsidP="00E36B06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Психология поведения людей в коллективе и основы управления персоналом</w:t>
            </w:r>
          </w:p>
        </w:tc>
      </w:tr>
      <w:tr w:rsidR="00CE58A5" w:rsidRPr="00E467EA" w14:paraId="25DE5A94" w14:textId="77777777" w:rsidTr="00E36B06">
        <w:trPr>
          <w:trHeight w:val="287"/>
          <w:jc w:val="center"/>
        </w:trPr>
        <w:tc>
          <w:tcPr>
            <w:tcW w:w="1266" w:type="pct"/>
            <w:vMerge/>
          </w:tcPr>
          <w:p w14:paraId="109A3006" w14:textId="77777777" w:rsidR="0026360B" w:rsidRPr="00E467EA" w:rsidRDefault="0026360B" w:rsidP="00D906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31217D" w14:textId="53A4DE04" w:rsidR="0026360B" w:rsidRPr="00E467EA" w:rsidRDefault="0026360B" w:rsidP="00E36B06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 xml:space="preserve">Современные информационные технологии, базы данных нормативно- технической и производственной документации, возможности </w:t>
            </w:r>
            <w:r w:rsidR="00AB4684" w:rsidRPr="00E467EA">
              <w:rPr>
                <w:rFonts w:cs="Times New Roman"/>
                <w:bCs/>
                <w:szCs w:val="24"/>
              </w:rPr>
              <w:t>информационно-телекоммуникационной сети «Интернет»</w:t>
            </w:r>
          </w:p>
        </w:tc>
      </w:tr>
      <w:tr w:rsidR="00CE58A5" w:rsidRPr="00E467EA" w14:paraId="6E0B5031" w14:textId="77777777" w:rsidTr="00E36B06">
        <w:trPr>
          <w:trHeight w:val="287"/>
          <w:jc w:val="center"/>
        </w:trPr>
        <w:tc>
          <w:tcPr>
            <w:tcW w:w="1266" w:type="pct"/>
            <w:vMerge/>
          </w:tcPr>
          <w:p w14:paraId="5E45B302" w14:textId="77777777" w:rsidR="0026360B" w:rsidRPr="00E467EA" w:rsidRDefault="0026360B" w:rsidP="00D906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F14C5D" w14:textId="77777777" w:rsidR="0026360B" w:rsidRPr="00E467EA" w:rsidRDefault="0026360B" w:rsidP="00E36B06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90657" w:rsidRPr="00E467EA" w14:paraId="77699DBB" w14:textId="77777777" w:rsidTr="00E36B06">
        <w:trPr>
          <w:trHeight w:val="426"/>
          <w:jc w:val="center"/>
        </w:trPr>
        <w:tc>
          <w:tcPr>
            <w:tcW w:w="1266" w:type="pct"/>
          </w:tcPr>
          <w:p w14:paraId="431061C9" w14:textId="77777777" w:rsidR="00D90657" w:rsidRPr="00E467EA" w:rsidRDefault="00D90657" w:rsidP="00D906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6842AC4" w14:textId="77777777" w:rsidR="00D90657" w:rsidRPr="00E467EA" w:rsidRDefault="00D90657" w:rsidP="00E36B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29D50ACB" w14:textId="77777777" w:rsidR="0075466C" w:rsidRPr="00E467EA" w:rsidRDefault="0075466C" w:rsidP="0075466C">
      <w:pPr>
        <w:pStyle w:val="Norm"/>
        <w:rPr>
          <w:b/>
        </w:rPr>
      </w:pPr>
    </w:p>
    <w:p w14:paraId="6D0BCAF6" w14:textId="77777777" w:rsidR="0075466C" w:rsidRPr="00E467EA" w:rsidRDefault="0075466C" w:rsidP="0075466C">
      <w:pPr>
        <w:pStyle w:val="Norm"/>
        <w:rPr>
          <w:b/>
        </w:rPr>
      </w:pPr>
      <w:r w:rsidRPr="00E467EA">
        <w:rPr>
          <w:b/>
        </w:rPr>
        <w:t>3.8.2. Трудовая функция</w:t>
      </w:r>
    </w:p>
    <w:p w14:paraId="78762890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5466C" w:rsidRPr="00E467EA" w14:paraId="28DB55E6" w14:textId="77777777" w:rsidTr="0075466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7FF1D69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84426" w14:textId="614D0F7D" w:rsidR="0075466C" w:rsidRPr="00E467EA" w:rsidRDefault="001D6498" w:rsidP="0075466C">
            <w:pPr>
              <w:spacing w:after="0" w:line="240" w:lineRule="auto"/>
              <w:ind w:left="65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Руководство подготовкой </w:t>
            </w:r>
            <w:r w:rsidR="00F66AFB" w:rsidRPr="00E467EA">
              <w:rPr>
                <w:rFonts w:cs="Times New Roman"/>
                <w:szCs w:val="24"/>
              </w:rPr>
              <w:t xml:space="preserve">проектной и рабочей документации на противокоррозионные системы </w:t>
            </w:r>
            <w:r w:rsidRPr="00E467EA">
              <w:rPr>
                <w:rFonts w:cs="Times New Roman"/>
                <w:szCs w:val="24"/>
              </w:rPr>
              <w:t>защитных покрыт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FB3B12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161680" w14:textId="77777777" w:rsidR="0075466C" w:rsidRPr="00E467EA" w:rsidRDefault="001D6498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H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6A1B18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9E4574" w14:textId="77777777" w:rsidR="0075466C" w:rsidRPr="00E467EA" w:rsidRDefault="001D6498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</w:t>
            </w:r>
          </w:p>
        </w:tc>
      </w:tr>
    </w:tbl>
    <w:p w14:paraId="017B1B78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E58A5" w:rsidRPr="00E467EA" w14:paraId="344DEC59" w14:textId="77777777" w:rsidTr="007546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AD985EF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F41CA2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FB4D23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CB3332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77EC31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ACE459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10E4A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466C" w:rsidRPr="00E467EA" w14:paraId="5AE24C2F" w14:textId="77777777" w:rsidTr="0075466C">
        <w:trPr>
          <w:jc w:val="center"/>
        </w:trPr>
        <w:tc>
          <w:tcPr>
            <w:tcW w:w="1266" w:type="pct"/>
            <w:vAlign w:val="center"/>
          </w:tcPr>
          <w:p w14:paraId="2C70E667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243CF9E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809DD6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73418DA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AA2237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EF423D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ECD0915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9193F2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E58A5" w:rsidRPr="00E467EA" w14:paraId="125123AD" w14:textId="77777777" w:rsidTr="001E2107">
        <w:trPr>
          <w:trHeight w:val="20"/>
          <w:jc w:val="center"/>
        </w:trPr>
        <w:tc>
          <w:tcPr>
            <w:tcW w:w="1266" w:type="pct"/>
            <w:vMerge w:val="restart"/>
          </w:tcPr>
          <w:p w14:paraId="09E581D6" w14:textId="77777777" w:rsidR="001D6498" w:rsidRPr="00E467EA" w:rsidRDefault="001D6498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4B296D4" w14:textId="15C88ECD" w:rsidR="001D6498" w:rsidRPr="00E467EA" w:rsidRDefault="00FC2C1B" w:rsidP="001E2107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 xml:space="preserve">Подготовка и утверждение технического задания на разработку разделов </w:t>
            </w:r>
            <w:r w:rsidR="00AB4684" w:rsidRPr="00E467EA">
              <w:rPr>
                <w:rFonts w:cs="Times New Roman"/>
                <w:bCs/>
                <w:szCs w:val="24"/>
              </w:rPr>
              <w:t xml:space="preserve">проекта защиты </w:t>
            </w:r>
            <w:r w:rsidRPr="00E467EA">
              <w:rPr>
                <w:rFonts w:cs="Times New Roman"/>
                <w:bCs/>
                <w:szCs w:val="24"/>
              </w:rPr>
              <w:t>от коррозии</w:t>
            </w:r>
          </w:p>
        </w:tc>
      </w:tr>
      <w:tr w:rsidR="00CE58A5" w:rsidRPr="00E467EA" w14:paraId="48EF6654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4DD26376" w14:textId="77777777" w:rsidR="001D6498" w:rsidRPr="00E467EA" w:rsidRDefault="001D6498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3E87E0" w14:textId="080A05C2" w:rsidR="001D6498" w:rsidRPr="00E467EA" w:rsidRDefault="00FC2C1B" w:rsidP="001E2107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 xml:space="preserve">Разработка и согласование состава разделов </w:t>
            </w:r>
            <w:r w:rsidR="00AB4684" w:rsidRPr="00E467EA">
              <w:rPr>
                <w:rFonts w:cs="Times New Roman"/>
                <w:bCs/>
                <w:szCs w:val="24"/>
              </w:rPr>
              <w:t xml:space="preserve">проекта защиты </w:t>
            </w:r>
            <w:r w:rsidRPr="00E467EA">
              <w:rPr>
                <w:rFonts w:cs="Times New Roman"/>
                <w:bCs/>
                <w:szCs w:val="24"/>
              </w:rPr>
              <w:t>от коррозии с учетом особенностей объекта</w:t>
            </w:r>
          </w:p>
        </w:tc>
      </w:tr>
      <w:tr w:rsidR="00CE58A5" w:rsidRPr="00E467EA" w14:paraId="1F5817B1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23358912" w14:textId="77777777" w:rsidR="00FC2C1B" w:rsidRPr="00E467EA" w:rsidRDefault="00FC2C1B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D8483C" w14:textId="1B001946" w:rsidR="00FC2C1B" w:rsidRPr="00E467EA" w:rsidRDefault="00FC2C1B" w:rsidP="001E2107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 xml:space="preserve">Проверка полноты полученных исходных данных для выполнения разделов </w:t>
            </w:r>
            <w:r w:rsidR="00AB4684" w:rsidRPr="00E467EA">
              <w:rPr>
                <w:rFonts w:cs="Times New Roman"/>
                <w:bCs/>
                <w:szCs w:val="24"/>
              </w:rPr>
              <w:t xml:space="preserve">проекта защиты </w:t>
            </w:r>
            <w:r w:rsidRPr="00E467EA">
              <w:rPr>
                <w:rFonts w:cs="Times New Roman"/>
                <w:bCs/>
                <w:szCs w:val="24"/>
              </w:rPr>
              <w:t>от коррозии с использованием систем защитных покрытий</w:t>
            </w:r>
          </w:p>
        </w:tc>
      </w:tr>
      <w:tr w:rsidR="00CE58A5" w:rsidRPr="00E467EA" w14:paraId="2CA622E0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11919860" w14:textId="77777777" w:rsidR="001D6498" w:rsidRPr="00E467EA" w:rsidRDefault="001D6498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8F61C3" w14:textId="686AFF99" w:rsidR="001D6498" w:rsidRPr="00E467EA" w:rsidRDefault="001D6498" w:rsidP="001E2107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 xml:space="preserve">Согласование и утверждение способа защиты от коррозии и проектных решений </w:t>
            </w:r>
            <w:r w:rsidR="00E44BF4" w:rsidRPr="00E467EA">
              <w:rPr>
                <w:rFonts w:cs="Times New Roman"/>
                <w:bCs/>
                <w:szCs w:val="24"/>
              </w:rPr>
              <w:t>по противокоррозионным системам защитных покрытий</w:t>
            </w:r>
            <w:r w:rsidR="00696B72" w:rsidRPr="00E467EA">
              <w:rPr>
                <w:rFonts w:cs="Times New Roman"/>
                <w:szCs w:val="24"/>
              </w:rPr>
              <w:t xml:space="preserve"> объекта,</w:t>
            </w:r>
            <w:r w:rsidRPr="00E467EA">
              <w:rPr>
                <w:rFonts w:cs="Times New Roman"/>
                <w:bCs/>
                <w:szCs w:val="24"/>
              </w:rPr>
              <w:t xml:space="preserve"> отдельных частей, элементов, конструкций, установок и оборудования</w:t>
            </w:r>
          </w:p>
        </w:tc>
      </w:tr>
      <w:tr w:rsidR="00CE58A5" w:rsidRPr="00E467EA" w14:paraId="43D360D2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7C94A537" w14:textId="77777777" w:rsidR="001D6498" w:rsidRPr="00E467EA" w:rsidRDefault="001D6498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9337DF" w14:textId="0EF2433E" w:rsidR="001D6498" w:rsidRPr="00E467EA" w:rsidRDefault="001D6498" w:rsidP="001E2107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 xml:space="preserve">Увязка проектных решений </w:t>
            </w:r>
            <w:r w:rsidR="00E44BF4" w:rsidRPr="00E467EA">
              <w:rPr>
                <w:rFonts w:cs="Times New Roman"/>
                <w:bCs/>
                <w:szCs w:val="24"/>
              </w:rPr>
              <w:t>по противокоррозионным системам защитных покрытий</w:t>
            </w:r>
            <w:r w:rsidRPr="00E467EA">
              <w:rPr>
                <w:rFonts w:cs="Times New Roman"/>
                <w:bCs/>
                <w:szCs w:val="24"/>
              </w:rPr>
              <w:t xml:space="preserve"> с проектными решениями други</w:t>
            </w:r>
            <w:r w:rsidR="00AB4684" w:rsidRPr="00E467EA">
              <w:rPr>
                <w:rFonts w:cs="Times New Roman"/>
                <w:bCs/>
                <w:szCs w:val="24"/>
              </w:rPr>
              <w:t>х</w:t>
            </w:r>
            <w:r w:rsidRPr="00E467EA">
              <w:rPr>
                <w:rFonts w:cs="Times New Roman"/>
                <w:bCs/>
                <w:szCs w:val="24"/>
              </w:rPr>
              <w:t xml:space="preserve"> раздел</w:t>
            </w:r>
            <w:r w:rsidR="00AB4684" w:rsidRPr="00E467EA">
              <w:rPr>
                <w:rFonts w:cs="Times New Roman"/>
                <w:bCs/>
                <w:szCs w:val="24"/>
              </w:rPr>
              <w:t>ов</w:t>
            </w:r>
            <w:r w:rsidRPr="00E467EA">
              <w:rPr>
                <w:rFonts w:cs="Times New Roman"/>
                <w:bCs/>
                <w:szCs w:val="24"/>
              </w:rPr>
              <w:t xml:space="preserve"> (част</w:t>
            </w:r>
            <w:r w:rsidR="00AB4684" w:rsidRPr="00E467EA">
              <w:rPr>
                <w:rFonts w:cs="Times New Roman"/>
                <w:bCs/>
                <w:szCs w:val="24"/>
              </w:rPr>
              <w:t>ей</w:t>
            </w:r>
            <w:r w:rsidRPr="00E467EA">
              <w:rPr>
                <w:rFonts w:cs="Times New Roman"/>
                <w:bCs/>
                <w:szCs w:val="24"/>
              </w:rPr>
              <w:t>) проекта</w:t>
            </w:r>
          </w:p>
        </w:tc>
      </w:tr>
      <w:tr w:rsidR="00CE58A5" w:rsidRPr="00E467EA" w14:paraId="254E0DF8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1F36270B" w14:textId="77777777" w:rsidR="001D6498" w:rsidRPr="00E467EA" w:rsidRDefault="001D6498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8480CC" w14:textId="77777777" w:rsidR="001D6498" w:rsidRPr="00E467EA" w:rsidRDefault="001D6498" w:rsidP="001E2107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 xml:space="preserve">Утверждение проектной документации </w:t>
            </w:r>
            <w:r w:rsidR="001801A9" w:rsidRPr="00E467EA">
              <w:rPr>
                <w:rFonts w:cs="Times New Roman"/>
                <w:bCs/>
                <w:szCs w:val="24"/>
              </w:rPr>
              <w:t xml:space="preserve">разделов по защите от коррозии </w:t>
            </w:r>
            <w:r w:rsidRPr="00E467EA">
              <w:rPr>
                <w:rFonts w:cs="Times New Roman"/>
                <w:bCs/>
                <w:szCs w:val="24"/>
              </w:rPr>
              <w:t>с использованием систем защитных покрытий </w:t>
            </w:r>
          </w:p>
        </w:tc>
      </w:tr>
      <w:tr w:rsidR="00CE58A5" w:rsidRPr="00E467EA" w14:paraId="15EE554C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3E7AA050" w14:textId="77777777" w:rsidR="001D6498" w:rsidRPr="00E467EA" w:rsidRDefault="001D6498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64DFE7" w14:textId="77777777" w:rsidR="001D6498" w:rsidRPr="00E467EA" w:rsidRDefault="00C066E0" w:rsidP="001E2107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Отстаивание</w:t>
            </w:r>
            <w:r w:rsidR="005257F8" w:rsidRPr="00E467EA">
              <w:rPr>
                <w:rFonts w:cs="Times New Roman"/>
                <w:bCs/>
                <w:szCs w:val="24"/>
              </w:rPr>
              <w:t xml:space="preserve"> проектных решений по защите от коррозии </w:t>
            </w:r>
            <w:r w:rsidRPr="00E467EA">
              <w:rPr>
                <w:rFonts w:cs="Times New Roman"/>
                <w:bCs/>
                <w:szCs w:val="24"/>
              </w:rPr>
              <w:t>перед</w:t>
            </w:r>
            <w:r w:rsidR="005257F8" w:rsidRPr="00E467EA">
              <w:rPr>
                <w:rFonts w:cs="Times New Roman"/>
                <w:bCs/>
                <w:szCs w:val="24"/>
              </w:rPr>
              <w:t xml:space="preserve"> заказчик</w:t>
            </w:r>
            <w:r w:rsidRPr="00E467EA">
              <w:rPr>
                <w:rFonts w:cs="Times New Roman"/>
                <w:bCs/>
                <w:szCs w:val="24"/>
              </w:rPr>
              <w:t>ами и в</w:t>
            </w:r>
            <w:r w:rsidR="001D6498" w:rsidRPr="00E467EA">
              <w:rPr>
                <w:rFonts w:cs="Times New Roman"/>
                <w:bCs/>
                <w:szCs w:val="24"/>
              </w:rPr>
              <w:t xml:space="preserve"> органах экспертизы</w:t>
            </w:r>
          </w:p>
        </w:tc>
      </w:tr>
      <w:tr w:rsidR="00CE58A5" w:rsidRPr="00E467EA" w14:paraId="11C2BE9C" w14:textId="77777777" w:rsidTr="001E2107">
        <w:trPr>
          <w:trHeight w:val="20"/>
          <w:jc w:val="center"/>
        </w:trPr>
        <w:tc>
          <w:tcPr>
            <w:tcW w:w="1266" w:type="pct"/>
            <w:vMerge w:val="restart"/>
          </w:tcPr>
          <w:p w14:paraId="1DEB635E" w14:textId="44EE0792" w:rsidR="001D6498" w:rsidRPr="00E467EA" w:rsidRDefault="001D6498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6A4FC844" w14:textId="5469573B" w:rsidR="001D6498" w:rsidRPr="00E467EA" w:rsidRDefault="00922C39" w:rsidP="001E2107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 xml:space="preserve">Формулировать технические задания на разработку разделов </w:t>
            </w:r>
            <w:r w:rsidR="00AB4684" w:rsidRPr="00E467EA">
              <w:rPr>
                <w:rFonts w:cs="Times New Roman"/>
                <w:bCs/>
                <w:szCs w:val="24"/>
              </w:rPr>
              <w:t xml:space="preserve">проекта защиты </w:t>
            </w:r>
            <w:r w:rsidRPr="00E467EA">
              <w:rPr>
                <w:rFonts w:cs="Times New Roman"/>
                <w:bCs/>
                <w:szCs w:val="24"/>
              </w:rPr>
              <w:t>от коррозии с учетом особенностей размещения и эксплуатации объекта</w:t>
            </w:r>
          </w:p>
        </w:tc>
      </w:tr>
      <w:tr w:rsidR="00CE58A5" w:rsidRPr="00E467EA" w14:paraId="0A06C11D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77171B58" w14:textId="77777777" w:rsidR="00922C39" w:rsidRPr="00E467EA" w:rsidRDefault="00922C39" w:rsidP="00922C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80F368" w14:textId="3B44FADD" w:rsidR="00922C39" w:rsidRPr="00E467EA" w:rsidRDefault="00922C39" w:rsidP="001E2107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 xml:space="preserve">Определять состав и содержание разделов </w:t>
            </w:r>
            <w:r w:rsidR="00AB4684" w:rsidRPr="00E467EA">
              <w:rPr>
                <w:rFonts w:cs="Times New Roman"/>
                <w:bCs/>
                <w:szCs w:val="24"/>
              </w:rPr>
              <w:t xml:space="preserve">проекта защиты </w:t>
            </w:r>
            <w:r w:rsidRPr="00E467EA">
              <w:rPr>
                <w:rFonts w:cs="Times New Roman"/>
                <w:bCs/>
                <w:szCs w:val="24"/>
              </w:rPr>
              <w:t>от коррозии объекта с учетом условий строительства и эксплуатации, размещения, коррозионных факторов и сроков службы</w:t>
            </w:r>
          </w:p>
        </w:tc>
      </w:tr>
      <w:tr w:rsidR="00CE58A5" w:rsidRPr="00E467EA" w14:paraId="0DC3E119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402B3154" w14:textId="77777777" w:rsidR="00922C39" w:rsidRPr="00E467EA" w:rsidRDefault="00922C39" w:rsidP="00922C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103B68" w14:textId="3273CD77" w:rsidR="00922C39" w:rsidRPr="00E467EA" w:rsidRDefault="00922C39" w:rsidP="001E2107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 xml:space="preserve">Оценивать полноту полученных исходных данных для выполнения разделов </w:t>
            </w:r>
            <w:r w:rsidR="00AB4684" w:rsidRPr="00E467EA">
              <w:rPr>
                <w:rFonts w:cs="Times New Roman"/>
                <w:bCs/>
                <w:szCs w:val="24"/>
              </w:rPr>
              <w:t xml:space="preserve">проекта защиты </w:t>
            </w:r>
            <w:r w:rsidRPr="00E467EA">
              <w:rPr>
                <w:rFonts w:cs="Times New Roman"/>
                <w:bCs/>
                <w:szCs w:val="24"/>
              </w:rPr>
              <w:t>от коррозии в соответствии с требованиями задания на проектирование</w:t>
            </w:r>
          </w:p>
        </w:tc>
      </w:tr>
      <w:tr w:rsidR="00CE58A5" w:rsidRPr="00E467EA" w14:paraId="7ED02365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2E9F272B" w14:textId="77777777" w:rsidR="00922C39" w:rsidRPr="00E467EA" w:rsidRDefault="00922C39" w:rsidP="00922C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AE611B" w14:textId="0A4B2524" w:rsidR="00922C39" w:rsidRPr="00E467EA" w:rsidRDefault="00922C39" w:rsidP="001E2107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szCs w:val="24"/>
              </w:rPr>
              <w:t>Оценивать соответстви</w:t>
            </w:r>
            <w:r w:rsidR="00AF69FB" w:rsidRPr="00E467EA">
              <w:rPr>
                <w:rFonts w:cs="Times New Roman"/>
                <w:szCs w:val="24"/>
              </w:rPr>
              <w:t>е</w:t>
            </w:r>
            <w:r w:rsidRPr="00E467EA">
              <w:rPr>
                <w:rFonts w:cs="Times New Roman"/>
                <w:szCs w:val="24"/>
              </w:rPr>
              <w:t xml:space="preserve"> способа защиты от коррозии и проектных решений систем защитных покрытий условиям строительства и эксплуатации, коррозионны</w:t>
            </w:r>
            <w:r w:rsidR="00AF69FB" w:rsidRPr="00E467EA">
              <w:rPr>
                <w:rFonts w:cs="Times New Roman"/>
                <w:szCs w:val="24"/>
              </w:rPr>
              <w:t>м</w:t>
            </w:r>
            <w:r w:rsidRPr="00E467EA">
              <w:rPr>
                <w:rFonts w:cs="Times New Roman"/>
                <w:szCs w:val="24"/>
              </w:rPr>
              <w:t xml:space="preserve"> фактор</w:t>
            </w:r>
            <w:r w:rsidR="00AF69FB" w:rsidRPr="00E467EA">
              <w:rPr>
                <w:rFonts w:cs="Times New Roman"/>
                <w:szCs w:val="24"/>
              </w:rPr>
              <w:t>ам</w:t>
            </w:r>
            <w:r w:rsidRPr="00E467EA">
              <w:rPr>
                <w:rFonts w:cs="Times New Roman"/>
                <w:szCs w:val="24"/>
              </w:rPr>
              <w:t xml:space="preserve"> и срок</w:t>
            </w:r>
            <w:r w:rsidR="00AF69FB" w:rsidRPr="00E467EA">
              <w:rPr>
                <w:rFonts w:cs="Times New Roman"/>
                <w:szCs w:val="24"/>
              </w:rPr>
              <w:t>ам</w:t>
            </w:r>
            <w:r w:rsidRPr="00E467EA">
              <w:rPr>
                <w:rFonts w:cs="Times New Roman"/>
                <w:szCs w:val="24"/>
              </w:rPr>
              <w:t xml:space="preserve"> службы</w:t>
            </w:r>
          </w:p>
        </w:tc>
      </w:tr>
      <w:tr w:rsidR="00CE58A5" w:rsidRPr="00E467EA" w14:paraId="631CBADE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11EACAB0" w14:textId="77777777" w:rsidR="00922C39" w:rsidRPr="00E467EA" w:rsidRDefault="00922C39" w:rsidP="00922C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6E721D" w14:textId="45FAF39A" w:rsidR="00922C39" w:rsidRPr="00E467EA" w:rsidRDefault="00922C39" w:rsidP="008F0201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Проверять соответствие разрабатываемых разделов по защите от коррозии в составе проектной и рабочей документации требованиям</w:t>
            </w:r>
            <w:r w:rsidR="00B23628" w:rsidRPr="00E467EA">
              <w:rPr>
                <w:rFonts w:cs="Times New Roman"/>
                <w:bCs/>
                <w:szCs w:val="24"/>
              </w:rPr>
              <w:t xml:space="preserve"> стандартов и </w:t>
            </w:r>
            <w:r w:rsidRPr="00E467EA">
              <w:rPr>
                <w:rFonts w:cs="Times New Roman"/>
                <w:bCs/>
                <w:szCs w:val="24"/>
              </w:rPr>
              <w:t>нормативн</w:t>
            </w:r>
            <w:r w:rsidR="00B23628" w:rsidRPr="00E467EA">
              <w:rPr>
                <w:rFonts w:cs="Times New Roman"/>
                <w:bCs/>
                <w:szCs w:val="24"/>
              </w:rPr>
              <w:t>о-техническ</w:t>
            </w:r>
            <w:r w:rsidR="008F0201" w:rsidRPr="00E467EA">
              <w:rPr>
                <w:rFonts w:cs="Times New Roman"/>
                <w:bCs/>
                <w:szCs w:val="24"/>
              </w:rPr>
              <w:t>их</w:t>
            </w:r>
            <w:r w:rsidRPr="00E467EA">
              <w:rPr>
                <w:rFonts w:cs="Times New Roman"/>
                <w:bCs/>
                <w:szCs w:val="24"/>
              </w:rPr>
              <w:t xml:space="preserve"> документ</w:t>
            </w:r>
            <w:r w:rsidR="008F0201" w:rsidRPr="00E467EA">
              <w:rPr>
                <w:rFonts w:cs="Times New Roman"/>
                <w:bCs/>
                <w:szCs w:val="24"/>
              </w:rPr>
              <w:t>ов</w:t>
            </w:r>
          </w:p>
        </w:tc>
      </w:tr>
      <w:tr w:rsidR="00CE58A5" w:rsidRPr="00E467EA" w14:paraId="1DE79FC9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6039CC0F" w14:textId="77777777" w:rsidR="00922C39" w:rsidRPr="00E467EA" w:rsidRDefault="00922C39" w:rsidP="00922C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564D7E" w14:textId="77777777" w:rsidR="00922C39" w:rsidRPr="00E467EA" w:rsidRDefault="00172D49" w:rsidP="001E2107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Согласовывать</w:t>
            </w:r>
            <w:r w:rsidR="00C066E0" w:rsidRPr="00E467EA">
              <w:rPr>
                <w:rFonts w:cs="Times New Roman"/>
                <w:bCs/>
                <w:szCs w:val="24"/>
              </w:rPr>
              <w:t xml:space="preserve"> проектные решения </w:t>
            </w:r>
            <w:r w:rsidR="00922C39" w:rsidRPr="00E467EA">
              <w:rPr>
                <w:rFonts w:cs="Times New Roman"/>
                <w:bCs/>
                <w:szCs w:val="24"/>
              </w:rPr>
              <w:t>по защите от коррозии с разработчиками других разделов (частей) проекта</w:t>
            </w:r>
          </w:p>
        </w:tc>
      </w:tr>
      <w:tr w:rsidR="00CE58A5" w:rsidRPr="00E467EA" w14:paraId="2BA00D72" w14:textId="77777777" w:rsidTr="001E2107">
        <w:trPr>
          <w:trHeight w:val="20"/>
          <w:jc w:val="center"/>
        </w:trPr>
        <w:tc>
          <w:tcPr>
            <w:tcW w:w="1266" w:type="pct"/>
            <w:vMerge w:val="restart"/>
          </w:tcPr>
          <w:p w14:paraId="72C54789" w14:textId="7AA55430" w:rsidR="0026360B" w:rsidRPr="00E467EA" w:rsidRDefault="0026360B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556524D" w14:textId="2F82F03D" w:rsidR="0026360B" w:rsidRPr="00E467EA" w:rsidRDefault="0078771D" w:rsidP="001E2107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szCs w:val="24"/>
              </w:rPr>
              <w:t>Виды и причины возникновения коррозии</w:t>
            </w:r>
            <w:r w:rsidR="00362EFE" w:rsidRPr="00E467EA">
              <w:rPr>
                <w:rFonts w:cs="Times New Roman"/>
                <w:szCs w:val="24"/>
              </w:rPr>
              <w:t>, методы защиты от коррозии с использованием покрытий, правила очистки и подготовки поверхностей, виды материалов для защиты от коррозии, способы нанесения систем защитных покрытий, методы</w:t>
            </w:r>
            <w:r w:rsidR="00AF69FB" w:rsidRPr="00E467EA">
              <w:rPr>
                <w:rFonts w:cs="Times New Roman"/>
                <w:szCs w:val="24"/>
              </w:rPr>
              <w:t xml:space="preserve"> их</w:t>
            </w:r>
            <w:r w:rsidR="00362EFE" w:rsidRPr="00E467EA">
              <w:rPr>
                <w:rFonts w:cs="Times New Roman"/>
                <w:szCs w:val="24"/>
              </w:rPr>
              <w:t xml:space="preserve"> контроля</w:t>
            </w:r>
          </w:p>
        </w:tc>
      </w:tr>
      <w:tr w:rsidR="00CE58A5" w:rsidRPr="00E467EA" w14:paraId="45C14911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36308E1B" w14:textId="77777777" w:rsidR="0026360B" w:rsidRPr="00E467EA" w:rsidRDefault="0026360B" w:rsidP="00922C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C8646B" w14:textId="77777777" w:rsidR="0026360B" w:rsidRPr="00E467EA" w:rsidRDefault="0026360B" w:rsidP="001E2107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szCs w:val="24"/>
              </w:rPr>
              <w:t>Технические регламенты, государственные стандарты, своды правил и нормативно-технические документы по защите от коррозии с использованием покрытий</w:t>
            </w:r>
          </w:p>
        </w:tc>
      </w:tr>
      <w:tr w:rsidR="00CE58A5" w:rsidRPr="00E467EA" w14:paraId="6DBC3ED5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231CF61B" w14:textId="77777777" w:rsidR="0026360B" w:rsidRPr="00E467EA" w:rsidRDefault="0026360B" w:rsidP="00922C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1A36FD" w14:textId="585DB39A" w:rsidR="0026360B" w:rsidRPr="00E467EA" w:rsidRDefault="0026360B" w:rsidP="001E2107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szCs w:val="24"/>
              </w:rPr>
              <w:t>Нормативные правовые акты Российской Федерации, руководящие материалы, регламентирующие состав, содержание проектной документации</w:t>
            </w:r>
            <w:r w:rsidR="00AF69FB" w:rsidRPr="00E467EA">
              <w:rPr>
                <w:rFonts w:cs="Times New Roman"/>
                <w:szCs w:val="24"/>
              </w:rPr>
              <w:t xml:space="preserve"> и требования к ней</w:t>
            </w:r>
          </w:p>
        </w:tc>
      </w:tr>
      <w:tr w:rsidR="00CE58A5" w:rsidRPr="00E467EA" w14:paraId="378F25DD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69C350AF" w14:textId="77777777" w:rsidR="0026360B" w:rsidRPr="00E467EA" w:rsidRDefault="0026360B" w:rsidP="00922C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FB4B94" w14:textId="77777777" w:rsidR="0026360B" w:rsidRPr="00E467EA" w:rsidRDefault="0026360B" w:rsidP="001E2107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авила составления технических заданий на разработку разделов проектной и рабочей документации</w:t>
            </w:r>
          </w:p>
        </w:tc>
      </w:tr>
      <w:tr w:rsidR="00CE58A5" w:rsidRPr="00E467EA" w14:paraId="1A49D9F6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7A05ABFD" w14:textId="77777777" w:rsidR="0026360B" w:rsidRPr="00E467EA" w:rsidRDefault="0026360B" w:rsidP="00172D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A3F063" w14:textId="6704E15D" w:rsidR="0026360B" w:rsidRPr="00E467EA" w:rsidRDefault="0026360B" w:rsidP="001E2107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Правила согласования и утверждени</w:t>
            </w:r>
            <w:r w:rsidR="00AF69FB" w:rsidRPr="00E467EA">
              <w:rPr>
                <w:rFonts w:cs="Times New Roman"/>
                <w:bCs/>
                <w:szCs w:val="24"/>
              </w:rPr>
              <w:t>я</w:t>
            </w:r>
            <w:r w:rsidRPr="00E467EA">
              <w:rPr>
                <w:rFonts w:cs="Times New Roman"/>
                <w:bCs/>
                <w:szCs w:val="24"/>
              </w:rPr>
              <w:t xml:space="preserve"> проектной и рабочей документации </w:t>
            </w:r>
          </w:p>
        </w:tc>
      </w:tr>
      <w:tr w:rsidR="00CE58A5" w:rsidRPr="00E467EA" w14:paraId="2E011ACF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1E3B7D99" w14:textId="77777777" w:rsidR="0026360B" w:rsidRPr="00E467EA" w:rsidRDefault="0026360B" w:rsidP="00172D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4E1824" w14:textId="77777777" w:rsidR="0026360B" w:rsidRPr="00E467EA" w:rsidRDefault="0026360B" w:rsidP="001E2107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Передовой отечественный и зарубежный опыт проектирования и строительства, применения систем защитных покрытий</w:t>
            </w:r>
          </w:p>
        </w:tc>
      </w:tr>
      <w:tr w:rsidR="00CE58A5" w:rsidRPr="00E467EA" w14:paraId="0D218B40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7B6E493E" w14:textId="77777777" w:rsidR="0026360B" w:rsidRPr="00E467EA" w:rsidRDefault="0026360B" w:rsidP="00172D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FCCBC1" w14:textId="77777777" w:rsidR="0026360B" w:rsidRPr="00E467EA" w:rsidRDefault="0026360B" w:rsidP="001E2107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172D49" w:rsidRPr="00E467EA" w14:paraId="61D9C565" w14:textId="77777777" w:rsidTr="001E2107">
        <w:trPr>
          <w:trHeight w:val="20"/>
          <w:jc w:val="center"/>
        </w:trPr>
        <w:tc>
          <w:tcPr>
            <w:tcW w:w="1266" w:type="pct"/>
          </w:tcPr>
          <w:p w14:paraId="5AE7CB73" w14:textId="77777777" w:rsidR="00172D49" w:rsidRPr="00E467EA" w:rsidRDefault="00172D49" w:rsidP="00172D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974D345" w14:textId="77777777" w:rsidR="00172D49" w:rsidRPr="00E467EA" w:rsidRDefault="00172D49" w:rsidP="001E21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7A76B0E5" w14:textId="298038A3" w:rsidR="0075466C" w:rsidRPr="00E467EA" w:rsidRDefault="0075466C" w:rsidP="0075466C">
      <w:pPr>
        <w:pStyle w:val="Norm"/>
        <w:rPr>
          <w:b/>
        </w:rPr>
      </w:pPr>
    </w:p>
    <w:p w14:paraId="37099F6E" w14:textId="07360D1D" w:rsidR="005C5DAE" w:rsidRPr="00E467EA" w:rsidRDefault="005C5DAE" w:rsidP="0075466C">
      <w:pPr>
        <w:pStyle w:val="Norm"/>
        <w:rPr>
          <w:b/>
        </w:rPr>
      </w:pPr>
    </w:p>
    <w:p w14:paraId="3FA1D652" w14:textId="3EA7D7E3" w:rsidR="005C5DAE" w:rsidRPr="00E467EA" w:rsidRDefault="005C5DAE" w:rsidP="0075466C">
      <w:pPr>
        <w:pStyle w:val="Norm"/>
        <w:rPr>
          <w:b/>
        </w:rPr>
      </w:pPr>
    </w:p>
    <w:p w14:paraId="4811FFF9" w14:textId="77777777" w:rsidR="005C5DAE" w:rsidRPr="00E467EA" w:rsidRDefault="005C5DAE" w:rsidP="0075466C">
      <w:pPr>
        <w:pStyle w:val="Norm"/>
        <w:rPr>
          <w:b/>
        </w:rPr>
      </w:pPr>
    </w:p>
    <w:p w14:paraId="366D2F0A" w14:textId="77777777" w:rsidR="0075466C" w:rsidRPr="00E467EA" w:rsidRDefault="0075466C" w:rsidP="0075466C">
      <w:pPr>
        <w:pStyle w:val="Norm"/>
        <w:rPr>
          <w:b/>
        </w:rPr>
      </w:pPr>
      <w:r w:rsidRPr="00E467EA">
        <w:rPr>
          <w:b/>
        </w:rPr>
        <w:t>3.</w:t>
      </w:r>
      <w:r w:rsidR="00603B3D" w:rsidRPr="00E467EA">
        <w:rPr>
          <w:b/>
        </w:rPr>
        <w:t>8</w:t>
      </w:r>
      <w:r w:rsidRPr="00E467EA">
        <w:rPr>
          <w:b/>
        </w:rPr>
        <w:t>.3. Трудовая функция</w:t>
      </w:r>
    </w:p>
    <w:p w14:paraId="15B25133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5466C" w:rsidRPr="00E467EA" w14:paraId="1AE361D8" w14:textId="77777777" w:rsidTr="0075466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4E1DEB3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97CAE" w14:textId="40BE3A31" w:rsidR="0075466C" w:rsidRPr="00E467EA" w:rsidRDefault="00040AAF" w:rsidP="00201479">
            <w:pPr>
              <w:spacing w:after="0" w:line="240" w:lineRule="auto"/>
              <w:ind w:left="65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существление авторского надзора за соблюдением утвержденных проектных решений по </w:t>
            </w:r>
            <w:r w:rsidR="00201479" w:rsidRPr="00E467EA">
              <w:rPr>
                <w:rFonts w:cs="Times New Roman"/>
                <w:szCs w:val="24"/>
              </w:rPr>
              <w:t xml:space="preserve">противокоррозионным </w:t>
            </w:r>
            <w:r w:rsidR="001D6498" w:rsidRPr="00E467EA">
              <w:rPr>
                <w:rFonts w:cs="Times New Roman"/>
                <w:szCs w:val="24"/>
              </w:rPr>
              <w:t>систем</w:t>
            </w:r>
            <w:r w:rsidRPr="00E467EA">
              <w:rPr>
                <w:rFonts w:cs="Times New Roman"/>
                <w:szCs w:val="24"/>
              </w:rPr>
              <w:t>ам</w:t>
            </w:r>
            <w:r w:rsidR="001D6498" w:rsidRPr="00E467EA">
              <w:rPr>
                <w:rFonts w:cs="Times New Roman"/>
                <w:szCs w:val="24"/>
              </w:rPr>
              <w:t xml:space="preserve"> защитных покрыт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A0D83C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94320A" w14:textId="77777777" w:rsidR="0075466C" w:rsidRPr="00E467EA" w:rsidRDefault="001D6498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H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5084F8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0A080C" w14:textId="77777777" w:rsidR="0075466C" w:rsidRPr="00E467EA" w:rsidRDefault="001D6498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</w:t>
            </w:r>
          </w:p>
        </w:tc>
      </w:tr>
    </w:tbl>
    <w:p w14:paraId="202D58C3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E58A5" w:rsidRPr="00E467EA" w14:paraId="2369D29E" w14:textId="77777777" w:rsidTr="007546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6B2FAA6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466290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3FE0E3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A3559C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7FFF1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271DA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96A5F6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466C" w:rsidRPr="00E467EA" w14:paraId="71382BE5" w14:textId="77777777" w:rsidTr="0075466C">
        <w:trPr>
          <w:jc w:val="center"/>
        </w:trPr>
        <w:tc>
          <w:tcPr>
            <w:tcW w:w="1266" w:type="pct"/>
            <w:vAlign w:val="center"/>
          </w:tcPr>
          <w:p w14:paraId="2DC1C1CE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D34BD78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55A94A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04C7019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753E6F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FE8E982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553217A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F8E396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E58A5" w:rsidRPr="00E467EA" w14:paraId="5C1E430C" w14:textId="77777777" w:rsidTr="001E2107">
        <w:trPr>
          <w:trHeight w:val="20"/>
          <w:jc w:val="center"/>
        </w:trPr>
        <w:tc>
          <w:tcPr>
            <w:tcW w:w="1266" w:type="pct"/>
            <w:vMerge w:val="restart"/>
          </w:tcPr>
          <w:p w14:paraId="713F9A7A" w14:textId="77777777" w:rsidR="001D6498" w:rsidRPr="00E467EA" w:rsidRDefault="001D6498" w:rsidP="001D64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01621DF" w14:textId="77777777" w:rsidR="001D6498" w:rsidRPr="00E467EA" w:rsidRDefault="001D6498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Назначение состава исполнителей для проведения авторского надзора, распределение между ними заданий, определение объемов и сроков выполнения работ</w:t>
            </w:r>
          </w:p>
        </w:tc>
      </w:tr>
      <w:tr w:rsidR="00CE58A5" w:rsidRPr="00E467EA" w14:paraId="79A9D819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0FFF17CD" w14:textId="77777777" w:rsidR="001D6498" w:rsidRPr="00E467EA" w:rsidRDefault="001D6498" w:rsidP="001D64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40D14A" w14:textId="77777777" w:rsidR="001D6498" w:rsidRPr="00E467EA" w:rsidRDefault="001D6498" w:rsidP="001E2107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Составление и отслеживание графиков работ по авторскому надзору</w:t>
            </w:r>
          </w:p>
        </w:tc>
      </w:tr>
      <w:tr w:rsidR="00CE58A5" w:rsidRPr="00E467EA" w14:paraId="5FD978E0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03D43D95" w14:textId="77777777" w:rsidR="001D6498" w:rsidRPr="00E467EA" w:rsidRDefault="001D6498" w:rsidP="001D64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4B3268" w14:textId="77777777" w:rsidR="001D6498" w:rsidRPr="00E467EA" w:rsidRDefault="001D6498" w:rsidP="001E2107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 xml:space="preserve">Контроль соблюдения утвержденных проектных решений при </w:t>
            </w:r>
            <w:r w:rsidR="007379FD" w:rsidRPr="00E467EA">
              <w:rPr>
                <w:rFonts w:cs="Times New Roman"/>
                <w:bCs/>
                <w:szCs w:val="24"/>
              </w:rPr>
              <w:t xml:space="preserve">выполнении работ по очистке, </w:t>
            </w:r>
            <w:r w:rsidRPr="00E467EA">
              <w:rPr>
                <w:rFonts w:cs="Times New Roman"/>
                <w:bCs/>
                <w:szCs w:val="24"/>
              </w:rPr>
              <w:t>подготовке поверхности и нанесении систем защитных покрытий</w:t>
            </w:r>
            <w:r w:rsidR="0020484B" w:rsidRPr="00E467EA">
              <w:rPr>
                <w:rFonts w:cs="Times New Roman"/>
                <w:bCs/>
                <w:szCs w:val="24"/>
              </w:rPr>
              <w:t xml:space="preserve"> (противокоррозионных работ)</w:t>
            </w:r>
          </w:p>
        </w:tc>
      </w:tr>
      <w:tr w:rsidR="00CE58A5" w:rsidRPr="00E467EA" w14:paraId="28617245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34FF12F4" w14:textId="77777777" w:rsidR="007379FD" w:rsidRPr="00E467EA" w:rsidRDefault="007379FD" w:rsidP="001D64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86D9E2" w14:textId="77777777" w:rsidR="007379FD" w:rsidRPr="00E467EA" w:rsidRDefault="007379FD" w:rsidP="001E2107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 xml:space="preserve">Ведение журнала авторского надзора, составление актов освидетельствования работ и иной документации при выполнении </w:t>
            </w:r>
            <w:r w:rsidR="0020484B" w:rsidRPr="00E467EA">
              <w:rPr>
                <w:rFonts w:cs="Times New Roman"/>
                <w:bCs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bCs/>
                <w:szCs w:val="24"/>
              </w:rPr>
              <w:t>работ</w:t>
            </w:r>
          </w:p>
        </w:tc>
      </w:tr>
      <w:tr w:rsidR="00CE58A5" w:rsidRPr="00E467EA" w14:paraId="36B4BC20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3D697943" w14:textId="77777777" w:rsidR="0020484B" w:rsidRPr="00E467EA" w:rsidRDefault="0020484B" w:rsidP="001D64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DE206" w14:textId="259CFB4D" w:rsidR="0020484B" w:rsidRPr="00E467EA" w:rsidRDefault="0020484B" w:rsidP="001E2107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 xml:space="preserve">Контроль </w:t>
            </w:r>
            <w:r w:rsidR="00AF69FB" w:rsidRPr="00E467EA">
              <w:rPr>
                <w:rFonts w:cs="Times New Roman"/>
                <w:bCs/>
                <w:szCs w:val="24"/>
              </w:rPr>
              <w:t>ис</w:t>
            </w:r>
            <w:r w:rsidRPr="00E467EA">
              <w:rPr>
                <w:rFonts w:cs="Times New Roman"/>
                <w:bCs/>
                <w:szCs w:val="24"/>
              </w:rPr>
              <w:t xml:space="preserve">полнения указаний, внесенных в журнал авторского надзора, при </w:t>
            </w:r>
            <w:r w:rsidR="00AF69FB" w:rsidRPr="00E467EA">
              <w:rPr>
                <w:rFonts w:cs="Times New Roman"/>
                <w:bCs/>
                <w:szCs w:val="24"/>
              </w:rPr>
              <w:t>проведении</w:t>
            </w:r>
            <w:r w:rsidRPr="00E467EA">
              <w:rPr>
                <w:rFonts w:cs="Times New Roman"/>
                <w:bCs/>
                <w:szCs w:val="24"/>
              </w:rPr>
              <w:t xml:space="preserve"> противокоррозионных работ</w:t>
            </w:r>
          </w:p>
        </w:tc>
      </w:tr>
      <w:tr w:rsidR="00CE58A5" w:rsidRPr="00E467EA" w14:paraId="7C3764CA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4EA1D717" w14:textId="77777777" w:rsidR="0020484B" w:rsidRPr="00E467EA" w:rsidRDefault="0020484B" w:rsidP="001D64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C5616D" w14:textId="77777777" w:rsidR="0020484B" w:rsidRPr="00E467EA" w:rsidRDefault="0020484B" w:rsidP="001E2107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Уточнение проектной документации, внесение изменений в проектную документацию в случае изменения технических решений при выполнении противокоррозионных работ</w:t>
            </w:r>
          </w:p>
        </w:tc>
      </w:tr>
      <w:tr w:rsidR="00CE58A5" w:rsidRPr="00E467EA" w14:paraId="7821F671" w14:textId="77777777" w:rsidTr="001E2107">
        <w:trPr>
          <w:trHeight w:val="20"/>
          <w:jc w:val="center"/>
        </w:trPr>
        <w:tc>
          <w:tcPr>
            <w:tcW w:w="1266" w:type="pct"/>
            <w:vMerge w:val="restart"/>
          </w:tcPr>
          <w:p w14:paraId="6FE92FF6" w14:textId="339BA1B6" w:rsidR="00A02E0E" w:rsidRPr="00E467EA" w:rsidRDefault="00A02E0E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5FE1E52E" w14:textId="77777777" w:rsidR="00A02E0E" w:rsidRPr="00E467EA" w:rsidRDefault="00E6462B" w:rsidP="001E2107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Организовывать работу по авторскому надзору за выполнением противокоррозионных работ</w:t>
            </w:r>
          </w:p>
        </w:tc>
      </w:tr>
      <w:tr w:rsidR="00CE58A5" w:rsidRPr="00E467EA" w14:paraId="6EA6A3BF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49F839FF" w14:textId="77777777" w:rsidR="006A42A2" w:rsidRPr="00E467EA" w:rsidRDefault="006A42A2" w:rsidP="00A02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D5C9AC" w14:textId="77777777" w:rsidR="006A42A2" w:rsidRPr="00E467EA" w:rsidRDefault="006A42A2" w:rsidP="001E2107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Осуществлять планирование и контроль хода работ по авторскому надзору</w:t>
            </w:r>
          </w:p>
        </w:tc>
      </w:tr>
      <w:tr w:rsidR="00CE58A5" w:rsidRPr="00E467EA" w14:paraId="12C099D6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09E4D58B" w14:textId="77777777" w:rsidR="006A42A2" w:rsidRPr="00E467EA" w:rsidRDefault="006A42A2" w:rsidP="00A02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E0F26A" w14:textId="1171B1D3" w:rsidR="006A42A2" w:rsidRPr="00E467EA" w:rsidRDefault="00E6462B" w:rsidP="001E2107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Оценивать соблюдение исполнител</w:t>
            </w:r>
            <w:r w:rsidR="00495BAB" w:rsidRPr="00E467EA">
              <w:rPr>
                <w:rFonts w:cs="Times New Roman"/>
                <w:bCs/>
                <w:szCs w:val="24"/>
              </w:rPr>
              <w:t>ями</w:t>
            </w:r>
            <w:r w:rsidRPr="00E467EA">
              <w:rPr>
                <w:rFonts w:cs="Times New Roman"/>
                <w:bCs/>
                <w:szCs w:val="24"/>
              </w:rPr>
              <w:t xml:space="preserve"> утвержденных проектных решений при </w:t>
            </w:r>
            <w:r w:rsidR="00761FC5" w:rsidRPr="00E467EA">
              <w:rPr>
                <w:rFonts w:cs="Times New Roman"/>
                <w:bCs/>
                <w:szCs w:val="24"/>
              </w:rPr>
              <w:t>проведении</w:t>
            </w:r>
            <w:r w:rsidRPr="00E467EA">
              <w:rPr>
                <w:rFonts w:cs="Times New Roman"/>
                <w:bCs/>
                <w:szCs w:val="24"/>
              </w:rPr>
              <w:t xml:space="preserve"> противокоррозионных работ</w:t>
            </w:r>
          </w:p>
        </w:tc>
      </w:tr>
      <w:tr w:rsidR="00CE58A5" w:rsidRPr="00E467EA" w14:paraId="5678B17A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01DA6B9B" w14:textId="77777777" w:rsidR="00CD66CF" w:rsidRPr="00E467EA" w:rsidRDefault="00CD66CF" w:rsidP="00A02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5ECA03" w14:textId="49514BF4" w:rsidR="00CD66CF" w:rsidRPr="00E467EA" w:rsidRDefault="00807EBE" w:rsidP="001E2107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 xml:space="preserve">Формировать документацию о ходе и результатах авторского надзора </w:t>
            </w:r>
            <w:r w:rsidR="00761FC5" w:rsidRPr="00E467EA">
              <w:rPr>
                <w:rFonts w:cs="Times New Roman"/>
                <w:bCs/>
                <w:szCs w:val="24"/>
              </w:rPr>
              <w:t>за</w:t>
            </w:r>
            <w:r w:rsidRPr="00E467EA">
              <w:rPr>
                <w:rFonts w:cs="Times New Roman"/>
                <w:bCs/>
                <w:szCs w:val="24"/>
              </w:rPr>
              <w:t xml:space="preserve"> </w:t>
            </w:r>
            <w:r w:rsidR="00761FC5" w:rsidRPr="00E467EA">
              <w:rPr>
                <w:rFonts w:cs="Times New Roman"/>
                <w:bCs/>
                <w:szCs w:val="24"/>
              </w:rPr>
              <w:t>проведением</w:t>
            </w:r>
            <w:r w:rsidRPr="00E467EA">
              <w:rPr>
                <w:rFonts w:cs="Times New Roman"/>
                <w:bCs/>
                <w:szCs w:val="24"/>
              </w:rPr>
              <w:t xml:space="preserve"> противокоррозионных работ</w:t>
            </w:r>
          </w:p>
        </w:tc>
      </w:tr>
      <w:tr w:rsidR="00CE58A5" w:rsidRPr="00E467EA" w14:paraId="53F039BA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6F3D84BC" w14:textId="77777777" w:rsidR="00807EBE" w:rsidRPr="00E467EA" w:rsidRDefault="00807EBE" w:rsidP="00A02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1A2453" w14:textId="77777777" w:rsidR="00807EBE" w:rsidRPr="00E467EA" w:rsidRDefault="00807EBE" w:rsidP="001E2107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Корректировать проектные решения по защите от коррозии</w:t>
            </w:r>
            <w:r w:rsidR="000A2DBC" w:rsidRPr="00E467EA">
              <w:rPr>
                <w:rFonts w:cs="Times New Roman"/>
                <w:bCs/>
                <w:szCs w:val="24"/>
              </w:rPr>
              <w:t xml:space="preserve"> </w:t>
            </w:r>
            <w:r w:rsidRPr="00E467EA">
              <w:rPr>
                <w:rFonts w:cs="Times New Roman"/>
                <w:bCs/>
                <w:szCs w:val="24"/>
              </w:rPr>
              <w:t>по результатам авторского надзора</w:t>
            </w:r>
          </w:p>
        </w:tc>
      </w:tr>
      <w:tr w:rsidR="00CE58A5" w:rsidRPr="00E467EA" w14:paraId="675FDF6C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41E3698A" w14:textId="77777777" w:rsidR="00C0594E" w:rsidRPr="00E467EA" w:rsidRDefault="00C0594E" w:rsidP="00A02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54AC39" w14:textId="3F27B80E" w:rsidR="0020484B" w:rsidRPr="00E467EA" w:rsidRDefault="00807EBE" w:rsidP="001E2107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Использовать профессиональные компьютерные программные средства для оформления предписаний в журнал</w:t>
            </w:r>
            <w:r w:rsidR="00761FC5" w:rsidRPr="00E467EA">
              <w:rPr>
                <w:rFonts w:cs="Times New Roman"/>
                <w:bCs/>
                <w:szCs w:val="24"/>
              </w:rPr>
              <w:t>е</w:t>
            </w:r>
            <w:r w:rsidRPr="00E467EA">
              <w:rPr>
                <w:rFonts w:cs="Times New Roman"/>
                <w:bCs/>
                <w:szCs w:val="24"/>
              </w:rPr>
              <w:t xml:space="preserve"> авторского надзора и внесения изменений в проектную документацию </w:t>
            </w:r>
          </w:p>
        </w:tc>
      </w:tr>
      <w:tr w:rsidR="00CE58A5" w:rsidRPr="00E467EA" w14:paraId="34654B4B" w14:textId="77777777" w:rsidTr="001E2107">
        <w:trPr>
          <w:trHeight w:val="20"/>
          <w:jc w:val="center"/>
        </w:trPr>
        <w:tc>
          <w:tcPr>
            <w:tcW w:w="1266" w:type="pct"/>
            <w:vMerge w:val="restart"/>
          </w:tcPr>
          <w:p w14:paraId="640B0E78" w14:textId="77777777" w:rsidR="0026360B" w:rsidRPr="00E467EA" w:rsidRDefault="0026360B" w:rsidP="00E169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7370270" w14:textId="7380FCEA" w:rsidR="0026360B" w:rsidRPr="00E467EA" w:rsidRDefault="0078771D" w:rsidP="001E2107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szCs w:val="24"/>
              </w:rPr>
              <w:t>Виды и причины возникновения коррозии</w:t>
            </w:r>
            <w:r w:rsidR="00362EFE" w:rsidRPr="00E467EA">
              <w:rPr>
                <w:rFonts w:cs="Times New Roman"/>
                <w:szCs w:val="24"/>
              </w:rPr>
              <w:t>, методы защиты от коррозии с использованием покрытий, правила очистки и подготовки поверхностей, виды материалов для защиты от коррозии, способы нанесения систем защитных покрытий, методы</w:t>
            </w:r>
            <w:r w:rsidR="00761FC5" w:rsidRPr="00E467EA">
              <w:rPr>
                <w:rFonts w:cs="Times New Roman"/>
                <w:szCs w:val="24"/>
              </w:rPr>
              <w:t xml:space="preserve"> их</w:t>
            </w:r>
            <w:r w:rsidR="00362EFE" w:rsidRPr="00E467EA">
              <w:rPr>
                <w:rFonts w:cs="Times New Roman"/>
                <w:szCs w:val="24"/>
              </w:rPr>
              <w:t xml:space="preserve"> контроля</w:t>
            </w:r>
          </w:p>
        </w:tc>
      </w:tr>
      <w:tr w:rsidR="00CE58A5" w:rsidRPr="00E467EA" w14:paraId="2D26739A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2D065676" w14:textId="77777777" w:rsidR="0026360B" w:rsidRPr="00E467EA" w:rsidRDefault="0026360B" w:rsidP="00E169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2FBB04" w14:textId="77777777" w:rsidR="0026360B" w:rsidRPr="00E467EA" w:rsidRDefault="0026360B" w:rsidP="001E2107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szCs w:val="24"/>
              </w:rPr>
              <w:t>Технические регламенты, государственные стандарты, своды правил и нормативно-технические документы по защите от коррозии с использованием покрытий</w:t>
            </w:r>
          </w:p>
        </w:tc>
      </w:tr>
      <w:tr w:rsidR="00CE58A5" w:rsidRPr="00E467EA" w14:paraId="36651DE8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372DAB0B" w14:textId="77777777" w:rsidR="0026360B" w:rsidRPr="00E467EA" w:rsidRDefault="0026360B" w:rsidP="00E169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07A580" w14:textId="479D13D3" w:rsidR="0026360B" w:rsidRPr="00E467EA" w:rsidRDefault="0026360B" w:rsidP="001E2107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szCs w:val="24"/>
              </w:rPr>
              <w:t>Нормативные правовые акты Российской Федерации, руководящие материалы, регламентирующие состав, содержание проектной документации</w:t>
            </w:r>
            <w:r w:rsidR="00761FC5" w:rsidRPr="00E467EA">
              <w:rPr>
                <w:rFonts w:cs="Times New Roman"/>
                <w:szCs w:val="24"/>
              </w:rPr>
              <w:t xml:space="preserve"> и требования к ней</w:t>
            </w:r>
          </w:p>
        </w:tc>
      </w:tr>
      <w:tr w:rsidR="00CE58A5" w:rsidRPr="00E467EA" w14:paraId="17665F25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6039113D" w14:textId="77777777" w:rsidR="0026360B" w:rsidRPr="00E467EA" w:rsidRDefault="0026360B" w:rsidP="00A02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5747B3" w14:textId="77777777" w:rsidR="0026360B" w:rsidRPr="00E467EA" w:rsidRDefault="0026360B" w:rsidP="001E2107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 xml:space="preserve">Организационно-методические документы, регламентирующие осуществление авторского надзора при строительстве и вводе в эксплуатацию зданий и сооружений </w:t>
            </w:r>
          </w:p>
        </w:tc>
      </w:tr>
      <w:tr w:rsidR="00CE58A5" w:rsidRPr="00E467EA" w14:paraId="4C6DA006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4D5CBBFF" w14:textId="77777777" w:rsidR="0026360B" w:rsidRPr="00E467EA" w:rsidRDefault="0026360B" w:rsidP="00A02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A51042" w14:textId="77777777" w:rsidR="0026360B" w:rsidRPr="00E467EA" w:rsidRDefault="0026360B" w:rsidP="001E2107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Передовой отечественный и зарубежный опыт проектирования и строительства, применения систем защитных покрытий</w:t>
            </w:r>
          </w:p>
        </w:tc>
      </w:tr>
      <w:tr w:rsidR="00CE58A5" w:rsidRPr="00E467EA" w14:paraId="185C3DBD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24A0DD53" w14:textId="77777777" w:rsidR="0026360B" w:rsidRPr="00E467EA" w:rsidRDefault="0026360B" w:rsidP="00A02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577625" w14:textId="77777777" w:rsidR="0026360B" w:rsidRPr="00E467EA" w:rsidRDefault="0026360B" w:rsidP="001E2107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A02E0E" w:rsidRPr="00E467EA" w14:paraId="44D39D00" w14:textId="77777777" w:rsidTr="001E2107">
        <w:trPr>
          <w:trHeight w:val="20"/>
          <w:jc w:val="center"/>
        </w:trPr>
        <w:tc>
          <w:tcPr>
            <w:tcW w:w="1266" w:type="pct"/>
          </w:tcPr>
          <w:p w14:paraId="25B93C66" w14:textId="77777777" w:rsidR="00A02E0E" w:rsidRPr="00E467EA" w:rsidRDefault="00A02E0E" w:rsidP="00A02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E4EEC7F" w14:textId="77777777" w:rsidR="00A02E0E" w:rsidRPr="00E467EA" w:rsidRDefault="00A02E0E" w:rsidP="001E21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576A56C1" w14:textId="77777777" w:rsidR="00BD3858" w:rsidRPr="00E467EA" w:rsidRDefault="00BD3858" w:rsidP="001E2107">
      <w:pPr>
        <w:pStyle w:val="Norm"/>
      </w:pPr>
    </w:p>
    <w:p w14:paraId="418FC796" w14:textId="3DFD7712" w:rsidR="0075466C" w:rsidRPr="00E467EA" w:rsidRDefault="0075466C" w:rsidP="0075466C">
      <w:pPr>
        <w:pStyle w:val="Level2"/>
        <w:outlineLvl w:val="1"/>
      </w:pPr>
      <w:bookmarkStart w:id="51" w:name="_Toc13459780"/>
      <w:bookmarkStart w:id="52" w:name="_Toc70849517"/>
      <w:r w:rsidRPr="00E467EA">
        <w:t>3.</w:t>
      </w:r>
      <w:r w:rsidR="00603B3D" w:rsidRPr="00E467EA">
        <w:t>9</w:t>
      </w:r>
      <w:r w:rsidRPr="00E467EA">
        <w:t>. Обобщенная трудовая функция</w:t>
      </w:r>
      <w:bookmarkEnd w:id="51"/>
      <w:bookmarkEnd w:id="52"/>
      <w:r w:rsidRPr="00E467EA">
        <w:t xml:space="preserve"> </w:t>
      </w:r>
    </w:p>
    <w:p w14:paraId="43E88ED9" w14:textId="77777777" w:rsidR="0075466C" w:rsidRPr="00E467EA" w:rsidRDefault="0075466C" w:rsidP="0075466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75466C" w:rsidRPr="00E467EA" w14:paraId="7B37DF4B" w14:textId="77777777" w:rsidTr="0075466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BBCEE01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367AB" w14:textId="55D344A9" w:rsidR="0075466C" w:rsidRPr="00E467EA" w:rsidRDefault="00603B3D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Экспертиза</w:t>
            </w:r>
            <w:r w:rsidR="00201479" w:rsidRPr="00E467EA">
              <w:rPr>
                <w:rFonts w:cs="Times New Roman"/>
                <w:szCs w:val="24"/>
              </w:rPr>
              <w:t xml:space="preserve"> противокоррозионных</w:t>
            </w:r>
            <w:r w:rsidRPr="00E467EA">
              <w:rPr>
                <w:rFonts w:cs="Times New Roman"/>
                <w:szCs w:val="24"/>
              </w:rPr>
              <w:t xml:space="preserve"> систем защитных покрыти</w:t>
            </w:r>
            <w:r w:rsidR="00000679" w:rsidRPr="00E467EA">
              <w:rPr>
                <w:rFonts w:cs="Times New Roman"/>
                <w:szCs w:val="24"/>
              </w:rPr>
              <w:t>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ACD3A6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080EB" w14:textId="77777777" w:rsidR="0075466C" w:rsidRPr="00E467EA" w:rsidRDefault="00A02E0E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I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9E6348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538592" w14:textId="77777777" w:rsidR="0075466C" w:rsidRPr="00E467EA" w:rsidRDefault="00A02E0E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</w:t>
            </w:r>
          </w:p>
        </w:tc>
      </w:tr>
    </w:tbl>
    <w:p w14:paraId="297E355C" w14:textId="77777777" w:rsidR="0075466C" w:rsidRPr="00E467EA" w:rsidRDefault="0075466C" w:rsidP="0075466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CE58A5" w:rsidRPr="00E467EA" w14:paraId="17282799" w14:textId="77777777" w:rsidTr="001E2107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69D1E0AA" w14:textId="77777777" w:rsidR="0075466C" w:rsidRPr="00E467EA" w:rsidRDefault="0075466C" w:rsidP="001E21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A4B638" w14:textId="77777777" w:rsidR="0075466C" w:rsidRPr="00E467EA" w:rsidRDefault="0075466C" w:rsidP="001E21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EF61BA" w14:textId="77777777" w:rsidR="0075466C" w:rsidRPr="00E467EA" w:rsidRDefault="0075466C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84FF2E" w14:textId="77777777" w:rsidR="0075466C" w:rsidRPr="00E467EA" w:rsidRDefault="0075466C" w:rsidP="001E21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3E3CB0" w14:textId="77777777" w:rsidR="0075466C" w:rsidRPr="00E467EA" w:rsidRDefault="0075466C" w:rsidP="001E21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AEF87" w14:textId="77777777" w:rsidR="0075466C" w:rsidRPr="00E467EA" w:rsidRDefault="0075466C" w:rsidP="001E21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3BB5F" w14:textId="77777777" w:rsidR="0075466C" w:rsidRPr="00E467EA" w:rsidRDefault="0075466C" w:rsidP="001E21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466C" w:rsidRPr="00E467EA" w14:paraId="13A6D173" w14:textId="77777777" w:rsidTr="001E2107">
        <w:trPr>
          <w:jc w:val="center"/>
        </w:trPr>
        <w:tc>
          <w:tcPr>
            <w:tcW w:w="1223" w:type="pct"/>
            <w:vAlign w:val="center"/>
          </w:tcPr>
          <w:p w14:paraId="7A83C443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2C0D3A93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8CD32D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F8E1A8C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9D4559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17A5507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D1CC463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BDE732" w14:textId="77777777" w:rsidR="0075466C" w:rsidRPr="00E467EA" w:rsidRDefault="0075466C" w:rsidP="0075466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75466C" w:rsidRPr="00E467EA" w14:paraId="7BC092EE" w14:textId="77777777" w:rsidTr="001E2107">
        <w:trPr>
          <w:trHeight w:val="20"/>
          <w:jc w:val="center"/>
        </w:trPr>
        <w:tc>
          <w:tcPr>
            <w:tcW w:w="1213" w:type="pct"/>
          </w:tcPr>
          <w:p w14:paraId="6D5B2867" w14:textId="77777777" w:rsidR="0075466C" w:rsidRPr="00E467EA" w:rsidRDefault="0075466C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D29DCF2" w14:textId="112E71A2" w:rsidR="00221912" w:rsidRPr="00E467EA" w:rsidRDefault="00221912" w:rsidP="001E2107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Эксперт </w:t>
            </w:r>
            <w:r w:rsidR="00E44BF4" w:rsidRPr="00E467EA">
              <w:rPr>
                <w:rFonts w:cs="Times New Roman"/>
                <w:szCs w:val="24"/>
              </w:rPr>
              <w:t>по противокоррозионным системам защитных покрытий</w:t>
            </w:r>
          </w:p>
          <w:p w14:paraId="2A0E257A" w14:textId="77777777" w:rsidR="0075466C" w:rsidRPr="00E467EA" w:rsidRDefault="00221912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пециалист по оценке качества и экспертизе систем защитных покрытий</w:t>
            </w:r>
          </w:p>
        </w:tc>
      </w:tr>
    </w:tbl>
    <w:p w14:paraId="25D1BDF5" w14:textId="77777777" w:rsidR="0075466C" w:rsidRPr="00E467EA" w:rsidRDefault="0075466C" w:rsidP="0075466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CE58A5" w:rsidRPr="00E467EA" w14:paraId="4B6F21F0" w14:textId="77777777" w:rsidTr="001E2107">
        <w:trPr>
          <w:trHeight w:val="20"/>
          <w:jc w:val="center"/>
        </w:trPr>
        <w:tc>
          <w:tcPr>
            <w:tcW w:w="1276" w:type="pct"/>
          </w:tcPr>
          <w:p w14:paraId="7A711F77" w14:textId="77777777" w:rsidR="0075466C" w:rsidRPr="00E467EA" w:rsidRDefault="0075466C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10AE2FAB" w14:textId="08B36863" w:rsidR="007E0007" w:rsidRPr="00E467EA" w:rsidRDefault="007E0007" w:rsidP="001E2107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 xml:space="preserve">Высшее образование </w:t>
            </w:r>
            <w:r w:rsidR="00761FC5" w:rsidRPr="00E467EA">
              <w:rPr>
                <w:rFonts w:cs="Times New Roman"/>
                <w:bCs/>
                <w:szCs w:val="24"/>
              </w:rPr>
              <w:t>–</w:t>
            </w:r>
            <w:r w:rsidRPr="00E467EA">
              <w:rPr>
                <w:rFonts w:cs="Times New Roman"/>
                <w:bCs/>
                <w:szCs w:val="24"/>
              </w:rPr>
              <w:t xml:space="preserve"> </w:t>
            </w:r>
            <w:r w:rsidR="00761FC5" w:rsidRPr="00E467EA">
              <w:rPr>
                <w:rFonts w:cs="Times New Roman"/>
                <w:bCs/>
                <w:szCs w:val="24"/>
              </w:rPr>
              <w:t>специалитет</w:t>
            </w:r>
            <w:r w:rsidR="002E69D6" w:rsidRPr="00E467EA">
              <w:rPr>
                <w:rFonts w:cs="Times New Roman"/>
                <w:bCs/>
                <w:szCs w:val="24"/>
              </w:rPr>
              <w:t xml:space="preserve"> или</w:t>
            </w:r>
            <w:r w:rsidR="00761FC5" w:rsidRPr="00E467EA">
              <w:rPr>
                <w:rFonts w:cs="Times New Roman"/>
                <w:bCs/>
                <w:szCs w:val="24"/>
              </w:rPr>
              <w:t xml:space="preserve"> магистратура</w:t>
            </w:r>
            <w:r w:rsidRPr="00E467EA">
              <w:rPr>
                <w:rFonts w:cs="Times New Roman"/>
                <w:bCs/>
                <w:szCs w:val="24"/>
              </w:rPr>
              <w:t xml:space="preserve"> и дополнительное профессиональное образование </w:t>
            </w:r>
            <w:r w:rsidR="00761FC5" w:rsidRPr="00E467EA">
              <w:rPr>
                <w:rFonts w:cs="Times New Roman"/>
                <w:bCs/>
                <w:szCs w:val="24"/>
              </w:rPr>
              <w:t>–</w:t>
            </w:r>
            <w:r w:rsidRPr="00E467EA">
              <w:rPr>
                <w:rFonts w:cs="Times New Roman"/>
                <w:bCs/>
                <w:szCs w:val="24"/>
              </w:rPr>
              <w:t xml:space="preserve"> программы повышения квалификации</w:t>
            </w:r>
          </w:p>
          <w:p w14:paraId="05677F7A" w14:textId="77777777" w:rsidR="007E0007" w:rsidRPr="00E467EA" w:rsidRDefault="007E0007" w:rsidP="001E2107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или</w:t>
            </w:r>
          </w:p>
          <w:p w14:paraId="73B3952F" w14:textId="0CD1D4B9" w:rsidR="007E0007" w:rsidRPr="00E467EA" w:rsidRDefault="007E0007" w:rsidP="001E2107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Высшее (</w:t>
            </w:r>
            <w:r w:rsidR="00425BD7" w:rsidRPr="00E467EA">
              <w:rPr>
                <w:rFonts w:cs="Times New Roman"/>
                <w:bCs/>
                <w:szCs w:val="24"/>
              </w:rPr>
              <w:t xml:space="preserve">непрофильное </w:t>
            </w:r>
            <w:r w:rsidRPr="00E467EA">
              <w:rPr>
                <w:rFonts w:cs="Times New Roman"/>
                <w:bCs/>
                <w:szCs w:val="24"/>
              </w:rPr>
              <w:t xml:space="preserve">техническое) образование </w:t>
            </w:r>
            <w:r w:rsidR="00761FC5" w:rsidRPr="00E467EA">
              <w:rPr>
                <w:rFonts w:cs="Times New Roman"/>
                <w:bCs/>
                <w:szCs w:val="24"/>
              </w:rPr>
              <w:t>–</w:t>
            </w:r>
            <w:r w:rsidRPr="00E467EA">
              <w:rPr>
                <w:rFonts w:cs="Times New Roman"/>
                <w:bCs/>
                <w:szCs w:val="24"/>
              </w:rPr>
              <w:t xml:space="preserve"> </w:t>
            </w:r>
            <w:r w:rsidR="00761FC5" w:rsidRPr="00E467EA">
              <w:rPr>
                <w:rFonts w:cs="Times New Roman"/>
                <w:bCs/>
                <w:szCs w:val="24"/>
              </w:rPr>
              <w:t>специалитет</w:t>
            </w:r>
            <w:r w:rsidR="002E69D6" w:rsidRPr="00E467EA">
              <w:rPr>
                <w:rFonts w:cs="Times New Roman"/>
                <w:bCs/>
                <w:szCs w:val="24"/>
              </w:rPr>
              <w:t xml:space="preserve"> или</w:t>
            </w:r>
            <w:r w:rsidR="00761FC5" w:rsidRPr="00E467EA">
              <w:rPr>
                <w:rFonts w:cs="Times New Roman"/>
                <w:bCs/>
                <w:szCs w:val="24"/>
              </w:rPr>
              <w:t xml:space="preserve"> магистратура</w:t>
            </w:r>
            <w:r w:rsidRPr="00E467EA">
              <w:rPr>
                <w:rFonts w:cs="Times New Roman"/>
                <w:bCs/>
                <w:szCs w:val="24"/>
              </w:rPr>
              <w:t xml:space="preserve"> и дополнительное профессиональное образование </w:t>
            </w:r>
            <w:r w:rsidR="00761FC5" w:rsidRPr="00E467EA">
              <w:rPr>
                <w:rFonts w:cs="Times New Roman"/>
                <w:bCs/>
                <w:szCs w:val="24"/>
              </w:rPr>
              <w:t>–</w:t>
            </w:r>
            <w:r w:rsidRPr="00E467EA">
              <w:rPr>
                <w:rFonts w:cs="Times New Roman"/>
                <w:bCs/>
                <w:szCs w:val="24"/>
              </w:rPr>
              <w:t xml:space="preserve"> программы профессиональной переподготовки в области</w:t>
            </w:r>
            <w:r w:rsidR="00425BD7" w:rsidRPr="00E467EA">
              <w:rPr>
                <w:rFonts w:cs="Times New Roman"/>
                <w:bCs/>
                <w:szCs w:val="24"/>
              </w:rPr>
              <w:t xml:space="preserve"> защиты от коррозии</w:t>
            </w:r>
          </w:p>
        </w:tc>
      </w:tr>
      <w:tr w:rsidR="00CE58A5" w:rsidRPr="00E467EA" w14:paraId="2398BEE6" w14:textId="77777777" w:rsidTr="001E2107">
        <w:trPr>
          <w:trHeight w:val="20"/>
          <w:jc w:val="center"/>
        </w:trPr>
        <w:tc>
          <w:tcPr>
            <w:tcW w:w="1276" w:type="pct"/>
          </w:tcPr>
          <w:p w14:paraId="0175C364" w14:textId="2E54D8F6" w:rsidR="00AF6CBD" w:rsidRPr="00E467EA" w:rsidRDefault="00AF6CBD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1DD58695" w14:textId="54CEFFF0" w:rsidR="00AF6CBD" w:rsidRPr="00E467EA" w:rsidRDefault="00AF6CBD" w:rsidP="00B70A65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 xml:space="preserve">Не менее пяти лет в области защиты от коррозии, в том числе не менее трех лет контролером защитных покрытий или руководителем работ по проектированию или нанесению систем защитных покрытий или </w:t>
            </w:r>
            <w:r w:rsidR="00BF7371" w:rsidRPr="00E467EA">
              <w:rPr>
                <w:rFonts w:cs="Times New Roman"/>
                <w:bCs/>
                <w:szCs w:val="24"/>
              </w:rPr>
              <w:t xml:space="preserve">не менее </w:t>
            </w:r>
            <w:r w:rsidR="00AD7F10" w:rsidRPr="00E467EA">
              <w:rPr>
                <w:rFonts w:cs="Times New Roman"/>
                <w:bCs/>
                <w:szCs w:val="24"/>
              </w:rPr>
              <w:t>пяти</w:t>
            </w:r>
            <w:r w:rsidR="00BF7371" w:rsidRPr="00E467EA">
              <w:rPr>
                <w:rFonts w:cs="Times New Roman"/>
                <w:bCs/>
                <w:szCs w:val="24"/>
              </w:rPr>
              <w:t xml:space="preserve"> лет </w:t>
            </w:r>
            <w:r w:rsidRPr="00E467EA">
              <w:rPr>
                <w:rFonts w:cs="Times New Roman"/>
                <w:bCs/>
                <w:szCs w:val="24"/>
              </w:rPr>
              <w:t>на соответствующих должностях в органах либо организациях, проводящих экспертизу проектной документации и (или) оценку систем защитных покрытий</w:t>
            </w:r>
          </w:p>
        </w:tc>
      </w:tr>
      <w:tr w:rsidR="00CE58A5" w:rsidRPr="00E467EA" w14:paraId="039669BB" w14:textId="77777777" w:rsidTr="001E2107">
        <w:trPr>
          <w:trHeight w:val="20"/>
          <w:jc w:val="center"/>
        </w:trPr>
        <w:tc>
          <w:tcPr>
            <w:tcW w:w="1276" w:type="pct"/>
          </w:tcPr>
          <w:p w14:paraId="35E04872" w14:textId="075E6D35" w:rsidR="00AF6CBD" w:rsidRPr="00E467EA" w:rsidRDefault="00AF6CBD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78481929" w14:textId="552EF4C5" w:rsidR="00AF6CBD" w:rsidRPr="00E467EA" w:rsidRDefault="00AF6CBD" w:rsidP="001E2107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Прохождение аттестации на право подготовки заключений государственной и негосударственной экспертизы проектной документации и (или) результатов инженерных изысканий</w:t>
            </w:r>
            <w:r w:rsidRPr="00E467EA">
              <w:rPr>
                <w:rFonts w:cs="Times New Roman"/>
                <w:bCs/>
                <w:vertAlign w:val="superscript"/>
              </w:rPr>
              <w:endnoteReference w:id="18"/>
            </w:r>
            <w:r w:rsidRPr="00E467EA">
              <w:rPr>
                <w:rFonts w:cs="Times New Roman"/>
                <w:bCs/>
                <w:szCs w:val="24"/>
              </w:rPr>
              <w:t xml:space="preserve"> </w:t>
            </w:r>
          </w:p>
          <w:p w14:paraId="50700E9A" w14:textId="5A3B7887" w:rsidR="003B3C6E" w:rsidRPr="00E467EA" w:rsidRDefault="000A5178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5ED0295" w14:textId="77777777" w:rsidR="003B3C6E" w:rsidRPr="00E467EA" w:rsidRDefault="003B3C6E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хождение обучения и проверки знаний норм и правил работы в электроустановках в объеме II группы по электробезопасности </w:t>
            </w:r>
            <w:r w:rsidRPr="00E467EA">
              <w:rPr>
                <w:rFonts w:cs="Times New Roman"/>
                <w:szCs w:val="24"/>
              </w:rPr>
              <w:br/>
              <w:t>(до 1000 В)</w:t>
            </w:r>
          </w:p>
          <w:p w14:paraId="2864B06C" w14:textId="77777777" w:rsidR="009C142A" w:rsidRPr="00E467EA" w:rsidRDefault="003B3C6E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обучения и проверки знаний требований охраны труда</w:t>
            </w:r>
          </w:p>
          <w:p w14:paraId="6D3D633E" w14:textId="77777777" w:rsidR="009C142A" w:rsidRPr="00E467EA" w:rsidRDefault="009C142A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хождение подготовки и аттестации по вопросам промышленной безопасности </w:t>
            </w:r>
          </w:p>
          <w:p w14:paraId="1A1DC835" w14:textId="575183E2" w:rsidR="00AF6CBD" w:rsidRPr="00E467EA" w:rsidRDefault="003B3C6E" w:rsidP="001E2107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</w:tc>
      </w:tr>
      <w:tr w:rsidR="0075466C" w:rsidRPr="00E467EA" w14:paraId="71C58FE6" w14:textId="77777777" w:rsidTr="001E2107">
        <w:trPr>
          <w:trHeight w:val="20"/>
          <w:jc w:val="center"/>
        </w:trPr>
        <w:tc>
          <w:tcPr>
            <w:tcW w:w="1276" w:type="pct"/>
          </w:tcPr>
          <w:p w14:paraId="3C62ED0F" w14:textId="77777777" w:rsidR="0075466C" w:rsidRPr="00E467EA" w:rsidRDefault="0075466C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3A2D2A89" w14:textId="77777777" w:rsidR="0075466C" w:rsidRPr="00E467EA" w:rsidRDefault="005F13FF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432E6B5B" w14:textId="75676AFA" w:rsidR="0075466C" w:rsidRPr="00E467EA" w:rsidRDefault="0075466C" w:rsidP="0075466C">
      <w:pPr>
        <w:pStyle w:val="Norm"/>
      </w:pPr>
    </w:p>
    <w:p w14:paraId="66D96530" w14:textId="0BDDAEDE" w:rsidR="0075466C" w:rsidRPr="00E467EA" w:rsidRDefault="0075466C" w:rsidP="0075466C">
      <w:pPr>
        <w:pStyle w:val="Norm"/>
      </w:pPr>
      <w:r w:rsidRPr="00E467EA">
        <w:t>Дополнительные характеристики</w:t>
      </w:r>
    </w:p>
    <w:p w14:paraId="3D0BC831" w14:textId="77777777" w:rsidR="0075466C" w:rsidRPr="00E467EA" w:rsidRDefault="0075466C" w:rsidP="0075466C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CE58A5" w:rsidRPr="00E467EA" w14:paraId="21EF5956" w14:textId="77777777" w:rsidTr="001E2107">
        <w:tc>
          <w:tcPr>
            <w:tcW w:w="1282" w:type="pct"/>
            <w:vAlign w:val="center"/>
          </w:tcPr>
          <w:p w14:paraId="080BCCE8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7C0903C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16A313A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58A5" w:rsidRPr="00E467EA" w14:paraId="68A9CEEE" w14:textId="77777777" w:rsidTr="001E2107">
        <w:trPr>
          <w:trHeight w:val="20"/>
        </w:trPr>
        <w:tc>
          <w:tcPr>
            <w:tcW w:w="1282" w:type="pct"/>
          </w:tcPr>
          <w:p w14:paraId="7642F4DB" w14:textId="77777777" w:rsidR="005F13FF" w:rsidRPr="00E467EA" w:rsidRDefault="005F13FF" w:rsidP="001E2107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1B873BE" w14:textId="77777777" w:rsidR="005F13FF" w:rsidRPr="00E467EA" w:rsidRDefault="005F13FF" w:rsidP="001E2107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141</w:t>
            </w:r>
          </w:p>
        </w:tc>
        <w:tc>
          <w:tcPr>
            <w:tcW w:w="2837" w:type="pct"/>
          </w:tcPr>
          <w:p w14:paraId="1C3CEF02" w14:textId="77777777" w:rsidR="005F13FF" w:rsidRPr="00E467EA" w:rsidRDefault="005F13FF" w:rsidP="001E2107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CE58A5" w:rsidRPr="00E467EA" w14:paraId="4227E284" w14:textId="77777777" w:rsidTr="001E2107">
        <w:trPr>
          <w:trHeight w:val="20"/>
        </w:trPr>
        <w:tc>
          <w:tcPr>
            <w:tcW w:w="1282" w:type="pct"/>
          </w:tcPr>
          <w:p w14:paraId="557481F0" w14:textId="77777777" w:rsidR="005F13FF" w:rsidRPr="00E467EA" w:rsidRDefault="005F13FF" w:rsidP="001E2107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71A9A93A" w14:textId="77777777" w:rsidR="005F13FF" w:rsidRPr="00E467EA" w:rsidRDefault="00622B48" w:rsidP="001E2107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14CE1C7F" w14:textId="77777777" w:rsidR="005F13FF" w:rsidRPr="00E467EA" w:rsidRDefault="005F13FF" w:rsidP="001E2107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ный эксперт</w:t>
            </w:r>
          </w:p>
        </w:tc>
      </w:tr>
      <w:tr w:rsidR="00CE58A5" w:rsidRPr="00E467EA" w14:paraId="687F5BC8" w14:textId="77777777" w:rsidTr="001E2107">
        <w:trPr>
          <w:trHeight w:val="20"/>
        </w:trPr>
        <w:tc>
          <w:tcPr>
            <w:tcW w:w="1282" w:type="pct"/>
          </w:tcPr>
          <w:p w14:paraId="0F29CC81" w14:textId="77777777" w:rsidR="005F13FF" w:rsidRPr="00E467EA" w:rsidRDefault="005F13FF" w:rsidP="001E2107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1972F94" w14:textId="77777777" w:rsidR="005F13FF" w:rsidRPr="00E467EA" w:rsidRDefault="005F13FF" w:rsidP="001E2107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7779</w:t>
            </w:r>
          </w:p>
        </w:tc>
        <w:tc>
          <w:tcPr>
            <w:tcW w:w="2837" w:type="pct"/>
          </w:tcPr>
          <w:p w14:paraId="30091BE1" w14:textId="77777777" w:rsidR="005F13FF" w:rsidRPr="00E467EA" w:rsidRDefault="005F13FF" w:rsidP="001E2107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Эксперт</w:t>
            </w:r>
          </w:p>
        </w:tc>
      </w:tr>
      <w:tr w:rsidR="00CE58A5" w:rsidRPr="00E467EA" w:rsidDel="00DC61A4" w14:paraId="7926C616" w14:textId="77777777" w:rsidTr="001E2107">
        <w:trPr>
          <w:trHeight w:val="20"/>
        </w:trPr>
        <w:tc>
          <w:tcPr>
            <w:tcW w:w="1282" w:type="pct"/>
            <w:vMerge w:val="restart"/>
          </w:tcPr>
          <w:p w14:paraId="3107B949" w14:textId="77777777" w:rsidR="003B0356" w:rsidRPr="00E467EA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105BF9E4" w14:textId="6DC21518" w:rsidR="003B0356" w:rsidRPr="00E467EA" w:rsidDel="00DC61A4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08.04.01</w:t>
            </w:r>
          </w:p>
        </w:tc>
        <w:tc>
          <w:tcPr>
            <w:tcW w:w="2837" w:type="pct"/>
          </w:tcPr>
          <w:p w14:paraId="338E6789" w14:textId="094BDD3E" w:rsidR="003B0356" w:rsidRPr="00E467EA" w:rsidDel="00DC61A4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</w:t>
            </w:r>
          </w:p>
        </w:tc>
      </w:tr>
      <w:tr w:rsidR="00CE58A5" w:rsidRPr="00E467EA" w14:paraId="547156D8" w14:textId="77777777" w:rsidTr="001E2107">
        <w:trPr>
          <w:trHeight w:val="20"/>
        </w:trPr>
        <w:tc>
          <w:tcPr>
            <w:tcW w:w="1282" w:type="pct"/>
            <w:vMerge/>
          </w:tcPr>
          <w:p w14:paraId="5F8A3998" w14:textId="77777777" w:rsidR="003B0356" w:rsidRPr="00E467EA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4D062F2" w14:textId="4718AC5C" w:rsidR="003B0356" w:rsidRPr="00E467EA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18.04.01</w:t>
            </w:r>
          </w:p>
        </w:tc>
        <w:tc>
          <w:tcPr>
            <w:tcW w:w="2837" w:type="pct"/>
          </w:tcPr>
          <w:p w14:paraId="5970B8E0" w14:textId="27725E9F" w:rsidR="003B0356" w:rsidRPr="00E467EA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Химическая технология</w:t>
            </w:r>
          </w:p>
        </w:tc>
      </w:tr>
      <w:tr w:rsidR="00CE58A5" w:rsidRPr="00E467EA" w:rsidDel="00DC61A4" w14:paraId="15D3BA48" w14:textId="77777777" w:rsidTr="001E2107">
        <w:trPr>
          <w:trHeight w:val="20"/>
        </w:trPr>
        <w:tc>
          <w:tcPr>
            <w:tcW w:w="1282" w:type="pct"/>
            <w:vMerge/>
          </w:tcPr>
          <w:p w14:paraId="1B1D84C6" w14:textId="77777777" w:rsidR="003B0356" w:rsidRPr="00E467EA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67B4D69" w14:textId="7D6C8434" w:rsidR="003B0356" w:rsidRPr="00E467EA" w:rsidDel="00DC61A4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1.04.01</w:t>
            </w:r>
          </w:p>
        </w:tc>
        <w:tc>
          <w:tcPr>
            <w:tcW w:w="2837" w:type="pct"/>
          </w:tcPr>
          <w:p w14:paraId="535598CC" w14:textId="3970AD9C" w:rsidR="003B0356" w:rsidRPr="00E467EA" w:rsidDel="00DC61A4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CE58A5" w:rsidRPr="00E467EA" w14:paraId="103180EB" w14:textId="77777777" w:rsidTr="001E2107">
        <w:trPr>
          <w:trHeight w:val="20"/>
        </w:trPr>
        <w:tc>
          <w:tcPr>
            <w:tcW w:w="1282" w:type="pct"/>
            <w:vMerge/>
          </w:tcPr>
          <w:p w14:paraId="769E0C68" w14:textId="77777777" w:rsidR="003B0356" w:rsidRPr="00E467EA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84EF116" w14:textId="70FB8D66" w:rsidR="003B0356" w:rsidRPr="00E467EA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2.04.01</w:t>
            </w:r>
          </w:p>
        </w:tc>
        <w:tc>
          <w:tcPr>
            <w:tcW w:w="2837" w:type="pct"/>
          </w:tcPr>
          <w:p w14:paraId="7783A3D8" w14:textId="380972B5" w:rsidR="003B0356" w:rsidRPr="00E467EA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териаловедение и технологии материалов</w:t>
            </w:r>
          </w:p>
        </w:tc>
      </w:tr>
      <w:tr w:rsidR="00CE58A5" w:rsidRPr="00E467EA" w14:paraId="52174B50" w14:textId="77777777" w:rsidTr="001E2107">
        <w:trPr>
          <w:trHeight w:val="20"/>
        </w:trPr>
        <w:tc>
          <w:tcPr>
            <w:tcW w:w="1282" w:type="pct"/>
            <w:vMerge/>
          </w:tcPr>
          <w:p w14:paraId="562B7D21" w14:textId="77777777" w:rsidR="003B0356" w:rsidRPr="00E467EA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D6C38F2" w14:textId="5B2336D6" w:rsidR="003B0356" w:rsidRPr="00E467EA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3.04.02</w:t>
            </w:r>
          </w:p>
        </w:tc>
        <w:tc>
          <w:tcPr>
            <w:tcW w:w="2837" w:type="pct"/>
          </w:tcPr>
          <w:p w14:paraId="1BD19394" w14:textId="26B9BC4D" w:rsidR="003B0356" w:rsidRPr="00E467EA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земные транспортно-технологические комплексы</w:t>
            </w:r>
          </w:p>
        </w:tc>
      </w:tr>
      <w:tr w:rsidR="00CE58A5" w:rsidRPr="00E467EA" w:rsidDel="00C352FC" w14:paraId="09E9B973" w14:textId="77777777" w:rsidTr="001E2107">
        <w:trPr>
          <w:trHeight w:val="20"/>
        </w:trPr>
        <w:tc>
          <w:tcPr>
            <w:tcW w:w="1282" w:type="pct"/>
            <w:vMerge/>
          </w:tcPr>
          <w:p w14:paraId="62B11EE4" w14:textId="77777777" w:rsidR="003B0356" w:rsidRPr="00E467EA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FFB0112" w14:textId="5B46C829" w:rsidR="003B0356" w:rsidRPr="00E467EA" w:rsidDel="00C352FC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2837" w:type="pct"/>
          </w:tcPr>
          <w:p w14:paraId="1B64ED21" w14:textId="66323526" w:rsidR="003B0356" w:rsidRPr="00E467EA" w:rsidDel="00C352FC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CE58A5" w:rsidRPr="00E467EA" w:rsidDel="00C352FC" w14:paraId="3A125121" w14:textId="77777777" w:rsidTr="001E2107">
        <w:trPr>
          <w:trHeight w:val="20"/>
        </w:trPr>
        <w:tc>
          <w:tcPr>
            <w:tcW w:w="1282" w:type="pct"/>
            <w:vMerge/>
          </w:tcPr>
          <w:p w14:paraId="667C1591" w14:textId="77777777" w:rsidR="003B0356" w:rsidRPr="00E467EA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1543CA2" w14:textId="0E9A1EE1" w:rsidR="003B0356" w:rsidRPr="00E467EA" w:rsidDel="00C352FC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08.05.02</w:t>
            </w:r>
          </w:p>
        </w:tc>
        <w:tc>
          <w:tcPr>
            <w:tcW w:w="2837" w:type="pct"/>
          </w:tcPr>
          <w:p w14:paraId="57A6EE56" w14:textId="00D8D2B3" w:rsidR="003B0356" w:rsidRPr="00E467EA" w:rsidDel="00C352FC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CE58A5" w:rsidRPr="00E467EA" w:rsidDel="00C352FC" w14:paraId="7FE4EDD4" w14:textId="77777777" w:rsidTr="001E2107">
        <w:trPr>
          <w:trHeight w:val="20"/>
        </w:trPr>
        <w:tc>
          <w:tcPr>
            <w:tcW w:w="1282" w:type="pct"/>
            <w:vMerge/>
          </w:tcPr>
          <w:p w14:paraId="14446564" w14:textId="77777777" w:rsidR="00C00819" w:rsidRPr="00E467EA" w:rsidRDefault="00C00819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EF27CC1" w14:textId="0704B869" w:rsidR="00C00819" w:rsidRPr="00E467EA" w:rsidRDefault="00C00819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18.05.01</w:t>
            </w:r>
          </w:p>
        </w:tc>
        <w:tc>
          <w:tcPr>
            <w:tcW w:w="2837" w:type="pct"/>
          </w:tcPr>
          <w:p w14:paraId="57A8C045" w14:textId="1ECB03DB" w:rsidR="00C00819" w:rsidRPr="00E467EA" w:rsidRDefault="00C00819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Химическая технология энергонасыщенных материалов и изделий</w:t>
            </w:r>
          </w:p>
        </w:tc>
      </w:tr>
      <w:tr w:rsidR="00CE58A5" w:rsidRPr="00E467EA" w14:paraId="22D4908E" w14:textId="77777777" w:rsidTr="001E2107">
        <w:trPr>
          <w:trHeight w:val="20"/>
        </w:trPr>
        <w:tc>
          <w:tcPr>
            <w:tcW w:w="1282" w:type="pct"/>
            <w:vMerge/>
          </w:tcPr>
          <w:p w14:paraId="6BBF2A70" w14:textId="77777777" w:rsidR="003B0356" w:rsidRPr="00E467EA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FCC0785" w14:textId="4005E94A" w:rsidR="003B0356" w:rsidRPr="00E467EA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1.05.05</w:t>
            </w:r>
          </w:p>
        </w:tc>
        <w:tc>
          <w:tcPr>
            <w:tcW w:w="2837" w:type="pct"/>
          </w:tcPr>
          <w:p w14:paraId="71494478" w14:textId="785BE4D4" w:rsidR="003B0356" w:rsidRPr="00E467EA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CE58A5" w:rsidRPr="00E467EA" w14:paraId="5CCCB7C7" w14:textId="77777777" w:rsidTr="001E2107">
        <w:trPr>
          <w:trHeight w:val="20"/>
        </w:trPr>
        <w:tc>
          <w:tcPr>
            <w:tcW w:w="1282" w:type="pct"/>
            <w:vMerge/>
          </w:tcPr>
          <w:p w14:paraId="4FBA4CDC" w14:textId="77777777" w:rsidR="003B0356" w:rsidRPr="00E467EA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9237362" w14:textId="0F67B541" w:rsidR="003B0356" w:rsidRPr="00E467EA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2837" w:type="pct"/>
          </w:tcPr>
          <w:p w14:paraId="200E39D1" w14:textId="7C25215A" w:rsidR="003B0356" w:rsidRPr="00E467EA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  <w:tr w:rsidR="00CE58A5" w:rsidRPr="00E467EA" w14:paraId="458BA153" w14:textId="77777777" w:rsidTr="001E2107">
        <w:trPr>
          <w:trHeight w:val="20"/>
        </w:trPr>
        <w:tc>
          <w:tcPr>
            <w:tcW w:w="1282" w:type="pct"/>
            <w:vMerge/>
          </w:tcPr>
          <w:p w14:paraId="100B3CEB" w14:textId="77777777" w:rsidR="00C00819" w:rsidRPr="00E467EA" w:rsidRDefault="00C00819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A2CC7EF" w14:textId="3AB8F711" w:rsidR="00C00819" w:rsidRPr="00E467EA" w:rsidRDefault="00C00819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3.05.01</w:t>
            </w:r>
          </w:p>
        </w:tc>
        <w:tc>
          <w:tcPr>
            <w:tcW w:w="2837" w:type="pct"/>
          </w:tcPr>
          <w:p w14:paraId="42FED705" w14:textId="4DFACDB7" w:rsidR="00C00819" w:rsidRPr="00E467EA" w:rsidRDefault="00C00819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земные транспортно-технологические комплексы</w:t>
            </w:r>
          </w:p>
        </w:tc>
      </w:tr>
      <w:tr w:rsidR="003B0356" w:rsidRPr="00E467EA" w:rsidDel="00C352FC" w14:paraId="02DA7BE0" w14:textId="77777777" w:rsidTr="001E2107">
        <w:trPr>
          <w:trHeight w:val="20"/>
        </w:trPr>
        <w:tc>
          <w:tcPr>
            <w:tcW w:w="1282" w:type="pct"/>
            <w:vMerge/>
          </w:tcPr>
          <w:p w14:paraId="34B3379E" w14:textId="77777777" w:rsidR="003B0356" w:rsidRPr="00E467EA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A697892" w14:textId="60A0E1FE" w:rsidR="003B0356" w:rsidRPr="00E467EA" w:rsidDel="00C352FC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3.05.06</w:t>
            </w:r>
          </w:p>
        </w:tc>
        <w:tc>
          <w:tcPr>
            <w:tcW w:w="2837" w:type="pct"/>
          </w:tcPr>
          <w:p w14:paraId="1B436085" w14:textId="136E3F06" w:rsidR="003B0356" w:rsidRPr="00E467EA" w:rsidDel="00C352FC" w:rsidRDefault="003B0356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14:paraId="3ED54498" w14:textId="77777777" w:rsidR="00D65369" w:rsidRPr="00E467EA" w:rsidRDefault="00D65369" w:rsidP="0075466C">
      <w:pPr>
        <w:pStyle w:val="Norm"/>
        <w:rPr>
          <w:b/>
        </w:rPr>
      </w:pPr>
    </w:p>
    <w:p w14:paraId="1F782D5F" w14:textId="77777777" w:rsidR="0075466C" w:rsidRPr="00E467EA" w:rsidRDefault="0075466C" w:rsidP="0075466C">
      <w:pPr>
        <w:pStyle w:val="Norm"/>
        <w:rPr>
          <w:b/>
        </w:rPr>
      </w:pPr>
      <w:r w:rsidRPr="00E467EA">
        <w:rPr>
          <w:b/>
        </w:rPr>
        <w:t>3.</w:t>
      </w:r>
      <w:r w:rsidR="00603B3D" w:rsidRPr="00E467EA">
        <w:rPr>
          <w:b/>
        </w:rPr>
        <w:t>9</w:t>
      </w:r>
      <w:r w:rsidRPr="00E467EA">
        <w:rPr>
          <w:b/>
        </w:rPr>
        <w:t>.1. Трудовая функция</w:t>
      </w:r>
    </w:p>
    <w:p w14:paraId="60714AEF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5466C" w:rsidRPr="00E467EA" w14:paraId="627C8479" w14:textId="77777777" w:rsidTr="0075466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554A037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365AD" w14:textId="4B769DF0" w:rsidR="0075466C" w:rsidRPr="00E467EA" w:rsidRDefault="005F13FF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ценка состояния </w:t>
            </w:r>
            <w:r w:rsidR="00201479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 в процессе строительства и эксплуа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B075E4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A76FB6" w14:textId="28ADFEFC" w:rsidR="0075466C" w:rsidRPr="00E467EA" w:rsidRDefault="005F13FF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I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7588AF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098D3F" w14:textId="77777777" w:rsidR="0075466C" w:rsidRPr="00E467EA" w:rsidRDefault="005F13FF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</w:t>
            </w:r>
          </w:p>
        </w:tc>
      </w:tr>
    </w:tbl>
    <w:p w14:paraId="5DF306F3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E58A5" w:rsidRPr="00E467EA" w14:paraId="7ED8CA7D" w14:textId="77777777" w:rsidTr="007546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F5E6ED2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CE4042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4193E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C91D58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766D3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08CC9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15D6A8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466C" w:rsidRPr="00E467EA" w14:paraId="2B4DCFAA" w14:textId="77777777" w:rsidTr="0075466C">
        <w:trPr>
          <w:jc w:val="center"/>
        </w:trPr>
        <w:tc>
          <w:tcPr>
            <w:tcW w:w="1266" w:type="pct"/>
            <w:vAlign w:val="center"/>
          </w:tcPr>
          <w:p w14:paraId="5DDD06FC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361C8D8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62AB08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9484453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71E5A4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08394FA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2F710D7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247224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E58A5" w:rsidRPr="00E467EA" w14:paraId="66C4DD3B" w14:textId="77777777" w:rsidTr="001E2107">
        <w:trPr>
          <w:trHeight w:val="20"/>
          <w:jc w:val="center"/>
        </w:trPr>
        <w:tc>
          <w:tcPr>
            <w:tcW w:w="1266" w:type="pct"/>
            <w:vMerge w:val="restart"/>
          </w:tcPr>
          <w:p w14:paraId="083BB090" w14:textId="77777777" w:rsidR="005F13FF" w:rsidRPr="00E467EA" w:rsidRDefault="005F13FF" w:rsidP="005F13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4F143D9" w14:textId="77777777" w:rsidR="005F13FF" w:rsidRPr="00E467EA" w:rsidRDefault="005F13FF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Натурные обследования и визуальная оценка систем защитных покрытий объекта, его частей, элементов и конструкций, установок и оборудования в процессе строительства и эксплуатации</w:t>
            </w:r>
          </w:p>
        </w:tc>
      </w:tr>
      <w:tr w:rsidR="00CE58A5" w:rsidRPr="00E467EA" w14:paraId="0E62FCEA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296814F3" w14:textId="77777777" w:rsidR="005F13FF" w:rsidRPr="00E467EA" w:rsidRDefault="005F13FF" w:rsidP="005F13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F87310" w14:textId="2F605151" w:rsidR="005F13FF" w:rsidRPr="00E467EA" w:rsidRDefault="00351F2E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Фиксирование результатов обследования и визуальной оценки систем защитных покрытий опасного производственного объекта в установленной форме</w:t>
            </w:r>
          </w:p>
        </w:tc>
      </w:tr>
      <w:tr w:rsidR="00CE58A5" w:rsidRPr="00E467EA" w14:paraId="1E331A81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068D5728" w14:textId="77777777" w:rsidR="005F13FF" w:rsidRPr="00E467EA" w:rsidRDefault="005F13FF" w:rsidP="005F13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554B35" w14:textId="56565B3C" w:rsidR="005F13FF" w:rsidRPr="00E467EA" w:rsidRDefault="005F13FF" w:rsidP="00FB55E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Инструментальные измерени</w:t>
            </w:r>
            <w:r w:rsidR="00761FC5" w:rsidRPr="00E467EA">
              <w:rPr>
                <w:rFonts w:cs="Times New Roman"/>
                <w:bCs/>
                <w:szCs w:val="24"/>
              </w:rPr>
              <w:t>я</w:t>
            </w:r>
            <w:r w:rsidRPr="00E467EA">
              <w:rPr>
                <w:rFonts w:cs="Times New Roman"/>
                <w:bCs/>
                <w:szCs w:val="24"/>
              </w:rPr>
              <w:t xml:space="preserve"> систем защитных покрытий и фикс</w:t>
            </w:r>
            <w:r w:rsidR="00351F2E" w:rsidRPr="00E467EA">
              <w:rPr>
                <w:rFonts w:cs="Times New Roman"/>
                <w:bCs/>
                <w:szCs w:val="24"/>
              </w:rPr>
              <w:t>ирование</w:t>
            </w:r>
            <w:r w:rsidRPr="00E467EA">
              <w:rPr>
                <w:rFonts w:cs="Times New Roman"/>
                <w:bCs/>
                <w:szCs w:val="24"/>
              </w:rPr>
              <w:t xml:space="preserve"> результатов в установленной форме</w:t>
            </w:r>
          </w:p>
        </w:tc>
      </w:tr>
      <w:tr w:rsidR="00CE58A5" w:rsidRPr="00E467EA" w14:paraId="6DAC9E41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298C9038" w14:textId="77777777" w:rsidR="005F13FF" w:rsidRPr="00E467EA" w:rsidRDefault="005F13FF" w:rsidP="005F13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858784" w14:textId="26C5D4D8" w:rsidR="005F13FF" w:rsidRPr="00E467EA" w:rsidRDefault="005F13FF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Назначение лабораторных испытаний систем защитных покрытий для оценки состояния, измерения параметров систем защитных покрытий</w:t>
            </w:r>
          </w:p>
        </w:tc>
      </w:tr>
      <w:tr w:rsidR="00CE58A5" w:rsidRPr="00E467EA" w14:paraId="51076C3A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12401283" w14:textId="77777777" w:rsidR="009A375F" w:rsidRPr="00E467EA" w:rsidRDefault="009A375F" w:rsidP="005F13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12D879" w14:textId="0E83368B" w:rsidR="009A375F" w:rsidRPr="00E467EA" w:rsidRDefault="009A375F" w:rsidP="001E2107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Координация деятельности соисполнителей при совместном выполнении </w:t>
            </w:r>
            <w:r w:rsidR="00A87909" w:rsidRPr="00E467EA">
              <w:rPr>
                <w:rFonts w:cs="Times New Roman"/>
                <w:szCs w:val="24"/>
              </w:rPr>
              <w:t xml:space="preserve">работ по </w:t>
            </w:r>
            <w:r w:rsidRPr="00E467EA">
              <w:rPr>
                <w:rFonts w:cs="Times New Roman"/>
                <w:szCs w:val="24"/>
              </w:rPr>
              <w:t>оценк</w:t>
            </w:r>
            <w:r w:rsidR="00A05CA2" w:rsidRPr="00E467EA">
              <w:rPr>
                <w:rFonts w:cs="Times New Roman"/>
                <w:szCs w:val="24"/>
              </w:rPr>
              <w:t>е</w:t>
            </w:r>
            <w:r w:rsidRPr="00E467EA">
              <w:rPr>
                <w:rFonts w:cs="Times New Roman"/>
                <w:szCs w:val="24"/>
              </w:rPr>
              <w:t xml:space="preserve"> систем защитных покрытий объекта с другими структурными подразделениями </w:t>
            </w:r>
            <w:r w:rsidR="00A05CA2" w:rsidRPr="00E467EA">
              <w:rPr>
                <w:rFonts w:cs="Times New Roman"/>
                <w:szCs w:val="24"/>
              </w:rPr>
              <w:t>и организациями</w:t>
            </w:r>
          </w:p>
        </w:tc>
      </w:tr>
      <w:tr w:rsidR="00CE58A5" w:rsidRPr="00E467EA" w14:paraId="71D23A1A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24CFD7D8" w14:textId="77777777" w:rsidR="009A375F" w:rsidRPr="00E467EA" w:rsidRDefault="009A375F" w:rsidP="005F13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984D16" w14:textId="77777777" w:rsidR="009A375F" w:rsidRPr="00E467EA" w:rsidRDefault="009A375F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рганизация экспертного и методического сопровождения работ по оценке систем защитных покрытий объекта, его частей, элементов и конструкций, установок и оборудования в процессе строительства и эксплуатации</w:t>
            </w:r>
          </w:p>
        </w:tc>
      </w:tr>
      <w:tr w:rsidR="00CE58A5" w:rsidRPr="00E467EA" w14:paraId="4D75074F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290BF3FA" w14:textId="77777777" w:rsidR="005F13FF" w:rsidRPr="00E467EA" w:rsidRDefault="005F13FF" w:rsidP="005F13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B9377" w14:textId="41E3DE61" w:rsidR="005F13FF" w:rsidRPr="00E467EA" w:rsidRDefault="00A87909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бработка и оценка </w:t>
            </w:r>
            <w:r w:rsidR="005F13FF" w:rsidRPr="00E467EA">
              <w:rPr>
                <w:rFonts w:cs="Times New Roman"/>
                <w:szCs w:val="24"/>
              </w:rPr>
              <w:t>результатов натурного обследования и визуальной оценки, инструментальных измерений</w:t>
            </w:r>
            <w:r w:rsidR="004748C9" w:rsidRPr="00E467EA">
              <w:rPr>
                <w:rFonts w:cs="Times New Roman"/>
                <w:szCs w:val="24"/>
              </w:rPr>
              <w:t xml:space="preserve"> и</w:t>
            </w:r>
            <w:r w:rsidR="005F13FF" w:rsidRPr="00E467EA">
              <w:rPr>
                <w:rFonts w:cs="Times New Roman"/>
                <w:szCs w:val="24"/>
              </w:rPr>
              <w:t xml:space="preserve"> лабораторных испытаний систем защитных покрытий и подготовка выводов и заключений</w:t>
            </w:r>
          </w:p>
        </w:tc>
      </w:tr>
      <w:tr w:rsidR="00CE58A5" w:rsidRPr="00E467EA" w14:paraId="51D10202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1DA63BB1" w14:textId="77777777" w:rsidR="005F13FF" w:rsidRPr="00E467EA" w:rsidRDefault="005F13FF" w:rsidP="005F13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4CAE8D" w14:textId="3AA56B55" w:rsidR="005F13FF" w:rsidRPr="00E467EA" w:rsidRDefault="005F13FF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Формирование отчетов, актов и заключений по результатам оценки </w:t>
            </w:r>
            <w:r w:rsidR="00761FC5" w:rsidRPr="00E467EA">
              <w:rPr>
                <w:rFonts w:cs="Times New Roman"/>
                <w:szCs w:val="24"/>
              </w:rPr>
              <w:t xml:space="preserve">результатов натурного обследования </w:t>
            </w:r>
            <w:r w:rsidRPr="00E467EA">
              <w:rPr>
                <w:rFonts w:cs="Times New Roman"/>
                <w:szCs w:val="24"/>
              </w:rPr>
              <w:t>систем защитных покрытий объекта, его частей, элементов и конструкций, установок и оборудования в установленной форме</w:t>
            </w:r>
          </w:p>
        </w:tc>
      </w:tr>
      <w:tr w:rsidR="00CE58A5" w:rsidRPr="00E467EA" w14:paraId="7692F193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5A46D5B3" w14:textId="77777777" w:rsidR="005F13FF" w:rsidRPr="00E467EA" w:rsidRDefault="005F13FF" w:rsidP="005F13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811F19" w14:textId="77777777" w:rsidR="005F13FF" w:rsidRPr="00E467EA" w:rsidRDefault="005F13FF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Составление рекомендаций по приведению систем защитных покрытий в соответствие с условиями нанесения и эксплуатации, с требованиями стандартов, нормативно-технической и проектной документации</w:t>
            </w:r>
          </w:p>
        </w:tc>
      </w:tr>
      <w:tr w:rsidR="00CE58A5" w:rsidRPr="00E467EA" w14:paraId="021239C6" w14:textId="77777777" w:rsidTr="001E2107">
        <w:trPr>
          <w:trHeight w:val="20"/>
          <w:jc w:val="center"/>
        </w:trPr>
        <w:tc>
          <w:tcPr>
            <w:tcW w:w="1266" w:type="pct"/>
            <w:vMerge w:val="restart"/>
          </w:tcPr>
          <w:p w14:paraId="0A11FFA7" w14:textId="6674677C" w:rsidR="005F13FF" w:rsidRPr="00E467EA" w:rsidRDefault="00A57F6B" w:rsidP="005F13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F8951C1" w14:textId="3CFD2F08" w:rsidR="005F13FF" w:rsidRPr="00E467EA" w:rsidRDefault="005F13FF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пределять общее состояни</w:t>
            </w:r>
            <w:r w:rsidR="00761FC5" w:rsidRPr="00E467EA">
              <w:rPr>
                <w:rFonts w:cs="Times New Roman"/>
                <w:szCs w:val="24"/>
              </w:rPr>
              <w:t>е</w:t>
            </w:r>
            <w:r w:rsidRPr="00E467EA">
              <w:rPr>
                <w:rFonts w:cs="Times New Roman"/>
                <w:szCs w:val="24"/>
              </w:rPr>
              <w:t xml:space="preserve"> систем защитных покрытий объектов, выявлять дефекты и несоответствия условиям эксплуатации, требованиям стандартов, нормативно-технической и проектной документации</w:t>
            </w:r>
          </w:p>
        </w:tc>
      </w:tr>
      <w:tr w:rsidR="00CE58A5" w:rsidRPr="00E467EA" w14:paraId="1020479B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103F20B2" w14:textId="77777777" w:rsidR="005F13FF" w:rsidRPr="00E467EA" w:rsidRDefault="005F13FF" w:rsidP="005F13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D6163F" w14:textId="0232DD3D" w:rsidR="005F13FF" w:rsidRPr="00E467EA" w:rsidRDefault="00351F2E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изводить визуальную оценку систем защитных покрытий и фиксировать результаты в установленной форме</w:t>
            </w:r>
          </w:p>
        </w:tc>
      </w:tr>
      <w:tr w:rsidR="00CE58A5" w:rsidRPr="00E467EA" w14:paraId="57754431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4167BB2F" w14:textId="77777777" w:rsidR="005F13FF" w:rsidRPr="00E467EA" w:rsidRDefault="005F13FF" w:rsidP="005F13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84C48E" w14:textId="1692ED01" w:rsidR="005F13FF" w:rsidRPr="00E467EA" w:rsidRDefault="00351F2E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изводить инструментальные измерения параметров систем защитных покрытий и фиксировать результаты</w:t>
            </w:r>
            <w:r w:rsidR="00761FC5" w:rsidRPr="00E467EA">
              <w:rPr>
                <w:rFonts w:cs="Times New Roman"/>
                <w:szCs w:val="24"/>
              </w:rPr>
              <w:t xml:space="preserve"> в установленной форме</w:t>
            </w:r>
          </w:p>
        </w:tc>
      </w:tr>
      <w:tr w:rsidR="00CE58A5" w:rsidRPr="00E467EA" w14:paraId="447C0018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48C5E604" w14:textId="77777777" w:rsidR="005F13FF" w:rsidRPr="00E467EA" w:rsidRDefault="005F13FF" w:rsidP="005F13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15F59A" w14:textId="77777777" w:rsidR="005F13FF" w:rsidRPr="00E467EA" w:rsidRDefault="005F13FF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Формировать технические задания на проведение лабораторных испытаний систем защитных покрытий </w:t>
            </w:r>
          </w:p>
        </w:tc>
      </w:tr>
      <w:tr w:rsidR="00CE58A5" w:rsidRPr="00E467EA" w14:paraId="113A2026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641C68F7" w14:textId="77777777" w:rsidR="00FA45CD" w:rsidRPr="00E467EA" w:rsidRDefault="00FA45CD" w:rsidP="005F13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F3BA2D" w14:textId="05E057D7" w:rsidR="00FA45CD" w:rsidRPr="00E467EA" w:rsidRDefault="00FA45CD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ланировать и координировать деятельность других участников в процессе обследования, инструментальных измерений</w:t>
            </w:r>
            <w:r w:rsidR="00761FC5" w:rsidRPr="00E467EA">
              <w:rPr>
                <w:rFonts w:cs="Times New Roman"/>
                <w:szCs w:val="24"/>
              </w:rPr>
              <w:t>,</w:t>
            </w:r>
            <w:r w:rsidRPr="00E467EA">
              <w:rPr>
                <w:rFonts w:cs="Times New Roman"/>
                <w:szCs w:val="24"/>
              </w:rPr>
              <w:t xml:space="preserve"> </w:t>
            </w:r>
            <w:r w:rsidR="00A87909" w:rsidRPr="00E467EA">
              <w:rPr>
                <w:rFonts w:cs="Times New Roman"/>
                <w:szCs w:val="24"/>
              </w:rPr>
              <w:t xml:space="preserve">изучения </w:t>
            </w:r>
            <w:r w:rsidRPr="00E467EA">
              <w:rPr>
                <w:rFonts w:cs="Times New Roman"/>
                <w:szCs w:val="24"/>
              </w:rPr>
              <w:t xml:space="preserve">и оценки результатов лабораторных испытаний </w:t>
            </w:r>
            <w:r w:rsidR="00A861E9"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</w:tr>
      <w:tr w:rsidR="00CE58A5" w:rsidRPr="00E467EA" w14:paraId="68E39371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7DF01670" w14:textId="77777777" w:rsidR="00000679" w:rsidRPr="00E467EA" w:rsidRDefault="00000679" w:rsidP="005F13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99AF35" w14:textId="77777777" w:rsidR="00000679" w:rsidRPr="00E467EA" w:rsidRDefault="00000679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Оценивать соответствие защитных покрытий эталонным или гарантийным участкам и документировать результаты в установленной форме</w:t>
            </w:r>
          </w:p>
        </w:tc>
      </w:tr>
      <w:tr w:rsidR="00CE58A5" w:rsidRPr="00E467EA" w14:paraId="4C6E4C7B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7D9C3462" w14:textId="77777777" w:rsidR="005F13FF" w:rsidRPr="00E467EA" w:rsidRDefault="005F13FF" w:rsidP="005F13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9287BD" w14:textId="77777777" w:rsidR="005F13FF" w:rsidRPr="00E467EA" w:rsidRDefault="005F13FF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Диагностировать состояние систем защитных покрытий на основе визуальной оценки, инструментальных измерений и лабораторных испытаний</w:t>
            </w:r>
          </w:p>
        </w:tc>
      </w:tr>
      <w:tr w:rsidR="00CE58A5" w:rsidRPr="00E467EA" w14:paraId="37EE73C4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3E78D709" w14:textId="77777777" w:rsidR="005F13FF" w:rsidRPr="00E467EA" w:rsidRDefault="005F13FF" w:rsidP="005F13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DE51A1" w14:textId="45E47E5B" w:rsidR="005F13FF" w:rsidRPr="00E467EA" w:rsidRDefault="005F13FF" w:rsidP="00FB55E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Формировать отчеты, акты и заключения </w:t>
            </w:r>
            <w:r w:rsidR="00E44BF4" w:rsidRPr="00E467EA">
              <w:rPr>
                <w:rFonts w:cs="Times New Roman"/>
                <w:szCs w:val="24"/>
              </w:rPr>
              <w:t>по</w:t>
            </w:r>
            <w:r w:rsidR="00761FC5" w:rsidRPr="00E467EA">
              <w:rPr>
                <w:rFonts w:cs="Times New Roman"/>
                <w:szCs w:val="24"/>
              </w:rPr>
              <w:t xml:space="preserve"> результатам обследования</w:t>
            </w:r>
            <w:r w:rsidR="00E44BF4" w:rsidRPr="00E467EA">
              <w:rPr>
                <w:rFonts w:cs="Times New Roman"/>
                <w:szCs w:val="24"/>
              </w:rPr>
              <w:t xml:space="preserve"> противокоррозионны</w:t>
            </w:r>
            <w:r w:rsidR="00761FC5" w:rsidRPr="00E467EA">
              <w:rPr>
                <w:rFonts w:cs="Times New Roman"/>
                <w:szCs w:val="24"/>
              </w:rPr>
              <w:t>х</w:t>
            </w:r>
            <w:r w:rsidR="00E44BF4" w:rsidRPr="00E467EA">
              <w:rPr>
                <w:rFonts w:cs="Times New Roman"/>
                <w:szCs w:val="24"/>
              </w:rPr>
              <w:t xml:space="preserve"> систем защитных покрытий</w:t>
            </w:r>
            <w:r w:rsidRPr="00E467EA">
              <w:rPr>
                <w:rFonts w:cs="Times New Roman"/>
                <w:szCs w:val="24"/>
              </w:rPr>
              <w:t xml:space="preserve"> в соответствии с требованиями </w:t>
            </w:r>
            <w:r w:rsidR="0033287D" w:rsidRPr="00E467EA">
              <w:rPr>
                <w:rFonts w:cs="Times New Roman"/>
                <w:szCs w:val="24"/>
              </w:rPr>
              <w:t>нормативно-технической документации</w:t>
            </w:r>
            <w:r w:rsidR="00FB55EE" w:rsidRPr="00E467EA">
              <w:rPr>
                <w:rFonts w:cs="Times New Roman"/>
                <w:szCs w:val="24"/>
              </w:rPr>
              <w:t xml:space="preserve"> </w:t>
            </w:r>
          </w:p>
        </w:tc>
      </w:tr>
      <w:tr w:rsidR="00CE58A5" w:rsidRPr="00E467EA" w14:paraId="6C46E1E6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51DBFDB8" w14:textId="77777777" w:rsidR="00FA45CD" w:rsidRPr="00E467EA" w:rsidRDefault="00FA45CD" w:rsidP="005F13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A15BAC" w14:textId="77777777" w:rsidR="00FA45CD" w:rsidRPr="00E467EA" w:rsidRDefault="00FA45CD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существлять организацию экспертного и методического сопровождения работ по оценке систем защитных покрытий </w:t>
            </w:r>
            <w:r w:rsidR="00A861E9" w:rsidRPr="00E467EA">
              <w:rPr>
                <w:rFonts w:cs="Times New Roman"/>
                <w:szCs w:val="24"/>
              </w:rPr>
              <w:t>в процессе строительства и эксплуатации опасных производственных объектов</w:t>
            </w:r>
          </w:p>
        </w:tc>
      </w:tr>
      <w:tr w:rsidR="00CE58A5" w:rsidRPr="00E467EA" w14:paraId="20B7ACD1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76551DAD" w14:textId="77777777" w:rsidR="005F13FF" w:rsidRPr="00E467EA" w:rsidRDefault="005F13FF" w:rsidP="005F13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60700E" w14:textId="63B623C0" w:rsidR="005F13FF" w:rsidRPr="00E467EA" w:rsidRDefault="005F13FF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оставлять письменные рекомендации по приведению систем защитных покрытий в соответствие с условиями нанесения и эксплуатации, с требованиям</w:t>
            </w:r>
            <w:r w:rsidR="001E2107" w:rsidRPr="00E467EA">
              <w:rPr>
                <w:rFonts w:cs="Times New Roman"/>
                <w:szCs w:val="24"/>
              </w:rPr>
              <w:t>и</w:t>
            </w:r>
            <w:r w:rsidRPr="00E467EA">
              <w:rPr>
                <w:rFonts w:cs="Times New Roman"/>
                <w:szCs w:val="24"/>
              </w:rPr>
              <w:t xml:space="preserve"> стандартов, нормативно-технической и проектной документации</w:t>
            </w:r>
          </w:p>
        </w:tc>
      </w:tr>
      <w:tr w:rsidR="00CE58A5" w:rsidRPr="00E467EA" w14:paraId="2FDCB9E5" w14:textId="77777777" w:rsidTr="001E2107">
        <w:trPr>
          <w:trHeight w:val="20"/>
          <w:jc w:val="center"/>
        </w:trPr>
        <w:tc>
          <w:tcPr>
            <w:tcW w:w="1266" w:type="pct"/>
            <w:vMerge w:val="restart"/>
          </w:tcPr>
          <w:p w14:paraId="256E0B86" w14:textId="361BCDE2" w:rsidR="0075458E" w:rsidRPr="00E467EA" w:rsidRDefault="0075458E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9BCECFF" w14:textId="3A33D8CC" w:rsidR="0075458E" w:rsidRPr="00E467EA" w:rsidRDefault="0078771D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иды и причины возникновения коррозии</w:t>
            </w:r>
            <w:r w:rsidR="00362EFE" w:rsidRPr="00E467EA">
              <w:rPr>
                <w:rFonts w:cs="Times New Roman"/>
                <w:szCs w:val="24"/>
              </w:rPr>
              <w:t>, методы защиты от коррозии с использованием покрытий, правила очистки и подготовки поверхностей, виды материалов для защиты от коррозии, способы нанесения систем защитных покрытий, методы</w:t>
            </w:r>
            <w:r w:rsidR="00761FC5" w:rsidRPr="00E467EA">
              <w:rPr>
                <w:rFonts w:cs="Times New Roman"/>
                <w:szCs w:val="24"/>
              </w:rPr>
              <w:t xml:space="preserve"> их</w:t>
            </w:r>
            <w:r w:rsidR="00362EFE" w:rsidRPr="00E467EA">
              <w:rPr>
                <w:rFonts w:cs="Times New Roman"/>
                <w:szCs w:val="24"/>
              </w:rPr>
              <w:t xml:space="preserve"> контроля</w:t>
            </w:r>
          </w:p>
        </w:tc>
      </w:tr>
      <w:tr w:rsidR="00CE58A5" w:rsidRPr="00E467EA" w14:paraId="53DCD7B2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41D45611" w14:textId="77777777" w:rsidR="0075458E" w:rsidRPr="00E467EA" w:rsidRDefault="0075458E" w:rsidP="007545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F695C8" w14:textId="07400753" w:rsidR="0075458E" w:rsidRPr="00E467EA" w:rsidRDefault="0075458E" w:rsidP="00FB55E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ехнические регламенты, государственные стандарты, своды правил и нормативно-технические документы</w:t>
            </w:r>
            <w:r w:rsidR="002930C1" w:rsidRPr="00E467EA">
              <w:rPr>
                <w:rFonts w:cs="Times New Roman"/>
                <w:szCs w:val="24"/>
              </w:rPr>
              <w:t>,</w:t>
            </w:r>
            <w:r w:rsidRPr="00E467EA">
              <w:rPr>
                <w:rFonts w:cs="Times New Roman"/>
                <w:szCs w:val="24"/>
              </w:rPr>
              <w:t xml:space="preserve"> </w:t>
            </w:r>
            <w:r w:rsidR="002930C1" w:rsidRPr="00E467EA">
              <w:rPr>
                <w:rFonts w:cs="Times New Roman"/>
                <w:szCs w:val="24"/>
              </w:rPr>
              <w:t>методические</w:t>
            </w:r>
            <w:r w:rsidR="00FB55EE" w:rsidRPr="00E467EA">
              <w:rPr>
                <w:rFonts w:cs="Times New Roman"/>
                <w:szCs w:val="24"/>
              </w:rPr>
              <w:t xml:space="preserve"> </w:t>
            </w:r>
            <w:r w:rsidR="002930C1" w:rsidRPr="00E467EA">
              <w:rPr>
                <w:rFonts w:cs="Times New Roman"/>
                <w:szCs w:val="24"/>
              </w:rPr>
              <w:t xml:space="preserve">материалы по проектированию, строительству и эксплуатации объектов в </w:t>
            </w:r>
            <w:r w:rsidR="00AF0FBF" w:rsidRPr="00E467EA">
              <w:rPr>
                <w:rFonts w:cs="Times New Roman"/>
                <w:szCs w:val="24"/>
              </w:rPr>
              <w:t>области</w:t>
            </w:r>
            <w:r w:rsidR="002930C1" w:rsidRPr="00E467EA">
              <w:rPr>
                <w:rFonts w:cs="Times New Roman"/>
                <w:szCs w:val="24"/>
              </w:rPr>
              <w:t xml:space="preserve"> защиты от коррозии и старения</w:t>
            </w:r>
          </w:p>
        </w:tc>
      </w:tr>
      <w:tr w:rsidR="00CE58A5" w:rsidRPr="00E467EA" w14:paraId="75CDF9DA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5A4BB0CA" w14:textId="77777777" w:rsidR="0075458E" w:rsidRPr="00E467EA" w:rsidRDefault="0075458E" w:rsidP="007545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CA0928" w14:textId="1BE4DE4B" w:rsidR="0075458E" w:rsidRPr="00E467EA" w:rsidRDefault="0075458E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ормативные правовые акты Российской Федерации, руководящие материалы, регламентирующие состав, содержание проектной, технической и технологической документации</w:t>
            </w:r>
            <w:r w:rsidR="00AF0FBF" w:rsidRPr="00E467EA">
              <w:rPr>
                <w:rFonts w:cs="Times New Roman"/>
                <w:szCs w:val="24"/>
              </w:rPr>
              <w:t xml:space="preserve"> и требования к ней</w:t>
            </w:r>
          </w:p>
        </w:tc>
      </w:tr>
      <w:tr w:rsidR="00CE58A5" w:rsidRPr="00E467EA" w14:paraId="3826866C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79F7147B" w14:textId="77777777" w:rsidR="0075458E" w:rsidRPr="00E467EA" w:rsidRDefault="0075458E" w:rsidP="007545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D9AF4B" w14:textId="77777777" w:rsidR="0075458E" w:rsidRPr="00E467EA" w:rsidRDefault="00E62EE1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Организационно-методические документы, регламентирующие осуществление технического надзора при строительстве и вводе в эксплуатацию зданий и сооружений</w:t>
            </w:r>
          </w:p>
        </w:tc>
      </w:tr>
      <w:tr w:rsidR="00CE58A5" w:rsidRPr="00E467EA" w14:paraId="3A0C9D84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38FF9D39" w14:textId="77777777" w:rsidR="0075458E" w:rsidRPr="00E467EA" w:rsidRDefault="0075458E" w:rsidP="007545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3F7231" w14:textId="77777777" w:rsidR="0075458E" w:rsidRPr="00E467EA" w:rsidRDefault="0075458E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ередовой отечественный и зарубежный опыт применения систем защитных покрытий</w:t>
            </w:r>
          </w:p>
        </w:tc>
      </w:tr>
      <w:tr w:rsidR="00CE58A5" w:rsidRPr="00E467EA" w14:paraId="1CA43AE0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11039105" w14:textId="77777777" w:rsidR="009738C1" w:rsidRPr="00E467EA" w:rsidRDefault="009738C1" w:rsidP="007545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DF2BE8" w14:textId="1FDBB0A3" w:rsidR="009738C1" w:rsidRPr="00E467EA" w:rsidRDefault="00351F2E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онятие коррозионной агрессивности сред и влияние коррозионных факторов на надежность и долговечность объекта, его отдельных частей, элементов, конструкций, установок и оборудования</w:t>
            </w:r>
          </w:p>
        </w:tc>
      </w:tr>
      <w:tr w:rsidR="00CE58A5" w:rsidRPr="00E467EA" w14:paraId="26BE3F20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637363D0" w14:textId="77777777" w:rsidR="002930C1" w:rsidRPr="00E467EA" w:rsidRDefault="002930C1" w:rsidP="007545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C9047E" w14:textId="77777777" w:rsidR="002930C1" w:rsidRPr="00E467EA" w:rsidRDefault="002930C1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етодика натурных обследований и визуальной оценки систем защитных покрытий</w:t>
            </w:r>
          </w:p>
        </w:tc>
      </w:tr>
      <w:tr w:rsidR="00CE58A5" w:rsidRPr="00E467EA" w14:paraId="7232ABA3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6B8870EF" w14:textId="77777777" w:rsidR="00A05CA2" w:rsidRPr="00E467EA" w:rsidRDefault="00A05CA2" w:rsidP="007545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617782" w14:textId="560F087E" w:rsidR="00A05CA2" w:rsidRPr="00E467EA" w:rsidRDefault="00AF0FBF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орядок организации и </w:t>
            </w:r>
            <w:r w:rsidR="00A05CA2" w:rsidRPr="00E467EA">
              <w:rPr>
                <w:rFonts w:cs="Times New Roman"/>
                <w:szCs w:val="24"/>
              </w:rPr>
              <w:t>проведения исследовательских работ</w:t>
            </w:r>
          </w:p>
        </w:tc>
      </w:tr>
      <w:tr w:rsidR="00CE58A5" w:rsidRPr="00E467EA" w14:paraId="47B6E850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1CEF7E55" w14:textId="77777777" w:rsidR="0075458E" w:rsidRPr="00E467EA" w:rsidRDefault="0075458E" w:rsidP="007545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CE4EEF" w14:textId="54E6DFF9" w:rsidR="0075458E" w:rsidRPr="00E467EA" w:rsidRDefault="0075458E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Устройство, назначение и условия применения контрольно-измерительных приборов и инструментов</w:t>
            </w:r>
            <w:r w:rsidR="00143C8F" w:rsidRPr="00E467EA">
              <w:rPr>
                <w:rFonts w:cs="Times New Roman"/>
                <w:szCs w:val="24"/>
              </w:rPr>
              <w:t xml:space="preserve"> для контроля параметров и свойств защитных покрытий</w:t>
            </w:r>
          </w:p>
        </w:tc>
      </w:tr>
      <w:tr w:rsidR="00CE58A5" w:rsidRPr="00E467EA" w14:paraId="09813D06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4EFB1576" w14:textId="77777777" w:rsidR="0075458E" w:rsidRPr="00E467EA" w:rsidRDefault="0075458E" w:rsidP="007545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7325E3" w14:textId="47C0FD58" w:rsidR="0075458E" w:rsidRPr="00E467EA" w:rsidRDefault="0075458E" w:rsidP="001E2107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Виды дефектов систем защитных покрытий</w:t>
            </w:r>
            <w:r w:rsidR="00E62EE1" w:rsidRPr="00E467EA">
              <w:rPr>
                <w:rFonts w:cs="Times New Roman"/>
                <w:bCs/>
                <w:szCs w:val="24"/>
              </w:rPr>
              <w:t>, причины возникновения,</w:t>
            </w:r>
            <w:r w:rsidR="0002581E" w:rsidRPr="00E467EA">
              <w:rPr>
                <w:rFonts w:cs="Times New Roman"/>
                <w:bCs/>
                <w:szCs w:val="24"/>
              </w:rPr>
              <w:t xml:space="preserve"> </w:t>
            </w:r>
            <w:r w:rsidR="00E62EE1" w:rsidRPr="00E467EA">
              <w:rPr>
                <w:rFonts w:cs="Times New Roman"/>
                <w:bCs/>
                <w:szCs w:val="24"/>
              </w:rPr>
              <w:t>способы устранения</w:t>
            </w:r>
          </w:p>
        </w:tc>
      </w:tr>
      <w:tr w:rsidR="00CE58A5" w:rsidRPr="00E467EA" w14:paraId="6C3646A5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3E0ED490" w14:textId="77777777" w:rsidR="0075458E" w:rsidRPr="00E467EA" w:rsidRDefault="0075458E" w:rsidP="007545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FD79CB" w14:textId="77777777" w:rsidR="0075458E" w:rsidRPr="00E467EA" w:rsidRDefault="0075458E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Стандарты, руководства, рекомендации, правила и методики проведения испытаний материалов </w:t>
            </w:r>
            <w:r w:rsidR="00E62EE1" w:rsidRPr="00E467EA">
              <w:rPr>
                <w:rFonts w:cs="Times New Roman"/>
                <w:szCs w:val="24"/>
              </w:rPr>
              <w:t xml:space="preserve">и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</w:tr>
      <w:tr w:rsidR="00CE58A5" w:rsidRPr="00E467EA" w14:paraId="35A4E11F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79412957" w14:textId="77777777" w:rsidR="0075458E" w:rsidRPr="00E467EA" w:rsidRDefault="0075458E" w:rsidP="007545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DBE31E" w14:textId="77777777" w:rsidR="0075458E" w:rsidRPr="00E467EA" w:rsidRDefault="0075458E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Технология производства работ, технические характеристики и требования, предъявляемые к проведению работ по </w:t>
            </w:r>
            <w:r w:rsidR="006F2C2E" w:rsidRPr="00E467EA">
              <w:rPr>
                <w:rFonts w:cs="Times New Roman"/>
                <w:szCs w:val="24"/>
              </w:rPr>
              <w:t xml:space="preserve">очистке, </w:t>
            </w:r>
            <w:r w:rsidRPr="00E467EA">
              <w:rPr>
                <w:rFonts w:cs="Times New Roman"/>
                <w:szCs w:val="24"/>
              </w:rPr>
              <w:t>подготовке поверхности и нанесению систем защитных покрытий</w:t>
            </w:r>
          </w:p>
        </w:tc>
      </w:tr>
      <w:tr w:rsidR="00CE58A5" w:rsidRPr="00E467EA" w14:paraId="4B5A209B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115D3955" w14:textId="77777777" w:rsidR="0026360B" w:rsidRPr="00E467EA" w:rsidRDefault="0026360B" w:rsidP="007545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A0A156" w14:textId="42D4EE98" w:rsidR="0026360B" w:rsidRPr="00E467EA" w:rsidRDefault="0026360B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Характеристики применяемых материалов и систем защитных покрытий для защиты от коррозии объектов</w:t>
            </w:r>
          </w:p>
        </w:tc>
      </w:tr>
      <w:tr w:rsidR="00CE58A5" w:rsidRPr="00E467EA" w14:paraId="46454112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5BA1B545" w14:textId="77777777" w:rsidR="0075458E" w:rsidRPr="00E467EA" w:rsidRDefault="0075458E" w:rsidP="007545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B40589" w14:textId="77777777" w:rsidR="0075458E" w:rsidRPr="00E467EA" w:rsidRDefault="0026360B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5458E" w:rsidRPr="00E467EA" w14:paraId="482D8FC8" w14:textId="77777777" w:rsidTr="001E2107">
        <w:trPr>
          <w:trHeight w:val="20"/>
          <w:jc w:val="center"/>
        </w:trPr>
        <w:tc>
          <w:tcPr>
            <w:tcW w:w="1266" w:type="pct"/>
          </w:tcPr>
          <w:p w14:paraId="69DE2362" w14:textId="77777777" w:rsidR="0075458E" w:rsidRPr="00E467EA" w:rsidRDefault="0075458E" w:rsidP="007545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A004A43" w14:textId="77777777" w:rsidR="0075458E" w:rsidRPr="00E467EA" w:rsidRDefault="0075458E" w:rsidP="001E21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16F1C247" w14:textId="77777777" w:rsidR="0075466C" w:rsidRPr="00E467EA" w:rsidRDefault="0075466C" w:rsidP="0075466C">
      <w:pPr>
        <w:pStyle w:val="Norm"/>
        <w:rPr>
          <w:b/>
        </w:rPr>
      </w:pPr>
    </w:p>
    <w:p w14:paraId="53B6D05E" w14:textId="77777777" w:rsidR="0075466C" w:rsidRPr="00E467EA" w:rsidRDefault="0075466C" w:rsidP="0075466C">
      <w:pPr>
        <w:pStyle w:val="Norm"/>
        <w:rPr>
          <w:b/>
        </w:rPr>
      </w:pPr>
      <w:r w:rsidRPr="00E467EA">
        <w:rPr>
          <w:b/>
        </w:rPr>
        <w:t>3.</w:t>
      </w:r>
      <w:r w:rsidR="00603B3D" w:rsidRPr="00E467EA">
        <w:rPr>
          <w:b/>
        </w:rPr>
        <w:t>9</w:t>
      </w:r>
      <w:r w:rsidRPr="00E467EA">
        <w:rPr>
          <w:b/>
        </w:rPr>
        <w:t>.2. Трудовая функция</w:t>
      </w:r>
    </w:p>
    <w:p w14:paraId="2764974B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5466C" w:rsidRPr="00E467EA" w14:paraId="28C886E6" w14:textId="77777777" w:rsidTr="0075466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90CD65C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87783" w14:textId="3A34191E" w:rsidR="0075466C" w:rsidRPr="00E467EA" w:rsidRDefault="005F13FF" w:rsidP="0075466C">
            <w:pPr>
              <w:spacing w:after="0" w:line="240" w:lineRule="auto"/>
              <w:ind w:left="65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Экспертиза проектной, технической и технологической документации </w:t>
            </w:r>
            <w:r w:rsidR="00201479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5DD299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53B01" w14:textId="77777777" w:rsidR="0075466C" w:rsidRPr="00E467EA" w:rsidRDefault="005F13FF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I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958648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4D47CE" w14:textId="77777777" w:rsidR="0075466C" w:rsidRPr="00E467EA" w:rsidRDefault="005F13FF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</w:t>
            </w:r>
          </w:p>
        </w:tc>
      </w:tr>
    </w:tbl>
    <w:p w14:paraId="2FEBEFF6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E58A5" w:rsidRPr="00E467EA" w14:paraId="051E331D" w14:textId="77777777" w:rsidTr="007546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9617202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5F6EB2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2696CE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74254A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C77A87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B43D3A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D85AE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466C" w:rsidRPr="00E467EA" w14:paraId="39F9572C" w14:textId="77777777" w:rsidTr="0075466C">
        <w:trPr>
          <w:jc w:val="center"/>
        </w:trPr>
        <w:tc>
          <w:tcPr>
            <w:tcW w:w="1266" w:type="pct"/>
            <w:vAlign w:val="center"/>
          </w:tcPr>
          <w:p w14:paraId="729B9D46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6ED7A0B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F6FDC53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1643E4F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B734BD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86F20E9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A4E5400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91FE4A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E58A5" w:rsidRPr="00E467EA" w14:paraId="4A208C62" w14:textId="77777777" w:rsidTr="001E2107">
        <w:trPr>
          <w:trHeight w:val="20"/>
          <w:jc w:val="center"/>
        </w:trPr>
        <w:tc>
          <w:tcPr>
            <w:tcW w:w="1266" w:type="pct"/>
            <w:vMerge w:val="restart"/>
          </w:tcPr>
          <w:p w14:paraId="54D5256A" w14:textId="77777777" w:rsidR="005F13FF" w:rsidRPr="00E467EA" w:rsidRDefault="005F13FF" w:rsidP="005F13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00926C2" w14:textId="4CE37E10" w:rsidR="009006C7" w:rsidRPr="00E467EA" w:rsidRDefault="005F13FF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ценка соответствия проектной, технической и технологической документации </w:t>
            </w:r>
            <w:r w:rsidR="00E44BF4" w:rsidRPr="00E467EA">
              <w:rPr>
                <w:rFonts w:cs="Times New Roman"/>
                <w:szCs w:val="24"/>
              </w:rPr>
              <w:t>по противокоррозионным системам защитных покрытий</w:t>
            </w:r>
            <w:r w:rsidRPr="00E467EA">
              <w:rPr>
                <w:rFonts w:cs="Times New Roman"/>
                <w:szCs w:val="24"/>
              </w:rPr>
              <w:t xml:space="preserve"> требованиям </w:t>
            </w:r>
            <w:r w:rsidR="009006C7" w:rsidRPr="00E467EA">
              <w:rPr>
                <w:rFonts w:cs="Times New Roman"/>
                <w:szCs w:val="24"/>
              </w:rPr>
              <w:t>технических регламентов, сводов правил, государственных стандартов, стандартов организаци</w:t>
            </w:r>
            <w:r w:rsidR="00AF0FBF" w:rsidRPr="00E467EA">
              <w:rPr>
                <w:rFonts w:cs="Times New Roman"/>
                <w:szCs w:val="24"/>
              </w:rPr>
              <w:t>и</w:t>
            </w:r>
          </w:p>
        </w:tc>
      </w:tr>
      <w:tr w:rsidR="00CE58A5" w:rsidRPr="00E467EA" w14:paraId="51671AE3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5DB6765F" w14:textId="77777777" w:rsidR="005F13FF" w:rsidRPr="00E467EA" w:rsidRDefault="005F13FF" w:rsidP="005F13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E8147F" w14:textId="072C4F2A" w:rsidR="005F13FF" w:rsidRPr="00E467EA" w:rsidRDefault="005F13FF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верка комплектности, полноты оформления проектной, технической и технологической документации </w:t>
            </w:r>
            <w:r w:rsidR="00E44BF4" w:rsidRPr="00E467EA">
              <w:rPr>
                <w:rFonts w:cs="Times New Roman"/>
                <w:szCs w:val="24"/>
              </w:rPr>
              <w:t>по противокоррозионным системам защитных покрытий</w:t>
            </w:r>
          </w:p>
        </w:tc>
      </w:tr>
      <w:tr w:rsidR="00CE58A5" w:rsidRPr="00E467EA" w14:paraId="1FCBEB8D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7B7F4CA1" w14:textId="77777777" w:rsidR="005F13FF" w:rsidRPr="00E467EA" w:rsidRDefault="005F13FF" w:rsidP="005F13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ABB858" w14:textId="235D2A11" w:rsidR="005F13FF" w:rsidRPr="00E467EA" w:rsidRDefault="00BA20EE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ценка </w:t>
            </w:r>
            <w:r w:rsidR="005F13FF" w:rsidRPr="00E467EA">
              <w:rPr>
                <w:rFonts w:cs="Times New Roman"/>
                <w:szCs w:val="24"/>
              </w:rPr>
              <w:t xml:space="preserve">соответствия технических решений </w:t>
            </w:r>
            <w:r w:rsidR="00E44BF4" w:rsidRPr="00E467EA">
              <w:rPr>
                <w:rFonts w:cs="Times New Roman"/>
                <w:szCs w:val="24"/>
              </w:rPr>
              <w:t>по противокоррозионным системам защитных покрытий</w:t>
            </w:r>
            <w:r w:rsidR="005F13FF" w:rsidRPr="00E467EA">
              <w:rPr>
                <w:rFonts w:cs="Times New Roman"/>
                <w:szCs w:val="24"/>
              </w:rPr>
              <w:t xml:space="preserve"> условиям </w:t>
            </w:r>
            <w:r w:rsidR="009006C7" w:rsidRPr="00E467EA">
              <w:rPr>
                <w:rFonts w:cs="Times New Roman"/>
                <w:szCs w:val="24"/>
              </w:rPr>
              <w:t xml:space="preserve">размещения, </w:t>
            </w:r>
            <w:r w:rsidR="005F13FF" w:rsidRPr="00E467EA">
              <w:rPr>
                <w:rFonts w:cs="Times New Roman"/>
                <w:szCs w:val="24"/>
              </w:rPr>
              <w:t>строительства и эксплуатации объектов</w:t>
            </w:r>
          </w:p>
        </w:tc>
      </w:tr>
      <w:tr w:rsidR="00CE58A5" w:rsidRPr="00E467EA" w14:paraId="3BF01714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6D18430E" w14:textId="77777777" w:rsidR="005F13FF" w:rsidRPr="00E467EA" w:rsidRDefault="005F13FF" w:rsidP="005F13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D17130" w14:textId="59DA26E8" w:rsidR="005F13FF" w:rsidRPr="00E467EA" w:rsidRDefault="00BA20EE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ценка </w:t>
            </w:r>
            <w:r w:rsidR="005F13FF" w:rsidRPr="00E467EA">
              <w:rPr>
                <w:rFonts w:cs="Times New Roman"/>
                <w:szCs w:val="24"/>
              </w:rPr>
              <w:t xml:space="preserve">соответствия </w:t>
            </w:r>
            <w:r w:rsidR="009006C7" w:rsidRPr="00E467EA">
              <w:rPr>
                <w:rFonts w:cs="Times New Roman"/>
                <w:szCs w:val="24"/>
              </w:rPr>
              <w:t xml:space="preserve">указанных в проектной и рабочей документации </w:t>
            </w:r>
            <w:r w:rsidR="00351D3B" w:rsidRPr="00E467EA">
              <w:rPr>
                <w:rFonts w:cs="Times New Roman"/>
                <w:szCs w:val="24"/>
              </w:rPr>
              <w:t xml:space="preserve">требований к </w:t>
            </w:r>
            <w:r w:rsidR="005F13FF" w:rsidRPr="00E467EA">
              <w:rPr>
                <w:rFonts w:cs="Times New Roman"/>
                <w:szCs w:val="24"/>
              </w:rPr>
              <w:t>физико-механически</w:t>
            </w:r>
            <w:r w:rsidR="00351D3B" w:rsidRPr="00E467EA">
              <w:rPr>
                <w:rFonts w:cs="Times New Roman"/>
                <w:szCs w:val="24"/>
              </w:rPr>
              <w:t>м</w:t>
            </w:r>
            <w:r w:rsidR="005F13FF" w:rsidRPr="00E467EA">
              <w:rPr>
                <w:rFonts w:cs="Times New Roman"/>
                <w:szCs w:val="24"/>
              </w:rPr>
              <w:t xml:space="preserve"> характеристик</w:t>
            </w:r>
            <w:r w:rsidR="00351D3B" w:rsidRPr="00E467EA">
              <w:rPr>
                <w:rFonts w:cs="Times New Roman"/>
                <w:szCs w:val="24"/>
              </w:rPr>
              <w:t>ам</w:t>
            </w:r>
            <w:r w:rsidR="005F13FF" w:rsidRPr="00E467EA">
              <w:rPr>
                <w:rFonts w:cs="Times New Roman"/>
                <w:szCs w:val="24"/>
              </w:rPr>
              <w:t xml:space="preserve"> систем защитных покрытий стандарт</w:t>
            </w:r>
            <w:r w:rsidR="00351D3B" w:rsidRPr="00E467EA">
              <w:rPr>
                <w:rFonts w:cs="Times New Roman"/>
                <w:szCs w:val="24"/>
              </w:rPr>
              <w:t>ам</w:t>
            </w:r>
            <w:r w:rsidR="005F13FF" w:rsidRPr="00E467EA">
              <w:rPr>
                <w:rFonts w:cs="Times New Roman"/>
                <w:szCs w:val="24"/>
              </w:rPr>
              <w:t>, нормативно-технической и проектной документации</w:t>
            </w:r>
          </w:p>
        </w:tc>
      </w:tr>
      <w:tr w:rsidR="00CE58A5" w:rsidRPr="00E467EA" w14:paraId="369529BE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04B22F8A" w14:textId="77777777" w:rsidR="005F13FF" w:rsidRPr="00E467EA" w:rsidRDefault="005F13FF" w:rsidP="005F13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D6695F" w14:textId="44EB8104" w:rsidR="005F13FF" w:rsidRPr="00E467EA" w:rsidRDefault="00BA0F27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ценка </w:t>
            </w:r>
            <w:r w:rsidR="005F13FF" w:rsidRPr="00E467EA">
              <w:rPr>
                <w:rFonts w:cs="Times New Roman"/>
                <w:szCs w:val="24"/>
              </w:rPr>
              <w:t xml:space="preserve">соответствия </w:t>
            </w:r>
            <w:r w:rsidR="00351D3B" w:rsidRPr="00E467EA">
              <w:rPr>
                <w:rFonts w:cs="Times New Roman"/>
                <w:szCs w:val="24"/>
              </w:rPr>
              <w:t>указанных в проектной и рабочей документации технологий</w:t>
            </w:r>
            <w:r w:rsidR="005F13FF" w:rsidRPr="00E467EA">
              <w:rPr>
                <w:rFonts w:cs="Times New Roman"/>
                <w:szCs w:val="24"/>
              </w:rPr>
              <w:t xml:space="preserve"> нанесения систем защитных покрытий условиям </w:t>
            </w:r>
            <w:r w:rsidR="009006C7" w:rsidRPr="00E467EA">
              <w:rPr>
                <w:rFonts w:cs="Times New Roman"/>
                <w:szCs w:val="24"/>
              </w:rPr>
              <w:t xml:space="preserve">размещения, </w:t>
            </w:r>
            <w:r w:rsidR="005F13FF" w:rsidRPr="00E467EA">
              <w:rPr>
                <w:rFonts w:cs="Times New Roman"/>
                <w:szCs w:val="24"/>
              </w:rPr>
              <w:t>строительства и эксплуатации, требованиям стандартов</w:t>
            </w:r>
            <w:r w:rsidR="00351D3B" w:rsidRPr="00E467EA">
              <w:rPr>
                <w:rFonts w:cs="Times New Roman"/>
                <w:szCs w:val="24"/>
              </w:rPr>
              <w:t xml:space="preserve"> и</w:t>
            </w:r>
            <w:r w:rsidR="005F13FF" w:rsidRPr="00E467EA">
              <w:rPr>
                <w:rFonts w:cs="Times New Roman"/>
                <w:szCs w:val="24"/>
              </w:rPr>
              <w:t xml:space="preserve"> норм</w:t>
            </w:r>
            <w:r w:rsidR="00351D3B" w:rsidRPr="00E467EA">
              <w:rPr>
                <w:rFonts w:cs="Times New Roman"/>
                <w:szCs w:val="24"/>
              </w:rPr>
              <w:t xml:space="preserve"> </w:t>
            </w:r>
          </w:p>
        </w:tc>
      </w:tr>
      <w:tr w:rsidR="00CE58A5" w:rsidRPr="00E467EA" w14:paraId="199614B6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136F3BC3" w14:textId="77777777" w:rsidR="005F13FF" w:rsidRPr="00E467EA" w:rsidRDefault="005F13FF" w:rsidP="005F13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54643C" w14:textId="6A590628" w:rsidR="005F13FF" w:rsidRPr="00E467EA" w:rsidRDefault="005951EB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оставление</w:t>
            </w:r>
            <w:r w:rsidR="005F13FF" w:rsidRPr="00E467EA">
              <w:rPr>
                <w:rFonts w:cs="Times New Roman"/>
                <w:szCs w:val="24"/>
              </w:rPr>
              <w:t xml:space="preserve"> </w:t>
            </w:r>
            <w:r w:rsidR="00AF0FBF" w:rsidRPr="00E467EA">
              <w:rPr>
                <w:rFonts w:cs="Times New Roman"/>
                <w:szCs w:val="24"/>
              </w:rPr>
              <w:t xml:space="preserve">в установленной форме </w:t>
            </w:r>
            <w:r w:rsidR="005F13FF" w:rsidRPr="00E467EA">
              <w:rPr>
                <w:rFonts w:cs="Times New Roman"/>
                <w:szCs w:val="24"/>
              </w:rPr>
              <w:t xml:space="preserve">экспертных заключений по результатам </w:t>
            </w:r>
            <w:r w:rsidR="00BA20EE" w:rsidRPr="00E467EA">
              <w:rPr>
                <w:rFonts w:cs="Times New Roman"/>
                <w:szCs w:val="24"/>
              </w:rPr>
              <w:t xml:space="preserve">изучения </w:t>
            </w:r>
            <w:r w:rsidR="005F13FF" w:rsidRPr="00E467EA">
              <w:rPr>
                <w:rFonts w:cs="Times New Roman"/>
                <w:szCs w:val="24"/>
              </w:rPr>
              <w:t xml:space="preserve">и оценки </w:t>
            </w:r>
            <w:r w:rsidR="002930C1" w:rsidRPr="00E467EA">
              <w:rPr>
                <w:rFonts w:cs="Times New Roman"/>
                <w:szCs w:val="24"/>
              </w:rPr>
              <w:t xml:space="preserve">проектной и рабочей документации </w:t>
            </w:r>
            <w:r w:rsidR="00AF0FBF" w:rsidRPr="00E467EA">
              <w:rPr>
                <w:rFonts w:cs="Times New Roman"/>
                <w:szCs w:val="24"/>
              </w:rPr>
              <w:t>на</w:t>
            </w:r>
            <w:r w:rsidR="00351D3B" w:rsidRPr="00E467EA">
              <w:rPr>
                <w:rFonts w:cs="Times New Roman"/>
                <w:szCs w:val="24"/>
              </w:rPr>
              <w:t xml:space="preserve"> </w:t>
            </w:r>
            <w:r w:rsidR="005F13FF" w:rsidRPr="00E467EA">
              <w:rPr>
                <w:rFonts w:cs="Times New Roman"/>
                <w:szCs w:val="24"/>
              </w:rPr>
              <w:t>систем</w:t>
            </w:r>
            <w:r w:rsidR="00AF0FBF" w:rsidRPr="00E467EA">
              <w:rPr>
                <w:rFonts w:cs="Times New Roman"/>
                <w:szCs w:val="24"/>
              </w:rPr>
              <w:t>ы</w:t>
            </w:r>
            <w:r w:rsidR="005F13FF" w:rsidRPr="00E467EA">
              <w:rPr>
                <w:rFonts w:cs="Times New Roman"/>
                <w:szCs w:val="24"/>
              </w:rPr>
              <w:t xml:space="preserve"> защитных покрытий объекта, его частей, элементов и конструкций, установок и оборудования </w:t>
            </w:r>
          </w:p>
        </w:tc>
      </w:tr>
      <w:tr w:rsidR="00CE58A5" w:rsidRPr="00E467EA" w14:paraId="111B14DD" w14:textId="77777777" w:rsidTr="001E2107">
        <w:trPr>
          <w:trHeight w:val="20"/>
          <w:jc w:val="center"/>
        </w:trPr>
        <w:tc>
          <w:tcPr>
            <w:tcW w:w="1266" w:type="pct"/>
            <w:vMerge w:val="restart"/>
          </w:tcPr>
          <w:p w14:paraId="38669450" w14:textId="277840A9" w:rsidR="005F0667" w:rsidRPr="00E467EA" w:rsidRDefault="005F0667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52548FBD" w14:textId="76507761" w:rsidR="005F0667" w:rsidRPr="00E467EA" w:rsidRDefault="005F0667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Сопоставлять содержащуюся в проектной, технической и технологической документации информацию </w:t>
            </w:r>
            <w:r w:rsidR="00E44BF4" w:rsidRPr="00E467EA">
              <w:rPr>
                <w:rFonts w:cs="Times New Roman"/>
                <w:szCs w:val="24"/>
              </w:rPr>
              <w:t>по противокоррозионным системам защитных покрытий</w:t>
            </w:r>
            <w:r w:rsidRPr="00E467EA">
              <w:rPr>
                <w:rFonts w:cs="Times New Roman"/>
                <w:szCs w:val="24"/>
              </w:rPr>
              <w:t xml:space="preserve"> с требованиями технических регламентов, сводов правил, государственных стандартов, стандартов организаци</w:t>
            </w:r>
            <w:r w:rsidR="00AF0FBF" w:rsidRPr="00E467EA">
              <w:rPr>
                <w:rFonts w:cs="Times New Roman"/>
                <w:szCs w:val="24"/>
              </w:rPr>
              <w:t>и</w:t>
            </w:r>
          </w:p>
        </w:tc>
      </w:tr>
      <w:tr w:rsidR="00CE58A5" w:rsidRPr="00E467EA" w14:paraId="7E7C5C4E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56FC1589" w14:textId="77777777" w:rsidR="005F0667" w:rsidRPr="00E467EA" w:rsidRDefault="005F0667" w:rsidP="005F06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D30BE7" w14:textId="1F96FF25" w:rsidR="005F0667" w:rsidRPr="00E467EA" w:rsidRDefault="005F0667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ценивать соответствие </w:t>
            </w:r>
            <w:r w:rsidR="009006C7" w:rsidRPr="00E467EA">
              <w:rPr>
                <w:rFonts w:cs="Times New Roman"/>
                <w:szCs w:val="24"/>
              </w:rPr>
              <w:t xml:space="preserve">указанных в проектной и рабочей документации </w:t>
            </w:r>
            <w:r w:rsidRPr="00E467EA">
              <w:rPr>
                <w:rFonts w:cs="Times New Roman"/>
                <w:szCs w:val="24"/>
              </w:rPr>
              <w:t>систем защитных покрытий и технологи</w:t>
            </w:r>
            <w:r w:rsidR="00AF0FBF" w:rsidRPr="00E467EA">
              <w:rPr>
                <w:rFonts w:cs="Times New Roman"/>
                <w:szCs w:val="24"/>
              </w:rPr>
              <w:t>й</w:t>
            </w:r>
            <w:r w:rsidRPr="00E467EA">
              <w:rPr>
                <w:rFonts w:cs="Times New Roman"/>
                <w:szCs w:val="24"/>
              </w:rPr>
              <w:t xml:space="preserve"> их нанесения условиям строительства и эксплуатации объектов, заданиям на проектирование, строительным нормам, правилам и стандартам</w:t>
            </w:r>
          </w:p>
        </w:tc>
      </w:tr>
      <w:tr w:rsidR="00CE58A5" w:rsidRPr="00E467EA" w14:paraId="791165AE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03EE0FCE" w14:textId="77777777" w:rsidR="005F0667" w:rsidRPr="00E467EA" w:rsidRDefault="005F0667" w:rsidP="005F06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E101DD" w14:textId="77777777" w:rsidR="005F0667" w:rsidRPr="00E467EA" w:rsidRDefault="005F0667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ценивать соответствие </w:t>
            </w:r>
            <w:r w:rsidR="00422208" w:rsidRPr="00E467EA">
              <w:rPr>
                <w:rFonts w:cs="Times New Roman"/>
                <w:szCs w:val="24"/>
              </w:rPr>
              <w:t xml:space="preserve">указанных в проектной и рабочей документации требований к </w:t>
            </w:r>
            <w:r w:rsidRPr="00E467EA">
              <w:rPr>
                <w:rFonts w:cs="Times New Roman"/>
                <w:szCs w:val="24"/>
              </w:rPr>
              <w:t>физико-механически</w:t>
            </w:r>
            <w:r w:rsidR="00422208" w:rsidRPr="00E467EA">
              <w:rPr>
                <w:rFonts w:cs="Times New Roman"/>
                <w:szCs w:val="24"/>
              </w:rPr>
              <w:t>м</w:t>
            </w:r>
            <w:r w:rsidRPr="00E467EA">
              <w:rPr>
                <w:rFonts w:cs="Times New Roman"/>
                <w:szCs w:val="24"/>
              </w:rPr>
              <w:t xml:space="preserve"> характеристик</w:t>
            </w:r>
            <w:r w:rsidR="00422208" w:rsidRPr="00E467EA">
              <w:rPr>
                <w:rFonts w:cs="Times New Roman"/>
                <w:szCs w:val="24"/>
              </w:rPr>
              <w:t>ам</w:t>
            </w:r>
            <w:r w:rsidRPr="00E467EA">
              <w:rPr>
                <w:rFonts w:cs="Times New Roman"/>
                <w:szCs w:val="24"/>
              </w:rPr>
              <w:t xml:space="preserve"> и показател</w:t>
            </w:r>
            <w:r w:rsidR="00422208" w:rsidRPr="00E467EA">
              <w:rPr>
                <w:rFonts w:cs="Times New Roman"/>
                <w:szCs w:val="24"/>
              </w:rPr>
              <w:t>ям</w:t>
            </w:r>
            <w:r w:rsidRPr="00E467EA">
              <w:rPr>
                <w:rFonts w:cs="Times New Roman"/>
                <w:szCs w:val="24"/>
              </w:rPr>
              <w:t xml:space="preserve"> систем защитных покрытий </w:t>
            </w:r>
            <w:r w:rsidR="00422208" w:rsidRPr="00E467EA">
              <w:rPr>
                <w:rFonts w:cs="Times New Roman"/>
                <w:szCs w:val="24"/>
              </w:rPr>
              <w:t>стандартам, нормативно-технической и проектной документации</w:t>
            </w:r>
          </w:p>
        </w:tc>
      </w:tr>
      <w:tr w:rsidR="00CE58A5" w:rsidRPr="00E467EA" w14:paraId="404901E8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2B76C1B8" w14:textId="77777777" w:rsidR="005F0667" w:rsidRPr="00E467EA" w:rsidRDefault="005F0667" w:rsidP="005F06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F26CEA" w14:textId="77777777" w:rsidR="005F0667" w:rsidRPr="00E467EA" w:rsidRDefault="005951EB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оставлять</w:t>
            </w:r>
            <w:r w:rsidR="005F0667" w:rsidRPr="00E467EA">
              <w:rPr>
                <w:rFonts w:cs="Times New Roman"/>
                <w:szCs w:val="24"/>
              </w:rPr>
              <w:t xml:space="preserve"> документацию по экспертизе проектной, технической и технологической документации применительно к системам защитных покрытий в соответствии с установленными требованиями</w:t>
            </w:r>
          </w:p>
        </w:tc>
      </w:tr>
      <w:tr w:rsidR="00CE58A5" w:rsidRPr="00E467EA" w14:paraId="668F93F1" w14:textId="77777777" w:rsidTr="001E2107">
        <w:trPr>
          <w:trHeight w:val="20"/>
          <w:jc w:val="center"/>
        </w:trPr>
        <w:tc>
          <w:tcPr>
            <w:tcW w:w="1266" w:type="pct"/>
            <w:vMerge w:val="restart"/>
          </w:tcPr>
          <w:p w14:paraId="2C3F5628" w14:textId="4B55648B" w:rsidR="005951EB" w:rsidRPr="00E467EA" w:rsidRDefault="005951EB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4D911E1" w14:textId="47A728B6" w:rsidR="005951EB" w:rsidRPr="00E467EA" w:rsidRDefault="0078771D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иды и причины возникновения коррозии</w:t>
            </w:r>
            <w:r w:rsidR="00362EFE" w:rsidRPr="00E467EA">
              <w:rPr>
                <w:rFonts w:cs="Times New Roman"/>
                <w:szCs w:val="24"/>
              </w:rPr>
              <w:t xml:space="preserve">, методы защиты от коррозии с использованием покрытий, правила очистки и подготовки поверхностей, виды материалов для защиты от коррозии, способы нанесения систем защитных покрытий, методы </w:t>
            </w:r>
            <w:r w:rsidR="00AF0FBF" w:rsidRPr="00E467EA">
              <w:rPr>
                <w:rFonts w:cs="Times New Roman"/>
                <w:szCs w:val="24"/>
              </w:rPr>
              <w:t xml:space="preserve">их </w:t>
            </w:r>
            <w:r w:rsidR="00362EFE" w:rsidRPr="00E467EA">
              <w:rPr>
                <w:rFonts w:cs="Times New Roman"/>
                <w:szCs w:val="24"/>
              </w:rPr>
              <w:t>контроля</w:t>
            </w:r>
          </w:p>
        </w:tc>
      </w:tr>
      <w:tr w:rsidR="00CE58A5" w:rsidRPr="00E467EA" w14:paraId="533D511E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2D2B6F06" w14:textId="77777777" w:rsidR="005951EB" w:rsidRPr="00E467EA" w:rsidRDefault="005951EB" w:rsidP="0059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4F1749" w14:textId="5D66A2AD" w:rsidR="005951EB" w:rsidRPr="00E467EA" w:rsidRDefault="005951EB" w:rsidP="00FB55E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ехнические регламенты, государственные стандарты, своды правил и нормативно-технические документы, методические</w:t>
            </w:r>
            <w:r w:rsidR="00FB55EE" w:rsidRPr="00E467EA">
              <w:rPr>
                <w:rFonts w:cs="Times New Roman"/>
                <w:szCs w:val="24"/>
              </w:rPr>
              <w:t xml:space="preserve"> </w:t>
            </w:r>
            <w:r w:rsidRPr="00E467EA">
              <w:rPr>
                <w:rFonts w:cs="Times New Roman"/>
                <w:szCs w:val="24"/>
              </w:rPr>
              <w:t>материалы по проектированию, строительству и эксплуатации объектов в части защиты от коррозии и старения</w:t>
            </w:r>
          </w:p>
        </w:tc>
      </w:tr>
      <w:tr w:rsidR="00CE58A5" w:rsidRPr="00E467EA" w14:paraId="4AC036DA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725DC0A4" w14:textId="77777777" w:rsidR="005951EB" w:rsidRPr="00E467EA" w:rsidRDefault="005951EB" w:rsidP="0059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B43E21" w14:textId="1C04FDE8" w:rsidR="005951EB" w:rsidRPr="00E467EA" w:rsidRDefault="005951EB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ормативные правовые акты Российской Федерации, руководящие материалы, регламентирующие состав, содержание проектной, технической и технологической документации</w:t>
            </w:r>
            <w:r w:rsidR="00AF0FBF" w:rsidRPr="00E467EA">
              <w:rPr>
                <w:rFonts w:cs="Times New Roman"/>
                <w:szCs w:val="24"/>
              </w:rPr>
              <w:t xml:space="preserve"> и требования к ней</w:t>
            </w:r>
          </w:p>
        </w:tc>
      </w:tr>
      <w:tr w:rsidR="00CE58A5" w:rsidRPr="00E467EA" w14:paraId="4A47ABBF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4B05323F" w14:textId="77777777" w:rsidR="005F0667" w:rsidRPr="00E467EA" w:rsidRDefault="005F0667" w:rsidP="005F06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6567B1" w14:textId="11AFA921" w:rsidR="00CE3045" w:rsidRPr="00E467EA" w:rsidRDefault="005F0667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Нормативные правовые акты Российской Федерации, национальные, стандарты и отраслевые нормы </w:t>
            </w:r>
            <w:r w:rsidR="00AF0FBF" w:rsidRPr="00E467EA">
              <w:rPr>
                <w:rFonts w:cs="Times New Roman"/>
                <w:szCs w:val="24"/>
              </w:rPr>
              <w:t>в области</w:t>
            </w:r>
            <w:r w:rsidRPr="00E467EA">
              <w:rPr>
                <w:rFonts w:cs="Times New Roman"/>
                <w:szCs w:val="24"/>
              </w:rPr>
              <w:t xml:space="preserve"> защит</w:t>
            </w:r>
            <w:r w:rsidR="00AF0FBF" w:rsidRPr="00E467EA">
              <w:rPr>
                <w:rFonts w:cs="Times New Roman"/>
                <w:szCs w:val="24"/>
              </w:rPr>
              <w:t>ы</w:t>
            </w:r>
            <w:r w:rsidRPr="00E467EA">
              <w:rPr>
                <w:rFonts w:cs="Times New Roman"/>
                <w:szCs w:val="24"/>
              </w:rPr>
              <w:t xml:space="preserve"> от коррозии опасных производственных объектов, технически сложных или уникальных объектов, а также зданий и сооружений повышенного уровня ответственности</w:t>
            </w:r>
          </w:p>
        </w:tc>
      </w:tr>
      <w:tr w:rsidR="00CE58A5" w:rsidRPr="00E467EA" w14:paraId="190D0E59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3A948BF0" w14:textId="77777777" w:rsidR="005F0667" w:rsidRPr="00E467EA" w:rsidRDefault="005F0667" w:rsidP="005F06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C94FF3" w14:textId="158932B1" w:rsidR="005F0667" w:rsidRPr="00E467EA" w:rsidRDefault="00143C8F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онятие коррозионной агрессивности сред и влияние коррозионных факторов на надежность и долговечность объекта, его отдельных частей, элементов, конструкций, установок и оборудования</w:t>
            </w:r>
          </w:p>
        </w:tc>
      </w:tr>
      <w:tr w:rsidR="00CE58A5" w:rsidRPr="00E467EA" w14:paraId="76E707EE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24EC238E" w14:textId="77777777" w:rsidR="005F0667" w:rsidRPr="00E467EA" w:rsidRDefault="005F0667" w:rsidP="005F06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1CD368" w14:textId="77777777" w:rsidR="005F0667" w:rsidRPr="00E467EA" w:rsidRDefault="005F0667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Технология производства работ, технические характеристики и требования, предъявляемые к проведению работ по </w:t>
            </w:r>
            <w:r w:rsidR="006F2C2E" w:rsidRPr="00E467EA">
              <w:rPr>
                <w:rFonts w:cs="Times New Roman"/>
                <w:szCs w:val="24"/>
              </w:rPr>
              <w:t xml:space="preserve">очистке, </w:t>
            </w:r>
            <w:r w:rsidRPr="00E467EA">
              <w:rPr>
                <w:rFonts w:cs="Times New Roman"/>
                <w:szCs w:val="24"/>
              </w:rPr>
              <w:t>подготовке поверхности и нанесению систем защитных покрытий</w:t>
            </w:r>
          </w:p>
        </w:tc>
      </w:tr>
      <w:tr w:rsidR="00CE58A5" w:rsidRPr="00E467EA" w14:paraId="45023CB4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18283CC9" w14:textId="77777777" w:rsidR="0026360B" w:rsidRPr="00E467EA" w:rsidRDefault="0026360B" w:rsidP="005F06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B0A04B" w14:textId="77777777" w:rsidR="0026360B" w:rsidRPr="00E467EA" w:rsidRDefault="0026360B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Характеристики применяемых материалов и систем защитных покрытий для защиты от коррозии</w:t>
            </w:r>
          </w:p>
        </w:tc>
      </w:tr>
      <w:tr w:rsidR="00CE58A5" w:rsidRPr="00E467EA" w14:paraId="50BEFE3D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01DFAEF8" w14:textId="77777777" w:rsidR="00A05CA2" w:rsidRPr="00E467EA" w:rsidRDefault="00A05CA2" w:rsidP="005F06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4810F2" w14:textId="75BA8A91" w:rsidR="00A05CA2" w:rsidRPr="00E467EA" w:rsidRDefault="00A05CA2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Методы обработки и </w:t>
            </w:r>
            <w:r w:rsidR="00BA20EE" w:rsidRPr="00E467EA">
              <w:rPr>
                <w:rFonts w:cs="Times New Roman"/>
                <w:szCs w:val="24"/>
              </w:rPr>
              <w:t xml:space="preserve">оценки </w:t>
            </w:r>
            <w:r w:rsidRPr="00E467EA">
              <w:rPr>
                <w:rFonts w:cs="Times New Roman"/>
                <w:szCs w:val="24"/>
              </w:rPr>
              <w:t>результатов экспертизы</w:t>
            </w:r>
          </w:p>
        </w:tc>
      </w:tr>
      <w:tr w:rsidR="00CE58A5" w:rsidRPr="00E467EA" w14:paraId="29BF916A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4A2C5156" w14:textId="77777777" w:rsidR="00A05CA2" w:rsidRPr="00E467EA" w:rsidRDefault="00A05CA2" w:rsidP="005F06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392EA7" w14:textId="77777777" w:rsidR="00A05CA2" w:rsidRPr="00E467EA" w:rsidRDefault="00A05CA2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орядок оформления экспертных заключений</w:t>
            </w:r>
          </w:p>
        </w:tc>
      </w:tr>
      <w:tr w:rsidR="00CE58A5" w:rsidRPr="00E467EA" w14:paraId="19616E5B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353A53B2" w14:textId="77777777" w:rsidR="005F0667" w:rsidRPr="00E467EA" w:rsidRDefault="005F0667" w:rsidP="005F06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A99262" w14:textId="77777777" w:rsidR="005F0667" w:rsidRPr="00E467EA" w:rsidRDefault="0026360B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F0667" w:rsidRPr="00E467EA" w14:paraId="01D95071" w14:textId="77777777" w:rsidTr="001E2107">
        <w:trPr>
          <w:trHeight w:val="20"/>
          <w:jc w:val="center"/>
        </w:trPr>
        <w:tc>
          <w:tcPr>
            <w:tcW w:w="1266" w:type="pct"/>
          </w:tcPr>
          <w:p w14:paraId="49D347BD" w14:textId="77777777" w:rsidR="005F0667" w:rsidRPr="00E467EA" w:rsidRDefault="005F0667" w:rsidP="005F06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973FDB8" w14:textId="77777777" w:rsidR="005F0667" w:rsidRPr="00E467EA" w:rsidRDefault="005F0667" w:rsidP="001E21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24DEA158" w14:textId="77777777" w:rsidR="00BD3858" w:rsidRPr="00E467EA" w:rsidRDefault="00BD3858" w:rsidP="001E2107">
      <w:pPr>
        <w:pStyle w:val="Norm"/>
      </w:pPr>
    </w:p>
    <w:p w14:paraId="6F0B11EE" w14:textId="77777777" w:rsidR="0075466C" w:rsidRPr="00E467EA" w:rsidRDefault="0075466C" w:rsidP="0075466C">
      <w:pPr>
        <w:pStyle w:val="Level2"/>
        <w:outlineLvl w:val="1"/>
      </w:pPr>
      <w:bookmarkStart w:id="53" w:name="_Toc13459781"/>
      <w:bookmarkStart w:id="54" w:name="_Toc70849518"/>
      <w:r w:rsidRPr="00E467EA">
        <w:t>3.</w:t>
      </w:r>
      <w:r w:rsidR="00603B3D" w:rsidRPr="00E467EA">
        <w:t>10</w:t>
      </w:r>
      <w:r w:rsidRPr="00E467EA">
        <w:t>. Обобщенная трудовая функция</w:t>
      </w:r>
      <w:bookmarkEnd w:id="53"/>
      <w:bookmarkEnd w:id="54"/>
      <w:r w:rsidRPr="00E467EA">
        <w:t xml:space="preserve"> </w:t>
      </w:r>
    </w:p>
    <w:p w14:paraId="16BBC8D2" w14:textId="77777777" w:rsidR="0075466C" w:rsidRPr="00E467EA" w:rsidRDefault="0075466C" w:rsidP="0075466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75466C" w:rsidRPr="00E467EA" w14:paraId="4351980F" w14:textId="77777777" w:rsidTr="0075466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D13E41A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27BAF" w14:textId="5C920AAB" w:rsidR="0075466C" w:rsidRPr="00E467EA" w:rsidRDefault="00603B3D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Руководство работами по </w:t>
            </w:r>
            <w:r w:rsidR="006F2C2E" w:rsidRPr="00E467EA">
              <w:rPr>
                <w:rFonts w:cs="Times New Roman"/>
                <w:szCs w:val="24"/>
              </w:rPr>
              <w:t xml:space="preserve">очистке, </w:t>
            </w:r>
            <w:r w:rsidRPr="00E467EA">
              <w:rPr>
                <w:rFonts w:cs="Times New Roman"/>
                <w:szCs w:val="24"/>
              </w:rPr>
              <w:t xml:space="preserve">подготовке поверхности и нанесению </w:t>
            </w:r>
            <w:r w:rsidR="00201479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EFB1EE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9CAA2" w14:textId="77777777" w:rsidR="0075466C" w:rsidRPr="00E467EA" w:rsidRDefault="005F0667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J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2F7427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87EB10" w14:textId="77777777" w:rsidR="0075466C" w:rsidRPr="00E467EA" w:rsidRDefault="005F0667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</w:t>
            </w:r>
          </w:p>
        </w:tc>
      </w:tr>
    </w:tbl>
    <w:p w14:paraId="2C4349B9" w14:textId="77777777" w:rsidR="0075466C" w:rsidRPr="00E467EA" w:rsidRDefault="0075466C" w:rsidP="0075466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CE58A5" w:rsidRPr="00E467EA" w14:paraId="21E9B4AE" w14:textId="77777777" w:rsidTr="001E2107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2C70029E" w14:textId="77777777" w:rsidR="0075466C" w:rsidRPr="00E467EA" w:rsidRDefault="0075466C" w:rsidP="001E21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213B04" w14:textId="77777777" w:rsidR="0075466C" w:rsidRPr="00E467EA" w:rsidRDefault="0075466C" w:rsidP="001E21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E1FD90" w14:textId="77777777" w:rsidR="0075466C" w:rsidRPr="00E467EA" w:rsidRDefault="0075466C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C979D7" w14:textId="77777777" w:rsidR="0075466C" w:rsidRPr="00E467EA" w:rsidRDefault="0075466C" w:rsidP="001E21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54291D" w14:textId="77777777" w:rsidR="0075466C" w:rsidRPr="00E467EA" w:rsidRDefault="0075466C" w:rsidP="001E21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A08B0" w14:textId="77777777" w:rsidR="0075466C" w:rsidRPr="00E467EA" w:rsidRDefault="0075466C" w:rsidP="001E21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EC28E4" w14:textId="77777777" w:rsidR="0075466C" w:rsidRPr="00E467EA" w:rsidRDefault="0075466C" w:rsidP="001E21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466C" w:rsidRPr="00E467EA" w14:paraId="09E688EF" w14:textId="77777777" w:rsidTr="001E2107">
        <w:trPr>
          <w:jc w:val="center"/>
        </w:trPr>
        <w:tc>
          <w:tcPr>
            <w:tcW w:w="1223" w:type="pct"/>
            <w:vAlign w:val="center"/>
          </w:tcPr>
          <w:p w14:paraId="1DC548CF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486FF9F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09491C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146828E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0B2AB8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C72CA55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AC8F186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1FF7FD" w14:textId="77777777" w:rsidR="0075466C" w:rsidRPr="00E467EA" w:rsidRDefault="0075466C" w:rsidP="0075466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75466C" w:rsidRPr="00E467EA" w14:paraId="36B1AA1A" w14:textId="77777777" w:rsidTr="001E2107">
        <w:trPr>
          <w:trHeight w:val="20"/>
          <w:jc w:val="center"/>
        </w:trPr>
        <w:tc>
          <w:tcPr>
            <w:tcW w:w="1276" w:type="pct"/>
          </w:tcPr>
          <w:p w14:paraId="21798379" w14:textId="77777777" w:rsidR="0075466C" w:rsidRPr="00E467EA" w:rsidRDefault="0075466C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4DB5756C" w14:textId="77777777" w:rsidR="005F0667" w:rsidRPr="00E467EA" w:rsidRDefault="005F0667" w:rsidP="001E2107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Руководитель подразделения противокоррозионной защиты</w:t>
            </w:r>
          </w:p>
          <w:p w14:paraId="4566A07A" w14:textId="77777777" w:rsidR="005F0667" w:rsidRPr="00E467EA" w:rsidRDefault="005F0667" w:rsidP="001E2107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чальник участка (цеха) противокоррозионной защиты</w:t>
            </w:r>
          </w:p>
          <w:p w14:paraId="0D2745E9" w14:textId="77777777" w:rsidR="0075466C" w:rsidRPr="00E467EA" w:rsidRDefault="005F0667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Руководитель работ по </w:t>
            </w:r>
            <w:r w:rsidR="006F2C2E" w:rsidRPr="00E467EA">
              <w:rPr>
                <w:rFonts w:cs="Times New Roman"/>
                <w:szCs w:val="24"/>
              </w:rPr>
              <w:t xml:space="preserve">очистке, </w:t>
            </w:r>
            <w:r w:rsidRPr="00E467EA">
              <w:rPr>
                <w:rFonts w:cs="Times New Roman"/>
                <w:szCs w:val="24"/>
              </w:rPr>
              <w:t>подготовке поверхности и нанесению систем защитных покрытий</w:t>
            </w:r>
          </w:p>
        </w:tc>
      </w:tr>
    </w:tbl>
    <w:p w14:paraId="58D77299" w14:textId="77777777" w:rsidR="0075466C" w:rsidRPr="00E467EA" w:rsidRDefault="0075466C" w:rsidP="0075466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425BD7" w:rsidRPr="00E467EA" w14:paraId="5A2307EC" w14:textId="77777777" w:rsidTr="001E2107">
        <w:trPr>
          <w:trHeight w:val="20"/>
          <w:jc w:val="center"/>
        </w:trPr>
        <w:tc>
          <w:tcPr>
            <w:tcW w:w="1276" w:type="pct"/>
          </w:tcPr>
          <w:p w14:paraId="5C54388A" w14:textId="77777777" w:rsidR="00425BD7" w:rsidRPr="00E467EA" w:rsidRDefault="00425BD7" w:rsidP="00425B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7514B397" w14:textId="77777777" w:rsidR="00425BD7" w:rsidRPr="00E467EA" w:rsidRDefault="00425BD7" w:rsidP="00425BD7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Высшее образование – специалитет или магистратура и дополнительное профессиональное образование – программы повышения квалификации</w:t>
            </w:r>
          </w:p>
          <w:p w14:paraId="363A9D7F" w14:textId="77777777" w:rsidR="00425BD7" w:rsidRPr="00E467EA" w:rsidRDefault="00425BD7" w:rsidP="00425BD7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или</w:t>
            </w:r>
          </w:p>
          <w:p w14:paraId="6FC455F8" w14:textId="026A29CF" w:rsidR="00425BD7" w:rsidRPr="00E467EA" w:rsidRDefault="00425BD7" w:rsidP="00425BD7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Высшее (непрофильное техническое) образование – специалитет или магистратура и дополнительное профессиональное образование – программы профессиональной переподготовки в области защиты от коррозии</w:t>
            </w:r>
          </w:p>
        </w:tc>
      </w:tr>
      <w:tr w:rsidR="00425BD7" w:rsidRPr="00E467EA" w14:paraId="21768EBE" w14:textId="77777777" w:rsidTr="001E2107">
        <w:trPr>
          <w:trHeight w:val="20"/>
          <w:jc w:val="center"/>
        </w:trPr>
        <w:tc>
          <w:tcPr>
            <w:tcW w:w="1276" w:type="pct"/>
          </w:tcPr>
          <w:p w14:paraId="0CF3DA41" w14:textId="77777777" w:rsidR="00425BD7" w:rsidRPr="00E467EA" w:rsidRDefault="00425BD7" w:rsidP="00425B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0208AA36" w14:textId="77777777" w:rsidR="00425BD7" w:rsidRPr="00E467EA" w:rsidRDefault="00425BD7" w:rsidP="00425B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 менее трех лет в области защиты от коррозии, в том числе не менее одного года мастером или производителем работ по подготовке поверхности и нанесению систем защитных</w:t>
            </w:r>
          </w:p>
        </w:tc>
      </w:tr>
      <w:tr w:rsidR="00425BD7" w:rsidRPr="00E467EA" w14:paraId="372D1945" w14:textId="77777777" w:rsidTr="001E2107">
        <w:trPr>
          <w:trHeight w:val="20"/>
          <w:jc w:val="center"/>
        </w:trPr>
        <w:tc>
          <w:tcPr>
            <w:tcW w:w="1276" w:type="pct"/>
          </w:tcPr>
          <w:p w14:paraId="5C4EE08C" w14:textId="77777777" w:rsidR="00425BD7" w:rsidRPr="00E467EA" w:rsidRDefault="00425BD7" w:rsidP="00425B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56F86AE2" w14:textId="28180467" w:rsidR="00425BD7" w:rsidRPr="00E467EA" w:rsidRDefault="00425BD7" w:rsidP="00425B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87AD521" w14:textId="77777777" w:rsidR="009C142A" w:rsidRPr="00E467EA" w:rsidRDefault="00425BD7" w:rsidP="00425B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обучения и проверки знаний требований охраны труда</w:t>
            </w:r>
          </w:p>
          <w:p w14:paraId="6EC51A1C" w14:textId="77777777" w:rsidR="009C142A" w:rsidRPr="00E467EA" w:rsidRDefault="009C142A" w:rsidP="00425B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хождение подготовки и аттестации по вопросам промышленной безопасности </w:t>
            </w:r>
          </w:p>
          <w:p w14:paraId="1358226B" w14:textId="4338B824" w:rsidR="002D0F69" w:rsidRPr="00E467EA" w:rsidRDefault="00425BD7" w:rsidP="00425B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</w:tc>
      </w:tr>
      <w:tr w:rsidR="00425BD7" w:rsidRPr="00E467EA" w14:paraId="3B7F6B3F" w14:textId="77777777" w:rsidTr="001E2107">
        <w:trPr>
          <w:trHeight w:val="20"/>
          <w:jc w:val="center"/>
        </w:trPr>
        <w:tc>
          <w:tcPr>
            <w:tcW w:w="1276" w:type="pct"/>
          </w:tcPr>
          <w:p w14:paraId="582F40F6" w14:textId="77777777" w:rsidR="00425BD7" w:rsidRPr="00E467EA" w:rsidRDefault="00425BD7" w:rsidP="00425B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27DBEF7E" w14:textId="77777777" w:rsidR="00425BD7" w:rsidRPr="00E467EA" w:rsidRDefault="00425BD7" w:rsidP="00425B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22422BC0" w14:textId="77777777" w:rsidR="0075466C" w:rsidRPr="00E467EA" w:rsidRDefault="0075466C" w:rsidP="0075466C">
      <w:pPr>
        <w:pStyle w:val="Norm"/>
      </w:pPr>
    </w:p>
    <w:p w14:paraId="5F9532C0" w14:textId="77777777" w:rsidR="0075466C" w:rsidRPr="00E467EA" w:rsidRDefault="0075466C" w:rsidP="0075466C">
      <w:pPr>
        <w:pStyle w:val="Norm"/>
      </w:pPr>
      <w:r w:rsidRPr="00E467EA">
        <w:t>Дополнительные характеристики</w:t>
      </w:r>
    </w:p>
    <w:p w14:paraId="79C8CCF5" w14:textId="77777777" w:rsidR="0075466C" w:rsidRPr="00E467EA" w:rsidRDefault="0075466C" w:rsidP="0075466C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CE58A5" w:rsidRPr="00E467EA" w14:paraId="1548E9A0" w14:textId="77777777" w:rsidTr="001E2107">
        <w:trPr>
          <w:jc w:val="center"/>
        </w:trPr>
        <w:tc>
          <w:tcPr>
            <w:tcW w:w="1282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276BD1B6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6E58EC96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64791C8B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58A5" w:rsidRPr="00E467EA" w14:paraId="1E92C830" w14:textId="77777777" w:rsidTr="001E2107">
        <w:trPr>
          <w:trHeight w:val="20"/>
          <w:jc w:val="center"/>
        </w:trPr>
        <w:tc>
          <w:tcPr>
            <w:tcW w:w="1282" w:type="pct"/>
          </w:tcPr>
          <w:p w14:paraId="29374C89" w14:textId="77777777" w:rsidR="005F0667" w:rsidRPr="00E467EA" w:rsidRDefault="005F0667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97FDA18" w14:textId="77777777" w:rsidR="005F0667" w:rsidRPr="00E467EA" w:rsidRDefault="005F0667" w:rsidP="005103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2837" w:type="pct"/>
          </w:tcPr>
          <w:p w14:paraId="48DE98A5" w14:textId="77777777" w:rsidR="005F0667" w:rsidRPr="00E467EA" w:rsidRDefault="005F0667" w:rsidP="005103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CE58A5" w:rsidRPr="00E467EA" w14:paraId="0501D10F" w14:textId="77777777" w:rsidTr="001E2107">
        <w:trPr>
          <w:trHeight w:val="20"/>
          <w:jc w:val="center"/>
        </w:trPr>
        <w:tc>
          <w:tcPr>
            <w:tcW w:w="1282" w:type="pct"/>
          </w:tcPr>
          <w:p w14:paraId="00168F8A" w14:textId="77777777" w:rsidR="005F0667" w:rsidRPr="00E467EA" w:rsidRDefault="004C54C9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Е</w:t>
            </w:r>
            <w:r w:rsidR="005F0667" w:rsidRPr="00E467EA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</w:tcPr>
          <w:p w14:paraId="7C8D5A26" w14:textId="77777777" w:rsidR="005F0667" w:rsidRPr="00E467EA" w:rsidRDefault="004C54C9" w:rsidP="004C54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55C86CC6" w14:textId="77777777" w:rsidR="005F0667" w:rsidRPr="00E467EA" w:rsidRDefault="00930664" w:rsidP="004C54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rPr>
                <w:rFonts w:ascii="Times New Roman" w:hAnsi="Times New Roman" w:cs="Times New Roman"/>
                <w:sz w:val="24"/>
                <w:szCs w:val="24"/>
              </w:rPr>
              <w:t>Начальник цеха (участка)</w:t>
            </w:r>
          </w:p>
        </w:tc>
      </w:tr>
      <w:tr w:rsidR="00CE58A5" w:rsidRPr="00E467EA" w14:paraId="470562CE" w14:textId="77777777" w:rsidTr="001E2107">
        <w:trPr>
          <w:trHeight w:val="20"/>
          <w:jc w:val="center"/>
        </w:trPr>
        <w:tc>
          <w:tcPr>
            <w:tcW w:w="1282" w:type="pct"/>
            <w:vMerge w:val="restart"/>
          </w:tcPr>
          <w:p w14:paraId="31BDD9DB" w14:textId="77777777" w:rsidR="007D7B4E" w:rsidRPr="00E467EA" w:rsidRDefault="007D7B4E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B5B833E" w14:textId="77777777" w:rsidR="007D7B4E" w:rsidRPr="00E467EA" w:rsidRDefault="007D7B4E" w:rsidP="005103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rPr>
                <w:rFonts w:ascii="Times New Roman" w:hAnsi="Times New Roman" w:cs="Times New Roman"/>
                <w:sz w:val="24"/>
                <w:szCs w:val="24"/>
              </w:rPr>
              <w:t>24841</w:t>
            </w:r>
          </w:p>
        </w:tc>
        <w:tc>
          <w:tcPr>
            <w:tcW w:w="2837" w:type="pct"/>
          </w:tcPr>
          <w:p w14:paraId="60C6D5CF" w14:textId="77777777" w:rsidR="007D7B4E" w:rsidRPr="00E467EA" w:rsidRDefault="007D7B4E" w:rsidP="005103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роизводства (в промышленности) </w:t>
            </w:r>
          </w:p>
        </w:tc>
      </w:tr>
      <w:tr w:rsidR="00CE58A5" w:rsidRPr="00E467EA" w14:paraId="3227F814" w14:textId="77777777" w:rsidTr="001E2107">
        <w:trPr>
          <w:trHeight w:val="20"/>
          <w:jc w:val="center"/>
        </w:trPr>
        <w:tc>
          <w:tcPr>
            <w:tcW w:w="1282" w:type="pct"/>
            <w:vMerge/>
          </w:tcPr>
          <w:p w14:paraId="34AC554C" w14:textId="77777777" w:rsidR="007D7B4E" w:rsidRPr="00E467EA" w:rsidRDefault="007D7B4E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25123FE" w14:textId="77777777" w:rsidR="007D7B4E" w:rsidRPr="00E467EA" w:rsidRDefault="007D7B4E" w:rsidP="004C54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rPr>
                <w:rFonts w:ascii="Times New Roman" w:hAnsi="Times New Roman" w:cs="Times New Roman"/>
                <w:sz w:val="24"/>
                <w:szCs w:val="24"/>
              </w:rPr>
              <w:t>24920</w:t>
            </w:r>
          </w:p>
        </w:tc>
        <w:tc>
          <w:tcPr>
            <w:tcW w:w="2837" w:type="pct"/>
          </w:tcPr>
          <w:p w14:paraId="0DDEA9E2" w14:textId="64C8468F" w:rsidR="007D7B4E" w:rsidRPr="00E467EA" w:rsidRDefault="007D7B4E" w:rsidP="005103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  <w:r w:rsidR="0002581E" w:rsidRPr="00E4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7EA">
              <w:rPr>
                <w:rFonts w:ascii="Times New Roman" w:hAnsi="Times New Roman" w:cs="Times New Roman"/>
                <w:sz w:val="24"/>
                <w:szCs w:val="24"/>
              </w:rPr>
              <w:t>(в промышленности)</w:t>
            </w:r>
          </w:p>
        </w:tc>
      </w:tr>
      <w:tr w:rsidR="00CE58A5" w:rsidRPr="00E467EA" w14:paraId="283AFCE8" w14:textId="77777777" w:rsidTr="001E2107">
        <w:trPr>
          <w:trHeight w:val="20"/>
          <w:jc w:val="center"/>
        </w:trPr>
        <w:tc>
          <w:tcPr>
            <w:tcW w:w="1282" w:type="pct"/>
            <w:vMerge/>
          </w:tcPr>
          <w:p w14:paraId="4264DADA" w14:textId="77777777" w:rsidR="007D7B4E" w:rsidRPr="00E467EA" w:rsidRDefault="007D7B4E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22CB0E4" w14:textId="77777777" w:rsidR="007D7B4E" w:rsidRPr="00E467EA" w:rsidRDefault="007D7B4E" w:rsidP="004C54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rPr>
                <w:rFonts w:ascii="Times New Roman" w:hAnsi="Times New Roman" w:cs="Times New Roman"/>
                <w:sz w:val="24"/>
                <w:szCs w:val="24"/>
              </w:rPr>
              <w:t>25028</w:t>
            </w:r>
          </w:p>
        </w:tc>
        <w:tc>
          <w:tcPr>
            <w:tcW w:w="2837" w:type="pct"/>
          </w:tcPr>
          <w:p w14:paraId="778AF08B" w14:textId="77777777" w:rsidR="007D7B4E" w:rsidRPr="00E467EA" w:rsidRDefault="007D7B4E" w:rsidP="005103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(в промышленности)</w:t>
            </w:r>
          </w:p>
        </w:tc>
      </w:tr>
      <w:tr w:rsidR="00CE58A5" w:rsidRPr="00E467EA" w14:paraId="4141BB67" w14:textId="77777777" w:rsidTr="001E2107">
        <w:trPr>
          <w:trHeight w:val="20"/>
          <w:jc w:val="center"/>
        </w:trPr>
        <w:tc>
          <w:tcPr>
            <w:tcW w:w="1282" w:type="pct"/>
            <w:vMerge/>
          </w:tcPr>
          <w:p w14:paraId="7A052639" w14:textId="77777777" w:rsidR="007D7B4E" w:rsidRPr="00E467EA" w:rsidRDefault="007D7B4E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2983FA9" w14:textId="77777777" w:rsidR="007D7B4E" w:rsidRPr="00E467EA" w:rsidRDefault="007D7B4E" w:rsidP="004C54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rPr>
                <w:rFonts w:ascii="Times New Roman" w:hAnsi="Times New Roman" w:cs="Times New Roman"/>
                <w:sz w:val="24"/>
                <w:szCs w:val="24"/>
              </w:rPr>
              <w:t>25080</w:t>
            </w:r>
          </w:p>
        </w:tc>
        <w:tc>
          <w:tcPr>
            <w:tcW w:w="2837" w:type="pct"/>
          </w:tcPr>
          <w:p w14:paraId="15CF000D" w14:textId="77777777" w:rsidR="007D7B4E" w:rsidRPr="00E467EA" w:rsidRDefault="007D7B4E" w:rsidP="005103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rPr>
                <w:rFonts w:ascii="Times New Roman" w:hAnsi="Times New Roman" w:cs="Times New Roman"/>
                <w:sz w:val="24"/>
                <w:szCs w:val="24"/>
              </w:rPr>
              <w:t>Начальник участка (в промышленности)</w:t>
            </w:r>
          </w:p>
        </w:tc>
      </w:tr>
      <w:tr w:rsidR="00CE58A5" w:rsidRPr="00E467EA" w14:paraId="4C7998D6" w14:textId="77777777" w:rsidTr="001E2107">
        <w:trPr>
          <w:trHeight w:val="20"/>
          <w:jc w:val="center"/>
        </w:trPr>
        <w:tc>
          <w:tcPr>
            <w:tcW w:w="1282" w:type="pct"/>
            <w:vMerge/>
          </w:tcPr>
          <w:p w14:paraId="11BF3F9A" w14:textId="77777777" w:rsidR="007D7B4E" w:rsidRPr="00E467EA" w:rsidRDefault="007D7B4E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0F7C0F9" w14:textId="77777777" w:rsidR="007D7B4E" w:rsidRPr="00E467EA" w:rsidRDefault="007D7B4E" w:rsidP="004C54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rPr>
                <w:rFonts w:ascii="Times New Roman" w:hAnsi="Times New Roman" w:cs="Times New Roman"/>
                <w:sz w:val="24"/>
                <w:szCs w:val="24"/>
              </w:rPr>
              <w:t>25114</w:t>
            </w:r>
          </w:p>
        </w:tc>
        <w:tc>
          <w:tcPr>
            <w:tcW w:w="2837" w:type="pct"/>
          </w:tcPr>
          <w:p w14:paraId="6BB2FBFA" w14:textId="77777777" w:rsidR="007D7B4E" w:rsidRPr="00E467EA" w:rsidRDefault="007D7B4E" w:rsidP="004C54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rPr>
                <w:rFonts w:ascii="Times New Roman" w:hAnsi="Times New Roman" w:cs="Times New Roman"/>
                <w:sz w:val="24"/>
                <w:szCs w:val="24"/>
              </w:rPr>
              <w:t>Начальник цеха</w:t>
            </w:r>
          </w:p>
        </w:tc>
      </w:tr>
      <w:tr w:rsidR="00CE58A5" w:rsidRPr="00E467EA" w14:paraId="49EF4299" w14:textId="77777777" w:rsidTr="001E2107">
        <w:trPr>
          <w:trHeight w:val="20"/>
          <w:jc w:val="center"/>
        </w:trPr>
        <w:tc>
          <w:tcPr>
            <w:tcW w:w="1282" w:type="pct"/>
            <w:vMerge/>
          </w:tcPr>
          <w:p w14:paraId="6FE91CAF" w14:textId="77777777" w:rsidR="007D7B4E" w:rsidRPr="00E467EA" w:rsidRDefault="007D7B4E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CFE68B3" w14:textId="77777777" w:rsidR="007D7B4E" w:rsidRPr="00E467EA" w:rsidRDefault="007D7B4E" w:rsidP="004C54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rPr>
                <w:rFonts w:ascii="Times New Roman" w:hAnsi="Times New Roman" w:cs="Times New Roman"/>
                <w:sz w:val="24"/>
                <w:szCs w:val="24"/>
              </w:rPr>
              <w:t>26149</w:t>
            </w:r>
          </w:p>
        </w:tc>
        <w:tc>
          <w:tcPr>
            <w:tcW w:w="2837" w:type="pct"/>
          </w:tcPr>
          <w:p w14:paraId="27037013" w14:textId="77777777" w:rsidR="007D7B4E" w:rsidRPr="00E467EA" w:rsidRDefault="007D7B4E" w:rsidP="005103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rPr>
                <w:rFonts w:ascii="Times New Roman" w:hAnsi="Times New Roman" w:cs="Times New Roman"/>
                <w:sz w:val="24"/>
                <w:szCs w:val="24"/>
              </w:rPr>
              <w:t>Начальник группы (в промышленности)</w:t>
            </w:r>
          </w:p>
        </w:tc>
      </w:tr>
      <w:tr w:rsidR="00CE58A5" w:rsidRPr="00E467EA" w:rsidDel="00DC61A4" w14:paraId="120A2A3D" w14:textId="77777777" w:rsidTr="001E2107">
        <w:trPr>
          <w:trHeight w:val="20"/>
          <w:jc w:val="center"/>
        </w:trPr>
        <w:tc>
          <w:tcPr>
            <w:tcW w:w="1282" w:type="pct"/>
            <w:vMerge w:val="restart"/>
          </w:tcPr>
          <w:p w14:paraId="1BFF7A02" w14:textId="77777777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32F855F3" w14:textId="41474118" w:rsidR="00F950B8" w:rsidRPr="00E467EA" w:rsidDel="00DC61A4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08.04.01</w:t>
            </w:r>
          </w:p>
        </w:tc>
        <w:tc>
          <w:tcPr>
            <w:tcW w:w="2837" w:type="pct"/>
          </w:tcPr>
          <w:p w14:paraId="7C062018" w14:textId="3E079AD3" w:rsidR="00F950B8" w:rsidRPr="00E467EA" w:rsidDel="00DC61A4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</w:t>
            </w:r>
          </w:p>
        </w:tc>
      </w:tr>
      <w:tr w:rsidR="00CE58A5" w:rsidRPr="00E467EA" w14:paraId="1B3B2740" w14:textId="77777777" w:rsidTr="001E2107">
        <w:trPr>
          <w:trHeight w:val="20"/>
          <w:jc w:val="center"/>
        </w:trPr>
        <w:tc>
          <w:tcPr>
            <w:tcW w:w="1282" w:type="pct"/>
            <w:vMerge/>
          </w:tcPr>
          <w:p w14:paraId="2B0320D5" w14:textId="77777777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20F4779" w14:textId="43878F5E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18.04.01</w:t>
            </w:r>
          </w:p>
        </w:tc>
        <w:tc>
          <w:tcPr>
            <w:tcW w:w="2837" w:type="pct"/>
          </w:tcPr>
          <w:p w14:paraId="0F35BA5C" w14:textId="3F2E772D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Химическая технология</w:t>
            </w:r>
          </w:p>
        </w:tc>
      </w:tr>
      <w:tr w:rsidR="00CE58A5" w:rsidRPr="00E467EA" w:rsidDel="00DC61A4" w14:paraId="687B6D78" w14:textId="77777777" w:rsidTr="001E2107">
        <w:trPr>
          <w:trHeight w:val="20"/>
          <w:jc w:val="center"/>
        </w:trPr>
        <w:tc>
          <w:tcPr>
            <w:tcW w:w="1282" w:type="pct"/>
            <w:vMerge/>
          </w:tcPr>
          <w:p w14:paraId="475D9532" w14:textId="77777777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C317BEC" w14:textId="44A9DCC7" w:rsidR="00F950B8" w:rsidRPr="00E467EA" w:rsidDel="00DC61A4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1.04.01</w:t>
            </w:r>
          </w:p>
        </w:tc>
        <w:tc>
          <w:tcPr>
            <w:tcW w:w="2837" w:type="pct"/>
          </w:tcPr>
          <w:p w14:paraId="416C07FE" w14:textId="1E77CCFA" w:rsidR="00F950B8" w:rsidRPr="00E467EA" w:rsidDel="00DC61A4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CE58A5" w:rsidRPr="00E467EA" w14:paraId="5F47C6BC" w14:textId="77777777" w:rsidTr="001E2107">
        <w:trPr>
          <w:trHeight w:val="20"/>
          <w:jc w:val="center"/>
        </w:trPr>
        <w:tc>
          <w:tcPr>
            <w:tcW w:w="1282" w:type="pct"/>
            <w:vMerge/>
          </w:tcPr>
          <w:p w14:paraId="62237865" w14:textId="77777777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5CEB8CD" w14:textId="2A6D7839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2.04.01</w:t>
            </w:r>
          </w:p>
        </w:tc>
        <w:tc>
          <w:tcPr>
            <w:tcW w:w="2837" w:type="pct"/>
          </w:tcPr>
          <w:p w14:paraId="6694387B" w14:textId="6D6767BA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атериаловедение и технологии материалов</w:t>
            </w:r>
          </w:p>
        </w:tc>
      </w:tr>
      <w:tr w:rsidR="00CE58A5" w:rsidRPr="00E467EA" w14:paraId="53915448" w14:textId="77777777" w:rsidTr="001E2107">
        <w:trPr>
          <w:trHeight w:val="20"/>
          <w:jc w:val="center"/>
        </w:trPr>
        <w:tc>
          <w:tcPr>
            <w:tcW w:w="1282" w:type="pct"/>
            <w:vMerge/>
          </w:tcPr>
          <w:p w14:paraId="5FA00465" w14:textId="77777777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8D57853" w14:textId="55B8B7BC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3.04.02</w:t>
            </w:r>
          </w:p>
        </w:tc>
        <w:tc>
          <w:tcPr>
            <w:tcW w:w="2837" w:type="pct"/>
          </w:tcPr>
          <w:p w14:paraId="5075D5A1" w14:textId="5596C4DE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земные транспортно-технологические комплексы</w:t>
            </w:r>
          </w:p>
        </w:tc>
      </w:tr>
      <w:tr w:rsidR="00CE58A5" w:rsidRPr="00E467EA" w:rsidDel="00C352FC" w14:paraId="5B2F9597" w14:textId="77777777" w:rsidTr="001E2107">
        <w:trPr>
          <w:trHeight w:val="20"/>
          <w:jc w:val="center"/>
        </w:trPr>
        <w:tc>
          <w:tcPr>
            <w:tcW w:w="1282" w:type="pct"/>
            <w:vMerge/>
          </w:tcPr>
          <w:p w14:paraId="095B4359" w14:textId="77777777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D33641C" w14:textId="14BE10AD" w:rsidR="00F950B8" w:rsidRPr="00E467EA" w:rsidDel="00C352FC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2837" w:type="pct"/>
          </w:tcPr>
          <w:p w14:paraId="0794312F" w14:textId="3F678C43" w:rsidR="00F950B8" w:rsidRPr="00E467EA" w:rsidDel="00C352FC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CE58A5" w:rsidRPr="00E467EA" w:rsidDel="00C352FC" w14:paraId="1B9BB342" w14:textId="77777777" w:rsidTr="001E2107">
        <w:trPr>
          <w:trHeight w:val="20"/>
          <w:jc w:val="center"/>
        </w:trPr>
        <w:tc>
          <w:tcPr>
            <w:tcW w:w="1282" w:type="pct"/>
            <w:vMerge/>
          </w:tcPr>
          <w:p w14:paraId="4B8AA090" w14:textId="77777777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03EA4EF" w14:textId="0904BDF2" w:rsidR="00F950B8" w:rsidRPr="00E467EA" w:rsidDel="00C352FC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08.05.02</w:t>
            </w:r>
          </w:p>
        </w:tc>
        <w:tc>
          <w:tcPr>
            <w:tcW w:w="2837" w:type="pct"/>
          </w:tcPr>
          <w:p w14:paraId="1E4A1887" w14:textId="560239D0" w:rsidR="00F950B8" w:rsidRPr="00E467EA" w:rsidDel="00C352FC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CE58A5" w:rsidRPr="00E467EA" w14:paraId="3C55C929" w14:textId="77777777" w:rsidTr="001E2107">
        <w:trPr>
          <w:trHeight w:val="20"/>
          <w:jc w:val="center"/>
        </w:trPr>
        <w:tc>
          <w:tcPr>
            <w:tcW w:w="1282" w:type="pct"/>
            <w:vMerge/>
          </w:tcPr>
          <w:p w14:paraId="3F38B801" w14:textId="77777777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DF7CDB5" w14:textId="6AABA3D3" w:rsidR="00F950B8" w:rsidRPr="00E467EA" w:rsidRDefault="00F950B8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18.05.01</w:t>
            </w:r>
          </w:p>
        </w:tc>
        <w:tc>
          <w:tcPr>
            <w:tcW w:w="2837" w:type="pct"/>
          </w:tcPr>
          <w:p w14:paraId="269BA6AC" w14:textId="18614E17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Химическая технология энергонасыщенных материалов и изделий</w:t>
            </w:r>
          </w:p>
        </w:tc>
      </w:tr>
      <w:tr w:rsidR="00CE58A5" w:rsidRPr="00E467EA" w14:paraId="599DFE70" w14:textId="77777777" w:rsidTr="001E2107">
        <w:trPr>
          <w:trHeight w:val="20"/>
          <w:jc w:val="center"/>
        </w:trPr>
        <w:tc>
          <w:tcPr>
            <w:tcW w:w="1282" w:type="pct"/>
            <w:vMerge/>
          </w:tcPr>
          <w:p w14:paraId="4212F7F8" w14:textId="77777777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CBFC945" w14:textId="031FA512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1.05.05</w:t>
            </w:r>
          </w:p>
        </w:tc>
        <w:tc>
          <w:tcPr>
            <w:tcW w:w="2837" w:type="pct"/>
          </w:tcPr>
          <w:p w14:paraId="149956A7" w14:textId="2586F9B7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CE58A5" w:rsidRPr="00E467EA" w:rsidDel="00C352FC" w14:paraId="150972E7" w14:textId="77777777" w:rsidTr="001E2107">
        <w:trPr>
          <w:trHeight w:val="20"/>
          <w:jc w:val="center"/>
        </w:trPr>
        <w:tc>
          <w:tcPr>
            <w:tcW w:w="1282" w:type="pct"/>
            <w:vMerge/>
          </w:tcPr>
          <w:p w14:paraId="1D36EA41" w14:textId="77777777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EC571BD" w14:textId="52C57A50" w:rsidR="00F950B8" w:rsidRPr="00E467EA" w:rsidDel="00C352FC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2837" w:type="pct"/>
          </w:tcPr>
          <w:p w14:paraId="57A94D5B" w14:textId="6F91092D" w:rsidR="00F950B8" w:rsidRPr="00E467EA" w:rsidDel="00C352FC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  <w:tr w:rsidR="00CE58A5" w:rsidRPr="00E467EA" w:rsidDel="00C352FC" w14:paraId="603D9190" w14:textId="77777777" w:rsidTr="001E2107">
        <w:trPr>
          <w:trHeight w:val="20"/>
          <w:jc w:val="center"/>
        </w:trPr>
        <w:tc>
          <w:tcPr>
            <w:tcW w:w="1282" w:type="pct"/>
            <w:vMerge/>
          </w:tcPr>
          <w:p w14:paraId="54684963" w14:textId="77777777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FD44A15" w14:textId="2A19F444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3.05.01</w:t>
            </w:r>
          </w:p>
        </w:tc>
        <w:tc>
          <w:tcPr>
            <w:tcW w:w="2837" w:type="pct"/>
          </w:tcPr>
          <w:p w14:paraId="4E2AEFC7" w14:textId="40BCA45A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аземные транспортно-технологические комплексы</w:t>
            </w:r>
          </w:p>
        </w:tc>
      </w:tr>
      <w:tr w:rsidR="00F950B8" w:rsidRPr="00E467EA" w:rsidDel="00C352FC" w14:paraId="3FDDEDC7" w14:textId="77777777" w:rsidTr="001E2107">
        <w:trPr>
          <w:trHeight w:val="20"/>
          <w:jc w:val="center"/>
        </w:trPr>
        <w:tc>
          <w:tcPr>
            <w:tcW w:w="1282" w:type="pct"/>
            <w:vMerge/>
          </w:tcPr>
          <w:p w14:paraId="6D38577C" w14:textId="77777777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58119B3" w14:textId="1FF9EDC2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2.23.05.06</w:t>
            </w:r>
          </w:p>
        </w:tc>
        <w:tc>
          <w:tcPr>
            <w:tcW w:w="2837" w:type="pct"/>
          </w:tcPr>
          <w:p w14:paraId="64C39FFF" w14:textId="5222F5E1" w:rsidR="00F950B8" w:rsidRPr="00E467EA" w:rsidRDefault="00F950B8" w:rsidP="00F950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14:paraId="7EEC921E" w14:textId="77777777" w:rsidR="005003A1" w:rsidRPr="00E467EA" w:rsidRDefault="005003A1" w:rsidP="0075466C">
      <w:pPr>
        <w:pStyle w:val="Norm"/>
      </w:pPr>
    </w:p>
    <w:p w14:paraId="25F85189" w14:textId="77777777" w:rsidR="0075466C" w:rsidRPr="00E467EA" w:rsidRDefault="0075466C" w:rsidP="0075466C">
      <w:pPr>
        <w:pStyle w:val="Norm"/>
        <w:rPr>
          <w:b/>
        </w:rPr>
      </w:pPr>
      <w:r w:rsidRPr="00E467EA">
        <w:rPr>
          <w:b/>
        </w:rPr>
        <w:t>3.</w:t>
      </w:r>
      <w:r w:rsidR="00603B3D" w:rsidRPr="00E467EA">
        <w:rPr>
          <w:b/>
        </w:rPr>
        <w:t>10</w:t>
      </w:r>
      <w:r w:rsidRPr="00E467EA">
        <w:rPr>
          <w:b/>
        </w:rPr>
        <w:t>.1. Трудовая функция</w:t>
      </w:r>
    </w:p>
    <w:p w14:paraId="425CC6AB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5466C" w:rsidRPr="00E467EA" w14:paraId="2EBED200" w14:textId="77777777" w:rsidTr="001E210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C3E560D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818F2" w14:textId="1BF1D560" w:rsidR="0075466C" w:rsidRPr="00E467EA" w:rsidRDefault="000A5178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Руководство производственным процессом очистки, подготовки поверхности и нанесения </w:t>
            </w:r>
            <w:r w:rsidR="00201479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="00354473"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61EF3A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372E4" w14:textId="77777777" w:rsidR="0075466C" w:rsidRPr="00E467EA" w:rsidRDefault="00354473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J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FB611A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C91F34" w14:textId="77777777" w:rsidR="0075466C" w:rsidRPr="00E467EA" w:rsidRDefault="00354473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</w:t>
            </w:r>
          </w:p>
        </w:tc>
      </w:tr>
    </w:tbl>
    <w:p w14:paraId="698B281C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E58A5" w:rsidRPr="00E467EA" w14:paraId="2A2508B0" w14:textId="77777777" w:rsidTr="007546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A8E9969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9FFF73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17C25B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880655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7CCA9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234ACE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F9B1C0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466C" w:rsidRPr="00E467EA" w14:paraId="6695EF6B" w14:textId="77777777" w:rsidTr="0075466C">
        <w:trPr>
          <w:jc w:val="center"/>
        </w:trPr>
        <w:tc>
          <w:tcPr>
            <w:tcW w:w="1266" w:type="pct"/>
            <w:vAlign w:val="center"/>
          </w:tcPr>
          <w:p w14:paraId="69CB1E2E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051A72C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787225E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63E52C2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F99174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4DD2B9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899FD45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0ED448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E58A5" w:rsidRPr="00E467EA" w14:paraId="080ECAE3" w14:textId="77777777" w:rsidTr="001E2107">
        <w:trPr>
          <w:trHeight w:val="20"/>
          <w:jc w:val="center"/>
        </w:trPr>
        <w:tc>
          <w:tcPr>
            <w:tcW w:w="1266" w:type="pct"/>
            <w:vMerge w:val="restart"/>
          </w:tcPr>
          <w:p w14:paraId="50F2A406" w14:textId="77777777" w:rsidR="00354473" w:rsidRPr="00E467EA" w:rsidRDefault="00354473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78B5A2B" w14:textId="77777777" w:rsidR="00354473" w:rsidRPr="00E467EA" w:rsidRDefault="004D14E3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lang w:eastAsia="en-US"/>
              </w:rPr>
              <w:t>Разработка программ</w:t>
            </w:r>
            <w:r w:rsidR="00571F02" w:rsidRPr="00E467EA">
              <w:rPr>
                <w:rFonts w:cs="Times New Roman"/>
                <w:lang w:eastAsia="en-US"/>
              </w:rPr>
              <w:t>,</w:t>
            </w:r>
            <w:r w:rsidRPr="00E467EA">
              <w:rPr>
                <w:rFonts w:cs="Times New Roman"/>
                <w:lang w:eastAsia="en-US"/>
              </w:rPr>
              <w:t xml:space="preserve"> планов </w:t>
            </w:r>
            <w:r w:rsidR="00571F02" w:rsidRPr="00E467EA">
              <w:rPr>
                <w:rFonts w:cs="Times New Roman"/>
                <w:lang w:eastAsia="en-US"/>
              </w:rPr>
              <w:t xml:space="preserve">и графиков </w:t>
            </w:r>
            <w:r w:rsidR="00537301" w:rsidRPr="00E467EA">
              <w:rPr>
                <w:rFonts w:cs="Times New Roman"/>
                <w:lang w:eastAsia="en-US"/>
              </w:rPr>
              <w:t xml:space="preserve">производства работ </w:t>
            </w:r>
            <w:r w:rsidR="00537301" w:rsidRPr="00E467EA">
              <w:rPr>
                <w:rFonts w:cs="Times New Roman"/>
                <w:szCs w:val="24"/>
              </w:rPr>
              <w:t>по очистке, подготовке поверхности и нанесению систем защитных покрытий</w:t>
            </w:r>
            <w:r w:rsidR="00571F02" w:rsidRPr="00E467EA">
              <w:rPr>
                <w:rFonts w:cs="Times New Roman"/>
                <w:szCs w:val="24"/>
              </w:rPr>
              <w:t xml:space="preserve"> в увязке с общим графиком выполнения работ на объекте</w:t>
            </w:r>
          </w:p>
        </w:tc>
      </w:tr>
      <w:tr w:rsidR="00CE58A5" w:rsidRPr="00E467EA" w14:paraId="7286E609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3A8A20D6" w14:textId="77777777" w:rsidR="00C32FAF" w:rsidRPr="00E467EA" w:rsidRDefault="00C32FAF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1A7853" w14:textId="2FD0A25D" w:rsidR="00C32FAF" w:rsidRPr="00E467EA" w:rsidRDefault="00571F02" w:rsidP="001E2107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 w:rsidRPr="00E467EA">
              <w:rPr>
                <w:rFonts w:cs="Times New Roman"/>
                <w:lang w:eastAsia="en-US"/>
              </w:rPr>
              <w:t>Определение потребностей и разработка графиков поставки материалов, используемых при очистке, подготовке поверхности и нанесени</w:t>
            </w:r>
            <w:r w:rsidR="00AF0FBF" w:rsidRPr="00E467EA">
              <w:rPr>
                <w:rFonts w:cs="Times New Roman"/>
                <w:lang w:eastAsia="en-US"/>
              </w:rPr>
              <w:t>и</w:t>
            </w:r>
            <w:r w:rsidRPr="00E467EA">
              <w:rPr>
                <w:rFonts w:cs="Times New Roman"/>
                <w:lang w:eastAsia="en-US"/>
              </w:rPr>
              <w:t xml:space="preserve"> систем защитных покрытий</w:t>
            </w:r>
          </w:p>
        </w:tc>
      </w:tr>
      <w:tr w:rsidR="00CE58A5" w:rsidRPr="00E467EA" w14:paraId="51D10082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3C33D7F6" w14:textId="77777777" w:rsidR="00571F02" w:rsidRPr="00E467EA" w:rsidRDefault="00571F02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F0D967" w14:textId="397E7ED3" w:rsidR="00571F02" w:rsidRPr="00E467EA" w:rsidRDefault="00571F02" w:rsidP="001E2107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 w:rsidRPr="00E467EA">
              <w:rPr>
                <w:rFonts w:cs="Times New Roman"/>
                <w:lang w:eastAsia="en-US"/>
              </w:rPr>
              <w:t>Определение потребност</w:t>
            </w:r>
            <w:r w:rsidR="00AF0FBF" w:rsidRPr="00E467EA">
              <w:rPr>
                <w:rFonts w:cs="Times New Roman"/>
                <w:lang w:eastAsia="en-US"/>
              </w:rPr>
              <w:t>и</w:t>
            </w:r>
            <w:r w:rsidRPr="00E467EA">
              <w:rPr>
                <w:rFonts w:cs="Times New Roman"/>
                <w:lang w:eastAsia="en-US"/>
              </w:rPr>
              <w:t xml:space="preserve"> </w:t>
            </w:r>
            <w:r w:rsidR="00AF0FBF" w:rsidRPr="00E467EA">
              <w:rPr>
                <w:rFonts w:cs="Times New Roman"/>
                <w:lang w:eastAsia="en-US"/>
              </w:rPr>
              <w:t xml:space="preserve">в </w:t>
            </w:r>
            <w:r w:rsidRPr="00E467EA">
              <w:rPr>
                <w:rFonts w:cs="Times New Roman"/>
                <w:szCs w:val="24"/>
              </w:rPr>
              <w:t>установк</w:t>
            </w:r>
            <w:r w:rsidR="00AF0FBF" w:rsidRPr="00E467EA">
              <w:rPr>
                <w:rFonts w:cs="Times New Roman"/>
                <w:szCs w:val="24"/>
              </w:rPr>
              <w:t>ах</w:t>
            </w:r>
            <w:r w:rsidRPr="00E467EA">
              <w:rPr>
                <w:rFonts w:cs="Times New Roman"/>
                <w:szCs w:val="24"/>
              </w:rPr>
              <w:t>, оборудовани</w:t>
            </w:r>
            <w:r w:rsidR="00AF0FBF" w:rsidRPr="00E467EA">
              <w:rPr>
                <w:rFonts w:cs="Times New Roman"/>
                <w:szCs w:val="24"/>
              </w:rPr>
              <w:t>и</w:t>
            </w:r>
            <w:r w:rsidRPr="00E467EA">
              <w:rPr>
                <w:rFonts w:cs="Times New Roman"/>
                <w:szCs w:val="24"/>
              </w:rPr>
              <w:t>, инструмент</w:t>
            </w:r>
            <w:r w:rsidR="00AF0FBF" w:rsidRPr="00E467EA">
              <w:rPr>
                <w:rFonts w:cs="Times New Roman"/>
                <w:szCs w:val="24"/>
              </w:rPr>
              <w:t>ах</w:t>
            </w:r>
            <w:r w:rsidRPr="00E467EA">
              <w:rPr>
                <w:rFonts w:cs="Times New Roman"/>
                <w:szCs w:val="24"/>
              </w:rPr>
              <w:t xml:space="preserve"> и приспособлени</w:t>
            </w:r>
            <w:r w:rsidR="00AF0FBF" w:rsidRPr="00E467EA">
              <w:rPr>
                <w:rFonts w:cs="Times New Roman"/>
                <w:szCs w:val="24"/>
              </w:rPr>
              <w:t>ях</w:t>
            </w:r>
            <w:r w:rsidRPr="00E467EA">
              <w:rPr>
                <w:rFonts w:cs="Times New Roman"/>
                <w:szCs w:val="24"/>
              </w:rPr>
              <w:t xml:space="preserve"> </w:t>
            </w:r>
            <w:r w:rsidR="00AF0FBF" w:rsidRPr="00E467EA">
              <w:rPr>
                <w:rFonts w:cs="Times New Roman"/>
                <w:szCs w:val="24"/>
              </w:rPr>
              <w:t>для</w:t>
            </w:r>
            <w:r w:rsidRPr="00E467EA">
              <w:rPr>
                <w:rFonts w:cs="Times New Roman"/>
                <w:szCs w:val="24"/>
              </w:rPr>
              <w:t xml:space="preserve"> очистк</w:t>
            </w:r>
            <w:r w:rsidR="00AF0FBF" w:rsidRPr="00E467EA">
              <w:rPr>
                <w:rFonts w:cs="Times New Roman"/>
                <w:szCs w:val="24"/>
              </w:rPr>
              <w:t>и</w:t>
            </w:r>
            <w:r w:rsidRPr="00E467EA">
              <w:rPr>
                <w:rFonts w:cs="Times New Roman"/>
                <w:szCs w:val="24"/>
              </w:rPr>
              <w:t>, подготовк</w:t>
            </w:r>
            <w:r w:rsidR="00AF0FBF" w:rsidRPr="00E467EA">
              <w:rPr>
                <w:rFonts w:cs="Times New Roman"/>
                <w:szCs w:val="24"/>
              </w:rPr>
              <w:t>и</w:t>
            </w:r>
            <w:r w:rsidRPr="00E467EA">
              <w:rPr>
                <w:rFonts w:cs="Times New Roman"/>
                <w:szCs w:val="24"/>
              </w:rPr>
              <w:t xml:space="preserve"> поверхностей и нанесени</w:t>
            </w:r>
            <w:r w:rsidR="00AF0FBF" w:rsidRPr="00E467EA">
              <w:rPr>
                <w:rFonts w:cs="Times New Roman"/>
                <w:szCs w:val="24"/>
              </w:rPr>
              <w:t>я</w:t>
            </w:r>
            <w:r w:rsidRPr="00E467EA">
              <w:rPr>
                <w:rFonts w:cs="Times New Roman"/>
                <w:szCs w:val="24"/>
              </w:rPr>
              <w:t xml:space="preserve"> систем защитных покрытий</w:t>
            </w:r>
            <w:r w:rsidR="00AF0FBF" w:rsidRPr="00E467EA">
              <w:rPr>
                <w:rFonts w:cs="Times New Roman"/>
                <w:szCs w:val="24"/>
              </w:rPr>
              <w:t xml:space="preserve"> </w:t>
            </w:r>
            <w:r w:rsidR="00AF0FBF" w:rsidRPr="00E467EA">
              <w:rPr>
                <w:rFonts w:cs="Times New Roman"/>
                <w:lang w:eastAsia="en-US"/>
              </w:rPr>
              <w:t>и разработка графиков их использования</w:t>
            </w:r>
          </w:p>
        </w:tc>
      </w:tr>
      <w:tr w:rsidR="00CE58A5" w:rsidRPr="00E467EA" w14:paraId="39F40264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5A0D6EFD" w14:textId="77777777" w:rsidR="009C2E97" w:rsidRPr="00E467EA" w:rsidRDefault="009C2E97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67D21A" w14:textId="514337E4" w:rsidR="009C2E97" w:rsidRPr="00E467EA" w:rsidRDefault="009C2E97" w:rsidP="001E2107">
            <w:pPr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 w:rsidRPr="00E467EA">
              <w:rPr>
                <w:rFonts w:cs="Times New Roman"/>
                <w:lang w:eastAsia="en-US"/>
              </w:rPr>
              <w:t>Контроль сроков</w:t>
            </w:r>
            <w:r w:rsidR="004748C9" w:rsidRPr="00E467EA">
              <w:rPr>
                <w:rFonts w:cs="Times New Roman"/>
                <w:lang w:eastAsia="en-US"/>
              </w:rPr>
              <w:t xml:space="preserve"> выполнения</w:t>
            </w:r>
            <w:r w:rsidRPr="00E467EA">
              <w:rPr>
                <w:rFonts w:cs="Times New Roman"/>
                <w:lang w:eastAsia="en-US"/>
              </w:rPr>
              <w:t xml:space="preserve">, </w:t>
            </w:r>
            <w:r w:rsidR="00AF0FBF" w:rsidRPr="00E467EA">
              <w:rPr>
                <w:rFonts w:cs="Times New Roman"/>
                <w:lang w:eastAsia="en-US"/>
              </w:rPr>
              <w:t xml:space="preserve">соблюдения </w:t>
            </w:r>
            <w:r w:rsidRPr="00E467EA">
              <w:rPr>
                <w:rFonts w:cs="Times New Roman"/>
                <w:lang w:eastAsia="en-US"/>
              </w:rPr>
              <w:t>технологии производства и качества работ по очистке, подготовке поверхности и нанесению систем защитных покрытий</w:t>
            </w:r>
          </w:p>
        </w:tc>
      </w:tr>
      <w:tr w:rsidR="00CE58A5" w:rsidRPr="00E467EA" w14:paraId="02F09F60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610C9316" w14:textId="77777777" w:rsidR="004D14E3" w:rsidRPr="00E467EA" w:rsidRDefault="004D14E3" w:rsidP="004D14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73AE40" w14:textId="77777777" w:rsidR="004D14E3" w:rsidRPr="00E467EA" w:rsidRDefault="00E95F0E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енеджмент качества и экологический менеджмент при выполнении работ по очистке, подготовке поверхности и нанесению систем защитных покрытий</w:t>
            </w:r>
          </w:p>
        </w:tc>
      </w:tr>
      <w:tr w:rsidR="00CE58A5" w:rsidRPr="00E467EA" w14:paraId="5FAB492A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641EDC59" w14:textId="77777777" w:rsidR="00E95F0E" w:rsidRPr="00E467EA" w:rsidRDefault="00E95F0E" w:rsidP="00E95F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F81E33" w14:textId="77777777" w:rsidR="00E95F0E" w:rsidRPr="00E467EA" w:rsidRDefault="00E95F0E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рганизация учета выполненных работ</w:t>
            </w:r>
            <w:r w:rsidRPr="00E467EA">
              <w:rPr>
                <w:rFonts w:cs="Times New Roman"/>
              </w:rPr>
              <w:t xml:space="preserve"> </w:t>
            </w:r>
            <w:r w:rsidR="00E33675" w:rsidRPr="00E467EA">
              <w:rPr>
                <w:rFonts w:cs="Times New Roman"/>
                <w:szCs w:val="24"/>
              </w:rPr>
              <w:t>по очистке, подготовке поверхности и нанесению систем защитных покрытий</w:t>
            </w:r>
          </w:p>
        </w:tc>
      </w:tr>
      <w:tr w:rsidR="00CE58A5" w:rsidRPr="00E467EA" w14:paraId="0F33E7D6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4922CAC4" w14:textId="77777777" w:rsidR="00E95F0E" w:rsidRPr="00E467EA" w:rsidRDefault="00E95F0E" w:rsidP="00E95F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6C99A5E" w14:textId="4831E8B9" w:rsidR="00E95F0E" w:rsidRPr="00E467EA" w:rsidRDefault="00E95F0E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Контроль сроков подготовки</w:t>
            </w:r>
            <w:r w:rsidR="0002581E" w:rsidRPr="00E467EA">
              <w:rPr>
                <w:rFonts w:cs="Times New Roman"/>
                <w:szCs w:val="24"/>
              </w:rPr>
              <w:t xml:space="preserve"> </w:t>
            </w:r>
            <w:r w:rsidRPr="00E467EA">
              <w:rPr>
                <w:rFonts w:cs="Times New Roman"/>
                <w:szCs w:val="24"/>
              </w:rPr>
              <w:t>и правильности оформления технической, производственной и исполнительной документации</w:t>
            </w:r>
            <w:r w:rsidR="00E33675" w:rsidRPr="00E467EA">
              <w:rPr>
                <w:rFonts w:cs="Times New Roman"/>
                <w:szCs w:val="24"/>
              </w:rPr>
              <w:t xml:space="preserve"> в соответствии с установленными требованиями</w:t>
            </w:r>
          </w:p>
        </w:tc>
      </w:tr>
      <w:tr w:rsidR="00CE58A5" w:rsidRPr="00E467EA" w14:paraId="4B85BD5B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5551AE7E" w14:textId="77777777" w:rsidR="00E95F0E" w:rsidRPr="00E467EA" w:rsidRDefault="00E95F0E" w:rsidP="00E95F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A008FE" w14:textId="65035C41" w:rsidR="00E95F0E" w:rsidRPr="00E467EA" w:rsidRDefault="00932B55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</w:rPr>
              <w:t xml:space="preserve">Обеспечение соблюдения </w:t>
            </w:r>
            <w:r w:rsidR="00EC005E" w:rsidRPr="00E467EA">
              <w:rPr>
                <w:rFonts w:cs="Times New Roman"/>
              </w:rPr>
              <w:t>требований</w:t>
            </w:r>
            <w:r w:rsidRPr="00E467EA">
              <w:rPr>
                <w:rFonts w:cs="Times New Roman"/>
              </w:rPr>
              <w:t xml:space="preserve"> охраны труда</w:t>
            </w:r>
            <w:r w:rsidR="00EC005E" w:rsidRPr="00E467EA">
              <w:rPr>
                <w:rFonts w:cs="Times New Roman"/>
              </w:rPr>
              <w:t>,</w:t>
            </w:r>
            <w:r w:rsidRPr="00E467EA">
              <w:rPr>
                <w:rFonts w:cs="Times New Roman"/>
              </w:rPr>
              <w:t xml:space="preserve"> </w:t>
            </w:r>
            <w:r w:rsidR="00EC005E" w:rsidRPr="00E467EA">
              <w:rPr>
                <w:rFonts w:cs="Times New Roman"/>
                <w:szCs w:val="24"/>
              </w:rPr>
              <w:t xml:space="preserve">промышленной, пожарной и экологической </w:t>
            </w:r>
            <w:r w:rsidRPr="00E467EA">
              <w:rPr>
                <w:rFonts w:cs="Times New Roman"/>
              </w:rPr>
              <w:t>безопасности при проведении работ</w:t>
            </w:r>
          </w:p>
        </w:tc>
      </w:tr>
      <w:tr w:rsidR="00CE58A5" w:rsidRPr="00E467EA" w14:paraId="7E357A3C" w14:textId="77777777" w:rsidTr="001E2107">
        <w:trPr>
          <w:trHeight w:val="20"/>
          <w:jc w:val="center"/>
        </w:trPr>
        <w:tc>
          <w:tcPr>
            <w:tcW w:w="1266" w:type="pct"/>
            <w:vMerge w:val="restart"/>
          </w:tcPr>
          <w:p w14:paraId="70785AED" w14:textId="3BCBB45D" w:rsidR="003B3C6E" w:rsidRPr="00E467EA" w:rsidRDefault="003B3C6E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4453600" w14:textId="39EC9347" w:rsidR="003B3C6E" w:rsidRPr="00E467EA" w:rsidRDefault="00C70802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оставлять планы, графики производства работ по очистке, подготовке поверхности и нанесению систем защитных покрытий в соответствии с графиком основных работ на объекте</w:t>
            </w:r>
          </w:p>
        </w:tc>
      </w:tr>
      <w:tr w:rsidR="00CE58A5" w:rsidRPr="00E467EA" w14:paraId="76F71FEB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6C3A65D0" w14:textId="77777777" w:rsidR="00E95F0E" w:rsidRPr="00E467EA" w:rsidRDefault="00E95F0E" w:rsidP="00E95F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60C876" w14:textId="77777777" w:rsidR="00E95F0E" w:rsidRPr="00E467EA" w:rsidRDefault="00E95F0E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Использовать методики менеджмента качества при производстве работ по </w:t>
            </w:r>
            <w:r w:rsidR="006F2C2E" w:rsidRPr="00E467EA">
              <w:rPr>
                <w:rFonts w:cs="Times New Roman"/>
                <w:szCs w:val="24"/>
              </w:rPr>
              <w:t xml:space="preserve">очистке, </w:t>
            </w:r>
            <w:r w:rsidRPr="00E467EA">
              <w:rPr>
                <w:rFonts w:cs="Times New Roman"/>
                <w:szCs w:val="24"/>
              </w:rPr>
              <w:t>подготовке поверхности и нанесению систем защитных покрытий</w:t>
            </w:r>
          </w:p>
        </w:tc>
      </w:tr>
      <w:tr w:rsidR="00CE58A5" w:rsidRPr="00E467EA" w14:paraId="057D2976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01907E66" w14:textId="77777777" w:rsidR="00E95F0E" w:rsidRPr="00E467EA" w:rsidRDefault="00E95F0E" w:rsidP="00E95F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DC4A1" w14:textId="77777777" w:rsidR="00E95F0E" w:rsidRPr="00E467EA" w:rsidRDefault="00E95F0E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именять </w:t>
            </w:r>
            <w:r w:rsidR="00935BF5" w:rsidRPr="00E467EA">
              <w:rPr>
                <w:rFonts w:cs="Times New Roman"/>
                <w:szCs w:val="24"/>
              </w:rPr>
              <w:t>методики</w:t>
            </w:r>
            <w:r w:rsidRPr="00E467EA">
              <w:rPr>
                <w:rFonts w:cs="Times New Roman"/>
                <w:szCs w:val="24"/>
              </w:rPr>
              <w:t xml:space="preserve"> экологического менеджмента при производстве</w:t>
            </w:r>
            <w:r w:rsidR="00935BF5" w:rsidRPr="00E467EA">
              <w:rPr>
                <w:rFonts w:cs="Times New Roman"/>
                <w:szCs w:val="24"/>
              </w:rPr>
              <w:t xml:space="preserve"> противокоррозионных работ</w:t>
            </w:r>
          </w:p>
        </w:tc>
      </w:tr>
      <w:tr w:rsidR="00CE58A5" w:rsidRPr="00E467EA" w14:paraId="25E4E448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2DAC5219" w14:textId="77777777" w:rsidR="00D92878" w:rsidRPr="00E467EA" w:rsidRDefault="00D92878" w:rsidP="00D928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D64A15" w14:textId="77777777" w:rsidR="00D92878" w:rsidRPr="00E467EA" w:rsidRDefault="00B65DEA" w:rsidP="001E2107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Работать с базами данных и автоматизированными системами </w:t>
            </w:r>
            <w:r w:rsidR="00BB44B6" w:rsidRPr="00E467EA">
              <w:rPr>
                <w:rFonts w:cs="Times New Roman"/>
                <w:szCs w:val="24"/>
              </w:rPr>
              <w:t xml:space="preserve">при </w:t>
            </w:r>
            <w:r w:rsidRPr="00E467EA">
              <w:rPr>
                <w:rFonts w:cs="Times New Roman"/>
                <w:szCs w:val="24"/>
              </w:rPr>
              <w:t>формировани</w:t>
            </w:r>
            <w:r w:rsidR="00BB44B6" w:rsidRPr="00E467EA">
              <w:rPr>
                <w:rFonts w:cs="Times New Roman"/>
                <w:szCs w:val="24"/>
              </w:rPr>
              <w:t>и</w:t>
            </w:r>
            <w:r w:rsidRPr="00E467EA">
              <w:rPr>
                <w:rFonts w:cs="Times New Roman"/>
                <w:szCs w:val="24"/>
              </w:rPr>
              <w:t xml:space="preserve"> отчетной</w:t>
            </w:r>
            <w:r w:rsidR="00BB44B6" w:rsidRPr="00E467EA">
              <w:rPr>
                <w:rFonts w:cs="Times New Roman"/>
                <w:szCs w:val="24"/>
              </w:rPr>
              <w:t xml:space="preserve"> </w:t>
            </w:r>
            <w:r w:rsidRPr="00E467EA">
              <w:rPr>
                <w:rFonts w:cs="Times New Roman"/>
                <w:szCs w:val="24"/>
              </w:rPr>
              <w:t xml:space="preserve">документации по </w:t>
            </w:r>
            <w:r w:rsidR="00D92878" w:rsidRPr="00E467EA">
              <w:rPr>
                <w:rFonts w:cs="Times New Roman"/>
                <w:szCs w:val="24"/>
              </w:rPr>
              <w:t>выполненны</w:t>
            </w:r>
            <w:r w:rsidRPr="00E467EA">
              <w:rPr>
                <w:rFonts w:cs="Times New Roman"/>
                <w:szCs w:val="24"/>
              </w:rPr>
              <w:t>м</w:t>
            </w:r>
            <w:r w:rsidR="00D92878" w:rsidRPr="00E467EA">
              <w:rPr>
                <w:rFonts w:cs="Times New Roman"/>
                <w:szCs w:val="24"/>
              </w:rPr>
              <w:t xml:space="preserve"> работ</w:t>
            </w:r>
            <w:r w:rsidRPr="00E467EA">
              <w:rPr>
                <w:rFonts w:cs="Times New Roman"/>
                <w:szCs w:val="24"/>
              </w:rPr>
              <w:t>ам</w:t>
            </w:r>
          </w:p>
        </w:tc>
      </w:tr>
      <w:tr w:rsidR="00CE58A5" w:rsidRPr="00E467EA" w14:paraId="4C84577E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59165574" w14:textId="77777777" w:rsidR="00D92878" w:rsidRPr="00E467EA" w:rsidRDefault="00D92878" w:rsidP="00D928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D91EED" w14:textId="5644E213" w:rsidR="00D92878" w:rsidRPr="00E467EA" w:rsidRDefault="00BB44B6" w:rsidP="001E2107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E467EA">
              <w:rPr>
                <w:rFonts w:cs="Times New Roman"/>
                <w:szCs w:val="24"/>
              </w:rPr>
              <w:t>Отслеживать и корректировать</w:t>
            </w:r>
            <w:r w:rsidR="00D92878" w:rsidRPr="00E467EA">
              <w:rPr>
                <w:rFonts w:cs="Times New Roman"/>
                <w:szCs w:val="24"/>
              </w:rPr>
              <w:t xml:space="preserve"> сроки, технологии производства и качество работ</w:t>
            </w:r>
            <w:r w:rsidRPr="00E467EA">
              <w:rPr>
                <w:rFonts w:cs="Times New Roman"/>
                <w:szCs w:val="24"/>
              </w:rPr>
              <w:t xml:space="preserve"> с использованием информационно-коммуника</w:t>
            </w:r>
            <w:r w:rsidR="00EC005E" w:rsidRPr="00E467EA">
              <w:rPr>
                <w:rFonts w:cs="Times New Roman"/>
                <w:szCs w:val="24"/>
              </w:rPr>
              <w:t>цион</w:t>
            </w:r>
            <w:r w:rsidRPr="00E467EA">
              <w:rPr>
                <w:rFonts w:cs="Times New Roman"/>
                <w:szCs w:val="24"/>
              </w:rPr>
              <w:t>ных и компьютерных технологий</w:t>
            </w:r>
          </w:p>
        </w:tc>
      </w:tr>
      <w:tr w:rsidR="00CE58A5" w:rsidRPr="00E467EA" w14:paraId="4573D436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0C1D5E1C" w14:textId="77777777" w:rsidR="00D92878" w:rsidRPr="00E467EA" w:rsidRDefault="00D92878" w:rsidP="00D928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B009C6" w14:textId="78105403" w:rsidR="00D92878" w:rsidRPr="00E467EA" w:rsidRDefault="00FF1E2C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оставлять</w:t>
            </w:r>
            <w:r w:rsidR="00D92878" w:rsidRPr="00E467EA">
              <w:rPr>
                <w:rFonts w:cs="Times New Roman"/>
                <w:szCs w:val="24"/>
              </w:rPr>
              <w:t xml:space="preserve"> техническ</w:t>
            </w:r>
            <w:r w:rsidRPr="00E467EA">
              <w:rPr>
                <w:rFonts w:cs="Times New Roman"/>
                <w:szCs w:val="24"/>
              </w:rPr>
              <w:t>ую</w:t>
            </w:r>
            <w:r w:rsidR="00D92878" w:rsidRPr="00E467EA">
              <w:rPr>
                <w:rFonts w:cs="Times New Roman"/>
                <w:szCs w:val="24"/>
              </w:rPr>
              <w:t>, производственн</w:t>
            </w:r>
            <w:r w:rsidRPr="00E467EA">
              <w:rPr>
                <w:rFonts w:cs="Times New Roman"/>
                <w:szCs w:val="24"/>
              </w:rPr>
              <w:t>ую</w:t>
            </w:r>
            <w:r w:rsidR="00D92878" w:rsidRPr="00E467EA">
              <w:rPr>
                <w:rFonts w:cs="Times New Roman"/>
                <w:szCs w:val="24"/>
              </w:rPr>
              <w:t xml:space="preserve"> и исполнительн</w:t>
            </w:r>
            <w:r w:rsidRPr="00E467EA">
              <w:rPr>
                <w:rFonts w:cs="Times New Roman"/>
                <w:szCs w:val="24"/>
              </w:rPr>
              <w:t>ую</w:t>
            </w:r>
            <w:r w:rsidR="00D92878" w:rsidRPr="00E467EA">
              <w:rPr>
                <w:rFonts w:cs="Times New Roman"/>
                <w:szCs w:val="24"/>
              </w:rPr>
              <w:t xml:space="preserve"> документаци</w:t>
            </w:r>
            <w:r w:rsidR="00EC005E" w:rsidRPr="00E467EA">
              <w:rPr>
                <w:rFonts w:cs="Times New Roman"/>
                <w:szCs w:val="24"/>
              </w:rPr>
              <w:t>ю</w:t>
            </w:r>
            <w:r w:rsidR="00D92878" w:rsidRPr="00E467EA">
              <w:rPr>
                <w:rFonts w:cs="Times New Roman"/>
                <w:szCs w:val="24"/>
              </w:rPr>
              <w:t xml:space="preserve"> в соответствии с установленными требованиями</w:t>
            </w:r>
          </w:p>
        </w:tc>
      </w:tr>
      <w:tr w:rsidR="00CE58A5" w:rsidRPr="00E467EA" w14:paraId="23C89300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07A0E8F2" w14:textId="77777777" w:rsidR="00D92878" w:rsidRPr="00E467EA" w:rsidRDefault="00D92878" w:rsidP="00D928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31550C6" w14:textId="75F8EC02" w:rsidR="00D92878" w:rsidRPr="00E467EA" w:rsidRDefault="00FF1E2C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Разрабатывать меры </w:t>
            </w:r>
            <w:r w:rsidR="00EC005E" w:rsidRPr="00E467EA">
              <w:rPr>
                <w:rFonts w:cs="Times New Roman"/>
                <w:szCs w:val="24"/>
              </w:rPr>
              <w:t xml:space="preserve">по </w:t>
            </w:r>
            <w:r w:rsidR="00EC005E" w:rsidRPr="00E467EA">
              <w:rPr>
                <w:rFonts w:cs="Times New Roman"/>
              </w:rPr>
              <w:t xml:space="preserve">выполнению требований охраны труда, </w:t>
            </w:r>
            <w:r w:rsidR="00EC005E" w:rsidRPr="00E467EA">
              <w:rPr>
                <w:rFonts w:cs="Times New Roman"/>
                <w:szCs w:val="24"/>
              </w:rPr>
              <w:t xml:space="preserve">промышленной, пожарной и экологической </w:t>
            </w:r>
            <w:r w:rsidR="00EC005E" w:rsidRPr="00E467EA">
              <w:rPr>
                <w:rFonts w:cs="Times New Roman"/>
              </w:rPr>
              <w:t>безопасности при проведении работ</w:t>
            </w:r>
          </w:p>
        </w:tc>
      </w:tr>
      <w:tr w:rsidR="00CE58A5" w:rsidRPr="00E467EA" w14:paraId="2939B6E1" w14:textId="77777777" w:rsidTr="001E2107">
        <w:trPr>
          <w:trHeight w:val="20"/>
          <w:jc w:val="center"/>
        </w:trPr>
        <w:tc>
          <w:tcPr>
            <w:tcW w:w="1266" w:type="pct"/>
            <w:vMerge w:val="restart"/>
          </w:tcPr>
          <w:p w14:paraId="2BB24799" w14:textId="10D31C8B" w:rsidR="00D92878" w:rsidRPr="00E467EA" w:rsidRDefault="00D92878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17178F1" w14:textId="00810B65" w:rsidR="00D92878" w:rsidRPr="00E467EA" w:rsidRDefault="0078771D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иды и причины возникновения коррозии</w:t>
            </w:r>
            <w:r w:rsidR="00362EFE" w:rsidRPr="00E467EA">
              <w:rPr>
                <w:rFonts w:cs="Times New Roman"/>
                <w:szCs w:val="24"/>
              </w:rPr>
              <w:t>, методы защиты от коррозии с использованием покрытий, правила очистки и подготовки поверхностей, виды материалов для защиты от коррозии, способы нанесения систем защитных покрытий, методы</w:t>
            </w:r>
            <w:r w:rsidR="00EC005E" w:rsidRPr="00E467EA">
              <w:rPr>
                <w:rFonts w:cs="Times New Roman"/>
                <w:szCs w:val="24"/>
              </w:rPr>
              <w:t xml:space="preserve"> их</w:t>
            </w:r>
            <w:r w:rsidR="00362EFE" w:rsidRPr="00E467EA">
              <w:rPr>
                <w:rFonts w:cs="Times New Roman"/>
                <w:szCs w:val="24"/>
              </w:rPr>
              <w:t xml:space="preserve"> контроля</w:t>
            </w:r>
          </w:p>
        </w:tc>
      </w:tr>
      <w:tr w:rsidR="00CE58A5" w:rsidRPr="00E467EA" w14:paraId="22651732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26299CFF" w14:textId="77777777" w:rsidR="00D92878" w:rsidRPr="00E467EA" w:rsidRDefault="00D92878" w:rsidP="00D928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78B283" w14:textId="77777777" w:rsidR="00D92878" w:rsidRPr="00E467EA" w:rsidRDefault="00D92878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ехнические регламенты, государственные стандарты, своды правил и нормативно-технические документы по защите от коррозии с использованием покрытий</w:t>
            </w:r>
          </w:p>
        </w:tc>
      </w:tr>
      <w:tr w:rsidR="00CE58A5" w:rsidRPr="00E467EA" w14:paraId="166B603A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1B379735" w14:textId="77777777" w:rsidR="00D92878" w:rsidRPr="00E467EA" w:rsidRDefault="00D92878" w:rsidP="00D928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B08F04" w14:textId="252F2164" w:rsidR="00D92878" w:rsidRPr="00E467EA" w:rsidRDefault="004366D7" w:rsidP="00B2362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ормативные правовые акты Российской Федерации</w:t>
            </w:r>
            <w:r w:rsidR="001C313B" w:rsidRPr="00E467EA">
              <w:rPr>
                <w:rFonts w:cs="Times New Roman"/>
                <w:szCs w:val="24"/>
              </w:rPr>
              <w:t>, нормативн</w:t>
            </w:r>
            <w:r w:rsidR="00BF7371" w:rsidRPr="00E467EA">
              <w:rPr>
                <w:rFonts w:cs="Times New Roman"/>
                <w:szCs w:val="24"/>
              </w:rPr>
              <w:t>о-техническ</w:t>
            </w:r>
            <w:r w:rsidR="006A18D8" w:rsidRPr="00E467EA">
              <w:rPr>
                <w:rFonts w:cs="Times New Roman"/>
                <w:szCs w:val="24"/>
              </w:rPr>
              <w:t>ая документация</w:t>
            </w:r>
            <w:r w:rsidR="001C313B" w:rsidRPr="00E467EA">
              <w:rPr>
                <w:rFonts w:cs="Times New Roman"/>
                <w:szCs w:val="24"/>
              </w:rPr>
              <w:t xml:space="preserve"> и методические</w:t>
            </w:r>
            <w:r w:rsidR="006A18D8" w:rsidRPr="00E467EA">
              <w:rPr>
                <w:rFonts w:cs="Times New Roman"/>
                <w:szCs w:val="24"/>
              </w:rPr>
              <w:t xml:space="preserve"> материалы</w:t>
            </w:r>
            <w:r w:rsidR="001C313B" w:rsidRPr="00E467EA">
              <w:rPr>
                <w:rFonts w:cs="Times New Roman"/>
                <w:szCs w:val="24"/>
              </w:rPr>
              <w:t xml:space="preserve">, касающиеся производственной деятельности </w:t>
            </w:r>
            <w:r w:rsidRPr="00E467EA">
              <w:rPr>
                <w:rFonts w:cs="Times New Roman"/>
                <w:szCs w:val="24"/>
              </w:rPr>
              <w:t>в области строительства</w:t>
            </w:r>
          </w:p>
        </w:tc>
      </w:tr>
      <w:tr w:rsidR="00CE58A5" w:rsidRPr="00E467EA" w14:paraId="76DC72A3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30574765" w14:textId="77777777" w:rsidR="001C313B" w:rsidRPr="00E467EA" w:rsidRDefault="001C313B" w:rsidP="00D928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5ABB9F" w14:textId="17CA3BDE" w:rsidR="001C313B" w:rsidRPr="00E467EA" w:rsidRDefault="001C313B" w:rsidP="00FB55E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ехнология производства работ</w:t>
            </w:r>
            <w:r w:rsidR="00FB55EE" w:rsidRPr="00E467EA">
              <w:rPr>
                <w:rFonts w:cs="Times New Roman"/>
                <w:szCs w:val="24"/>
              </w:rPr>
              <w:t xml:space="preserve"> </w:t>
            </w:r>
            <w:r w:rsidRPr="00E467EA">
              <w:rPr>
                <w:rFonts w:cs="Times New Roman"/>
                <w:szCs w:val="24"/>
              </w:rPr>
              <w:t>и требования, предъявляемые к проведению работ по очистке, подготовке поверхности и нанесению систем защитных покрытий</w:t>
            </w:r>
          </w:p>
        </w:tc>
      </w:tr>
      <w:tr w:rsidR="00CE58A5" w:rsidRPr="00E467EA" w14:paraId="16D8E8CE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0226DA0B" w14:textId="77777777" w:rsidR="00D92878" w:rsidRPr="00E467EA" w:rsidRDefault="00D92878" w:rsidP="00D928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87912B" w14:textId="31A98624" w:rsidR="00D92878" w:rsidRPr="00E467EA" w:rsidRDefault="0082639D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Методики планирования </w:t>
            </w:r>
            <w:r w:rsidR="005E59EA" w:rsidRPr="00E467EA">
              <w:rPr>
                <w:rFonts w:cs="Times New Roman"/>
                <w:szCs w:val="24"/>
              </w:rPr>
              <w:t>работ, обеспечения материально-техническими ресурсами и персоналом на основе информационных технологий</w:t>
            </w:r>
          </w:p>
        </w:tc>
      </w:tr>
      <w:tr w:rsidR="00CE58A5" w:rsidRPr="00E467EA" w14:paraId="28EBC7F6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1A67EA93" w14:textId="77777777" w:rsidR="0082639D" w:rsidRPr="00E467EA" w:rsidRDefault="0082639D" w:rsidP="00D928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9EC4AC" w14:textId="41AE975A" w:rsidR="0082639D" w:rsidRPr="00E467EA" w:rsidRDefault="0082639D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оменклатура</w:t>
            </w:r>
            <w:r w:rsidR="005F7980" w:rsidRPr="00E467EA">
              <w:rPr>
                <w:rFonts w:cs="Times New Roman"/>
                <w:szCs w:val="24"/>
              </w:rPr>
              <w:t>, характеристик</w:t>
            </w:r>
            <w:r w:rsidR="00EC005E" w:rsidRPr="00E467EA">
              <w:rPr>
                <w:rFonts w:cs="Times New Roman"/>
                <w:szCs w:val="24"/>
              </w:rPr>
              <w:t>и</w:t>
            </w:r>
            <w:r w:rsidR="005F7980" w:rsidRPr="00E467EA">
              <w:rPr>
                <w:rFonts w:cs="Times New Roman"/>
                <w:szCs w:val="24"/>
              </w:rPr>
              <w:t xml:space="preserve"> и свойства</w:t>
            </w:r>
            <w:r w:rsidRPr="00E467EA">
              <w:rPr>
                <w:rFonts w:cs="Times New Roman"/>
                <w:szCs w:val="24"/>
              </w:rPr>
              <w:t xml:space="preserve"> материалов</w:t>
            </w:r>
            <w:r w:rsidR="005F7980" w:rsidRPr="00E467EA">
              <w:rPr>
                <w:rFonts w:cs="Times New Roman"/>
                <w:szCs w:val="24"/>
              </w:rPr>
              <w:t xml:space="preserve">, применяемых при защите от коррозии с использованием </w:t>
            </w:r>
            <w:r w:rsidRPr="00E467EA">
              <w:rPr>
                <w:rFonts w:cs="Times New Roman"/>
                <w:szCs w:val="24"/>
              </w:rPr>
              <w:t>защитных покрытий</w:t>
            </w:r>
          </w:p>
        </w:tc>
      </w:tr>
      <w:tr w:rsidR="00CE58A5" w:rsidRPr="00E467EA" w14:paraId="24E287C4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7862FB29" w14:textId="77777777" w:rsidR="00D92878" w:rsidRPr="00E467EA" w:rsidRDefault="00D92878" w:rsidP="00D928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4A4916" w14:textId="5830EB0A" w:rsidR="00D92878" w:rsidRPr="00E467EA" w:rsidRDefault="005F7980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Номенклатура, технологические режимы и параметры работы установок, оборудования, инструментов и приспособлений </w:t>
            </w:r>
            <w:r w:rsidR="00EC005E" w:rsidRPr="00E467EA">
              <w:rPr>
                <w:rFonts w:cs="Times New Roman"/>
                <w:szCs w:val="24"/>
              </w:rPr>
              <w:t>для</w:t>
            </w:r>
            <w:r w:rsidRPr="00E467EA">
              <w:rPr>
                <w:rFonts w:cs="Times New Roman"/>
                <w:szCs w:val="24"/>
              </w:rPr>
              <w:t xml:space="preserve"> очистк</w:t>
            </w:r>
            <w:r w:rsidR="00EC005E" w:rsidRPr="00E467EA">
              <w:rPr>
                <w:rFonts w:cs="Times New Roman"/>
                <w:szCs w:val="24"/>
              </w:rPr>
              <w:t>и</w:t>
            </w:r>
            <w:r w:rsidRPr="00E467EA">
              <w:rPr>
                <w:rFonts w:cs="Times New Roman"/>
                <w:szCs w:val="24"/>
              </w:rPr>
              <w:t>, подготовк</w:t>
            </w:r>
            <w:r w:rsidR="00EC005E" w:rsidRPr="00E467EA">
              <w:rPr>
                <w:rFonts w:cs="Times New Roman"/>
                <w:szCs w:val="24"/>
              </w:rPr>
              <w:t>и</w:t>
            </w:r>
            <w:r w:rsidRPr="00E467EA">
              <w:rPr>
                <w:rFonts w:cs="Times New Roman"/>
                <w:szCs w:val="24"/>
              </w:rPr>
              <w:t xml:space="preserve"> поверхностей и нанесени</w:t>
            </w:r>
            <w:r w:rsidR="00EC005E" w:rsidRPr="00E467EA">
              <w:rPr>
                <w:rFonts w:cs="Times New Roman"/>
                <w:szCs w:val="24"/>
              </w:rPr>
              <w:t>я</w:t>
            </w:r>
            <w:r w:rsidRPr="00E467EA">
              <w:rPr>
                <w:rFonts w:cs="Times New Roman"/>
                <w:szCs w:val="24"/>
              </w:rPr>
              <w:t xml:space="preserve"> систем защитных покрытий</w:t>
            </w:r>
          </w:p>
        </w:tc>
      </w:tr>
      <w:tr w:rsidR="00CE58A5" w:rsidRPr="00E467EA" w14:paraId="661D5ADD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217F3B94" w14:textId="77777777" w:rsidR="00D92878" w:rsidRPr="00E467EA" w:rsidRDefault="00D92878" w:rsidP="00D928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1D5A49" w14:textId="77777777" w:rsidR="00D92878" w:rsidRPr="00E467EA" w:rsidRDefault="00935BF5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Ресурсо</w:t>
            </w:r>
            <w:r w:rsidR="00D92878" w:rsidRPr="00E467EA">
              <w:rPr>
                <w:rFonts w:cs="Times New Roman"/>
                <w:szCs w:val="24"/>
              </w:rPr>
              <w:t>- и энергосберегающие технологии при выполнении работ по очистке, подготовке поверхности и нанесению систем защитных покрытий</w:t>
            </w:r>
          </w:p>
        </w:tc>
      </w:tr>
      <w:tr w:rsidR="00CE58A5" w:rsidRPr="00E467EA" w14:paraId="6B7C7EC2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0F33C0E8" w14:textId="77777777" w:rsidR="005E59EA" w:rsidRPr="00E467EA" w:rsidRDefault="005E59EA" w:rsidP="00D928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7C37FB" w14:textId="77777777" w:rsidR="005E59EA" w:rsidRPr="00E467EA" w:rsidRDefault="005E59EA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Методики менеджмента качества и экологического менеджмента</w:t>
            </w:r>
          </w:p>
        </w:tc>
      </w:tr>
      <w:tr w:rsidR="00CE58A5" w:rsidRPr="00E467EA" w14:paraId="1C4F6831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2217CBDE" w14:textId="77777777" w:rsidR="005E59EA" w:rsidRPr="00E467EA" w:rsidRDefault="005E59EA" w:rsidP="00D928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F4D300" w14:textId="77777777" w:rsidR="005E59EA" w:rsidRPr="00E467EA" w:rsidRDefault="005E59EA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андарты, технические условия, руководящие документы по разработке и оформлению технической, производственной и исполнительной документации</w:t>
            </w:r>
          </w:p>
        </w:tc>
      </w:tr>
      <w:tr w:rsidR="00CE58A5" w:rsidRPr="00E467EA" w14:paraId="0884A518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2D5CD454" w14:textId="77777777" w:rsidR="005E59EA" w:rsidRPr="00E467EA" w:rsidRDefault="005E59EA" w:rsidP="00D928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4A5AA7" w14:textId="77777777" w:rsidR="005E59EA" w:rsidRPr="00E467EA" w:rsidRDefault="005E59EA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труктура и методы формирования отчетности</w:t>
            </w:r>
          </w:p>
        </w:tc>
      </w:tr>
      <w:tr w:rsidR="00CE58A5" w:rsidRPr="00E467EA" w14:paraId="1E4D5A6D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63BE36D3" w14:textId="77777777" w:rsidR="005E59EA" w:rsidRPr="00E467EA" w:rsidRDefault="005E59EA" w:rsidP="00D928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4A23D5" w14:textId="77777777" w:rsidR="005E59EA" w:rsidRPr="00E467EA" w:rsidRDefault="005E59EA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CE58A5" w:rsidRPr="00E467EA" w14:paraId="29731D3F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1892DC58" w14:textId="77777777" w:rsidR="005E59EA" w:rsidRPr="00E467EA" w:rsidRDefault="005E59EA" w:rsidP="00D928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1BE027" w14:textId="77777777" w:rsidR="005E59EA" w:rsidRPr="00E467EA" w:rsidRDefault="005E59EA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CE58A5" w:rsidRPr="00E467EA" w14:paraId="69DB240D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4035D500" w14:textId="77777777" w:rsidR="005E59EA" w:rsidRPr="00E467EA" w:rsidRDefault="005E59EA" w:rsidP="00D928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39360B" w14:textId="77777777" w:rsidR="005E59EA" w:rsidRPr="00E467EA" w:rsidRDefault="005E59EA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E59EA" w:rsidRPr="00E467EA" w14:paraId="2470D565" w14:textId="77777777" w:rsidTr="001E2107">
        <w:trPr>
          <w:trHeight w:val="20"/>
          <w:jc w:val="center"/>
        </w:trPr>
        <w:tc>
          <w:tcPr>
            <w:tcW w:w="1266" w:type="pct"/>
          </w:tcPr>
          <w:p w14:paraId="170301D5" w14:textId="77777777" w:rsidR="005E59EA" w:rsidRPr="00E467EA" w:rsidRDefault="005E59EA" w:rsidP="00D928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96A0C90" w14:textId="77777777" w:rsidR="005E59EA" w:rsidRPr="00E467EA" w:rsidRDefault="00935BF5" w:rsidP="001E21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17B73872" w14:textId="77777777" w:rsidR="0075466C" w:rsidRPr="00E467EA" w:rsidRDefault="0075466C" w:rsidP="0075466C">
      <w:pPr>
        <w:pStyle w:val="Norm"/>
        <w:rPr>
          <w:b/>
        </w:rPr>
      </w:pPr>
    </w:p>
    <w:p w14:paraId="6AFD1C18" w14:textId="77777777" w:rsidR="0075466C" w:rsidRPr="00E467EA" w:rsidRDefault="0075466C" w:rsidP="0075466C">
      <w:pPr>
        <w:pStyle w:val="Norm"/>
        <w:rPr>
          <w:b/>
        </w:rPr>
      </w:pPr>
      <w:r w:rsidRPr="00E467EA">
        <w:rPr>
          <w:b/>
        </w:rPr>
        <w:t>3.</w:t>
      </w:r>
      <w:r w:rsidR="00603B3D" w:rsidRPr="00E467EA">
        <w:rPr>
          <w:b/>
        </w:rPr>
        <w:t>10</w:t>
      </w:r>
      <w:r w:rsidRPr="00E467EA">
        <w:rPr>
          <w:b/>
        </w:rPr>
        <w:t>.2. Трудовая функция</w:t>
      </w:r>
    </w:p>
    <w:p w14:paraId="0B2BA4C8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5466C" w:rsidRPr="00E467EA" w14:paraId="3533C0EF" w14:textId="77777777" w:rsidTr="0075466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45D3B0A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EB2D2" w14:textId="4784E82E" w:rsidR="0075466C" w:rsidRPr="00E467EA" w:rsidRDefault="00B441B6" w:rsidP="00EC005E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Руководство персоналом подразделения по </w:t>
            </w:r>
            <w:r w:rsidR="006F2C2E" w:rsidRPr="00E467EA">
              <w:rPr>
                <w:rFonts w:cs="Times New Roman"/>
                <w:szCs w:val="24"/>
              </w:rPr>
              <w:t xml:space="preserve">очистке, </w:t>
            </w:r>
            <w:r w:rsidRPr="00E467EA">
              <w:rPr>
                <w:rFonts w:cs="Times New Roman"/>
                <w:szCs w:val="24"/>
              </w:rPr>
              <w:t xml:space="preserve">подготовке поверхности и нанесению </w:t>
            </w:r>
            <w:r w:rsidR="00201479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0EE100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DABE79" w14:textId="77777777" w:rsidR="0075466C" w:rsidRPr="00E467EA" w:rsidRDefault="00C97635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J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CA235D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B86EC" w14:textId="77777777" w:rsidR="0075466C" w:rsidRPr="00E467EA" w:rsidRDefault="00C97635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</w:t>
            </w:r>
          </w:p>
        </w:tc>
      </w:tr>
    </w:tbl>
    <w:p w14:paraId="1D7D6951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E58A5" w:rsidRPr="00E467EA" w14:paraId="6F0174C6" w14:textId="77777777" w:rsidTr="007546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F3E1B42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A89878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DFB9A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DA0BC8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029A0C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DCA682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ECB5A7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466C" w:rsidRPr="00E467EA" w14:paraId="306C5A55" w14:textId="77777777" w:rsidTr="0075466C">
        <w:trPr>
          <w:jc w:val="center"/>
        </w:trPr>
        <w:tc>
          <w:tcPr>
            <w:tcW w:w="1266" w:type="pct"/>
            <w:vAlign w:val="center"/>
          </w:tcPr>
          <w:p w14:paraId="25E9B71C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222654C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94C9F5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314A26F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A83B6A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5FC291A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5C1A1E3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D232B0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E58A5" w:rsidRPr="00E467EA" w14:paraId="4C1C4B95" w14:textId="77777777" w:rsidTr="001E2107">
        <w:trPr>
          <w:trHeight w:val="20"/>
          <w:jc w:val="center"/>
        </w:trPr>
        <w:tc>
          <w:tcPr>
            <w:tcW w:w="1266" w:type="pct"/>
            <w:vMerge w:val="restart"/>
          </w:tcPr>
          <w:p w14:paraId="65EF7289" w14:textId="77777777" w:rsidR="007567EB" w:rsidRPr="00E467EA" w:rsidRDefault="007567EB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E09E17D" w14:textId="77777777" w:rsidR="007567EB" w:rsidRPr="00E467EA" w:rsidRDefault="007567EB" w:rsidP="00EC0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ланирование деятельности подчиненного подразделения с учетом рационального распределения работ и необходимости обеспечения выполнения производственных заданий</w:t>
            </w:r>
          </w:p>
        </w:tc>
      </w:tr>
      <w:tr w:rsidR="00CE58A5" w:rsidRPr="00E467EA" w14:paraId="1834F4CF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748C5E6E" w14:textId="77777777" w:rsidR="007567EB" w:rsidRPr="00E467EA" w:rsidRDefault="007567EB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0F90DB" w14:textId="0EC16349" w:rsidR="007567EB" w:rsidRPr="00E467EA" w:rsidRDefault="007976C0" w:rsidP="00EC0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Контроль и направление производственной деятельности </w:t>
            </w:r>
            <w:r w:rsidR="007567EB" w:rsidRPr="00E467EA">
              <w:rPr>
                <w:rFonts w:cs="Times New Roman"/>
                <w:szCs w:val="24"/>
              </w:rPr>
              <w:t>работник</w:t>
            </w:r>
            <w:r w:rsidRPr="00E467EA">
              <w:rPr>
                <w:rFonts w:cs="Times New Roman"/>
                <w:szCs w:val="24"/>
              </w:rPr>
              <w:t>ов</w:t>
            </w:r>
            <w:r w:rsidR="007567EB" w:rsidRPr="00E467EA">
              <w:rPr>
                <w:rFonts w:cs="Times New Roman"/>
                <w:szCs w:val="24"/>
              </w:rPr>
              <w:t xml:space="preserve"> подчиненного подразделения</w:t>
            </w:r>
          </w:p>
        </w:tc>
      </w:tr>
      <w:tr w:rsidR="00CE58A5" w:rsidRPr="00E467EA" w14:paraId="0E7442C1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42A0551B" w14:textId="77777777" w:rsidR="007567EB" w:rsidRPr="00E467EA" w:rsidRDefault="007567EB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EDD795" w14:textId="25812C5F" w:rsidR="007567EB" w:rsidRPr="00E467EA" w:rsidRDefault="00BA20EE" w:rsidP="00EC0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Изучение и оценка </w:t>
            </w:r>
            <w:r w:rsidR="007567EB" w:rsidRPr="00E467EA">
              <w:rPr>
                <w:rFonts w:cs="Times New Roman"/>
                <w:szCs w:val="24"/>
              </w:rPr>
              <w:t>эффективности деятельности подчиненного подразделения</w:t>
            </w:r>
          </w:p>
        </w:tc>
      </w:tr>
      <w:tr w:rsidR="00CE58A5" w:rsidRPr="00E467EA" w14:paraId="2A1E679E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1D318E81" w14:textId="77777777" w:rsidR="007567EB" w:rsidRPr="00E467EA" w:rsidRDefault="007567EB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349AAC" w14:textId="77777777" w:rsidR="007567EB" w:rsidRPr="00E467EA" w:rsidRDefault="007567EB" w:rsidP="00EC0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Контроль соблюдения подчиненным персоналом исполнительской и трудовой дисциплины</w:t>
            </w:r>
          </w:p>
        </w:tc>
      </w:tr>
      <w:tr w:rsidR="00CE58A5" w:rsidRPr="00E467EA" w14:paraId="31955BB8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6B79D58A" w14:textId="77777777" w:rsidR="007567EB" w:rsidRPr="00E467EA" w:rsidRDefault="007567EB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01F15D" w14:textId="77777777" w:rsidR="007567EB" w:rsidRPr="00E467EA" w:rsidRDefault="007567EB" w:rsidP="00EC0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Разработка положения о подразделении, должностных и производственных (рабочих) инструкций на рабочие места</w:t>
            </w:r>
          </w:p>
        </w:tc>
      </w:tr>
      <w:tr w:rsidR="00CE58A5" w:rsidRPr="00E467EA" w14:paraId="3FEA3A83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49EC8101" w14:textId="77777777" w:rsidR="007567EB" w:rsidRPr="00E467EA" w:rsidRDefault="007567EB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1DD111" w14:textId="77777777" w:rsidR="007567EB" w:rsidRPr="00E467EA" w:rsidRDefault="007567EB" w:rsidP="00EC005E">
            <w:pPr>
              <w:spacing w:after="0" w:line="240" w:lineRule="auto"/>
              <w:jc w:val="both"/>
              <w:rPr>
                <w:rFonts w:cs="Times New Roman"/>
                <w:szCs w:val="24"/>
                <w:highlight w:val="green"/>
              </w:rPr>
            </w:pPr>
            <w:r w:rsidRPr="00E467EA">
              <w:rPr>
                <w:rFonts w:cs="Times New Roman"/>
                <w:szCs w:val="24"/>
              </w:rPr>
              <w:t xml:space="preserve">Организация и проведение технической учебы </w:t>
            </w:r>
            <w:r w:rsidR="000D4C99" w:rsidRPr="00E467EA">
              <w:rPr>
                <w:rFonts w:cs="Times New Roman"/>
                <w:szCs w:val="24"/>
              </w:rPr>
              <w:t>в</w:t>
            </w:r>
            <w:r w:rsidRPr="00E467EA">
              <w:rPr>
                <w:rFonts w:cs="Times New Roman"/>
                <w:szCs w:val="24"/>
              </w:rPr>
              <w:t xml:space="preserve"> подразделени</w:t>
            </w:r>
            <w:r w:rsidR="000D4C99" w:rsidRPr="00E467EA">
              <w:rPr>
                <w:rFonts w:cs="Times New Roman"/>
                <w:szCs w:val="24"/>
              </w:rPr>
              <w:t>и</w:t>
            </w:r>
          </w:p>
        </w:tc>
      </w:tr>
      <w:tr w:rsidR="00CE58A5" w:rsidRPr="00E467EA" w14:paraId="0C6D8861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17D39C6B" w14:textId="77777777" w:rsidR="007567EB" w:rsidRPr="00E467EA" w:rsidRDefault="007567EB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246CC5" w14:textId="77777777" w:rsidR="007567EB" w:rsidRPr="00E467EA" w:rsidRDefault="007567EB" w:rsidP="00EC0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беспечение безопасных условий труда подчиненного персонала</w:t>
            </w:r>
          </w:p>
        </w:tc>
      </w:tr>
      <w:tr w:rsidR="00CE58A5" w:rsidRPr="00E467EA" w14:paraId="66BAF120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6115974D" w14:textId="77777777" w:rsidR="007567EB" w:rsidRPr="00E467EA" w:rsidRDefault="007567EB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5A494E" w14:textId="77777777" w:rsidR="007567EB" w:rsidRPr="00E467EA" w:rsidRDefault="007567EB" w:rsidP="00EC0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оведение совместно с работниками кадровой службы организации мероприятий по подбору персонала на замещение вакантных штатных единиц подразделения</w:t>
            </w:r>
          </w:p>
        </w:tc>
      </w:tr>
      <w:tr w:rsidR="00CE58A5" w:rsidRPr="00E467EA" w14:paraId="14557279" w14:textId="77777777" w:rsidTr="001E2107">
        <w:trPr>
          <w:trHeight w:val="20"/>
          <w:jc w:val="center"/>
        </w:trPr>
        <w:tc>
          <w:tcPr>
            <w:tcW w:w="1266" w:type="pct"/>
            <w:vMerge w:val="restart"/>
          </w:tcPr>
          <w:p w14:paraId="102ED20E" w14:textId="0DFAC249" w:rsidR="007567EB" w:rsidRPr="00E467EA" w:rsidRDefault="007567EB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6F3D0E2B" w14:textId="77777777" w:rsidR="007567EB" w:rsidRPr="00E467EA" w:rsidRDefault="007567EB" w:rsidP="00EC0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Составлять планы работ подчиненного персонала</w:t>
            </w:r>
          </w:p>
        </w:tc>
      </w:tr>
      <w:tr w:rsidR="00CE58A5" w:rsidRPr="00E467EA" w14:paraId="157644B8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2D154055" w14:textId="77777777" w:rsidR="007567EB" w:rsidRPr="00E467EA" w:rsidRDefault="007567EB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51D572" w14:textId="77777777" w:rsidR="007567EB" w:rsidRPr="00E467EA" w:rsidRDefault="007567EB" w:rsidP="00EC0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ценивать качество выполненных подчиненным персоналом работ</w:t>
            </w:r>
          </w:p>
        </w:tc>
      </w:tr>
      <w:tr w:rsidR="00CE58A5" w:rsidRPr="00E467EA" w14:paraId="65DA55B7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7536F333" w14:textId="77777777" w:rsidR="007567EB" w:rsidRPr="00E467EA" w:rsidRDefault="007567EB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1CD9BF" w14:textId="77777777" w:rsidR="007567EB" w:rsidRPr="00E467EA" w:rsidRDefault="007567EB" w:rsidP="00EC0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Разрабатывать положение о подразделении, должностные и производственные (рабочие) инструкции</w:t>
            </w:r>
          </w:p>
        </w:tc>
      </w:tr>
      <w:tr w:rsidR="00CE58A5" w:rsidRPr="00E467EA" w14:paraId="5C2B6702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04174BD0" w14:textId="77777777" w:rsidR="002270FA" w:rsidRPr="00E467EA" w:rsidRDefault="002270FA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C4277C" w14:textId="47EF56FD" w:rsidR="002270FA" w:rsidRPr="00E467EA" w:rsidRDefault="002270FA" w:rsidP="00EC0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водить </w:t>
            </w:r>
            <w:r w:rsidR="002E1124" w:rsidRPr="00E467EA">
              <w:rPr>
                <w:rFonts w:cs="Times New Roman"/>
                <w:szCs w:val="24"/>
              </w:rPr>
              <w:t>обучение подчиненных сотрудников</w:t>
            </w:r>
            <w:r w:rsidRPr="00E467EA">
              <w:rPr>
                <w:rFonts w:cs="Times New Roman"/>
                <w:szCs w:val="24"/>
              </w:rPr>
              <w:t xml:space="preserve"> с </w:t>
            </w:r>
            <w:r w:rsidR="002E1124" w:rsidRPr="00E467EA">
              <w:rPr>
                <w:rFonts w:cs="Times New Roman"/>
                <w:szCs w:val="24"/>
              </w:rPr>
              <w:t>использованием специальных технических средств и наглядных пособий, информационных технологий</w:t>
            </w:r>
          </w:p>
        </w:tc>
      </w:tr>
      <w:tr w:rsidR="00CE58A5" w:rsidRPr="00E467EA" w14:paraId="6DF0DB5A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081BA2F4" w14:textId="77777777" w:rsidR="002270FA" w:rsidRPr="00E467EA" w:rsidRDefault="002270FA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471B59" w14:textId="77777777" w:rsidR="002270FA" w:rsidRPr="00E467EA" w:rsidRDefault="002270FA" w:rsidP="00EC0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рганизовывать обучение, проведение инструктажей, проверок знаний по охране труда, промышленной, пожарной безопасности</w:t>
            </w:r>
          </w:p>
        </w:tc>
      </w:tr>
      <w:tr w:rsidR="00CE58A5" w:rsidRPr="00E467EA" w14:paraId="7C02D689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4C1C0A79" w14:textId="77777777" w:rsidR="002270FA" w:rsidRPr="00E467EA" w:rsidRDefault="002270FA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CAAAAE" w14:textId="77777777" w:rsidR="002270FA" w:rsidRPr="00E467EA" w:rsidRDefault="002270FA" w:rsidP="00EC0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Контролировать соблюдение в подразделении требований охраны труда, промышленной, пожарной и экологической безопасности</w:t>
            </w:r>
          </w:p>
        </w:tc>
      </w:tr>
      <w:tr w:rsidR="00CE58A5" w:rsidRPr="00E467EA" w14:paraId="655C9D5D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13ED3365" w14:textId="77777777" w:rsidR="002270FA" w:rsidRPr="00E467EA" w:rsidRDefault="002270FA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D95348" w14:textId="77777777" w:rsidR="002270FA" w:rsidRPr="00E467EA" w:rsidRDefault="002270FA" w:rsidP="00EC0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пределять потребность в персонале необходимой квалификации</w:t>
            </w:r>
          </w:p>
        </w:tc>
      </w:tr>
      <w:tr w:rsidR="00CE58A5" w:rsidRPr="00E467EA" w14:paraId="39824A2A" w14:textId="77777777" w:rsidTr="001E2107">
        <w:trPr>
          <w:trHeight w:val="20"/>
          <w:jc w:val="center"/>
        </w:trPr>
        <w:tc>
          <w:tcPr>
            <w:tcW w:w="1266" w:type="pct"/>
            <w:vMerge w:val="restart"/>
          </w:tcPr>
          <w:p w14:paraId="074D4AAE" w14:textId="67FC306D" w:rsidR="002270FA" w:rsidRPr="00E467EA" w:rsidRDefault="002270FA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B369F19" w14:textId="77777777" w:rsidR="002270FA" w:rsidRPr="00E467EA" w:rsidRDefault="002270FA" w:rsidP="00EC0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удовое законодательство Российской Федерации</w:t>
            </w:r>
          </w:p>
        </w:tc>
      </w:tr>
      <w:tr w:rsidR="00CE58A5" w:rsidRPr="00E467EA" w14:paraId="13A3DDC4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7755EBEA" w14:textId="77777777" w:rsidR="002270FA" w:rsidRPr="00E467EA" w:rsidRDefault="002270FA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486DAA" w14:textId="77777777" w:rsidR="002270FA" w:rsidRPr="00E467EA" w:rsidRDefault="002270FA" w:rsidP="00EC0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Квалификационные требования к должностям руководителей, специалистов, служащих и профессиям рабочих в части, касающейся подчиненного персонала</w:t>
            </w:r>
          </w:p>
        </w:tc>
      </w:tr>
      <w:tr w:rsidR="00CE58A5" w:rsidRPr="00E467EA" w14:paraId="6A4D5A70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107F54DD" w14:textId="77777777" w:rsidR="002270FA" w:rsidRPr="00E467EA" w:rsidRDefault="002270FA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E75FA6" w14:textId="77777777" w:rsidR="002270FA" w:rsidRPr="00E467EA" w:rsidRDefault="002270FA" w:rsidP="00EC0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траслевые документы с характеристиками работ по должностям служащих, профессиям рабочих</w:t>
            </w:r>
          </w:p>
        </w:tc>
      </w:tr>
      <w:tr w:rsidR="00CE58A5" w:rsidRPr="00E467EA" w14:paraId="490EA863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349373B3" w14:textId="77777777" w:rsidR="002270FA" w:rsidRPr="00E467EA" w:rsidRDefault="002270FA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CA5AEB" w14:textId="77777777" w:rsidR="002270FA" w:rsidRPr="00E467EA" w:rsidRDefault="002270FA" w:rsidP="00EC0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локальных нормативных актов, распорядительных документов по разработке положений, должностных и производственных (рабочих) инструкций</w:t>
            </w:r>
          </w:p>
        </w:tc>
      </w:tr>
      <w:tr w:rsidR="00CE58A5" w:rsidRPr="00E467EA" w14:paraId="1CC31311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525EAE96" w14:textId="77777777" w:rsidR="002270FA" w:rsidRPr="00E467EA" w:rsidRDefault="002270FA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5C9B6B" w14:textId="77777777" w:rsidR="002270FA" w:rsidRPr="00E467EA" w:rsidRDefault="002270FA" w:rsidP="00EC0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Требования локальных нормативных актов, распорядительных документов по организации </w:t>
            </w:r>
            <w:r w:rsidR="000959AF" w:rsidRPr="00E467EA">
              <w:rPr>
                <w:rFonts w:cs="Times New Roman"/>
                <w:szCs w:val="24"/>
              </w:rPr>
              <w:t>технической учебы в подразделении</w:t>
            </w:r>
          </w:p>
        </w:tc>
      </w:tr>
      <w:tr w:rsidR="00CE58A5" w:rsidRPr="00E467EA" w14:paraId="20E9413A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02BF39B0" w14:textId="77777777" w:rsidR="002270FA" w:rsidRPr="00E467EA" w:rsidRDefault="002270FA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14C57D" w14:textId="77777777" w:rsidR="002270FA" w:rsidRPr="00E467EA" w:rsidRDefault="002270FA" w:rsidP="00EC0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ериодичность обучения и состав программ технической учебы </w:t>
            </w:r>
            <w:r w:rsidR="000959AF" w:rsidRPr="00E467EA">
              <w:rPr>
                <w:rFonts w:cs="Times New Roman"/>
                <w:szCs w:val="24"/>
              </w:rPr>
              <w:t>персонала</w:t>
            </w:r>
          </w:p>
        </w:tc>
      </w:tr>
      <w:tr w:rsidR="00CE58A5" w:rsidRPr="00E467EA" w14:paraId="091EC049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2F781F5E" w14:textId="77777777" w:rsidR="002270FA" w:rsidRPr="00E467EA" w:rsidRDefault="002270FA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583610" w14:textId="77777777" w:rsidR="002270FA" w:rsidRPr="00E467EA" w:rsidRDefault="002270FA" w:rsidP="00EC0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орядок проведения и состав вводных, первичных, периодических, целевых и внеплановых инструктажей</w:t>
            </w:r>
          </w:p>
        </w:tc>
      </w:tr>
      <w:tr w:rsidR="00CE58A5" w:rsidRPr="00E467EA" w14:paraId="18BC3874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7BC35408" w14:textId="77777777" w:rsidR="002270FA" w:rsidRPr="00E467EA" w:rsidRDefault="002270FA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7BBADC" w14:textId="77777777" w:rsidR="002270FA" w:rsidRPr="00E467EA" w:rsidRDefault="002270FA" w:rsidP="00EC0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сновы работы по подбору персонала</w:t>
            </w:r>
          </w:p>
        </w:tc>
      </w:tr>
      <w:tr w:rsidR="00CE58A5" w:rsidRPr="00E467EA" w14:paraId="6B377135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07CE8C44" w14:textId="77777777" w:rsidR="002270FA" w:rsidRPr="00E467EA" w:rsidRDefault="002270FA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E7C32E" w14:textId="77777777" w:rsidR="002270FA" w:rsidRPr="00E467EA" w:rsidRDefault="002270FA" w:rsidP="00EC0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сновы менеджмента, организации труда и управления</w:t>
            </w:r>
          </w:p>
        </w:tc>
      </w:tr>
      <w:tr w:rsidR="00CE58A5" w:rsidRPr="00E467EA" w14:paraId="7ABF3CE1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48FEF29E" w14:textId="77777777" w:rsidR="002270FA" w:rsidRPr="00E467EA" w:rsidRDefault="002270FA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AE74AE" w14:textId="77777777" w:rsidR="002270FA" w:rsidRPr="00E467EA" w:rsidRDefault="002270FA" w:rsidP="00EC00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270FA" w:rsidRPr="00E467EA" w14:paraId="3457DF58" w14:textId="77777777" w:rsidTr="001E2107">
        <w:trPr>
          <w:trHeight w:val="20"/>
          <w:jc w:val="center"/>
        </w:trPr>
        <w:tc>
          <w:tcPr>
            <w:tcW w:w="1266" w:type="pct"/>
          </w:tcPr>
          <w:p w14:paraId="158F85BE" w14:textId="77777777" w:rsidR="002270FA" w:rsidRPr="00E467EA" w:rsidRDefault="002270FA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E0A8332" w14:textId="77777777" w:rsidR="002270FA" w:rsidRPr="00E467EA" w:rsidRDefault="002270FA" w:rsidP="00EC00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2A200611" w14:textId="77777777" w:rsidR="0075466C" w:rsidRPr="00E467EA" w:rsidRDefault="0075466C" w:rsidP="0075466C">
      <w:pPr>
        <w:pStyle w:val="Norm"/>
        <w:rPr>
          <w:b/>
        </w:rPr>
      </w:pPr>
    </w:p>
    <w:p w14:paraId="29957E83" w14:textId="77777777" w:rsidR="0075466C" w:rsidRPr="00E467EA" w:rsidRDefault="0075466C" w:rsidP="0075466C">
      <w:pPr>
        <w:pStyle w:val="Norm"/>
        <w:rPr>
          <w:b/>
        </w:rPr>
      </w:pPr>
      <w:r w:rsidRPr="00E467EA">
        <w:rPr>
          <w:b/>
        </w:rPr>
        <w:t>3.</w:t>
      </w:r>
      <w:r w:rsidR="00603B3D" w:rsidRPr="00E467EA">
        <w:rPr>
          <w:b/>
        </w:rPr>
        <w:t>10</w:t>
      </w:r>
      <w:r w:rsidRPr="00E467EA">
        <w:rPr>
          <w:b/>
        </w:rPr>
        <w:t>.3. Трудовая функция</w:t>
      </w:r>
    </w:p>
    <w:p w14:paraId="6723343D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5466C" w:rsidRPr="00E467EA" w14:paraId="6B3E9AF6" w14:textId="77777777" w:rsidTr="0075466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C980165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A557B" w14:textId="6CE002B2" w:rsidR="0075466C" w:rsidRPr="00E467EA" w:rsidRDefault="00073653" w:rsidP="00EC005E">
            <w:pPr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овышение эффективности деятельности по </w:t>
            </w:r>
            <w:r w:rsidR="006F2C2E" w:rsidRPr="00E467EA">
              <w:rPr>
                <w:rFonts w:cs="Times New Roman"/>
                <w:szCs w:val="24"/>
              </w:rPr>
              <w:t xml:space="preserve">очистке, </w:t>
            </w:r>
            <w:r w:rsidRPr="00E467EA">
              <w:rPr>
                <w:rFonts w:cs="Times New Roman"/>
                <w:szCs w:val="24"/>
              </w:rPr>
              <w:t xml:space="preserve">подготовке поверхности и нанесению </w:t>
            </w:r>
            <w:r w:rsidR="00201479" w:rsidRPr="00E467EA">
              <w:rPr>
                <w:rFonts w:cs="Times New Roman"/>
                <w:szCs w:val="24"/>
              </w:rPr>
              <w:t xml:space="preserve">противокоррозионных </w:t>
            </w:r>
            <w:r w:rsidRPr="00E467EA">
              <w:rPr>
                <w:rFonts w:cs="Times New Roman"/>
                <w:szCs w:val="24"/>
              </w:rPr>
              <w:t>систем защитных покрыт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2E4F10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9BEA90" w14:textId="77777777" w:rsidR="0075466C" w:rsidRPr="00E467EA" w:rsidRDefault="00073653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J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82504E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67E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4FB0CD" w14:textId="77777777" w:rsidR="0075466C" w:rsidRPr="00E467EA" w:rsidRDefault="00073653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7</w:t>
            </w:r>
          </w:p>
        </w:tc>
      </w:tr>
    </w:tbl>
    <w:p w14:paraId="5BCBBE2F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E58A5" w:rsidRPr="00E467EA" w14:paraId="1D4354F7" w14:textId="77777777" w:rsidTr="007546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24C03CA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3A39BF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C6144D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05A57C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AA8C3F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D30CA7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992C3F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466C" w:rsidRPr="00E467EA" w14:paraId="4DF00D31" w14:textId="77777777" w:rsidTr="0075466C">
        <w:trPr>
          <w:jc w:val="center"/>
        </w:trPr>
        <w:tc>
          <w:tcPr>
            <w:tcW w:w="1266" w:type="pct"/>
            <w:vAlign w:val="center"/>
          </w:tcPr>
          <w:p w14:paraId="3B1F46AC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9E6FE24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B073C2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555BAA9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4E6AF7F" w14:textId="77777777" w:rsidR="0075466C" w:rsidRPr="00E467EA" w:rsidRDefault="0075466C" w:rsidP="007546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0E78DA2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E3121F2" w14:textId="77777777" w:rsidR="0075466C" w:rsidRPr="00E467EA" w:rsidRDefault="0075466C" w:rsidP="007546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67E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36F2A9" w14:textId="77777777" w:rsidR="0075466C" w:rsidRPr="00E467EA" w:rsidRDefault="0075466C" w:rsidP="0075466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E58A5" w:rsidRPr="00E467EA" w14:paraId="75A1767F" w14:textId="77777777" w:rsidTr="001E2107">
        <w:trPr>
          <w:trHeight w:val="20"/>
          <w:jc w:val="center"/>
        </w:trPr>
        <w:tc>
          <w:tcPr>
            <w:tcW w:w="1266" w:type="pct"/>
            <w:vMerge w:val="restart"/>
          </w:tcPr>
          <w:p w14:paraId="1007F96A" w14:textId="77777777" w:rsidR="00E341C2" w:rsidRPr="00E467EA" w:rsidRDefault="00E341C2" w:rsidP="007546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CF81DF1" w14:textId="77777777" w:rsidR="00E341C2" w:rsidRPr="00E467EA" w:rsidRDefault="00871D4A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Разработка и внедрение мероприятий по улучшению производственной деятельности подразделения, выявление и использование внутрихозяйственных резервов</w:t>
            </w:r>
            <w:r w:rsidR="00F2625C" w:rsidRPr="00E467EA">
              <w:rPr>
                <w:rFonts w:cs="Times New Roman"/>
                <w:szCs w:val="24"/>
              </w:rPr>
              <w:t xml:space="preserve"> при выполнении противокоррозионных работ</w:t>
            </w:r>
          </w:p>
        </w:tc>
      </w:tr>
      <w:tr w:rsidR="00CE58A5" w:rsidRPr="00E467EA" w14:paraId="1DBB4288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4E4BDF12" w14:textId="77777777" w:rsidR="00871D4A" w:rsidRPr="00E467EA" w:rsidRDefault="00871D4A" w:rsidP="00871D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B995F9" w14:textId="77777777" w:rsidR="00871D4A" w:rsidRPr="00E467EA" w:rsidRDefault="00871D4A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Руководство разработкой мероприятий, направленных на повышение эффективности и надежности работы установок, оборудования, инструментов и приспособлений для очистки, подготовки поверхности и нанесения систем защитных покрытий</w:t>
            </w:r>
          </w:p>
        </w:tc>
      </w:tr>
      <w:tr w:rsidR="00CE58A5" w:rsidRPr="00E467EA" w14:paraId="5B6C6C5C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33F4236A" w14:textId="77777777" w:rsidR="00871D4A" w:rsidRPr="00E467EA" w:rsidRDefault="00871D4A" w:rsidP="00871D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FF6257" w14:textId="77777777" w:rsidR="00871D4A" w:rsidRPr="00E467EA" w:rsidRDefault="00871D4A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Руководство разработкой мероприятий по оптимизации работ по очистке, подготовке поверхностей и нанесению систем защитных покрытий</w:t>
            </w:r>
          </w:p>
        </w:tc>
      </w:tr>
      <w:tr w:rsidR="00CE58A5" w:rsidRPr="00E467EA" w14:paraId="2E4B5099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6985ED92" w14:textId="77777777" w:rsidR="00871D4A" w:rsidRPr="00E467EA" w:rsidRDefault="00871D4A" w:rsidP="00871D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F7E64F" w14:textId="77777777" w:rsidR="00871D4A" w:rsidRPr="00E467EA" w:rsidRDefault="00871D4A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Руководство внедрением новой техники, технологий очистки, подготовки поверхности и нанесения систем защитных покрытий</w:t>
            </w:r>
          </w:p>
        </w:tc>
      </w:tr>
      <w:tr w:rsidR="00CE58A5" w:rsidRPr="00E467EA" w14:paraId="2516C52A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1A5FC6A4" w14:textId="77777777" w:rsidR="00871D4A" w:rsidRPr="00E467EA" w:rsidRDefault="00871D4A" w:rsidP="00871D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5438E0" w14:textId="0E83D575" w:rsidR="00871D4A" w:rsidRPr="00E467EA" w:rsidRDefault="00871D4A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Проверка (выдача экспертных оценок) рационализаторских предложений, направленных на совершенствование технологий и повышение надежности и эффективности работы установок, оборудования, инструментов и приспособлений </w:t>
            </w:r>
            <w:r w:rsidR="00EC005E" w:rsidRPr="00E467EA">
              <w:rPr>
                <w:rFonts w:cs="Times New Roman"/>
                <w:szCs w:val="24"/>
              </w:rPr>
              <w:t>для</w:t>
            </w:r>
            <w:r w:rsidRPr="00E467EA">
              <w:rPr>
                <w:rFonts w:cs="Times New Roman"/>
                <w:szCs w:val="24"/>
              </w:rPr>
              <w:t xml:space="preserve"> очистк</w:t>
            </w:r>
            <w:r w:rsidR="00EC005E" w:rsidRPr="00E467EA">
              <w:rPr>
                <w:rFonts w:cs="Times New Roman"/>
                <w:szCs w:val="24"/>
              </w:rPr>
              <w:t>и</w:t>
            </w:r>
            <w:r w:rsidRPr="00E467EA">
              <w:rPr>
                <w:rFonts w:cs="Times New Roman"/>
                <w:szCs w:val="24"/>
              </w:rPr>
              <w:t>, подготовк</w:t>
            </w:r>
            <w:r w:rsidR="00EC005E" w:rsidRPr="00E467EA">
              <w:rPr>
                <w:rFonts w:cs="Times New Roman"/>
                <w:szCs w:val="24"/>
              </w:rPr>
              <w:t>и</w:t>
            </w:r>
            <w:r w:rsidRPr="00E467EA">
              <w:rPr>
                <w:rFonts w:cs="Times New Roman"/>
                <w:szCs w:val="24"/>
              </w:rPr>
              <w:t xml:space="preserve"> поверхностей и нанесени</w:t>
            </w:r>
            <w:r w:rsidR="00EC005E" w:rsidRPr="00E467EA">
              <w:rPr>
                <w:rFonts w:cs="Times New Roman"/>
                <w:szCs w:val="24"/>
              </w:rPr>
              <w:t>я</w:t>
            </w:r>
            <w:r w:rsidRPr="00E467EA">
              <w:rPr>
                <w:rFonts w:cs="Times New Roman"/>
                <w:szCs w:val="24"/>
              </w:rPr>
              <w:t xml:space="preserve"> систем защитных покрытий</w:t>
            </w:r>
          </w:p>
        </w:tc>
      </w:tr>
      <w:tr w:rsidR="00CE58A5" w:rsidRPr="00E467EA" w14:paraId="28372906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7596A349" w14:textId="77777777" w:rsidR="00871D4A" w:rsidRPr="00E467EA" w:rsidRDefault="00871D4A" w:rsidP="00871D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032F37" w14:textId="7EBEC5A9" w:rsidR="00871D4A" w:rsidRPr="00E467EA" w:rsidRDefault="00871D4A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Контроль выполнения мероприятий, направленных на внедрение новой техники, технологий очистк</w:t>
            </w:r>
            <w:r w:rsidR="00EC005E" w:rsidRPr="00E467EA">
              <w:rPr>
                <w:rFonts w:cs="Times New Roman"/>
                <w:szCs w:val="24"/>
              </w:rPr>
              <w:t>и</w:t>
            </w:r>
            <w:r w:rsidRPr="00E467EA">
              <w:rPr>
                <w:rFonts w:cs="Times New Roman"/>
                <w:szCs w:val="24"/>
              </w:rPr>
              <w:t>, подготовк</w:t>
            </w:r>
            <w:r w:rsidR="00EC005E" w:rsidRPr="00E467EA">
              <w:rPr>
                <w:rFonts w:cs="Times New Roman"/>
                <w:szCs w:val="24"/>
              </w:rPr>
              <w:t>и</w:t>
            </w:r>
            <w:r w:rsidRPr="00E467EA">
              <w:rPr>
                <w:rFonts w:cs="Times New Roman"/>
                <w:szCs w:val="24"/>
              </w:rPr>
              <w:t xml:space="preserve"> поверхностей и нанесени</w:t>
            </w:r>
            <w:r w:rsidR="00EC005E" w:rsidRPr="00E467EA">
              <w:rPr>
                <w:rFonts w:cs="Times New Roman"/>
                <w:szCs w:val="24"/>
              </w:rPr>
              <w:t>я</w:t>
            </w:r>
            <w:r w:rsidRPr="00E467EA">
              <w:rPr>
                <w:rFonts w:cs="Times New Roman"/>
                <w:szCs w:val="24"/>
              </w:rPr>
              <w:t xml:space="preserve"> систем защитных покрытий</w:t>
            </w:r>
          </w:p>
        </w:tc>
      </w:tr>
      <w:tr w:rsidR="00CE58A5" w:rsidRPr="00E467EA" w14:paraId="0CA39CD7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672D8F10" w14:textId="77777777" w:rsidR="00C614B6" w:rsidRPr="00E467EA" w:rsidRDefault="00C614B6" w:rsidP="00871D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D64861" w14:textId="77777777" w:rsidR="00C614B6" w:rsidRPr="00E467EA" w:rsidRDefault="00C614B6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Контроль выполнения мероприятий, направленных на обеспечение эффективности и надежности работы установок, оборудования, инструментов и приспособлений для подготовки поверхностей и нанесения систем защитных покрытий, сокращение затрат при эксплуатации</w:t>
            </w:r>
          </w:p>
        </w:tc>
      </w:tr>
      <w:tr w:rsidR="00CE58A5" w:rsidRPr="00E467EA" w14:paraId="7928D331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7BC49149" w14:textId="77777777" w:rsidR="001142DC" w:rsidRPr="00E467EA" w:rsidRDefault="001142DC" w:rsidP="00871D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068BAA" w14:textId="356CEA31" w:rsidR="001142DC" w:rsidRPr="00E467EA" w:rsidRDefault="00101A78" w:rsidP="001E2107">
            <w:pPr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E467EA">
              <w:rPr>
                <w:rFonts w:cs="Times New Roman"/>
                <w:szCs w:val="24"/>
              </w:rPr>
              <w:t>Руководство внедрением информационных технологий при организации и проведении работ по подготовке поверхности и нанесению систем защитных покрытий</w:t>
            </w:r>
          </w:p>
        </w:tc>
      </w:tr>
      <w:tr w:rsidR="00CE58A5" w:rsidRPr="00E467EA" w14:paraId="00975B58" w14:textId="77777777" w:rsidTr="001E2107">
        <w:trPr>
          <w:trHeight w:val="20"/>
          <w:jc w:val="center"/>
        </w:trPr>
        <w:tc>
          <w:tcPr>
            <w:tcW w:w="1266" w:type="pct"/>
            <w:vMerge w:val="restart"/>
          </w:tcPr>
          <w:p w14:paraId="29B72B48" w14:textId="70D81E30" w:rsidR="001142DC" w:rsidRPr="00E467EA" w:rsidRDefault="001142DC" w:rsidP="001E21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30421F3" w14:textId="2E6133A4" w:rsidR="001142DC" w:rsidRPr="00E467EA" w:rsidRDefault="001142DC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Принимать решения по оптимизации работы и координации производственной деятельности сотрудников подразделения</w:t>
            </w:r>
          </w:p>
        </w:tc>
      </w:tr>
      <w:tr w:rsidR="00CE58A5" w:rsidRPr="00E467EA" w14:paraId="08570D83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49980062" w14:textId="77777777" w:rsidR="001142DC" w:rsidRPr="00E467EA" w:rsidRDefault="001142DC" w:rsidP="00871D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537908" w14:textId="1F8384D2" w:rsidR="001142DC" w:rsidRPr="00E467EA" w:rsidRDefault="002B5612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Оценивать</w:t>
            </w:r>
            <w:r w:rsidR="001142DC" w:rsidRPr="00E467EA">
              <w:rPr>
                <w:rFonts w:cs="Times New Roman"/>
                <w:szCs w:val="24"/>
              </w:rPr>
              <w:t xml:space="preserve">, обобщать и применять передовой опыт разработки новых технологических процессов, </w:t>
            </w:r>
            <w:r w:rsidR="00101A78" w:rsidRPr="00E467EA">
              <w:rPr>
                <w:rFonts w:cs="Times New Roman"/>
                <w:szCs w:val="24"/>
              </w:rPr>
              <w:t xml:space="preserve">использования </w:t>
            </w:r>
            <w:r w:rsidR="001142DC" w:rsidRPr="00E467EA">
              <w:rPr>
                <w:rFonts w:cs="Times New Roman"/>
                <w:szCs w:val="24"/>
              </w:rPr>
              <w:t>установок, оборудования, инструментов и приспособлений</w:t>
            </w:r>
            <w:r w:rsidR="00C36BAE" w:rsidRPr="00E467EA">
              <w:rPr>
                <w:rFonts w:cs="Times New Roman"/>
                <w:szCs w:val="24"/>
              </w:rPr>
              <w:t xml:space="preserve"> для</w:t>
            </w:r>
            <w:r w:rsidR="001142DC" w:rsidRPr="00E467EA">
              <w:rPr>
                <w:rFonts w:cs="Times New Roman"/>
                <w:szCs w:val="24"/>
              </w:rPr>
              <w:t xml:space="preserve"> очистк</w:t>
            </w:r>
            <w:r w:rsidR="00C36BAE" w:rsidRPr="00E467EA">
              <w:rPr>
                <w:rFonts w:cs="Times New Roman"/>
                <w:szCs w:val="24"/>
              </w:rPr>
              <w:t>и</w:t>
            </w:r>
            <w:r w:rsidR="001142DC" w:rsidRPr="00E467EA">
              <w:rPr>
                <w:rFonts w:cs="Times New Roman"/>
                <w:szCs w:val="24"/>
              </w:rPr>
              <w:t>, подготовк</w:t>
            </w:r>
            <w:r w:rsidR="00C36BAE" w:rsidRPr="00E467EA">
              <w:rPr>
                <w:rFonts w:cs="Times New Roman"/>
                <w:szCs w:val="24"/>
              </w:rPr>
              <w:t>и</w:t>
            </w:r>
            <w:r w:rsidR="001142DC" w:rsidRPr="00E467EA">
              <w:rPr>
                <w:rFonts w:cs="Times New Roman"/>
                <w:szCs w:val="24"/>
              </w:rPr>
              <w:t xml:space="preserve"> поверхностей и нанесени</w:t>
            </w:r>
            <w:r w:rsidR="00C36BAE" w:rsidRPr="00E467EA">
              <w:rPr>
                <w:rFonts w:cs="Times New Roman"/>
                <w:szCs w:val="24"/>
              </w:rPr>
              <w:t>я</w:t>
            </w:r>
            <w:r w:rsidR="001142DC" w:rsidRPr="00E467EA">
              <w:rPr>
                <w:rFonts w:cs="Times New Roman"/>
                <w:szCs w:val="24"/>
              </w:rPr>
              <w:t xml:space="preserve"> систем защитных покрытий</w:t>
            </w:r>
          </w:p>
        </w:tc>
      </w:tr>
      <w:tr w:rsidR="00CE58A5" w:rsidRPr="00E467EA" w14:paraId="6377AC2A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0EAE19C2" w14:textId="77777777" w:rsidR="001142DC" w:rsidRPr="00E467EA" w:rsidRDefault="001142DC" w:rsidP="00871D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1EDFAC" w14:textId="36DE1319" w:rsidR="001142DC" w:rsidRPr="00E467EA" w:rsidRDefault="002B5612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Оценивать </w:t>
            </w:r>
            <w:r w:rsidR="001142DC" w:rsidRPr="00E467EA">
              <w:rPr>
                <w:rFonts w:cs="Times New Roman"/>
                <w:szCs w:val="24"/>
              </w:rPr>
              <w:t>технические параметры работы установок, оборудования, инструментов и приспособлений и проводить мероприятия по оптимизации работ по очистк</w:t>
            </w:r>
            <w:r w:rsidR="00C36BAE" w:rsidRPr="00E467EA">
              <w:rPr>
                <w:rFonts w:cs="Times New Roman"/>
                <w:szCs w:val="24"/>
              </w:rPr>
              <w:t>е</w:t>
            </w:r>
            <w:r w:rsidR="001142DC" w:rsidRPr="00E467EA">
              <w:rPr>
                <w:rFonts w:cs="Times New Roman"/>
                <w:szCs w:val="24"/>
              </w:rPr>
              <w:t>, подготовк</w:t>
            </w:r>
            <w:r w:rsidR="00C36BAE" w:rsidRPr="00E467EA">
              <w:rPr>
                <w:rFonts w:cs="Times New Roman"/>
                <w:szCs w:val="24"/>
              </w:rPr>
              <w:t>е</w:t>
            </w:r>
            <w:r w:rsidR="001142DC" w:rsidRPr="00E467EA">
              <w:rPr>
                <w:rFonts w:cs="Times New Roman"/>
                <w:szCs w:val="24"/>
              </w:rPr>
              <w:t xml:space="preserve"> поверхностей и нанесени</w:t>
            </w:r>
            <w:r w:rsidR="00C36BAE" w:rsidRPr="00E467EA">
              <w:rPr>
                <w:rFonts w:cs="Times New Roman"/>
                <w:szCs w:val="24"/>
              </w:rPr>
              <w:t>ю</w:t>
            </w:r>
            <w:r w:rsidR="001142DC" w:rsidRPr="00E467EA">
              <w:rPr>
                <w:rFonts w:cs="Times New Roman"/>
                <w:szCs w:val="24"/>
              </w:rPr>
              <w:t xml:space="preserve"> систем защитных покрытий</w:t>
            </w:r>
          </w:p>
        </w:tc>
      </w:tr>
      <w:tr w:rsidR="00CE58A5" w:rsidRPr="00E467EA" w14:paraId="45B23C26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0114A991" w14:textId="77777777" w:rsidR="001142DC" w:rsidRPr="00E467EA" w:rsidRDefault="001142DC" w:rsidP="00871D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B9DF25" w14:textId="5C67881E" w:rsidR="001142DC" w:rsidRPr="00E467EA" w:rsidRDefault="001142DC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Давать оценку эффективности, </w:t>
            </w:r>
            <w:r w:rsidR="00C36BAE" w:rsidRPr="00E467EA">
              <w:rPr>
                <w:rFonts w:cs="Times New Roman"/>
                <w:szCs w:val="24"/>
              </w:rPr>
              <w:t>достигаемой</w:t>
            </w:r>
            <w:r w:rsidRPr="00E467EA">
              <w:rPr>
                <w:rFonts w:cs="Times New Roman"/>
                <w:szCs w:val="24"/>
              </w:rPr>
              <w:t xml:space="preserve"> в результате использования новаций</w:t>
            </w:r>
          </w:p>
        </w:tc>
      </w:tr>
      <w:tr w:rsidR="00CE58A5" w:rsidRPr="00E467EA" w14:paraId="701EEBBA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61BA5B80" w14:textId="77777777" w:rsidR="001142DC" w:rsidRPr="00E467EA" w:rsidRDefault="001142DC" w:rsidP="00871D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552FFE" w14:textId="77777777" w:rsidR="001142DC" w:rsidRPr="00E467EA" w:rsidRDefault="001142DC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Использовать базы данных стандартов, нормативно-технических, организационно-методических документов в области защиты от коррозии</w:t>
            </w:r>
          </w:p>
        </w:tc>
      </w:tr>
      <w:tr w:rsidR="00CE58A5" w:rsidRPr="00E467EA" w14:paraId="3A4AE5F1" w14:textId="77777777" w:rsidTr="001E2107">
        <w:trPr>
          <w:trHeight w:val="20"/>
          <w:jc w:val="center"/>
        </w:trPr>
        <w:tc>
          <w:tcPr>
            <w:tcW w:w="1266" w:type="pct"/>
            <w:vMerge w:val="restart"/>
          </w:tcPr>
          <w:p w14:paraId="6D463135" w14:textId="77777777" w:rsidR="001142DC" w:rsidRPr="00E467EA" w:rsidRDefault="001142DC" w:rsidP="0011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8DABB29" w14:textId="0778BA91" w:rsidR="001142DC" w:rsidRPr="00E467EA" w:rsidRDefault="0078771D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Виды и причины возникновения коррозии</w:t>
            </w:r>
            <w:r w:rsidR="00362EFE" w:rsidRPr="00E467EA">
              <w:rPr>
                <w:rFonts w:cs="Times New Roman"/>
                <w:szCs w:val="24"/>
              </w:rPr>
              <w:t xml:space="preserve">, методы защиты от коррозии с использованием покрытий, правила очистки и подготовки поверхностей, виды материалов для защиты от коррозии, способы нанесения систем защитных покрытий, методы </w:t>
            </w:r>
            <w:r w:rsidR="00C36BAE" w:rsidRPr="00E467EA">
              <w:rPr>
                <w:rFonts w:cs="Times New Roman"/>
                <w:szCs w:val="24"/>
              </w:rPr>
              <w:t xml:space="preserve">их </w:t>
            </w:r>
            <w:r w:rsidR="00362EFE" w:rsidRPr="00E467EA">
              <w:rPr>
                <w:rFonts w:cs="Times New Roman"/>
                <w:szCs w:val="24"/>
              </w:rPr>
              <w:t>контроля</w:t>
            </w:r>
          </w:p>
        </w:tc>
      </w:tr>
      <w:tr w:rsidR="00CE58A5" w:rsidRPr="00E467EA" w14:paraId="6E522B2F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6664246B" w14:textId="77777777" w:rsidR="001142DC" w:rsidRPr="00E467EA" w:rsidRDefault="001142DC" w:rsidP="0011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D5FCDB" w14:textId="77777777" w:rsidR="001142DC" w:rsidRPr="00E467EA" w:rsidRDefault="001142DC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ехнические регламенты, государственные стандарты, своды правил и нормативно-технические документы по защите от коррозии с использованием покрытий</w:t>
            </w:r>
          </w:p>
        </w:tc>
      </w:tr>
      <w:tr w:rsidR="00CE58A5" w:rsidRPr="00E467EA" w14:paraId="108DCF6A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614F8ACE" w14:textId="77777777" w:rsidR="001142DC" w:rsidRPr="00E467EA" w:rsidRDefault="001142DC" w:rsidP="0011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8CEDDB" w14:textId="29820D6B" w:rsidR="001142DC" w:rsidRPr="00E467EA" w:rsidRDefault="004366D7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Нормативные правовые акты Российской Федерации, </w:t>
            </w:r>
            <w:r w:rsidR="009D3983" w:rsidRPr="00E467EA">
              <w:rPr>
                <w:rFonts w:cs="Times New Roman"/>
                <w:szCs w:val="24"/>
              </w:rPr>
              <w:t>нормативно-техническая документация</w:t>
            </w:r>
            <w:r w:rsidRPr="00E467EA">
              <w:rPr>
                <w:rFonts w:cs="Times New Roman"/>
                <w:szCs w:val="24"/>
              </w:rPr>
              <w:t xml:space="preserve"> и методические материалы, касающиеся производственной деятельности в области строительства</w:t>
            </w:r>
          </w:p>
        </w:tc>
      </w:tr>
      <w:tr w:rsidR="00CE58A5" w:rsidRPr="00E467EA" w14:paraId="7745CF65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2B5ADBB8" w14:textId="77777777" w:rsidR="001142DC" w:rsidRPr="00E467EA" w:rsidRDefault="001142DC" w:rsidP="0011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ABDCE3" w14:textId="77777777" w:rsidR="001142DC" w:rsidRPr="00E467EA" w:rsidRDefault="001142DC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Технология производства работ, технические характеристики и требования, предъявляемые к проведению работ по </w:t>
            </w:r>
            <w:r w:rsidR="006F2C2E" w:rsidRPr="00E467EA">
              <w:rPr>
                <w:rFonts w:cs="Times New Roman"/>
                <w:szCs w:val="24"/>
              </w:rPr>
              <w:t xml:space="preserve">очистке, </w:t>
            </w:r>
            <w:r w:rsidRPr="00E467EA">
              <w:rPr>
                <w:rFonts w:cs="Times New Roman"/>
                <w:szCs w:val="24"/>
              </w:rPr>
              <w:t>подготовке поверхности и нанесению систем защитных покрытий</w:t>
            </w:r>
          </w:p>
        </w:tc>
      </w:tr>
      <w:tr w:rsidR="00CE58A5" w:rsidRPr="00E467EA" w14:paraId="772C2CA6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4C325B37" w14:textId="77777777" w:rsidR="001142DC" w:rsidRPr="00E467EA" w:rsidRDefault="001142DC" w:rsidP="0011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E21AD5" w14:textId="5344B2F1" w:rsidR="001142DC" w:rsidRPr="00E467EA" w:rsidRDefault="001142DC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етоды проведения технических расчетов и определения эффективности эксплуатации и модернизации оборудования</w:t>
            </w:r>
          </w:p>
        </w:tc>
      </w:tr>
      <w:tr w:rsidR="00CE58A5" w:rsidRPr="00E467EA" w14:paraId="0750C30E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74B9E33F" w14:textId="77777777" w:rsidR="001142DC" w:rsidRPr="00E467EA" w:rsidRDefault="001142DC" w:rsidP="0011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4FED56" w14:textId="77777777" w:rsidR="001142DC" w:rsidRPr="00E467EA" w:rsidRDefault="00705A09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Методы оптимизации производственных процессов, работы установок, машин и оборудования</w:t>
            </w:r>
          </w:p>
        </w:tc>
      </w:tr>
      <w:tr w:rsidR="00CE58A5" w:rsidRPr="00E467EA" w14:paraId="4B993E82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40579626" w14:textId="77777777" w:rsidR="001142DC" w:rsidRPr="00E467EA" w:rsidRDefault="001142DC" w:rsidP="0011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281421" w14:textId="77777777" w:rsidR="00705A09" w:rsidRPr="00E467EA" w:rsidRDefault="00705A09" w:rsidP="001E2107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E467EA">
              <w:rPr>
                <w:rFonts w:cs="Times New Roman"/>
                <w:szCs w:val="24"/>
              </w:rPr>
              <w:t>Методы оптимизации разделения труда, численности и квалификации персонала в производственных системах</w:t>
            </w:r>
          </w:p>
        </w:tc>
      </w:tr>
      <w:tr w:rsidR="00CE58A5" w:rsidRPr="00E467EA" w14:paraId="43882CD8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50FFD944" w14:textId="77777777" w:rsidR="001142DC" w:rsidRPr="00E467EA" w:rsidRDefault="001142DC" w:rsidP="0011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3EEFF5" w14:textId="1C0E4D81" w:rsidR="001142DC" w:rsidRPr="00E467EA" w:rsidRDefault="001142DC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 xml:space="preserve">Научно-технические достижения и передовой отечественный и зарубежный опыт в области защиты </w:t>
            </w:r>
            <w:r w:rsidR="00C36BAE" w:rsidRPr="00E467EA">
              <w:rPr>
                <w:rFonts w:cs="Times New Roman"/>
                <w:szCs w:val="24"/>
              </w:rPr>
              <w:t xml:space="preserve">объектов </w:t>
            </w:r>
            <w:r w:rsidRPr="00E467EA">
              <w:rPr>
                <w:rFonts w:cs="Times New Roman"/>
                <w:szCs w:val="24"/>
              </w:rPr>
              <w:t>от коррозии с использованием систем защитных покрытий</w:t>
            </w:r>
          </w:p>
        </w:tc>
      </w:tr>
      <w:tr w:rsidR="00CE58A5" w:rsidRPr="00E467EA" w14:paraId="2F847249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5A2D4611" w14:textId="77777777" w:rsidR="001142DC" w:rsidRPr="00E467EA" w:rsidRDefault="001142DC" w:rsidP="0011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E5E4BA" w14:textId="77777777" w:rsidR="001142DC" w:rsidRPr="00E467EA" w:rsidRDefault="001142DC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bCs/>
                <w:szCs w:val="24"/>
              </w:rPr>
              <w:t>Базы данных стандартов, нормативно-технических, организационно-методических документов в области защиты от коррозии</w:t>
            </w:r>
          </w:p>
        </w:tc>
      </w:tr>
      <w:tr w:rsidR="00CE58A5" w:rsidRPr="00E467EA" w14:paraId="21DF9D40" w14:textId="77777777" w:rsidTr="001E2107">
        <w:trPr>
          <w:trHeight w:val="20"/>
          <w:jc w:val="center"/>
        </w:trPr>
        <w:tc>
          <w:tcPr>
            <w:tcW w:w="1266" w:type="pct"/>
            <w:vMerge/>
          </w:tcPr>
          <w:p w14:paraId="072135A3" w14:textId="77777777" w:rsidR="001142DC" w:rsidRPr="00E467EA" w:rsidRDefault="001142DC" w:rsidP="0011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135CE6" w14:textId="77777777" w:rsidR="001142DC" w:rsidRPr="00E467EA" w:rsidRDefault="001142DC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05A09" w:rsidRPr="00E467EA" w14:paraId="1ADF6F97" w14:textId="77777777" w:rsidTr="001E2107">
        <w:trPr>
          <w:trHeight w:val="20"/>
          <w:jc w:val="center"/>
        </w:trPr>
        <w:tc>
          <w:tcPr>
            <w:tcW w:w="1266" w:type="pct"/>
          </w:tcPr>
          <w:p w14:paraId="1AA074D9" w14:textId="77777777" w:rsidR="00705A09" w:rsidRPr="00E467EA" w:rsidRDefault="00705A09" w:rsidP="00705A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8AF5F15" w14:textId="77777777" w:rsidR="00705A09" w:rsidRPr="00E467EA" w:rsidRDefault="00705A09" w:rsidP="001E21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67EA">
              <w:rPr>
                <w:rFonts w:cs="Times New Roman"/>
                <w:szCs w:val="24"/>
              </w:rPr>
              <w:t>-</w:t>
            </w:r>
          </w:p>
        </w:tc>
      </w:tr>
    </w:tbl>
    <w:p w14:paraId="14DC58A6" w14:textId="77777777" w:rsidR="0075466C" w:rsidRPr="00E467EA" w:rsidRDefault="0075466C" w:rsidP="001E2107">
      <w:pPr>
        <w:pStyle w:val="Norm"/>
      </w:pPr>
    </w:p>
    <w:p w14:paraId="644194D8" w14:textId="2E0B1B76" w:rsidR="00DB5F5C" w:rsidRPr="00E467EA" w:rsidRDefault="00DB5F5C" w:rsidP="006F5E12">
      <w:pPr>
        <w:pStyle w:val="Level1"/>
        <w:jc w:val="center"/>
        <w:outlineLvl w:val="0"/>
        <w:rPr>
          <w:lang w:val="ru-RU"/>
        </w:rPr>
      </w:pPr>
      <w:bookmarkStart w:id="55" w:name="_Hlt448477528"/>
      <w:bookmarkStart w:id="56" w:name="_Toc13459782"/>
      <w:bookmarkStart w:id="57" w:name="_Toc70849519"/>
      <w:bookmarkStart w:id="58" w:name="Par277"/>
      <w:r w:rsidRPr="00E467EA">
        <w:rPr>
          <w:lang w:val="ru-RU"/>
        </w:rPr>
        <w:t>IV. Сведения об организациях – разработчиках</w:t>
      </w:r>
      <w:r w:rsidR="000A0A09" w:rsidRPr="00E467EA">
        <w:rPr>
          <w:lang w:val="ru-RU"/>
        </w:rPr>
        <w:t xml:space="preserve"> </w:t>
      </w:r>
      <w:r w:rsidRPr="00E467EA">
        <w:rPr>
          <w:lang w:val="ru-RU"/>
        </w:rPr>
        <w:t>профессионального стандарта</w:t>
      </w:r>
      <w:bookmarkEnd w:id="42"/>
      <w:bookmarkEnd w:id="55"/>
      <w:bookmarkEnd w:id="56"/>
      <w:bookmarkEnd w:id="57"/>
    </w:p>
    <w:bookmarkEnd w:id="58"/>
    <w:p w14:paraId="42F819AE" w14:textId="77777777" w:rsidR="00DB5F5C" w:rsidRPr="00E467EA" w:rsidRDefault="00DB5F5C" w:rsidP="001E2107">
      <w:pPr>
        <w:pStyle w:val="Norm"/>
      </w:pPr>
    </w:p>
    <w:p w14:paraId="42FE01AD" w14:textId="77777777" w:rsidR="00DB5F5C" w:rsidRPr="00E467EA" w:rsidRDefault="00DB5F5C" w:rsidP="001E2107">
      <w:pPr>
        <w:pStyle w:val="Norm"/>
        <w:rPr>
          <w:b/>
          <w:bCs/>
        </w:rPr>
      </w:pPr>
      <w:bookmarkStart w:id="59" w:name="_4.1._Ответственная_организация-разр"/>
      <w:bookmarkStart w:id="60" w:name="_Toc448481257"/>
      <w:bookmarkStart w:id="61" w:name="_Toc13459783"/>
      <w:bookmarkEnd w:id="59"/>
      <w:r w:rsidRPr="00E467EA">
        <w:rPr>
          <w:b/>
          <w:bCs/>
        </w:rPr>
        <w:t>4.1. Ответственная организация-разработчик</w:t>
      </w:r>
      <w:bookmarkEnd w:id="60"/>
      <w:bookmarkEnd w:id="61"/>
    </w:p>
    <w:p w14:paraId="25931F0B" w14:textId="77777777" w:rsidR="00DB5F5C" w:rsidRPr="00E467EA" w:rsidRDefault="00DB5F5C" w:rsidP="001E2107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2" w:space="0" w:color="808080"/>
          <w:bottom w:val="single" w:sz="4" w:space="0" w:color="808080" w:themeColor="background1" w:themeShade="80"/>
          <w:right w:val="single" w:sz="4" w:space="0" w:color="808080"/>
          <w:insideH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7"/>
      </w:tblGrid>
      <w:tr w:rsidR="00CE58A5" w:rsidRPr="00E467EA" w14:paraId="52F6DCD7" w14:textId="77777777" w:rsidTr="001E2107">
        <w:trPr>
          <w:trHeight w:val="455"/>
        </w:trPr>
        <w:tc>
          <w:tcPr>
            <w:tcW w:w="5000" w:type="pct"/>
            <w:shd w:val="clear" w:color="auto" w:fill="auto"/>
            <w:vAlign w:val="center"/>
          </w:tcPr>
          <w:p w14:paraId="181AB0A1" w14:textId="2598254A" w:rsidR="00057B64" w:rsidRPr="00E467EA" w:rsidRDefault="00AC18C8" w:rsidP="00E066B9">
            <w:pPr>
              <w:spacing w:after="0" w:line="240" w:lineRule="auto"/>
              <w:rPr>
                <w:rFonts w:cs="Times New Roman"/>
                <w:szCs w:val="20"/>
              </w:rPr>
            </w:pPr>
            <w:r w:rsidRPr="00E467EA">
              <w:rPr>
                <w:rFonts w:cs="Times New Roman"/>
                <w:noProof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D8D502A" wp14:editId="48339272">
                  <wp:simplePos x="0" y="0"/>
                  <wp:positionH relativeFrom="column">
                    <wp:posOffset>1965960</wp:posOffset>
                  </wp:positionH>
                  <wp:positionV relativeFrom="paragraph">
                    <wp:posOffset>252730</wp:posOffset>
                  </wp:positionV>
                  <wp:extent cx="1971675" cy="657225"/>
                  <wp:effectExtent l="0" t="0" r="9525" b="9525"/>
                  <wp:wrapNone/>
                  <wp:docPr id="1" name="Рисунок 1" descr="D:\Users\Irina G\Documents\ОБРАЗЦЫ   ПОДПИСЕЙ\подпись Пет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Irina G\Documents\ОБРАЗЦЫ   ПОДПИСЕЙ\подпись Пет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66B9" w:rsidRPr="00E467EA">
              <w:rPr>
                <w:rFonts w:cs="Times New Roman"/>
                <w:szCs w:val="20"/>
              </w:rPr>
              <w:t>Ассоциация</w:t>
            </w:r>
            <w:r w:rsidR="00057B64" w:rsidRPr="00E467EA">
              <w:rPr>
                <w:rFonts w:cs="Times New Roman"/>
                <w:szCs w:val="20"/>
              </w:rPr>
              <w:t xml:space="preserve"> содействия в реализации инновационных программ в области противокоррозионной защиты </w:t>
            </w:r>
            <w:r w:rsidR="00E066B9" w:rsidRPr="00E467EA">
              <w:rPr>
                <w:rFonts w:cs="Times New Roman"/>
                <w:szCs w:val="20"/>
              </w:rPr>
              <w:t xml:space="preserve">и технической диагностики </w:t>
            </w:r>
            <w:r w:rsidR="00DE5431" w:rsidRPr="00E467EA">
              <w:rPr>
                <w:rFonts w:cs="Times New Roman"/>
                <w:szCs w:val="20"/>
              </w:rPr>
              <w:t>«</w:t>
            </w:r>
            <w:r w:rsidR="00E066B9" w:rsidRPr="00E467EA">
              <w:rPr>
                <w:rFonts w:cs="Times New Roman"/>
                <w:szCs w:val="20"/>
              </w:rPr>
              <w:t>СОПКОР</w:t>
            </w:r>
            <w:r w:rsidR="00DE5431" w:rsidRPr="00E467EA">
              <w:rPr>
                <w:rFonts w:cs="Times New Roman"/>
                <w:szCs w:val="20"/>
              </w:rPr>
              <w:t>»</w:t>
            </w:r>
            <w:r w:rsidR="00C36BAE" w:rsidRPr="00E467EA">
              <w:rPr>
                <w:rFonts w:cs="Times New Roman"/>
                <w:szCs w:val="20"/>
              </w:rPr>
              <w:t>, город Москва</w:t>
            </w:r>
          </w:p>
        </w:tc>
      </w:tr>
      <w:tr w:rsidR="00EC4FFF" w:rsidRPr="00E467EA" w14:paraId="3139899D" w14:textId="77777777" w:rsidTr="00EC4FFF">
        <w:trPr>
          <w:trHeight w:val="899"/>
        </w:trPr>
        <w:tc>
          <w:tcPr>
            <w:tcW w:w="5000" w:type="pct"/>
            <w:shd w:val="clear" w:color="auto" w:fill="auto"/>
            <w:vAlign w:val="center"/>
          </w:tcPr>
          <w:p w14:paraId="40033D78" w14:textId="76368BA5" w:rsidR="00AC18C8" w:rsidRPr="00E467EA" w:rsidRDefault="00AC18C8" w:rsidP="00300648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14:paraId="5F99FADB" w14:textId="2F16642A" w:rsidR="00057B64" w:rsidRPr="00E467EA" w:rsidRDefault="00057B64" w:rsidP="00AC18C8">
            <w:pPr>
              <w:spacing w:after="0" w:line="240" w:lineRule="auto"/>
              <w:rPr>
                <w:rFonts w:cs="Times New Roman"/>
                <w:szCs w:val="20"/>
              </w:rPr>
            </w:pPr>
            <w:r w:rsidRPr="00E467EA">
              <w:rPr>
                <w:rFonts w:cs="Times New Roman"/>
                <w:szCs w:val="20"/>
              </w:rPr>
              <w:t xml:space="preserve">Исполнительный директор </w:t>
            </w:r>
            <w:r w:rsidR="00AC18C8" w:rsidRPr="00E467EA">
              <w:rPr>
                <w:rFonts w:cs="Times New Roman"/>
                <w:szCs w:val="20"/>
              </w:rPr>
              <w:t xml:space="preserve">                                                                   </w:t>
            </w:r>
            <w:r w:rsidRPr="00E467EA">
              <w:rPr>
                <w:rFonts w:cs="Times New Roman"/>
                <w:szCs w:val="20"/>
              </w:rPr>
              <w:t>Петров Николай Георгиевич</w:t>
            </w:r>
          </w:p>
        </w:tc>
      </w:tr>
    </w:tbl>
    <w:p w14:paraId="19E0DA1F" w14:textId="77777777" w:rsidR="00DB5F5C" w:rsidRPr="00E467EA" w:rsidRDefault="00DB5F5C" w:rsidP="001E2107">
      <w:pPr>
        <w:pStyle w:val="Norm"/>
      </w:pPr>
    </w:p>
    <w:p w14:paraId="621C8E55" w14:textId="77777777" w:rsidR="00DB5F5C" w:rsidRPr="00E467EA" w:rsidRDefault="00DB5F5C" w:rsidP="001E2107">
      <w:pPr>
        <w:pStyle w:val="Norm"/>
        <w:rPr>
          <w:b/>
        </w:rPr>
      </w:pPr>
      <w:r w:rsidRPr="00E467EA">
        <w:rPr>
          <w:b/>
        </w:rPr>
        <w:t>4.2. Наименования организаций-разработчиков</w:t>
      </w:r>
    </w:p>
    <w:p w14:paraId="7C8D401F" w14:textId="77777777" w:rsidR="00DB5F5C" w:rsidRPr="00E467EA" w:rsidRDefault="00DB5F5C" w:rsidP="001E2107">
      <w:pPr>
        <w:pStyle w:val="Norm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48"/>
        <w:gridCol w:w="9647"/>
      </w:tblGrid>
      <w:tr w:rsidR="00CE58A5" w:rsidRPr="00E467EA" w14:paraId="147D90F8" w14:textId="77777777" w:rsidTr="001E2107">
        <w:trPr>
          <w:trHeight w:val="317"/>
        </w:trPr>
        <w:tc>
          <w:tcPr>
            <w:tcW w:w="26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B378E2D" w14:textId="7146DEA3" w:rsidR="001E2107" w:rsidRPr="00E467EA" w:rsidRDefault="00AC18C8" w:rsidP="00F3716E">
            <w:pPr>
              <w:spacing w:after="0" w:line="240" w:lineRule="auto"/>
              <w:rPr>
                <w:rFonts w:cs="Times New Roman"/>
                <w:szCs w:val="20"/>
              </w:rPr>
            </w:pPr>
            <w:r w:rsidRPr="00E467EA">
              <w:rPr>
                <w:rFonts w:cs="Times New Roman"/>
                <w:szCs w:val="20"/>
              </w:rPr>
              <w:t>1</w:t>
            </w:r>
          </w:p>
        </w:tc>
        <w:tc>
          <w:tcPr>
            <w:tcW w:w="47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565813" w14:textId="29CB07DE" w:rsidR="001E2107" w:rsidRPr="00E467EA" w:rsidRDefault="00C36BAE" w:rsidP="00F3716E">
            <w:pPr>
              <w:spacing w:after="0" w:line="240" w:lineRule="auto"/>
              <w:rPr>
                <w:rFonts w:cs="Times New Roman"/>
                <w:szCs w:val="20"/>
              </w:rPr>
            </w:pPr>
            <w:r w:rsidRPr="00E467EA">
              <w:rPr>
                <w:rFonts w:cs="Times New Roman"/>
                <w:szCs w:val="20"/>
              </w:rPr>
              <w:t>ООО «НПО «Спец</w:t>
            </w:r>
            <w:r w:rsidR="005B3059" w:rsidRPr="00E467EA">
              <w:rPr>
                <w:rFonts w:cs="Times New Roman"/>
                <w:szCs w:val="20"/>
              </w:rPr>
              <w:t>П</w:t>
            </w:r>
            <w:r w:rsidRPr="00E467EA">
              <w:rPr>
                <w:rFonts w:cs="Times New Roman"/>
                <w:szCs w:val="20"/>
              </w:rPr>
              <w:t>олимер», город Москва</w:t>
            </w:r>
          </w:p>
        </w:tc>
      </w:tr>
      <w:tr w:rsidR="001E2107" w:rsidRPr="00E467EA" w14:paraId="1E143B90" w14:textId="77777777" w:rsidTr="001E2107">
        <w:trPr>
          <w:trHeight w:val="309"/>
        </w:trPr>
        <w:tc>
          <w:tcPr>
            <w:tcW w:w="26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2F392F" w14:textId="69D28899" w:rsidR="001E2107" w:rsidRPr="00E467EA" w:rsidRDefault="00AC18C8" w:rsidP="00F3716E">
            <w:pPr>
              <w:spacing w:after="0" w:line="240" w:lineRule="auto"/>
              <w:rPr>
                <w:rFonts w:cs="Times New Roman"/>
                <w:szCs w:val="20"/>
              </w:rPr>
            </w:pPr>
            <w:r w:rsidRPr="00E467EA">
              <w:rPr>
                <w:rFonts w:cs="Times New Roman"/>
                <w:szCs w:val="20"/>
              </w:rPr>
              <w:t>2</w:t>
            </w:r>
          </w:p>
        </w:tc>
        <w:tc>
          <w:tcPr>
            <w:tcW w:w="47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B197AB" w14:textId="0412AB58" w:rsidR="001E2107" w:rsidRPr="00E467EA" w:rsidRDefault="00E467EA" w:rsidP="00F3716E">
            <w:pPr>
              <w:spacing w:after="0" w:line="240" w:lineRule="auto"/>
              <w:rPr>
                <w:rFonts w:cs="Times New Roman"/>
                <w:szCs w:val="20"/>
              </w:rPr>
            </w:pPr>
            <w:r w:rsidRPr="00E467EA">
              <w:rPr>
                <w:rFonts w:cs="Times New Roman"/>
                <w:szCs w:val="20"/>
              </w:rPr>
              <w:t>ФГАОУ ВО «РГУ нефти и газа (НИУ) имени И.М. Губкина»</w:t>
            </w:r>
            <w:r w:rsidR="00C36BAE" w:rsidRPr="00E467EA">
              <w:rPr>
                <w:rFonts w:cs="Times New Roman"/>
                <w:szCs w:val="20"/>
              </w:rPr>
              <w:t>, город Москва</w:t>
            </w:r>
          </w:p>
        </w:tc>
      </w:tr>
    </w:tbl>
    <w:p w14:paraId="2F99963C" w14:textId="77777777" w:rsidR="00DB5F5C" w:rsidRPr="00E467EA" w:rsidRDefault="00DB5F5C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DB5F5C" w:rsidRPr="00E467EA" w:rsidSect="00FB618A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6F404" w14:textId="77777777" w:rsidR="00FB618A" w:rsidRDefault="00FB618A" w:rsidP="0085401D">
      <w:pPr>
        <w:spacing w:after="0" w:line="240" w:lineRule="auto"/>
      </w:pPr>
      <w:r>
        <w:separator/>
      </w:r>
    </w:p>
  </w:endnote>
  <w:endnote w:type="continuationSeparator" w:id="0">
    <w:p w14:paraId="55E1224E" w14:textId="77777777" w:rsidR="00FB618A" w:rsidRDefault="00FB618A" w:rsidP="0085401D">
      <w:pPr>
        <w:spacing w:after="0" w:line="240" w:lineRule="auto"/>
      </w:pPr>
      <w:r>
        <w:continuationSeparator/>
      </w:r>
    </w:p>
  </w:endnote>
  <w:endnote w:id="1">
    <w:p w14:paraId="139073F4" w14:textId="2A72851F" w:rsidR="00FB618A" w:rsidRPr="00E42015" w:rsidRDefault="00FB618A" w:rsidP="008717E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42015">
        <w:rPr>
          <w:rStyle w:val="af2"/>
          <w:sz w:val="20"/>
          <w:szCs w:val="20"/>
        </w:rPr>
        <w:endnoteRef/>
      </w:r>
      <w:r w:rsidRPr="00E42015">
        <w:rPr>
          <w:rFonts w:cs="Times New Roman"/>
          <w:sz w:val="20"/>
          <w:szCs w:val="20"/>
        </w:rPr>
        <w:t xml:space="preserve"> Общероссийский классификатор занятий.</w:t>
      </w:r>
    </w:p>
  </w:endnote>
  <w:endnote w:id="2">
    <w:p w14:paraId="27BD1C6D" w14:textId="080B7798" w:rsidR="00FB618A" w:rsidRPr="00E42015" w:rsidRDefault="00FB618A" w:rsidP="008717E4">
      <w:pPr>
        <w:pStyle w:val="af0"/>
        <w:jc w:val="both"/>
      </w:pPr>
      <w:r w:rsidRPr="00E42015">
        <w:rPr>
          <w:rStyle w:val="af2"/>
        </w:rPr>
        <w:endnoteRef/>
      </w:r>
      <w:r w:rsidRPr="00E42015">
        <w:t xml:space="preserve"> Общероссийский классификатор видов экономической деятельности.</w:t>
      </w:r>
    </w:p>
  </w:endnote>
  <w:endnote w:id="3">
    <w:p w14:paraId="1CF851B3" w14:textId="23940E51" w:rsidR="00FB618A" w:rsidRPr="00E42015" w:rsidRDefault="00FB618A" w:rsidP="008717E4">
      <w:pPr>
        <w:pStyle w:val="af0"/>
        <w:jc w:val="both"/>
      </w:pPr>
      <w:r w:rsidRPr="00E42015">
        <w:rPr>
          <w:rStyle w:val="af2"/>
        </w:rPr>
        <w:endnoteRef/>
      </w:r>
      <w:r w:rsidRPr="00E42015">
        <w:t xml:space="preserve"> </w:t>
      </w:r>
      <w:bookmarkStart w:id="24" w:name="_Hlk68181409"/>
      <w:r w:rsidRPr="00E42015">
        <w:rPr>
          <w:color w:val="000000"/>
          <w:shd w:val="clear" w:color="auto" w:fill="FFFFFF"/>
        </w:rPr>
        <w:t xml:space="preserve">Приказ Минтруда России, Минздрава России от 31 декабря 2020 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 г., регистрационный № 62278); приказ Минздрава России </w:t>
      </w:r>
      <w:r w:rsidRPr="00E42015">
        <w:rPr>
          <w:color w:val="000000"/>
          <w:shd w:val="clear" w:color="auto" w:fill="FFFFFF"/>
        </w:rPr>
        <w:br/>
        <w:t>от 28 января 2021 г. № 29н «Об утверждении Порядка проведения обязательных</w:t>
      </w:r>
      <w:r w:rsidRPr="00E42015">
        <w:t xml:space="preserve">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 г., регистрационный № 62277).</w:t>
      </w:r>
      <w:bookmarkEnd w:id="24"/>
    </w:p>
  </w:endnote>
  <w:endnote w:id="4">
    <w:p w14:paraId="7D62FA2B" w14:textId="73F49029" w:rsidR="00FB618A" w:rsidRPr="00E42015" w:rsidRDefault="00FB618A" w:rsidP="008717E4">
      <w:pPr>
        <w:pStyle w:val="af0"/>
        <w:jc w:val="both"/>
      </w:pPr>
      <w:r w:rsidRPr="00E42015">
        <w:rPr>
          <w:rStyle w:val="af2"/>
        </w:rPr>
        <w:endnoteRef/>
      </w:r>
      <w:r w:rsidRPr="00E42015">
        <w:t xml:space="preserve"> </w:t>
      </w:r>
      <w:r w:rsidRPr="00E42015">
        <w:rPr>
          <w:color w:val="000000"/>
          <w:shd w:val="clear" w:color="auto" w:fill="FFFFFF"/>
        </w:rPr>
        <w:t>Приказ Минтруда России от 15 декабря 2020 г. № 903н «Об утверждении Правил по охране труда при эксплуатации электроустановок» (зарегистрирован Минюстом России 30 декабря 2020 г., регистрационный № 61957).</w:t>
      </w:r>
    </w:p>
  </w:endnote>
  <w:endnote w:id="5">
    <w:p w14:paraId="5C08E522" w14:textId="685190D2" w:rsidR="00FB618A" w:rsidRPr="00E42015" w:rsidRDefault="00FB618A" w:rsidP="00DC653D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E42015">
        <w:rPr>
          <w:rStyle w:val="af2"/>
          <w:sz w:val="20"/>
          <w:szCs w:val="20"/>
        </w:rPr>
        <w:endnoteRef/>
      </w:r>
      <w:r w:rsidRPr="00E42015">
        <w:rPr>
          <w:rFonts w:cs="Times New Roman"/>
          <w:sz w:val="20"/>
          <w:szCs w:val="20"/>
        </w:rPr>
        <w:t xml:space="preserve"> 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</w:t>
      </w:r>
      <w:r w:rsidR="0092412F">
        <w:rPr>
          <w:rFonts w:cs="Times New Roman"/>
          <w:sz w:val="20"/>
          <w:szCs w:val="20"/>
        </w:rPr>
        <w:t>003 г., регистрационный № 4209)</w:t>
      </w:r>
      <w:r w:rsidRPr="00E42015">
        <w:rPr>
          <w:rFonts w:cs="Times New Roman"/>
          <w:sz w:val="20"/>
          <w:szCs w:val="20"/>
        </w:rPr>
        <w:t xml:space="preserve">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).</w:t>
      </w:r>
    </w:p>
  </w:endnote>
  <w:endnote w:id="6">
    <w:p w14:paraId="59244206" w14:textId="225D67DD" w:rsidR="00FB618A" w:rsidRPr="00E42015" w:rsidRDefault="00FB618A" w:rsidP="005C5DAE">
      <w:pPr>
        <w:tabs>
          <w:tab w:val="left" w:pos="4111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E42015">
        <w:rPr>
          <w:rStyle w:val="af2"/>
          <w:sz w:val="20"/>
          <w:szCs w:val="20"/>
        </w:rPr>
        <w:endnoteRef/>
      </w:r>
      <w:bookmarkStart w:id="25" w:name="_Hlk35343484"/>
      <w:r w:rsidRPr="00E42015">
        <w:rPr>
          <w:rFonts w:cs="Times New Roman"/>
          <w:sz w:val="20"/>
          <w:szCs w:val="20"/>
        </w:rPr>
        <w:t xml:space="preserve"> Приказ Федеральной службы по экологическому, технологическ</w:t>
      </w:r>
      <w:r>
        <w:rPr>
          <w:rFonts w:cs="Times New Roman"/>
          <w:sz w:val="20"/>
          <w:szCs w:val="20"/>
        </w:rPr>
        <w:t xml:space="preserve">ому и атомному надзору от 26 ноября </w:t>
      </w:r>
      <w:r w:rsidRPr="00E42015">
        <w:rPr>
          <w:rFonts w:cs="Times New Roman"/>
          <w:sz w:val="20"/>
          <w:szCs w:val="20"/>
        </w:rPr>
        <w:t>2020 №</w:t>
      </w:r>
      <w:r w:rsidR="0092412F">
        <w:rPr>
          <w:rFonts w:cs="Times New Roman"/>
          <w:sz w:val="20"/>
          <w:szCs w:val="20"/>
        </w:rPr>
        <w:t xml:space="preserve"> </w:t>
      </w:r>
      <w:r w:rsidRPr="00E42015">
        <w:rPr>
          <w:rFonts w:cs="Times New Roman"/>
          <w:sz w:val="20"/>
          <w:szCs w:val="20"/>
        </w:rPr>
        <w:t xml:space="preserve">459 </w:t>
      </w:r>
      <w:r w:rsidR="0092412F">
        <w:rPr>
          <w:rFonts w:cs="Times New Roman"/>
          <w:sz w:val="20"/>
          <w:szCs w:val="20"/>
        </w:rPr>
        <w:br/>
      </w:r>
      <w:r w:rsidRPr="00E42015">
        <w:rPr>
          <w:rFonts w:cs="Times New Roman"/>
          <w:sz w:val="20"/>
          <w:szCs w:val="20"/>
        </w:rPr>
        <w:t>«Об утверждении Административного регламента Федеральной службы по экологическому,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» (зарегистрирован Минюстом России 15 июня 2021 г., регистрационный № 63872).</w:t>
      </w:r>
      <w:bookmarkEnd w:id="25"/>
    </w:p>
  </w:endnote>
  <w:endnote w:id="7">
    <w:p w14:paraId="5F05CA80" w14:textId="46C1ABD7" w:rsidR="00FB618A" w:rsidRPr="00E42015" w:rsidRDefault="00FB618A" w:rsidP="005C5DAE">
      <w:pPr>
        <w:pStyle w:val="af0"/>
        <w:tabs>
          <w:tab w:val="left" w:pos="4111"/>
        </w:tabs>
        <w:jc w:val="both"/>
      </w:pPr>
      <w:r w:rsidRPr="00E42015">
        <w:rPr>
          <w:rStyle w:val="af2"/>
        </w:rPr>
        <w:endnoteRef/>
      </w:r>
      <w:r w:rsidRPr="00E42015">
        <w:t xml:space="preserve"> </w:t>
      </w:r>
      <w:bookmarkStart w:id="26" w:name="_Hlk64639905"/>
      <w:bookmarkStart w:id="27" w:name="_Hlk37859463"/>
      <w:bookmarkStart w:id="28" w:name="_Hlk35631625"/>
      <w:r w:rsidRPr="00E42015">
        <w:t xml:space="preserve"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 1131; 2011, № 26, ст. 3803); статья 265 Трудового кодекса Российской Федерации (Собрание законодательства Российской </w:t>
      </w:r>
      <w:bookmarkEnd w:id="26"/>
      <w:r w:rsidRPr="00E42015">
        <w:t>Федерации, 2002, № 1, ст. 3; 2013, № 14, ст. 1666</w:t>
      </w:r>
      <w:bookmarkEnd w:id="27"/>
      <w:r w:rsidRPr="00E42015">
        <w:t>).</w:t>
      </w:r>
      <w:bookmarkEnd w:id="28"/>
    </w:p>
  </w:endnote>
  <w:endnote w:id="8">
    <w:p w14:paraId="7C368709" w14:textId="783EA3C1" w:rsidR="00FB618A" w:rsidRPr="00E42015" w:rsidRDefault="00FB618A" w:rsidP="005C5DAE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42015">
        <w:rPr>
          <w:rStyle w:val="af2"/>
          <w:sz w:val="20"/>
          <w:szCs w:val="20"/>
        </w:rPr>
        <w:endnoteRef/>
      </w:r>
      <w:r w:rsidRPr="00E42015">
        <w:rPr>
          <w:rStyle w:val="af2"/>
          <w:sz w:val="20"/>
          <w:szCs w:val="20"/>
        </w:rPr>
        <w:t xml:space="preserve"> </w:t>
      </w:r>
      <w:bookmarkStart w:id="29" w:name="_Hlk63442407"/>
      <w:r w:rsidRPr="00E42015">
        <w:rPr>
          <w:rFonts w:cs="Times New Roman"/>
          <w:sz w:val="20"/>
          <w:szCs w:val="20"/>
        </w:rPr>
        <w:t>Постановление Правительства Российской Федерации от 16 сентября 2020 г. № 1479 «Об утверждении Правил противопожарного режима в Российской Федерации» (Собрание законодательства Российской Федерации, 2020, № 39, ст. 6056; 2021, № </w:t>
      </w:r>
      <w:r>
        <w:rPr>
          <w:rFonts w:cs="Times New Roman"/>
          <w:sz w:val="20"/>
          <w:szCs w:val="20"/>
        </w:rPr>
        <w:t>23, ст. 4041</w:t>
      </w:r>
      <w:r w:rsidRPr="00E42015">
        <w:rPr>
          <w:rFonts w:cs="Times New Roman"/>
          <w:sz w:val="20"/>
          <w:szCs w:val="20"/>
        </w:rPr>
        <w:t>).</w:t>
      </w:r>
      <w:bookmarkEnd w:id="29"/>
    </w:p>
  </w:endnote>
  <w:endnote w:id="9">
    <w:p w14:paraId="3002EBF7" w14:textId="77777777" w:rsidR="00FB618A" w:rsidRPr="00E42015" w:rsidRDefault="00FB618A" w:rsidP="005C5DAE">
      <w:pPr>
        <w:pStyle w:val="aff2"/>
        <w:tabs>
          <w:tab w:val="left" w:pos="411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2015">
        <w:rPr>
          <w:rStyle w:val="af2"/>
          <w:rFonts w:ascii="Times New Roman" w:hAnsi="Times New Roman"/>
          <w:sz w:val="20"/>
          <w:szCs w:val="20"/>
        </w:rPr>
        <w:endnoteRef/>
      </w:r>
      <w:r w:rsidRPr="00E42015">
        <w:rPr>
          <w:rFonts w:ascii="Times New Roman" w:hAnsi="Times New Roman" w:cs="Times New Roman"/>
          <w:sz w:val="20"/>
          <w:szCs w:val="20"/>
        </w:rPr>
        <w:t xml:space="preserve"> Единый тарифно-квалификационный справочник работ и профессий рабочих, выпуск 3, раздел «Строительные, монтажные и ремонтно-строительные работы».</w:t>
      </w:r>
    </w:p>
  </w:endnote>
  <w:endnote w:id="10">
    <w:p w14:paraId="64D2C0F0" w14:textId="064A8A25" w:rsidR="00FB618A" w:rsidRPr="00E42015" w:rsidRDefault="00FB618A" w:rsidP="005C5DAE">
      <w:pPr>
        <w:tabs>
          <w:tab w:val="left" w:pos="4111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E42015">
        <w:rPr>
          <w:rStyle w:val="af2"/>
          <w:sz w:val="20"/>
          <w:szCs w:val="20"/>
        </w:rPr>
        <w:endnoteRef/>
      </w:r>
      <w:r w:rsidRPr="00E42015">
        <w:rPr>
          <w:rFonts w:cs="Times New Roman"/>
          <w:sz w:val="20"/>
          <w:szCs w:val="20"/>
        </w:rPr>
        <w:t xml:space="preserve"> </w:t>
      </w:r>
      <w:hyperlink r:id="rId1" w:history="1">
        <w:r w:rsidRPr="00E4201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E4201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.</w:t>
      </w:r>
    </w:p>
  </w:endnote>
  <w:endnote w:id="11">
    <w:p w14:paraId="02118629" w14:textId="6C6E4D38" w:rsidR="00FB618A" w:rsidRPr="00E42015" w:rsidRDefault="00FB618A" w:rsidP="005C5DAE">
      <w:pPr>
        <w:pStyle w:val="af0"/>
        <w:tabs>
          <w:tab w:val="left" w:pos="4111"/>
        </w:tabs>
        <w:jc w:val="both"/>
      </w:pPr>
      <w:r w:rsidRPr="00E42015">
        <w:rPr>
          <w:rStyle w:val="af2"/>
        </w:rPr>
        <w:endnoteRef/>
      </w:r>
      <w:r w:rsidRPr="00E42015">
        <w:t xml:space="preserve"> Единый тарифно-квалификационный справочник работ и профессий рабочих, выпуск 2, раздел «Металлопокрытия и окраска».</w:t>
      </w:r>
    </w:p>
  </w:endnote>
  <w:endnote w:id="12">
    <w:p w14:paraId="053FEDEA" w14:textId="53889333" w:rsidR="00FB618A" w:rsidRPr="00E42015" w:rsidRDefault="00FB618A" w:rsidP="005C5DAE">
      <w:pPr>
        <w:pStyle w:val="af0"/>
        <w:tabs>
          <w:tab w:val="left" w:pos="4111"/>
        </w:tabs>
        <w:jc w:val="both"/>
      </w:pPr>
      <w:r w:rsidRPr="00E42015">
        <w:rPr>
          <w:rStyle w:val="af2"/>
        </w:rPr>
        <w:endnoteRef/>
      </w:r>
      <w:r w:rsidRPr="00E42015">
        <w:t xml:space="preserve"> Единый тарифно-квалификационный справочник работ и профессий рабочих, выпуск 7, раздел «Трубное производство».</w:t>
      </w:r>
    </w:p>
  </w:endnote>
  <w:endnote w:id="13">
    <w:p w14:paraId="24009B0D" w14:textId="59B40404" w:rsidR="00FB618A" w:rsidRPr="00E42015" w:rsidRDefault="00FB618A" w:rsidP="005C5DAE">
      <w:pPr>
        <w:pStyle w:val="af0"/>
        <w:tabs>
          <w:tab w:val="left" w:pos="4111"/>
        </w:tabs>
        <w:jc w:val="both"/>
      </w:pPr>
      <w:r w:rsidRPr="00E42015">
        <w:rPr>
          <w:rStyle w:val="af2"/>
        </w:rPr>
        <w:endnoteRef/>
      </w:r>
      <w:r w:rsidRPr="00E42015">
        <w:t xml:space="preserve"> Единый тарифно-квалификационный справочник работ и профессий рабочих, выпуск 1, раздел «Профессии рабочих, общие для всех отраслей народного хозяйства».</w:t>
      </w:r>
    </w:p>
  </w:endnote>
  <w:endnote w:id="14">
    <w:p w14:paraId="3EF4ED86" w14:textId="7BA33430" w:rsidR="00FB618A" w:rsidRPr="00E42015" w:rsidRDefault="00FB618A" w:rsidP="005C5DAE">
      <w:pPr>
        <w:pStyle w:val="af0"/>
        <w:tabs>
          <w:tab w:val="left" w:pos="4111"/>
        </w:tabs>
        <w:jc w:val="both"/>
      </w:pPr>
      <w:r w:rsidRPr="00E42015">
        <w:rPr>
          <w:rStyle w:val="af2"/>
        </w:rPr>
        <w:endnoteRef/>
      </w:r>
      <w:r w:rsidRPr="00E42015">
        <w:t xml:space="preserve"> Единый тарифно-квалификационный справочник работ и профессий рабочих, выпуск 40, раздел «Производство строительных материалов».</w:t>
      </w:r>
    </w:p>
  </w:endnote>
  <w:endnote w:id="15">
    <w:p w14:paraId="5B532732" w14:textId="45516A07" w:rsidR="00FB618A" w:rsidRPr="00E42015" w:rsidRDefault="00FB618A" w:rsidP="005C5DAE">
      <w:pPr>
        <w:pStyle w:val="af0"/>
        <w:tabs>
          <w:tab w:val="left" w:pos="4111"/>
        </w:tabs>
        <w:jc w:val="both"/>
      </w:pPr>
      <w:r w:rsidRPr="00E42015">
        <w:rPr>
          <w:rStyle w:val="af2"/>
        </w:rPr>
        <w:endnoteRef/>
      </w:r>
      <w:r w:rsidRPr="00E42015">
        <w:t xml:space="preserve"> </w:t>
      </w:r>
      <w:bookmarkStart w:id="38" w:name="_Hlk64295196"/>
      <w:r w:rsidRPr="00E42015">
        <w:t>Приказ Минтруда России от 16 ноября 2020 г. № 782н «Об утверждении Правил по охране труда при работе на высоте» (зарегистрирован Минюстом России 15 декабря 2020 г., регистрационный № 61477).</w:t>
      </w:r>
      <w:bookmarkEnd w:id="38"/>
    </w:p>
  </w:endnote>
  <w:endnote w:id="16">
    <w:p w14:paraId="416C4D23" w14:textId="6B82585A" w:rsidR="00FB618A" w:rsidRPr="00E42015" w:rsidRDefault="00FB618A" w:rsidP="005C5DAE">
      <w:pPr>
        <w:pStyle w:val="af0"/>
        <w:tabs>
          <w:tab w:val="left" w:pos="4111"/>
        </w:tabs>
        <w:jc w:val="both"/>
      </w:pPr>
      <w:r w:rsidRPr="00E42015">
        <w:rPr>
          <w:rStyle w:val="af2"/>
        </w:rPr>
        <w:endnoteRef/>
      </w:r>
      <w:r w:rsidRPr="00E42015">
        <w:t xml:space="preserve"> Общероссийский классификатор специальностей по образованию.</w:t>
      </w:r>
    </w:p>
  </w:endnote>
  <w:endnote w:id="17">
    <w:p w14:paraId="7CBBE17B" w14:textId="29C7492A" w:rsidR="00FB618A" w:rsidRPr="00E42015" w:rsidRDefault="00FB618A" w:rsidP="005C5DAE">
      <w:pPr>
        <w:pStyle w:val="af0"/>
        <w:tabs>
          <w:tab w:val="left" w:pos="4111"/>
        </w:tabs>
        <w:jc w:val="both"/>
      </w:pPr>
      <w:r w:rsidRPr="00E42015">
        <w:rPr>
          <w:rStyle w:val="af2"/>
        </w:rPr>
        <w:endnoteRef/>
      </w:r>
      <w:r w:rsidRPr="00E42015">
        <w:t xml:space="preserve"> Единый квалификационный справочник должностей руководителей, специалистов и служащих.</w:t>
      </w:r>
    </w:p>
  </w:endnote>
  <w:endnote w:id="18">
    <w:p w14:paraId="6898EA10" w14:textId="39809A87" w:rsidR="00FB618A" w:rsidRPr="00E42015" w:rsidRDefault="00FB618A" w:rsidP="005C5DAE">
      <w:pPr>
        <w:pStyle w:val="af0"/>
        <w:tabs>
          <w:tab w:val="left" w:pos="4111"/>
        </w:tabs>
        <w:jc w:val="both"/>
      </w:pPr>
      <w:r w:rsidRPr="00E42015">
        <w:rPr>
          <w:rStyle w:val="af2"/>
        </w:rPr>
        <w:endnoteRef/>
      </w:r>
      <w:r w:rsidRPr="00E42015">
        <w:t xml:space="preserve"> Постановление </w:t>
      </w:r>
      <w:r w:rsidRPr="00E42015">
        <w:rPr>
          <w:color w:val="000000"/>
          <w:shd w:val="clear" w:color="auto" w:fill="FFFFFF"/>
        </w:rPr>
        <w:t>Правительства Российской Федерации от 31 декабря 2020 г. № 2460 «Об утверждении Правил аттестации, переаттестации на право подготовки заключений экспертизы проектной документации и (или) экспертизы результатов инженерных изысканий, в том числе продления срока действия квалификационного аттестата на право подготовки заключений экспертизы проектной документации и (или) экспертизы результатов инженерных изысканий» (Собрание законодательства Российской Федерации, 2021, № 3, ст. 590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42533" w14:textId="77777777" w:rsidR="00FB618A" w:rsidRDefault="00FB618A" w:rsidP="0085401D">
      <w:pPr>
        <w:spacing w:after="0" w:line="240" w:lineRule="auto"/>
      </w:pPr>
      <w:r>
        <w:separator/>
      </w:r>
    </w:p>
  </w:footnote>
  <w:footnote w:type="continuationSeparator" w:id="0">
    <w:p w14:paraId="2869A93C" w14:textId="77777777" w:rsidR="00FB618A" w:rsidRDefault="00FB618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47D02" w14:textId="77777777" w:rsidR="00FB618A" w:rsidRDefault="00FB618A" w:rsidP="00E30E75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BCC6B26" w14:textId="77777777" w:rsidR="00FB618A" w:rsidRDefault="00FB618A" w:rsidP="00E30E7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87536"/>
      <w:docPartObj>
        <w:docPartGallery w:val="Page Numbers (Top of Page)"/>
        <w:docPartUnique/>
      </w:docPartObj>
    </w:sdtPr>
    <w:sdtEndPr/>
    <w:sdtContent>
      <w:p w14:paraId="2CC0CD65" w14:textId="417B4515" w:rsidR="00FB618A" w:rsidRPr="00E30E75" w:rsidRDefault="00FB618A" w:rsidP="00E30E75">
        <w:pPr>
          <w:pStyle w:val="af6"/>
        </w:pPr>
        <w:r w:rsidRPr="00E30E75">
          <w:fldChar w:fldCharType="begin"/>
        </w:r>
        <w:r w:rsidRPr="00E30E75">
          <w:instrText>PAGE   \* MERGEFORMAT</w:instrText>
        </w:r>
        <w:r w:rsidRPr="00E30E75">
          <w:fldChar w:fldCharType="separate"/>
        </w:r>
        <w:r w:rsidR="00A26F3A">
          <w:rPr>
            <w:noProof/>
          </w:rPr>
          <w:t>2</w:t>
        </w:r>
        <w:r w:rsidRPr="00E30E75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546129"/>
      <w:docPartObj>
        <w:docPartGallery w:val="Page Numbers (Top of Page)"/>
        <w:docPartUnique/>
      </w:docPartObj>
    </w:sdtPr>
    <w:sdtEndPr/>
    <w:sdtContent>
      <w:p w14:paraId="127CBC6D" w14:textId="1C88DEC3" w:rsidR="00FB618A" w:rsidRDefault="00FB618A" w:rsidP="00E30E75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F3A">
          <w:rPr>
            <w:noProof/>
          </w:rPr>
          <w:t>2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115D4" w14:textId="61182BF4" w:rsidR="00FB618A" w:rsidRPr="00051FA9" w:rsidRDefault="00FB618A" w:rsidP="00E30E75">
    <w:pPr>
      <w:pStyle w:val="af6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A26F3A">
      <w:rPr>
        <w:rStyle w:val="af5"/>
        <w:noProof/>
      </w:rPr>
      <w:t>6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C82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3"/>
  </w:num>
  <w:num w:numId="8">
    <w:abstractNumId w:val="18"/>
  </w:num>
  <w:num w:numId="9">
    <w:abstractNumId w:val="25"/>
  </w:num>
  <w:num w:numId="10">
    <w:abstractNumId w:val="21"/>
  </w:num>
  <w:num w:numId="11">
    <w:abstractNumId w:val="13"/>
  </w:num>
  <w:num w:numId="12">
    <w:abstractNumId w:val="22"/>
  </w:num>
  <w:num w:numId="13">
    <w:abstractNumId w:val="19"/>
  </w:num>
  <w:num w:numId="14">
    <w:abstractNumId w:val="16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285"/>
    <w:rsid w:val="000002ED"/>
    <w:rsid w:val="00000679"/>
    <w:rsid w:val="00000A62"/>
    <w:rsid w:val="00000CE2"/>
    <w:rsid w:val="00001093"/>
    <w:rsid w:val="00001C2A"/>
    <w:rsid w:val="00002279"/>
    <w:rsid w:val="00002EFF"/>
    <w:rsid w:val="00003214"/>
    <w:rsid w:val="0000356B"/>
    <w:rsid w:val="00005198"/>
    <w:rsid w:val="00006243"/>
    <w:rsid w:val="00006841"/>
    <w:rsid w:val="000075A3"/>
    <w:rsid w:val="0001083A"/>
    <w:rsid w:val="00010871"/>
    <w:rsid w:val="000108F0"/>
    <w:rsid w:val="00011015"/>
    <w:rsid w:val="00011930"/>
    <w:rsid w:val="000135E1"/>
    <w:rsid w:val="0001375C"/>
    <w:rsid w:val="000141E1"/>
    <w:rsid w:val="00014209"/>
    <w:rsid w:val="000147C2"/>
    <w:rsid w:val="00014E1E"/>
    <w:rsid w:val="0001529E"/>
    <w:rsid w:val="000155D7"/>
    <w:rsid w:val="00015C61"/>
    <w:rsid w:val="0001669C"/>
    <w:rsid w:val="000167FC"/>
    <w:rsid w:val="000169B1"/>
    <w:rsid w:val="000170DB"/>
    <w:rsid w:val="00017A48"/>
    <w:rsid w:val="00017B0D"/>
    <w:rsid w:val="00020B66"/>
    <w:rsid w:val="00020E44"/>
    <w:rsid w:val="000228D1"/>
    <w:rsid w:val="0002293B"/>
    <w:rsid w:val="00023D94"/>
    <w:rsid w:val="00024F68"/>
    <w:rsid w:val="0002581E"/>
    <w:rsid w:val="00025BCB"/>
    <w:rsid w:val="00025CF3"/>
    <w:rsid w:val="0002686F"/>
    <w:rsid w:val="0002740A"/>
    <w:rsid w:val="00027615"/>
    <w:rsid w:val="000304F8"/>
    <w:rsid w:val="000313B4"/>
    <w:rsid w:val="00031679"/>
    <w:rsid w:val="00032005"/>
    <w:rsid w:val="00032CC3"/>
    <w:rsid w:val="00033458"/>
    <w:rsid w:val="000341FC"/>
    <w:rsid w:val="00034500"/>
    <w:rsid w:val="00034A28"/>
    <w:rsid w:val="00034A63"/>
    <w:rsid w:val="0003658E"/>
    <w:rsid w:val="00036D5E"/>
    <w:rsid w:val="00036E2E"/>
    <w:rsid w:val="00037832"/>
    <w:rsid w:val="00037847"/>
    <w:rsid w:val="00040AAF"/>
    <w:rsid w:val="00041E81"/>
    <w:rsid w:val="00042D45"/>
    <w:rsid w:val="0004303F"/>
    <w:rsid w:val="00043166"/>
    <w:rsid w:val="00043171"/>
    <w:rsid w:val="00043D25"/>
    <w:rsid w:val="00044599"/>
    <w:rsid w:val="000449C1"/>
    <w:rsid w:val="00045455"/>
    <w:rsid w:val="00046478"/>
    <w:rsid w:val="00046A47"/>
    <w:rsid w:val="00046C81"/>
    <w:rsid w:val="00046D6A"/>
    <w:rsid w:val="0005023C"/>
    <w:rsid w:val="0005101C"/>
    <w:rsid w:val="000514DB"/>
    <w:rsid w:val="00051FA9"/>
    <w:rsid w:val="000530BE"/>
    <w:rsid w:val="00053BFF"/>
    <w:rsid w:val="00053F12"/>
    <w:rsid w:val="00054EEE"/>
    <w:rsid w:val="000559C2"/>
    <w:rsid w:val="000561D5"/>
    <w:rsid w:val="000564C3"/>
    <w:rsid w:val="00057B64"/>
    <w:rsid w:val="0006015B"/>
    <w:rsid w:val="00061778"/>
    <w:rsid w:val="00062A06"/>
    <w:rsid w:val="00062B01"/>
    <w:rsid w:val="000630BF"/>
    <w:rsid w:val="000638A1"/>
    <w:rsid w:val="00063914"/>
    <w:rsid w:val="00064388"/>
    <w:rsid w:val="00064B06"/>
    <w:rsid w:val="0006592A"/>
    <w:rsid w:val="00065B17"/>
    <w:rsid w:val="00065D95"/>
    <w:rsid w:val="000661AB"/>
    <w:rsid w:val="0006663A"/>
    <w:rsid w:val="00067607"/>
    <w:rsid w:val="00070C43"/>
    <w:rsid w:val="00071543"/>
    <w:rsid w:val="00072B96"/>
    <w:rsid w:val="00072E03"/>
    <w:rsid w:val="0007313F"/>
    <w:rsid w:val="00073653"/>
    <w:rsid w:val="000739D6"/>
    <w:rsid w:val="000741F0"/>
    <w:rsid w:val="00074A2F"/>
    <w:rsid w:val="00074E6B"/>
    <w:rsid w:val="00074E71"/>
    <w:rsid w:val="00075D15"/>
    <w:rsid w:val="00075DF6"/>
    <w:rsid w:val="00076182"/>
    <w:rsid w:val="00076492"/>
    <w:rsid w:val="000811C7"/>
    <w:rsid w:val="00082A61"/>
    <w:rsid w:val="00083E63"/>
    <w:rsid w:val="00084232"/>
    <w:rsid w:val="00084945"/>
    <w:rsid w:val="00084B02"/>
    <w:rsid w:val="00084FE7"/>
    <w:rsid w:val="00085B5E"/>
    <w:rsid w:val="00086089"/>
    <w:rsid w:val="00087D42"/>
    <w:rsid w:val="00090F10"/>
    <w:rsid w:val="00090FA0"/>
    <w:rsid w:val="00091F6B"/>
    <w:rsid w:val="000934AA"/>
    <w:rsid w:val="00094459"/>
    <w:rsid w:val="00094482"/>
    <w:rsid w:val="00095026"/>
    <w:rsid w:val="0009502E"/>
    <w:rsid w:val="00095936"/>
    <w:rsid w:val="000959AF"/>
    <w:rsid w:val="00095D45"/>
    <w:rsid w:val="00095D75"/>
    <w:rsid w:val="00096AA7"/>
    <w:rsid w:val="00096D5B"/>
    <w:rsid w:val="000977CE"/>
    <w:rsid w:val="000A0938"/>
    <w:rsid w:val="000A0A09"/>
    <w:rsid w:val="000A0D22"/>
    <w:rsid w:val="000A11EF"/>
    <w:rsid w:val="000A12C6"/>
    <w:rsid w:val="000A1D5B"/>
    <w:rsid w:val="000A1F39"/>
    <w:rsid w:val="000A24A9"/>
    <w:rsid w:val="000A2D94"/>
    <w:rsid w:val="000A2DBC"/>
    <w:rsid w:val="000A4545"/>
    <w:rsid w:val="000A5178"/>
    <w:rsid w:val="000A5E96"/>
    <w:rsid w:val="000A7FF0"/>
    <w:rsid w:val="000B02D5"/>
    <w:rsid w:val="000B040E"/>
    <w:rsid w:val="000B116B"/>
    <w:rsid w:val="000B1189"/>
    <w:rsid w:val="000B282A"/>
    <w:rsid w:val="000B2956"/>
    <w:rsid w:val="000B354A"/>
    <w:rsid w:val="000B5851"/>
    <w:rsid w:val="000B5875"/>
    <w:rsid w:val="000B5C7D"/>
    <w:rsid w:val="000B5F86"/>
    <w:rsid w:val="000B61A6"/>
    <w:rsid w:val="000B6248"/>
    <w:rsid w:val="000B700C"/>
    <w:rsid w:val="000C04C3"/>
    <w:rsid w:val="000C131C"/>
    <w:rsid w:val="000C1AD0"/>
    <w:rsid w:val="000C2576"/>
    <w:rsid w:val="000C27F3"/>
    <w:rsid w:val="000C2855"/>
    <w:rsid w:val="000C3D50"/>
    <w:rsid w:val="000C4063"/>
    <w:rsid w:val="000C5E13"/>
    <w:rsid w:val="000C6162"/>
    <w:rsid w:val="000C685E"/>
    <w:rsid w:val="000C7139"/>
    <w:rsid w:val="000C79AB"/>
    <w:rsid w:val="000C7A22"/>
    <w:rsid w:val="000D0C02"/>
    <w:rsid w:val="000D0E40"/>
    <w:rsid w:val="000D18BF"/>
    <w:rsid w:val="000D4708"/>
    <w:rsid w:val="000D4C99"/>
    <w:rsid w:val="000D53C7"/>
    <w:rsid w:val="000D585A"/>
    <w:rsid w:val="000D6185"/>
    <w:rsid w:val="000D6398"/>
    <w:rsid w:val="000D74A3"/>
    <w:rsid w:val="000D7B51"/>
    <w:rsid w:val="000E094C"/>
    <w:rsid w:val="000E0D20"/>
    <w:rsid w:val="000E109B"/>
    <w:rsid w:val="000E37F4"/>
    <w:rsid w:val="000E450C"/>
    <w:rsid w:val="000E4706"/>
    <w:rsid w:val="000E4A39"/>
    <w:rsid w:val="000E4C5E"/>
    <w:rsid w:val="000E4EBA"/>
    <w:rsid w:val="000E590F"/>
    <w:rsid w:val="000E5BD8"/>
    <w:rsid w:val="000E62B1"/>
    <w:rsid w:val="000E6ACB"/>
    <w:rsid w:val="000E7385"/>
    <w:rsid w:val="000E7E87"/>
    <w:rsid w:val="000F130A"/>
    <w:rsid w:val="000F1CF2"/>
    <w:rsid w:val="000F2EE4"/>
    <w:rsid w:val="000F6343"/>
    <w:rsid w:val="000F6656"/>
    <w:rsid w:val="000F6C66"/>
    <w:rsid w:val="000F70D1"/>
    <w:rsid w:val="000F75B2"/>
    <w:rsid w:val="001014F5"/>
    <w:rsid w:val="0010155F"/>
    <w:rsid w:val="00101A78"/>
    <w:rsid w:val="00102025"/>
    <w:rsid w:val="00102D03"/>
    <w:rsid w:val="001037B7"/>
    <w:rsid w:val="00103869"/>
    <w:rsid w:val="00103FCF"/>
    <w:rsid w:val="00104752"/>
    <w:rsid w:val="001049A9"/>
    <w:rsid w:val="00104D4E"/>
    <w:rsid w:val="00104D98"/>
    <w:rsid w:val="001050FF"/>
    <w:rsid w:val="00105506"/>
    <w:rsid w:val="00105AA8"/>
    <w:rsid w:val="00106182"/>
    <w:rsid w:val="00106296"/>
    <w:rsid w:val="00106589"/>
    <w:rsid w:val="001068A8"/>
    <w:rsid w:val="00110B2F"/>
    <w:rsid w:val="00112260"/>
    <w:rsid w:val="001125DD"/>
    <w:rsid w:val="00113B23"/>
    <w:rsid w:val="00113C51"/>
    <w:rsid w:val="00113F8F"/>
    <w:rsid w:val="001142DC"/>
    <w:rsid w:val="0011444F"/>
    <w:rsid w:val="001152E9"/>
    <w:rsid w:val="001154B7"/>
    <w:rsid w:val="001159EA"/>
    <w:rsid w:val="0011729F"/>
    <w:rsid w:val="001206C1"/>
    <w:rsid w:val="00120D93"/>
    <w:rsid w:val="0012197D"/>
    <w:rsid w:val="0012250A"/>
    <w:rsid w:val="001227B9"/>
    <w:rsid w:val="00122ACC"/>
    <w:rsid w:val="00122F09"/>
    <w:rsid w:val="00123415"/>
    <w:rsid w:val="00124244"/>
    <w:rsid w:val="00124378"/>
    <w:rsid w:val="00124631"/>
    <w:rsid w:val="00125C81"/>
    <w:rsid w:val="001268A1"/>
    <w:rsid w:val="00127896"/>
    <w:rsid w:val="00127BB0"/>
    <w:rsid w:val="00127F7B"/>
    <w:rsid w:val="0013077A"/>
    <w:rsid w:val="001319A1"/>
    <w:rsid w:val="00133548"/>
    <w:rsid w:val="00133575"/>
    <w:rsid w:val="001348BE"/>
    <w:rsid w:val="00134BCB"/>
    <w:rsid w:val="00134C59"/>
    <w:rsid w:val="0013541F"/>
    <w:rsid w:val="00135D62"/>
    <w:rsid w:val="001368C6"/>
    <w:rsid w:val="00136EA8"/>
    <w:rsid w:val="00136EE6"/>
    <w:rsid w:val="00137392"/>
    <w:rsid w:val="001374F0"/>
    <w:rsid w:val="00137816"/>
    <w:rsid w:val="00137B75"/>
    <w:rsid w:val="00137BE7"/>
    <w:rsid w:val="00140B27"/>
    <w:rsid w:val="00140E8B"/>
    <w:rsid w:val="00141C99"/>
    <w:rsid w:val="001427C9"/>
    <w:rsid w:val="0014307F"/>
    <w:rsid w:val="00143C8F"/>
    <w:rsid w:val="00145D49"/>
    <w:rsid w:val="00146C4F"/>
    <w:rsid w:val="00146E28"/>
    <w:rsid w:val="001474C6"/>
    <w:rsid w:val="0015042A"/>
    <w:rsid w:val="00150567"/>
    <w:rsid w:val="0015075B"/>
    <w:rsid w:val="00151601"/>
    <w:rsid w:val="001517BA"/>
    <w:rsid w:val="0015188E"/>
    <w:rsid w:val="001518CA"/>
    <w:rsid w:val="00151920"/>
    <w:rsid w:val="00152B1E"/>
    <w:rsid w:val="00152D8E"/>
    <w:rsid w:val="0015375B"/>
    <w:rsid w:val="00154ACA"/>
    <w:rsid w:val="00155709"/>
    <w:rsid w:val="00156B84"/>
    <w:rsid w:val="00156B86"/>
    <w:rsid w:val="00156C61"/>
    <w:rsid w:val="00157136"/>
    <w:rsid w:val="0015737E"/>
    <w:rsid w:val="001574A3"/>
    <w:rsid w:val="00157990"/>
    <w:rsid w:val="00160515"/>
    <w:rsid w:val="00162B18"/>
    <w:rsid w:val="001638FB"/>
    <w:rsid w:val="00163925"/>
    <w:rsid w:val="001639C8"/>
    <w:rsid w:val="00163BE9"/>
    <w:rsid w:val="00164F73"/>
    <w:rsid w:val="00165B8C"/>
    <w:rsid w:val="00166857"/>
    <w:rsid w:val="0016718B"/>
    <w:rsid w:val="0016757A"/>
    <w:rsid w:val="0017020D"/>
    <w:rsid w:val="00171B9D"/>
    <w:rsid w:val="00171D6C"/>
    <w:rsid w:val="00172241"/>
    <w:rsid w:val="001723C7"/>
    <w:rsid w:val="00172D49"/>
    <w:rsid w:val="001736B3"/>
    <w:rsid w:val="00173C94"/>
    <w:rsid w:val="00173CB0"/>
    <w:rsid w:val="001749BB"/>
    <w:rsid w:val="00174FA3"/>
    <w:rsid w:val="00176252"/>
    <w:rsid w:val="00176699"/>
    <w:rsid w:val="001768C9"/>
    <w:rsid w:val="00176ABF"/>
    <w:rsid w:val="0017749C"/>
    <w:rsid w:val="001801A9"/>
    <w:rsid w:val="0018117C"/>
    <w:rsid w:val="00183042"/>
    <w:rsid w:val="0018369E"/>
    <w:rsid w:val="00184111"/>
    <w:rsid w:val="001841BF"/>
    <w:rsid w:val="00184BFE"/>
    <w:rsid w:val="00184D9E"/>
    <w:rsid w:val="00185251"/>
    <w:rsid w:val="001857B2"/>
    <w:rsid w:val="00187845"/>
    <w:rsid w:val="00187BBD"/>
    <w:rsid w:val="00190716"/>
    <w:rsid w:val="0019146C"/>
    <w:rsid w:val="0019260B"/>
    <w:rsid w:val="00193DF6"/>
    <w:rsid w:val="001944EC"/>
    <w:rsid w:val="00194916"/>
    <w:rsid w:val="001953AA"/>
    <w:rsid w:val="00195782"/>
    <w:rsid w:val="001977F8"/>
    <w:rsid w:val="00197EDB"/>
    <w:rsid w:val="001A005D"/>
    <w:rsid w:val="001A0790"/>
    <w:rsid w:val="001A1AEB"/>
    <w:rsid w:val="001A1ECA"/>
    <w:rsid w:val="001A1F74"/>
    <w:rsid w:val="001A225A"/>
    <w:rsid w:val="001A231D"/>
    <w:rsid w:val="001A2329"/>
    <w:rsid w:val="001A37B7"/>
    <w:rsid w:val="001A3BB8"/>
    <w:rsid w:val="001A3C79"/>
    <w:rsid w:val="001A4546"/>
    <w:rsid w:val="001A5484"/>
    <w:rsid w:val="001A55CE"/>
    <w:rsid w:val="001A5A92"/>
    <w:rsid w:val="001A62CE"/>
    <w:rsid w:val="001B0977"/>
    <w:rsid w:val="001B152E"/>
    <w:rsid w:val="001B1A20"/>
    <w:rsid w:val="001B2005"/>
    <w:rsid w:val="001B31A8"/>
    <w:rsid w:val="001B3598"/>
    <w:rsid w:val="001B4851"/>
    <w:rsid w:val="001B5165"/>
    <w:rsid w:val="001B5A3F"/>
    <w:rsid w:val="001B5AD7"/>
    <w:rsid w:val="001B647F"/>
    <w:rsid w:val="001B67D6"/>
    <w:rsid w:val="001B7D56"/>
    <w:rsid w:val="001C2571"/>
    <w:rsid w:val="001C299C"/>
    <w:rsid w:val="001C313B"/>
    <w:rsid w:val="001C34E1"/>
    <w:rsid w:val="001C361D"/>
    <w:rsid w:val="001C3FCF"/>
    <w:rsid w:val="001C46E5"/>
    <w:rsid w:val="001C4F60"/>
    <w:rsid w:val="001C520A"/>
    <w:rsid w:val="001D0B44"/>
    <w:rsid w:val="001D3EE6"/>
    <w:rsid w:val="001D49BF"/>
    <w:rsid w:val="001D5121"/>
    <w:rsid w:val="001D5E99"/>
    <w:rsid w:val="001D62F6"/>
    <w:rsid w:val="001D6498"/>
    <w:rsid w:val="001E05CE"/>
    <w:rsid w:val="001E1648"/>
    <w:rsid w:val="001E19C6"/>
    <w:rsid w:val="001E2107"/>
    <w:rsid w:val="001E28B2"/>
    <w:rsid w:val="001E28BC"/>
    <w:rsid w:val="001E2F4E"/>
    <w:rsid w:val="001E3634"/>
    <w:rsid w:val="001E3655"/>
    <w:rsid w:val="001E3CA6"/>
    <w:rsid w:val="001E3F25"/>
    <w:rsid w:val="001E4405"/>
    <w:rsid w:val="001E6AA6"/>
    <w:rsid w:val="001E7BE4"/>
    <w:rsid w:val="001F0035"/>
    <w:rsid w:val="001F18F6"/>
    <w:rsid w:val="001F1BC6"/>
    <w:rsid w:val="001F21CC"/>
    <w:rsid w:val="001F2A45"/>
    <w:rsid w:val="001F326F"/>
    <w:rsid w:val="001F3E7F"/>
    <w:rsid w:val="001F4098"/>
    <w:rsid w:val="001F4175"/>
    <w:rsid w:val="001F54B1"/>
    <w:rsid w:val="001F59E2"/>
    <w:rsid w:val="001F6148"/>
    <w:rsid w:val="001F61E9"/>
    <w:rsid w:val="001F6799"/>
    <w:rsid w:val="00201479"/>
    <w:rsid w:val="00203B50"/>
    <w:rsid w:val="002044FA"/>
    <w:rsid w:val="0020484B"/>
    <w:rsid w:val="00204CA5"/>
    <w:rsid w:val="002053CF"/>
    <w:rsid w:val="00205519"/>
    <w:rsid w:val="002068E1"/>
    <w:rsid w:val="00206C9D"/>
    <w:rsid w:val="0020719D"/>
    <w:rsid w:val="002071F7"/>
    <w:rsid w:val="002077F6"/>
    <w:rsid w:val="002078C0"/>
    <w:rsid w:val="00210D69"/>
    <w:rsid w:val="0021146D"/>
    <w:rsid w:val="002115C3"/>
    <w:rsid w:val="0021186E"/>
    <w:rsid w:val="00211B26"/>
    <w:rsid w:val="00211FFB"/>
    <w:rsid w:val="002122D7"/>
    <w:rsid w:val="00213D3D"/>
    <w:rsid w:val="00214E56"/>
    <w:rsid w:val="00214F53"/>
    <w:rsid w:val="00215CDD"/>
    <w:rsid w:val="002161FE"/>
    <w:rsid w:val="002167E1"/>
    <w:rsid w:val="00217060"/>
    <w:rsid w:val="00217A62"/>
    <w:rsid w:val="002202EF"/>
    <w:rsid w:val="00220F65"/>
    <w:rsid w:val="00221912"/>
    <w:rsid w:val="00221AED"/>
    <w:rsid w:val="0022221E"/>
    <w:rsid w:val="00223B71"/>
    <w:rsid w:val="00223F34"/>
    <w:rsid w:val="0022600B"/>
    <w:rsid w:val="002270FA"/>
    <w:rsid w:val="002300A6"/>
    <w:rsid w:val="00230E83"/>
    <w:rsid w:val="00230FCD"/>
    <w:rsid w:val="0023130C"/>
    <w:rsid w:val="00231E42"/>
    <w:rsid w:val="00232DEB"/>
    <w:rsid w:val="002331DD"/>
    <w:rsid w:val="002346A1"/>
    <w:rsid w:val="00234D14"/>
    <w:rsid w:val="00235157"/>
    <w:rsid w:val="00235530"/>
    <w:rsid w:val="002356EF"/>
    <w:rsid w:val="00235BE2"/>
    <w:rsid w:val="00235E90"/>
    <w:rsid w:val="0023681D"/>
    <w:rsid w:val="00236BDA"/>
    <w:rsid w:val="00236DA8"/>
    <w:rsid w:val="002370C7"/>
    <w:rsid w:val="00240624"/>
    <w:rsid w:val="0024079C"/>
    <w:rsid w:val="00240994"/>
    <w:rsid w:val="00240C7F"/>
    <w:rsid w:val="002410B5"/>
    <w:rsid w:val="0024143F"/>
    <w:rsid w:val="00241925"/>
    <w:rsid w:val="00241BCA"/>
    <w:rsid w:val="00241DE2"/>
    <w:rsid w:val="002421C6"/>
    <w:rsid w:val="00242396"/>
    <w:rsid w:val="002439AA"/>
    <w:rsid w:val="00243A74"/>
    <w:rsid w:val="0024425D"/>
    <w:rsid w:val="0024762C"/>
    <w:rsid w:val="0024765F"/>
    <w:rsid w:val="002501DA"/>
    <w:rsid w:val="002502E8"/>
    <w:rsid w:val="0025037C"/>
    <w:rsid w:val="0025118E"/>
    <w:rsid w:val="00251549"/>
    <w:rsid w:val="002525F8"/>
    <w:rsid w:val="00252A35"/>
    <w:rsid w:val="00252F78"/>
    <w:rsid w:val="0025316F"/>
    <w:rsid w:val="0025390B"/>
    <w:rsid w:val="00254A5E"/>
    <w:rsid w:val="002552CE"/>
    <w:rsid w:val="00260374"/>
    <w:rsid w:val="00260440"/>
    <w:rsid w:val="002608FA"/>
    <w:rsid w:val="00260955"/>
    <w:rsid w:val="00260D29"/>
    <w:rsid w:val="002625C4"/>
    <w:rsid w:val="0026272D"/>
    <w:rsid w:val="0026274C"/>
    <w:rsid w:val="0026360B"/>
    <w:rsid w:val="00265884"/>
    <w:rsid w:val="00265FB7"/>
    <w:rsid w:val="00266070"/>
    <w:rsid w:val="002660A1"/>
    <w:rsid w:val="00266194"/>
    <w:rsid w:val="00266ACE"/>
    <w:rsid w:val="00266FE4"/>
    <w:rsid w:val="002710C8"/>
    <w:rsid w:val="00271936"/>
    <w:rsid w:val="00271A1E"/>
    <w:rsid w:val="00272975"/>
    <w:rsid w:val="002731F7"/>
    <w:rsid w:val="00273D4C"/>
    <w:rsid w:val="002754A8"/>
    <w:rsid w:val="0027628B"/>
    <w:rsid w:val="002764C4"/>
    <w:rsid w:val="00277E44"/>
    <w:rsid w:val="00281019"/>
    <w:rsid w:val="0028304A"/>
    <w:rsid w:val="00283837"/>
    <w:rsid w:val="00283F4F"/>
    <w:rsid w:val="00284E08"/>
    <w:rsid w:val="0028514B"/>
    <w:rsid w:val="002851FC"/>
    <w:rsid w:val="00285C92"/>
    <w:rsid w:val="002864AC"/>
    <w:rsid w:val="002879F8"/>
    <w:rsid w:val="00287A21"/>
    <w:rsid w:val="00287EEA"/>
    <w:rsid w:val="00290749"/>
    <w:rsid w:val="00290D32"/>
    <w:rsid w:val="00291512"/>
    <w:rsid w:val="0029282F"/>
    <w:rsid w:val="00292843"/>
    <w:rsid w:val="00292A6A"/>
    <w:rsid w:val="002930C1"/>
    <w:rsid w:val="002932B5"/>
    <w:rsid w:val="0029336C"/>
    <w:rsid w:val="00293F3C"/>
    <w:rsid w:val="0029535A"/>
    <w:rsid w:val="00295C73"/>
    <w:rsid w:val="00296C98"/>
    <w:rsid w:val="00296F72"/>
    <w:rsid w:val="00297D2F"/>
    <w:rsid w:val="002A1BE9"/>
    <w:rsid w:val="002A1D54"/>
    <w:rsid w:val="002A24B7"/>
    <w:rsid w:val="002A2766"/>
    <w:rsid w:val="002A2ABE"/>
    <w:rsid w:val="002A2C1D"/>
    <w:rsid w:val="002A35F4"/>
    <w:rsid w:val="002A3CB9"/>
    <w:rsid w:val="002A5CB6"/>
    <w:rsid w:val="002A5ED2"/>
    <w:rsid w:val="002A62C3"/>
    <w:rsid w:val="002A6700"/>
    <w:rsid w:val="002A6793"/>
    <w:rsid w:val="002A7306"/>
    <w:rsid w:val="002B046F"/>
    <w:rsid w:val="002B1B8D"/>
    <w:rsid w:val="002B307B"/>
    <w:rsid w:val="002B44C1"/>
    <w:rsid w:val="002B4D1F"/>
    <w:rsid w:val="002B55ED"/>
    <w:rsid w:val="002B5612"/>
    <w:rsid w:val="002B5959"/>
    <w:rsid w:val="002B5D77"/>
    <w:rsid w:val="002B5D8F"/>
    <w:rsid w:val="002B60CE"/>
    <w:rsid w:val="002B7C90"/>
    <w:rsid w:val="002B7E9C"/>
    <w:rsid w:val="002C18EF"/>
    <w:rsid w:val="002C1F17"/>
    <w:rsid w:val="002C2584"/>
    <w:rsid w:val="002C346B"/>
    <w:rsid w:val="002C4C5E"/>
    <w:rsid w:val="002C511D"/>
    <w:rsid w:val="002C60F9"/>
    <w:rsid w:val="002C6487"/>
    <w:rsid w:val="002C69DD"/>
    <w:rsid w:val="002C7397"/>
    <w:rsid w:val="002C7CDF"/>
    <w:rsid w:val="002D0028"/>
    <w:rsid w:val="002D0F69"/>
    <w:rsid w:val="002D2204"/>
    <w:rsid w:val="002D29BC"/>
    <w:rsid w:val="002D36B0"/>
    <w:rsid w:val="002D3A0B"/>
    <w:rsid w:val="002D3BA4"/>
    <w:rsid w:val="002D41D6"/>
    <w:rsid w:val="002D4F06"/>
    <w:rsid w:val="002D4FB0"/>
    <w:rsid w:val="002D555C"/>
    <w:rsid w:val="002D5D7E"/>
    <w:rsid w:val="002D6EC2"/>
    <w:rsid w:val="002D7B26"/>
    <w:rsid w:val="002D7DA9"/>
    <w:rsid w:val="002E0581"/>
    <w:rsid w:val="002E079F"/>
    <w:rsid w:val="002E1124"/>
    <w:rsid w:val="002E177F"/>
    <w:rsid w:val="002E19EA"/>
    <w:rsid w:val="002E1A14"/>
    <w:rsid w:val="002E245B"/>
    <w:rsid w:val="002E353C"/>
    <w:rsid w:val="002E3763"/>
    <w:rsid w:val="002E3AE3"/>
    <w:rsid w:val="002E4B75"/>
    <w:rsid w:val="002E513E"/>
    <w:rsid w:val="002E59B2"/>
    <w:rsid w:val="002E6071"/>
    <w:rsid w:val="002E69D6"/>
    <w:rsid w:val="002E6EC6"/>
    <w:rsid w:val="002E7982"/>
    <w:rsid w:val="002F169D"/>
    <w:rsid w:val="002F2856"/>
    <w:rsid w:val="002F2A93"/>
    <w:rsid w:val="002F3E1A"/>
    <w:rsid w:val="002F3E61"/>
    <w:rsid w:val="002F428E"/>
    <w:rsid w:val="002F543C"/>
    <w:rsid w:val="002F77B6"/>
    <w:rsid w:val="002F788F"/>
    <w:rsid w:val="002F7C6C"/>
    <w:rsid w:val="00300648"/>
    <w:rsid w:val="00301722"/>
    <w:rsid w:val="00302465"/>
    <w:rsid w:val="0030389E"/>
    <w:rsid w:val="00303A0F"/>
    <w:rsid w:val="00303A89"/>
    <w:rsid w:val="00304DE8"/>
    <w:rsid w:val="0030538C"/>
    <w:rsid w:val="00305F40"/>
    <w:rsid w:val="0030685B"/>
    <w:rsid w:val="00307019"/>
    <w:rsid w:val="003071D4"/>
    <w:rsid w:val="0031025C"/>
    <w:rsid w:val="00310AD0"/>
    <w:rsid w:val="00310B72"/>
    <w:rsid w:val="00310F7B"/>
    <w:rsid w:val="00312747"/>
    <w:rsid w:val="003129D4"/>
    <w:rsid w:val="003130A4"/>
    <w:rsid w:val="00314DD3"/>
    <w:rsid w:val="003153F3"/>
    <w:rsid w:val="003169B0"/>
    <w:rsid w:val="00317603"/>
    <w:rsid w:val="00317BDC"/>
    <w:rsid w:val="0032067A"/>
    <w:rsid w:val="003229FA"/>
    <w:rsid w:val="00322B39"/>
    <w:rsid w:val="00322D58"/>
    <w:rsid w:val="003230EE"/>
    <w:rsid w:val="00323764"/>
    <w:rsid w:val="003239AB"/>
    <w:rsid w:val="00324325"/>
    <w:rsid w:val="0032437A"/>
    <w:rsid w:val="003252DE"/>
    <w:rsid w:val="0032670D"/>
    <w:rsid w:val="00327B14"/>
    <w:rsid w:val="00327E2B"/>
    <w:rsid w:val="003302C4"/>
    <w:rsid w:val="00330A6D"/>
    <w:rsid w:val="00331630"/>
    <w:rsid w:val="003326A7"/>
    <w:rsid w:val="0033287D"/>
    <w:rsid w:val="00334003"/>
    <w:rsid w:val="003345F6"/>
    <w:rsid w:val="003350CB"/>
    <w:rsid w:val="00335A78"/>
    <w:rsid w:val="00335B8C"/>
    <w:rsid w:val="00335C3F"/>
    <w:rsid w:val="00337091"/>
    <w:rsid w:val="003405EE"/>
    <w:rsid w:val="003412B3"/>
    <w:rsid w:val="00341AF4"/>
    <w:rsid w:val="003421EE"/>
    <w:rsid w:val="003423AD"/>
    <w:rsid w:val="00342CA0"/>
    <w:rsid w:val="00342FCF"/>
    <w:rsid w:val="00343569"/>
    <w:rsid w:val="003471C3"/>
    <w:rsid w:val="00347472"/>
    <w:rsid w:val="003475A9"/>
    <w:rsid w:val="003519DE"/>
    <w:rsid w:val="00351D2D"/>
    <w:rsid w:val="00351D3B"/>
    <w:rsid w:val="00351F2E"/>
    <w:rsid w:val="0035278C"/>
    <w:rsid w:val="00354422"/>
    <w:rsid w:val="00354473"/>
    <w:rsid w:val="00354C0B"/>
    <w:rsid w:val="003554AC"/>
    <w:rsid w:val="00355F1E"/>
    <w:rsid w:val="00357278"/>
    <w:rsid w:val="00357E69"/>
    <w:rsid w:val="00360045"/>
    <w:rsid w:val="00360784"/>
    <w:rsid w:val="0036184A"/>
    <w:rsid w:val="00362D9A"/>
    <w:rsid w:val="00362EFE"/>
    <w:rsid w:val="00364091"/>
    <w:rsid w:val="003643A8"/>
    <w:rsid w:val="00364AAA"/>
    <w:rsid w:val="00364E3E"/>
    <w:rsid w:val="00366433"/>
    <w:rsid w:val="00366EFF"/>
    <w:rsid w:val="00367BF1"/>
    <w:rsid w:val="003712F8"/>
    <w:rsid w:val="00371DED"/>
    <w:rsid w:val="00372089"/>
    <w:rsid w:val="0037254E"/>
    <w:rsid w:val="0037306B"/>
    <w:rsid w:val="0037372F"/>
    <w:rsid w:val="00373777"/>
    <w:rsid w:val="0037537C"/>
    <w:rsid w:val="0037558A"/>
    <w:rsid w:val="0037597D"/>
    <w:rsid w:val="00375B9E"/>
    <w:rsid w:val="00375EEB"/>
    <w:rsid w:val="00375EEF"/>
    <w:rsid w:val="00376130"/>
    <w:rsid w:val="00376646"/>
    <w:rsid w:val="003777FA"/>
    <w:rsid w:val="003803E8"/>
    <w:rsid w:val="00380EAA"/>
    <w:rsid w:val="00382463"/>
    <w:rsid w:val="0038260C"/>
    <w:rsid w:val="0038332A"/>
    <w:rsid w:val="0038488D"/>
    <w:rsid w:val="00385E6C"/>
    <w:rsid w:val="003862FA"/>
    <w:rsid w:val="0038654C"/>
    <w:rsid w:val="0038694F"/>
    <w:rsid w:val="00386ED2"/>
    <w:rsid w:val="00387125"/>
    <w:rsid w:val="0038733A"/>
    <w:rsid w:val="0038766A"/>
    <w:rsid w:val="0038796D"/>
    <w:rsid w:val="00387DBC"/>
    <w:rsid w:val="0039000F"/>
    <w:rsid w:val="0039039A"/>
    <w:rsid w:val="00390587"/>
    <w:rsid w:val="00391524"/>
    <w:rsid w:val="00391CF7"/>
    <w:rsid w:val="00392F56"/>
    <w:rsid w:val="00392F66"/>
    <w:rsid w:val="00393350"/>
    <w:rsid w:val="00393ECF"/>
    <w:rsid w:val="00393FE5"/>
    <w:rsid w:val="00396C7E"/>
    <w:rsid w:val="003A1C72"/>
    <w:rsid w:val="003A311D"/>
    <w:rsid w:val="003A4B70"/>
    <w:rsid w:val="003A514D"/>
    <w:rsid w:val="003A52B2"/>
    <w:rsid w:val="003A5A72"/>
    <w:rsid w:val="003A5DEF"/>
    <w:rsid w:val="003A6812"/>
    <w:rsid w:val="003A69C3"/>
    <w:rsid w:val="003A7562"/>
    <w:rsid w:val="003A78AC"/>
    <w:rsid w:val="003A7922"/>
    <w:rsid w:val="003B0356"/>
    <w:rsid w:val="003B04F3"/>
    <w:rsid w:val="003B0DF1"/>
    <w:rsid w:val="003B0E08"/>
    <w:rsid w:val="003B1005"/>
    <w:rsid w:val="003B1B0D"/>
    <w:rsid w:val="003B26E5"/>
    <w:rsid w:val="003B3C6E"/>
    <w:rsid w:val="003B4E75"/>
    <w:rsid w:val="003B4E87"/>
    <w:rsid w:val="003B4F55"/>
    <w:rsid w:val="003B5C98"/>
    <w:rsid w:val="003B6D87"/>
    <w:rsid w:val="003B781C"/>
    <w:rsid w:val="003B7AAF"/>
    <w:rsid w:val="003C09B9"/>
    <w:rsid w:val="003C1691"/>
    <w:rsid w:val="003C28D0"/>
    <w:rsid w:val="003C33FF"/>
    <w:rsid w:val="003C3644"/>
    <w:rsid w:val="003C3791"/>
    <w:rsid w:val="003C527A"/>
    <w:rsid w:val="003C5AA4"/>
    <w:rsid w:val="003C5AE3"/>
    <w:rsid w:val="003C63EF"/>
    <w:rsid w:val="003C6982"/>
    <w:rsid w:val="003D0635"/>
    <w:rsid w:val="003D0B58"/>
    <w:rsid w:val="003D10C3"/>
    <w:rsid w:val="003D1F49"/>
    <w:rsid w:val="003D2C15"/>
    <w:rsid w:val="003D5B27"/>
    <w:rsid w:val="003D6344"/>
    <w:rsid w:val="003D71D7"/>
    <w:rsid w:val="003D7A8B"/>
    <w:rsid w:val="003D7BB4"/>
    <w:rsid w:val="003E0DF2"/>
    <w:rsid w:val="003E0DFE"/>
    <w:rsid w:val="003E10B5"/>
    <w:rsid w:val="003E16EA"/>
    <w:rsid w:val="003E17F7"/>
    <w:rsid w:val="003E2A57"/>
    <w:rsid w:val="003E3199"/>
    <w:rsid w:val="003E4B07"/>
    <w:rsid w:val="003E4F23"/>
    <w:rsid w:val="003E518D"/>
    <w:rsid w:val="003E5DB3"/>
    <w:rsid w:val="003E6E3F"/>
    <w:rsid w:val="003F0A3D"/>
    <w:rsid w:val="003F1223"/>
    <w:rsid w:val="003F184C"/>
    <w:rsid w:val="003F1B57"/>
    <w:rsid w:val="003F1DD3"/>
    <w:rsid w:val="003F27A8"/>
    <w:rsid w:val="003F2922"/>
    <w:rsid w:val="003F2C1F"/>
    <w:rsid w:val="003F2D18"/>
    <w:rsid w:val="003F4090"/>
    <w:rsid w:val="003F48DD"/>
    <w:rsid w:val="003F4DF3"/>
    <w:rsid w:val="003F56B9"/>
    <w:rsid w:val="003F5808"/>
    <w:rsid w:val="003F6442"/>
    <w:rsid w:val="003F7CA4"/>
    <w:rsid w:val="004000B2"/>
    <w:rsid w:val="00400159"/>
    <w:rsid w:val="004009F6"/>
    <w:rsid w:val="00402097"/>
    <w:rsid w:val="004020EB"/>
    <w:rsid w:val="00402585"/>
    <w:rsid w:val="00402A6F"/>
    <w:rsid w:val="00402D4F"/>
    <w:rsid w:val="004035FE"/>
    <w:rsid w:val="00403943"/>
    <w:rsid w:val="00403A5B"/>
    <w:rsid w:val="00403E9B"/>
    <w:rsid w:val="0040426A"/>
    <w:rsid w:val="0040461B"/>
    <w:rsid w:val="0040542F"/>
    <w:rsid w:val="00405829"/>
    <w:rsid w:val="0040584A"/>
    <w:rsid w:val="00406431"/>
    <w:rsid w:val="00407073"/>
    <w:rsid w:val="004072A7"/>
    <w:rsid w:val="00410757"/>
    <w:rsid w:val="00410C88"/>
    <w:rsid w:val="0041122C"/>
    <w:rsid w:val="00411956"/>
    <w:rsid w:val="004124EA"/>
    <w:rsid w:val="004125F1"/>
    <w:rsid w:val="00412620"/>
    <w:rsid w:val="00412DCF"/>
    <w:rsid w:val="0041379D"/>
    <w:rsid w:val="00413FA6"/>
    <w:rsid w:val="004148E3"/>
    <w:rsid w:val="00415B13"/>
    <w:rsid w:val="00415BF6"/>
    <w:rsid w:val="00415CFB"/>
    <w:rsid w:val="00415E55"/>
    <w:rsid w:val="00415F1F"/>
    <w:rsid w:val="0041642B"/>
    <w:rsid w:val="00417FB7"/>
    <w:rsid w:val="004200F3"/>
    <w:rsid w:val="004212DA"/>
    <w:rsid w:val="0042186F"/>
    <w:rsid w:val="00422208"/>
    <w:rsid w:val="00423727"/>
    <w:rsid w:val="00424716"/>
    <w:rsid w:val="004257A7"/>
    <w:rsid w:val="00425BD7"/>
    <w:rsid w:val="00425CC0"/>
    <w:rsid w:val="00425D99"/>
    <w:rsid w:val="00426FEC"/>
    <w:rsid w:val="00427342"/>
    <w:rsid w:val="00430279"/>
    <w:rsid w:val="00430A19"/>
    <w:rsid w:val="00431E9A"/>
    <w:rsid w:val="00433949"/>
    <w:rsid w:val="00434647"/>
    <w:rsid w:val="0043487E"/>
    <w:rsid w:val="004351AE"/>
    <w:rsid w:val="004353AC"/>
    <w:rsid w:val="00435509"/>
    <w:rsid w:val="0043555F"/>
    <w:rsid w:val="004355C4"/>
    <w:rsid w:val="00435743"/>
    <w:rsid w:val="004366D7"/>
    <w:rsid w:val="004378AC"/>
    <w:rsid w:val="004413CD"/>
    <w:rsid w:val="00441CDE"/>
    <w:rsid w:val="00441E0E"/>
    <w:rsid w:val="0044233A"/>
    <w:rsid w:val="00443F43"/>
    <w:rsid w:val="00444399"/>
    <w:rsid w:val="00444575"/>
    <w:rsid w:val="00444911"/>
    <w:rsid w:val="00444AD7"/>
    <w:rsid w:val="00444B0F"/>
    <w:rsid w:val="00444DA4"/>
    <w:rsid w:val="0044506E"/>
    <w:rsid w:val="004454BB"/>
    <w:rsid w:val="00445510"/>
    <w:rsid w:val="00445D21"/>
    <w:rsid w:val="00445F70"/>
    <w:rsid w:val="004460A9"/>
    <w:rsid w:val="00447109"/>
    <w:rsid w:val="0044730C"/>
    <w:rsid w:val="0044757C"/>
    <w:rsid w:val="00447D16"/>
    <w:rsid w:val="004511DC"/>
    <w:rsid w:val="00451E3E"/>
    <w:rsid w:val="00451E97"/>
    <w:rsid w:val="0045211B"/>
    <w:rsid w:val="00453DC1"/>
    <w:rsid w:val="0045414D"/>
    <w:rsid w:val="004541CA"/>
    <w:rsid w:val="00454490"/>
    <w:rsid w:val="00454A52"/>
    <w:rsid w:val="00454C25"/>
    <w:rsid w:val="0045593E"/>
    <w:rsid w:val="00455A15"/>
    <w:rsid w:val="00455DD8"/>
    <w:rsid w:val="00455F12"/>
    <w:rsid w:val="0045624C"/>
    <w:rsid w:val="004570EC"/>
    <w:rsid w:val="00457EA1"/>
    <w:rsid w:val="004608AC"/>
    <w:rsid w:val="004617A9"/>
    <w:rsid w:val="00462411"/>
    <w:rsid w:val="00462E8D"/>
    <w:rsid w:val="00463591"/>
    <w:rsid w:val="0046365F"/>
    <w:rsid w:val="00464089"/>
    <w:rsid w:val="004640BA"/>
    <w:rsid w:val="00464614"/>
    <w:rsid w:val="00464BF2"/>
    <w:rsid w:val="00464D3D"/>
    <w:rsid w:val="00464E6C"/>
    <w:rsid w:val="004651F8"/>
    <w:rsid w:val="004658E0"/>
    <w:rsid w:val="00465E9F"/>
    <w:rsid w:val="00465EB0"/>
    <w:rsid w:val="00465F05"/>
    <w:rsid w:val="00467BCD"/>
    <w:rsid w:val="0047034F"/>
    <w:rsid w:val="004704B6"/>
    <w:rsid w:val="00470AA5"/>
    <w:rsid w:val="0047196F"/>
    <w:rsid w:val="00472275"/>
    <w:rsid w:val="00473768"/>
    <w:rsid w:val="00474319"/>
    <w:rsid w:val="004743E3"/>
    <w:rsid w:val="004748C9"/>
    <w:rsid w:val="004751CF"/>
    <w:rsid w:val="004756F5"/>
    <w:rsid w:val="00475DBD"/>
    <w:rsid w:val="004768A8"/>
    <w:rsid w:val="00476E84"/>
    <w:rsid w:val="00477BAF"/>
    <w:rsid w:val="00480822"/>
    <w:rsid w:val="004808EF"/>
    <w:rsid w:val="0048145B"/>
    <w:rsid w:val="00483300"/>
    <w:rsid w:val="00483F25"/>
    <w:rsid w:val="00484178"/>
    <w:rsid w:val="004844AE"/>
    <w:rsid w:val="0048532C"/>
    <w:rsid w:val="00486059"/>
    <w:rsid w:val="004862E6"/>
    <w:rsid w:val="00486D04"/>
    <w:rsid w:val="00487032"/>
    <w:rsid w:val="00487C16"/>
    <w:rsid w:val="00490313"/>
    <w:rsid w:val="004908F3"/>
    <w:rsid w:val="00491920"/>
    <w:rsid w:val="00492256"/>
    <w:rsid w:val="00492DD8"/>
    <w:rsid w:val="004943DE"/>
    <w:rsid w:val="00495009"/>
    <w:rsid w:val="00495BAB"/>
    <w:rsid w:val="00496AF3"/>
    <w:rsid w:val="00496D2A"/>
    <w:rsid w:val="0049768D"/>
    <w:rsid w:val="00497A21"/>
    <w:rsid w:val="00497FA2"/>
    <w:rsid w:val="004A0AAE"/>
    <w:rsid w:val="004A15C2"/>
    <w:rsid w:val="004A18F0"/>
    <w:rsid w:val="004A1970"/>
    <w:rsid w:val="004A3377"/>
    <w:rsid w:val="004A435D"/>
    <w:rsid w:val="004A4D03"/>
    <w:rsid w:val="004A59EB"/>
    <w:rsid w:val="004A644D"/>
    <w:rsid w:val="004A65F7"/>
    <w:rsid w:val="004A7567"/>
    <w:rsid w:val="004A7F4D"/>
    <w:rsid w:val="004B0852"/>
    <w:rsid w:val="004B192C"/>
    <w:rsid w:val="004B2D96"/>
    <w:rsid w:val="004B2DD1"/>
    <w:rsid w:val="004B2F0D"/>
    <w:rsid w:val="004B3357"/>
    <w:rsid w:val="004B4219"/>
    <w:rsid w:val="004B4A19"/>
    <w:rsid w:val="004B4F31"/>
    <w:rsid w:val="004B52F6"/>
    <w:rsid w:val="004B6966"/>
    <w:rsid w:val="004B7054"/>
    <w:rsid w:val="004B72C6"/>
    <w:rsid w:val="004C107E"/>
    <w:rsid w:val="004C1781"/>
    <w:rsid w:val="004C21F9"/>
    <w:rsid w:val="004C2F98"/>
    <w:rsid w:val="004C31EE"/>
    <w:rsid w:val="004C35EE"/>
    <w:rsid w:val="004C4875"/>
    <w:rsid w:val="004C4CE6"/>
    <w:rsid w:val="004C53F7"/>
    <w:rsid w:val="004C54C9"/>
    <w:rsid w:val="004C5D36"/>
    <w:rsid w:val="004C677A"/>
    <w:rsid w:val="004C79B4"/>
    <w:rsid w:val="004C7D8F"/>
    <w:rsid w:val="004D055A"/>
    <w:rsid w:val="004D0595"/>
    <w:rsid w:val="004D0789"/>
    <w:rsid w:val="004D09F7"/>
    <w:rsid w:val="004D14E3"/>
    <w:rsid w:val="004D16B5"/>
    <w:rsid w:val="004D1D32"/>
    <w:rsid w:val="004D28C3"/>
    <w:rsid w:val="004D2EF6"/>
    <w:rsid w:val="004D31AF"/>
    <w:rsid w:val="004D347C"/>
    <w:rsid w:val="004D48A8"/>
    <w:rsid w:val="004D5FB9"/>
    <w:rsid w:val="004D6633"/>
    <w:rsid w:val="004D6B98"/>
    <w:rsid w:val="004E02BB"/>
    <w:rsid w:val="004E0DAD"/>
    <w:rsid w:val="004E111B"/>
    <w:rsid w:val="004E1307"/>
    <w:rsid w:val="004E1653"/>
    <w:rsid w:val="004E56B2"/>
    <w:rsid w:val="004E576B"/>
    <w:rsid w:val="004E6879"/>
    <w:rsid w:val="004E6D29"/>
    <w:rsid w:val="004F047F"/>
    <w:rsid w:val="004F0AA1"/>
    <w:rsid w:val="004F0B54"/>
    <w:rsid w:val="004F0C6B"/>
    <w:rsid w:val="004F185D"/>
    <w:rsid w:val="004F1B2C"/>
    <w:rsid w:val="004F2B05"/>
    <w:rsid w:val="004F2F05"/>
    <w:rsid w:val="004F2F5E"/>
    <w:rsid w:val="004F32EB"/>
    <w:rsid w:val="004F336C"/>
    <w:rsid w:val="004F385C"/>
    <w:rsid w:val="004F46E9"/>
    <w:rsid w:val="004F5139"/>
    <w:rsid w:val="004F55ED"/>
    <w:rsid w:val="004F5758"/>
    <w:rsid w:val="004F6174"/>
    <w:rsid w:val="004F675F"/>
    <w:rsid w:val="004F681A"/>
    <w:rsid w:val="004F78D9"/>
    <w:rsid w:val="005003A1"/>
    <w:rsid w:val="00501CC5"/>
    <w:rsid w:val="00503665"/>
    <w:rsid w:val="00503A3C"/>
    <w:rsid w:val="0050492C"/>
    <w:rsid w:val="00505C32"/>
    <w:rsid w:val="005067B3"/>
    <w:rsid w:val="0050739E"/>
    <w:rsid w:val="00507ADF"/>
    <w:rsid w:val="005103D1"/>
    <w:rsid w:val="00510920"/>
    <w:rsid w:val="00510C3B"/>
    <w:rsid w:val="00510C85"/>
    <w:rsid w:val="00511191"/>
    <w:rsid w:val="005115C7"/>
    <w:rsid w:val="00511B08"/>
    <w:rsid w:val="00511F09"/>
    <w:rsid w:val="00512672"/>
    <w:rsid w:val="00513117"/>
    <w:rsid w:val="0051448F"/>
    <w:rsid w:val="00514A25"/>
    <w:rsid w:val="00514C8B"/>
    <w:rsid w:val="00515F8F"/>
    <w:rsid w:val="00516756"/>
    <w:rsid w:val="005215B4"/>
    <w:rsid w:val="00521CF2"/>
    <w:rsid w:val="005239B1"/>
    <w:rsid w:val="00524107"/>
    <w:rsid w:val="00524810"/>
    <w:rsid w:val="00524E70"/>
    <w:rsid w:val="00524E85"/>
    <w:rsid w:val="00525053"/>
    <w:rsid w:val="0052507A"/>
    <w:rsid w:val="005257F8"/>
    <w:rsid w:val="00525909"/>
    <w:rsid w:val="005275D8"/>
    <w:rsid w:val="00532213"/>
    <w:rsid w:val="00532898"/>
    <w:rsid w:val="00533018"/>
    <w:rsid w:val="00533359"/>
    <w:rsid w:val="005343DC"/>
    <w:rsid w:val="00534F13"/>
    <w:rsid w:val="00535BF5"/>
    <w:rsid w:val="005369E1"/>
    <w:rsid w:val="00537301"/>
    <w:rsid w:val="0053788A"/>
    <w:rsid w:val="00537A3C"/>
    <w:rsid w:val="00540A93"/>
    <w:rsid w:val="00541C64"/>
    <w:rsid w:val="0054220A"/>
    <w:rsid w:val="00542384"/>
    <w:rsid w:val="0054266C"/>
    <w:rsid w:val="00542B3A"/>
    <w:rsid w:val="00542B83"/>
    <w:rsid w:val="00543B41"/>
    <w:rsid w:val="00543F41"/>
    <w:rsid w:val="0054499C"/>
    <w:rsid w:val="00544EA6"/>
    <w:rsid w:val="005467FE"/>
    <w:rsid w:val="00546F00"/>
    <w:rsid w:val="0054779A"/>
    <w:rsid w:val="00547A87"/>
    <w:rsid w:val="00550D15"/>
    <w:rsid w:val="00552176"/>
    <w:rsid w:val="005523B9"/>
    <w:rsid w:val="00552415"/>
    <w:rsid w:val="0055260D"/>
    <w:rsid w:val="005526FD"/>
    <w:rsid w:val="00552E51"/>
    <w:rsid w:val="005534A8"/>
    <w:rsid w:val="00554FD3"/>
    <w:rsid w:val="00555122"/>
    <w:rsid w:val="005551FF"/>
    <w:rsid w:val="00555A4F"/>
    <w:rsid w:val="005569E2"/>
    <w:rsid w:val="00557735"/>
    <w:rsid w:val="0056014F"/>
    <w:rsid w:val="00560EA2"/>
    <w:rsid w:val="0056108B"/>
    <w:rsid w:val="00561757"/>
    <w:rsid w:val="00562198"/>
    <w:rsid w:val="00562459"/>
    <w:rsid w:val="00562788"/>
    <w:rsid w:val="00562C77"/>
    <w:rsid w:val="005646F9"/>
    <w:rsid w:val="00565414"/>
    <w:rsid w:val="005659A7"/>
    <w:rsid w:val="00566705"/>
    <w:rsid w:val="00567020"/>
    <w:rsid w:val="0057176C"/>
    <w:rsid w:val="00571F02"/>
    <w:rsid w:val="005724EB"/>
    <w:rsid w:val="005731E3"/>
    <w:rsid w:val="0057325C"/>
    <w:rsid w:val="00576563"/>
    <w:rsid w:val="005769E5"/>
    <w:rsid w:val="00577766"/>
    <w:rsid w:val="005778BD"/>
    <w:rsid w:val="005802D6"/>
    <w:rsid w:val="0058140E"/>
    <w:rsid w:val="0058164B"/>
    <w:rsid w:val="00582143"/>
    <w:rsid w:val="00582606"/>
    <w:rsid w:val="00583131"/>
    <w:rsid w:val="00583BAE"/>
    <w:rsid w:val="00583FC9"/>
    <w:rsid w:val="00584441"/>
    <w:rsid w:val="00584627"/>
    <w:rsid w:val="005853F5"/>
    <w:rsid w:val="005854DC"/>
    <w:rsid w:val="0058632C"/>
    <w:rsid w:val="00587FBA"/>
    <w:rsid w:val="005903B0"/>
    <w:rsid w:val="005919BD"/>
    <w:rsid w:val="00591BD9"/>
    <w:rsid w:val="00592038"/>
    <w:rsid w:val="0059212D"/>
    <w:rsid w:val="005928C1"/>
    <w:rsid w:val="00592CEC"/>
    <w:rsid w:val="0059331B"/>
    <w:rsid w:val="005951EB"/>
    <w:rsid w:val="0059525E"/>
    <w:rsid w:val="005954D6"/>
    <w:rsid w:val="00596B6D"/>
    <w:rsid w:val="005975BE"/>
    <w:rsid w:val="00597868"/>
    <w:rsid w:val="005A00B8"/>
    <w:rsid w:val="005A08D6"/>
    <w:rsid w:val="005A2561"/>
    <w:rsid w:val="005A3FF9"/>
    <w:rsid w:val="005A4202"/>
    <w:rsid w:val="005A44C1"/>
    <w:rsid w:val="005A47DE"/>
    <w:rsid w:val="005A4DBF"/>
    <w:rsid w:val="005A54E0"/>
    <w:rsid w:val="005A5FF7"/>
    <w:rsid w:val="005A6044"/>
    <w:rsid w:val="005A7090"/>
    <w:rsid w:val="005A7488"/>
    <w:rsid w:val="005A79D4"/>
    <w:rsid w:val="005A7A38"/>
    <w:rsid w:val="005B05E5"/>
    <w:rsid w:val="005B0B91"/>
    <w:rsid w:val="005B1C9E"/>
    <w:rsid w:val="005B28A6"/>
    <w:rsid w:val="005B2C5A"/>
    <w:rsid w:val="005B3059"/>
    <w:rsid w:val="005B326B"/>
    <w:rsid w:val="005B3B29"/>
    <w:rsid w:val="005B3E63"/>
    <w:rsid w:val="005B47E9"/>
    <w:rsid w:val="005B4EF4"/>
    <w:rsid w:val="005B5DD8"/>
    <w:rsid w:val="005B6D72"/>
    <w:rsid w:val="005B6FE2"/>
    <w:rsid w:val="005B70D5"/>
    <w:rsid w:val="005B72E1"/>
    <w:rsid w:val="005B7730"/>
    <w:rsid w:val="005B7C84"/>
    <w:rsid w:val="005B7D31"/>
    <w:rsid w:val="005C036C"/>
    <w:rsid w:val="005C18F9"/>
    <w:rsid w:val="005C21C5"/>
    <w:rsid w:val="005C25B9"/>
    <w:rsid w:val="005C26D3"/>
    <w:rsid w:val="005C2E9A"/>
    <w:rsid w:val="005C2F71"/>
    <w:rsid w:val="005C3CA7"/>
    <w:rsid w:val="005C40B8"/>
    <w:rsid w:val="005C4288"/>
    <w:rsid w:val="005C5302"/>
    <w:rsid w:val="005C5C43"/>
    <w:rsid w:val="005C5D4D"/>
    <w:rsid w:val="005C5DAE"/>
    <w:rsid w:val="005C628B"/>
    <w:rsid w:val="005D2629"/>
    <w:rsid w:val="005D2811"/>
    <w:rsid w:val="005D2F48"/>
    <w:rsid w:val="005D3482"/>
    <w:rsid w:val="005D49B3"/>
    <w:rsid w:val="005D4C0F"/>
    <w:rsid w:val="005D4C5C"/>
    <w:rsid w:val="005D5F6D"/>
    <w:rsid w:val="005D6A5E"/>
    <w:rsid w:val="005D704E"/>
    <w:rsid w:val="005D7102"/>
    <w:rsid w:val="005E0EA5"/>
    <w:rsid w:val="005E13B5"/>
    <w:rsid w:val="005E1D04"/>
    <w:rsid w:val="005E3222"/>
    <w:rsid w:val="005E34D3"/>
    <w:rsid w:val="005E4C72"/>
    <w:rsid w:val="005E5477"/>
    <w:rsid w:val="005E59EA"/>
    <w:rsid w:val="005E5A03"/>
    <w:rsid w:val="005E6343"/>
    <w:rsid w:val="005E6A26"/>
    <w:rsid w:val="005E7049"/>
    <w:rsid w:val="005E772A"/>
    <w:rsid w:val="005E7998"/>
    <w:rsid w:val="005E7ABF"/>
    <w:rsid w:val="005E7DE9"/>
    <w:rsid w:val="005F0415"/>
    <w:rsid w:val="005F0667"/>
    <w:rsid w:val="005F0B95"/>
    <w:rsid w:val="005F0C09"/>
    <w:rsid w:val="005F13FF"/>
    <w:rsid w:val="005F1D9B"/>
    <w:rsid w:val="005F34F3"/>
    <w:rsid w:val="005F373A"/>
    <w:rsid w:val="005F3C66"/>
    <w:rsid w:val="005F48B0"/>
    <w:rsid w:val="005F5670"/>
    <w:rsid w:val="005F57C2"/>
    <w:rsid w:val="005F5D6C"/>
    <w:rsid w:val="005F65BE"/>
    <w:rsid w:val="005F7980"/>
    <w:rsid w:val="005F7EBE"/>
    <w:rsid w:val="006020A5"/>
    <w:rsid w:val="006026B4"/>
    <w:rsid w:val="00603B3D"/>
    <w:rsid w:val="006046B7"/>
    <w:rsid w:val="00604B6B"/>
    <w:rsid w:val="00604D49"/>
    <w:rsid w:val="00604F03"/>
    <w:rsid w:val="0060501C"/>
    <w:rsid w:val="006051CB"/>
    <w:rsid w:val="006058D4"/>
    <w:rsid w:val="00605EBB"/>
    <w:rsid w:val="00607574"/>
    <w:rsid w:val="00611C77"/>
    <w:rsid w:val="00612343"/>
    <w:rsid w:val="006126C1"/>
    <w:rsid w:val="00612E8B"/>
    <w:rsid w:val="00613DB4"/>
    <w:rsid w:val="006147E9"/>
    <w:rsid w:val="006148F6"/>
    <w:rsid w:val="00614C9A"/>
    <w:rsid w:val="00614F42"/>
    <w:rsid w:val="00615258"/>
    <w:rsid w:val="00615828"/>
    <w:rsid w:val="00615AF2"/>
    <w:rsid w:val="0061618E"/>
    <w:rsid w:val="00617268"/>
    <w:rsid w:val="00621294"/>
    <w:rsid w:val="006219E3"/>
    <w:rsid w:val="00622078"/>
    <w:rsid w:val="00622B48"/>
    <w:rsid w:val="00622FB4"/>
    <w:rsid w:val="00624279"/>
    <w:rsid w:val="0062536E"/>
    <w:rsid w:val="0062549E"/>
    <w:rsid w:val="0062585C"/>
    <w:rsid w:val="00625A2B"/>
    <w:rsid w:val="00625A8E"/>
    <w:rsid w:val="006304C9"/>
    <w:rsid w:val="00630655"/>
    <w:rsid w:val="0063076A"/>
    <w:rsid w:val="00630C3B"/>
    <w:rsid w:val="00630C4A"/>
    <w:rsid w:val="006310B0"/>
    <w:rsid w:val="00631118"/>
    <w:rsid w:val="00631988"/>
    <w:rsid w:val="0063198A"/>
    <w:rsid w:val="00633095"/>
    <w:rsid w:val="0063341E"/>
    <w:rsid w:val="006343E7"/>
    <w:rsid w:val="006343F0"/>
    <w:rsid w:val="006344D4"/>
    <w:rsid w:val="00634597"/>
    <w:rsid w:val="00634BC5"/>
    <w:rsid w:val="00634DE4"/>
    <w:rsid w:val="0063508E"/>
    <w:rsid w:val="00635C4E"/>
    <w:rsid w:val="0063631A"/>
    <w:rsid w:val="006366E2"/>
    <w:rsid w:val="00636F65"/>
    <w:rsid w:val="00637A85"/>
    <w:rsid w:val="00637BFD"/>
    <w:rsid w:val="00640FD4"/>
    <w:rsid w:val="0064149B"/>
    <w:rsid w:val="00642A79"/>
    <w:rsid w:val="00642D36"/>
    <w:rsid w:val="00642FD1"/>
    <w:rsid w:val="00643A78"/>
    <w:rsid w:val="00643B27"/>
    <w:rsid w:val="00644276"/>
    <w:rsid w:val="006447E7"/>
    <w:rsid w:val="00644F78"/>
    <w:rsid w:val="0064697F"/>
    <w:rsid w:val="00646DC5"/>
    <w:rsid w:val="00650570"/>
    <w:rsid w:val="0065079F"/>
    <w:rsid w:val="00651253"/>
    <w:rsid w:val="0065133F"/>
    <w:rsid w:val="006514FF"/>
    <w:rsid w:val="0065226B"/>
    <w:rsid w:val="00653043"/>
    <w:rsid w:val="00653B52"/>
    <w:rsid w:val="006545A0"/>
    <w:rsid w:val="00655065"/>
    <w:rsid w:val="0065638E"/>
    <w:rsid w:val="00656E4E"/>
    <w:rsid w:val="006574BC"/>
    <w:rsid w:val="00657D69"/>
    <w:rsid w:val="006632DD"/>
    <w:rsid w:val="006635CD"/>
    <w:rsid w:val="006638CC"/>
    <w:rsid w:val="0066396E"/>
    <w:rsid w:val="0066475E"/>
    <w:rsid w:val="00664C0E"/>
    <w:rsid w:val="006653E2"/>
    <w:rsid w:val="00665CC2"/>
    <w:rsid w:val="00666573"/>
    <w:rsid w:val="00666868"/>
    <w:rsid w:val="00666EF2"/>
    <w:rsid w:val="00667E31"/>
    <w:rsid w:val="0067061D"/>
    <w:rsid w:val="00670D13"/>
    <w:rsid w:val="006715A3"/>
    <w:rsid w:val="00672BF7"/>
    <w:rsid w:val="00673B7E"/>
    <w:rsid w:val="006746E1"/>
    <w:rsid w:val="00674CD5"/>
    <w:rsid w:val="0067575F"/>
    <w:rsid w:val="00681B98"/>
    <w:rsid w:val="00681E71"/>
    <w:rsid w:val="00682A4B"/>
    <w:rsid w:val="00682E42"/>
    <w:rsid w:val="00683702"/>
    <w:rsid w:val="006840DF"/>
    <w:rsid w:val="00684D4F"/>
    <w:rsid w:val="00685867"/>
    <w:rsid w:val="00685C7C"/>
    <w:rsid w:val="00686D72"/>
    <w:rsid w:val="0069122D"/>
    <w:rsid w:val="006914BC"/>
    <w:rsid w:val="00691669"/>
    <w:rsid w:val="0069179B"/>
    <w:rsid w:val="0069190E"/>
    <w:rsid w:val="00693615"/>
    <w:rsid w:val="006954F9"/>
    <w:rsid w:val="00695EEB"/>
    <w:rsid w:val="00696511"/>
    <w:rsid w:val="006969CB"/>
    <w:rsid w:val="00696B72"/>
    <w:rsid w:val="00697409"/>
    <w:rsid w:val="0069771C"/>
    <w:rsid w:val="006A02E6"/>
    <w:rsid w:val="006A10F7"/>
    <w:rsid w:val="006A16FC"/>
    <w:rsid w:val="006A18D8"/>
    <w:rsid w:val="006A330E"/>
    <w:rsid w:val="006A3CD2"/>
    <w:rsid w:val="006A3FEC"/>
    <w:rsid w:val="006A42A2"/>
    <w:rsid w:val="006A52A5"/>
    <w:rsid w:val="006A6931"/>
    <w:rsid w:val="006A7939"/>
    <w:rsid w:val="006A7C58"/>
    <w:rsid w:val="006B1143"/>
    <w:rsid w:val="006B1618"/>
    <w:rsid w:val="006B20F8"/>
    <w:rsid w:val="006B311E"/>
    <w:rsid w:val="006B3360"/>
    <w:rsid w:val="006B4028"/>
    <w:rsid w:val="006B4988"/>
    <w:rsid w:val="006B4E81"/>
    <w:rsid w:val="006B5466"/>
    <w:rsid w:val="006B742A"/>
    <w:rsid w:val="006B795D"/>
    <w:rsid w:val="006C1776"/>
    <w:rsid w:val="006C32B4"/>
    <w:rsid w:val="006C39E7"/>
    <w:rsid w:val="006C422B"/>
    <w:rsid w:val="006C42EF"/>
    <w:rsid w:val="006C449E"/>
    <w:rsid w:val="006C4B24"/>
    <w:rsid w:val="006C526D"/>
    <w:rsid w:val="006C5F31"/>
    <w:rsid w:val="006C6419"/>
    <w:rsid w:val="006C7C89"/>
    <w:rsid w:val="006D1565"/>
    <w:rsid w:val="006D26AA"/>
    <w:rsid w:val="006D2B04"/>
    <w:rsid w:val="006D372B"/>
    <w:rsid w:val="006D493C"/>
    <w:rsid w:val="006D4BD6"/>
    <w:rsid w:val="006D5500"/>
    <w:rsid w:val="006D5F62"/>
    <w:rsid w:val="006D6A43"/>
    <w:rsid w:val="006D6EEA"/>
    <w:rsid w:val="006D6F4D"/>
    <w:rsid w:val="006E0A1F"/>
    <w:rsid w:val="006E0E7D"/>
    <w:rsid w:val="006E192E"/>
    <w:rsid w:val="006E23EA"/>
    <w:rsid w:val="006E39A3"/>
    <w:rsid w:val="006E4306"/>
    <w:rsid w:val="006E456A"/>
    <w:rsid w:val="006E4680"/>
    <w:rsid w:val="006E4707"/>
    <w:rsid w:val="006E5D2F"/>
    <w:rsid w:val="006F0422"/>
    <w:rsid w:val="006F0C8D"/>
    <w:rsid w:val="006F13E7"/>
    <w:rsid w:val="006F23D2"/>
    <w:rsid w:val="006F2C2E"/>
    <w:rsid w:val="006F4180"/>
    <w:rsid w:val="006F4958"/>
    <w:rsid w:val="006F51E1"/>
    <w:rsid w:val="006F5E12"/>
    <w:rsid w:val="006F6BC3"/>
    <w:rsid w:val="006F7255"/>
    <w:rsid w:val="006F72C9"/>
    <w:rsid w:val="00700377"/>
    <w:rsid w:val="00701DCE"/>
    <w:rsid w:val="00701FA6"/>
    <w:rsid w:val="0070258D"/>
    <w:rsid w:val="00702C2F"/>
    <w:rsid w:val="00702D0C"/>
    <w:rsid w:val="00703A30"/>
    <w:rsid w:val="00705A09"/>
    <w:rsid w:val="00705FC1"/>
    <w:rsid w:val="0070620A"/>
    <w:rsid w:val="00706638"/>
    <w:rsid w:val="00706796"/>
    <w:rsid w:val="00706946"/>
    <w:rsid w:val="00706C95"/>
    <w:rsid w:val="00706E07"/>
    <w:rsid w:val="00706EFE"/>
    <w:rsid w:val="00706FC2"/>
    <w:rsid w:val="00711B7A"/>
    <w:rsid w:val="00711E5D"/>
    <w:rsid w:val="00711F13"/>
    <w:rsid w:val="007123AF"/>
    <w:rsid w:val="0071246B"/>
    <w:rsid w:val="007127F9"/>
    <w:rsid w:val="0071290B"/>
    <w:rsid w:val="00713967"/>
    <w:rsid w:val="0071476C"/>
    <w:rsid w:val="00716336"/>
    <w:rsid w:val="00716ECF"/>
    <w:rsid w:val="007174F4"/>
    <w:rsid w:val="007176AC"/>
    <w:rsid w:val="00717B28"/>
    <w:rsid w:val="007227C8"/>
    <w:rsid w:val="007229BE"/>
    <w:rsid w:val="0072336E"/>
    <w:rsid w:val="0072352F"/>
    <w:rsid w:val="00723B71"/>
    <w:rsid w:val="00723D8D"/>
    <w:rsid w:val="007246F5"/>
    <w:rsid w:val="00725C76"/>
    <w:rsid w:val="007275D4"/>
    <w:rsid w:val="00727FA4"/>
    <w:rsid w:val="0073096C"/>
    <w:rsid w:val="007312FB"/>
    <w:rsid w:val="0073158B"/>
    <w:rsid w:val="00732091"/>
    <w:rsid w:val="007328C0"/>
    <w:rsid w:val="00733664"/>
    <w:rsid w:val="00734CD1"/>
    <w:rsid w:val="00735CD2"/>
    <w:rsid w:val="00736427"/>
    <w:rsid w:val="0073671A"/>
    <w:rsid w:val="007369A8"/>
    <w:rsid w:val="00736D89"/>
    <w:rsid w:val="007378B8"/>
    <w:rsid w:val="007379FD"/>
    <w:rsid w:val="00737EB1"/>
    <w:rsid w:val="00740D77"/>
    <w:rsid w:val="00741374"/>
    <w:rsid w:val="00741500"/>
    <w:rsid w:val="0074261F"/>
    <w:rsid w:val="00742AF5"/>
    <w:rsid w:val="00744C5E"/>
    <w:rsid w:val="00745B5B"/>
    <w:rsid w:val="00745EF3"/>
    <w:rsid w:val="007469F2"/>
    <w:rsid w:val="0074789D"/>
    <w:rsid w:val="007504C3"/>
    <w:rsid w:val="0075172B"/>
    <w:rsid w:val="0075199D"/>
    <w:rsid w:val="00751D76"/>
    <w:rsid w:val="00752A65"/>
    <w:rsid w:val="007534DA"/>
    <w:rsid w:val="007537A3"/>
    <w:rsid w:val="00753B2D"/>
    <w:rsid w:val="0075439E"/>
    <w:rsid w:val="0075458E"/>
    <w:rsid w:val="0075466C"/>
    <w:rsid w:val="00754B41"/>
    <w:rsid w:val="00755274"/>
    <w:rsid w:val="00755657"/>
    <w:rsid w:val="0075571A"/>
    <w:rsid w:val="00756722"/>
    <w:rsid w:val="007567EB"/>
    <w:rsid w:val="00756F9E"/>
    <w:rsid w:val="00760102"/>
    <w:rsid w:val="00760C56"/>
    <w:rsid w:val="00760F6F"/>
    <w:rsid w:val="007618B0"/>
    <w:rsid w:val="00761EB0"/>
    <w:rsid w:val="00761FC5"/>
    <w:rsid w:val="007663E5"/>
    <w:rsid w:val="00770A33"/>
    <w:rsid w:val="007712FA"/>
    <w:rsid w:val="0077184C"/>
    <w:rsid w:val="007721EA"/>
    <w:rsid w:val="0077267C"/>
    <w:rsid w:val="007745D6"/>
    <w:rsid w:val="00776385"/>
    <w:rsid w:val="007766BA"/>
    <w:rsid w:val="00776E73"/>
    <w:rsid w:val="00777B89"/>
    <w:rsid w:val="007802C8"/>
    <w:rsid w:val="00780777"/>
    <w:rsid w:val="00780A2C"/>
    <w:rsid w:val="00781A60"/>
    <w:rsid w:val="00781E5D"/>
    <w:rsid w:val="00782812"/>
    <w:rsid w:val="00783061"/>
    <w:rsid w:val="007832BD"/>
    <w:rsid w:val="00783A11"/>
    <w:rsid w:val="00783CD3"/>
    <w:rsid w:val="00784076"/>
    <w:rsid w:val="0078601F"/>
    <w:rsid w:val="00786386"/>
    <w:rsid w:val="00786A21"/>
    <w:rsid w:val="0078771D"/>
    <w:rsid w:val="00787ABE"/>
    <w:rsid w:val="00791083"/>
    <w:rsid w:val="00791378"/>
    <w:rsid w:val="007916ED"/>
    <w:rsid w:val="00791C8C"/>
    <w:rsid w:val="00791DE4"/>
    <w:rsid w:val="007923CC"/>
    <w:rsid w:val="00793AD7"/>
    <w:rsid w:val="00794226"/>
    <w:rsid w:val="0079584C"/>
    <w:rsid w:val="00795930"/>
    <w:rsid w:val="00796D29"/>
    <w:rsid w:val="007976C0"/>
    <w:rsid w:val="007A0952"/>
    <w:rsid w:val="007A0AA9"/>
    <w:rsid w:val="007A0C73"/>
    <w:rsid w:val="007A1A50"/>
    <w:rsid w:val="007A2776"/>
    <w:rsid w:val="007A27EA"/>
    <w:rsid w:val="007A3758"/>
    <w:rsid w:val="007A395C"/>
    <w:rsid w:val="007A3998"/>
    <w:rsid w:val="007A3A98"/>
    <w:rsid w:val="007A4B00"/>
    <w:rsid w:val="007A5312"/>
    <w:rsid w:val="007A5A27"/>
    <w:rsid w:val="007A5A4F"/>
    <w:rsid w:val="007A65E8"/>
    <w:rsid w:val="007B0581"/>
    <w:rsid w:val="007B0A93"/>
    <w:rsid w:val="007B0B1C"/>
    <w:rsid w:val="007B0F23"/>
    <w:rsid w:val="007B2151"/>
    <w:rsid w:val="007B297D"/>
    <w:rsid w:val="007B2B5F"/>
    <w:rsid w:val="007B2DEC"/>
    <w:rsid w:val="007B370F"/>
    <w:rsid w:val="007B47BB"/>
    <w:rsid w:val="007B7A75"/>
    <w:rsid w:val="007B7BC5"/>
    <w:rsid w:val="007C0B07"/>
    <w:rsid w:val="007C1837"/>
    <w:rsid w:val="007C22B9"/>
    <w:rsid w:val="007C3C8F"/>
    <w:rsid w:val="007C4E3A"/>
    <w:rsid w:val="007C5669"/>
    <w:rsid w:val="007C5E2C"/>
    <w:rsid w:val="007D0C5D"/>
    <w:rsid w:val="007D20FF"/>
    <w:rsid w:val="007D2AFA"/>
    <w:rsid w:val="007D2CCF"/>
    <w:rsid w:val="007D32F2"/>
    <w:rsid w:val="007D3F51"/>
    <w:rsid w:val="007D4B7B"/>
    <w:rsid w:val="007D53A6"/>
    <w:rsid w:val="007D5824"/>
    <w:rsid w:val="007D5A43"/>
    <w:rsid w:val="007D627D"/>
    <w:rsid w:val="007D657C"/>
    <w:rsid w:val="007D65A8"/>
    <w:rsid w:val="007D66A2"/>
    <w:rsid w:val="007D6DF2"/>
    <w:rsid w:val="007D7475"/>
    <w:rsid w:val="007D769B"/>
    <w:rsid w:val="007D7B4E"/>
    <w:rsid w:val="007D7D1B"/>
    <w:rsid w:val="007E0007"/>
    <w:rsid w:val="007E25C3"/>
    <w:rsid w:val="007E2A75"/>
    <w:rsid w:val="007E3D61"/>
    <w:rsid w:val="007E48DA"/>
    <w:rsid w:val="007E4AD3"/>
    <w:rsid w:val="007E606E"/>
    <w:rsid w:val="007E7070"/>
    <w:rsid w:val="007E75F5"/>
    <w:rsid w:val="007E7739"/>
    <w:rsid w:val="007F0496"/>
    <w:rsid w:val="007F190E"/>
    <w:rsid w:val="007F27D3"/>
    <w:rsid w:val="007F30F1"/>
    <w:rsid w:val="007F385B"/>
    <w:rsid w:val="007F3D60"/>
    <w:rsid w:val="007F458E"/>
    <w:rsid w:val="007F4EA6"/>
    <w:rsid w:val="007F63E2"/>
    <w:rsid w:val="007F660B"/>
    <w:rsid w:val="007F6920"/>
    <w:rsid w:val="008001BE"/>
    <w:rsid w:val="008004E7"/>
    <w:rsid w:val="00800BFB"/>
    <w:rsid w:val="008013A5"/>
    <w:rsid w:val="0080172C"/>
    <w:rsid w:val="00801841"/>
    <w:rsid w:val="008018FD"/>
    <w:rsid w:val="00801F33"/>
    <w:rsid w:val="00803751"/>
    <w:rsid w:val="00803A0C"/>
    <w:rsid w:val="00803F4F"/>
    <w:rsid w:val="008045CB"/>
    <w:rsid w:val="008048BC"/>
    <w:rsid w:val="00804937"/>
    <w:rsid w:val="00805987"/>
    <w:rsid w:val="00805E4A"/>
    <w:rsid w:val="00805EFC"/>
    <w:rsid w:val="00805FB3"/>
    <w:rsid w:val="008061D8"/>
    <w:rsid w:val="008066A6"/>
    <w:rsid w:val="00806E52"/>
    <w:rsid w:val="00806F8D"/>
    <w:rsid w:val="00807EBE"/>
    <w:rsid w:val="0081276C"/>
    <w:rsid w:val="00812C74"/>
    <w:rsid w:val="0081348E"/>
    <w:rsid w:val="00813792"/>
    <w:rsid w:val="00814667"/>
    <w:rsid w:val="0081596D"/>
    <w:rsid w:val="008163CE"/>
    <w:rsid w:val="00817368"/>
    <w:rsid w:val="00817EB7"/>
    <w:rsid w:val="00820891"/>
    <w:rsid w:val="008212E3"/>
    <w:rsid w:val="008223BD"/>
    <w:rsid w:val="00823046"/>
    <w:rsid w:val="0082314F"/>
    <w:rsid w:val="008234F3"/>
    <w:rsid w:val="008249E5"/>
    <w:rsid w:val="00824E9F"/>
    <w:rsid w:val="0082639D"/>
    <w:rsid w:val="008276E7"/>
    <w:rsid w:val="00827D69"/>
    <w:rsid w:val="00831397"/>
    <w:rsid w:val="00831551"/>
    <w:rsid w:val="00831792"/>
    <w:rsid w:val="008323C5"/>
    <w:rsid w:val="00832DE4"/>
    <w:rsid w:val="008331F0"/>
    <w:rsid w:val="00833548"/>
    <w:rsid w:val="00833BCE"/>
    <w:rsid w:val="0083483D"/>
    <w:rsid w:val="008349DF"/>
    <w:rsid w:val="00835E26"/>
    <w:rsid w:val="00836FDE"/>
    <w:rsid w:val="00840EF4"/>
    <w:rsid w:val="00841568"/>
    <w:rsid w:val="00842574"/>
    <w:rsid w:val="008428B2"/>
    <w:rsid w:val="00842F35"/>
    <w:rsid w:val="008436A0"/>
    <w:rsid w:val="00845237"/>
    <w:rsid w:val="0084589D"/>
    <w:rsid w:val="00846196"/>
    <w:rsid w:val="00846295"/>
    <w:rsid w:val="008462E6"/>
    <w:rsid w:val="00847D68"/>
    <w:rsid w:val="0085135D"/>
    <w:rsid w:val="0085248B"/>
    <w:rsid w:val="008531E6"/>
    <w:rsid w:val="0085401D"/>
    <w:rsid w:val="00856765"/>
    <w:rsid w:val="00856DA6"/>
    <w:rsid w:val="00857DB6"/>
    <w:rsid w:val="008609AE"/>
    <w:rsid w:val="00861134"/>
    <w:rsid w:val="008613BC"/>
    <w:rsid w:val="00861917"/>
    <w:rsid w:val="00861A82"/>
    <w:rsid w:val="00862CBA"/>
    <w:rsid w:val="00862D9C"/>
    <w:rsid w:val="00863CA5"/>
    <w:rsid w:val="00865A14"/>
    <w:rsid w:val="00866C75"/>
    <w:rsid w:val="008700A7"/>
    <w:rsid w:val="00871371"/>
    <w:rsid w:val="008717E4"/>
    <w:rsid w:val="00871D4A"/>
    <w:rsid w:val="008727CD"/>
    <w:rsid w:val="00872885"/>
    <w:rsid w:val="00873974"/>
    <w:rsid w:val="00873A64"/>
    <w:rsid w:val="00874710"/>
    <w:rsid w:val="00874DA5"/>
    <w:rsid w:val="008753DA"/>
    <w:rsid w:val="0087541B"/>
    <w:rsid w:val="00875736"/>
    <w:rsid w:val="008758DC"/>
    <w:rsid w:val="00876329"/>
    <w:rsid w:val="0087702F"/>
    <w:rsid w:val="00877322"/>
    <w:rsid w:val="008807E7"/>
    <w:rsid w:val="00880A80"/>
    <w:rsid w:val="00881524"/>
    <w:rsid w:val="00881644"/>
    <w:rsid w:val="00881734"/>
    <w:rsid w:val="0088226B"/>
    <w:rsid w:val="00882945"/>
    <w:rsid w:val="00882A6B"/>
    <w:rsid w:val="00882CFF"/>
    <w:rsid w:val="008838D2"/>
    <w:rsid w:val="008839DA"/>
    <w:rsid w:val="008843D3"/>
    <w:rsid w:val="00884AED"/>
    <w:rsid w:val="00884EFD"/>
    <w:rsid w:val="008866AF"/>
    <w:rsid w:val="00886D18"/>
    <w:rsid w:val="00886E7C"/>
    <w:rsid w:val="008904D0"/>
    <w:rsid w:val="008906DA"/>
    <w:rsid w:val="00891C2E"/>
    <w:rsid w:val="00892203"/>
    <w:rsid w:val="008938F9"/>
    <w:rsid w:val="008940C3"/>
    <w:rsid w:val="0089506C"/>
    <w:rsid w:val="00895439"/>
    <w:rsid w:val="00896588"/>
    <w:rsid w:val="008978C3"/>
    <w:rsid w:val="008A0513"/>
    <w:rsid w:val="008A0DD8"/>
    <w:rsid w:val="008A1B42"/>
    <w:rsid w:val="008A1DC9"/>
    <w:rsid w:val="008A37D6"/>
    <w:rsid w:val="008A39B0"/>
    <w:rsid w:val="008A4588"/>
    <w:rsid w:val="008A5A30"/>
    <w:rsid w:val="008A5D41"/>
    <w:rsid w:val="008A5EC8"/>
    <w:rsid w:val="008A6352"/>
    <w:rsid w:val="008A640B"/>
    <w:rsid w:val="008A692A"/>
    <w:rsid w:val="008A702B"/>
    <w:rsid w:val="008A7182"/>
    <w:rsid w:val="008B0D15"/>
    <w:rsid w:val="008B1458"/>
    <w:rsid w:val="008B2185"/>
    <w:rsid w:val="008B272E"/>
    <w:rsid w:val="008B330B"/>
    <w:rsid w:val="008B3FF3"/>
    <w:rsid w:val="008B5CA2"/>
    <w:rsid w:val="008B6261"/>
    <w:rsid w:val="008B7E2E"/>
    <w:rsid w:val="008B7ED7"/>
    <w:rsid w:val="008C0CB1"/>
    <w:rsid w:val="008C2564"/>
    <w:rsid w:val="008C32A3"/>
    <w:rsid w:val="008C376F"/>
    <w:rsid w:val="008C4BCF"/>
    <w:rsid w:val="008C55C8"/>
    <w:rsid w:val="008C5857"/>
    <w:rsid w:val="008C78DE"/>
    <w:rsid w:val="008D0B17"/>
    <w:rsid w:val="008D0C10"/>
    <w:rsid w:val="008D19AB"/>
    <w:rsid w:val="008D1CD1"/>
    <w:rsid w:val="008D2335"/>
    <w:rsid w:val="008D300D"/>
    <w:rsid w:val="008D3061"/>
    <w:rsid w:val="008D3EB4"/>
    <w:rsid w:val="008D40FE"/>
    <w:rsid w:val="008D4472"/>
    <w:rsid w:val="008D4485"/>
    <w:rsid w:val="008D5C58"/>
    <w:rsid w:val="008D665D"/>
    <w:rsid w:val="008D7E7F"/>
    <w:rsid w:val="008E108A"/>
    <w:rsid w:val="008E1294"/>
    <w:rsid w:val="008E1981"/>
    <w:rsid w:val="008E1B2A"/>
    <w:rsid w:val="008E202C"/>
    <w:rsid w:val="008E2138"/>
    <w:rsid w:val="008E382E"/>
    <w:rsid w:val="008E5558"/>
    <w:rsid w:val="008E5DA7"/>
    <w:rsid w:val="008E634E"/>
    <w:rsid w:val="008E6979"/>
    <w:rsid w:val="008F0201"/>
    <w:rsid w:val="008F0C2E"/>
    <w:rsid w:val="008F0DBF"/>
    <w:rsid w:val="008F1E22"/>
    <w:rsid w:val="008F2B20"/>
    <w:rsid w:val="008F30B3"/>
    <w:rsid w:val="008F3F3F"/>
    <w:rsid w:val="008F4CBA"/>
    <w:rsid w:val="008F5EF6"/>
    <w:rsid w:val="008F5FEB"/>
    <w:rsid w:val="008F6CC0"/>
    <w:rsid w:val="008F72DE"/>
    <w:rsid w:val="009006C7"/>
    <w:rsid w:val="009006D9"/>
    <w:rsid w:val="00900D55"/>
    <w:rsid w:val="00900FEB"/>
    <w:rsid w:val="00901438"/>
    <w:rsid w:val="009020FC"/>
    <w:rsid w:val="00902217"/>
    <w:rsid w:val="00902622"/>
    <w:rsid w:val="009027D3"/>
    <w:rsid w:val="009027FC"/>
    <w:rsid w:val="009028E8"/>
    <w:rsid w:val="00903041"/>
    <w:rsid w:val="009035A1"/>
    <w:rsid w:val="009038E7"/>
    <w:rsid w:val="009039B1"/>
    <w:rsid w:val="00903D0C"/>
    <w:rsid w:val="00904332"/>
    <w:rsid w:val="009048B8"/>
    <w:rsid w:val="00904C90"/>
    <w:rsid w:val="0090519D"/>
    <w:rsid w:val="00906706"/>
    <w:rsid w:val="0090726D"/>
    <w:rsid w:val="00907F39"/>
    <w:rsid w:val="009103CA"/>
    <w:rsid w:val="009105D9"/>
    <w:rsid w:val="00910B02"/>
    <w:rsid w:val="00910C00"/>
    <w:rsid w:val="00910E1F"/>
    <w:rsid w:val="0091434F"/>
    <w:rsid w:val="009148E8"/>
    <w:rsid w:val="00914956"/>
    <w:rsid w:val="0091520A"/>
    <w:rsid w:val="00915659"/>
    <w:rsid w:val="00915790"/>
    <w:rsid w:val="00916FD4"/>
    <w:rsid w:val="00917471"/>
    <w:rsid w:val="009178BF"/>
    <w:rsid w:val="00920981"/>
    <w:rsid w:val="00920F8D"/>
    <w:rsid w:val="009212E6"/>
    <w:rsid w:val="00922A7C"/>
    <w:rsid w:val="00922C39"/>
    <w:rsid w:val="00923C44"/>
    <w:rsid w:val="0092412F"/>
    <w:rsid w:val="00924EDA"/>
    <w:rsid w:val="00924FA6"/>
    <w:rsid w:val="00925279"/>
    <w:rsid w:val="00926093"/>
    <w:rsid w:val="00926BB1"/>
    <w:rsid w:val="00930402"/>
    <w:rsid w:val="00930664"/>
    <w:rsid w:val="009317C3"/>
    <w:rsid w:val="00932705"/>
    <w:rsid w:val="00932B55"/>
    <w:rsid w:val="00933596"/>
    <w:rsid w:val="00933988"/>
    <w:rsid w:val="009340C5"/>
    <w:rsid w:val="009342B2"/>
    <w:rsid w:val="00934FF7"/>
    <w:rsid w:val="00935BF5"/>
    <w:rsid w:val="009362A0"/>
    <w:rsid w:val="009372A7"/>
    <w:rsid w:val="009404AC"/>
    <w:rsid w:val="00940CA6"/>
    <w:rsid w:val="00943A37"/>
    <w:rsid w:val="00943AE4"/>
    <w:rsid w:val="00944296"/>
    <w:rsid w:val="00944760"/>
    <w:rsid w:val="00944CDF"/>
    <w:rsid w:val="00944F80"/>
    <w:rsid w:val="00945B4E"/>
    <w:rsid w:val="00945EA4"/>
    <w:rsid w:val="00947BF8"/>
    <w:rsid w:val="00951036"/>
    <w:rsid w:val="009510FF"/>
    <w:rsid w:val="009511F5"/>
    <w:rsid w:val="00952548"/>
    <w:rsid w:val="00952882"/>
    <w:rsid w:val="00953248"/>
    <w:rsid w:val="00953DAC"/>
    <w:rsid w:val="009544CF"/>
    <w:rsid w:val="00954A52"/>
    <w:rsid w:val="0095615A"/>
    <w:rsid w:val="0095737F"/>
    <w:rsid w:val="00957AF7"/>
    <w:rsid w:val="00957B8D"/>
    <w:rsid w:val="009601DE"/>
    <w:rsid w:val="00960348"/>
    <w:rsid w:val="00960864"/>
    <w:rsid w:val="00960CF6"/>
    <w:rsid w:val="00960D73"/>
    <w:rsid w:val="00961D7D"/>
    <w:rsid w:val="00962AEE"/>
    <w:rsid w:val="009641FB"/>
    <w:rsid w:val="00970892"/>
    <w:rsid w:val="0097113B"/>
    <w:rsid w:val="00972F45"/>
    <w:rsid w:val="0097338B"/>
    <w:rsid w:val="00973773"/>
    <w:rsid w:val="009738C1"/>
    <w:rsid w:val="009762E8"/>
    <w:rsid w:val="00976424"/>
    <w:rsid w:val="00976896"/>
    <w:rsid w:val="00976979"/>
    <w:rsid w:val="00976A81"/>
    <w:rsid w:val="00976CFF"/>
    <w:rsid w:val="00976D25"/>
    <w:rsid w:val="009771B9"/>
    <w:rsid w:val="00980113"/>
    <w:rsid w:val="00980777"/>
    <w:rsid w:val="009807BB"/>
    <w:rsid w:val="00981998"/>
    <w:rsid w:val="00981B45"/>
    <w:rsid w:val="009822CA"/>
    <w:rsid w:val="00982684"/>
    <w:rsid w:val="00982BF2"/>
    <w:rsid w:val="00983B9E"/>
    <w:rsid w:val="0098401B"/>
    <w:rsid w:val="0098512F"/>
    <w:rsid w:val="00985EE6"/>
    <w:rsid w:val="0098669C"/>
    <w:rsid w:val="00986709"/>
    <w:rsid w:val="00986952"/>
    <w:rsid w:val="00987902"/>
    <w:rsid w:val="009879C4"/>
    <w:rsid w:val="00990059"/>
    <w:rsid w:val="00990C47"/>
    <w:rsid w:val="009921A6"/>
    <w:rsid w:val="009921E5"/>
    <w:rsid w:val="00992458"/>
    <w:rsid w:val="009927CA"/>
    <w:rsid w:val="00992CF8"/>
    <w:rsid w:val="009935C1"/>
    <w:rsid w:val="0099388B"/>
    <w:rsid w:val="009940BD"/>
    <w:rsid w:val="009943A6"/>
    <w:rsid w:val="00994DB9"/>
    <w:rsid w:val="00995504"/>
    <w:rsid w:val="00995A11"/>
    <w:rsid w:val="00996036"/>
    <w:rsid w:val="00996312"/>
    <w:rsid w:val="009967C1"/>
    <w:rsid w:val="009969A7"/>
    <w:rsid w:val="00996A42"/>
    <w:rsid w:val="00996A8B"/>
    <w:rsid w:val="00996B9B"/>
    <w:rsid w:val="009970B0"/>
    <w:rsid w:val="00997936"/>
    <w:rsid w:val="00997ACA"/>
    <w:rsid w:val="009A0C0F"/>
    <w:rsid w:val="009A1F1E"/>
    <w:rsid w:val="009A213F"/>
    <w:rsid w:val="009A3723"/>
    <w:rsid w:val="009A375F"/>
    <w:rsid w:val="009A45C8"/>
    <w:rsid w:val="009A4EC2"/>
    <w:rsid w:val="009A56F8"/>
    <w:rsid w:val="009A5FA2"/>
    <w:rsid w:val="009A6EE1"/>
    <w:rsid w:val="009A71FA"/>
    <w:rsid w:val="009B003B"/>
    <w:rsid w:val="009B00DA"/>
    <w:rsid w:val="009B034D"/>
    <w:rsid w:val="009B0538"/>
    <w:rsid w:val="009B0610"/>
    <w:rsid w:val="009B08D2"/>
    <w:rsid w:val="009B0923"/>
    <w:rsid w:val="009B0BE1"/>
    <w:rsid w:val="009B22CB"/>
    <w:rsid w:val="009B2A54"/>
    <w:rsid w:val="009B2F62"/>
    <w:rsid w:val="009B392B"/>
    <w:rsid w:val="009B3FB0"/>
    <w:rsid w:val="009B409F"/>
    <w:rsid w:val="009B56A1"/>
    <w:rsid w:val="009B5864"/>
    <w:rsid w:val="009B5A94"/>
    <w:rsid w:val="009B7A1D"/>
    <w:rsid w:val="009C11BB"/>
    <w:rsid w:val="009C11C3"/>
    <w:rsid w:val="009C142A"/>
    <w:rsid w:val="009C1919"/>
    <w:rsid w:val="009C213D"/>
    <w:rsid w:val="009C2934"/>
    <w:rsid w:val="009C2CDE"/>
    <w:rsid w:val="009C2E97"/>
    <w:rsid w:val="009C566A"/>
    <w:rsid w:val="009C677B"/>
    <w:rsid w:val="009C69C3"/>
    <w:rsid w:val="009C6A41"/>
    <w:rsid w:val="009C6B6D"/>
    <w:rsid w:val="009C6C7B"/>
    <w:rsid w:val="009C7A6B"/>
    <w:rsid w:val="009C7CFD"/>
    <w:rsid w:val="009D0080"/>
    <w:rsid w:val="009D0129"/>
    <w:rsid w:val="009D21F6"/>
    <w:rsid w:val="009D2905"/>
    <w:rsid w:val="009D2965"/>
    <w:rsid w:val="009D2CDB"/>
    <w:rsid w:val="009D3983"/>
    <w:rsid w:val="009D4344"/>
    <w:rsid w:val="009D55F6"/>
    <w:rsid w:val="009D59F8"/>
    <w:rsid w:val="009D5A3E"/>
    <w:rsid w:val="009D6D50"/>
    <w:rsid w:val="009E0360"/>
    <w:rsid w:val="009E09CD"/>
    <w:rsid w:val="009E0A9C"/>
    <w:rsid w:val="009E16FA"/>
    <w:rsid w:val="009E2907"/>
    <w:rsid w:val="009E2D8D"/>
    <w:rsid w:val="009E33E1"/>
    <w:rsid w:val="009E3EE1"/>
    <w:rsid w:val="009E4205"/>
    <w:rsid w:val="009E4436"/>
    <w:rsid w:val="009E50B2"/>
    <w:rsid w:val="009E5BDF"/>
    <w:rsid w:val="009E5C1A"/>
    <w:rsid w:val="009E72D4"/>
    <w:rsid w:val="009E7D21"/>
    <w:rsid w:val="009F003B"/>
    <w:rsid w:val="009F14C5"/>
    <w:rsid w:val="009F1535"/>
    <w:rsid w:val="009F1816"/>
    <w:rsid w:val="009F187D"/>
    <w:rsid w:val="009F1B19"/>
    <w:rsid w:val="009F2102"/>
    <w:rsid w:val="009F2B5F"/>
    <w:rsid w:val="009F355F"/>
    <w:rsid w:val="009F563A"/>
    <w:rsid w:val="009F589C"/>
    <w:rsid w:val="009F5F17"/>
    <w:rsid w:val="009F6349"/>
    <w:rsid w:val="009F7885"/>
    <w:rsid w:val="009F7A02"/>
    <w:rsid w:val="00A0206D"/>
    <w:rsid w:val="00A02A11"/>
    <w:rsid w:val="00A02E0E"/>
    <w:rsid w:val="00A0377C"/>
    <w:rsid w:val="00A04A80"/>
    <w:rsid w:val="00A05A6B"/>
    <w:rsid w:val="00A05CA2"/>
    <w:rsid w:val="00A05F2B"/>
    <w:rsid w:val="00A0610F"/>
    <w:rsid w:val="00A062B3"/>
    <w:rsid w:val="00A0799F"/>
    <w:rsid w:val="00A103E9"/>
    <w:rsid w:val="00A124B8"/>
    <w:rsid w:val="00A12D04"/>
    <w:rsid w:val="00A12E5A"/>
    <w:rsid w:val="00A132D6"/>
    <w:rsid w:val="00A13741"/>
    <w:rsid w:val="00A13B21"/>
    <w:rsid w:val="00A13E18"/>
    <w:rsid w:val="00A1409F"/>
    <w:rsid w:val="00A1440D"/>
    <w:rsid w:val="00A14458"/>
    <w:rsid w:val="00A14C59"/>
    <w:rsid w:val="00A15357"/>
    <w:rsid w:val="00A15747"/>
    <w:rsid w:val="00A1583F"/>
    <w:rsid w:val="00A175E9"/>
    <w:rsid w:val="00A1780F"/>
    <w:rsid w:val="00A20104"/>
    <w:rsid w:val="00A206B0"/>
    <w:rsid w:val="00A20C57"/>
    <w:rsid w:val="00A20C68"/>
    <w:rsid w:val="00A20D5E"/>
    <w:rsid w:val="00A20FA6"/>
    <w:rsid w:val="00A2165E"/>
    <w:rsid w:val="00A220ED"/>
    <w:rsid w:val="00A226F4"/>
    <w:rsid w:val="00A231F4"/>
    <w:rsid w:val="00A2374A"/>
    <w:rsid w:val="00A24187"/>
    <w:rsid w:val="00A24561"/>
    <w:rsid w:val="00A25A3A"/>
    <w:rsid w:val="00A26F3A"/>
    <w:rsid w:val="00A278EA"/>
    <w:rsid w:val="00A27C00"/>
    <w:rsid w:val="00A32621"/>
    <w:rsid w:val="00A33B7D"/>
    <w:rsid w:val="00A33E51"/>
    <w:rsid w:val="00A34D8A"/>
    <w:rsid w:val="00A3606B"/>
    <w:rsid w:val="00A37289"/>
    <w:rsid w:val="00A40F2D"/>
    <w:rsid w:val="00A413E8"/>
    <w:rsid w:val="00A41BFE"/>
    <w:rsid w:val="00A44259"/>
    <w:rsid w:val="00A443C7"/>
    <w:rsid w:val="00A4536F"/>
    <w:rsid w:val="00A457A7"/>
    <w:rsid w:val="00A46D93"/>
    <w:rsid w:val="00A47327"/>
    <w:rsid w:val="00A474C0"/>
    <w:rsid w:val="00A47621"/>
    <w:rsid w:val="00A47640"/>
    <w:rsid w:val="00A47B5B"/>
    <w:rsid w:val="00A503CF"/>
    <w:rsid w:val="00A50982"/>
    <w:rsid w:val="00A5182D"/>
    <w:rsid w:val="00A51DF3"/>
    <w:rsid w:val="00A5306D"/>
    <w:rsid w:val="00A53DA1"/>
    <w:rsid w:val="00A53E13"/>
    <w:rsid w:val="00A53E30"/>
    <w:rsid w:val="00A54C17"/>
    <w:rsid w:val="00A579F6"/>
    <w:rsid w:val="00A57D3B"/>
    <w:rsid w:val="00A57E35"/>
    <w:rsid w:val="00A57F6B"/>
    <w:rsid w:val="00A6080F"/>
    <w:rsid w:val="00A60E46"/>
    <w:rsid w:val="00A60E5D"/>
    <w:rsid w:val="00A612D7"/>
    <w:rsid w:val="00A61B60"/>
    <w:rsid w:val="00A623F4"/>
    <w:rsid w:val="00A63704"/>
    <w:rsid w:val="00A63936"/>
    <w:rsid w:val="00A654BB"/>
    <w:rsid w:val="00A66357"/>
    <w:rsid w:val="00A6664A"/>
    <w:rsid w:val="00A70557"/>
    <w:rsid w:val="00A70851"/>
    <w:rsid w:val="00A709E3"/>
    <w:rsid w:val="00A70A51"/>
    <w:rsid w:val="00A71398"/>
    <w:rsid w:val="00A72AD4"/>
    <w:rsid w:val="00A7359A"/>
    <w:rsid w:val="00A741ED"/>
    <w:rsid w:val="00A7479C"/>
    <w:rsid w:val="00A7551F"/>
    <w:rsid w:val="00A75D4A"/>
    <w:rsid w:val="00A761CA"/>
    <w:rsid w:val="00A76B7F"/>
    <w:rsid w:val="00A77B9B"/>
    <w:rsid w:val="00A80164"/>
    <w:rsid w:val="00A8072B"/>
    <w:rsid w:val="00A83909"/>
    <w:rsid w:val="00A84252"/>
    <w:rsid w:val="00A842BC"/>
    <w:rsid w:val="00A847CF"/>
    <w:rsid w:val="00A852EE"/>
    <w:rsid w:val="00A861E9"/>
    <w:rsid w:val="00A873F5"/>
    <w:rsid w:val="00A878C9"/>
    <w:rsid w:val="00A87909"/>
    <w:rsid w:val="00A87B24"/>
    <w:rsid w:val="00A905A8"/>
    <w:rsid w:val="00A90649"/>
    <w:rsid w:val="00A9083D"/>
    <w:rsid w:val="00A90EE3"/>
    <w:rsid w:val="00A910AA"/>
    <w:rsid w:val="00A91564"/>
    <w:rsid w:val="00A92854"/>
    <w:rsid w:val="00A935B0"/>
    <w:rsid w:val="00A95387"/>
    <w:rsid w:val="00A95EC4"/>
    <w:rsid w:val="00A9626A"/>
    <w:rsid w:val="00A96853"/>
    <w:rsid w:val="00A97127"/>
    <w:rsid w:val="00A9747E"/>
    <w:rsid w:val="00A97A39"/>
    <w:rsid w:val="00AA093C"/>
    <w:rsid w:val="00AA2759"/>
    <w:rsid w:val="00AA29F3"/>
    <w:rsid w:val="00AA2F8B"/>
    <w:rsid w:val="00AA36CB"/>
    <w:rsid w:val="00AA3A42"/>
    <w:rsid w:val="00AA3E16"/>
    <w:rsid w:val="00AA3EC6"/>
    <w:rsid w:val="00AA55E9"/>
    <w:rsid w:val="00AA6616"/>
    <w:rsid w:val="00AA681B"/>
    <w:rsid w:val="00AA6958"/>
    <w:rsid w:val="00AA72C1"/>
    <w:rsid w:val="00AA72F6"/>
    <w:rsid w:val="00AA772A"/>
    <w:rsid w:val="00AA7BAE"/>
    <w:rsid w:val="00AA7C70"/>
    <w:rsid w:val="00AB00F6"/>
    <w:rsid w:val="00AB05D0"/>
    <w:rsid w:val="00AB0682"/>
    <w:rsid w:val="00AB132F"/>
    <w:rsid w:val="00AB1A6E"/>
    <w:rsid w:val="00AB1FB0"/>
    <w:rsid w:val="00AB21CC"/>
    <w:rsid w:val="00AB2DFD"/>
    <w:rsid w:val="00AB31B4"/>
    <w:rsid w:val="00AB409F"/>
    <w:rsid w:val="00AB45BC"/>
    <w:rsid w:val="00AB4684"/>
    <w:rsid w:val="00AB5418"/>
    <w:rsid w:val="00AB6602"/>
    <w:rsid w:val="00AB6831"/>
    <w:rsid w:val="00AB75C5"/>
    <w:rsid w:val="00AB7B3B"/>
    <w:rsid w:val="00AB7F51"/>
    <w:rsid w:val="00AC09A9"/>
    <w:rsid w:val="00AC0E5F"/>
    <w:rsid w:val="00AC18C8"/>
    <w:rsid w:val="00AC1EC6"/>
    <w:rsid w:val="00AC3740"/>
    <w:rsid w:val="00AC3B10"/>
    <w:rsid w:val="00AC3C70"/>
    <w:rsid w:val="00AC3F98"/>
    <w:rsid w:val="00AC42F0"/>
    <w:rsid w:val="00AC481B"/>
    <w:rsid w:val="00AC5401"/>
    <w:rsid w:val="00AC59BE"/>
    <w:rsid w:val="00AC66F9"/>
    <w:rsid w:val="00AC6862"/>
    <w:rsid w:val="00AC6C38"/>
    <w:rsid w:val="00AC72AA"/>
    <w:rsid w:val="00AC73B6"/>
    <w:rsid w:val="00AC7EA8"/>
    <w:rsid w:val="00AD059C"/>
    <w:rsid w:val="00AD0674"/>
    <w:rsid w:val="00AD0A76"/>
    <w:rsid w:val="00AD12A3"/>
    <w:rsid w:val="00AD1DE5"/>
    <w:rsid w:val="00AD2AB7"/>
    <w:rsid w:val="00AD2B76"/>
    <w:rsid w:val="00AD2C1B"/>
    <w:rsid w:val="00AD2FFF"/>
    <w:rsid w:val="00AD325A"/>
    <w:rsid w:val="00AD34F0"/>
    <w:rsid w:val="00AD3756"/>
    <w:rsid w:val="00AD5549"/>
    <w:rsid w:val="00AD5AE9"/>
    <w:rsid w:val="00AD685A"/>
    <w:rsid w:val="00AD6DBA"/>
    <w:rsid w:val="00AD71DF"/>
    <w:rsid w:val="00AD7F10"/>
    <w:rsid w:val="00AE013A"/>
    <w:rsid w:val="00AE1BBB"/>
    <w:rsid w:val="00AE1EBB"/>
    <w:rsid w:val="00AE243B"/>
    <w:rsid w:val="00AE2D02"/>
    <w:rsid w:val="00AE41A2"/>
    <w:rsid w:val="00AE42C8"/>
    <w:rsid w:val="00AE493A"/>
    <w:rsid w:val="00AE4BE0"/>
    <w:rsid w:val="00AE5510"/>
    <w:rsid w:val="00AE5A2B"/>
    <w:rsid w:val="00AE6CB3"/>
    <w:rsid w:val="00AE6F76"/>
    <w:rsid w:val="00AF0B20"/>
    <w:rsid w:val="00AF0FBF"/>
    <w:rsid w:val="00AF21D7"/>
    <w:rsid w:val="00AF3437"/>
    <w:rsid w:val="00AF4335"/>
    <w:rsid w:val="00AF45C7"/>
    <w:rsid w:val="00AF4705"/>
    <w:rsid w:val="00AF5462"/>
    <w:rsid w:val="00AF5E1D"/>
    <w:rsid w:val="00AF5EF5"/>
    <w:rsid w:val="00AF69FB"/>
    <w:rsid w:val="00AF6CBD"/>
    <w:rsid w:val="00AF76BE"/>
    <w:rsid w:val="00B01686"/>
    <w:rsid w:val="00B01E45"/>
    <w:rsid w:val="00B0263A"/>
    <w:rsid w:val="00B03600"/>
    <w:rsid w:val="00B04712"/>
    <w:rsid w:val="00B06FCD"/>
    <w:rsid w:val="00B1019F"/>
    <w:rsid w:val="00B1093B"/>
    <w:rsid w:val="00B10974"/>
    <w:rsid w:val="00B1118B"/>
    <w:rsid w:val="00B11B2E"/>
    <w:rsid w:val="00B11ECD"/>
    <w:rsid w:val="00B11ECE"/>
    <w:rsid w:val="00B12067"/>
    <w:rsid w:val="00B12C89"/>
    <w:rsid w:val="00B14B7E"/>
    <w:rsid w:val="00B14E9E"/>
    <w:rsid w:val="00B1554E"/>
    <w:rsid w:val="00B15948"/>
    <w:rsid w:val="00B16F61"/>
    <w:rsid w:val="00B2055B"/>
    <w:rsid w:val="00B2126C"/>
    <w:rsid w:val="00B21D3F"/>
    <w:rsid w:val="00B23628"/>
    <w:rsid w:val="00B23FE4"/>
    <w:rsid w:val="00B24678"/>
    <w:rsid w:val="00B24F04"/>
    <w:rsid w:val="00B2514B"/>
    <w:rsid w:val="00B257D7"/>
    <w:rsid w:val="00B272D8"/>
    <w:rsid w:val="00B30E19"/>
    <w:rsid w:val="00B30E8F"/>
    <w:rsid w:val="00B312C8"/>
    <w:rsid w:val="00B341AD"/>
    <w:rsid w:val="00B341F2"/>
    <w:rsid w:val="00B34590"/>
    <w:rsid w:val="00B34C18"/>
    <w:rsid w:val="00B35AC7"/>
    <w:rsid w:val="00B36004"/>
    <w:rsid w:val="00B36057"/>
    <w:rsid w:val="00B367D2"/>
    <w:rsid w:val="00B36A05"/>
    <w:rsid w:val="00B3746D"/>
    <w:rsid w:val="00B377CF"/>
    <w:rsid w:val="00B40C97"/>
    <w:rsid w:val="00B41C7B"/>
    <w:rsid w:val="00B421DA"/>
    <w:rsid w:val="00B42E63"/>
    <w:rsid w:val="00B431CB"/>
    <w:rsid w:val="00B4391E"/>
    <w:rsid w:val="00B43A2B"/>
    <w:rsid w:val="00B441B6"/>
    <w:rsid w:val="00B45894"/>
    <w:rsid w:val="00B45F85"/>
    <w:rsid w:val="00B47141"/>
    <w:rsid w:val="00B51359"/>
    <w:rsid w:val="00B52690"/>
    <w:rsid w:val="00B52BD6"/>
    <w:rsid w:val="00B5350E"/>
    <w:rsid w:val="00B543C9"/>
    <w:rsid w:val="00B54405"/>
    <w:rsid w:val="00B54771"/>
    <w:rsid w:val="00B5494D"/>
    <w:rsid w:val="00B54B0C"/>
    <w:rsid w:val="00B553FB"/>
    <w:rsid w:val="00B55754"/>
    <w:rsid w:val="00B55C4C"/>
    <w:rsid w:val="00B55FCE"/>
    <w:rsid w:val="00B56A9F"/>
    <w:rsid w:val="00B56DD6"/>
    <w:rsid w:val="00B57F33"/>
    <w:rsid w:val="00B602EB"/>
    <w:rsid w:val="00B606EC"/>
    <w:rsid w:val="00B60BA8"/>
    <w:rsid w:val="00B60CE7"/>
    <w:rsid w:val="00B61EF7"/>
    <w:rsid w:val="00B624ED"/>
    <w:rsid w:val="00B63BAF"/>
    <w:rsid w:val="00B6401F"/>
    <w:rsid w:val="00B640DE"/>
    <w:rsid w:val="00B6476C"/>
    <w:rsid w:val="00B65DEA"/>
    <w:rsid w:val="00B666F3"/>
    <w:rsid w:val="00B67036"/>
    <w:rsid w:val="00B70A65"/>
    <w:rsid w:val="00B718D7"/>
    <w:rsid w:val="00B71D37"/>
    <w:rsid w:val="00B71D5F"/>
    <w:rsid w:val="00B71E5D"/>
    <w:rsid w:val="00B75C2F"/>
    <w:rsid w:val="00B75E5D"/>
    <w:rsid w:val="00B76A37"/>
    <w:rsid w:val="00B76B33"/>
    <w:rsid w:val="00B76F2C"/>
    <w:rsid w:val="00B77F7D"/>
    <w:rsid w:val="00B8115E"/>
    <w:rsid w:val="00B823CC"/>
    <w:rsid w:val="00B8372F"/>
    <w:rsid w:val="00B845FA"/>
    <w:rsid w:val="00B84738"/>
    <w:rsid w:val="00B84A42"/>
    <w:rsid w:val="00B84C2F"/>
    <w:rsid w:val="00B85919"/>
    <w:rsid w:val="00B864B7"/>
    <w:rsid w:val="00B86528"/>
    <w:rsid w:val="00B872B6"/>
    <w:rsid w:val="00B8739A"/>
    <w:rsid w:val="00B90768"/>
    <w:rsid w:val="00B91E01"/>
    <w:rsid w:val="00B9343A"/>
    <w:rsid w:val="00B94445"/>
    <w:rsid w:val="00B946DA"/>
    <w:rsid w:val="00B947D3"/>
    <w:rsid w:val="00B94C67"/>
    <w:rsid w:val="00BA0D9D"/>
    <w:rsid w:val="00BA0F27"/>
    <w:rsid w:val="00BA2075"/>
    <w:rsid w:val="00BA20EE"/>
    <w:rsid w:val="00BA284A"/>
    <w:rsid w:val="00BA29D9"/>
    <w:rsid w:val="00BA2BAF"/>
    <w:rsid w:val="00BA35E5"/>
    <w:rsid w:val="00BA3FF1"/>
    <w:rsid w:val="00BA4438"/>
    <w:rsid w:val="00BA5C81"/>
    <w:rsid w:val="00BA68C6"/>
    <w:rsid w:val="00BA7010"/>
    <w:rsid w:val="00BA72C5"/>
    <w:rsid w:val="00BB0FF6"/>
    <w:rsid w:val="00BB1BB5"/>
    <w:rsid w:val="00BB21F2"/>
    <w:rsid w:val="00BB29CC"/>
    <w:rsid w:val="00BB36E6"/>
    <w:rsid w:val="00BB3BA9"/>
    <w:rsid w:val="00BB3D27"/>
    <w:rsid w:val="00BB44B6"/>
    <w:rsid w:val="00BB6B4D"/>
    <w:rsid w:val="00BB702F"/>
    <w:rsid w:val="00BB7603"/>
    <w:rsid w:val="00BC024B"/>
    <w:rsid w:val="00BC06D6"/>
    <w:rsid w:val="00BC0E36"/>
    <w:rsid w:val="00BC1D5A"/>
    <w:rsid w:val="00BC1E6A"/>
    <w:rsid w:val="00BC2408"/>
    <w:rsid w:val="00BC28FF"/>
    <w:rsid w:val="00BC39D8"/>
    <w:rsid w:val="00BC499D"/>
    <w:rsid w:val="00BC4A0C"/>
    <w:rsid w:val="00BC5201"/>
    <w:rsid w:val="00BC5875"/>
    <w:rsid w:val="00BC5A91"/>
    <w:rsid w:val="00BC6011"/>
    <w:rsid w:val="00BC6BD6"/>
    <w:rsid w:val="00BC76C8"/>
    <w:rsid w:val="00BD0AE1"/>
    <w:rsid w:val="00BD15CB"/>
    <w:rsid w:val="00BD225C"/>
    <w:rsid w:val="00BD26EB"/>
    <w:rsid w:val="00BD3858"/>
    <w:rsid w:val="00BD39BE"/>
    <w:rsid w:val="00BD71BB"/>
    <w:rsid w:val="00BD7829"/>
    <w:rsid w:val="00BE090B"/>
    <w:rsid w:val="00BE19BA"/>
    <w:rsid w:val="00BE2229"/>
    <w:rsid w:val="00BE23BC"/>
    <w:rsid w:val="00BE3DFC"/>
    <w:rsid w:val="00BE548A"/>
    <w:rsid w:val="00BE563F"/>
    <w:rsid w:val="00BE5B1A"/>
    <w:rsid w:val="00BE6F57"/>
    <w:rsid w:val="00BE7A35"/>
    <w:rsid w:val="00BE7AB7"/>
    <w:rsid w:val="00BE7C61"/>
    <w:rsid w:val="00BF05D2"/>
    <w:rsid w:val="00BF082D"/>
    <w:rsid w:val="00BF0A0F"/>
    <w:rsid w:val="00BF0AE3"/>
    <w:rsid w:val="00BF2A6C"/>
    <w:rsid w:val="00BF2BF1"/>
    <w:rsid w:val="00BF2CB8"/>
    <w:rsid w:val="00BF2D46"/>
    <w:rsid w:val="00BF3644"/>
    <w:rsid w:val="00BF3860"/>
    <w:rsid w:val="00BF3C67"/>
    <w:rsid w:val="00BF3F9B"/>
    <w:rsid w:val="00BF496A"/>
    <w:rsid w:val="00BF525E"/>
    <w:rsid w:val="00BF7371"/>
    <w:rsid w:val="00BF77B4"/>
    <w:rsid w:val="00C000F2"/>
    <w:rsid w:val="00C00819"/>
    <w:rsid w:val="00C01CA7"/>
    <w:rsid w:val="00C024DD"/>
    <w:rsid w:val="00C0282D"/>
    <w:rsid w:val="00C029A0"/>
    <w:rsid w:val="00C0478A"/>
    <w:rsid w:val="00C0594E"/>
    <w:rsid w:val="00C066E0"/>
    <w:rsid w:val="00C070C8"/>
    <w:rsid w:val="00C07584"/>
    <w:rsid w:val="00C10BA2"/>
    <w:rsid w:val="00C12E8B"/>
    <w:rsid w:val="00C134E4"/>
    <w:rsid w:val="00C14D21"/>
    <w:rsid w:val="00C150EA"/>
    <w:rsid w:val="00C160EA"/>
    <w:rsid w:val="00C17A3D"/>
    <w:rsid w:val="00C206E5"/>
    <w:rsid w:val="00C207C0"/>
    <w:rsid w:val="00C219FE"/>
    <w:rsid w:val="00C22BAD"/>
    <w:rsid w:val="00C22C07"/>
    <w:rsid w:val="00C24BED"/>
    <w:rsid w:val="00C26182"/>
    <w:rsid w:val="00C26324"/>
    <w:rsid w:val="00C2666C"/>
    <w:rsid w:val="00C26DE8"/>
    <w:rsid w:val="00C27074"/>
    <w:rsid w:val="00C27816"/>
    <w:rsid w:val="00C30069"/>
    <w:rsid w:val="00C30375"/>
    <w:rsid w:val="00C3077F"/>
    <w:rsid w:val="00C3222B"/>
    <w:rsid w:val="00C32ACE"/>
    <w:rsid w:val="00C32FAF"/>
    <w:rsid w:val="00C33788"/>
    <w:rsid w:val="00C3380F"/>
    <w:rsid w:val="00C33A11"/>
    <w:rsid w:val="00C33B29"/>
    <w:rsid w:val="00C33E64"/>
    <w:rsid w:val="00C3440C"/>
    <w:rsid w:val="00C3596C"/>
    <w:rsid w:val="00C36BAE"/>
    <w:rsid w:val="00C37072"/>
    <w:rsid w:val="00C40413"/>
    <w:rsid w:val="00C407A1"/>
    <w:rsid w:val="00C40FD4"/>
    <w:rsid w:val="00C41270"/>
    <w:rsid w:val="00C41828"/>
    <w:rsid w:val="00C42549"/>
    <w:rsid w:val="00C428A0"/>
    <w:rsid w:val="00C4299E"/>
    <w:rsid w:val="00C43835"/>
    <w:rsid w:val="00C43F71"/>
    <w:rsid w:val="00C4484B"/>
    <w:rsid w:val="00C44D40"/>
    <w:rsid w:val="00C453EB"/>
    <w:rsid w:val="00C45F35"/>
    <w:rsid w:val="00C45F4F"/>
    <w:rsid w:val="00C468BA"/>
    <w:rsid w:val="00C469F1"/>
    <w:rsid w:val="00C51435"/>
    <w:rsid w:val="00C51488"/>
    <w:rsid w:val="00C518BD"/>
    <w:rsid w:val="00C52981"/>
    <w:rsid w:val="00C530D5"/>
    <w:rsid w:val="00C531B8"/>
    <w:rsid w:val="00C53AA0"/>
    <w:rsid w:val="00C53D24"/>
    <w:rsid w:val="00C549EC"/>
    <w:rsid w:val="00C5548C"/>
    <w:rsid w:val="00C55EE7"/>
    <w:rsid w:val="00C607E3"/>
    <w:rsid w:val="00C614B6"/>
    <w:rsid w:val="00C619E7"/>
    <w:rsid w:val="00C62046"/>
    <w:rsid w:val="00C6234D"/>
    <w:rsid w:val="00C626D4"/>
    <w:rsid w:val="00C62BD9"/>
    <w:rsid w:val="00C632AA"/>
    <w:rsid w:val="00C63EE8"/>
    <w:rsid w:val="00C6445A"/>
    <w:rsid w:val="00C648AE"/>
    <w:rsid w:val="00C65EC2"/>
    <w:rsid w:val="00C660FA"/>
    <w:rsid w:val="00C662C5"/>
    <w:rsid w:val="00C665C2"/>
    <w:rsid w:val="00C70401"/>
    <w:rsid w:val="00C70802"/>
    <w:rsid w:val="00C718AD"/>
    <w:rsid w:val="00C71979"/>
    <w:rsid w:val="00C71A0B"/>
    <w:rsid w:val="00C72799"/>
    <w:rsid w:val="00C73F0F"/>
    <w:rsid w:val="00C7628B"/>
    <w:rsid w:val="00C76842"/>
    <w:rsid w:val="00C76CA6"/>
    <w:rsid w:val="00C7702D"/>
    <w:rsid w:val="00C77BC2"/>
    <w:rsid w:val="00C80634"/>
    <w:rsid w:val="00C81083"/>
    <w:rsid w:val="00C83170"/>
    <w:rsid w:val="00C85D0C"/>
    <w:rsid w:val="00C85E96"/>
    <w:rsid w:val="00C85F62"/>
    <w:rsid w:val="00C86C5F"/>
    <w:rsid w:val="00C877E8"/>
    <w:rsid w:val="00C901AC"/>
    <w:rsid w:val="00C90BA5"/>
    <w:rsid w:val="00C91F4B"/>
    <w:rsid w:val="00C92641"/>
    <w:rsid w:val="00C93A43"/>
    <w:rsid w:val="00C95063"/>
    <w:rsid w:val="00C95454"/>
    <w:rsid w:val="00C95623"/>
    <w:rsid w:val="00C95CD7"/>
    <w:rsid w:val="00C9703B"/>
    <w:rsid w:val="00C97635"/>
    <w:rsid w:val="00C97E0A"/>
    <w:rsid w:val="00CA094E"/>
    <w:rsid w:val="00CA1DEB"/>
    <w:rsid w:val="00CA1E9F"/>
    <w:rsid w:val="00CA22EE"/>
    <w:rsid w:val="00CA24D7"/>
    <w:rsid w:val="00CA36A9"/>
    <w:rsid w:val="00CA411E"/>
    <w:rsid w:val="00CA632E"/>
    <w:rsid w:val="00CA662F"/>
    <w:rsid w:val="00CA695E"/>
    <w:rsid w:val="00CA7558"/>
    <w:rsid w:val="00CA7AAE"/>
    <w:rsid w:val="00CB06EE"/>
    <w:rsid w:val="00CB2099"/>
    <w:rsid w:val="00CB5778"/>
    <w:rsid w:val="00CB5D52"/>
    <w:rsid w:val="00CB688E"/>
    <w:rsid w:val="00CB69F8"/>
    <w:rsid w:val="00CC045F"/>
    <w:rsid w:val="00CC064D"/>
    <w:rsid w:val="00CC1030"/>
    <w:rsid w:val="00CC1768"/>
    <w:rsid w:val="00CC21B1"/>
    <w:rsid w:val="00CC2930"/>
    <w:rsid w:val="00CC2F3D"/>
    <w:rsid w:val="00CC3432"/>
    <w:rsid w:val="00CC3B37"/>
    <w:rsid w:val="00CC3F96"/>
    <w:rsid w:val="00CC5020"/>
    <w:rsid w:val="00CC5827"/>
    <w:rsid w:val="00CD00CA"/>
    <w:rsid w:val="00CD074B"/>
    <w:rsid w:val="00CD0D51"/>
    <w:rsid w:val="00CD1B9E"/>
    <w:rsid w:val="00CD210F"/>
    <w:rsid w:val="00CD22EC"/>
    <w:rsid w:val="00CD2C81"/>
    <w:rsid w:val="00CD3A5F"/>
    <w:rsid w:val="00CD4C8D"/>
    <w:rsid w:val="00CD50C0"/>
    <w:rsid w:val="00CD515D"/>
    <w:rsid w:val="00CD5795"/>
    <w:rsid w:val="00CD66B5"/>
    <w:rsid w:val="00CD66CF"/>
    <w:rsid w:val="00CD6E20"/>
    <w:rsid w:val="00CD721B"/>
    <w:rsid w:val="00CD7597"/>
    <w:rsid w:val="00CD76EC"/>
    <w:rsid w:val="00CE1E00"/>
    <w:rsid w:val="00CE1FDA"/>
    <w:rsid w:val="00CE3045"/>
    <w:rsid w:val="00CE475E"/>
    <w:rsid w:val="00CE510A"/>
    <w:rsid w:val="00CE58A5"/>
    <w:rsid w:val="00CE5BB3"/>
    <w:rsid w:val="00CE74A4"/>
    <w:rsid w:val="00CE7571"/>
    <w:rsid w:val="00CE7DD9"/>
    <w:rsid w:val="00CF0593"/>
    <w:rsid w:val="00CF1B86"/>
    <w:rsid w:val="00CF2744"/>
    <w:rsid w:val="00CF30D1"/>
    <w:rsid w:val="00CF3F44"/>
    <w:rsid w:val="00CF47DB"/>
    <w:rsid w:val="00CF4CE5"/>
    <w:rsid w:val="00CF561F"/>
    <w:rsid w:val="00CF5848"/>
    <w:rsid w:val="00CF71B2"/>
    <w:rsid w:val="00CF73CE"/>
    <w:rsid w:val="00CF74BC"/>
    <w:rsid w:val="00CF7A71"/>
    <w:rsid w:val="00CF7E62"/>
    <w:rsid w:val="00D00D4E"/>
    <w:rsid w:val="00D01D0F"/>
    <w:rsid w:val="00D021E1"/>
    <w:rsid w:val="00D03378"/>
    <w:rsid w:val="00D037C5"/>
    <w:rsid w:val="00D050A9"/>
    <w:rsid w:val="00D05714"/>
    <w:rsid w:val="00D10386"/>
    <w:rsid w:val="00D105F5"/>
    <w:rsid w:val="00D107B6"/>
    <w:rsid w:val="00D11118"/>
    <w:rsid w:val="00D115C0"/>
    <w:rsid w:val="00D118B3"/>
    <w:rsid w:val="00D12078"/>
    <w:rsid w:val="00D120BD"/>
    <w:rsid w:val="00D134B4"/>
    <w:rsid w:val="00D138A4"/>
    <w:rsid w:val="00D13D91"/>
    <w:rsid w:val="00D149A1"/>
    <w:rsid w:val="00D14A6C"/>
    <w:rsid w:val="00D14C8C"/>
    <w:rsid w:val="00D14D04"/>
    <w:rsid w:val="00D16266"/>
    <w:rsid w:val="00D162EA"/>
    <w:rsid w:val="00D16CC8"/>
    <w:rsid w:val="00D179A4"/>
    <w:rsid w:val="00D20355"/>
    <w:rsid w:val="00D209CE"/>
    <w:rsid w:val="00D20A4A"/>
    <w:rsid w:val="00D21A29"/>
    <w:rsid w:val="00D21F66"/>
    <w:rsid w:val="00D224D7"/>
    <w:rsid w:val="00D2374D"/>
    <w:rsid w:val="00D2443E"/>
    <w:rsid w:val="00D24861"/>
    <w:rsid w:val="00D250C4"/>
    <w:rsid w:val="00D25463"/>
    <w:rsid w:val="00D25B28"/>
    <w:rsid w:val="00D26067"/>
    <w:rsid w:val="00D2616B"/>
    <w:rsid w:val="00D26522"/>
    <w:rsid w:val="00D26A3F"/>
    <w:rsid w:val="00D2778A"/>
    <w:rsid w:val="00D27BD1"/>
    <w:rsid w:val="00D27F91"/>
    <w:rsid w:val="00D305FD"/>
    <w:rsid w:val="00D30B49"/>
    <w:rsid w:val="00D320C9"/>
    <w:rsid w:val="00D33C1F"/>
    <w:rsid w:val="00D33EC1"/>
    <w:rsid w:val="00D342AF"/>
    <w:rsid w:val="00D34AAC"/>
    <w:rsid w:val="00D34B6A"/>
    <w:rsid w:val="00D35E55"/>
    <w:rsid w:val="00D366D1"/>
    <w:rsid w:val="00D36780"/>
    <w:rsid w:val="00D36F3F"/>
    <w:rsid w:val="00D37B9E"/>
    <w:rsid w:val="00D41095"/>
    <w:rsid w:val="00D417DB"/>
    <w:rsid w:val="00D42298"/>
    <w:rsid w:val="00D42DFB"/>
    <w:rsid w:val="00D43167"/>
    <w:rsid w:val="00D43834"/>
    <w:rsid w:val="00D4497F"/>
    <w:rsid w:val="00D457B5"/>
    <w:rsid w:val="00D47401"/>
    <w:rsid w:val="00D5007A"/>
    <w:rsid w:val="00D504DF"/>
    <w:rsid w:val="00D51A86"/>
    <w:rsid w:val="00D51C9A"/>
    <w:rsid w:val="00D521A2"/>
    <w:rsid w:val="00D5220C"/>
    <w:rsid w:val="00D527B7"/>
    <w:rsid w:val="00D52A95"/>
    <w:rsid w:val="00D53587"/>
    <w:rsid w:val="00D53997"/>
    <w:rsid w:val="00D539E7"/>
    <w:rsid w:val="00D54BF3"/>
    <w:rsid w:val="00D55085"/>
    <w:rsid w:val="00D5544F"/>
    <w:rsid w:val="00D57228"/>
    <w:rsid w:val="00D607BD"/>
    <w:rsid w:val="00D60979"/>
    <w:rsid w:val="00D614D1"/>
    <w:rsid w:val="00D64C82"/>
    <w:rsid w:val="00D65369"/>
    <w:rsid w:val="00D665C1"/>
    <w:rsid w:val="00D671B8"/>
    <w:rsid w:val="00D67226"/>
    <w:rsid w:val="00D67EC7"/>
    <w:rsid w:val="00D70647"/>
    <w:rsid w:val="00D71457"/>
    <w:rsid w:val="00D714D6"/>
    <w:rsid w:val="00D76564"/>
    <w:rsid w:val="00D77A57"/>
    <w:rsid w:val="00D802E9"/>
    <w:rsid w:val="00D80543"/>
    <w:rsid w:val="00D80A91"/>
    <w:rsid w:val="00D8302E"/>
    <w:rsid w:val="00D8321A"/>
    <w:rsid w:val="00D83253"/>
    <w:rsid w:val="00D8523F"/>
    <w:rsid w:val="00D861C0"/>
    <w:rsid w:val="00D86E7D"/>
    <w:rsid w:val="00D87C96"/>
    <w:rsid w:val="00D90200"/>
    <w:rsid w:val="00D90657"/>
    <w:rsid w:val="00D91723"/>
    <w:rsid w:val="00D91D18"/>
    <w:rsid w:val="00D926F4"/>
    <w:rsid w:val="00D92878"/>
    <w:rsid w:val="00D928BF"/>
    <w:rsid w:val="00D92C91"/>
    <w:rsid w:val="00D92E5F"/>
    <w:rsid w:val="00D938D9"/>
    <w:rsid w:val="00D93AEF"/>
    <w:rsid w:val="00D93FEB"/>
    <w:rsid w:val="00D94028"/>
    <w:rsid w:val="00D94920"/>
    <w:rsid w:val="00D962A8"/>
    <w:rsid w:val="00D967EE"/>
    <w:rsid w:val="00D96C61"/>
    <w:rsid w:val="00D9786E"/>
    <w:rsid w:val="00DA00EF"/>
    <w:rsid w:val="00DA02B1"/>
    <w:rsid w:val="00DA0C43"/>
    <w:rsid w:val="00DA182A"/>
    <w:rsid w:val="00DA2C68"/>
    <w:rsid w:val="00DA37BF"/>
    <w:rsid w:val="00DA37F9"/>
    <w:rsid w:val="00DA3F9B"/>
    <w:rsid w:val="00DA4019"/>
    <w:rsid w:val="00DA4078"/>
    <w:rsid w:val="00DA49C3"/>
    <w:rsid w:val="00DA5277"/>
    <w:rsid w:val="00DA721F"/>
    <w:rsid w:val="00DA7DF6"/>
    <w:rsid w:val="00DB0395"/>
    <w:rsid w:val="00DB094E"/>
    <w:rsid w:val="00DB0F3B"/>
    <w:rsid w:val="00DB2300"/>
    <w:rsid w:val="00DB23EE"/>
    <w:rsid w:val="00DB36C8"/>
    <w:rsid w:val="00DB3F26"/>
    <w:rsid w:val="00DB4326"/>
    <w:rsid w:val="00DB4809"/>
    <w:rsid w:val="00DB4BE5"/>
    <w:rsid w:val="00DB52EC"/>
    <w:rsid w:val="00DB556D"/>
    <w:rsid w:val="00DB5DDB"/>
    <w:rsid w:val="00DB5F5C"/>
    <w:rsid w:val="00DB651C"/>
    <w:rsid w:val="00DB65CC"/>
    <w:rsid w:val="00DB65F5"/>
    <w:rsid w:val="00DB6D22"/>
    <w:rsid w:val="00DB719A"/>
    <w:rsid w:val="00DB71B3"/>
    <w:rsid w:val="00DB750D"/>
    <w:rsid w:val="00DC101F"/>
    <w:rsid w:val="00DC1E2A"/>
    <w:rsid w:val="00DC2041"/>
    <w:rsid w:val="00DC2F22"/>
    <w:rsid w:val="00DC37D5"/>
    <w:rsid w:val="00DC653D"/>
    <w:rsid w:val="00DC6894"/>
    <w:rsid w:val="00DD0173"/>
    <w:rsid w:val="00DD091B"/>
    <w:rsid w:val="00DD1431"/>
    <w:rsid w:val="00DD1776"/>
    <w:rsid w:val="00DD31BE"/>
    <w:rsid w:val="00DD3617"/>
    <w:rsid w:val="00DD47CE"/>
    <w:rsid w:val="00DD4DE5"/>
    <w:rsid w:val="00DD5235"/>
    <w:rsid w:val="00DD5325"/>
    <w:rsid w:val="00DD5BB9"/>
    <w:rsid w:val="00DD7567"/>
    <w:rsid w:val="00DE0067"/>
    <w:rsid w:val="00DE28D8"/>
    <w:rsid w:val="00DE30C8"/>
    <w:rsid w:val="00DE35D8"/>
    <w:rsid w:val="00DE3A35"/>
    <w:rsid w:val="00DE3DBD"/>
    <w:rsid w:val="00DE3EFF"/>
    <w:rsid w:val="00DE4286"/>
    <w:rsid w:val="00DE44C8"/>
    <w:rsid w:val="00DE4803"/>
    <w:rsid w:val="00DE4EBE"/>
    <w:rsid w:val="00DE5431"/>
    <w:rsid w:val="00DE630A"/>
    <w:rsid w:val="00DE6464"/>
    <w:rsid w:val="00DE6C6C"/>
    <w:rsid w:val="00DE708F"/>
    <w:rsid w:val="00DE7566"/>
    <w:rsid w:val="00DE772C"/>
    <w:rsid w:val="00DE7E78"/>
    <w:rsid w:val="00DF0B77"/>
    <w:rsid w:val="00DF128D"/>
    <w:rsid w:val="00DF1EDA"/>
    <w:rsid w:val="00DF2F3E"/>
    <w:rsid w:val="00DF30F0"/>
    <w:rsid w:val="00DF41B8"/>
    <w:rsid w:val="00DF5033"/>
    <w:rsid w:val="00DF5378"/>
    <w:rsid w:val="00DF595C"/>
    <w:rsid w:val="00DF5B1F"/>
    <w:rsid w:val="00DF68A3"/>
    <w:rsid w:val="00DF7C2C"/>
    <w:rsid w:val="00DF7C33"/>
    <w:rsid w:val="00DF7F08"/>
    <w:rsid w:val="00E00094"/>
    <w:rsid w:val="00E00632"/>
    <w:rsid w:val="00E02304"/>
    <w:rsid w:val="00E02B66"/>
    <w:rsid w:val="00E040C9"/>
    <w:rsid w:val="00E05F9B"/>
    <w:rsid w:val="00E066B9"/>
    <w:rsid w:val="00E06F5D"/>
    <w:rsid w:val="00E0787E"/>
    <w:rsid w:val="00E079EA"/>
    <w:rsid w:val="00E07D7C"/>
    <w:rsid w:val="00E07E8D"/>
    <w:rsid w:val="00E10653"/>
    <w:rsid w:val="00E125C7"/>
    <w:rsid w:val="00E12DE3"/>
    <w:rsid w:val="00E142DD"/>
    <w:rsid w:val="00E15191"/>
    <w:rsid w:val="00E1580C"/>
    <w:rsid w:val="00E15AE5"/>
    <w:rsid w:val="00E15F68"/>
    <w:rsid w:val="00E16846"/>
    <w:rsid w:val="00E16864"/>
    <w:rsid w:val="00E169BB"/>
    <w:rsid w:val="00E169F6"/>
    <w:rsid w:val="00E17235"/>
    <w:rsid w:val="00E17CB2"/>
    <w:rsid w:val="00E21987"/>
    <w:rsid w:val="00E21A78"/>
    <w:rsid w:val="00E21E31"/>
    <w:rsid w:val="00E22CFD"/>
    <w:rsid w:val="00E22E9A"/>
    <w:rsid w:val="00E23F34"/>
    <w:rsid w:val="00E24382"/>
    <w:rsid w:val="00E24F89"/>
    <w:rsid w:val="00E2542E"/>
    <w:rsid w:val="00E254A8"/>
    <w:rsid w:val="00E25AA3"/>
    <w:rsid w:val="00E26104"/>
    <w:rsid w:val="00E2614B"/>
    <w:rsid w:val="00E3035D"/>
    <w:rsid w:val="00E3046A"/>
    <w:rsid w:val="00E30E75"/>
    <w:rsid w:val="00E31540"/>
    <w:rsid w:val="00E3185C"/>
    <w:rsid w:val="00E328D5"/>
    <w:rsid w:val="00E32A50"/>
    <w:rsid w:val="00E33675"/>
    <w:rsid w:val="00E341C2"/>
    <w:rsid w:val="00E34547"/>
    <w:rsid w:val="00E352A5"/>
    <w:rsid w:val="00E35923"/>
    <w:rsid w:val="00E36B06"/>
    <w:rsid w:val="00E372AB"/>
    <w:rsid w:val="00E4042E"/>
    <w:rsid w:val="00E41202"/>
    <w:rsid w:val="00E41BDC"/>
    <w:rsid w:val="00E42015"/>
    <w:rsid w:val="00E42138"/>
    <w:rsid w:val="00E425D3"/>
    <w:rsid w:val="00E42BA7"/>
    <w:rsid w:val="00E431C5"/>
    <w:rsid w:val="00E43A7B"/>
    <w:rsid w:val="00E44BF4"/>
    <w:rsid w:val="00E46143"/>
    <w:rsid w:val="00E464C0"/>
    <w:rsid w:val="00E467EA"/>
    <w:rsid w:val="00E46F91"/>
    <w:rsid w:val="00E471B6"/>
    <w:rsid w:val="00E474BE"/>
    <w:rsid w:val="00E47A62"/>
    <w:rsid w:val="00E5027D"/>
    <w:rsid w:val="00E50554"/>
    <w:rsid w:val="00E5081A"/>
    <w:rsid w:val="00E50B8E"/>
    <w:rsid w:val="00E50F04"/>
    <w:rsid w:val="00E51C61"/>
    <w:rsid w:val="00E53226"/>
    <w:rsid w:val="00E544CF"/>
    <w:rsid w:val="00E54AC1"/>
    <w:rsid w:val="00E5775E"/>
    <w:rsid w:val="00E57C2C"/>
    <w:rsid w:val="00E60B58"/>
    <w:rsid w:val="00E61493"/>
    <w:rsid w:val="00E61E2C"/>
    <w:rsid w:val="00E62EE1"/>
    <w:rsid w:val="00E630D4"/>
    <w:rsid w:val="00E63704"/>
    <w:rsid w:val="00E63B9B"/>
    <w:rsid w:val="00E6412A"/>
    <w:rsid w:val="00E6462B"/>
    <w:rsid w:val="00E65563"/>
    <w:rsid w:val="00E662FA"/>
    <w:rsid w:val="00E705A9"/>
    <w:rsid w:val="00E70BF4"/>
    <w:rsid w:val="00E710F1"/>
    <w:rsid w:val="00E724C1"/>
    <w:rsid w:val="00E73808"/>
    <w:rsid w:val="00E753B6"/>
    <w:rsid w:val="00E753BD"/>
    <w:rsid w:val="00E757BE"/>
    <w:rsid w:val="00E75C3D"/>
    <w:rsid w:val="00E763D1"/>
    <w:rsid w:val="00E763F6"/>
    <w:rsid w:val="00E76E28"/>
    <w:rsid w:val="00E81766"/>
    <w:rsid w:val="00E81CC4"/>
    <w:rsid w:val="00E820F1"/>
    <w:rsid w:val="00E825AB"/>
    <w:rsid w:val="00E82E7B"/>
    <w:rsid w:val="00E839C6"/>
    <w:rsid w:val="00E85CB6"/>
    <w:rsid w:val="00E900DB"/>
    <w:rsid w:val="00E900FF"/>
    <w:rsid w:val="00E90443"/>
    <w:rsid w:val="00E91EFD"/>
    <w:rsid w:val="00E9202A"/>
    <w:rsid w:val="00E9258F"/>
    <w:rsid w:val="00E9433F"/>
    <w:rsid w:val="00E94D16"/>
    <w:rsid w:val="00E95632"/>
    <w:rsid w:val="00E95845"/>
    <w:rsid w:val="00E95F0E"/>
    <w:rsid w:val="00E9666F"/>
    <w:rsid w:val="00E9707D"/>
    <w:rsid w:val="00E97CE0"/>
    <w:rsid w:val="00EA02C0"/>
    <w:rsid w:val="00EA1238"/>
    <w:rsid w:val="00EA30EF"/>
    <w:rsid w:val="00EA3244"/>
    <w:rsid w:val="00EA3EFA"/>
    <w:rsid w:val="00EA5F81"/>
    <w:rsid w:val="00EA5F9A"/>
    <w:rsid w:val="00EA620F"/>
    <w:rsid w:val="00EA7C31"/>
    <w:rsid w:val="00EB0381"/>
    <w:rsid w:val="00EB08B7"/>
    <w:rsid w:val="00EB2243"/>
    <w:rsid w:val="00EB22C4"/>
    <w:rsid w:val="00EB2473"/>
    <w:rsid w:val="00EB2967"/>
    <w:rsid w:val="00EB29F9"/>
    <w:rsid w:val="00EB2A9A"/>
    <w:rsid w:val="00EB35AD"/>
    <w:rsid w:val="00EB35C0"/>
    <w:rsid w:val="00EB3ACD"/>
    <w:rsid w:val="00EB3FA1"/>
    <w:rsid w:val="00EB6170"/>
    <w:rsid w:val="00EB6327"/>
    <w:rsid w:val="00EB6A18"/>
    <w:rsid w:val="00EB77A0"/>
    <w:rsid w:val="00EB7B64"/>
    <w:rsid w:val="00EC005E"/>
    <w:rsid w:val="00EC148D"/>
    <w:rsid w:val="00EC16FE"/>
    <w:rsid w:val="00EC28C1"/>
    <w:rsid w:val="00EC3A5B"/>
    <w:rsid w:val="00EC4F2E"/>
    <w:rsid w:val="00EC4FFF"/>
    <w:rsid w:val="00EC5757"/>
    <w:rsid w:val="00EC67CF"/>
    <w:rsid w:val="00EC67D5"/>
    <w:rsid w:val="00EC73F2"/>
    <w:rsid w:val="00ED07C4"/>
    <w:rsid w:val="00ED095E"/>
    <w:rsid w:val="00ED0D61"/>
    <w:rsid w:val="00ED1F57"/>
    <w:rsid w:val="00ED26F1"/>
    <w:rsid w:val="00ED34AD"/>
    <w:rsid w:val="00ED3561"/>
    <w:rsid w:val="00ED5A03"/>
    <w:rsid w:val="00ED6681"/>
    <w:rsid w:val="00ED6FAB"/>
    <w:rsid w:val="00ED7312"/>
    <w:rsid w:val="00ED7981"/>
    <w:rsid w:val="00EE0387"/>
    <w:rsid w:val="00EE10DF"/>
    <w:rsid w:val="00EE1783"/>
    <w:rsid w:val="00EE3617"/>
    <w:rsid w:val="00EE3EE0"/>
    <w:rsid w:val="00EE46EF"/>
    <w:rsid w:val="00EE4789"/>
    <w:rsid w:val="00EE4F71"/>
    <w:rsid w:val="00EE5322"/>
    <w:rsid w:val="00EE5A68"/>
    <w:rsid w:val="00EE6090"/>
    <w:rsid w:val="00EE772C"/>
    <w:rsid w:val="00EE784E"/>
    <w:rsid w:val="00EF01F0"/>
    <w:rsid w:val="00EF0380"/>
    <w:rsid w:val="00EF056D"/>
    <w:rsid w:val="00EF0B5F"/>
    <w:rsid w:val="00EF15A8"/>
    <w:rsid w:val="00EF2C00"/>
    <w:rsid w:val="00EF4EB4"/>
    <w:rsid w:val="00EF52DE"/>
    <w:rsid w:val="00EF5D8A"/>
    <w:rsid w:val="00EF6186"/>
    <w:rsid w:val="00EF62DF"/>
    <w:rsid w:val="00EF7FD0"/>
    <w:rsid w:val="00F0098D"/>
    <w:rsid w:val="00F009A7"/>
    <w:rsid w:val="00F014EA"/>
    <w:rsid w:val="00F02A22"/>
    <w:rsid w:val="00F02B7A"/>
    <w:rsid w:val="00F04F2E"/>
    <w:rsid w:val="00F04F66"/>
    <w:rsid w:val="00F06BDF"/>
    <w:rsid w:val="00F10186"/>
    <w:rsid w:val="00F1026A"/>
    <w:rsid w:val="00F111AD"/>
    <w:rsid w:val="00F120E7"/>
    <w:rsid w:val="00F12188"/>
    <w:rsid w:val="00F155AE"/>
    <w:rsid w:val="00F158C2"/>
    <w:rsid w:val="00F17B8F"/>
    <w:rsid w:val="00F223AB"/>
    <w:rsid w:val="00F22CCC"/>
    <w:rsid w:val="00F22E7A"/>
    <w:rsid w:val="00F23567"/>
    <w:rsid w:val="00F2367E"/>
    <w:rsid w:val="00F246C4"/>
    <w:rsid w:val="00F248FD"/>
    <w:rsid w:val="00F24C49"/>
    <w:rsid w:val="00F25DED"/>
    <w:rsid w:val="00F2625C"/>
    <w:rsid w:val="00F26D67"/>
    <w:rsid w:val="00F2793D"/>
    <w:rsid w:val="00F30CCD"/>
    <w:rsid w:val="00F31C22"/>
    <w:rsid w:val="00F31D4D"/>
    <w:rsid w:val="00F32B51"/>
    <w:rsid w:val="00F33624"/>
    <w:rsid w:val="00F34107"/>
    <w:rsid w:val="00F353DB"/>
    <w:rsid w:val="00F35D56"/>
    <w:rsid w:val="00F3716E"/>
    <w:rsid w:val="00F37634"/>
    <w:rsid w:val="00F37A03"/>
    <w:rsid w:val="00F37F07"/>
    <w:rsid w:val="00F40A9F"/>
    <w:rsid w:val="00F43B9F"/>
    <w:rsid w:val="00F44F98"/>
    <w:rsid w:val="00F44FB9"/>
    <w:rsid w:val="00F45804"/>
    <w:rsid w:val="00F4650F"/>
    <w:rsid w:val="00F4660D"/>
    <w:rsid w:val="00F4662F"/>
    <w:rsid w:val="00F46872"/>
    <w:rsid w:val="00F47EC6"/>
    <w:rsid w:val="00F47F99"/>
    <w:rsid w:val="00F500B2"/>
    <w:rsid w:val="00F52561"/>
    <w:rsid w:val="00F54CD1"/>
    <w:rsid w:val="00F552E4"/>
    <w:rsid w:val="00F56250"/>
    <w:rsid w:val="00F56414"/>
    <w:rsid w:val="00F573FC"/>
    <w:rsid w:val="00F576BA"/>
    <w:rsid w:val="00F60309"/>
    <w:rsid w:val="00F60412"/>
    <w:rsid w:val="00F604C8"/>
    <w:rsid w:val="00F6084E"/>
    <w:rsid w:val="00F608FC"/>
    <w:rsid w:val="00F60985"/>
    <w:rsid w:val="00F62C47"/>
    <w:rsid w:val="00F62D12"/>
    <w:rsid w:val="00F62DE9"/>
    <w:rsid w:val="00F6319D"/>
    <w:rsid w:val="00F63809"/>
    <w:rsid w:val="00F6496C"/>
    <w:rsid w:val="00F65724"/>
    <w:rsid w:val="00F66157"/>
    <w:rsid w:val="00F665B0"/>
    <w:rsid w:val="00F66AFB"/>
    <w:rsid w:val="00F66B69"/>
    <w:rsid w:val="00F66E85"/>
    <w:rsid w:val="00F67F1E"/>
    <w:rsid w:val="00F70096"/>
    <w:rsid w:val="00F7050C"/>
    <w:rsid w:val="00F70A52"/>
    <w:rsid w:val="00F718B7"/>
    <w:rsid w:val="00F736A8"/>
    <w:rsid w:val="00F73884"/>
    <w:rsid w:val="00F7584A"/>
    <w:rsid w:val="00F75DE5"/>
    <w:rsid w:val="00F76325"/>
    <w:rsid w:val="00F7640E"/>
    <w:rsid w:val="00F770EB"/>
    <w:rsid w:val="00F777D2"/>
    <w:rsid w:val="00F777EF"/>
    <w:rsid w:val="00F8071B"/>
    <w:rsid w:val="00F81965"/>
    <w:rsid w:val="00F82FB0"/>
    <w:rsid w:val="00F8353D"/>
    <w:rsid w:val="00F83AC0"/>
    <w:rsid w:val="00F85CEA"/>
    <w:rsid w:val="00F86289"/>
    <w:rsid w:val="00F86B52"/>
    <w:rsid w:val="00F870C4"/>
    <w:rsid w:val="00F875A0"/>
    <w:rsid w:val="00F876FF"/>
    <w:rsid w:val="00F91023"/>
    <w:rsid w:val="00F9200B"/>
    <w:rsid w:val="00F92B87"/>
    <w:rsid w:val="00F92CFC"/>
    <w:rsid w:val="00F932A0"/>
    <w:rsid w:val="00F93E78"/>
    <w:rsid w:val="00F94838"/>
    <w:rsid w:val="00F94C9E"/>
    <w:rsid w:val="00F950B8"/>
    <w:rsid w:val="00F9600B"/>
    <w:rsid w:val="00F96FB4"/>
    <w:rsid w:val="00F97218"/>
    <w:rsid w:val="00F974C7"/>
    <w:rsid w:val="00F978DE"/>
    <w:rsid w:val="00F97EB9"/>
    <w:rsid w:val="00FA08D3"/>
    <w:rsid w:val="00FA1098"/>
    <w:rsid w:val="00FA10A4"/>
    <w:rsid w:val="00FA11DF"/>
    <w:rsid w:val="00FA17D7"/>
    <w:rsid w:val="00FA1E21"/>
    <w:rsid w:val="00FA38A2"/>
    <w:rsid w:val="00FA3AB8"/>
    <w:rsid w:val="00FA4114"/>
    <w:rsid w:val="00FA45CD"/>
    <w:rsid w:val="00FA498A"/>
    <w:rsid w:val="00FA4F7E"/>
    <w:rsid w:val="00FA51C7"/>
    <w:rsid w:val="00FA59EA"/>
    <w:rsid w:val="00FA5A32"/>
    <w:rsid w:val="00FA624B"/>
    <w:rsid w:val="00FA7816"/>
    <w:rsid w:val="00FA7A36"/>
    <w:rsid w:val="00FB0739"/>
    <w:rsid w:val="00FB2F86"/>
    <w:rsid w:val="00FB3444"/>
    <w:rsid w:val="00FB3A45"/>
    <w:rsid w:val="00FB47CF"/>
    <w:rsid w:val="00FB4970"/>
    <w:rsid w:val="00FB55EE"/>
    <w:rsid w:val="00FB5A6C"/>
    <w:rsid w:val="00FB618A"/>
    <w:rsid w:val="00FB7D67"/>
    <w:rsid w:val="00FC07B5"/>
    <w:rsid w:val="00FC0A7E"/>
    <w:rsid w:val="00FC14CC"/>
    <w:rsid w:val="00FC1CC5"/>
    <w:rsid w:val="00FC22F6"/>
    <w:rsid w:val="00FC2C1B"/>
    <w:rsid w:val="00FC35EA"/>
    <w:rsid w:val="00FC3C29"/>
    <w:rsid w:val="00FC3F82"/>
    <w:rsid w:val="00FC438A"/>
    <w:rsid w:val="00FC573F"/>
    <w:rsid w:val="00FC59BB"/>
    <w:rsid w:val="00FC6CD2"/>
    <w:rsid w:val="00FC7773"/>
    <w:rsid w:val="00FC7A0F"/>
    <w:rsid w:val="00FC7C33"/>
    <w:rsid w:val="00FC7EAA"/>
    <w:rsid w:val="00FD0B84"/>
    <w:rsid w:val="00FD0EAC"/>
    <w:rsid w:val="00FD1374"/>
    <w:rsid w:val="00FD1DE9"/>
    <w:rsid w:val="00FD1E3E"/>
    <w:rsid w:val="00FD204B"/>
    <w:rsid w:val="00FD3086"/>
    <w:rsid w:val="00FD34B3"/>
    <w:rsid w:val="00FD3FE3"/>
    <w:rsid w:val="00FD447B"/>
    <w:rsid w:val="00FD5D76"/>
    <w:rsid w:val="00FD639C"/>
    <w:rsid w:val="00FD6D20"/>
    <w:rsid w:val="00FD6DBC"/>
    <w:rsid w:val="00FD6DCE"/>
    <w:rsid w:val="00FD7384"/>
    <w:rsid w:val="00FD73BC"/>
    <w:rsid w:val="00FD788A"/>
    <w:rsid w:val="00FD791F"/>
    <w:rsid w:val="00FD7A36"/>
    <w:rsid w:val="00FD7A94"/>
    <w:rsid w:val="00FE058D"/>
    <w:rsid w:val="00FE07AE"/>
    <w:rsid w:val="00FE0BE5"/>
    <w:rsid w:val="00FE1120"/>
    <w:rsid w:val="00FE200A"/>
    <w:rsid w:val="00FE230B"/>
    <w:rsid w:val="00FE23F8"/>
    <w:rsid w:val="00FE2EBB"/>
    <w:rsid w:val="00FE5A05"/>
    <w:rsid w:val="00FE61E2"/>
    <w:rsid w:val="00FE634A"/>
    <w:rsid w:val="00FE646A"/>
    <w:rsid w:val="00FE73BF"/>
    <w:rsid w:val="00FE752F"/>
    <w:rsid w:val="00FE75FD"/>
    <w:rsid w:val="00FE7EF3"/>
    <w:rsid w:val="00FF128D"/>
    <w:rsid w:val="00FF1E2C"/>
    <w:rsid w:val="00FF2292"/>
    <w:rsid w:val="00FF2A71"/>
    <w:rsid w:val="00FF38B7"/>
    <w:rsid w:val="00FF440F"/>
    <w:rsid w:val="00FF5AF7"/>
    <w:rsid w:val="00FF5B03"/>
    <w:rsid w:val="00FF60AF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2EC46"/>
  <w15:docId w15:val="{F1006BEE-6DFD-4720-BBB4-D5314A31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66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863CA5"/>
    <w:rPr>
      <w:rFonts w:ascii="Times New Roman" w:hAnsi="Times New Roman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E30E75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E30E75"/>
    <w:rPr>
      <w:rFonts w:ascii="Times New Roman" w:hAnsi="Times New Roman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1E2107"/>
    <w:pPr>
      <w:tabs>
        <w:tab w:val="right" w:leader="dot" w:pos="10195"/>
      </w:tabs>
      <w:spacing w:after="0" w:line="240" w:lineRule="auto"/>
      <w:ind w:left="284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E2107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semiHidden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uiPriority w:val="34"/>
    <w:qFormat/>
    <w:rsid w:val="008163CE"/>
    <w:pPr>
      <w:ind w:left="720"/>
      <w:contextualSpacing/>
    </w:pPr>
  </w:style>
  <w:style w:type="paragraph" w:customStyle="1" w:styleId="aff2">
    <w:name w:val="Прижатый влево"/>
    <w:basedOn w:val="a"/>
    <w:next w:val="a"/>
    <w:uiPriority w:val="99"/>
    <w:rsid w:val="00CB69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  <w:style w:type="character" w:customStyle="1" w:styleId="aff3">
    <w:name w:val="Гипертекстовая ссылка"/>
    <w:basedOn w:val="a0"/>
    <w:uiPriority w:val="99"/>
    <w:rsid w:val="00AF76BE"/>
    <w:rPr>
      <w:color w:val="106BBE"/>
    </w:rPr>
  </w:style>
  <w:style w:type="paragraph" w:styleId="aff4">
    <w:name w:val="No Spacing"/>
    <w:uiPriority w:val="1"/>
    <w:qFormat/>
    <w:rsid w:val="007F63E2"/>
    <w:rPr>
      <w:rFonts w:eastAsia="Calibri"/>
      <w:sz w:val="22"/>
      <w:szCs w:val="22"/>
      <w:lang w:eastAsia="en-US"/>
    </w:rPr>
  </w:style>
  <w:style w:type="paragraph" w:customStyle="1" w:styleId="3vff3xh4yd">
    <w:name w:val="_3vff3xh4yd"/>
    <w:basedOn w:val="a"/>
    <w:rsid w:val="002754A8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aff5">
    <w:name w:val="Revision"/>
    <w:hidden/>
    <w:uiPriority w:val="99"/>
    <w:semiHidden/>
    <w:rsid w:val="009C11C3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955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107">
          <w:marLeft w:val="599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lassdoc.ru/eksd/02_science/02_rukovoditeli/26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ssdoc.ru/eksd/06_arch/06_04_proekt/01_rukovoditeli/04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lassdoc.ru/eksd/02_science/02_rukovoditeli/269/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92625-0248-4E40-8AD3-010511D4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4</Pages>
  <Words>12836</Words>
  <Characters>102890</Characters>
  <Application>Microsoft Office Word</Application>
  <DocSecurity>0</DocSecurity>
  <Lines>857</Lines>
  <Paragraphs>2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системам защитных покрытий поверхности зданий и сооружений опасных производственных объектов</vt:lpstr>
      <vt:lpstr>Приложение № 1</vt:lpstr>
    </vt:vector>
  </TitlesOfParts>
  <Company>Hewlett-Packard Company</Company>
  <LinksUpToDate>false</LinksUpToDate>
  <CharactersWithSpaces>115496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системам защитных покрытий поверхности зданий и сооружений опасных производственных объектов</dc:title>
  <dc:creator>Петров</dc:creator>
  <cp:lastModifiedBy>1403-2</cp:lastModifiedBy>
  <cp:revision>20</cp:revision>
  <cp:lastPrinted>2021-10-07T10:04:00Z</cp:lastPrinted>
  <dcterms:created xsi:type="dcterms:W3CDTF">2021-08-20T08:34:00Z</dcterms:created>
  <dcterms:modified xsi:type="dcterms:W3CDTF">2021-10-19T13:07:00Z</dcterms:modified>
</cp:coreProperties>
</file>